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  <w:gridCol w:w="222"/>
      </w:tblGrid>
      <w:tr w:rsidR="00C24082" w:rsidRPr="00CA1E06" w14:paraId="700D2E5C" w14:textId="77777777" w:rsidTr="001237BF">
        <w:tc>
          <w:tcPr>
            <w:tcW w:w="9416" w:type="dxa"/>
          </w:tcPr>
          <w:p w14:paraId="0558E620" w14:textId="20465AA4" w:rsidR="005B1FBB" w:rsidRPr="00CA1E06" w:rsidRDefault="009F3265" w:rsidP="00BA5119">
            <w:pPr>
              <w:pStyle w:val="Heading2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610184D" wp14:editId="7A721D0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875</wp:posOffset>
                      </wp:positionV>
                      <wp:extent cx="6022367" cy="1769745"/>
                      <wp:effectExtent l="0" t="0" r="0" b="2095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2367" cy="1769745"/>
                                <a:chOff x="0" y="0"/>
                                <a:chExt cx="6022367" cy="1769745"/>
                              </a:xfrm>
                            </wpg:grpSpPr>
                            <wpg:grpSp>
                              <wpg:cNvPr id="1" name="Group 1"/>
                              <wpg:cNvGrpSpPr/>
                              <wpg:grpSpPr>
                                <a:xfrm>
                                  <a:off x="0" y="0"/>
                                  <a:ext cx="6022367" cy="1113183"/>
                                  <a:chOff x="0" y="0"/>
                                  <a:chExt cx="6022367" cy="1113183"/>
                                </a:xfrm>
                              </wpg:grpSpPr>
                              <wps:wsp>
                                <wps:cNvPr id="66" name="Text Box 66"/>
                                <wps:cNvSpPr txBox="1"/>
                                <wps:spPr>
                                  <a:xfrm>
                                    <a:off x="1800225" y="0"/>
                                    <a:ext cx="4222142" cy="11131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D264CB" w14:textId="5C002630" w:rsidR="005B1FBB" w:rsidRPr="008B52AC" w:rsidRDefault="0062306D" w:rsidP="008B52AC">
                                      <w:pPr>
                                        <w:pStyle w:val="Title"/>
                                      </w:pPr>
                                      <w:r w:rsidRPr="008B52AC">
                                        <w:t>Anti-racism Hallmark Research Initiat</w:t>
                                      </w:r>
                                      <w:r w:rsidR="00CC4B9F" w:rsidRPr="008B52AC">
                                        <w:t>ive</w:t>
                                      </w:r>
                                      <w:r w:rsidR="00D517B5" w:rsidRPr="008B52AC">
                                        <w:t xml:space="preserve"> Interdisciplinary Seed Funding</w:t>
                                      </w:r>
                                      <w:r w:rsidR="000F01EA" w:rsidRPr="008B52AC">
                                        <w:t xml:space="preserve"> Scheme</w:t>
                                      </w:r>
                                    </w:p>
                                    <w:p w14:paraId="21325C2B" w14:textId="3E0DC221" w:rsidR="000F01EA" w:rsidRPr="008B52AC" w:rsidRDefault="000F01EA" w:rsidP="008B52AC">
                                      <w:pPr>
                                        <w:pStyle w:val="Title"/>
                                      </w:pPr>
                                      <w:r w:rsidRPr="008B52AC">
                                        <w:t>Application form 202</w:t>
                                      </w:r>
                                      <w:r w:rsidR="003E1E3C"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" name="Group 4" title="The University of Melbourne logo"/>
                                <wpg:cNvGrpSpPr/>
                                <wpg:grpSpPr bwMode="auto">
                                  <a:xfrm>
                                    <a:off x="0" y="47625"/>
                                    <a:ext cx="1014730" cy="1018540"/>
                                    <a:chOff x="0" y="0"/>
                                    <a:chExt cx="1952" cy="1957"/>
                                  </a:xfrm>
                                </wpg:grpSpPr>
                                <wps:wsp>
                                  <wps:cNvPr id="4" name="AutoShape 3"/>
                                  <wps:cNvSpPr>
                                    <a:spLocks noChangeAspect="1" noChangeArrowheads="1" noTextEdit="1"/>
                                  </wps:cNvSpPr>
                                  <wps:spPr bwMode="auto">
                                    <a:xfrm>
                                      <a:off x="0" y="1"/>
                                      <a:ext cx="1952" cy="1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" name="Rectangle 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" y="0"/>
                                      <a:ext cx="1950" cy="19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A418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7" y="1282"/>
                                      <a:ext cx="90" cy="109"/>
                                    </a:xfrm>
                                    <a:custGeom>
                                      <a:avLst/>
                                      <a:gdLst>
                                        <a:gd name="T0" fmla="*/ 5 w 132"/>
                                        <a:gd name="T1" fmla="*/ 4 h 160"/>
                                        <a:gd name="T2" fmla="*/ 0 w 132"/>
                                        <a:gd name="T3" fmla="*/ 26 h 160"/>
                                        <a:gd name="T4" fmla="*/ 2 w 132"/>
                                        <a:gd name="T5" fmla="*/ 30 h 160"/>
                                        <a:gd name="T6" fmla="*/ 6 w 132"/>
                                        <a:gd name="T7" fmla="*/ 27 h 160"/>
                                        <a:gd name="T8" fmla="*/ 9 w 132"/>
                                        <a:gd name="T9" fmla="*/ 21 h 160"/>
                                        <a:gd name="T10" fmla="*/ 29 w 132"/>
                                        <a:gd name="T11" fmla="*/ 15 h 160"/>
                                        <a:gd name="T12" fmla="*/ 57 w 132"/>
                                        <a:gd name="T13" fmla="*/ 15 h 160"/>
                                        <a:gd name="T14" fmla="*/ 57 w 132"/>
                                        <a:gd name="T15" fmla="*/ 99 h 160"/>
                                        <a:gd name="T16" fmla="*/ 56 w 132"/>
                                        <a:gd name="T17" fmla="*/ 144 h 160"/>
                                        <a:gd name="T18" fmla="*/ 52 w 132"/>
                                        <a:gd name="T19" fmla="*/ 153 h 160"/>
                                        <a:gd name="T20" fmla="*/ 46 w 132"/>
                                        <a:gd name="T21" fmla="*/ 154 h 160"/>
                                        <a:gd name="T22" fmla="*/ 43 w 132"/>
                                        <a:gd name="T23" fmla="*/ 157 h 160"/>
                                        <a:gd name="T24" fmla="*/ 47 w 132"/>
                                        <a:gd name="T25" fmla="*/ 160 h 160"/>
                                        <a:gd name="T26" fmla="*/ 64 w 132"/>
                                        <a:gd name="T27" fmla="*/ 160 h 160"/>
                                        <a:gd name="T28" fmla="*/ 68 w 132"/>
                                        <a:gd name="T29" fmla="*/ 160 h 160"/>
                                        <a:gd name="T30" fmla="*/ 70 w 132"/>
                                        <a:gd name="T31" fmla="*/ 160 h 160"/>
                                        <a:gd name="T32" fmla="*/ 93 w 132"/>
                                        <a:gd name="T33" fmla="*/ 160 h 160"/>
                                        <a:gd name="T34" fmla="*/ 97 w 132"/>
                                        <a:gd name="T35" fmla="*/ 157 h 160"/>
                                        <a:gd name="T36" fmla="*/ 94 w 132"/>
                                        <a:gd name="T37" fmla="*/ 154 h 160"/>
                                        <a:gd name="T38" fmla="*/ 85 w 132"/>
                                        <a:gd name="T39" fmla="*/ 153 h 160"/>
                                        <a:gd name="T40" fmla="*/ 79 w 132"/>
                                        <a:gd name="T41" fmla="*/ 144 h 160"/>
                                        <a:gd name="T42" fmla="*/ 78 w 132"/>
                                        <a:gd name="T43" fmla="*/ 99 h 160"/>
                                        <a:gd name="T44" fmla="*/ 78 w 132"/>
                                        <a:gd name="T45" fmla="*/ 15 h 160"/>
                                        <a:gd name="T46" fmla="*/ 102 w 132"/>
                                        <a:gd name="T47" fmla="*/ 15 h 160"/>
                                        <a:gd name="T48" fmla="*/ 125 w 132"/>
                                        <a:gd name="T49" fmla="*/ 25 h 160"/>
                                        <a:gd name="T50" fmla="*/ 126 w 132"/>
                                        <a:gd name="T51" fmla="*/ 27 h 160"/>
                                        <a:gd name="T52" fmla="*/ 129 w 132"/>
                                        <a:gd name="T53" fmla="*/ 32 h 160"/>
                                        <a:gd name="T54" fmla="*/ 132 w 132"/>
                                        <a:gd name="T55" fmla="*/ 28 h 160"/>
                                        <a:gd name="T56" fmla="*/ 132 w 132"/>
                                        <a:gd name="T57" fmla="*/ 21 h 160"/>
                                        <a:gd name="T58" fmla="*/ 132 w 132"/>
                                        <a:gd name="T59" fmla="*/ 5 h 160"/>
                                        <a:gd name="T60" fmla="*/ 130 w 132"/>
                                        <a:gd name="T61" fmla="*/ 1 h 160"/>
                                        <a:gd name="T62" fmla="*/ 127 w 132"/>
                                        <a:gd name="T63" fmla="*/ 2 h 160"/>
                                        <a:gd name="T64" fmla="*/ 110 w 132"/>
                                        <a:gd name="T65" fmla="*/ 3 h 160"/>
                                        <a:gd name="T66" fmla="*/ 33 w 132"/>
                                        <a:gd name="T67" fmla="*/ 3 h 160"/>
                                        <a:gd name="T68" fmla="*/ 17 w 132"/>
                                        <a:gd name="T69" fmla="*/ 2 h 160"/>
                                        <a:gd name="T70" fmla="*/ 10 w 132"/>
                                        <a:gd name="T71" fmla="*/ 1 h 160"/>
                                        <a:gd name="T72" fmla="*/ 8 w 132"/>
                                        <a:gd name="T73" fmla="*/ 0 h 160"/>
                                        <a:gd name="T74" fmla="*/ 5 w 132"/>
                                        <a:gd name="T75" fmla="*/ 4 h 16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160">
                                          <a:moveTo>
                                            <a:pt x="5" y="4"/>
                                          </a:moveTo>
                                          <a:cubicBezTo>
                                            <a:pt x="4" y="5"/>
                                            <a:pt x="0" y="24"/>
                                            <a:pt x="0" y="26"/>
                                          </a:cubicBezTo>
                                          <a:cubicBezTo>
                                            <a:pt x="0" y="29"/>
                                            <a:pt x="1" y="30"/>
                                            <a:pt x="2" y="30"/>
                                          </a:cubicBezTo>
                                          <a:cubicBezTo>
                                            <a:pt x="4" y="30"/>
                                            <a:pt x="5" y="28"/>
                                            <a:pt x="6" y="27"/>
                                          </a:cubicBezTo>
                                          <a:cubicBezTo>
                                            <a:pt x="6" y="27"/>
                                            <a:pt x="9" y="21"/>
                                            <a:pt x="9" y="21"/>
                                          </a:cubicBezTo>
                                          <a:cubicBezTo>
                                            <a:pt x="12" y="17"/>
                                            <a:pt x="16" y="15"/>
                                            <a:pt x="29" y="15"/>
                                          </a:cubicBezTo>
                                          <a:cubicBezTo>
                                            <a:pt x="29" y="15"/>
                                            <a:pt x="51" y="15"/>
                                            <a:pt x="57" y="15"/>
                                          </a:cubicBezTo>
                                          <a:cubicBezTo>
                                            <a:pt x="57" y="99"/>
                                            <a:pt x="57" y="99"/>
                                            <a:pt x="57" y="99"/>
                                          </a:cubicBezTo>
                                          <a:cubicBezTo>
                                            <a:pt x="57" y="119"/>
                                            <a:pt x="57" y="135"/>
                                            <a:pt x="56" y="144"/>
                                          </a:cubicBezTo>
                                          <a:cubicBezTo>
                                            <a:pt x="56" y="150"/>
                                            <a:pt x="55" y="153"/>
                                            <a:pt x="52" y="153"/>
                                          </a:cubicBezTo>
                                          <a:cubicBezTo>
                                            <a:pt x="52" y="153"/>
                                            <a:pt x="46" y="154"/>
                                            <a:pt x="46" y="154"/>
                                          </a:cubicBezTo>
                                          <a:cubicBezTo>
                                            <a:pt x="44" y="154"/>
                                            <a:pt x="43" y="156"/>
                                            <a:pt x="43" y="157"/>
                                          </a:cubicBezTo>
                                          <a:cubicBezTo>
                                            <a:pt x="43" y="160"/>
                                            <a:pt x="46" y="160"/>
                                            <a:pt x="47" y="160"/>
                                          </a:cubicBezTo>
                                          <a:cubicBezTo>
                                            <a:pt x="64" y="160"/>
                                            <a:pt x="64" y="160"/>
                                            <a:pt x="64" y="160"/>
                                          </a:cubicBezTo>
                                          <a:cubicBezTo>
                                            <a:pt x="68" y="160"/>
                                            <a:pt x="68" y="160"/>
                                            <a:pt x="68" y="160"/>
                                          </a:cubicBezTo>
                                          <a:cubicBezTo>
                                            <a:pt x="70" y="160"/>
                                            <a:pt x="70" y="160"/>
                                            <a:pt x="70" y="160"/>
                                          </a:cubicBezTo>
                                          <a:cubicBezTo>
                                            <a:pt x="93" y="160"/>
                                            <a:pt x="93" y="160"/>
                                            <a:pt x="93" y="160"/>
                                          </a:cubicBezTo>
                                          <a:cubicBezTo>
                                            <a:pt x="97" y="160"/>
                                            <a:pt x="97" y="158"/>
                                            <a:pt x="97" y="157"/>
                                          </a:cubicBezTo>
                                          <a:cubicBezTo>
                                            <a:pt x="97" y="156"/>
                                            <a:pt x="96" y="154"/>
                                            <a:pt x="94" y="154"/>
                                          </a:cubicBezTo>
                                          <a:cubicBezTo>
                                            <a:pt x="85" y="153"/>
                                            <a:pt x="85" y="153"/>
                                            <a:pt x="85" y="153"/>
                                          </a:cubicBezTo>
                                          <a:cubicBezTo>
                                            <a:pt x="80" y="153"/>
                                            <a:pt x="79" y="150"/>
                                            <a:pt x="79" y="144"/>
                                          </a:cubicBezTo>
                                          <a:cubicBezTo>
                                            <a:pt x="78" y="135"/>
                                            <a:pt x="78" y="119"/>
                                            <a:pt x="78" y="99"/>
                                          </a:cubicBezTo>
                                          <a:cubicBezTo>
                                            <a:pt x="78" y="15"/>
                                            <a:pt x="78" y="15"/>
                                            <a:pt x="78" y="15"/>
                                          </a:cubicBezTo>
                                          <a:cubicBezTo>
                                            <a:pt x="80" y="15"/>
                                            <a:pt x="102" y="15"/>
                                            <a:pt x="102" y="15"/>
                                          </a:cubicBezTo>
                                          <a:cubicBezTo>
                                            <a:pt x="121" y="15"/>
                                            <a:pt x="125" y="20"/>
                                            <a:pt x="125" y="25"/>
                                          </a:cubicBezTo>
                                          <a:cubicBezTo>
                                            <a:pt x="126" y="27"/>
                                            <a:pt x="126" y="27"/>
                                            <a:pt x="126" y="27"/>
                                          </a:cubicBezTo>
                                          <a:cubicBezTo>
                                            <a:pt x="126" y="29"/>
                                            <a:pt x="126" y="32"/>
                                            <a:pt x="129" y="32"/>
                                          </a:cubicBezTo>
                                          <a:cubicBezTo>
                                            <a:pt x="129" y="32"/>
                                            <a:pt x="132" y="32"/>
                                            <a:pt x="132" y="28"/>
                                          </a:cubicBezTo>
                                          <a:cubicBezTo>
                                            <a:pt x="132" y="21"/>
                                            <a:pt x="132" y="21"/>
                                            <a:pt x="132" y="21"/>
                                          </a:cubicBezTo>
                                          <a:cubicBezTo>
                                            <a:pt x="132" y="5"/>
                                            <a:pt x="132" y="5"/>
                                            <a:pt x="132" y="5"/>
                                          </a:cubicBezTo>
                                          <a:cubicBezTo>
                                            <a:pt x="132" y="4"/>
                                            <a:pt x="132" y="1"/>
                                            <a:pt x="130" y="1"/>
                                          </a:cubicBezTo>
                                          <a:cubicBezTo>
                                            <a:pt x="127" y="2"/>
                                            <a:pt x="127" y="2"/>
                                            <a:pt x="127" y="2"/>
                                          </a:cubicBezTo>
                                          <a:cubicBezTo>
                                            <a:pt x="124" y="2"/>
                                            <a:pt x="119" y="3"/>
                                            <a:pt x="110" y="3"/>
                                          </a:cubicBezTo>
                                          <a:cubicBezTo>
                                            <a:pt x="33" y="3"/>
                                            <a:pt x="33" y="3"/>
                                            <a:pt x="33" y="3"/>
                                          </a:cubicBezTo>
                                          <a:cubicBezTo>
                                            <a:pt x="17" y="2"/>
                                            <a:pt x="17" y="2"/>
                                            <a:pt x="17" y="2"/>
                                          </a:cubicBezTo>
                                          <a:cubicBezTo>
                                            <a:pt x="17" y="2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6" y="0"/>
                                            <a:pt x="5" y="2"/>
                                            <a:pt x="5" y="4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7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3" y="1284"/>
                                      <a:ext cx="111" cy="107"/>
                                    </a:xfrm>
                                    <a:custGeom>
                                      <a:avLst/>
                                      <a:gdLst>
                                        <a:gd name="T0" fmla="*/ 134 w 164"/>
                                        <a:gd name="T1" fmla="*/ 0 h 157"/>
                                        <a:gd name="T2" fmla="*/ 111 w 164"/>
                                        <a:gd name="T3" fmla="*/ 0 h 157"/>
                                        <a:gd name="T4" fmla="*/ 110 w 164"/>
                                        <a:gd name="T5" fmla="*/ 6 h 157"/>
                                        <a:gd name="T6" fmla="*/ 124 w 164"/>
                                        <a:gd name="T7" fmla="*/ 16 h 157"/>
                                        <a:gd name="T8" fmla="*/ 124 w 164"/>
                                        <a:gd name="T9" fmla="*/ 65 h 157"/>
                                        <a:gd name="T10" fmla="*/ 38 w 164"/>
                                        <a:gd name="T11" fmla="*/ 60 h 157"/>
                                        <a:gd name="T12" fmla="*/ 45 w 164"/>
                                        <a:gd name="T13" fmla="*/ 6 h 157"/>
                                        <a:gd name="T14" fmla="*/ 53 w 164"/>
                                        <a:gd name="T15" fmla="*/ 3 h 157"/>
                                        <a:gd name="T16" fmla="*/ 31 w 164"/>
                                        <a:gd name="T17" fmla="*/ 0 h 157"/>
                                        <a:gd name="T18" fmla="*/ 25 w 164"/>
                                        <a:gd name="T19" fmla="*/ 0 h 157"/>
                                        <a:gd name="T20" fmla="*/ 0 w 164"/>
                                        <a:gd name="T21" fmla="*/ 3 h 157"/>
                                        <a:gd name="T22" fmla="*/ 10 w 164"/>
                                        <a:gd name="T23" fmla="*/ 6 h 157"/>
                                        <a:gd name="T24" fmla="*/ 18 w 164"/>
                                        <a:gd name="T25" fmla="*/ 60 h 157"/>
                                        <a:gd name="T26" fmla="*/ 17 w 164"/>
                                        <a:gd name="T27" fmla="*/ 141 h 157"/>
                                        <a:gd name="T28" fmla="*/ 6 w 164"/>
                                        <a:gd name="T29" fmla="*/ 151 h 157"/>
                                        <a:gd name="T30" fmla="*/ 8 w 164"/>
                                        <a:gd name="T31" fmla="*/ 157 h 157"/>
                                        <a:gd name="T32" fmla="*/ 28 w 164"/>
                                        <a:gd name="T33" fmla="*/ 157 h 157"/>
                                        <a:gd name="T34" fmla="*/ 53 w 164"/>
                                        <a:gd name="T35" fmla="*/ 157 h 157"/>
                                        <a:gd name="T36" fmla="*/ 55 w 164"/>
                                        <a:gd name="T37" fmla="*/ 151 h 157"/>
                                        <a:gd name="T38" fmla="*/ 39 w 164"/>
                                        <a:gd name="T39" fmla="*/ 141 h 157"/>
                                        <a:gd name="T40" fmla="*/ 38 w 164"/>
                                        <a:gd name="T41" fmla="*/ 75 h 157"/>
                                        <a:gd name="T42" fmla="*/ 124 w 164"/>
                                        <a:gd name="T43" fmla="*/ 96 h 157"/>
                                        <a:gd name="T44" fmla="*/ 118 w 164"/>
                                        <a:gd name="T45" fmla="*/ 150 h 157"/>
                                        <a:gd name="T46" fmla="*/ 109 w 164"/>
                                        <a:gd name="T47" fmla="*/ 154 h 157"/>
                                        <a:gd name="T48" fmla="*/ 131 w 164"/>
                                        <a:gd name="T49" fmla="*/ 157 h 157"/>
                                        <a:gd name="T50" fmla="*/ 137 w 164"/>
                                        <a:gd name="T51" fmla="*/ 157 h 157"/>
                                        <a:gd name="T52" fmla="*/ 164 w 164"/>
                                        <a:gd name="T53" fmla="*/ 154 h 157"/>
                                        <a:gd name="T54" fmla="*/ 152 w 164"/>
                                        <a:gd name="T55" fmla="*/ 150 h 157"/>
                                        <a:gd name="T56" fmla="*/ 144 w 164"/>
                                        <a:gd name="T57" fmla="*/ 96 h 157"/>
                                        <a:gd name="T58" fmla="*/ 145 w 164"/>
                                        <a:gd name="T59" fmla="*/ 16 h 157"/>
                                        <a:gd name="T60" fmla="*/ 156 w 164"/>
                                        <a:gd name="T61" fmla="*/ 6 h 157"/>
                                        <a:gd name="T62" fmla="*/ 154 w 164"/>
                                        <a:gd name="T63" fmla="*/ 0 h 15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164" h="157">
                                          <a:moveTo>
                                            <a:pt x="138" y="0"/>
                                          </a:moveTo>
                                          <a:cubicBezTo>
                                            <a:pt x="134" y="0"/>
                                            <a:pt x="134" y="0"/>
                                            <a:pt x="134" y="0"/>
                                          </a:cubicBezTo>
                                          <a:cubicBezTo>
                                            <a:pt x="132" y="0"/>
                                            <a:pt x="132" y="0"/>
                                            <a:pt x="132" y="0"/>
                                          </a:cubicBezTo>
                                          <a:cubicBezTo>
                                            <a:pt x="111" y="0"/>
                                            <a:pt x="111" y="0"/>
                                            <a:pt x="111" y="0"/>
                                          </a:cubicBezTo>
                                          <a:cubicBezTo>
                                            <a:pt x="110" y="0"/>
                                            <a:pt x="106" y="0"/>
                                            <a:pt x="106" y="3"/>
                                          </a:cubicBezTo>
                                          <a:cubicBezTo>
                                            <a:pt x="106" y="4"/>
                                            <a:pt x="108" y="6"/>
                                            <a:pt x="110" y="6"/>
                                          </a:cubicBezTo>
                                          <a:cubicBezTo>
                                            <a:pt x="116" y="6"/>
                                            <a:pt x="116" y="6"/>
                                            <a:pt x="116" y="6"/>
                                          </a:cubicBezTo>
                                          <a:cubicBezTo>
                                            <a:pt x="122" y="7"/>
                                            <a:pt x="123" y="10"/>
                                            <a:pt x="124" y="16"/>
                                          </a:cubicBezTo>
                                          <a:cubicBezTo>
                                            <a:pt x="124" y="60"/>
                                            <a:pt x="124" y="60"/>
                                            <a:pt x="124" y="60"/>
                                          </a:cubicBezTo>
                                          <a:cubicBezTo>
                                            <a:pt x="124" y="65"/>
                                            <a:pt x="124" y="65"/>
                                            <a:pt x="124" y="65"/>
                                          </a:cubicBezTo>
                                          <a:cubicBezTo>
                                            <a:pt x="38" y="64"/>
                                            <a:pt x="38" y="64"/>
                                            <a:pt x="38" y="64"/>
                                          </a:cubicBezTo>
                                          <a:cubicBezTo>
                                            <a:pt x="38" y="60"/>
                                            <a:pt x="38" y="60"/>
                                            <a:pt x="38" y="60"/>
                                          </a:cubicBezTo>
                                          <a:cubicBezTo>
                                            <a:pt x="39" y="16"/>
                                            <a:pt x="39" y="16"/>
                                            <a:pt x="39" y="16"/>
                                          </a:cubicBezTo>
                                          <a:cubicBezTo>
                                            <a:pt x="39" y="10"/>
                                            <a:pt x="40" y="7"/>
                                            <a:pt x="45" y="6"/>
                                          </a:cubicBezTo>
                                          <a:cubicBezTo>
                                            <a:pt x="45" y="6"/>
                                            <a:pt x="50" y="6"/>
                                            <a:pt x="50" y="6"/>
                                          </a:cubicBezTo>
                                          <a:cubicBezTo>
                                            <a:pt x="52" y="6"/>
                                            <a:pt x="53" y="4"/>
                                            <a:pt x="53" y="3"/>
                                          </a:cubicBezTo>
                                          <a:cubicBezTo>
                                            <a:pt x="53" y="1"/>
                                            <a:pt x="51" y="0"/>
                                            <a:pt x="48" y="0"/>
                                          </a:cubicBezTo>
                                          <a:cubicBezTo>
                                            <a:pt x="31" y="0"/>
                                            <a:pt x="31" y="0"/>
                                            <a:pt x="31" y="0"/>
                                          </a:cubicBezTo>
                                          <a:cubicBezTo>
                                            <a:pt x="28" y="0"/>
                                            <a:pt x="28" y="0"/>
                                            <a:pt x="28" y="0"/>
                                          </a:cubicBezTo>
                                          <a:cubicBezTo>
                                            <a:pt x="25" y="0"/>
                                            <a:pt x="25" y="0"/>
                                            <a:pt x="25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cubicBezTo>
                                            <a:pt x="2" y="0"/>
                                            <a:pt x="0" y="1"/>
                                            <a:pt x="0" y="3"/>
                                          </a:cubicBezTo>
                                          <a:cubicBezTo>
                                            <a:pt x="0" y="4"/>
                                            <a:pt x="1" y="6"/>
                                            <a:pt x="3" y="6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5" y="7"/>
                                            <a:pt x="17" y="10"/>
                                            <a:pt x="17" y="16"/>
                                          </a:cubicBezTo>
                                          <a:cubicBezTo>
                                            <a:pt x="17" y="16"/>
                                            <a:pt x="18" y="60"/>
                                            <a:pt x="18" y="60"/>
                                          </a:cubicBezTo>
                                          <a:cubicBezTo>
                                            <a:pt x="18" y="96"/>
                                            <a:pt x="18" y="96"/>
                                            <a:pt x="18" y="96"/>
                                          </a:cubicBezTo>
                                          <a:cubicBezTo>
                                            <a:pt x="18" y="116"/>
                                            <a:pt x="18" y="132"/>
                                            <a:pt x="17" y="141"/>
                                          </a:cubicBezTo>
                                          <a:cubicBezTo>
                                            <a:pt x="16" y="147"/>
                                            <a:pt x="15" y="150"/>
                                            <a:pt x="12" y="150"/>
                                          </a:cubicBezTo>
                                          <a:cubicBezTo>
                                            <a:pt x="12" y="150"/>
                                            <a:pt x="6" y="151"/>
                                            <a:pt x="6" y="151"/>
                                          </a:cubicBezTo>
                                          <a:cubicBezTo>
                                            <a:pt x="4" y="151"/>
                                            <a:pt x="3" y="153"/>
                                            <a:pt x="3" y="154"/>
                                          </a:cubicBezTo>
                                          <a:cubicBezTo>
                                            <a:pt x="3" y="157"/>
                                            <a:pt x="7" y="157"/>
                                            <a:pt x="8" y="157"/>
                                          </a:cubicBezTo>
                                          <a:cubicBezTo>
                                            <a:pt x="25" y="157"/>
                                            <a:pt x="25" y="157"/>
                                            <a:pt x="25" y="157"/>
                                          </a:cubicBezTo>
                                          <a:cubicBezTo>
                                            <a:pt x="28" y="157"/>
                                            <a:pt x="28" y="157"/>
                                            <a:pt x="28" y="157"/>
                                          </a:cubicBezTo>
                                          <a:cubicBezTo>
                                            <a:pt x="30" y="157"/>
                                            <a:pt x="30" y="157"/>
                                            <a:pt x="30" y="157"/>
                                          </a:cubicBezTo>
                                          <a:cubicBezTo>
                                            <a:pt x="53" y="157"/>
                                            <a:pt x="53" y="157"/>
                                            <a:pt x="53" y="157"/>
                                          </a:cubicBezTo>
                                          <a:cubicBezTo>
                                            <a:pt x="57" y="157"/>
                                            <a:pt x="58" y="155"/>
                                            <a:pt x="58" y="154"/>
                                          </a:cubicBezTo>
                                          <a:cubicBezTo>
                                            <a:pt x="58" y="153"/>
                                            <a:pt x="57" y="151"/>
                                            <a:pt x="55" y="151"/>
                                          </a:cubicBezTo>
                                          <a:cubicBezTo>
                                            <a:pt x="46" y="150"/>
                                            <a:pt x="46" y="150"/>
                                            <a:pt x="46" y="150"/>
                                          </a:cubicBezTo>
                                          <a:cubicBezTo>
                                            <a:pt x="41" y="150"/>
                                            <a:pt x="40" y="147"/>
                                            <a:pt x="39" y="141"/>
                                          </a:cubicBezTo>
                                          <a:cubicBezTo>
                                            <a:pt x="38" y="132"/>
                                            <a:pt x="38" y="116"/>
                                            <a:pt x="38" y="96"/>
                                          </a:cubicBezTo>
                                          <a:cubicBezTo>
                                            <a:pt x="38" y="75"/>
                                            <a:pt x="38" y="75"/>
                                            <a:pt x="38" y="75"/>
                                          </a:cubicBezTo>
                                          <a:cubicBezTo>
                                            <a:pt x="124" y="75"/>
                                            <a:pt x="124" y="75"/>
                                            <a:pt x="124" y="75"/>
                                          </a:cubicBezTo>
                                          <a:cubicBezTo>
                                            <a:pt x="124" y="96"/>
                                            <a:pt x="124" y="96"/>
                                            <a:pt x="124" y="96"/>
                                          </a:cubicBezTo>
                                          <a:cubicBezTo>
                                            <a:pt x="124" y="116"/>
                                            <a:pt x="124" y="132"/>
                                            <a:pt x="123" y="141"/>
                                          </a:cubicBezTo>
                                          <a:cubicBezTo>
                                            <a:pt x="122" y="146"/>
                                            <a:pt x="121" y="150"/>
                                            <a:pt x="118" y="150"/>
                                          </a:cubicBezTo>
                                          <a:cubicBezTo>
                                            <a:pt x="118" y="150"/>
                                            <a:pt x="113" y="151"/>
                                            <a:pt x="113" y="151"/>
                                          </a:cubicBezTo>
                                          <a:cubicBezTo>
                                            <a:pt x="110" y="151"/>
                                            <a:pt x="109" y="153"/>
                                            <a:pt x="109" y="154"/>
                                          </a:cubicBezTo>
                                          <a:cubicBezTo>
                                            <a:pt x="109" y="157"/>
                                            <a:pt x="113" y="157"/>
                                            <a:pt x="114" y="157"/>
                                          </a:cubicBezTo>
                                          <a:cubicBezTo>
                                            <a:pt x="131" y="157"/>
                                            <a:pt x="131" y="157"/>
                                            <a:pt x="131" y="157"/>
                                          </a:cubicBezTo>
                                          <a:cubicBezTo>
                                            <a:pt x="134" y="157"/>
                                            <a:pt x="134" y="157"/>
                                            <a:pt x="134" y="157"/>
                                          </a:cubicBezTo>
                                          <a:cubicBezTo>
                                            <a:pt x="137" y="157"/>
                                            <a:pt x="137" y="157"/>
                                            <a:pt x="137" y="157"/>
                                          </a:cubicBezTo>
                                          <a:cubicBezTo>
                                            <a:pt x="159" y="157"/>
                                            <a:pt x="159" y="157"/>
                                            <a:pt x="159" y="157"/>
                                          </a:cubicBezTo>
                                          <a:cubicBezTo>
                                            <a:pt x="164" y="157"/>
                                            <a:pt x="164" y="155"/>
                                            <a:pt x="164" y="154"/>
                                          </a:cubicBezTo>
                                          <a:cubicBezTo>
                                            <a:pt x="164" y="153"/>
                                            <a:pt x="163" y="151"/>
                                            <a:pt x="161" y="151"/>
                                          </a:cubicBezTo>
                                          <a:cubicBezTo>
                                            <a:pt x="152" y="150"/>
                                            <a:pt x="152" y="150"/>
                                            <a:pt x="152" y="150"/>
                                          </a:cubicBezTo>
                                          <a:cubicBezTo>
                                            <a:pt x="147" y="150"/>
                                            <a:pt x="146" y="147"/>
                                            <a:pt x="145" y="141"/>
                                          </a:cubicBezTo>
                                          <a:cubicBezTo>
                                            <a:pt x="144" y="132"/>
                                            <a:pt x="144" y="116"/>
                                            <a:pt x="144" y="96"/>
                                          </a:cubicBezTo>
                                          <a:cubicBezTo>
                                            <a:pt x="144" y="60"/>
                                            <a:pt x="144" y="60"/>
                                            <a:pt x="144" y="60"/>
                                          </a:cubicBezTo>
                                          <a:cubicBezTo>
                                            <a:pt x="145" y="16"/>
                                            <a:pt x="145" y="16"/>
                                            <a:pt x="145" y="16"/>
                                          </a:cubicBezTo>
                                          <a:cubicBezTo>
                                            <a:pt x="145" y="9"/>
                                            <a:pt x="147" y="7"/>
                                            <a:pt x="151" y="6"/>
                                          </a:cubicBezTo>
                                          <a:cubicBezTo>
                                            <a:pt x="156" y="6"/>
                                            <a:pt x="156" y="6"/>
                                            <a:pt x="156" y="6"/>
                                          </a:cubicBezTo>
                                          <a:cubicBezTo>
                                            <a:pt x="158" y="6"/>
                                            <a:pt x="159" y="4"/>
                                            <a:pt x="159" y="3"/>
                                          </a:cubicBezTo>
                                          <a:cubicBezTo>
                                            <a:pt x="159" y="0"/>
                                            <a:pt x="155" y="0"/>
                                            <a:pt x="154" y="0"/>
                                          </a:cubicBezTo>
                                          <a:lnTo>
                                            <a:pt x="13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8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8" y="1283"/>
                                      <a:ext cx="64" cy="108"/>
                                    </a:xfrm>
                                    <a:custGeom>
                                      <a:avLst/>
                                      <a:gdLst>
                                        <a:gd name="T0" fmla="*/ 84 w 94"/>
                                        <a:gd name="T1" fmla="*/ 1 h 160"/>
                                        <a:gd name="T2" fmla="*/ 83 w 94"/>
                                        <a:gd name="T3" fmla="*/ 1 h 160"/>
                                        <a:gd name="T4" fmla="*/ 75 w 94"/>
                                        <a:gd name="T5" fmla="*/ 2 h 160"/>
                                        <a:gd name="T6" fmla="*/ 28 w 94"/>
                                        <a:gd name="T7" fmla="*/ 2 h 160"/>
                                        <a:gd name="T8" fmla="*/ 25 w 94"/>
                                        <a:gd name="T9" fmla="*/ 2 h 160"/>
                                        <a:gd name="T10" fmla="*/ 5 w 94"/>
                                        <a:gd name="T11" fmla="*/ 2 h 160"/>
                                        <a:gd name="T12" fmla="*/ 0 w 94"/>
                                        <a:gd name="T13" fmla="*/ 5 h 160"/>
                                        <a:gd name="T14" fmla="*/ 3 w 94"/>
                                        <a:gd name="T15" fmla="*/ 8 h 160"/>
                                        <a:gd name="T16" fmla="*/ 10 w 94"/>
                                        <a:gd name="T17" fmla="*/ 8 h 160"/>
                                        <a:gd name="T18" fmla="*/ 17 w 94"/>
                                        <a:gd name="T19" fmla="*/ 18 h 160"/>
                                        <a:gd name="T20" fmla="*/ 18 w 94"/>
                                        <a:gd name="T21" fmla="*/ 62 h 160"/>
                                        <a:gd name="T22" fmla="*/ 18 w 94"/>
                                        <a:gd name="T23" fmla="*/ 98 h 160"/>
                                        <a:gd name="T24" fmla="*/ 17 w 94"/>
                                        <a:gd name="T25" fmla="*/ 143 h 160"/>
                                        <a:gd name="T26" fmla="*/ 12 w 94"/>
                                        <a:gd name="T27" fmla="*/ 152 h 160"/>
                                        <a:gd name="T28" fmla="*/ 6 w 94"/>
                                        <a:gd name="T29" fmla="*/ 153 h 160"/>
                                        <a:gd name="T30" fmla="*/ 3 w 94"/>
                                        <a:gd name="T31" fmla="*/ 156 h 160"/>
                                        <a:gd name="T32" fmla="*/ 8 w 94"/>
                                        <a:gd name="T33" fmla="*/ 159 h 160"/>
                                        <a:gd name="T34" fmla="*/ 24 w 94"/>
                                        <a:gd name="T35" fmla="*/ 159 h 160"/>
                                        <a:gd name="T36" fmla="*/ 28 w 94"/>
                                        <a:gd name="T37" fmla="*/ 159 h 160"/>
                                        <a:gd name="T38" fmla="*/ 36 w 94"/>
                                        <a:gd name="T39" fmla="*/ 159 h 160"/>
                                        <a:gd name="T40" fmla="*/ 78 w 94"/>
                                        <a:gd name="T41" fmla="*/ 160 h 160"/>
                                        <a:gd name="T42" fmla="*/ 91 w 94"/>
                                        <a:gd name="T43" fmla="*/ 153 h 160"/>
                                        <a:gd name="T44" fmla="*/ 94 w 94"/>
                                        <a:gd name="T45" fmla="*/ 133 h 160"/>
                                        <a:gd name="T46" fmla="*/ 91 w 94"/>
                                        <a:gd name="T47" fmla="*/ 129 h 160"/>
                                        <a:gd name="T48" fmla="*/ 87 w 94"/>
                                        <a:gd name="T49" fmla="*/ 133 h 160"/>
                                        <a:gd name="T50" fmla="*/ 79 w 94"/>
                                        <a:gd name="T51" fmla="*/ 146 h 160"/>
                                        <a:gd name="T52" fmla="*/ 60 w 94"/>
                                        <a:gd name="T53" fmla="*/ 149 h 160"/>
                                        <a:gd name="T54" fmla="*/ 38 w 94"/>
                                        <a:gd name="T55" fmla="*/ 133 h 160"/>
                                        <a:gd name="T56" fmla="*/ 38 w 94"/>
                                        <a:gd name="T57" fmla="*/ 107 h 160"/>
                                        <a:gd name="T58" fmla="*/ 38 w 94"/>
                                        <a:gd name="T59" fmla="*/ 98 h 160"/>
                                        <a:gd name="T60" fmla="*/ 38 w 94"/>
                                        <a:gd name="T61" fmla="*/ 80 h 160"/>
                                        <a:gd name="T62" fmla="*/ 67 w 94"/>
                                        <a:gd name="T63" fmla="*/ 82 h 160"/>
                                        <a:gd name="T64" fmla="*/ 76 w 94"/>
                                        <a:gd name="T65" fmla="*/ 88 h 160"/>
                                        <a:gd name="T66" fmla="*/ 77 w 94"/>
                                        <a:gd name="T67" fmla="*/ 94 h 160"/>
                                        <a:gd name="T68" fmla="*/ 80 w 94"/>
                                        <a:gd name="T69" fmla="*/ 97 h 160"/>
                                        <a:gd name="T70" fmla="*/ 83 w 94"/>
                                        <a:gd name="T71" fmla="*/ 92 h 160"/>
                                        <a:gd name="T72" fmla="*/ 84 w 94"/>
                                        <a:gd name="T73" fmla="*/ 79 h 160"/>
                                        <a:gd name="T74" fmla="*/ 85 w 94"/>
                                        <a:gd name="T75" fmla="*/ 67 h 160"/>
                                        <a:gd name="T76" fmla="*/ 83 w 94"/>
                                        <a:gd name="T77" fmla="*/ 64 h 160"/>
                                        <a:gd name="T78" fmla="*/ 79 w 94"/>
                                        <a:gd name="T79" fmla="*/ 67 h 160"/>
                                        <a:gd name="T80" fmla="*/ 70 w 94"/>
                                        <a:gd name="T81" fmla="*/ 70 h 160"/>
                                        <a:gd name="T82" fmla="*/ 38 w 94"/>
                                        <a:gd name="T83" fmla="*/ 70 h 160"/>
                                        <a:gd name="T84" fmla="*/ 38 w 94"/>
                                        <a:gd name="T85" fmla="*/ 13 h 160"/>
                                        <a:gd name="T86" fmla="*/ 65 w 94"/>
                                        <a:gd name="T87" fmla="*/ 13 h 160"/>
                                        <a:gd name="T88" fmla="*/ 79 w 94"/>
                                        <a:gd name="T89" fmla="*/ 19 h 160"/>
                                        <a:gd name="T90" fmla="*/ 80 w 94"/>
                                        <a:gd name="T91" fmla="*/ 26 h 160"/>
                                        <a:gd name="T92" fmla="*/ 83 w 94"/>
                                        <a:gd name="T93" fmla="*/ 30 h 160"/>
                                        <a:gd name="T94" fmla="*/ 86 w 94"/>
                                        <a:gd name="T95" fmla="*/ 27 h 160"/>
                                        <a:gd name="T96" fmla="*/ 87 w 94"/>
                                        <a:gd name="T97" fmla="*/ 16 h 160"/>
                                        <a:gd name="T98" fmla="*/ 87 w 94"/>
                                        <a:gd name="T99" fmla="*/ 13 h 160"/>
                                        <a:gd name="T100" fmla="*/ 88 w 94"/>
                                        <a:gd name="T101" fmla="*/ 6 h 160"/>
                                        <a:gd name="T102" fmla="*/ 89 w 94"/>
                                        <a:gd name="T103" fmla="*/ 3 h 160"/>
                                        <a:gd name="T104" fmla="*/ 86 w 94"/>
                                        <a:gd name="T105" fmla="*/ 0 h 160"/>
                                        <a:gd name="T106" fmla="*/ 84 w 94"/>
                                        <a:gd name="T107" fmla="*/ 1 h 16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</a:cxnLst>
                                      <a:rect l="0" t="0" r="r" b="b"/>
                                      <a:pathLst>
                                        <a:path w="94" h="160">
                                          <a:moveTo>
                                            <a:pt x="84" y="1"/>
                                          </a:moveTo>
                                          <a:cubicBezTo>
                                            <a:pt x="83" y="1"/>
                                            <a:pt x="83" y="1"/>
                                            <a:pt x="83" y="1"/>
                                          </a:cubicBezTo>
                                          <a:cubicBezTo>
                                            <a:pt x="75" y="2"/>
                                            <a:pt x="75" y="2"/>
                                            <a:pt x="75" y="2"/>
                                          </a:cubicBezTo>
                                          <a:cubicBezTo>
                                            <a:pt x="28" y="2"/>
                                            <a:pt x="28" y="2"/>
                                            <a:pt x="28" y="2"/>
                                          </a:cubicBezTo>
                                          <a:cubicBezTo>
                                            <a:pt x="25" y="2"/>
                                            <a:pt x="25" y="2"/>
                                            <a:pt x="25" y="2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0" y="2"/>
                                            <a:pt x="0" y="5"/>
                                          </a:cubicBezTo>
                                          <a:cubicBezTo>
                                            <a:pt x="0" y="6"/>
                                            <a:pt x="1" y="8"/>
                                            <a:pt x="3" y="8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8"/>
                                          </a:cubicBezTo>
                                          <a:cubicBezTo>
                                            <a:pt x="15" y="9"/>
                                            <a:pt x="17" y="12"/>
                                            <a:pt x="17" y="18"/>
                                          </a:cubicBezTo>
                                          <a:cubicBezTo>
                                            <a:pt x="18" y="62"/>
                                            <a:pt x="18" y="62"/>
                                            <a:pt x="18" y="62"/>
                                          </a:cubicBezTo>
                                          <a:cubicBezTo>
                                            <a:pt x="18" y="98"/>
                                            <a:pt x="18" y="98"/>
                                            <a:pt x="18" y="98"/>
                                          </a:cubicBezTo>
                                          <a:cubicBezTo>
                                            <a:pt x="18" y="118"/>
                                            <a:pt x="18" y="134"/>
                                            <a:pt x="17" y="143"/>
                                          </a:cubicBezTo>
                                          <a:cubicBezTo>
                                            <a:pt x="16" y="149"/>
                                            <a:pt x="15" y="152"/>
                                            <a:pt x="12" y="152"/>
                                          </a:cubicBezTo>
                                          <a:cubicBezTo>
                                            <a:pt x="12" y="152"/>
                                            <a:pt x="6" y="153"/>
                                            <a:pt x="6" y="153"/>
                                          </a:cubicBezTo>
                                          <a:cubicBezTo>
                                            <a:pt x="4" y="153"/>
                                            <a:pt x="3" y="155"/>
                                            <a:pt x="3" y="156"/>
                                          </a:cubicBezTo>
                                          <a:cubicBezTo>
                                            <a:pt x="3" y="159"/>
                                            <a:pt x="7" y="159"/>
                                            <a:pt x="8" y="159"/>
                                          </a:cubicBezTo>
                                          <a:cubicBezTo>
                                            <a:pt x="24" y="159"/>
                                            <a:pt x="24" y="159"/>
                                            <a:pt x="24" y="159"/>
                                          </a:cubicBezTo>
                                          <a:cubicBezTo>
                                            <a:pt x="28" y="159"/>
                                            <a:pt x="28" y="159"/>
                                            <a:pt x="28" y="159"/>
                                          </a:cubicBezTo>
                                          <a:cubicBezTo>
                                            <a:pt x="36" y="159"/>
                                            <a:pt x="36" y="159"/>
                                            <a:pt x="36" y="159"/>
                                          </a:cubicBezTo>
                                          <a:cubicBezTo>
                                            <a:pt x="78" y="160"/>
                                            <a:pt x="78" y="160"/>
                                            <a:pt x="78" y="160"/>
                                          </a:cubicBezTo>
                                          <a:cubicBezTo>
                                            <a:pt x="86" y="160"/>
                                            <a:pt x="89" y="160"/>
                                            <a:pt x="91" y="153"/>
                                          </a:cubicBezTo>
                                          <a:cubicBezTo>
                                            <a:pt x="92" y="149"/>
                                            <a:pt x="94" y="135"/>
                                            <a:pt x="94" y="133"/>
                                          </a:cubicBezTo>
                                          <a:cubicBezTo>
                                            <a:pt x="94" y="132"/>
                                            <a:pt x="94" y="129"/>
                                            <a:pt x="91" y="129"/>
                                          </a:cubicBezTo>
                                          <a:cubicBezTo>
                                            <a:pt x="88" y="129"/>
                                            <a:pt x="88" y="131"/>
                                            <a:pt x="87" y="133"/>
                                          </a:cubicBezTo>
                                          <a:cubicBezTo>
                                            <a:pt x="86" y="141"/>
                                            <a:pt x="84" y="144"/>
                                            <a:pt x="79" y="146"/>
                                          </a:cubicBezTo>
                                          <a:cubicBezTo>
                                            <a:pt x="74" y="149"/>
                                            <a:pt x="65" y="149"/>
                                            <a:pt x="60" y="149"/>
                                          </a:cubicBezTo>
                                          <a:cubicBezTo>
                                            <a:pt x="40" y="149"/>
                                            <a:pt x="39" y="146"/>
                                            <a:pt x="38" y="133"/>
                                          </a:cubicBezTo>
                                          <a:cubicBezTo>
                                            <a:pt x="38" y="107"/>
                                            <a:pt x="38" y="107"/>
                                            <a:pt x="38" y="107"/>
                                          </a:cubicBezTo>
                                          <a:cubicBezTo>
                                            <a:pt x="38" y="98"/>
                                            <a:pt x="38" y="98"/>
                                            <a:pt x="38" y="98"/>
                                          </a:cubicBezTo>
                                          <a:cubicBezTo>
                                            <a:pt x="38" y="80"/>
                                            <a:pt x="38" y="80"/>
                                            <a:pt x="38" y="80"/>
                                          </a:cubicBezTo>
                                          <a:cubicBezTo>
                                            <a:pt x="38" y="81"/>
                                            <a:pt x="67" y="82"/>
                                            <a:pt x="67" y="82"/>
                                          </a:cubicBezTo>
                                          <a:cubicBezTo>
                                            <a:pt x="74" y="82"/>
                                            <a:pt x="76" y="85"/>
                                            <a:pt x="76" y="88"/>
                                          </a:cubicBezTo>
                                          <a:cubicBezTo>
                                            <a:pt x="76" y="88"/>
                                            <a:pt x="77" y="94"/>
                                            <a:pt x="77" y="94"/>
                                          </a:cubicBezTo>
                                          <a:cubicBezTo>
                                            <a:pt x="77" y="96"/>
                                            <a:pt x="78" y="97"/>
                                            <a:pt x="80" y="97"/>
                                          </a:cubicBezTo>
                                          <a:cubicBezTo>
                                            <a:pt x="83" y="97"/>
                                            <a:pt x="83" y="94"/>
                                            <a:pt x="83" y="92"/>
                                          </a:cubicBezTo>
                                          <a:cubicBezTo>
                                            <a:pt x="84" y="79"/>
                                            <a:pt x="84" y="79"/>
                                            <a:pt x="84" y="79"/>
                                          </a:cubicBezTo>
                                          <a:cubicBezTo>
                                            <a:pt x="85" y="67"/>
                                            <a:pt x="85" y="67"/>
                                            <a:pt x="85" y="67"/>
                                          </a:cubicBezTo>
                                          <a:cubicBezTo>
                                            <a:pt x="85" y="64"/>
                                            <a:pt x="83" y="64"/>
                                            <a:pt x="83" y="64"/>
                                          </a:cubicBezTo>
                                          <a:cubicBezTo>
                                            <a:pt x="79" y="67"/>
                                            <a:pt x="79" y="67"/>
                                            <a:pt x="79" y="67"/>
                                          </a:cubicBezTo>
                                          <a:cubicBezTo>
                                            <a:pt x="77" y="69"/>
                                            <a:pt x="75" y="69"/>
                                            <a:pt x="70" y="70"/>
                                          </a:cubicBezTo>
                                          <a:cubicBezTo>
                                            <a:pt x="38" y="70"/>
                                            <a:pt x="38" y="70"/>
                                            <a:pt x="38" y="70"/>
                                          </a:cubicBezTo>
                                          <a:cubicBezTo>
                                            <a:pt x="38" y="13"/>
                                            <a:pt x="38" y="13"/>
                                            <a:pt x="38" y="13"/>
                                          </a:cubicBezTo>
                                          <a:cubicBezTo>
                                            <a:pt x="40" y="13"/>
                                            <a:pt x="62" y="13"/>
                                            <a:pt x="65" y="13"/>
                                          </a:cubicBezTo>
                                          <a:cubicBezTo>
                                            <a:pt x="77" y="15"/>
                                            <a:pt x="78" y="17"/>
                                            <a:pt x="79" y="19"/>
                                          </a:cubicBezTo>
                                          <a:cubicBezTo>
                                            <a:pt x="79" y="19"/>
                                            <a:pt x="80" y="26"/>
                                            <a:pt x="80" y="26"/>
                                          </a:cubicBezTo>
                                          <a:cubicBezTo>
                                            <a:pt x="80" y="30"/>
                                            <a:pt x="82" y="30"/>
                                            <a:pt x="83" y="30"/>
                                          </a:cubicBezTo>
                                          <a:cubicBezTo>
                                            <a:pt x="84" y="30"/>
                                            <a:pt x="85" y="30"/>
                                            <a:pt x="86" y="27"/>
                                          </a:cubicBezTo>
                                          <a:cubicBezTo>
                                            <a:pt x="86" y="27"/>
                                            <a:pt x="87" y="16"/>
                                            <a:pt x="87" y="16"/>
                                          </a:cubicBezTo>
                                          <a:cubicBezTo>
                                            <a:pt x="87" y="13"/>
                                            <a:pt x="87" y="13"/>
                                            <a:pt x="87" y="13"/>
                                          </a:cubicBezTo>
                                          <a:cubicBezTo>
                                            <a:pt x="87" y="13"/>
                                            <a:pt x="88" y="6"/>
                                            <a:pt x="88" y="6"/>
                                          </a:cubicBezTo>
                                          <a:cubicBezTo>
                                            <a:pt x="89" y="3"/>
                                            <a:pt x="89" y="3"/>
                                            <a:pt x="89" y="3"/>
                                          </a:cubicBezTo>
                                          <a:cubicBezTo>
                                            <a:pt x="89" y="0"/>
                                            <a:pt x="87" y="0"/>
                                            <a:pt x="86" y="0"/>
                                          </a:cubicBezTo>
                                          <a:lnTo>
                                            <a:pt x="84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9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9" y="1284"/>
                                      <a:ext cx="106" cy="109"/>
                                    </a:xfrm>
                                    <a:custGeom>
                                      <a:avLst/>
                                      <a:gdLst>
                                        <a:gd name="T0" fmla="*/ 138 w 156"/>
                                        <a:gd name="T1" fmla="*/ 0 h 160"/>
                                        <a:gd name="T2" fmla="*/ 134 w 156"/>
                                        <a:gd name="T3" fmla="*/ 0 h 160"/>
                                        <a:gd name="T4" fmla="*/ 132 w 156"/>
                                        <a:gd name="T5" fmla="*/ 0 h 160"/>
                                        <a:gd name="T6" fmla="*/ 113 w 156"/>
                                        <a:gd name="T7" fmla="*/ 0 h 160"/>
                                        <a:gd name="T8" fmla="*/ 108 w 156"/>
                                        <a:gd name="T9" fmla="*/ 3 h 160"/>
                                        <a:gd name="T10" fmla="*/ 111 w 156"/>
                                        <a:gd name="T11" fmla="*/ 6 h 160"/>
                                        <a:gd name="T12" fmla="*/ 118 w 156"/>
                                        <a:gd name="T13" fmla="*/ 6 h 160"/>
                                        <a:gd name="T14" fmla="*/ 125 w 156"/>
                                        <a:gd name="T15" fmla="*/ 16 h 160"/>
                                        <a:gd name="T16" fmla="*/ 126 w 156"/>
                                        <a:gd name="T17" fmla="*/ 60 h 160"/>
                                        <a:gd name="T18" fmla="*/ 126 w 156"/>
                                        <a:gd name="T19" fmla="*/ 86 h 160"/>
                                        <a:gd name="T20" fmla="*/ 114 w 156"/>
                                        <a:gd name="T21" fmla="*/ 135 h 160"/>
                                        <a:gd name="T22" fmla="*/ 83 w 156"/>
                                        <a:gd name="T23" fmla="*/ 149 h 160"/>
                                        <a:gd name="T24" fmla="*/ 54 w 156"/>
                                        <a:gd name="T25" fmla="*/ 138 h 160"/>
                                        <a:gd name="T26" fmla="*/ 39 w 156"/>
                                        <a:gd name="T27" fmla="*/ 89 h 160"/>
                                        <a:gd name="T28" fmla="*/ 39 w 156"/>
                                        <a:gd name="T29" fmla="*/ 60 h 160"/>
                                        <a:gd name="T30" fmla="*/ 39 w 156"/>
                                        <a:gd name="T31" fmla="*/ 16 h 160"/>
                                        <a:gd name="T32" fmla="*/ 45 w 156"/>
                                        <a:gd name="T33" fmla="*/ 6 h 160"/>
                                        <a:gd name="T34" fmla="*/ 50 w 156"/>
                                        <a:gd name="T35" fmla="*/ 6 h 160"/>
                                        <a:gd name="T36" fmla="*/ 53 w 156"/>
                                        <a:gd name="T37" fmla="*/ 3 h 160"/>
                                        <a:gd name="T38" fmla="*/ 49 w 156"/>
                                        <a:gd name="T39" fmla="*/ 0 h 160"/>
                                        <a:gd name="T40" fmla="*/ 34 w 156"/>
                                        <a:gd name="T41" fmla="*/ 0 h 160"/>
                                        <a:gd name="T42" fmla="*/ 28 w 156"/>
                                        <a:gd name="T43" fmla="*/ 0 h 160"/>
                                        <a:gd name="T44" fmla="*/ 24 w 156"/>
                                        <a:gd name="T45" fmla="*/ 0 h 160"/>
                                        <a:gd name="T46" fmla="*/ 5 w 156"/>
                                        <a:gd name="T47" fmla="*/ 0 h 160"/>
                                        <a:gd name="T48" fmla="*/ 0 w 156"/>
                                        <a:gd name="T49" fmla="*/ 3 h 160"/>
                                        <a:gd name="T50" fmla="*/ 3 w 156"/>
                                        <a:gd name="T51" fmla="*/ 6 h 160"/>
                                        <a:gd name="T52" fmla="*/ 10 w 156"/>
                                        <a:gd name="T53" fmla="*/ 6 h 160"/>
                                        <a:gd name="T54" fmla="*/ 17 w 156"/>
                                        <a:gd name="T55" fmla="*/ 16 h 160"/>
                                        <a:gd name="T56" fmla="*/ 18 w 156"/>
                                        <a:gd name="T57" fmla="*/ 60 h 160"/>
                                        <a:gd name="T58" fmla="*/ 18 w 156"/>
                                        <a:gd name="T59" fmla="*/ 90 h 160"/>
                                        <a:gd name="T60" fmla="*/ 36 w 156"/>
                                        <a:gd name="T61" fmla="*/ 145 h 160"/>
                                        <a:gd name="T62" fmla="*/ 79 w 156"/>
                                        <a:gd name="T63" fmla="*/ 160 h 160"/>
                                        <a:gd name="T64" fmla="*/ 122 w 156"/>
                                        <a:gd name="T65" fmla="*/ 145 h 160"/>
                                        <a:gd name="T66" fmla="*/ 142 w 156"/>
                                        <a:gd name="T67" fmla="*/ 82 h 160"/>
                                        <a:gd name="T68" fmla="*/ 142 w 156"/>
                                        <a:gd name="T69" fmla="*/ 60 h 160"/>
                                        <a:gd name="T70" fmla="*/ 142 w 156"/>
                                        <a:gd name="T71" fmla="*/ 16 h 160"/>
                                        <a:gd name="T72" fmla="*/ 148 w 156"/>
                                        <a:gd name="T73" fmla="*/ 6 h 160"/>
                                        <a:gd name="T74" fmla="*/ 153 w 156"/>
                                        <a:gd name="T75" fmla="*/ 6 h 160"/>
                                        <a:gd name="T76" fmla="*/ 156 w 156"/>
                                        <a:gd name="T77" fmla="*/ 3 h 160"/>
                                        <a:gd name="T78" fmla="*/ 152 w 156"/>
                                        <a:gd name="T79" fmla="*/ 0 h 160"/>
                                        <a:gd name="T80" fmla="*/ 138 w 156"/>
                                        <a:gd name="T81" fmla="*/ 0 h 16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</a:cxnLst>
                                      <a:rect l="0" t="0" r="r" b="b"/>
                                      <a:pathLst>
                                        <a:path w="156" h="160">
                                          <a:moveTo>
                                            <a:pt x="138" y="0"/>
                                          </a:moveTo>
                                          <a:cubicBezTo>
                                            <a:pt x="134" y="0"/>
                                            <a:pt x="134" y="0"/>
                                            <a:pt x="134" y="0"/>
                                          </a:cubicBezTo>
                                          <a:cubicBezTo>
                                            <a:pt x="132" y="0"/>
                                            <a:pt x="132" y="0"/>
                                            <a:pt x="132" y="0"/>
                                          </a:cubicBezTo>
                                          <a:cubicBezTo>
                                            <a:pt x="113" y="0"/>
                                            <a:pt x="113" y="0"/>
                                            <a:pt x="113" y="0"/>
                                          </a:cubicBezTo>
                                          <a:cubicBezTo>
                                            <a:pt x="112" y="0"/>
                                            <a:pt x="108" y="0"/>
                                            <a:pt x="108" y="3"/>
                                          </a:cubicBezTo>
                                          <a:cubicBezTo>
                                            <a:pt x="108" y="4"/>
                                            <a:pt x="109" y="6"/>
                                            <a:pt x="111" y="6"/>
                                          </a:cubicBezTo>
                                          <a:cubicBezTo>
                                            <a:pt x="118" y="6"/>
                                            <a:pt x="118" y="6"/>
                                            <a:pt x="118" y="6"/>
                                          </a:cubicBezTo>
                                          <a:cubicBezTo>
                                            <a:pt x="124" y="7"/>
                                            <a:pt x="125" y="10"/>
                                            <a:pt x="125" y="16"/>
                                          </a:cubicBezTo>
                                          <a:cubicBezTo>
                                            <a:pt x="125" y="16"/>
                                            <a:pt x="126" y="60"/>
                                            <a:pt x="126" y="60"/>
                                          </a:cubicBezTo>
                                          <a:cubicBezTo>
                                            <a:pt x="126" y="86"/>
                                            <a:pt x="126" y="86"/>
                                            <a:pt x="126" y="86"/>
                                          </a:cubicBezTo>
                                          <a:cubicBezTo>
                                            <a:pt x="126" y="110"/>
                                            <a:pt x="122" y="125"/>
                                            <a:pt x="114" y="135"/>
                                          </a:cubicBezTo>
                                          <a:cubicBezTo>
                                            <a:pt x="107" y="144"/>
                                            <a:pt x="95" y="149"/>
                                            <a:pt x="83" y="149"/>
                                          </a:cubicBezTo>
                                          <a:cubicBezTo>
                                            <a:pt x="72" y="149"/>
                                            <a:pt x="63" y="147"/>
                                            <a:pt x="54" y="138"/>
                                          </a:cubicBezTo>
                                          <a:cubicBezTo>
                                            <a:pt x="46" y="131"/>
                                            <a:pt x="39" y="120"/>
                                            <a:pt x="39" y="89"/>
                                          </a:cubicBezTo>
                                          <a:cubicBezTo>
                                            <a:pt x="39" y="60"/>
                                            <a:pt x="39" y="60"/>
                                            <a:pt x="39" y="60"/>
                                          </a:cubicBezTo>
                                          <a:cubicBezTo>
                                            <a:pt x="39" y="16"/>
                                            <a:pt x="39" y="16"/>
                                            <a:pt x="39" y="16"/>
                                          </a:cubicBezTo>
                                          <a:cubicBezTo>
                                            <a:pt x="40" y="9"/>
                                            <a:pt x="41" y="7"/>
                                            <a:pt x="45" y="6"/>
                                          </a:cubicBezTo>
                                          <a:cubicBezTo>
                                            <a:pt x="45" y="6"/>
                                            <a:pt x="50" y="6"/>
                                            <a:pt x="50" y="6"/>
                                          </a:cubicBezTo>
                                          <a:cubicBezTo>
                                            <a:pt x="52" y="6"/>
                                            <a:pt x="53" y="4"/>
                                            <a:pt x="53" y="3"/>
                                          </a:cubicBezTo>
                                          <a:cubicBezTo>
                                            <a:pt x="53" y="0"/>
                                            <a:pt x="50" y="0"/>
                                            <a:pt x="49" y="0"/>
                                          </a:cubicBezTo>
                                          <a:cubicBezTo>
                                            <a:pt x="34" y="0"/>
                                            <a:pt x="34" y="0"/>
                                            <a:pt x="34" y="0"/>
                                          </a:cubicBezTo>
                                          <a:cubicBezTo>
                                            <a:pt x="28" y="0"/>
                                            <a:pt x="28" y="0"/>
                                            <a:pt x="28" y="0"/>
                                          </a:cubicBezTo>
                                          <a:cubicBezTo>
                                            <a:pt x="24" y="0"/>
                                            <a:pt x="24" y="0"/>
                                            <a:pt x="24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cubicBezTo>
                                            <a:pt x="4" y="0"/>
                                            <a:pt x="0" y="0"/>
                                            <a:pt x="0" y="3"/>
                                          </a:cubicBezTo>
                                          <a:cubicBezTo>
                                            <a:pt x="0" y="4"/>
                                            <a:pt x="1" y="6"/>
                                            <a:pt x="3" y="6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5" y="7"/>
                                            <a:pt x="17" y="10"/>
                                            <a:pt x="17" y="16"/>
                                          </a:cubicBezTo>
                                          <a:cubicBezTo>
                                            <a:pt x="18" y="60"/>
                                            <a:pt x="18" y="60"/>
                                            <a:pt x="18" y="60"/>
                                          </a:cubicBezTo>
                                          <a:cubicBezTo>
                                            <a:pt x="18" y="90"/>
                                            <a:pt x="18" y="90"/>
                                            <a:pt x="18" y="90"/>
                                          </a:cubicBezTo>
                                          <a:cubicBezTo>
                                            <a:pt x="18" y="123"/>
                                            <a:pt x="28" y="137"/>
                                            <a:pt x="36" y="145"/>
                                          </a:cubicBezTo>
                                          <a:cubicBezTo>
                                            <a:pt x="50" y="158"/>
                                            <a:pt x="69" y="160"/>
                                            <a:pt x="79" y="160"/>
                                          </a:cubicBezTo>
                                          <a:cubicBezTo>
                                            <a:pt x="90" y="160"/>
                                            <a:pt x="107" y="159"/>
                                            <a:pt x="122" y="145"/>
                                          </a:cubicBezTo>
                                          <a:cubicBezTo>
                                            <a:pt x="140" y="129"/>
                                            <a:pt x="142" y="103"/>
                                            <a:pt x="142" y="82"/>
                                          </a:cubicBezTo>
                                          <a:cubicBezTo>
                                            <a:pt x="142" y="60"/>
                                            <a:pt x="142" y="60"/>
                                            <a:pt x="142" y="60"/>
                                          </a:cubicBezTo>
                                          <a:cubicBezTo>
                                            <a:pt x="142" y="16"/>
                                            <a:pt x="142" y="16"/>
                                            <a:pt x="142" y="16"/>
                                          </a:cubicBezTo>
                                          <a:cubicBezTo>
                                            <a:pt x="143" y="9"/>
                                            <a:pt x="144" y="7"/>
                                            <a:pt x="148" y="6"/>
                                          </a:cubicBezTo>
                                          <a:cubicBezTo>
                                            <a:pt x="149" y="6"/>
                                            <a:pt x="153" y="6"/>
                                            <a:pt x="153" y="6"/>
                                          </a:cubicBezTo>
                                          <a:cubicBezTo>
                                            <a:pt x="155" y="6"/>
                                            <a:pt x="156" y="4"/>
                                            <a:pt x="156" y="3"/>
                                          </a:cubicBezTo>
                                          <a:cubicBezTo>
                                            <a:pt x="156" y="0"/>
                                            <a:pt x="153" y="0"/>
                                            <a:pt x="152" y="0"/>
                                          </a:cubicBezTo>
                                          <a:lnTo>
                                            <a:pt x="13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0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89" y="1282"/>
                                      <a:ext cx="114" cy="110"/>
                                    </a:xfrm>
                                    <a:custGeom>
                                      <a:avLst/>
                                      <a:gdLst>
                                        <a:gd name="T0" fmla="*/ 17 w 168"/>
                                        <a:gd name="T1" fmla="*/ 12 h 162"/>
                                        <a:gd name="T2" fmla="*/ 17 w 168"/>
                                        <a:gd name="T3" fmla="*/ 129 h 162"/>
                                        <a:gd name="T4" fmla="*/ 12 w 168"/>
                                        <a:gd name="T5" fmla="*/ 153 h 162"/>
                                        <a:gd name="T6" fmla="*/ 4 w 168"/>
                                        <a:gd name="T7" fmla="*/ 154 h 162"/>
                                        <a:gd name="T8" fmla="*/ 0 w 168"/>
                                        <a:gd name="T9" fmla="*/ 157 h 162"/>
                                        <a:gd name="T10" fmla="*/ 5 w 168"/>
                                        <a:gd name="T11" fmla="*/ 160 h 162"/>
                                        <a:gd name="T12" fmla="*/ 22 w 168"/>
                                        <a:gd name="T13" fmla="*/ 160 h 162"/>
                                        <a:gd name="T14" fmla="*/ 25 w 168"/>
                                        <a:gd name="T15" fmla="*/ 160 h 162"/>
                                        <a:gd name="T16" fmla="*/ 28 w 168"/>
                                        <a:gd name="T17" fmla="*/ 160 h 162"/>
                                        <a:gd name="T18" fmla="*/ 46 w 168"/>
                                        <a:gd name="T19" fmla="*/ 160 h 162"/>
                                        <a:gd name="T20" fmla="*/ 52 w 168"/>
                                        <a:gd name="T21" fmla="*/ 157 h 162"/>
                                        <a:gd name="T22" fmla="*/ 49 w 168"/>
                                        <a:gd name="T23" fmla="*/ 154 h 162"/>
                                        <a:gd name="T24" fmla="*/ 39 w 168"/>
                                        <a:gd name="T25" fmla="*/ 153 h 162"/>
                                        <a:gd name="T26" fmla="*/ 32 w 168"/>
                                        <a:gd name="T27" fmla="*/ 131 h 162"/>
                                        <a:gd name="T28" fmla="*/ 29 w 168"/>
                                        <a:gd name="T29" fmla="*/ 37 h 162"/>
                                        <a:gd name="T30" fmla="*/ 80 w 168"/>
                                        <a:gd name="T31" fmla="*/ 93 h 162"/>
                                        <a:gd name="T32" fmla="*/ 133 w 168"/>
                                        <a:gd name="T33" fmla="*/ 148 h 162"/>
                                        <a:gd name="T34" fmla="*/ 149 w 168"/>
                                        <a:gd name="T35" fmla="*/ 162 h 162"/>
                                        <a:gd name="T36" fmla="*/ 153 w 168"/>
                                        <a:gd name="T37" fmla="*/ 146 h 162"/>
                                        <a:gd name="T38" fmla="*/ 153 w 168"/>
                                        <a:gd name="T39" fmla="*/ 26 h 162"/>
                                        <a:gd name="T40" fmla="*/ 159 w 168"/>
                                        <a:gd name="T41" fmla="*/ 9 h 162"/>
                                        <a:gd name="T42" fmla="*/ 164 w 168"/>
                                        <a:gd name="T43" fmla="*/ 9 h 162"/>
                                        <a:gd name="T44" fmla="*/ 168 w 168"/>
                                        <a:gd name="T45" fmla="*/ 6 h 162"/>
                                        <a:gd name="T46" fmla="*/ 163 w 168"/>
                                        <a:gd name="T47" fmla="*/ 3 h 162"/>
                                        <a:gd name="T48" fmla="*/ 149 w 168"/>
                                        <a:gd name="T49" fmla="*/ 3 h 162"/>
                                        <a:gd name="T50" fmla="*/ 145 w 168"/>
                                        <a:gd name="T51" fmla="*/ 3 h 162"/>
                                        <a:gd name="T52" fmla="*/ 141 w 168"/>
                                        <a:gd name="T53" fmla="*/ 3 h 162"/>
                                        <a:gd name="T54" fmla="*/ 124 w 168"/>
                                        <a:gd name="T55" fmla="*/ 3 h 162"/>
                                        <a:gd name="T56" fmla="*/ 118 w 168"/>
                                        <a:gd name="T57" fmla="*/ 6 h 162"/>
                                        <a:gd name="T58" fmla="*/ 121 w 168"/>
                                        <a:gd name="T59" fmla="*/ 9 h 162"/>
                                        <a:gd name="T60" fmla="*/ 131 w 168"/>
                                        <a:gd name="T61" fmla="*/ 10 h 162"/>
                                        <a:gd name="T62" fmla="*/ 138 w 168"/>
                                        <a:gd name="T63" fmla="*/ 28 h 162"/>
                                        <a:gd name="T64" fmla="*/ 140 w 168"/>
                                        <a:gd name="T65" fmla="*/ 127 h 162"/>
                                        <a:gd name="T66" fmla="*/ 125 w 168"/>
                                        <a:gd name="T67" fmla="*/ 111 h 162"/>
                                        <a:gd name="T68" fmla="*/ 94 w 168"/>
                                        <a:gd name="T69" fmla="*/ 77 h 162"/>
                                        <a:gd name="T70" fmla="*/ 27 w 168"/>
                                        <a:gd name="T71" fmla="*/ 5 h 162"/>
                                        <a:gd name="T72" fmla="*/ 21 w 168"/>
                                        <a:gd name="T73" fmla="*/ 0 h 162"/>
                                        <a:gd name="T74" fmla="*/ 17 w 168"/>
                                        <a:gd name="T75" fmla="*/ 12 h 1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68" h="162">
                                          <a:moveTo>
                                            <a:pt x="17" y="12"/>
                                          </a:moveTo>
                                          <a:cubicBezTo>
                                            <a:pt x="17" y="129"/>
                                            <a:pt x="17" y="129"/>
                                            <a:pt x="17" y="129"/>
                                          </a:cubicBezTo>
                                          <a:cubicBezTo>
                                            <a:pt x="17" y="147"/>
                                            <a:pt x="16" y="152"/>
                                            <a:pt x="12" y="153"/>
                                          </a:cubicBezTo>
                                          <a:cubicBezTo>
                                            <a:pt x="11" y="153"/>
                                            <a:pt x="4" y="154"/>
                                            <a:pt x="4" y="154"/>
                                          </a:cubicBezTo>
                                          <a:cubicBezTo>
                                            <a:pt x="1" y="154"/>
                                            <a:pt x="0" y="156"/>
                                            <a:pt x="0" y="157"/>
                                          </a:cubicBezTo>
                                          <a:cubicBezTo>
                                            <a:pt x="0" y="160"/>
                                            <a:pt x="4" y="160"/>
                                            <a:pt x="5" y="160"/>
                                          </a:cubicBezTo>
                                          <a:cubicBezTo>
                                            <a:pt x="22" y="160"/>
                                            <a:pt x="22" y="160"/>
                                            <a:pt x="22" y="160"/>
                                          </a:cubicBezTo>
                                          <a:cubicBezTo>
                                            <a:pt x="25" y="160"/>
                                            <a:pt x="25" y="160"/>
                                            <a:pt x="25" y="160"/>
                                          </a:cubicBezTo>
                                          <a:cubicBezTo>
                                            <a:pt x="28" y="160"/>
                                            <a:pt x="28" y="160"/>
                                            <a:pt x="28" y="160"/>
                                          </a:cubicBezTo>
                                          <a:cubicBezTo>
                                            <a:pt x="46" y="160"/>
                                            <a:pt x="46" y="160"/>
                                            <a:pt x="46" y="160"/>
                                          </a:cubicBezTo>
                                          <a:cubicBezTo>
                                            <a:pt x="48" y="160"/>
                                            <a:pt x="52" y="160"/>
                                            <a:pt x="52" y="157"/>
                                          </a:cubicBezTo>
                                          <a:cubicBezTo>
                                            <a:pt x="52" y="156"/>
                                            <a:pt x="51" y="154"/>
                                            <a:pt x="49" y="154"/>
                                          </a:cubicBezTo>
                                          <a:cubicBezTo>
                                            <a:pt x="39" y="153"/>
                                            <a:pt x="39" y="153"/>
                                            <a:pt x="39" y="153"/>
                                          </a:cubicBezTo>
                                          <a:cubicBezTo>
                                            <a:pt x="35" y="152"/>
                                            <a:pt x="32" y="148"/>
                                            <a:pt x="32" y="131"/>
                                          </a:cubicBezTo>
                                          <a:cubicBezTo>
                                            <a:pt x="32" y="131"/>
                                            <a:pt x="30" y="45"/>
                                            <a:pt x="29" y="37"/>
                                          </a:cubicBezTo>
                                          <a:cubicBezTo>
                                            <a:pt x="34" y="43"/>
                                            <a:pt x="80" y="93"/>
                                            <a:pt x="80" y="93"/>
                                          </a:cubicBezTo>
                                          <a:cubicBezTo>
                                            <a:pt x="102" y="117"/>
                                            <a:pt x="131" y="146"/>
                                            <a:pt x="133" y="148"/>
                                          </a:cubicBezTo>
                                          <a:cubicBezTo>
                                            <a:pt x="145" y="160"/>
                                            <a:pt x="147" y="162"/>
                                            <a:pt x="149" y="162"/>
                                          </a:cubicBezTo>
                                          <a:cubicBezTo>
                                            <a:pt x="152" y="162"/>
                                            <a:pt x="153" y="159"/>
                                            <a:pt x="153" y="146"/>
                                          </a:cubicBezTo>
                                          <a:cubicBezTo>
                                            <a:pt x="153" y="146"/>
                                            <a:pt x="153" y="26"/>
                                            <a:pt x="153" y="26"/>
                                          </a:cubicBezTo>
                                          <a:cubicBezTo>
                                            <a:pt x="153" y="13"/>
                                            <a:pt x="154" y="10"/>
                                            <a:pt x="159" y="9"/>
                                          </a:cubicBezTo>
                                          <a:cubicBezTo>
                                            <a:pt x="159" y="9"/>
                                            <a:pt x="164" y="9"/>
                                            <a:pt x="164" y="9"/>
                                          </a:cubicBezTo>
                                          <a:cubicBezTo>
                                            <a:pt x="167" y="9"/>
                                            <a:pt x="168" y="7"/>
                                            <a:pt x="168" y="6"/>
                                          </a:cubicBezTo>
                                          <a:cubicBezTo>
                                            <a:pt x="168" y="3"/>
                                            <a:pt x="164" y="3"/>
                                            <a:pt x="163" y="3"/>
                                          </a:cubicBezTo>
                                          <a:cubicBezTo>
                                            <a:pt x="149" y="3"/>
                                            <a:pt x="149" y="3"/>
                                            <a:pt x="149" y="3"/>
                                          </a:cubicBezTo>
                                          <a:cubicBezTo>
                                            <a:pt x="145" y="3"/>
                                            <a:pt x="145" y="3"/>
                                            <a:pt x="145" y="3"/>
                                          </a:cubicBezTo>
                                          <a:cubicBezTo>
                                            <a:pt x="141" y="3"/>
                                            <a:pt x="141" y="3"/>
                                            <a:pt x="141" y="3"/>
                                          </a:cubicBezTo>
                                          <a:cubicBezTo>
                                            <a:pt x="124" y="3"/>
                                            <a:pt x="124" y="3"/>
                                            <a:pt x="124" y="3"/>
                                          </a:cubicBezTo>
                                          <a:cubicBezTo>
                                            <a:pt x="122" y="3"/>
                                            <a:pt x="118" y="3"/>
                                            <a:pt x="118" y="6"/>
                                          </a:cubicBezTo>
                                          <a:cubicBezTo>
                                            <a:pt x="118" y="8"/>
                                            <a:pt x="119" y="9"/>
                                            <a:pt x="121" y="9"/>
                                          </a:cubicBezTo>
                                          <a:cubicBezTo>
                                            <a:pt x="131" y="10"/>
                                            <a:pt x="131" y="10"/>
                                            <a:pt x="131" y="10"/>
                                          </a:cubicBezTo>
                                          <a:cubicBezTo>
                                            <a:pt x="136" y="11"/>
                                            <a:pt x="138" y="14"/>
                                            <a:pt x="138" y="28"/>
                                          </a:cubicBezTo>
                                          <a:cubicBezTo>
                                            <a:pt x="138" y="28"/>
                                            <a:pt x="140" y="108"/>
                                            <a:pt x="140" y="127"/>
                                          </a:cubicBezTo>
                                          <a:cubicBezTo>
                                            <a:pt x="136" y="123"/>
                                            <a:pt x="125" y="111"/>
                                            <a:pt x="125" y="111"/>
                                          </a:cubicBezTo>
                                          <a:cubicBezTo>
                                            <a:pt x="94" y="77"/>
                                            <a:pt x="94" y="77"/>
                                            <a:pt x="94" y="77"/>
                                          </a:cubicBezTo>
                                          <a:cubicBezTo>
                                            <a:pt x="27" y="5"/>
                                            <a:pt x="27" y="5"/>
                                            <a:pt x="27" y="5"/>
                                          </a:cubicBezTo>
                                          <a:cubicBezTo>
                                            <a:pt x="24" y="2"/>
                                            <a:pt x="22" y="0"/>
                                            <a:pt x="21" y="0"/>
                                          </a:cubicBezTo>
                                          <a:cubicBezTo>
                                            <a:pt x="17" y="0"/>
                                            <a:pt x="17" y="4"/>
                                            <a:pt x="17" y="1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1" name="Freef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22" y="1284"/>
                                      <a:ext cx="38" cy="107"/>
                                    </a:xfrm>
                                    <a:custGeom>
                                      <a:avLst/>
                                      <a:gdLst>
                                        <a:gd name="T0" fmla="*/ 29 w 56"/>
                                        <a:gd name="T1" fmla="*/ 0 h 157"/>
                                        <a:gd name="T2" fmla="*/ 26 w 56"/>
                                        <a:gd name="T3" fmla="*/ 0 h 157"/>
                                        <a:gd name="T4" fmla="*/ 23 w 56"/>
                                        <a:gd name="T5" fmla="*/ 0 h 157"/>
                                        <a:gd name="T6" fmla="*/ 5 w 56"/>
                                        <a:gd name="T7" fmla="*/ 0 h 157"/>
                                        <a:gd name="T8" fmla="*/ 0 w 56"/>
                                        <a:gd name="T9" fmla="*/ 3 h 157"/>
                                        <a:gd name="T10" fmla="*/ 4 w 56"/>
                                        <a:gd name="T11" fmla="*/ 6 h 157"/>
                                        <a:gd name="T12" fmla="*/ 10 w 56"/>
                                        <a:gd name="T13" fmla="*/ 6 h 157"/>
                                        <a:gd name="T14" fmla="*/ 15 w 56"/>
                                        <a:gd name="T15" fmla="*/ 16 h 157"/>
                                        <a:gd name="T16" fmla="*/ 16 w 56"/>
                                        <a:gd name="T17" fmla="*/ 60 h 157"/>
                                        <a:gd name="T18" fmla="*/ 16 w 56"/>
                                        <a:gd name="T19" fmla="*/ 96 h 157"/>
                                        <a:gd name="T20" fmla="*/ 15 w 56"/>
                                        <a:gd name="T21" fmla="*/ 141 h 157"/>
                                        <a:gd name="T22" fmla="*/ 10 w 56"/>
                                        <a:gd name="T23" fmla="*/ 150 h 157"/>
                                        <a:gd name="T24" fmla="*/ 4 w 56"/>
                                        <a:gd name="T25" fmla="*/ 151 h 157"/>
                                        <a:gd name="T26" fmla="*/ 1 w 56"/>
                                        <a:gd name="T27" fmla="*/ 154 h 157"/>
                                        <a:gd name="T28" fmla="*/ 6 w 56"/>
                                        <a:gd name="T29" fmla="*/ 157 h 157"/>
                                        <a:gd name="T30" fmla="*/ 22 w 56"/>
                                        <a:gd name="T31" fmla="*/ 157 h 157"/>
                                        <a:gd name="T32" fmla="*/ 26 w 56"/>
                                        <a:gd name="T33" fmla="*/ 157 h 157"/>
                                        <a:gd name="T34" fmla="*/ 28 w 56"/>
                                        <a:gd name="T35" fmla="*/ 157 h 157"/>
                                        <a:gd name="T36" fmla="*/ 51 w 56"/>
                                        <a:gd name="T37" fmla="*/ 157 h 157"/>
                                        <a:gd name="T38" fmla="*/ 56 w 56"/>
                                        <a:gd name="T39" fmla="*/ 154 h 157"/>
                                        <a:gd name="T40" fmla="*/ 53 w 56"/>
                                        <a:gd name="T41" fmla="*/ 151 h 157"/>
                                        <a:gd name="T42" fmla="*/ 44 w 56"/>
                                        <a:gd name="T43" fmla="*/ 150 h 157"/>
                                        <a:gd name="T44" fmla="*/ 37 w 56"/>
                                        <a:gd name="T45" fmla="*/ 141 h 157"/>
                                        <a:gd name="T46" fmla="*/ 36 w 56"/>
                                        <a:gd name="T47" fmla="*/ 96 h 157"/>
                                        <a:gd name="T48" fmla="*/ 36 w 56"/>
                                        <a:gd name="T49" fmla="*/ 60 h 157"/>
                                        <a:gd name="T50" fmla="*/ 36 w 56"/>
                                        <a:gd name="T51" fmla="*/ 16 h 157"/>
                                        <a:gd name="T52" fmla="*/ 43 w 56"/>
                                        <a:gd name="T53" fmla="*/ 6 h 157"/>
                                        <a:gd name="T54" fmla="*/ 47 w 56"/>
                                        <a:gd name="T55" fmla="*/ 6 h 157"/>
                                        <a:gd name="T56" fmla="*/ 51 w 56"/>
                                        <a:gd name="T57" fmla="*/ 3 h 157"/>
                                        <a:gd name="T58" fmla="*/ 46 w 56"/>
                                        <a:gd name="T59" fmla="*/ 0 h 157"/>
                                        <a:gd name="T60" fmla="*/ 29 w 56"/>
                                        <a:gd name="T61" fmla="*/ 0 h 15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57">
                                          <a:moveTo>
                                            <a:pt x="29" y="0"/>
                                          </a:moveTo>
                                          <a:cubicBezTo>
                                            <a:pt x="26" y="0"/>
                                            <a:pt x="26" y="0"/>
                                            <a:pt x="26" y="0"/>
                                          </a:cubicBezTo>
                                          <a:cubicBezTo>
                                            <a:pt x="23" y="0"/>
                                            <a:pt x="23" y="0"/>
                                            <a:pt x="23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cubicBezTo>
                                            <a:pt x="4" y="0"/>
                                            <a:pt x="0" y="0"/>
                                            <a:pt x="0" y="3"/>
                                          </a:cubicBezTo>
                                          <a:cubicBezTo>
                                            <a:pt x="0" y="4"/>
                                            <a:pt x="2" y="6"/>
                                            <a:pt x="4" y="6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3" y="7"/>
                                            <a:pt x="15" y="9"/>
                                            <a:pt x="15" y="16"/>
                                          </a:cubicBezTo>
                                          <a:cubicBezTo>
                                            <a:pt x="15" y="16"/>
                                            <a:pt x="16" y="60"/>
                                            <a:pt x="16" y="60"/>
                                          </a:cubicBezTo>
                                          <a:cubicBezTo>
                                            <a:pt x="16" y="96"/>
                                            <a:pt x="16" y="96"/>
                                            <a:pt x="16" y="96"/>
                                          </a:cubicBezTo>
                                          <a:cubicBezTo>
                                            <a:pt x="16" y="116"/>
                                            <a:pt x="16" y="132"/>
                                            <a:pt x="15" y="141"/>
                                          </a:cubicBezTo>
                                          <a:cubicBezTo>
                                            <a:pt x="14" y="147"/>
                                            <a:pt x="13" y="150"/>
                                            <a:pt x="10" y="150"/>
                                          </a:cubicBezTo>
                                          <a:cubicBezTo>
                                            <a:pt x="10" y="150"/>
                                            <a:pt x="4" y="151"/>
                                            <a:pt x="4" y="151"/>
                                          </a:cubicBezTo>
                                          <a:cubicBezTo>
                                            <a:pt x="2" y="151"/>
                                            <a:pt x="1" y="153"/>
                                            <a:pt x="1" y="154"/>
                                          </a:cubicBezTo>
                                          <a:cubicBezTo>
                                            <a:pt x="1" y="157"/>
                                            <a:pt x="5" y="157"/>
                                            <a:pt x="6" y="157"/>
                                          </a:cubicBezTo>
                                          <a:cubicBezTo>
                                            <a:pt x="22" y="157"/>
                                            <a:pt x="22" y="157"/>
                                            <a:pt x="22" y="157"/>
                                          </a:cubicBezTo>
                                          <a:cubicBezTo>
                                            <a:pt x="26" y="157"/>
                                            <a:pt x="26" y="157"/>
                                            <a:pt x="26" y="157"/>
                                          </a:cubicBezTo>
                                          <a:cubicBezTo>
                                            <a:pt x="28" y="157"/>
                                            <a:pt x="28" y="157"/>
                                            <a:pt x="28" y="157"/>
                                          </a:cubicBezTo>
                                          <a:cubicBezTo>
                                            <a:pt x="51" y="157"/>
                                            <a:pt x="51" y="157"/>
                                            <a:pt x="51" y="157"/>
                                          </a:cubicBezTo>
                                          <a:cubicBezTo>
                                            <a:pt x="55" y="157"/>
                                            <a:pt x="56" y="155"/>
                                            <a:pt x="56" y="154"/>
                                          </a:cubicBezTo>
                                          <a:cubicBezTo>
                                            <a:pt x="56" y="153"/>
                                            <a:pt x="55" y="151"/>
                                            <a:pt x="53" y="151"/>
                                          </a:cubicBezTo>
                                          <a:cubicBezTo>
                                            <a:pt x="44" y="150"/>
                                            <a:pt x="44" y="150"/>
                                            <a:pt x="44" y="150"/>
                                          </a:cubicBezTo>
                                          <a:cubicBezTo>
                                            <a:pt x="39" y="150"/>
                                            <a:pt x="38" y="147"/>
                                            <a:pt x="37" y="141"/>
                                          </a:cubicBezTo>
                                          <a:cubicBezTo>
                                            <a:pt x="36" y="132"/>
                                            <a:pt x="36" y="116"/>
                                            <a:pt x="36" y="96"/>
                                          </a:cubicBezTo>
                                          <a:cubicBezTo>
                                            <a:pt x="36" y="60"/>
                                            <a:pt x="36" y="60"/>
                                            <a:pt x="36" y="60"/>
                                          </a:cubicBezTo>
                                          <a:cubicBezTo>
                                            <a:pt x="36" y="16"/>
                                            <a:pt x="36" y="16"/>
                                            <a:pt x="36" y="16"/>
                                          </a:cubicBezTo>
                                          <a:cubicBezTo>
                                            <a:pt x="37" y="10"/>
                                            <a:pt x="38" y="7"/>
                                            <a:pt x="43" y="6"/>
                                          </a:cubicBezTo>
                                          <a:cubicBezTo>
                                            <a:pt x="43" y="6"/>
                                            <a:pt x="47" y="6"/>
                                            <a:pt x="47" y="6"/>
                                          </a:cubicBezTo>
                                          <a:cubicBezTo>
                                            <a:pt x="49" y="6"/>
                                            <a:pt x="51" y="4"/>
                                            <a:pt x="51" y="3"/>
                                          </a:cubicBezTo>
                                          <a:cubicBezTo>
                                            <a:pt x="51" y="0"/>
                                            <a:pt x="47" y="0"/>
                                            <a:pt x="46" y="0"/>
                                          </a:cubicBezTo>
                                          <a:lnTo>
                                            <a:pt x="29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2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66" y="1284"/>
                                      <a:ext cx="112" cy="109"/>
                                    </a:xfrm>
                                    <a:custGeom>
                                      <a:avLst/>
                                      <a:gdLst>
                                        <a:gd name="T0" fmla="*/ 148 w 166"/>
                                        <a:gd name="T1" fmla="*/ 0 h 160"/>
                                        <a:gd name="T2" fmla="*/ 145 w 166"/>
                                        <a:gd name="T3" fmla="*/ 0 h 160"/>
                                        <a:gd name="T4" fmla="*/ 140 w 166"/>
                                        <a:gd name="T5" fmla="*/ 0 h 160"/>
                                        <a:gd name="T6" fmla="*/ 125 w 166"/>
                                        <a:gd name="T7" fmla="*/ 0 h 160"/>
                                        <a:gd name="T8" fmla="*/ 119 w 166"/>
                                        <a:gd name="T9" fmla="*/ 3 h 160"/>
                                        <a:gd name="T10" fmla="*/ 123 w 166"/>
                                        <a:gd name="T11" fmla="*/ 6 h 160"/>
                                        <a:gd name="T12" fmla="*/ 130 w 166"/>
                                        <a:gd name="T13" fmla="*/ 6 h 160"/>
                                        <a:gd name="T14" fmla="*/ 131 w 166"/>
                                        <a:gd name="T15" fmla="*/ 10 h 160"/>
                                        <a:gd name="T16" fmla="*/ 130 w 166"/>
                                        <a:gd name="T17" fmla="*/ 17 h 160"/>
                                        <a:gd name="T18" fmla="*/ 88 w 166"/>
                                        <a:gd name="T19" fmla="*/ 127 h 160"/>
                                        <a:gd name="T20" fmla="*/ 50 w 166"/>
                                        <a:gd name="T21" fmla="*/ 26 h 160"/>
                                        <a:gd name="T22" fmla="*/ 44 w 166"/>
                                        <a:gd name="T23" fmla="*/ 9 h 160"/>
                                        <a:gd name="T24" fmla="*/ 46 w 166"/>
                                        <a:gd name="T25" fmla="*/ 7 h 160"/>
                                        <a:gd name="T26" fmla="*/ 53 w 166"/>
                                        <a:gd name="T27" fmla="*/ 6 h 160"/>
                                        <a:gd name="T28" fmla="*/ 57 w 166"/>
                                        <a:gd name="T29" fmla="*/ 3 h 160"/>
                                        <a:gd name="T30" fmla="*/ 50 w 166"/>
                                        <a:gd name="T31" fmla="*/ 0 h 160"/>
                                        <a:gd name="T32" fmla="*/ 35 w 166"/>
                                        <a:gd name="T33" fmla="*/ 0 h 160"/>
                                        <a:gd name="T34" fmla="*/ 31 w 166"/>
                                        <a:gd name="T35" fmla="*/ 0 h 160"/>
                                        <a:gd name="T36" fmla="*/ 26 w 166"/>
                                        <a:gd name="T37" fmla="*/ 0 h 160"/>
                                        <a:gd name="T38" fmla="*/ 7 w 166"/>
                                        <a:gd name="T39" fmla="*/ 0 h 160"/>
                                        <a:gd name="T40" fmla="*/ 0 w 166"/>
                                        <a:gd name="T41" fmla="*/ 3 h 160"/>
                                        <a:gd name="T42" fmla="*/ 3 w 166"/>
                                        <a:gd name="T43" fmla="*/ 6 h 160"/>
                                        <a:gd name="T44" fmla="*/ 10 w 166"/>
                                        <a:gd name="T45" fmla="*/ 6 h 160"/>
                                        <a:gd name="T46" fmla="*/ 24 w 166"/>
                                        <a:gd name="T47" fmla="*/ 21 h 160"/>
                                        <a:gd name="T48" fmla="*/ 75 w 166"/>
                                        <a:gd name="T49" fmla="*/ 148 h 160"/>
                                        <a:gd name="T50" fmla="*/ 83 w 166"/>
                                        <a:gd name="T51" fmla="*/ 160 h 160"/>
                                        <a:gd name="T52" fmla="*/ 89 w 166"/>
                                        <a:gd name="T53" fmla="*/ 151 h 160"/>
                                        <a:gd name="T54" fmla="*/ 93 w 166"/>
                                        <a:gd name="T55" fmla="*/ 144 h 160"/>
                                        <a:gd name="T56" fmla="*/ 118 w 166"/>
                                        <a:gd name="T57" fmla="*/ 84 h 160"/>
                                        <a:gd name="T58" fmla="*/ 130 w 166"/>
                                        <a:gd name="T59" fmla="*/ 55 h 160"/>
                                        <a:gd name="T60" fmla="*/ 142 w 166"/>
                                        <a:gd name="T61" fmla="*/ 26 h 160"/>
                                        <a:gd name="T62" fmla="*/ 153 w 166"/>
                                        <a:gd name="T63" fmla="*/ 8 h 160"/>
                                        <a:gd name="T64" fmla="*/ 162 w 166"/>
                                        <a:gd name="T65" fmla="*/ 6 h 160"/>
                                        <a:gd name="T66" fmla="*/ 166 w 166"/>
                                        <a:gd name="T67" fmla="*/ 3 h 160"/>
                                        <a:gd name="T68" fmla="*/ 161 w 166"/>
                                        <a:gd name="T69" fmla="*/ 0 h 160"/>
                                        <a:gd name="T70" fmla="*/ 148 w 166"/>
                                        <a:gd name="T71" fmla="*/ 0 h 16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</a:cxnLst>
                                      <a:rect l="0" t="0" r="r" b="b"/>
                                      <a:pathLst>
                                        <a:path w="166" h="160">
                                          <a:moveTo>
                                            <a:pt x="148" y="0"/>
                                          </a:moveTo>
                                          <a:cubicBezTo>
                                            <a:pt x="145" y="0"/>
                                            <a:pt x="145" y="0"/>
                                            <a:pt x="145" y="0"/>
                                          </a:cubicBezTo>
                                          <a:cubicBezTo>
                                            <a:pt x="140" y="0"/>
                                            <a:pt x="140" y="0"/>
                                            <a:pt x="140" y="0"/>
                                          </a:cubicBezTo>
                                          <a:cubicBezTo>
                                            <a:pt x="125" y="0"/>
                                            <a:pt x="125" y="0"/>
                                            <a:pt x="125" y="0"/>
                                          </a:cubicBezTo>
                                          <a:cubicBezTo>
                                            <a:pt x="123" y="0"/>
                                            <a:pt x="119" y="0"/>
                                            <a:pt x="119" y="3"/>
                                          </a:cubicBezTo>
                                          <a:cubicBezTo>
                                            <a:pt x="119" y="4"/>
                                            <a:pt x="119" y="6"/>
                                            <a:pt x="123" y="6"/>
                                          </a:cubicBezTo>
                                          <a:cubicBezTo>
                                            <a:pt x="130" y="6"/>
                                            <a:pt x="130" y="6"/>
                                            <a:pt x="130" y="6"/>
                                          </a:cubicBezTo>
                                          <a:cubicBezTo>
                                            <a:pt x="131" y="7"/>
                                            <a:pt x="131" y="9"/>
                                            <a:pt x="131" y="10"/>
                                          </a:cubicBezTo>
                                          <a:cubicBezTo>
                                            <a:pt x="130" y="17"/>
                                            <a:pt x="130" y="17"/>
                                            <a:pt x="130" y="17"/>
                                          </a:cubicBezTo>
                                          <a:cubicBezTo>
                                            <a:pt x="126" y="30"/>
                                            <a:pt x="100" y="97"/>
                                            <a:pt x="88" y="127"/>
                                          </a:cubicBezTo>
                                          <a:cubicBezTo>
                                            <a:pt x="85" y="120"/>
                                            <a:pt x="50" y="26"/>
                                            <a:pt x="50" y="26"/>
                                          </a:cubicBezTo>
                                          <a:cubicBezTo>
                                            <a:pt x="47" y="18"/>
                                            <a:pt x="44" y="12"/>
                                            <a:pt x="44" y="9"/>
                                          </a:cubicBezTo>
                                          <a:cubicBezTo>
                                            <a:pt x="44" y="8"/>
                                            <a:pt x="45" y="7"/>
                                            <a:pt x="46" y="7"/>
                                          </a:cubicBezTo>
                                          <a:cubicBezTo>
                                            <a:pt x="53" y="6"/>
                                            <a:pt x="53" y="6"/>
                                            <a:pt x="53" y="6"/>
                                          </a:cubicBezTo>
                                          <a:cubicBezTo>
                                            <a:pt x="56" y="6"/>
                                            <a:pt x="57" y="4"/>
                                            <a:pt x="57" y="3"/>
                                          </a:cubicBezTo>
                                          <a:cubicBezTo>
                                            <a:pt x="57" y="0"/>
                                            <a:pt x="52" y="0"/>
                                            <a:pt x="50" y="0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31" y="0"/>
                                            <a:pt x="31" y="0"/>
                                            <a:pt x="31" y="0"/>
                                          </a:cubicBezTo>
                                          <a:cubicBezTo>
                                            <a:pt x="26" y="0"/>
                                            <a:pt x="26" y="0"/>
                                            <a:pt x="2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4" y="0"/>
                                            <a:pt x="0" y="0"/>
                                            <a:pt x="0" y="3"/>
                                          </a:cubicBezTo>
                                          <a:cubicBezTo>
                                            <a:pt x="0" y="4"/>
                                            <a:pt x="1" y="6"/>
                                            <a:pt x="3" y="6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7" y="8"/>
                                            <a:pt x="20" y="10"/>
                                            <a:pt x="24" y="21"/>
                                          </a:cubicBezTo>
                                          <a:cubicBezTo>
                                            <a:pt x="75" y="148"/>
                                            <a:pt x="75" y="148"/>
                                            <a:pt x="75" y="148"/>
                                          </a:cubicBezTo>
                                          <a:cubicBezTo>
                                            <a:pt x="78" y="157"/>
                                            <a:pt x="80" y="160"/>
                                            <a:pt x="83" y="160"/>
                                          </a:cubicBezTo>
                                          <a:cubicBezTo>
                                            <a:pt x="86" y="160"/>
                                            <a:pt x="86" y="158"/>
                                            <a:pt x="89" y="151"/>
                                          </a:cubicBezTo>
                                          <a:cubicBezTo>
                                            <a:pt x="93" y="144"/>
                                            <a:pt x="93" y="144"/>
                                            <a:pt x="93" y="144"/>
                                          </a:cubicBezTo>
                                          <a:cubicBezTo>
                                            <a:pt x="118" y="84"/>
                                            <a:pt x="118" y="84"/>
                                            <a:pt x="118" y="84"/>
                                          </a:cubicBezTo>
                                          <a:cubicBezTo>
                                            <a:pt x="130" y="55"/>
                                            <a:pt x="130" y="55"/>
                                            <a:pt x="130" y="55"/>
                                          </a:cubicBezTo>
                                          <a:cubicBezTo>
                                            <a:pt x="142" y="26"/>
                                            <a:pt x="142" y="26"/>
                                            <a:pt x="142" y="26"/>
                                          </a:cubicBezTo>
                                          <a:cubicBezTo>
                                            <a:pt x="148" y="13"/>
                                            <a:pt x="151" y="9"/>
                                            <a:pt x="153" y="8"/>
                                          </a:cubicBezTo>
                                          <a:cubicBezTo>
                                            <a:pt x="156" y="6"/>
                                            <a:pt x="160" y="6"/>
                                            <a:pt x="162" y="6"/>
                                          </a:cubicBezTo>
                                          <a:cubicBezTo>
                                            <a:pt x="165" y="6"/>
                                            <a:pt x="166" y="4"/>
                                            <a:pt x="166" y="3"/>
                                          </a:cubicBezTo>
                                          <a:cubicBezTo>
                                            <a:pt x="166" y="1"/>
                                            <a:pt x="164" y="0"/>
                                            <a:pt x="161" y="0"/>
                                          </a:cubicBezTo>
                                          <a:lnTo>
                                            <a:pt x="14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3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84" y="1283"/>
                                      <a:ext cx="64" cy="108"/>
                                    </a:xfrm>
                                    <a:custGeom>
                                      <a:avLst/>
                                      <a:gdLst>
                                        <a:gd name="T0" fmla="*/ 84 w 94"/>
                                        <a:gd name="T1" fmla="*/ 1 h 160"/>
                                        <a:gd name="T2" fmla="*/ 83 w 94"/>
                                        <a:gd name="T3" fmla="*/ 1 h 160"/>
                                        <a:gd name="T4" fmla="*/ 75 w 94"/>
                                        <a:gd name="T5" fmla="*/ 2 h 160"/>
                                        <a:gd name="T6" fmla="*/ 28 w 94"/>
                                        <a:gd name="T7" fmla="*/ 2 h 160"/>
                                        <a:gd name="T8" fmla="*/ 26 w 94"/>
                                        <a:gd name="T9" fmla="*/ 2 h 160"/>
                                        <a:gd name="T10" fmla="*/ 5 w 94"/>
                                        <a:gd name="T11" fmla="*/ 2 h 160"/>
                                        <a:gd name="T12" fmla="*/ 0 w 94"/>
                                        <a:gd name="T13" fmla="*/ 5 h 160"/>
                                        <a:gd name="T14" fmla="*/ 4 w 94"/>
                                        <a:gd name="T15" fmla="*/ 8 h 160"/>
                                        <a:gd name="T16" fmla="*/ 10 w 94"/>
                                        <a:gd name="T17" fmla="*/ 8 h 160"/>
                                        <a:gd name="T18" fmla="*/ 18 w 94"/>
                                        <a:gd name="T19" fmla="*/ 18 h 160"/>
                                        <a:gd name="T20" fmla="*/ 18 w 94"/>
                                        <a:gd name="T21" fmla="*/ 62 h 160"/>
                                        <a:gd name="T22" fmla="*/ 18 w 94"/>
                                        <a:gd name="T23" fmla="*/ 98 h 160"/>
                                        <a:gd name="T24" fmla="*/ 17 w 94"/>
                                        <a:gd name="T25" fmla="*/ 143 h 160"/>
                                        <a:gd name="T26" fmla="*/ 12 w 94"/>
                                        <a:gd name="T27" fmla="*/ 152 h 160"/>
                                        <a:gd name="T28" fmla="*/ 7 w 94"/>
                                        <a:gd name="T29" fmla="*/ 153 h 160"/>
                                        <a:gd name="T30" fmla="*/ 3 w 94"/>
                                        <a:gd name="T31" fmla="*/ 156 h 160"/>
                                        <a:gd name="T32" fmla="*/ 8 w 94"/>
                                        <a:gd name="T33" fmla="*/ 159 h 160"/>
                                        <a:gd name="T34" fmla="*/ 25 w 94"/>
                                        <a:gd name="T35" fmla="*/ 159 h 160"/>
                                        <a:gd name="T36" fmla="*/ 28 w 94"/>
                                        <a:gd name="T37" fmla="*/ 159 h 160"/>
                                        <a:gd name="T38" fmla="*/ 36 w 94"/>
                                        <a:gd name="T39" fmla="*/ 159 h 160"/>
                                        <a:gd name="T40" fmla="*/ 79 w 94"/>
                                        <a:gd name="T41" fmla="*/ 160 h 160"/>
                                        <a:gd name="T42" fmla="*/ 91 w 94"/>
                                        <a:gd name="T43" fmla="*/ 153 h 160"/>
                                        <a:gd name="T44" fmla="*/ 94 w 94"/>
                                        <a:gd name="T45" fmla="*/ 133 h 160"/>
                                        <a:gd name="T46" fmla="*/ 91 w 94"/>
                                        <a:gd name="T47" fmla="*/ 129 h 160"/>
                                        <a:gd name="T48" fmla="*/ 88 w 94"/>
                                        <a:gd name="T49" fmla="*/ 133 h 160"/>
                                        <a:gd name="T50" fmla="*/ 80 w 94"/>
                                        <a:gd name="T51" fmla="*/ 146 h 160"/>
                                        <a:gd name="T52" fmla="*/ 61 w 94"/>
                                        <a:gd name="T53" fmla="*/ 149 h 160"/>
                                        <a:gd name="T54" fmla="*/ 38 w 94"/>
                                        <a:gd name="T55" fmla="*/ 133 h 160"/>
                                        <a:gd name="T56" fmla="*/ 38 w 94"/>
                                        <a:gd name="T57" fmla="*/ 107 h 160"/>
                                        <a:gd name="T58" fmla="*/ 38 w 94"/>
                                        <a:gd name="T59" fmla="*/ 98 h 160"/>
                                        <a:gd name="T60" fmla="*/ 38 w 94"/>
                                        <a:gd name="T61" fmla="*/ 80 h 160"/>
                                        <a:gd name="T62" fmla="*/ 67 w 94"/>
                                        <a:gd name="T63" fmla="*/ 82 h 160"/>
                                        <a:gd name="T64" fmla="*/ 77 w 94"/>
                                        <a:gd name="T65" fmla="*/ 88 h 160"/>
                                        <a:gd name="T66" fmla="*/ 77 w 94"/>
                                        <a:gd name="T67" fmla="*/ 94 h 160"/>
                                        <a:gd name="T68" fmla="*/ 80 w 94"/>
                                        <a:gd name="T69" fmla="*/ 97 h 160"/>
                                        <a:gd name="T70" fmla="*/ 83 w 94"/>
                                        <a:gd name="T71" fmla="*/ 92 h 160"/>
                                        <a:gd name="T72" fmla="*/ 84 w 94"/>
                                        <a:gd name="T73" fmla="*/ 79 h 160"/>
                                        <a:gd name="T74" fmla="*/ 86 w 94"/>
                                        <a:gd name="T75" fmla="*/ 67 h 160"/>
                                        <a:gd name="T76" fmla="*/ 83 w 94"/>
                                        <a:gd name="T77" fmla="*/ 64 h 160"/>
                                        <a:gd name="T78" fmla="*/ 79 w 94"/>
                                        <a:gd name="T79" fmla="*/ 67 h 160"/>
                                        <a:gd name="T80" fmla="*/ 70 w 94"/>
                                        <a:gd name="T81" fmla="*/ 70 h 160"/>
                                        <a:gd name="T82" fmla="*/ 38 w 94"/>
                                        <a:gd name="T83" fmla="*/ 70 h 160"/>
                                        <a:gd name="T84" fmla="*/ 38 w 94"/>
                                        <a:gd name="T85" fmla="*/ 13 h 160"/>
                                        <a:gd name="T86" fmla="*/ 66 w 94"/>
                                        <a:gd name="T87" fmla="*/ 13 h 160"/>
                                        <a:gd name="T88" fmla="*/ 79 w 94"/>
                                        <a:gd name="T89" fmla="*/ 19 h 160"/>
                                        <a:gd name="T90" fmla="*/ 80 w 94"/>
                                        <a:gd name="T91" fmla="*/ 26 h 160"/>
                                        <a:gd name="T92" fmla="*/ 83 w 94"/>
                                        <a:gd name="T93" fmla="*/ 30 h 160"/>
                                        <a:gd name="T94" fmla="*/ 86 w 94"/>
                                        <a:gd name="T95" fmla="*/ 27 h 160"/>
                                        <a:gd name="T96" fmla="*/ 87 w 94"/>
                                        <a:gd name="T97" fmla="*/ 17 h 160"/>
                                        <a:gd name="T98" fmla="*/ 87 w 94"/>
                                        <a:gd name="T99" fmla="*/ 13 h 160"/>
                                        <a:gd name="T100" fmla="*/ 89 w 94"/>
                                        <a:gd name="T101" fmla="*/ 3 h 160"/>
                                        <a:gd name="T102" fmla="*/ 87 w 94"/>
                                        <a:gd name="T103" fmla="*/ 0 h 160"/>
                                        <a:gd name="T104" fmla="*/ 84 w 94"/>
                                        <a:gd name="T105" fmla="*/ 1 h 16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94" h="160">
                                          <a:moveTo>
                                            <a:pt x="84" y="1"/>
                                          </a:moveTo>
                                          <a:cubicBezTo>
                                            <a:pt x="83" y="1"/>
                                            <a:pt x="83" y="1"/>
                                            <a:pt x="83" y="1"/>
                                          </a:cubicBezTo>
                                          <a:cubicBezTo>
                                            <a:pt x="75" y="2"/>
                                            <a:pt x="75" y="2"/>
                                            <a:pt x="75" y="2"/>
                                          </a:cubicBezTo>
                                          <a:cubicBezTo>
                                            <a:pt x="75" y="2"/>
                                            <a:pt x="28" y="2"/>
                                            <a:pt x="28" y="2"/>
                                          </a:cubicBezTo>
                                          <a:cubicBezTo>
                                            <a:pt x="26" y="2"/>
                                            <a:pt x="26" y="2"/>
                                            <a:pt x="26" y="2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0" y="2"/>
                                            <a:pt x="0" y="5"/>
                                          </a:cubicBezTo>
                                          <a:cubicBezTo>
                                            <a:pt x="0" y="6"/>
                                            <a:pt x="2" y="8"/>
                                            <a:pt x="4" y="8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8"/>
                                          </a:cubicBezTo>
                                          <a:cubicBezTo>
                                            <a:pt x="16" y="9"/>
                                            <a:pt x="17" y="12"/>
                                            <a:pt x="18" y="18"/>
                                          </a:cubicBezTo>
                                          <a:cubicBezTo>
                                            <a:pt x="18" y="18"/>
                                            <a:pt x="18" y="62"/>
                                            <a:pt x="18" y="62"/>
                                          </a:cubicBezTo>
                                          <a:cubicBezTo>
                                            <a:pt x="18" y="98"/>
                                            <a:pt x="18" y="98"/>
                                            <a:pt x="18" y="98"/>
                                          </a:cubicBezTo>
                                          <a:cubicBezTo>
                                            <a:pt x="18" y="118"/>
                                            <a:pt x="18" y="134"/>
                                            <a:pt x="17" y="143"/>
                                          </a:cubicBezTo>
                                          <a:cubicBezTo>
                                            <a:pt x="16" y="149"/>
                                            <a:pt x="15" y="152"/>
                                            <a:pt x="12" y="152"/>
                                          </a:cubicBezTo>
                                          <a:cubicBezTo>
                                            <a:pt x="12" y="152"/>
                                            <a:pt x="7" y="153"/>
                                            <a:pt x="7" y="153"/>
                                          </a:cubicBezTo>
                                          <a:cubicBezTo>
                                            <a:pt x="4" y="153"/>
                                            <a:pt x="3" y="155"/>
                                            <a:pt x="3" y="156"/>
                                          </a:cubicBezTo>
                                          <a:cubicBezTo>
                                            <a:pt x="3" y="159"/>
                                            <a:pt x="7" y="159"/>
                                            <a:pt x="8" y="159"/>
                                          </a:cubicBezTo>
                                          <a:cubicBezTo>
                                            <a:pt x="25" y="159"/>
                                            <a:pt x="25" y="159"/>
                                            <a:pt x="25" y="159"/>
                                          </a:cubicBezTo>
                                          <a:cubicBezTo>
                                            <a:pt x="28" y="159"/>
                                            <a:pt x="28" y="159"/>
                                            <a:pt x="28" y="159"/>
                                          </a:cubicBezTo>
                                          <a:cubicBezTo>
                                            <a:pt x="36" y="159"/>
                                            <a:pt x="36" y="159"/>
                                            <a:pt x="36" y="159"/>
                                          </a:cubicBezTo>
                                          <a:cubicBezTo>
                                            <a:pt x="79" y="160"/>
                                            <a:pt x="79" y="160"/>
                                            <a:pt x="79" y="160"/>
                                          </a:cubicBezTo>
                                          <a:cubicBezTo>
                                            <a:pt x="87" y="160"/>
                                            <a:pt x="90" y="160"/>
                                            <a:pt x="91" y="153"/>
                                          </a:cubicBezTo>
                                          <a:cubicBezTo>
                                            <a:pt x="92" y="149"/>
                                            <a:pt x="94" y="135"/>
                                            <a:pt x="94" y="133"/>
                                          </a:cubicBezTo>
                                          <a:cubicBezTo>
                                            <a:pt x="94" y="132"/>
                                            <a:pt x="94" y="129"/>
                                            <a:pt x="91" y="129"/>
                                          </a:cubicBezTo>
                                          <a:cubicBezTo>
                                            <a:pt x="89" y="129"/>
                                            <a:pt x="88" y="131"/>
                                            <a:pt x="88" y="133"/>
                                          </a:cubicBezTo>
                                          <a:cubicBezTo>
                                            <a:pt x="86" y="141"/>
                                            <a:pt x="84" y="144"/>
                                            <a:pt x="80" y="146"/>
                                          </a:cubicBezTo>
                                          <a:cubicBezTo>
                                            <a:pt x="75" y="149"/>
                                            <a:pt x="66" y="149"/>
                                            <a:pt x="61" y="149"/>
                                          </a:cubicBezTo>
                                          <a:cubicBezTo>
                                            <a:pt x="41" y="149"/>
                                            <a:pt x="39" y="146"/>
                                            <a:pt x="38" y="133"/>
                                          </a:cubicBezTo>
                                          <a:cubicBezTo>
                                            <a:pt x="38" y="107"/>
                                            <a:pt x="38" y="107"/>
                                            <a:pt x="38" y="107"/>
                                          </a:cubicBezTo>
                                          <a:cubicBezTo>
                                            <a:pt x="38" y="98"/>
                                            <a:pt x="38" y="98"/>
                                            <a:pt x="38" y="98"/>
                                          </a:cubicBezTo>
                                          <a:cubicBezTo>
                                            <a:pt x="38" y="80"/>
                                            <a:pt x="38" y="80"/>
                                            <a:pt x="38" y="80"/>
                                          </a:cubicBezTo>
                                          <a:cubicBezTo>
                                            <a:pt x="38" y="81"/>
                                            <a:pt x="67" y="82"/>
                                            <a:pt x="67" y="82"/>
                                          </a:cubicBezTo>
                                          <a:cubicBezTo>
                                            <a:pt x="75" y="82"/>
                                            <a:pt x="76" y="86"/>
                                            <a:pt x="77" y="88"/>
                                          </a:cubicBezTo>
                                          <a:cubicBezTo>
                                            <a:pt x="77" y="94"/>
                                            <a:pt x="77" y="94"/>
                                            <a:pt x="77" y="94"/>
                                          </a:cubicBezTo>
                                          <a:cubicBezTo>
                                            <a:pt x="77" y="96"/>
                                            <a:pt x="79" y="97"/>
                                            <a:pt x="80" y="97"/>
                                          </a:cubicBezTo>
                                          <a:cubicBezTo>
                                            <a:pt x="83" y="97"/>
                                            <a:pt x="83" y="94"/>
                                            <a:pt x="83" y="92"/>
                                          </a:cubicBezTo>
                                          <a:cubicBezTo>
                                            <a:pt x="84" y="79"/>
                                            <a:pt x="84" y="79"/>
                                            <a:pt x="84" y="79"/>
                                          </a:cubicBezTo>
                                          <a:cubicBezTo>
                                            <a:pt x="84" y="79"/>
                                            <a:pt x="86" y="67"/>
                                            <a:pt x="86" y="67"/>
                                          </a:cubicBezTo>
                                          <a:cubicBezTo>
                                            <a:pt x="86" y="64"/>
                                            <a:pt x="84" y="64"/>
                                            <a:pt x="83" y="64"/>
                                          </a:cubicBezTo>
                                          <a:cubicBezTo>
                                            <a:pt x="79" y="67"/>
                                            <a:pt x="79" y="67"/>
                                            <a:pt x="79" y="67"/>
                                          </a:cubicBezTo>
                                          <a:cubicBezTo>
                                            <a:pt x="78" y="69"/>
                                            <a:pt x="75" y="69"/>
                                            <a:pt x="70" y="70"/>
                                          </a:cubicBezTo>
                                          <a:cubicBezTo>
                                            <a:pt x="38" y="70"/>
                                            <a:pt x="38" y="70"/>
                                            <a:pt x="38" y="70"/>
                                          </a:cubicBezTo>
                                          <a:cubicBezTo>
                                            <a:pt x="38" y="13"/>
                                            <a:pt x="38" y="13"/>
                                            <a:pt x="38" y="13"/>
                                          </a:cubicBezTo>
                                          <a:cubicBezTo>
                                            <a:pt x="38" y="13"/>
                                            <a:pt x="66" y="13"/>
                                            <a:pt x="66" y="13"/>
                                          </a:cubicBezTo>
                                          <a:cubicBezTo>
                                            <a:pt x="77" y="15"/>
                                            <a:pt x="78" y="17"/>
                                            <a:pt x="79" y="19"/>
                                          </a:cubicBezTo>
                                          <a:cubicBezTo>
                                            <a:pt x="80" y="26"/>
                                            <a:pt x="80" y="26"/>
                                            <a:pt x="80" y="26"/>
                                          </a:cubicBezTo>
                                          <a:cubicBezTo>
                                            <a:pt x="80" y="30"/>
                                            <a:pt x="82" y="30"/>
                                            <a:pt x="83" y="30"/>
                                          </a:cubicBezTo>
                                          <a:cubicBezTo>
                                            <a:pt x="84" y="30"/>
                                            <a:pt x="86" y="30"/>
                                            <a:pt x="86" y="27"/>
                                          </a:cubicBezTo>
                                          <a:cubicBezTo>
                                            <a:pt x="86" y="27"/>
                                            <a:pt x="87" y="17"/>
                                            <a:pt x="87" y="17"/>
                                          </a:cubicBezTo>
                                          <a:cubicBezTo>
                                            <a:pt x="87" y="13"/>
                                            <a:pt x="87" y="13"/>
                                            <a:pt x="87" y="13"/>
                                          </a:cubicBezTo>
                                          <a:cubicBezTo>
                                            <a:pt x="89" y="3"/>
                                            <a:pt x="89" y="3"/>
                                            <a:pt x="89" y="3"/>
                                          </a:cubicBezTo>
                                          <a:cubicBezTo>
                                            <a:pt x="89" y="0"/>
                                            <a:pt x="87" y="0"/>
                                            <a:pt x="87" y="0"/>
                                          </a:cubicBezTo>
                                          <a:lnTo>
                                            <a:pt x="84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4" name="Freeform 1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066" y="1284"/>
                                      <a:ext cx="107" cy="107"/>
                                    </a:xfrm>
                                    <a:custGeom>
                                      <a:avLst/>
                                      <a:gdLst>
                                        <a:gd name="T0" fmla="*/ 35 w 157"/>
                                        <a:gd name="T1" fmla="*/ 0 h 157"/>
                                        <a:gd name="T2" fmla="*/ 28 w 157"/>
                                        <a:gd name="T3" fmla="*/ 0 h 157"/>
                                        <a:gd name="T4" fmla="*/ 25 w 157"/>
                                        <a:gd name="T5" fmla="*/ 0 h 157"/>
                                        <a:gd name="T6" fmla="*/ 5 w 157"/>
                                        <a:gd name="T7" fmla="*/ 0 h 157"/>
                                        <a:gd name="T8" fmla="*/ 0 w 157"/>
                                        <a:gd name="T9" fmla="*/ 3 h 157"/>
                                        <a:gd name="T10" fmla="*/ 3 w 157"/>
                                        <a:gd name="T11" fmla="*/ 6 h 157"/>
                                        <a:gd name="T12" fmla="*/ 10 w 157"/>
                                        <a:gd name="T13" fmla="*/ 6 h 157"/>
                                        <a:gd name="T14" fmla="*/ 17 w 157"/>
                                        <a:gd name="T15" fmla="*/ 16 h 157"/>
                                        <a:gd name="T16" fmla="*/ 18 w 157"/>
                                        <a:gd name="T17" fmla="*/ 60 h 157"/>
                                        <a:gd name="T18" fmla="*/ 18 w 157"/>
                                        <a:gd name="T19" fmla="*/ 96 h 157"/>
                                        <a:gd name="T20" fmla="*/ 17 w 157"/>
                                        <a:gd name="T21" fmla="*/ 141 h 157"/>
                                        <a:gd name="T22" fmla="*/ 12 w 157"/>
                                        <a:gd name="T23" fmla="*/ 150 h 157"/>
                                        <a:gd name="T24" fmla="*/ 6 w 157"/>
                                        <a:gd name="T25" fmla="*/ 151 h 157"/>
                                        <a:gd name="T26" fmla="*/ 3 w 157"/>
                                        <a:gd name="T27" fmla="*/ 154 h 157"/>
                                        <a:gd name="T28" fmla="*/ 8 w 157"/>
                                        <a:gd name="T29" fmla="*/ 157 h 157"/>
                                        <a:gd name="T30" fmla="*/ 26 w 157"/>
                                        <a:gd name="T31" fmla="*/ 157 h 157"/>
                                        <a:gd name="T32" fmla="*/ 29 w 157"/>
                                        <a:gd name="T33" fmla="*/ 157 h 157"/>
                                        <a:gd name="T34" fmla="*/ 52 w 157"/>
                                        <a:gd name="T35" fmla="*/ 157 h 157"/>
                                        <a:gd name="T36" fmla="*/ 57 w 157"/>
                                        <a:gd name="T37" fmla="*/ 154 h 157"/>
                                        <a:gd name="T38" fmla="*/ 54 w 157"/>
                                        <a:gd name="T39" fmla="*/ 151 h 157"/>
                                        <a:gd name="T40" fmla="*/ 45 w 157"/>
                                        <a:gd name="T41" fmla="*/ 150 h 157"/>
                                        <a:gd name="T42" fmla="*/ 38 w 157"/>
                                        <a:gd name="T43" fmla="*/ 141 h 157"/>
                                        <a:gd name="T44" fmla="*/ 37 w 157"/>
                                        <a:gd name="T45" fmla="*/ 96 h 157"/>
                                        <a:gd name="T46" fmla="*/ 37 w 157"/>
                                        <a:gd name="T47" fmla="*/ 92 h 157"/>
                                        <a:gd name="T48" fmla="*/ 62 w 157"/>
                                        <a:gd name="T49" fmla="*/ 92 h 157"/>
                                        <a:gd name="T50" fmla="*/ 64 w 157"/>
                                        <a:gd name="T51" fmla="*/ 93 h 157"/>
                                        <a:gd name="T52" fmla="*/ 71 w 157"/>
                                        <a:gd name="T53" fmla="*/ 102 h 157"/>
                                        <a:gd name="T54" fmla="*/ 86 w 157"/>
                                        <a:gd name="T55" fmla="*/ 123 h 157"/>
                                        <a:gd name="T56" fmla="*/ 89 w 157"/>
                                        <a:gd name="T57" fmla="*/ 126 h 157"/>
                                        <a:gd name="T58" fmla="*/ 114 w 157"/>
                                        <a:gd name="T59" fmla="*/ 153 h 157"/>
                                        <a:gd name="T60" fmla="*/ 136 w 157"/>
                                        <a:gd name="T61" fmla="*/ 157 h 157"/>
                                        <a:gd name="T62" fmla="*/ 151 w 157"/>
                                        <a:gd name="T63" fmla="*/ 157 h 157"/>
                                        <a:gd name="T64" fmla="*/ 157 w 157"/>
                                        <a:gd name="T65" fmla="*/ 154 h 157"/>
                                        <a:gd name="T66" fmla="*/ 154 w 157"/>
                                        <a:gd name="T67" fmla="*/ 151 h 157"/>
                                        <a:gd name="T68" fmla="*/ 146 w 157"/>
                                        <a:gd name="T69" fmla="*/ 151 h 157"/>
                                        <a:gd name="T70" fmla="*/ 122 w 157"/>
                                        <a:gd name="T71" fmla="*/ 136 h 157"/>
                                        <a:gd name="T72" fmla="*/ 85 w 157"/>
                                        <a:gd name="T73" fmla="*/ 90 h 157"/>
                                        <a:gd name="T74" fmla="*/ 81 w 157"/>
                                        <a:gd name="T75" fmla="*/ 85 h 157"/>
                                        <a:gd name="T76" fmla="*/ 105 w 157"/>
                                        <a:gd name="T77" fmla="*/ 38 h 157"/>
                                        <a:gd name="T78" fmla="*/ 90 w 157"/>
                                        <a:gd name="T79" fmla="*/ 9 h 157"/>
                                        <a:gd name="T80" fmla="*/ 52 w 157"/>
                                        <a:gd name="T81" fmla="*/ 0 h 157"/>
                                        <a:gd name="T82" fmla="*/ 35 w 157"/>
                                        <a:gd name="T83" fmla="*/ 0 h 157"/>
                                        <a:gd name="T84" fmla="*/ 38 w 157"/>
                                        <a:gd name="T85" fmla="*/ 79 h 157"/>
                                        <a:gd name="T86" fmla="*/ 37 w 157"/>
                                        <a:gd name="T87" fmla="*/ 78 h 157"/>
                                        <a:gd name="T88" fmla="*/ 37 w 157"/>
                                        <a:gd name="T89" fmla="*/ 11 h 157"/>
                                        <a:gd name="T90" fmla="*/ 38 w 157"/>
                                        <a:gd name="T91" fmla="*/ 10 h 157"/>
                                        <a:gd name="T92" fmla="*/ 51 w 157"/>
                                        <a:gd name="T93" fmla="*/ 9 h 157"/>
                                        <a:gd name="T94" fmla="*/ 85 w 157"/>
                                        <a:gd name="T95" fmla="*/ 49 h 157"/>
                                        <a:gd name="T96" fmla="*/ 73 w 157"/>
                                        <a:gd name="T97" fmla="*/ 79 h 157"/>
                                        <a:gd name="T98" fmla="*/ 58 w 157"/>
                                        <a:gd name="T99" fmla="*/ 82 h 157"/>
                                        <a:gd name="T100" fmla="*/ 38 w 157"/>
                                        <a:gd name="T101" fmla="*/ 79 h 15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157" h="157">
                                          <a:moveTo>
                                            <a:pt x="35" y="0"/>
                                          </a:moveTo>
                                          <a:cubicBezTo>
                                            <a:pt x="28" y="0"/>
                                            <a:pt x="28" y="0"/>
                                            <a:pt x="28" y="0"/>
                                          </a:cubicBezTo>
                                          <a:cubicBezTo>
                                            <a:pt x="25" y="0"/>
                                            <a:pt x="25" y="0"/>
                                            <a:pt x="25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cubicBezTo>
                                            <a:pt x="4" y="0"/>
                                            <a:pt x="0" y="0"/>
                                            <a:pt x="0" y="3"/>
                                          </a:cubicBezTo>
                                          <a:cubicBezTo>
                                            <a:pt x="0" y="4"/>
                                            <a:pt x="1" y="6"/>
                                            <a:pt x="3" y="6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5" y="7"/>
                                            <a:pt x="17" y="10"/>
                                            <a:pt x="17" y="16"/>
                                          </a:cubicBezTo>
                                          <a:cubicBezTo>
                                            <a:pt x="18" y="60"/>
                                            <a:pt x="18" y="60"/>
                                            <a:pt x="18" y="60"/>
                                          </a:cubicBezTo>
                                          <a:cubicBezTo>
                                            <a:pt x="18" y="96"/>
                                            <a:pt x="18" y="96"/>
                                            <a:pt x="18" y="96"/>
                                          </a:cubicBezTo>
                                          <a:cubicBezTo>
                                            <a:pt x="18" y="116"/>
                                            <a:pt x="18" y="132"/>
                                            <a:pt x="17" y="141"/>
                                          </a:cubicBezTo>
                                          <a:cubicBezTo>
                                            <a:pt x="16" y="146"/>
                                            <a:pt x="15" y="150"/>
                                            <a:pt x="12" y="150"/>
                                          </a:cubicBezTo>
                                          <a:cubicBezTo>
                                            <a:pt x="12" y="150"/>
                                            <a:pt x="6" y="151"/>
                                            <a:pt x="6" y="151"/>
                                          </a:cubicBezTo>
                                          <a:cubicBezTo>
                                            <a:pt x="4" y="151"/>
                                            <a:pt x="3" y="153"/>
                                            <a:pt x="3" y="154"/>
                                          </a:cubicBezTo>
                                          <a:cubicBezTo>
                                            <a:pt x="3" y="157"/>
                                            <a:pt x="7" y="157"/>
                                            <a:pt x="8" y="157"/>
                                          </a:cubicBezTo>
                                          <a:cubicBezTo>
                                            <a:pt x="26" y="157"/>
                                            <a:pt x="26" y="157"/>
                                            <a:pt x="26" y="157"/>
                                          </a:cubicBezTo>
                                          <a:cubicBezTo>
                                            <a:pt x="27" y="157"/>
                                            <a:pt x="29" y="157"/>
                                            <a:pt x="29" y="157"/>
                                          </a:cubicBezTo>
                                          <a:cubicBezTo>
                                            <a:pt x="52" y="157"/>
                                            <a:pt x="52" y="157"/>
                                            <a:pt x="52" y="157"/>
                                          </a:cubicBezTo>
                                          <a:cubicBezTo>
                                            <a:pt x="56" y="157"/>
                                            <a:pt x="57" y="155"/>
                                            <a:pt x="57" y="154"/>
                                          </a:cubicBezTo>
                                          <a:cubicBezTo>
                                            <a:pt x="57" y="153"/>
                                            <a:pt x="56" y="151"/>
                                            <a:pt x="54" y="151"/>
                                          </a:cubicBezTo>
                                          <a:cubicBezTo>
                                            <a:pt x="45" y="150"/>
                                            <a:pt x="45" y="150"/>
                                            <a:pt x="45" y="150"/>
                                          </a:cubicBezTo>
                                          <a:cubicBezTo>
                                            <a:pt x="40" y="150"/>
                                            <a:pt x="39" y="147"/>
                                            <a:pt x="38" y="141"/>
                                          </a:cubicBezTo>
                                          <a:cubicBezTo>
                                            <a:pt x="37" y="132"/>
                                            <a:pt x="37" y="116"/>
                                            <a:pt x="37" y="96"/>
                                          </a:cubicBezTo>
                                          <a:cubicBezTo>
                                            <a:pt x="37" y="92"/>
                                            <a:pt x="37" y="92"/>
                                            <a:pt x="37" y="92"/>
                                          </a:cubicBezTo>
                                          <a:cubicBezTo>
                                            <a:pt x="37" y="91"/>
                                            <a:pt x="62" y="92"/>
                                            <a:pt x="62" y="92"/>
                                          </a:cubicBezTo>
                                          <a:cubicBezTo>
                                            <a:pt x="64" y="93"/>
                                            <a:pt x="64" y="93"/>
                                            <a:pt x="64" y="93"/>
                                          </a:cubicBezTo>
                                          <a:cubicBezTo>
                                            <a:pt x="64" y="93"/>
                                            <a:pt x="71" y="102"/>
                                            <a:pt x="71" y="102"/>
                                          </a:cubicBezTo>
                                          <a:cubicBezTo>
                                            <a:pt x="86" y="123"/>
                                            <a:pt x="86" y="123"/>
                                            <a:pt x="86" y="123"/>
                                          </a:cubicBezTo>
                                          <a:cubicBezTo>
                                            <a:pt x="89" y="126"/>
                                            <a:pt x="89" y="126"/>
                                            <a:pt x="89" y="126"/>
                                          </a:cubicBezTo>
                                          <a:cubicBezTo>
                                            <a:pt x="99" y="140"/>
                                            <a:pt x="106" y="149"/>
                                            <a:pt x="114" y="153"/>
                                          </a:cubicBezTo>
                                          <a:cubicBezTo>
                                            <a:pt x="120" y="156"/>
                                            <a:pt x="125" y="157"/>
                                            <a:pt x="136" y="157"/>
                                          </a:cubicBezTo>
                                          <a:cubicBezTo>
                                            <a:pt x="151" y="157"/>
                                            <a:pt x="151" y="157"/>
                                            <a:pt x="151" y="157"/>
                                          </a:cubicBezTo>
                                          <a:cubicBezTo>
                                            <a:pt x="154" y="157"/>
                                            <a:pt x="157" y="157"/>
                                            <a:pt x="157" y="154"/>
                                          </a:cubicBezTo>
                                          <a:cubicBezTo>
                                            <a:pt x="157" y="152"/>
                                            <a:pt x="156" y="151"/>
                                            <a:pt x="154" y="151"/>
                                          </a:cubicBezTo>
                                          <a:cubicBezTo>
                                            <a:pt x="146" y="151"/>
                                            <a:pt x="146" y="151"/>
                                            <a:pt x="146" y="151"/>
                                          </a:cubicBezTo>
                                          <a:cubicBezTo>
                                            <a:pt x="141" y="150"/>
                                            <a:pt x="133" y="147"/>
                                            <a:pt x="122" y="136"/>
                                          </a:cubicBezTo>
                                          <a:cubicBezTo>
                                            <a:pt x="112" y="125"/>
                                            <a:pt x="99" y="109"/>
                                            <a:pt x="85" y="90"/>
                                          </a:cubicBezTo>
                                          <a:cubicBezTo>
                                            <a:pt x="85" y="90"/>
                                            <a:pt x="82" y="87"/>
                                            <a:pt x="81" y="85"/>
                                          </a:cubicBezTo>
                                          <a:cubicBezTo>
                                            <a:pt x="97" y="70"/>
                                            <a:pt x="105" y="55"/>
                                            <a:pt x="105" y="38"/>
                                          </a:cubicBezTo>
                                          <a:cubicBezTo>
                                            <a:pt x="105" y="23"/>
                                            <a:pt x="96" y="13"/>
                                            <a:pt x="90" y="9"/>
                                          </a:cubicBezTo>
                                          <a:cubicBezTo>
                                            <a:pt x="79" y="1"/>
                                            <a:pt x="64" y="0"/>
                                            <a:pt x="52" y="0"/>
                                          </a:cubicBezTo>
                                          <a:lnTo>
                                            <a:pt x="35" y="0"/>
                                          </a:lnTo>
                                          <a:close/>
                                          <a:moveTo>
                                            <a:pt x="38" y="79"/>
                                          </a:moveTo>
                                          <a:cubicBezTo>
                                            <a:pt x="37" y="79"/>
                                            <a:pt x="37" y="79"/>
                                            <a:pt x="37" y="78"/>
                                          </a:cubicBezTo>
                                          <a:cubicBezTo>
                                            <a:pt x="37" y="11"/>
                                            <a:pt x="37" y="11"/>
                                            <a:pt x="37" y="11"/>
                                          </a:cubicBezTo>
                                          <a:cubicBezTo>
                                            <a:pt x="37" y="11"/>
                                            <a:pt x="37" y="11"/>
                                            <a:pt x="38" y="10"/>
                                          </a:cubicBezTo>
                                          <a:cubicBezTo>
                                            <a:pt x="39" y="10"/>
                                            <a:pt x="45" y="9"/>
                                            <a:pt x="51" y="9"/>
                                          </a:cubicBezTo>
                                          <a:cubicBezTo>
                                            <a:pt x="72" y="9"/>
                                            <a:pt x="85" y="24"/>
                                            <a:pt x="85" y="49"/>
                                          </a:cubicBezTo>
                                          <a:cubicBezTo>
                                            <a:pt x="85" y="63"/>
                                            <a:pt x="80" y="74"/>
                                            <a:pt x="73" y="79"/>
                                          </a:cubicBezTo>
                                          <a:cubicBezTo>
                                            <a:pt x="68" y="82"/>
                                            <a:pt x="63" y="82"/>
                                            <a:pt x="58" y="82"/>
                                          </a:cubicBezTo>
                                          <a:cubicBezTo>
                                            <a:pt x="49" y="82"/>
                                            <a:pt x="40" y="81"/>
                                            <a:pt x="38" y="79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5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76" y="1282"/>
                                      <a:ext cx="55" cy="111"/>
                                    </a:xfrm>
                                    <a:custGeom>
                                      <a:avLst/>
                                      <a:gdLst>
                                        <a:gd name="T0" fmla="*/ 5 w 81"/>
                                        <a:gd name="T1" fmla="*/ 38 h 163"/>
                                        <a:gd name="T2" fmla="*/ 32 w 81"/>
                                        <a:gd name="T3" fmla="*/ 84 h 163"/>
                                        <a:gd name="T4" fmla="*/ 41 w 81"/>
                                        <a:gd name="T5" fmla="*/ 91 h 163"/>
                                        <a:gd name="T6" fmla="*/ 64 w 81"/>
                                        <a:gd name="T7" fmla="*/ 127 h 163"/>
                                        <a:gd name="T8" fmla="*/ 36 w 81"/>
                                        <a:gd name="T9" fmla="*/ 152 h 163"/>
                                        <a:gd name="T10" fmla="*/ 7 w 81"/>
                                        <a:gd name="T11" fmla="*/ 133 h 163"/>
                                        <a:gd name="T12" fmla="*/ 7 w 81"/>
                                        <a:gd name="T13" fmla="*/ 126 h 163"/>
                                        <a:gd name="T14" fmla="*/ 4 w 81"/>
                                        <a:gd name="T15" fmla="*/ 122 h 163"/>
                                        <a:gd name="T16" fmla="*/ 1 w 81"/>
                                        <a:gd name="T17" fmla="*/ 126 h 163"/>
                                        <a:gd name="T18" fmla="*/ 1 w 81"/>
                                        <a:gd name="T19" fmla="*/ 128 h 163"/>
                                        <a:gd name="T20" fmla="*/ 0 w 81"/>
                                        <a:gd name="T21" fmla="*/ 148 h 163"/>
                                        <a:gd name="T22" fmla="*/ 4 w 81"/>
                                        <a:gd name="T23" fmla="*/ 157 h 163"/>
                                        <a:gd name="T24" fmla="*/ 32 w 81"/>
                                        <a:gd name="T25" fmla="*/ 163 h 163"/>
                                        <a:gd name="T26" fmla="*/ 63 w 81"/>
                                        <a:gd name="T27" fmla="*/ 154 h 163"/>
                                        <a:gd name="T28" fmla="*/ 81 w 81"/>
                                        <a:gd name="T29" fmla="*/ 119 h 163"/>
                                        <a:gd name="T30" fmla="*/ 51 w 81"/>
                                        <a:gd name="T31" fmla="*/ 70 h 163"/>
                                        <a:gd name="T32" fmla="*/ 45 w 81"/>
                                        <a:gd name="T33" fmla="*/ 65 h 163"/>
                                        <a:gd name="T34" fmla="*/ 21 w 81"/>
                                        <a:gd name="T35" fmla="*/ 32 h 163"/>
                                        <a:gd name="T36" fmla="*/ 45 w 81"/>
                                        <a:gd name="T37" fmla="*/ 10 h 163"/>
                                        <a:gd name="T38" fmla="*/ 69 w 81"/>
                                        <a:gd name="T39" fmla="*/ 20 h 163"/>
                                        <a:gd name="T40" fmla="*/ 71 w 81"/>
                                        <a:gd name="T41" fmla="*/ 30 h 163"/>
                                        <a:gd name="T42" fmla="*/ 74 w 81"/>
                                        <a:gd name="T43" fmla="*/ 34 h 163"/>
                                        <a:gd name="T44" fmla="*/ 77 w 81"/>
                                        <a:gd name="T45" fmla="*/ 27 h 163"/>
                                        <a:gd name="T46" fmla="*/ 78 w 81"/>
                                        <a:gd name="T47" fmla="*/ 7 h 163"/>
                                        <a:gd name="T48" fmla="*/ 78 w 81"/>
                                        <a:gd name="T49" fmla="*/ 6 h 163"/>
                                        <a:gd name="T50" fmla="*/ 75 w 81"/>
                                        <a:gd name="T51" fmla="*/ 3 h 163"/>
                                        <a:gd name="T52" fmla="*/ 68 w 81"/>
                                        <a:gd name="T53" fmla="*/ 2 h 163"/>
                                        <a:gd name="T54" fmla="*/ 48 w 81"/>
                                        <a:gd name="T55" fmla="*/ 0 h 163"/>
                                        <a:gd name="T56" fmla="*/ 5 w 81"/>
                                        <a:gd name="T57" fmla="*/ 38 h 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81" h="163">
                                          <a:moveTo>
                                            <a:pt x="5" y="38"/>
                                          </a:moveTo>
                                          <a:cubicBezTo>
                                            <a:pt x="5" y="52"/>
                                            <a:pt x="9" y="65"/>
                                            <a:pt x="32" y="84"/>
                                          </a:cubicBezTo>
                                          <a:cubicBezTo>
                                            <a:pt x="41" y="91"/>
                                            <a:pt x="41" y="91"/>
                                            <a:pt x="41" y="91"/>
                                          </a:cubicBezTo>
                                          <a:cubicBezTo>
                                            <a:pt x="59" y="106"/>
                                            <a:pt x="64" y="114"/>
                                            <a:pt x="64" y="127"/>
                                          </a:cubicBezTo>
                                          <a:cubicBezTo>
                                            <a:pt x="64" y="140"/>
                                            <a:pt x="54" y="152"/>
                                            <a:pt x="36" y="152"/>
                                          </a:cubicBezTo>
                                          <a:cubicBezTo>
                                            <a:pt x="29" y="152"/>
                                            <a:pt x="11" y="150"/>
                                            <a:pt x="7" y="133"/>
                                          </a:cubicBezTo>
                                          <a:cubicBezTo>
                                            <a:pt x="7" y="126"/>
                                            <a:pt x="7" y="126"/>
                                            <a:pt x="7" y="126"/>
                                          </a:cubicBezTo>
                                          <a:cubicBezTo>
                                            <a:pt x="7" y="124"/>
                                            <a:pt x="7" y="122"/>
                                            <a:pt x="4" y="122"/>
                                          </a:cubicBezTo>
                                          <a:cubicBezTo>
                                            <a:pt x="1" y="122"/>
                                            <a:pt x="1" y="125"/>
                                            <a:pt x="1" y="126"/>
                                          </a:cubicBezTo>
                                          <a:cubicBezTo>
                                            <a:pt x="1" y="126"/>
                                            <a:pt x="1" y="128"/>
                                            <a:pt x="1" y="128"/>
                                          </a:cubicBezTo>
                                          <a:cubicBezTo>
                                            <a:pt x="0" y="148"/>
                                            <a:pt x="0" y="148"/>
                                            <a:pt x="0" y="148"/>
                                          </a:cubicBezTo>
                                          <a:cubicBezTo>
                                            <a:pt x="0" y="154"/>
                                            <a:pt x="0" y="156"/>
                                            <a:pt x="4" y="157"/>
                                          </a:cubicBezTo>
                                          <a:cubicBezTo>
                                            <a:pt x="11" y="161"/>
                                            <a:pt x="21" y="163"/>
                                            <a:pt x="32" y="163"/>
                                          </a:cubicBezTo>
                                          <a:cubicBezTo>
                                            <a:pt x="44" y="163"/>
                                            <a:pt x="55" y="160"/>
                                            <a:pt x="63" y="154"/>
                                          </a:cubicBezTo>
                                          <a:cubicBezTo>
                                            <a:pt x="77" y="145"/>
                                            <a:pt x="81" y="130"/>
                                            <a:pt x="81" y="119"/>
                                          </a:cubicBezTo>
                                          <a:cubicBezTo>
                                            <a:pt x="81" y="103"/>
                                            <a:pt x="76" y="90"/>
                                            <a:pt x="51" y="70"/>
                                          </a:cubicBezTo>
                                          <a:cubicBezTo>
                                            <a:pt x="45" y="65"/>
                                            <a:pt x="45" y="65"/>
                                            <a:pt x="45" y="65"/>
                                          </a:cubicBezTo>
                                          <a:cubicBezTo>
                                            <a:pt x="26" y="49"/>
                                            <a:pt x="21" y="43"/>
                                            <a:pt x="21" y="32"/>
                                          </a:cubicBezTo>
                                          <a:cubicBezTo>
                                            <a:pt x="21" y="19"/>
                                            <a:pt x="30" y="10"/>
                                            <a:pt x="45" y="10"/>
                                          </a:cubicBezTo>
                                          <a:cubicBezTo>
                                            <a:pt x="61" y="10"/>
                                            <a:pt x="67" y="17"/>
                                            <a:pt x="69" y="20"/>
                                          </a:cubicBezTo>
                                          <a:cubicBezTo>
                                            <a:pt x="70" y="22"/>
                                            <a:pt x="71" y="27"/>
                                            <a:pt x="71" y="30"/>
                                          </a:cubicBezTo>
                                          <a:cubicBezTo>
                                            <a:pt x="71" y="31"/>
                                            <a:pt x="72" y="34"/>
                                            <a:pt x="74" y="34"/>
                                          </a:cubicBezTo>
                                          <a:cubicBezTo>
                                            <a:pt x="77" y="34"/>
                                            <a:pt x="77" y="30"/>
                                            <a:pt x="77" y="27"/>
                                          </a:cubicBezTo>
                                          <a:cubicBezTo>
                                            <a:pt x="78" y="7"/>
                                            <a:pt x="78" y="7"/>
                                            <a:pt x="78" y="7"/>
                                          </a:cubicBezTo>
                                          <a:cubicBezTo>
                                            <a:pt x="78" y="6"/>
                                            <a:pt x="78" y="6"/>
                                            <a:pt x="78" y="6"/>
                                          </a:cubicBezTo>
                                          <a:cubicBezTo>
                                            <a:pt x="78" y="3"/>
                                            <a:pt x="75" y="3"/>
                                            <a:pt x="75" y="3"/>
                                          </a:cubicBezTo>
                                          <a:cubicBezTo>
                                            <a:pt x="68" y="2"/>
                                            <a:pt x="68" y="2"/>
                                            <a:pt x="68" y="2"/>
                                          </a:cubicBezTo>
                                          <a:cubicBezTo>
                                            <a:pt x="62" y="1"/>
                                            <a:pt x="56" y="0"/>
                                            <a:pt x="48" y="0"/>
                                          </a:cubicBezTo>
                                          <a:cubicBezTo>
                                            <a:pt x="22" y="0"/>
                                            <a:pt x="5" y="15"/>
                                            <a:pt x="5" y="38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6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53" y="1284"/>
                                      <a:ext cx="37" cy="107"/>
                                    </a:xfrm>
                                    <a:custGeom>
                                      <a:avLst/>
                                      <a:gdLst>
                                        <a:gd name="T0" fmla="*/ 29 w 55"/>
                                        <a:gd name="T1" fmla="*/ 0 h 157"/>
                                        <a:gd name="T2" fmla="*/ 25 w 55"/>
                                        <a:gd name="T3" fmla="*/ 0 h 157"/>
                                        <a:gd name="T4" fmla="*/ 22 w 55"/>
                                        <a:gd name="T5" fmla="*/ 0 h 157"/>
                                        <a:gd name="T6" fmla="*/ 5 w 55"/>
                                        <a:gd name="T7" fmla="*/ 0 h 157"/>
                                        <a:gd name="T8" fmla="*/ 0 w 55"/>
                                        <a:gd name="T9" fmla="*/ 3 h 157"/>
                                        <a:gd name="T10" fmla="*/ 3 w 55"/>
                                        <a:gd name="T11" fmla="*/ 6 h 157"/>
                                        <a:gd name="T12" fmla="*/ 9 w 55"/>
                                        <a:gd name="T13" fmla="*/ 6 h 157"/>
                                        <a:gd name="T14" fmla="*/ 15 w 55"/>
                                        <a:gd name="T15" fmla="*/ 16 h 157"/>
                                        <a:gd name="T16" fmla="*/ 15 w 55"/>
                                        <a:gd name="T17" fmla="*/ 60 h 157"/>
                                        <a:gd name="T18" fmla="*/ 15 w 55"/>
                                        <a:gd name="T19" fmla="*/ 96 h 157"/>
                                        <a:gd name="T20" fmla="*/ 14 w 55"/>
                                        <a:gd name="T21" fmla="*/ 141 h 157"/>
                                        <a:gd name="T22" fmla="*/ 9 w 55"/>
                                        <a:gd name="T23" fmla="*/ 150 h 157"/>
                                        <a:gd name="T24" fmla="*/ 4 w 55"/>
                                        <a:gd name="T25" fmla="*/ 151 h 157"/>
                                        <a:gd name="T26" fmla="*/ 0 w 55"/>
                                        <a:gd name="T27" fmla="*/ 154 h 157"/>
                                        <a:gd name="T28" fmla="*/ 5 w 55"/>
                                        <a:gd name="T29" fmla="*/ 157 h 157"/>
                                        <a:gd name="T30" fmla="*/ 22 w 55"/>
                                        <a:gd name="T31" fmla="*/ 157 h 157"/>
                                        <a:gd name="T32" fmla="*/ 25 w 55"/>
                                        <a:gd name="T33" fmla="*/ 157 h 157"/>
                                        <a:gd name="T34" fmla="*/ 28 w 55"/>
                                        <a:gd name="T35" fmla="*/ 157 h 157"/>
                                        <a:gd name="T36" fmla="*/ 50 w 55"/>
                                        <a:gd name="T37" fmla="*/ 157 h 157"/>
                                        <a:gd name="T38" fmla="*/ 55 w 55"/>
                                        <a:gd name="T39" fmla="*/ 154 h 157"/>
                                        <a:gd name="T40" fmla="*/ 52 w 55"/>
                                        <a:gd name="T41" fmla="*/ 151 h 157"/>
                                        <a:gd name="T42" fmla="*/ 43 w 55"/>
                                        <a:gd name="T43" fmla="*/ 150 h 157"/>
                                        <a:gd name="T44" fmla="*/ 36 w 55"/>
                                        <a:gd name="T45" fmla="*/ 141 h 157"/>
                                        <a:gd name="T46" fmla="*/ 35 w 55"/>
                                        <a:gd name="T47" fmla="*/ 96 h 157"/>
                                        <a:gd name="T48" fmla="*/ 35 w 55"/>
                                        <a:gd name="T49" fmla="*/ 60 h 157"/>
                                        <a:gd name="T50" fmla="*/ 36 w 55"/>
                                        <a:gd name="T51" fmla="*/ 16 h 157"/>
                                        <a:gd name="T52" fmla="*/ 42 w 55"/>
                                        <a:gd name="T53" fmla="*/ 6 h 157"/>
                                        <a:gd name="T54" fmla="*/ 47 w 55"/>
                                        <a:gd name="T55" fmla="*/ 6 h 157"/>
                                        <a:gd name="T56" fmla="*/ 50 w 55"/>
                                        <a:gd name="T57" fmla="*/ 3 h 157"/>
                                        <a:gd name="T58" fmla="*/ 45 w 55"/>
                                        <a:gd name="T59" fmla="*/ 0 h 157"/>
                                        <a:gd name="T60" fmla="*/ 29 w 55"/>
                                        <a:gd name="T61" fmla="*/ 0 h 15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55" h="157">
                                          <a:moveTo>
                                            <a:pt x="29" y="0"/>
                                          </a:moveTo>
                                          <a:cubicBezTo>
                                            <a:pt x="25" y="0"/>
                                            <a:pt x="25" y="0"/>
                                            <a:pt x="25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cubicBezTo>
                                            <a:pt x="1" y="0"/>
                                            <a:pt x="0" y="1"/>
                                            <a:pt x="0" y="3"/>
                                          </a:cubicBezTo>
                                          <a:cubicBezTo>
                                            <a:pt x="0" y="4"/>
                                            <a:pt x="1" y="6"/>
                                            <a:pt x="3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6"/>
                                          </a:cubicBezTo>
                                          <a:cubicBezTo>
                                            <a:pt x="12" y="7"/>
                                            <a:pt x="14" y="9"/>
                                            <a:pt x="15" y="16"/>
                                          </a:cubicBezTo>
                                          <a:cubicBezTo>
                                            <a:pt x="15" y="60"/>
                                            <a:pt x="15" y="60"/>
                                            <a:pt x="15" y="60"/>
                                          </a:cubicBezTo>
                                          <a:cubicBezTo>
                                            <a:pt x="15" y="96"/>
                                            <a:pt x="15" y="96"/>
                                            <a:pt x="15" y="96"/>
                                          </a:cubicBezTo>
                                          <a:cubicBezTo>
                                            <a:pt x="15" y="116"/>
                                            <a:pt x="15" y="132"/>
                                            <a:pt x="14" y="141"/>
                                          </a:cubicBezTo>
                                          <a:cubicBezTo>
                                            <a:pt x="13" y="147"/>
                                            <a:pt x="12" y="150"/>
                                            <a:pt x="9" y="150"/>
                                          </a:cubicBezTo>
                                          <a:cubicBezTo>
                                            <a:pt x="9" y="150"/>
                                            <a:pt x="4" y="151"/>
                                            <a:pt x="4" y="151"/>
                                          </a:cubicBezTo>
                                          <a:cubicBezTo>
                                            <a:pt x="1" y="151"/>
                                            <a:pt x="0" y="153"/>
                                            <a:pt x="0" y="154"/>
                                          </a:cubicBezTo>
                                          <a:cubicBezTo>
                                            <a:pt x="0" y="157"/>
                                            <a:pt x="4" y="157"/>
                                            <a:pt x="5" y="157"/>
                                          </a:cubicBezTo>
                                          <a:cubicBezTo>
                                            <a:pt x="22" y="157"/>
                                            <a:pt x="22" y="157"/>
                                            <a:pt x="22" y="157"/>
                                          </a:cubicBezTo>
                                          <a:cubicBezTo>
                                            <a:pt x="25" y="157"/>
                                            <a:pt x="25" y="157"/>
                                            <a:pt x="25" y="157"/>
                                          </a:cubicBezTo>
                                          <a:cubicBezTo>
                                            <a:pt x="28" y="157"/>
                                            <a:pt x="28" y="157"/>
                                            <a:pt x="28" y="157"/>
                                          </a:cubicBezTo>
                                          <a:cubicBezTo>
                                            <a:pt x="50" y="157"/>
                                            <a:pt x="50" y="157"/>
                                            <a:pt x="50" y="157"/>
                                          </a:cubicBezTo>
                                          <a:cubicBezTo>
                                            <a:pt x="55" y="157"/>
                                            <a:pt x="55" y="155"/>
                                            <a:pt x="55" y="154"/>
                                          </a:cubicBezTo>
                                          <a:cubicBezTo>
                                            <a:pt x="55" y="153"/>
                                            <a:pt x="54" y="151"/>
                                            <a:pt x="52" y="151"/>
                                          </a:cubicBezTo>
                                          <a:cubicBezTo>
                                            <a:pt x="43" y="150"/>
                                            <a:pt x="43" y="150"/>
                                            <a:pt x="43" y="150"/>
                                          </a:cubicBezTo>
                                          <a:cubicBezTo>
                                            <a:pt x="38" y="150"/>
                                            <a:pt x="37" y="147"/>
                                            <a:pt x="36" y="141"/>
                                          </a:cubicBezTo>
                                          <a:cubicBezTo>
                                            <a:pt x="35" y="132"/>
                                            <a:pt x="35" y="116"/>
                                            <a:pt x="35" y="96"/>
                                          </a:cubicBezTo>
                                          <a:cubicBezTo>
                                            <a:pt x="35" y="60"/>
                                            <a:pt x="35" y="60"/>
                                            <a:pt x="35" y="60"/>
                                          </a:cubicBezTo>
                                          <a:cubicBezTo>
                                            <a:pt x="36" y="16"/>
                                            <a:pt x="36" y="16"/>
                                            <a:pt x="36" y="16"/>
                                          </a:cubicBezTo>
                                          <a:cubicBezTo>
                                            <a:pt x="36" y="10"/>
                                            <a:pt x="38" y="7"/>
                                            <a:pt x="42" y="6"/>
                                          </a:cubicBezTo>
                                          <a:cubicBezTo>
                                            <a:pt x="47" y="6"/>
                                            <a:pt x="47" y="6"/>
                                            <a:pt x="47" y="6"/>
                                          </a:cubicBezTo>
                                          <a:cubicBezTo>
                                            <a:pt x="49" y="6"/>
                                            <a:pt x="50" y="4"/>
                                            <a:pt x="50" y="3"/>
                                          </a:cubicBezTo>
                                          <a:cubicBezTo>
                                            <a:pt x="50" y="0"/>
                                            <a:pt x="46" y="0"/>
                                            <a:pt x="45" y="0"/>
                                          </a:cubicBezTo>
                                          <a:lnTo>
                                            <a:pt x="29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7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00" y="1282"/>
                                      <a:ext cx="89" cy="109"/>
                                    </a:xfrm>
                                    <a:custGeom>
                                      <a:avLst/>
                                      <a:gdLst>
                                        <a:gd name="T0" fmla="*/ 4 w 132"/>
                                        <a:gd name="T1" fmla="*/ 5 h 160"/>
                                        <a:gd name="T2" fmla="*/ 0 w 132"/>
                                        <a:gd name="T3" fmla="*/ 27 h 160"/>
                                        <a:gd name="T4" fmla="*/ 2 w 132"/>
                                        <a:gd name="T5" fmla="*/ 30 h 160"/>
                                        <a:gd name="T6" fmla="*/ 6 w 132"/>
                                        <a:gd name="T7" fmla="*/ 27 h 160"/>
                                        <a:gd name="T8" fmla="*/ 9 w 132"/>
                                        <a:gd name="T9" fmla="*/ 21 h 160"/>
                                        <a:gd name="T10" fmla="*/ 29 w 132"/>
                                        <a:gd name="T11" fmla="*/ 15 h 160"/>
                                        <a:gd name="T12" fmla="*/ 57 w 132"/>
                                        <a:gd name="T13" fmla="*/ 15 h 160"/>
                                        <a:gd name="T14" fmla="*/ 57 w 132"/>
                                        <a:gd name="T15" fmla="*/ 99 h 160"/>
                                        <a:gd name="T16" fmla="*/ 56 w 132"/>
                                        <a:gd name="T17" fmla="*/ 144 h 160"/>
                                        <a:gd name="T18" fmla="*/ 52 w 132"/>
                                        <a:gd name="T19" fmla="*/ 153 h 160"/>
                                        <a:gd name="T20" fmla="*/ 46 w 132"/>
                                        <a:gd name="T21" fmla="*/ 154 h 160"/>
                                        <a:gd name="T22" fmla="*/ 43 w 132"/>
                                        <a:gd name="T23" fmla="*/ 157 h 160"/>
                                        <a:gd name="T24" fmla="*/ 47 w 132"/>
                                        <a:gd name="T25" fmla="*/ 160 h 160"/>
                                        <a:gd name="T26" fmla="*/ 64 w 132"/>
                                        <a:gd name="T27" fmla="*/ 160 h 160"/>
                                        <a:gd name="T28" fmla="*/ 67 w 132"/>
                                        <a:gd name="T29" fmla="*/ 160 h 160"/>
                                        <a:gd name="T30" fmla="*/ 70 w 132"/>
                                        <a:gd name="T31" fmla="*/ 160 h 160"/>
                                        <a:gd name="T32" fmla="*/ 93 w 132"/>
                                        <a:gd name="T33" fmla="*/ 160 h 160"/>
                                        <a:gd name="T34" fmla="*/ 97 w 132"/>
                                        <a:gd name="T35" fmla="*/ 157 h 160"/>
                                        <a:gd name="T36" fmla="*/ 94 w 132"/>
                                        <a:gd name="T37" fmla="*/ 154 h 160"/>
                                        <a:gd name="T38" fmla="*/ 85 w 132"/>
                                        <a:gd name="T39" fmla="*/ 153 h 160"/>
                                        <a:gd name="T40" fmla="*/ 79 w 132"/>
                                        <a:gd name="T41" fmla="*/ 144 h 160"/>
                                        <a:gd name="T42" fmla="*/ 78 w 132"/>
                                        <a:gd name="T43" fmla="*/ 99 h 160"/>
                                        <a:gd name="T44" fmla="*/ 78 w 132"/>
                                        <a:gd name="T45" fmla="*/ 15 h 160"/>
                                        <a:gd name="T46" fmla="*/ 102 w 132"/>
                                        <a:gd name="T47" fmla="*/ 15 h 160"/>
                                        <a:gd name="T48" fmla="*/ 125 w 132"/>
                                        <a:gd name="T49" fmla="*/ 25 h 160"/>
                                        <a:gd name="T50" fmla="*/ 126 w 132"/>
                                        <a:gd name="T51" fmla="*/ 27 h 160"/>
                                        <a:gd name="T52" fmla="*/ 129 w 132"/>
                                        <a:gd name="T53" fmla="*/ 32 h 160"/>
                                        <a:gd name="T54" fmla="*/ 132 w 132"/>
                                        <a:gd name="T55" fmla="*/ 28 h 160"/>
                                        <a:gd name="T56" fmla="*/ 132 w 132"/>
                                        <a:gd name="T57" fmla="*/ 21 h 160"/>
                                        <a:gd name="T58" fmla="*/ 132 w 132"/>
                                        <a:gd name="T59" fmla="*/ 5 h 160"/>
                                        <a:gd name="T60" fmla="*/ 130 w 132"/>
                                        <a:gd name="T61" fmla="*/ 1 h 160"/>
                                        <a:gd name="T62" fmla="*/ 127 w 132"/>
                                        <a:gd name="T63" fmla="*/ 2 h 160"/>
                                        <a:gd name="T64" fmla="*/ 110 w 132"/>
                                        <a:gd name="T65" fmla="*/ 3 h 160"/>
                                        <a:gd name="T66" fmla="*/ 33 w 132"/>
                                        <a:gd name="T67" fmla="*/ 3 h 160"/>
                                        <a:gd name="T68" fmla="*/ 17 w 132"/>
                                        <a:gd name="T69" fmla="*/ 2 h 160"/>
                                        <a:gd name="T70" fmla="*/ 10 w 132"/>
                                        <a:gd name="T71" fmla="*/ 1 h 160"/>
                                        <a:gd name="T72" fmla="*/ 8 w 132"/>
                                        <a:gd name="T73" fmla="*/ 0 h 160"/>
                                        <a:gd name="T74" fmla="*/ 4 w 132"/>
                                        <a:gd name="T75" fmla="*/ 5 h 16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160">
                                          <a:moveTo>
                                            <a:pt x="4" y="5"/>
                                          </a:moveTo>
                                          <a:cubicBezTo>
                                            <a:pt x="4" y="5"/>
                                            <a:pt x="0" y="24"/>
                                            <a:pt x="0" y="27"/>
                                          </a:cubicBezTo>
                                          <a:cubicBezTo>
                                            <a:pt x="0" y="29"/>
                                            <a:pt x="1" y="30"/>
                                            <a:pt x="2" y="30"/>
                                          </a:cubicBezTo>
                                          <a:cubicBezTo>
                                            <a:pt x="4" y="30"/>
                                            <a:pt x="5" y="28"/>
                                            <a:pt x="6" y="27"/>
                                          </a:cubicBezTo>
                                          <a:cubicBezTo>
                                            <a:pt x="9" y="21"/>
                                            <a:pt x="9" y="21"/>
                                            <a:pt x="9" y="21"/>
                                          </a:cubicBezTo>
                                          <a:cubicBezTo>
                                            <a:pt x="12" y="16"/>
                                            <a:pt x="16" y="15"/>
                                            <a:pt x="29" y="15"/>
                                          </a:cubicBezTo>
                                          <a:cubicBezTo>
                                            <a:pt x="29" y="15"/>
                                            <a:pt x="51" y="15"/>
                                            <a:pt x="57" y="15"/>
                                          </a:cubicBezTo>
                                          <a:cubicBezTo>
                                            <a:pt x="57" y="99"/>
                                            <a:pt x="57" y="99"/>
                                            <a:pt x="57" y="99"/>
                                          </a:cubicBezTo>
                                          <a:cubicBezTo>
                                            <a:pt x="57" y="119"/>
                                            <a:pt x="57" y="135"/>
                                            <a:pt x="56" y="144"/>
                                          </a:cubicBezTo>
                                          <a:cubicBezTo>
                                            <a:pt x="56" y="150"/>
                                            <a:pt x="55" y="153"/>
                                            <a:pt x="52" y="153"/>
                                          </a:cubicBezTo>
                                          <a:cubicBezTo>
                                            <a:pt x="52" y="153"/>
                                            <a:pt x="46" y="154"/>
                                            <a:pt x="46" y="154"/>
                                          </a:cubicBezTo>
                                          <a:cubicBezTo>
                                            <a:pt x="44" y="154"/>
                                            <a:pt x="43" y="156"/>
                                            <a:pt x="43" y="157"/>
                                          </a:cubicBezTo>
                                          <a:cubicBezTo>
                                            <a:pt x="43" y="160"/>
                                            <a:pt x="46" y="160"/>
                                            <a:pt x="47" y="160"/>
                                          </a:cubicBezTo>
                                          <a:cubicBezTo>
                                            <a:pt x="64" y="160"/>
                                            <a:pt x="64" y="160"/>
                                            <a:pt x="64" y="160"/>
                                          </a:cubicBezTo>
                                          <a:cubicBezTo>
                                            <a:pt x="67" y="160"/>
                                            <a:pt x="67" y="160"/>
                                            <a:pt x="67" y="160"/>
                                          </a:cubicBezTo>
                                          <a:cubicBezTo>
                                            <a:pt x="70" y="160"/>
                                            <a:pt x="70" y="160"/>
                                            <a:pt x="70" y="160"/>
                                          </a:cubicBezTo>
                                          <a:cubicBezTo>
                                            <a:pt x="93" y="160"/>
                                            <a:pt x="93" y="160"/>
                                            <a:pt x="93" y="160"/>
                                          </a:cubicBezTo>
                                          <a:cubicBezTo>
                                            <a:pt x="97" y="160"/>
                                            <a:pt x="97" y="158"/>
                                            <a:pt x="97" y="157"/>
                                          </a:cubicBezTo>
                                          <a:cubicBezTo>
                                            <a:pt x="97" y="156"/>
                                            <a:pt x="96" y="154"/>
                                            <a:pt x="94" y="154"/>
                                          </a:cubicBezTo>
                                          <a:cubicBezTo>
                                            <a:pt x="85" y="153"/>
                                            <a:pt x="85" y="153"/>
                                            <a:pt x="85" y="153"/>
                                          </a:cubicBezTo>
                                          <a:cubicBezTo>
                                            <a:pt x="80" y="153"/>
                                            <a:pt x="79" y="150"/>
                                            <a:pt x="79" y="144"/>
                                          </a:cubicBezTo>
                                          <a:cubicBezTo>
                                            <a:pt x="78" y="135"/>
                                            <a:pt x="78" y="119"/>
                                            <a:pt x="78" y="99"/>
                                          </a:cubicBezTo>
                                          <a:cubicBezTo>
                                            <a:pt x="78" y="15"/>
                                            <a:pt x="78" y="15"/>
                                            <a:pt x="78" y="15"/>
                                          </a:cubicBezTo>
                                          <a:cubicBezTo>
                                            <a:pt x="80" y="15"/>
                                            <a:pt x="102" y="15"/>
                                            <a:pt x="102" y="15"/>
                                          </a:cubicBezTo>
                                          <a:cubicBezTo>
                                            <a:pt x="121" y="15"/>
                                            <a:pt x="125" y="20"/>
                                            <a:pt x="125" y="25"/>
                                          </a:cubicBezTo>
                                          <a:cubicBezTo>
                                            <a:pt x="125" y="25"/>
                                            <a:pt x="126" y="27"/>
                                            <a:pt x="126" y="27"/>
                                          </a:cubicBezTo>
                                          <a:cubicBezTo>
                                            <a:pt x="126" y="29"/>
                                            <a:pt x="126" y="32"/>
                                            <a:pt x="129" y="32"/>
                                          </a:cubicBezTo>
                                          <a:cubicBezTo>
                                            <a:pt x="129" y="32"/>
                                            <a:pt x="132" y="32"/>
                                            <a:pt x="132" y="28"/>
                                          </a:cubicBezTo>
                                          <a:cubicBezTo>
                                            <a:pt x="132" y="21"/>
                                            <a:pt x="132" y="21"/>
                                            <a:pt x="132" y="21"/>
                                          </a:cubicBezTo>
                                          <a:cubicBezTo>
                                            <a:pt x="132" y="5"/>
                                            <a:pt x="132" y="5"/>
                                            <a:pt x="132" y="5"/>
                                          </a:cubicBezTo>
                                          <a:cubicBezTo>
                                            <a:pt x="132" y="4"/>
                                            <a:pt x="132" y="1"/>
                                            <a:pt x="130" y="1"/>
                                          </a:cubicBezTo>
                                          <a:cubicBezTo>
                                            <a:pt x="127" y="2"/>
                                            <a:pt x="127" y="2"/>
                                            <a:pt x="127" y="2"/>
                                          </a:cubicBezTo>
                                          <a:cubicBezTo>
                                            <a:pt x="124" y="2"/>
                                            <a:pt x="119" y="3"/>
                                            <a:pt x="110" y="3"/>
                                          </a:cubicBezTo>
                                          <a:cubicBezTo>
                                            <a:pt x="33" y="3"/>
                                            <a:pt x="33" y="3"/>
                                            <a:pt x="33" y="3"/>
                                          </a:cubicBezTo>
                                          <a:cubicBezTo>
                                            <a:pt x="17" y="2"/>
                                            <a:pt x="17" y="2"/>
                                            <a:pt x="17" y="2"/>
                                          </a:cubicBezTo>
                                          <a:cubicBezTo>
                                            <a:pt x="17" y="2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6" y="0"/>
                                            <a:pt x="5" y="2"/>
                                            <a:pt x="4" y="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8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94" y="1284"/>
                                      <a:ext cx="102" cy="107"/>
                                    </a:xfrm>
                                    <a:custGeom>
                                      <a:avLst/>
                                      <a:gdLst>
                                        <a:gd name="T0" fmla="*/ 132 w 151"/>
                                        <a:gd name="T1" fmla="*/ 0 h 157"/>
                                        <a:gd name="T2" fmla="*/ 127 w 151"/>
                                        <a:gd name="T3" fmla="*/ 0 h 157"/>
                                        <a:gd name="T4" fmla="*/ 123 w 151"/>
                                        <a:gd name="T5" fmla="*/ 0 h 157"/>
                                        <a:gd name="T6" fmla="*/ 113 w 151"/>
                                        <a:gd name="T7" fmla="*/ 0 h 157"/>
                                        <a:gd name="T8" fmla="*/ 108 w 151"/>
                                        <a:gd name="T9" fmla="*/ 2 h 157"/>
                                        <a:gd name="T10" fmla="*/ 112 w 151"/>
                                        <a:gd name="T11" fmla="*/ 6 h 157"/>
                                        <a:gd name="T12" fmla="*/ 115 w 151"/>
                                        <a:gd name="T13" fmla="*/ 10 h 157"/>
                                        <a:gd name="T14" fmla="*/ 111 w 151"/>
                                        <a:gd name="T15" fmla="*/ 20 h 157"/>
                                        <a:gd name="T16" fmla="*/ 79 w 151"/>
                                        <a:gd name="T17" fmla="*/ 77 h 157"/>
                                        <a:gd name="T18" fmla="*/ 43 w 151"/>
                                        <a:gd name="T19" fmla="*/ 15 h 157"/>
                                        <a:gd name="T20" fmla="*/ 40 w 151"/>
                                        <a:gd name="T21" fmla="*/ 8 h 157"/>
                                        <a:gd name="T22" fmla="*/ 42 w 151"/>
                                        <a:gd name="T23" fmla="*/ 6 h 157"/>
                                        <a:gd name="T24" fmla="*/ 43 w 151"/>
                                        <a:gd name="T25" fmla="*/ 5 h 157"/>
                                        <a:gd name="T26" fmla="*/ 46 w 151"/>
                                        <a:gd name="T27" fmla="*/ 3 h 157"/>
                                        <a:gd name="T28" fmla="*/ 42 w 151"/>
                                        <a:gd name="T29" fmla="*/ 0 h 157"/>
                                        <a:gd name="T30" fmla="*/ 27 w 151"/>
                                        <a:gd name="T31" fmla="*/ 0 h 157"/>
                                        <a:gd name="T32" fmla="*/ 24 w 151"/>
                                        <a:gd name="T33" fmla="*/ 0 h 157"/>
                                        <a:gd name="T34" fmla="*/ 20 w 151"/>
                                        <a:gd name="T35" fmla="*/ 0 h 157"/>
                                        <a:gd name="T36" fmla="*/ 4 w 151"/>
                                        <a:gd name="T37" fmla="*/ 0 h 157"/>
                                        <a:gd name="T38" fmla="*/ 0 w 151"/>
                                        <a:gd name="T39" fmla="*/ 3 h 157"/>
                                        <a:gd name="T40" fmla="*/ 4 w 151"/>
                                        <a:gd name="T41" fmla="*/ 6 h 157"/>
                                        <a:gd name="T42" fmla="*/ 12 w 151"/>
                                        <a:gd name="T43" fmla="*/ 9 h 157"/>
                                        <a:gd name="T44" fmla="*/ 25 w 151"/>
                                        <a:gd name="T45" fmla="*/ 23 h 157"/>
                                        <a:gd name="T46" fmla="*/ 61 w 151"/>
                                        <a:gd name="T47" fmla="*/ 82 h 157"/>
                                        <a:gd name="T48" fmla="*/ 65 w 151"/>
                                        <a:gd name="T49" fmla="*/ 103 h 157"/>
                                        <a:gd name="T50" fmla="*/ 65 w 151"/>
                                        <a:gd name="T51" fmla="*/ 120 h 157"/>
                                        <a:gd name="T52" fmla="*/ 65 w 151"/>
                                        <a:gd name="T53" fmla="*/ 141 h 157"/>
                                        <a:gd name="T54" fmla="*/ 60 w 151"/>
                                        <a:gd name="T55" fmla="*/ 150 h 157"/>
                                        <a:gd name="T56" fmla="*/ 54 w 151"/>
                                        <a:gd name="T57" fmla="*/ 151 h 157"/>
                                        <a:gd name="T58" fmla="*/ 51 w 151"/>
                                        <a:gd name="T59" fmla="*/ 154 h 157"/>
                                        <a:gd name="T60" fmla="*/ 56 w 151"/>
                                        <a:gd name="T61" fmla="*/ 157 h 157"/>
                                        <a:gd name="T62" fmla="*/ 72 w 151"/>
                                        <a:gd name="T63" fmla="*/ 157 h 157"/>
                                        <a:gd name="T64" fmla="*/ 76 w 151"/>
                                        <a:gd name="T65" fmla="*/ 157 h 157"/>
                                        <a:gd name="T66" fmla="*/ 78 w 151"/>
                                        <a:gd name="T67" fmla="*/ 157 h 157"/>
                                        <a:gd name="T68" fmla="*/ 101 w 151"/>
                                        <a:gd name="T69" fmla="*/ 157 h 157"/>
                                        <a:gd name="T70" fmla="*/ 105 w 151"/>
                                        <a:gd name="T71" fmla="*/ 154 h 157"/>
                                        <a:gd name="T72" fmla="*/ 102 w 151"/>
                                        <a:gd name="T73" fmla="*/ 151 h 157"/>
                                        <a:gd name="T74" fmla="*/ 93 w 151"/>
                                        <a:gd name="T75" fmla="*/ 150 h 157"/>
                                        <a:gd name="T76" fmla="*/ 86 w 151"/>
                                        <a:gd name="T77" fmla="*/ 141 h 157"/>
                                        <a:gd name="T78" fmla="*/ 86 w 151"/>
                                        <a:gd name="T79" fmla="*/ 120 h 157"/>
                                        <a:gd name="T80" fmla="*/ 86 w 151"/>
                                        <a:gd name="T81" fmla="*/ 103 h 157"/>
                                        <a:gd name="T82" fmla="*/ 89 w 151"/>
                                        <a:gd name="T83" fmla="*/ 83 h 157"/>
                                        <a:gd name="T84" fmla="*/ 127 w 151"/>
                                        <a:gd name="T85" fmla="*/ 18 h 157"/>
                                        <a:gd name="T86" fmla="*/ 138 w 151"/>
                                        <a:gd name="T87" fmla="*/ 8 h 157"/>
                                        <a:gd name="T88" fmla="*/ 146 w 151"/>
                                        <a:gd name="T89" fmla="*/ 6 h 157"/>
                                        <a:gd name="T90" fmla="*/ 151 w 151"/>
                                        <a:gd name="T91" fmla="*/ 2 h 157"/>
                                        <a:gd name="T92" fmla="*/ 146 w 151"/>
                                        <a:gd name="T93" fmla="*/ 0 h 157"/>
                                        <a:gd name="T94" fmla="*/ 132 w 151"/>
                                        <a:gd name="T95" fmla="*/ 0 h 15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</a:cxnLst>
                                      <a:rect l="0" t="0" r="r" b="b"/>
                                      <a:pathLst>
                                        <a:path w="151" h="157">
                                          <a:moveTo>
                                            <a:pt x="132" y="0"/>
                                          </a:moveTo>
                                          <a:cubicBezTo>
                                            <a:pt x="127" y="0"/>
                                            <a:pt x="127" y="0"/>
                                            <a:pt x="127" y="0"/>
                                          </a:cubicBezTo>
                                          <a:cubicBezTo>
                                            <a:pt x="123" y="0"/>
                                            <a:pt x="123" y="0"/>
                                            <a:pt x="123" y="0"/>
                                          </a:cubicBezTo>
                                          <a:cubicBezTo>
                                            <a:pt x="113" y="0"/>
                                            <a:pt x="113" y="0"/>
                                            <a:pt x="113" y="0"/>
                                          </a:cubicBezTo>
                                          <a:cubicBezTo>
                                            <a:pt x="109" y="0"/>
                                            <a:pt x="108" y="1"/>
                                            <a:pt x="108" y="2"/>
                                          </a:cubicBezTo>
                                          <a:cubicBezTo>
                                            <a:pt x="108" y="5"/>
                                            <a:pt x="110" y="5"/>
                                            <a:pt x="112" y="6"/>
                                          </a:cubicBezTo>
                                          <a:cubicBezTo>
                                            <a:pt x="113" y="6"/>
                                            <a:pt x="115" y="6"/>
                                            <a:pt x="115" y="10"/>
                                          </a:cubicBezTo>
                                          <a:cubicBezTo>
                                            <a:pt x="115" y="13"/>
                                            <a:pt x="114" y="16"/>
                                            <a:pt x="111" y="20"/>
                                          </a:cubicBezTo>
                                          <a:cubicBezTo>
                                            <a:pt x="108" y="26"/>
                                            <a:pt x="85" y="65"/>
                                            <a:pt x="79" y="77"/>
                                          </a:cubicBezTo>
                                          <a:cubicBezTo>
                                            <a:pt x="72" y="66"/>
                                            <a:pt x="46" y="21"/>
                                            <a:pt x="43" y="15"/>
                                          </a:cubicBezTo>
                                          <a:cubicBezTo>
                                            <a:pt x="41" y="12"/>
                                            <a:pt x="40" y="10"/>
                                            <a:pt x="40" y="8"/>
                                          </a:cubicBezTo>
                                          <a:cubicBezTo>
                                            <a:pt x="40" y="7"/>
                                            <a:pt x="41" y="6"/>
                                            <a:pt x="42" y="6"/>
                                          </a:cubicBezTo>
                                          <a:cubicBezTo>
                                            <a:pt x="42" y="6"/>
                                            <a:pt x="43" y="5"/>
                                            <a:pt x="43" y="5"/>
                                          </a:cubicBezTo>
                                          <a:cubicBezTo>
                                            <a:pt x="44" y="5"/>
                                            <a:pt x="46" y="4"/>
                                            <a:pt x="46" y="3"/>
                                          </a:cubicBezTo>
                                          <a:cubicBezTo>
                                            <a:pt x="46" y="1"/>
                                            <a:pt x="44" y="0"/>
                                            <a:pt x="42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24" y="0"/>
                                            <a:pt x="24" y="0"/>
                                            <a:pt x="24" y="0"/>
                                          </a:cubicBezTo>
                                          <a:cubicBezTo>
                                            <a:pt x="20" y="0"/>
                                            <a:pt x="20" y="0"/>
                                            <a:pt x="2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0" y="0"/>
                                            <a:pt x="0" y="2"/>
                                            <a:pt x="0" y="3"/>
                                          </a:cubicBezTo>
                                          <a:cubicBezTo>
                                            <a:pt x="0" y="4"/>
                                            <a:pt x="1" y="6"/>
                                            <a:pt x="4" y="6"/>
                                          </a:cubicBezTo>
                                          <a:cubicBezTo>
                                            <a:pt x="5" y="6"/>
                                            <a:pt x="9" y="7"/>
                                            <a:pt x="12" y="9"/>
                                          </a:cubicBezTo>
                                          <a:cubicBezTo>
                                            <a:pt x="16" y="11"/>
                                            <a:pt x="21" y="17"/>
                                            <a:pt x="25" y="23"/>
                                          </a:cubicBezTo>
                                          <a:cubicBezTo>
                                            <a:pt x="32" y="34"/>
                                            <a:pt x="60" y="79"/>
                                            <a:pt x="61" y="82"/>
                                          </a:cubicBezTo>
                                          <a:cubicBezTo>
                                            <a:pt x="64" y="88"/>
                                            <a:pt x="65" y="92"/>
                                            <a:pt x="65" y="103"/>
                                          </a:cubicBezTo>
                                          <a:cubicBezTo>
                                            <a:pt x="65" y="120"/>
                                            <a:pt x="65" y="120"/>
                                            <a:pt x="65" y="120"/>
                                          </a:cubicBezTo>
                                          <a:cubicBezTo>
                                            <a:pt x="65" y="141"/>
                                            <a:pt x="65" y="141"/>
                                            <a:pt x="65" y="141"/>
                                          </a:cubicBezTo>
                                          <a:cubicBezTo>
                                            <a:pt x="65" y="145"/>
                                            <a:pt x="63" y="150"/>
                                            <a:pt x="60" y="150"/>
                                          </a:cubicBezTo>
                                          <a:cubicBezTo>
                                            <a:pt x="54" y="151"/>
                                            <a:pt x="54" y="151"/>
                                            <a:pt x="54" y="151"/>
                                          </a:cubicBezTo>
                                          <a:cubicBezTo>
                                            <a:pt x="52" y="151"/>
                                            <a:pt x="51" y="153"/>
                                            <a:pt x="51" y="154"/>
                                          </a:cubicBezTo>
                                          <a:cubicBezTo>
                                            <a:pt x="51" y="157"/>
                                            <a:pt x="54" y="157"/>
                                            <a:pt x="56" y="157"/>
                                          </a:cubicBezTo>
                                          <a:cubicBezTo>
                                            <a:pt x="72" y="157"/>
                                            <a:pt x="72" y="157"/>
                                            <a:pt x="72" y="157"/>
                                          </a:cubicBezTo>
                                          <a:cubicBezTo>
                                            <a:pt x="76" y="157"/>
                                            <a:pt x="76" y="157"/>
                                            <a:pt x="76" y="157"/>
                                          </a:cubicBezTo>
                                          <a:cubicBezTo>
                                            <a:pt x="78" y="157"/>
                                            <a:pt x="78" y="157"/>
                                            <a:pt x="78" y="157"/>
                                          </a:cubicBezTo>
                                          <a:cubicBezTo>
                                            <a:pt x="101" y="157"/>
                                            <a:pt x="101" y="157"/>
                                            <a:pt x="101" y="157"/>
                                          </a:cubicBezTo>
                                          <a:cubicBezTo>
                                            <a:pt x="105" y="157"/>
                                            <a:pt x="105" y="155"/>
                                            <a:pt x="105" y="154"/>
                                          </a:cubicBezTo>
                                          <a:cubicBezTo>
                                            <a:pt x="105" y="153"/>
                                            <a:pt x="104" y="151"/>
                                            <a:pt x="102" y="151"/>
                                          </a:cubicBezTo>
                                          <a:cubicBezTo>
                                            <a:pt x="93" y="150"/>
                                            <a:pt x="93" y="150"/>
                                            <a:pt x="93" y="150"/>
                                          </a:cubicBezTo>
                                          <a:cubicBezTo>
                                            <a:pt x="89" y="150"/>
                                            <a:pt x="87" y="147"/>
                                            <a:pt x="86" y="141"/>
                                          </a:cubicBezTo>
                                          <a:cubicBezTo>
                                            <a:pt x="86" y="120"/>
                                            <a:pt x="86" y="120"/>
                                            <a:pt x="86" y="120"/>
                                          </a:cubicBezTo>
                                          <a:cubicBezTo>
                                            <a:pt x="86" y="103"/>
                                            <a:pt x="86" y="103"/>
                                            <a:pt x="86" y="103"/>
                                          </a:cubicBezTo>
                                          <a:cubicBezTo>
                                            <a:pt x="86" y="96"/>
                                            <a:pt x="86" y="90"/>
                                            <a:pt x="89" y="83"/>
                                          </a:cubicBezTo>
                                          <a:cubicBezTo>
                                            <a:pt x="92" y="75"/>
                                            <a:pt x="121" y="27"/>
                                            <a:pt x="127" y="18"/>
                                          </a:cubicBezTo>
                                          <a:cubicBezTo>
                                            <a:pt x="132" y="13"/>
                                            <a:pt x="134" y="10"/>
                                            <a:pt x="138" y="8"/>
                                          </a:cubicBezTo>
                                          <a:cubicBezTo>
                                            <a:pt x="141" y="6"/>
                                            <a:pt x="144" y="6"/>
                                            <a:pt x="146" y="6"/>
                                          </a:cubicBezTo>
                                          <a:cubicBezTo>
                                            <a:pt x="150" y="6"/>
                                            <a:pt x="151" y="4"/>
                                            <a:pt x="151" y="2"/>
                                          </a:cubicBezTo>
                                          <a:cubicBezTo>
                                            <a:pt x="151" y="1"/>
                                            <a:pt x="150" y="0"/>
                                            <a:pt x="146" y="0"/>
                                          </a:cubicBezTo>
                                          <a:lnTo>
                                            <a:pt x="1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9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542" y="1282"/>
                                      <a:ext cx="111" cy="111"/>
                                    </a:xfrm>
                                    <a:custGeom>
                                      <a:avLst/>
                                      <a:gdLst>
                                        <a:gd name="T0" fmla="*/ 0 w 164"/>
                                        <a:gd name="T1" fmla="*/ 81 h 163"/>
                                        <a:gd name="T2" fmla="*/ 81 w 164"/>
                                        <a:gd name="T3" fmla="*/ 163 h 163"/>
                                        <a:gd name="T4" fmla="*/ 164 w 164"/>
                                        <a:gd name="T5" fmla="*/ 78 h 163"/>
                                        <a:gd name="T6" fmla="*/ 82 w 164"/>
                                        <a:gd name="T7" fmla="*/ 0 h 163"/>
                                        <a:gd name="T8" fmla="*/ 0 w 164"/>
                                        <a:gd name="T9" fmla="*/ 81 h 163"/>
                                        <a:gd name="T10" fmla="*/ 23 w 164"/>
                                        <a:gd name="T11" fmla="*/ 76 h 163"/>
                                        <a:gd name="T12" fmla="*/ 81 w 164"/>
                                        <a:gd name="T13" fmla="*/ 10 h 163"/>
                                        <a:gd name="T14" fmla="*/ 142 w 164"/>
                                        <a:gd name="T15" fmla="*/ 84 h 163"/>
                                        <a:gd name="T16" fmla="*/ 87 w 164"/>
                                        <a:gd name="T17" fmla="*/ 152 h 163"/>
                                        <a:gd name="T18" fmla="*/ 23 w 164"/>
                                        <a:gd name="T19" fmla="*/ 76 h 16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64" h="163">
                                          <a:moveTo>
                                            <a:pt x="0" y="81"/>
                                          </a:moveTo>
                                          <a:cubicBezTo>
                                            <a:pt x="0" y="121"/>
                                            <a:pt x="26" y="163"/>
                                            <a:pt x="81" y="163"/>
                                          </a:cubicBezTo>
                                          <a:cubicBezTo>
                                            <a:pt x="129" y="163"/>
                                            <a:pt x="164" y="127"/>
                                            <a:pt x="164" y="78"/>
                                          </a:cubicBezTo>
                                          <a:cubicBezTo>
                                            <a:pt x="164" y="31"/>
                                            <a:pt x="131" y="0"/>
                                            <a:pt x="82" y="0"/>
                                          </a:cubicBezTo>
                                          <a:cubicBezTo>
                                            <a:pt x="23" y="0"/>
                                            <a:pt x="0" y="50"/>
                                            <a:pt x="0" y="81"/>
                                          </a:cubicBezTo>
                                          <a:moveTo>
                                            <a:pt x="23" y="76"/>
                                          </a:moveTo>
                                          <a:cubicBezTo>
                                            <a:pt x="23" y="35"/>
                                            <a:pt x="45" y="10"/>
                                            <a:pt x="81" y="10"/>
                                          </a:cubicBezTo>
                                          <a:cubicBezTo>
                                            <a:pt x="110" y="10"/>
                                            <a:pt x="142" y="33"/>
                                            <a:pt x="142" y="84"/>
                                          </a:cubicBezTo>
                                          <a:cubicBezTo>
                                            <a:pt x="142" y="149"/>
                                            <a:pt x="96" y="152"/>
                                            <a:pt x="87" y="152"/>
                                          </a:cubicBezTo>
                                          <a:cubicBezTo>
                                            <a:pt x="49" y="152"/>
                                            <a:pt x="23" y="121"/>
                                            <a:pt x="23" y="76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0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66" y="1283"/>
                                      <a:ext cx="62" cy="108"/>
                                    </a:xfrm>
                                    <a:custGeom>
                                      <a:avLst/>
                                      <a:gdLst>
                                        <a:gd name="T0" fmla="*/ 87 w 92"/>
                                        <a:gd name="T1" fmla="*/ 1 h 159"/>
                                        <a:gd name="T2" fmla="*/ 86 w 92"/>
                                        <a:gd name="T3" fmla="*/ 1 h 159"/>
                                        <a:gd name="T4" fmla="*/ 80 w 92"/>
                                        <a:gd name="T5" fmla="*/ 2 h 159"/>
                                        <a:gd name="T6" fmla="*/ 78 w 92"/>
                                        <a:gd name="T7" fmla="*/ 2 h 159"/>
                                        <a:gd name="T8" fmla="*/ 28 w 92"/>
                                        <a:gd name="T9" fmla="*/ 2 h 159"/>
                                        <a:gd name="T10" fmla="*/ 25 w 92"/>
                                        <a:gd name="T11" fmla="*/ 2 h 159"/>
                                        <a:gd name="T12" fmla="*/ 4 w 92"/>
                                        <a:gd name="T13" fmla="*/ 2 h 159"/>
                                        <a:gd name="T14" fmla="*/ 0 w 92"/>
                                        <a:gd name="T15" fmla="*/ 5 h 159"/>
                                        <a:gd name="T16" fmla="*/ 3 w 92"/>
                                        <a:gd name="T17" fmla="*/ 8 h 159"/>
                                        <a:gd name="T18" fmla="*/ 9 w 92"/>
                                        <a:gd name="T19" fmla="*/ 8 h 159"/>
                                        <a:gd name="T20" fmla="*/ 17 w 92"/>
                                        <a:gd name="T21" fmla="*/ 18 h 159"/>
                                        <a:gd name="T22" fmla="*/ 17 w 92"/>
                                        <a:gd name="T23" fmla="*/ 62 h 159"/>
                                        <a:gd name="T24" fmla="*/ 17 w 92"/>
                                        <a:gd name="T25" fmla="*/ 98 h 159"/>
                                        <a:gd name="T26" fmla="*/ 16 w 92"/>
                                        <a:gd name="T27" fmla="*/ 143 h 159"/>
                                        <a:gd name="T28" fmla="*/ 12 w 92"/>
                                        <a:gd name="T29" fmla="*/ 152 h 159"/>
                                        <a:gd name="T30" fmla="*/ 6 w 92"/>
                                        <a:gd name="T31" fmla="*/ 153 h 159"/>
                                        <a:gd name="T32" fmla="*/ 3 w 92"/>
                                        <a:gd name="T33" fmla="*/ 156 h 159"/>
                                        <a:gd name="T34" fmla="*/ 8 w 92"/>
                                        <a:gd name="T35" fmla="*/ 159 h 159"/>
                                        <a:gd name="T36" fmla="*/ 24 w 92"/>
                                        <a:gd name="T37" fmla="*/ 159 h 159"/>
                                        <a:gd name="T38" fmla="*/ 28 w 92"/>
                                        <a:gd name="T39" fmla="*/ 159 h 159"/>
                                        <a:gd name="T40" fmla="*/ 30 w 92"/>
                                        <a:gd name="T41" fmla="*/ 159 h 159"/>
                                        <a:gd name="T42" fmla="*/ 53 w 92"/>
                                        <a:gd name="T43" fmla="*/ 159 h 159"/>
                                        <a:gd name="T44" fmla="*/ 58 w 92"/>
                                        <a:gd name="T45" fmla="*/ 156 h 159"/>
                                        <a:gd name="T46" fmla="*/ 54 w 92"/>
                                        <a:gd name="T47" fmla="*/ 153 h 159"/>
                                        <a:gd name="T48" fmla="*/ 45 w 92"/>
                                        <a:gd name="T49" fmla="*/ 152 h 159"/>
                                        <a:gd name="T50" fmla="*/ 39 w 92"/>
                                        <a:gd name="T51" fmla="*/ 143 h 159"/>
                                        <a:gd name="T52" fmla="*/ 38 w 92"/>
                                        <a:gd name="T53" fmla="*/ 98 h 159"/>
                                        <a:gd name="T54" fmla="*/ 38 w 92"/>
                                        <a:gd name="T55" fmla="*/ 81 h 159"/>
                                        <a:gd name="T56" fmla="*/ 68 w 92"/>
                                        <a:gd name="T57" fmla="*/ 81 h 159"/>
                                        <a:gd name="T58" fmla="*/ 78 w 92"/>
                                        <a:gd name="T59" fmla="*/ 88 h 159"/>
                                        <a:gd name="T60" fmla="*/ 79 w 92"/>
                                        <a:gd name="T61" fmla="*/ 94 h 159"/>
                                        <a:gd name="T62" fmla="*/ 79 w 92"/>
                                        <a:gd name="T63" fmla="*/ 95 h 159"/>
                                        <a:gd name="T64" fmla="*/ 82 w 92"/>
                                        <a:gd name="T65" fmla="*/ 98 h 159"/>
                                        <a:gd name="T66" fmla="*/ 85 w 92"/>
                                        <a:gd name="T67" fmla="*/ 92 h 159"/>
                                        <a:gd name="T68" fmla="*/ 85 w 92"/>
                                        <a:gd name="T69" fmla="*/ 79 h 159"/>
                                        <a:gd name="T70" fmla="*/ 87 w 92"/>
                                        <a:gd name="T71" fmla="*/ 67 h 159"/>
                                        <a:gd name="T72" fmla="*/ 85 w 92"/>
                                        <a:gd name="T73" fmla="*/ 64 h 159"/>
                                        <a:gd name="T74" fmla="*/ 81 w 92"/>
                                        <a:gd name="T75" fmla="*/ 66 h 159"/>
                                        <a:gd name="T76" fmla="*/ 73 w 92"/>
                                        <a:gd name="T77" fmla="*/ 70 h 159"/>
                                        <a:gd name="T78" fmla="*/ 64 w 92"/>
                                        <a:gd name="T79" fmla="*/ 70 h 159"/>
                                        <a:gd name="T80" fmla="*/ 38 w 92"/>
                                        <a:gd name="T81" fmla="*/ 70 h 159"/>
                                        <a:gd name="T82" fmla="*/ 38 w 92"/>
                                        <a:gd name="T83" fmla="*/ 14 h 159"/>
                                        <a:gd name="T84" fmla="*/ 69 w 92"/>
                                        <a:gd name="T85" fmla="*/ 14 h 159"/>
                                        <a:gd name="T86" fmla="*/ 82 w 92"/>
                                        <a:gd name="T87" fmla="*/ 19 h 159"/>
                                        <a:gd name="T88" fmla="*/ 84 w 92"/>
                                        <a:gd name="T89" fmla="*/ 26 h 159"/>
                                        <a:gd name="T90" fmla="*/ 87 w 92"/>
                                        <a:gd name="T91" fmla="*/ 30 h 159"/>
                                        <a:gd name="T92" fmla="*/ 90 w 92"/>
                                        <a:gd name="T93" fmla="*/ 27 h 159"/>
                                        <a:gd name="T94" fmla="*/ 91 w 92"/>
                                        <a:gd name="T95" fmla="*/ 17 h 159"/>
                                        <a:gd name="T96" fmla="*/ 91 w 92"/>
                                        <a:gd name="T97" fmla="*/ 13 h 159"/>
                                        <a:gd name="T98" fmla="*/ 92 w 92"/>
                                        <a:gd name="T99" fmla="*/ 6 h 159"/>
                                        <a:gd name="T100" fmla="*/ 92 w 92"/>
                                        <a:gd name="T101" fmla="*/ 3 h 159"/>
                                        <a:gd name="T102" fmla="*/ 90 w 92"/>
                                        <a:gd name="T103" fmla="*/ 0 h 159"/>
                                        <a:gd name="T104" fmla="*/ 87 w 92"/>
                                        <a:gd name="T105" fmla="*/ 1 h 15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59">
                                          <a:moveTo>
                                            <a:pt x="87" y="1"/>
                                          </a:moveTo>
                                          <a:cubicBezTo>
                                            <a:pt x="86" y="1"/>
                                            <a:pt x="86" y="1"/>
                                            <a:pt x="86" y="1"/>
                                          </a:cubicBezTo>
                                          <a:cubicBezTo>
                                            <a:pt x="80" y="2"/>
                                            <a:pt x="80" y="2"/>
                                            <a:pt x="80" y="2"/>
                                          </a:cubicBezTo>
                                          <a:cubicBezTo>
                                            <a:pt x="78" y="2"/>
                                            <a:pt x="78" y="2"/>
                                            <a:pt x="78" y="2"/>
                                          </a:cubicBezTo>
                                          <a:cubicBezTo>
                                            <a:pt x="78" y="2"/>
                                            <a:pt x="28" y="2"/>
                                            <a:pt x="28" y="2"/>
                                          </a:cubicBezTo>
                                          <a:cubicBezTo>
                                            <a:pt x="25" y="2"/>
                                            <a:pt x="25" y="2"/>
                                            <a:pt x="2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0" y="2"/>
                                            <a:pt x="0" y="5"/>
                                          </a:cubicBezTo>
                                          <a:cubicBezTo>
                                            <a:pt x="0" y="6"/>
                                            <a:pt x="1" y="8"/>
                                            <a:pt x="3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15" y="9"/>
                                            <a:pt x="17" y="12"/>
                                            <a:pt x="17" y="18"/>
                                          </a:cubicBezTo>
                                          <a:cubicBezTo>
                                            <a:pt x="17" y="18"/>
                                            <a:pt x="17" y="62"/>
                                            <a:pt x="17" y="62"/>
                                          </a:cubicBezTo>
                                          <a:cubicBezTo>
                                            <a:pt x="17" y="98"/>
                                            <a:pt x="17" y="98"/>
                                            <a:pt x="17" y="98"/>
                                          </a:cubicBezTo>
                                          <a:cubicBezTo>
                                            <a:pt x="17" y="118"/>
                                            <a:pt x="17" y="134"/>
                                            <a:pt x="16" y="143"/>
                                          </a:cubicBezTo>
                                          <a:cubicBezTo>
                                            <a:pt x="16" y="149"/>
                                            <a:pt x="15" y="152"/>
                                            <a:pt x="12" y="152"/>
                                          </a:cubicBezTo>
                                          <a:cubicBezTo>
                                            <a:pt x="12" y="152"/>
                                            <a:pt x="6" y="153"/>
                                            <a:pt x="6" y="153"/>
                                          </a:cubicBezTo>
                                          <a:cubicBezTo>
                                            <a:pt x="4" y="153"/>
                                            <a:pt x="3" y="155"/>
                                            <a:pt x="3" y="156"/>
                                          </a:cubicBezTo>
                                          <a:cubicBezTo>
                                            <a:pt x="3" y="159"/>
                                            <a:pt x="6" y="159"/>
                                            <a:pt x="8" y="159"/>
                                          </a:cubicBezTo>
                                          <a:cubicBezTo>
                                            <a:pt x="24" y="159"/>
                                            <a:pt x="24" y="159"/>
                                            <a:pt x="24" y="159"/>
                                          </a:cubicBezTo>
                                          <a:cubicBezTo>
                                            <a:pt x="28" y="159"/>
                                            <a:pt x="28" y="159"/>
                                            <a:pt x="28" y="159"/>
                                          </a:cubicBezTo>
                                          <a:cubicBezTo>
                                            <a:pt x="30" y="159"/>
                                            <a:pt x="30" y="159"/>
                                            <a:pt x="30" y="159"/>
                                          </a:cubicBezTo>
                                          <a:cubicBezTo>
                                            <a:pt x="53" y="159"/>
                                            <a:pt x="53" y="159"/>
                                            <a:pt x="53" y="159"/>
                                          </a:cubicBezTo>
                                          <a:cubicBezTo>
                                            <a:pt x="57" y="159"/>
                                            <a:pt x="58" y="157"/>
                                            <a:pt x="58" y="156"/>
                                          </a:cubicBezTo>
                                          <a:cubicBezTo>
                                            <a:pt x="58" y="155"/>
                                            <a:pt x="57" y="153"/>
                                            <a:pt x="54" y="153"/>
                                          </a:cubicBezTo>
                                          <a:cubicBezTo>
                                            <a:pt x="45" y="152"/>
                                            <a:pt x="45" y="152"/>
                                            <a:pt x="45" y="152"/>
                                          </a:cubicBezTo>
                                          <a:cubicBezTo>
                                            <a:pt x="41" y="152"/>
                                            <a:pt x="39" y="149"/>
                                            <a:pt x="39" y="143"/>
                                          </a:cubicBezTo>
                                          <a:cubicBezTo>
                                            <a:pt x="38" y="134"/>
                                            <a:pt x="38" y="118"/>
                                            <a:pt x="38" y="98"/>
                                          </a:cubicBezTo>
                                          <a:cubicBezTo>
                                            <a:pt x="38" y="81"/>
                                            <a:pt x="38" y="81"/>
                                            <a:pt x="38" y="81"/>
                                          </a:cubicBezTo>
                                          <a:cubicBezTo>
                                            <a:pt x="45" y="81"/>
                                            <a:pt x="64" y="81"/>
                                            <a:pt x="68" y="81"/>
                                          </a:cubicBezTo>
                                          <a:cubicBezTo>
                                            <a:pt x="74" y="82"/>
                                            <a:pt x="77" y="85"/>
                                            <a:pt x="78" y="88"/>
                                          </a:cubicBezTo>
                                          <a:cubicBezTo>
                                            <a:pt x="79" y="94"/>
                                            <a:pt x="79" y="94"/>
                                            <a:pt x="79" y="94"/>
                                          </a:cubicBezTo>
                                          <a:cubicBezTo>
                                            <a:pt x="79" y="95"/>
                                            <a:pt x="79" y="95"/>
                                            <a:pt x="79" y="95"/>
                                          </a:cubicBezTo>
                                          <a:cubicBezTo>
                                            <a:pt x="79" y="97"/>
                                            <a:pt x="80" y="98"/>
                                            <a:pt x="82" y="98"/>
                                          </a:cubicBezTo>
                                          <a:cubicBezTo>
                                            <a:pt x="85" y="98"/>
                                            <a:pt x="85" y="94"/>
                                            <a:pt x="85" y="92"/>
                                          </a:cubicBezTo>
                                          <a:cubicBezTo>
                                            <a:pt x="85" y="79"/>
                                            <a:pt x="85" y="79"/>
                                            <a:pt x="85" y="79"/>
                                          </a:cubicBezTo>
                                          <a:cubicBezTo>
                                            <a:pt x="87" y="67"/>
                                            <a:pt x="87" y="67"/>
                                            <a:pt x="87" y="67"/>
                                          </a:cubicBezTo>
                                          <a:cubicBezTo>
                                            <a:pt x="87" y="64"/>
                                            <a:pt x="85" y="64"/>
                                            <a:pt x="85" y="64"/>
                                          </a:cubicBezTo>
                                          <a:cubicBezTo>
                                            <a:pt x="83" y="64"/>
                                            <a:pt x="82" y="65"/>
                                            <a:pt x="81" y="66"/>
                                          </a:cubicBezTo>
                                          <a:cubicBezTo>
                                            <a:pt x="80" y="69"/>
                                            <a:pt x="78" y="69"/>
                                            <a:pt x="73" y="70"/>
                                          </a:cubicBezTo>
                                          <a:cubicBezTo>
                                            <a:pt x="64" y="70"/>
                                            <a:pt x="64" y="70"/>
                                            <a:pt x="64" y="70"/>
                                          </a:cubicBezTo>
                                          <a:cubicBezTo>
                                            <a:pt x="38" y="70"/>
                                            <a:pt x="38" y="70"/>
                                            <a:pt x="38" y="70"/>
                                          </a:cubicBezTo>
                                          <a:cubicBezTo>
                                            <a:pt x="38" y="14"/>
                                            <a:pt x="38" y="14"/>
                                            <a:pt x="38" y="14"/>
                                          </a:cubicBezTo>
                                          <a:cubicBezTo>
                                            <a:pt x="38" y="13"/>
                                            <a:pt x="69" y="14"/>
                                            <a:pt x="69" y="14"/>
                                          </a:cubicBezTo>
                                          <a:cubicBezTo>
                                            <a:pt x="77" y="14"/>
                                            <a:pt x="81" y="17"/>
                                            <a:pt x="82" y="19"/>
                                          </a:cubicBezTo>
                                          <a:cubicBezTo>
                                            <a:pt x="82" y="19"/>
                                            <a:pt x="84" y="26"/>
                                            <a:pt x="84" y="26"/>
                                          </a:cubicBezTo>
                                          <a:cubicBezTo>
                                            <a:pt x="84" y="30"/>
                                            <a:pt x="86" y="30"/>
                                            <a:pt x="87" y="30"/>
                                          </a:cubicBezTo>
                                          <a:cubicBezTo>
                                            <a:pt x="88" y="30"/>
                                            <a:pt x="89" y="30"/>
                                            <a:pt x="90" y="27"/>
                                          </a:cubicBezTo>
                                          <a:cubicBezTo>
                                            <a:pt x="90" y="27"/>
                                            <a:pt x="91" y="17"/>
                                            <a:pt x="91" y="17"/>
                                          </a:cubicBezTo>
                                          <a:cubicBezTo>
                                            <a:pt x="91" y="13"/>
                                            <a:pt x="91" y="13"/>
                                            <a:pt x="91" y="13"/>
                                          </a:cubicBezTo>
                                          <a:cubicBezTo>
                                            <a:pt x="92" y="6"/>
                                            <a:pt x="92" y="6"/>
                                            <a:pt x="92" y="6"/>
                                          </a:cubicBezTo>
                                          <a:cubicBezTo>
                                            <a:pt x="92" y="3"/>
                                            <a:pt x="92" y="3"/>
                                            <a:pt x="92" y="3"/>
                                          </a:cubicBezTo>
                                          <a:cubicBezTo>
                                            <a:pt x="92" y="1"/>
                                            <a:pt x="91" y="0"/>
                                            <a:pt x="90" y="0"/>
                                          </a:cubicBezTo>
                                          <a:lnTo>
                                            <a:pt x="87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1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4" y="1472"/>
                                      <a:ext cx="1477" cy="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2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7" y="1555"/>
                                      <a:ext cx="222" cy="168"/>
                                    </a:xfrm>
                                    <a:custGeom>
                                      <a:avLst/>
                                      <a:gdLst>
                                        <a:gd name="T0" fmla="*/ 245 w 327"/>
                                        <a:gd name="T1" fmla="*/ 8 h 247"/>
                                        <a:gd name="T2" fmla="*/ 159 w 327"/>
                                        <a:gd name="T3" fmla="*/ 186 h 247"/>
                                        <a:gd name="T4" fmla="*/ 74 w 327"/>
                                        <a:gd name="T5" fmla="*/ 10 h 247"/>
                                        <a:gd name="T6" fmla="*/ 65 w 327"/>
                                        <a:gd name="T7" fmla="*/ 0 h 247"/>
                                        <a:gd name="T8" fmla="*/ 59 w 327"/>
                                        <a:gd name="T9" fmla="*/ 8 h 247"/>
                                        <a:gd name="T10" fmla="*/ 27 w 327"/>
                                        <a:gd name="T11" fmla="*/ 214 h 247"/>
                                        <a:gd name="T12" fmla="*/ 15 w 327"/>
                                        <a:gd name="T13" fmla="*/ 238 h 247"/>
                                        <a:gd name="T14" fmla="*/ 6 w 327"/>
                                        <a:gd name="T15" fmla="*/ 239 h 247"/>
                                        <a:gd name="T16" fmla="*/ 0 w 327"/>
                                        <a:gd name="T17" fmla="*/ 242 h 247"/>
                                        <a:gd name="T18" fmla="*/ 6 w 327"/>
                                        <a:gd name="T19" fmla="*/ 247 h 247"/>
                                        <a:gd name="T20" fmla="*/ 26 w 327"/>
                                        <a:gd name="T21" fmla="*/ 246 h 247"/>
                                        <a:gd name="T22" fmla="*/ 38 w 327"/>
                                        <a:gd name="T23" fmla="*/ 246 h 247"/>
                                        <a:gd name="T24" fmla="*/ 48 w 327"/>
                                        <a:gd name="T25" fmla="*/ 246 h 247"/>
                                        <a:gd name="T26" fmla="*/ 71 w 327"/>
                                        <a:gd name="T27" fmla="*/ 247 h 247"/>
                                        <a:gd name="T28" fmla="*/ 79 w 327"/>
                                        <a:gd name="T29" fmla="*/ 242 h 247"/>
                                        <a:gd name="T30" fmla="*/ 74 w 327"/>
                                        <a:gd name="T31" fmla="*/ 239 h 247"/>
                                        <a:gd name="T32" fmla="*/ 61 w 327"/>
                                        <a:gd name="T33" fmla="*/ 238 h 247"/>
                                        <a:gd name="T34" fmla="*/ 52 w 327"/>
                                        <a:gd name="T35" fmla="*/ 228 h 247"/>
                                        <a:gd name="T36" fmla="*/ 53 w 327"/>
                                        <a:gd name="T37" fmla="*/ 214 h 247"/>
                                        <a:gd name="T38" fmla="*/ 69 w 327"/>
                                        <a:gd name="T39" fmla="*/ 90 h 247"/>
                                        <a:gd name="T40" fmla="*/ 84 w 327"/>
                                        <a:gd name="T41" fmla="*/ 121 h 247"/>
                                        <a:gd name="T42" fmla="*/ 102 w 327"/>
                                        <a:gd name="T43" fmla="*/ 158 h 247"/>
                                        <a:gd name="T44" fmla="*/ 138 w 327"/>
                                        <a:gd name="T45" fmla="*/ 230 h 247"/>
                                        <a:gd name="T46" fmla="*/ 139 w 327"/>
                                        <a:gd name="T47" fmla="*/ 232 h 247"/>
                                        <a:gd name="T48" fmla="*/ 150 w 327"/>
                                        <a:gd name="T49" fmla="*/ 246 h 247"/>
                                        <a:gd name="T50" fmla="*/ 162 w 327"/>
                                        <a:gd name="T51" fmla="*/ 228 h 247"/>
                                        <a:gd name="T52" fmla="*/ 231 w 327"/>
                                        <a:gd name="T53" fmla="*/ 85 h 247"/>
                                        <a:gd name="T54" fmla="*/ 250 w 327"/>
                                        <a:gd name="T55" fmla="*/ 223 h 247"/>
                                        <a:gd name="T56" fmla="*/ 250 w 327"/>
                                        <a:gd name="T57" fmla="*/ 230 h 247"/>
                                        <a:gd name="T58" fmla="*/ 248 w 327"/>
                                        <a:gd name="T59" fmla="*/ 236 h 247"/>
                                        <a:gd name="T60" fmla="*/ 244 w 327"/>
                                        <a:gd name="T61" fmla="*/ 240 h 247"/>
                                        <a:gd name="T62" fmla="*/ 254 w 327"/>
                                        <a:gd name="T63" fmla="*/ 245 h 247"/>
                                        <a:gd name="T64" fmla="*/ 318 w 327"/>
                                        <a:gd name="T65" fmla="*/ 247 h 247"/>
                                        <a:gd name="T66" fmla="*/ 327 w 327"/>
                                        <a:gd name="T67" fmla="*/ 242 h 247"/>
                                        <a:gd name="T68" fmla="*/ 322 w 327"/>
                                        <a:gd name="T69" fmla="*/ 239 h 247"/>
                                        <a:gd name="T70" fmla="*/ 302 w 327"/>
                                        <a:gd name="T71" fmla="*/ 236 h 247"/>
                                        <a:gd name="T72" fmla="*/ 287 w 327"/>
                                        <a:gd name="T73" fmla="*/ 205 h 247"/>
                                        <a:gd name="T74" fmla="*/ 259 w 327"/>
                                        <a:gd name="T75" fmla="*/ 10 h 247"/>
                                        <a:gd name="T76" fmla="*/ 252 w 327"/>
                                        <a:gd name="T77" fmla="*/ 0 h 247"/>
                                        <a:gd name="T78" fmla="*/ 245 w 327"/>
                                        <a:gd name="T79" fmla="*/ 8 h 24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327" h="247">
                                          <a:moveTo>
                                            <a:pt x="245" y="8"/>
                                          </a:moveTo>
                                          <a:cubicBezTo>
                                            <a:pt x="245" y="8"/>
                                            <a:pt x="167" y="171"/>
                                            <a:pt x="159" y="186"/>
                                          </a:cubicBezTo>
                                          <a:cubicBezTo>
                                            <a:pt x="158" y="183"/>
                                            <a:pt x="74" y="10"/>
                                            <a:pt x="74" y="10"/>
                                          </a:cubicBezTo>
                                          <a:cubicBezTo>
                                            <a:pt x="70" y="2"/>
                                            <a:pt x="68" y="0"/>
                                            <a:pt x="65" y="0"/>
                                          </a:cubicBezTo>
                                          <a:cubicBezTo>
                                            <a:pt x="63" y="0"/>
                                            <a:pt x="60" y="1"/>
                                            <a:pt x="59" y="8"/>
                                          </a:cubicBezTo>
                                          <a:cubicBezTo>
                                            <a:pt x="27" y="214"/>
                                            <a:pt x="27" y="214"/>
                                            <a:pt x="27" y="214"/>
                                          </a:cubicBezTo>
                                          <a:cubicBezTo>
                                            <a:pt x="26" y="226"/>
                                            <a:pt x="23" y="237"/>
                                            <a:pt x="15" y="238"/>
                                          </a:cubicBezTo>
                                          <a:cubicBezTo>
                                            <a:pt x="15" y="238"/>
                                            <a:pt x="6" y="239"/>
                                            <a:pt x="6" y="239"/>
                                          </a:cubicBezTo>
                                          <a:cubicBezTo>
                                            <a:pt x="4" y="239"/>
                                            <a:pt x="0" y="239"/>
                                            <a:pt x="0" y="242"/>
                                          </a:cubicBezTo>
                                          <a:cubicBezTo>
                                            <a:pt x="0" y="247"/>
                                            <a:pt x="5" y="247"/>
                                            <a:pt x="6" y="247"/>
                                          </a:cubicBezTo>
                                          <a:cubicBezTo>
                                            <a:pt x="26" y="246"/>
                                            <a:pt x="26" y="246"/>
                                            <a:pt x="26" y="246"/>
                                          </a:cubicBezTo>
                                          <a:cubicBezTo>
                                            <a:pt x="38" y="246"/>
                                            <a:pt x="38" y="246"/>
                                            <a:pt x="38" y="246"/>
                                          </a:cubicBezTo>
                                          <a:cubicBezTo>
                                            <a:pt x="48" y="246"/>
                                            <a:pt x="48" y="246"/>
                                            <a:pt x="48" y="246"/>
                                          </a:cubicBezTo>
                                          <a:cubicBezTo>
                                            <a:pt x="71" y="247"/>
                                            <a:pt x="71" y="247"/>
                                            <a:pt x="71" y="247"/>
                                          </a:cubicBezTo>
                                          <a:cubicBezTo>
                                            <a:pt x="75" y="247"/>
                                            <a:pt x="79" y="246"/>
                                            <a:pt x="79" y="242"/>
                                          </a:cubicBezTo>
                                          <a:cubicBezTo>
                                            <a:pt x="79" y="240"/>
                                            <a:pt x="77" y="239"/>
                                            <a:pt x="74" y="239"/>
                                          </a:cubicBezTo>
                                          <a:cubicBezTo>
                                            <a:pt x="61" y="238"/>
                                            <a:pt x="61" y="238"/>
                                            <a:pt x="61" y="238"/>
                                          </a:cubicBezTo>
                                          <a:cubicBezTo>
                                            <a:pt x="55" y="236"/>
                                            <a:pt x="52" y="233"/>
                                            <a:pt x="52" y="228"/>
                                          </a:cubicBezTo>
                                          <a:cubicBezTo>
                                            <a:pt x="53" y="214"/>
                                            <a:pt x="53" y="214"/>
                                            <a:pt x="53" y="214"/>
                                          </a:cubicBezTo>
                                          <a:cubicBezTo>
                                            <a:pt x="53" y="214"/>
                                            <a:pt x="67" y="104"/>
                                            <a:pt x="69" y="90"/>
                                          </a:cubicBezTo>
                                          <a:cubicBezTo>
                                            <a:pt x="71" y="94"/>
                                            <a:pt x="84" y="121"/>
                                            <a:pt x="84" y="121"/>
                                          </a:cubicBezTo>
                                          <a:cubicBezTo>
                                            <a:pt x="102" y="158"/>
                                            <a:pt x="102" y="158"/>
                                            <a:pt x="102" y="158"/>
                                          </a:cubicBezTo>
                                          <a:cubicBezTo>
                                            <a:pt x="105" y="167"/>
                                            <a:pt x="130" y="215"/>
                                            <a:pt x="138" y="230"/>
                                          </a:cubicBezTo>
                                          <a:cubicBezTo>
                                            <a:pt x="139" y="232"/>
                                            <a:pt x="139" y="232"/>
                                            <a:pt x="139" y="232"/>
                                          </a:cubicBezTo>
                                          <a:cubicBezTo>
                                            <a:pt x="144" y="241"/>
                                            <a:pt x="147" y="246"/>
                                            <a:pt x="150" y="246"/>
                                          </a:cubicBezTo>
                                          <a:cubicBezTo>
                                            <a:pt x="153" y="246"/>
                                            <a:pt x="155" y="243"/>
                                            <a:pt x="162" y="228"/>
                                          </a:cubicBezTo>
                                          <a:cubicBezTo>
                                            <a:pt x="162" y="228"/>
                                            <a:pt x="231" y="85"/>
                                            <a:pt x="231" y="85"/>
                                          </a:cubicBezTo>
                                          <a:cubicBezTo>
                                            <a:pt x="231" y="86"/>
                                            <a:pt x="250" y="223"/>
                                            <a:pt x="250" y="223"/>
                                          </a:cubicBezTo>
                                          <a:cubicBezTo>
                                            <a:pt x="250" y="226"/>
                                            <a:pt x="250" y="228"/>
                                            <a:pt x="250" y="230"/>
                                          </a:cubicBezTo>
                                          <a:cubicBezTo>
                                            <a:pt x="250" y="234"/>
                                            <a:pt x="249" y="236"/>
                                            <a:pt x="248" y="236"/>
                                          </a:cubicBezTo>
                                          <a:cubicBezTo>
                                            <a:pt x="246" y="237"/>
                                            <a:pt x="244" y="238"/>
                                            <a:pt x="244" y="240"/>
                                          </a:cubicBezTo>
                                          <a:cubicBezTo>
                                            <a:pt x="244" y="243"/>
                                            <a:pt x="248" y="244"/>
                                            <a:pt x="254" y="245"/>
                                          </a:cubicBezTo>
                                          <a:cubicBezTo>
                                            <a:pt x="267" y="246"/>
                                            <a:pt x="310" y="247"/>
                                            <a:pt x="318" y="247"/>
                                          </a:cubicBezTo>
                                          <a:cubicBezTo>
                                            <a:pt x="324" y="247"/>
                                            <a:pt x="327" y="245"/>
                                            <a:pt x="327" y="242"/>
                                          </a:cubicBezTo>
                                          <a:cubicBezTo>
                                            <a:pt x="327" y="239"/>
                                            <a:pt x="323" y="239"/>
                                            <a:pt x="322" y="239"/>
                                          </a:cubicBezTo>
                                          <a:cubicBezTo>
                                            <a:pt x="317" y="239"/>
                                            <a:pt x="311" y="239"/>
                                            <a:pt x="302" y="236"/>
                                          </a:cubicBezTo>
                                          <a:cubicBezTo>
                                            <a:pt x="293" y="233"/>
                                            <a:pt x="290" y="224"/>
                                            <a:pt x="287" y="205"/>
                                          </a:cubicBezTo>
                                          <a:cubicBezTo>
                                            <a:pt x="259" y="10"/>
                                            <a:pt x="259" y="10"/>
                                            <a:pt x="259" y="10"/>
                                          </a:cubicBezTo>
                                          <a:cubicBezTo>
                                            <a:pt x="258" y="3"/>
                                            <a:pt x="256" y="0"/>
                                            <a:pt x="252" y="0"/>
                                          </a:cubicBezTo>
                                          <a:cubicBezTo>
                                            <a:pt x="249" y="0"/>
                                            <a:pt x="247" y="3"/>
                                            <a:pt x="245" y="8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3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60" y="1558"/>
                                      <a:ext cx="109" cy="165"/>
                                    </a:xfrm>
                                    <a:custGeom>
                                      <a:avLst/>
                                      <a:gdLst>
                                        <a:gd name="T0" fmla="*/ 147 w 161"/>
                                        <a:gd name="T1" fmla="*/ 1 h 243"/>
                                        <a:gd name="T2" fmla="*/ 146 w 161"/>
                                        <a:gd name="T3" fmla="*/ 1 h 243"/>
                                        <a:gd name="T4" fmla="*/ 132 w 161"/>
                                        <a:gd name="T5" fmla="*/ 3 h 243"/>
                                        <a:gd name="T6" fmla="*/ 53 w 161"/>
                                        <a:gd name="T7" fmla="*/ 3 h 243"/>
                                        <a:gd name="T8" fmla="*/ 37 w 161"/>
                                        <a:gd name="T9" fmla="*/ 3 h 243"/>
                                        <a:gd name="T10" fmla="*/ 33 w 161"/>
                                        <a:gd name="T11" fmla="*/ 3 h 243"/>
                                        <a:gd name="T12" fmla="*/ 8 w 161"/>
                                        <a:gd name="T13" fmla="*/ 2 h 243"/>
                                        <a:gd name="T14" fmla="*/ 0 w 161"/>
                                        <a:gd name="T15" fmla="*/ 6 h 243"/>
                                        <a:gd name="T16" fmla="*/ 6 w 161"/>
                                        <a:gd name="T17" fmla="*/ 10 h 243"/>
                                        <a:gd name="T18" fmla="*/ 18 w 161"/>
                                        <a:gd name="T19" fmla="*/ 11 h 243"/>
                                        <a:gd name="T20" fmla="*/ 31 w 161"/>
                                        <a:gd name="T21" fmla="*/ 28 h 243"/>
                                        <a:gd name="T22" fmla="*/ 32 w 161"/>
                                        <a:gd name="T23" fmla="*/ 95 h 243"/>
                                        <a:gd name="T24" fmla="*/ 32 w 161"/>
                                        <a:gd name="T25" fmla="*/ 150 h 243"/>
                                        <a:gd name="T26" fmla="*/ 30 w 161"/>
                                        <a:gd name="T27" fmla="*/ 217 h 243"/>
                                        <a:gd name="T28" fmla="*/ 22 w 161"/>
                                        <a:gd name="T29" fmla="*/ 234 h 243"/>
                                        <a:gd name="T30" fmla="*/ 11 w 161"/>
                                        <a:gd name="T31" fmla="*/ 235 h 243"/>
                                        <a:gd name="T32" fmla="*/ 5 w 161"/>
                                        <a:gd name="T33" fmla="*/ 239 h 243"/>
                                        <a:gd name="T34" fmla="*/ 12 w 161"/>
                                        <a:gd name="T35" fmla="*/ 243 h 243"/>
                                        <a:gd name="T36" fmla="*/ 34 w 161"/>
                                        <a:gd name="T37" fmla="*/ 242 h 243"/>
                                        <a:gd name="T38" fmla="*/ 52 w 161"/>
                                        <a:gd name="T39" fmla="*/ 242 h 243"/>
                                        <a:gd name="T40" fmla="*/ 84 w 161"/>
                                        <a:gd name="T41" fmla="*/ 243 h 243"/>
                                        <a:gd name="T42" fmla="*/ 94 w 161"/>
                                        <a:gd name="T43" fmla="*/ 243 h 243"/>
                                        <a:gd name="T44" fmla="*/ 139 w 161"/>
                                        <a:gd name="T45" fmla="*/ 243 h 243"/>
                                        <a:gd name="T46" fmla="*/ 157 w 161"/>
                                        <a:gd name="T47" fmla="*/ 235 h 243"/>
                                        <a:gd name="T48" fmla="*/ 161 w 161"/>
                                        <a:gd name="T49" fmla="*/ 199 h 243"/>
                                        <a:gd name="T50" fmla="*/ 158 w 161"/>
                                        <a:gd name="T51" fmla="*/ 193 h 243"/>
                                        <a:gd name="T52" fmla="*/ 153 w 161"/>
                                        <a:gd name="T53" fmla="*/ 198 h 243"/>
                                        <a:gd name="T54" fmla="*/ 140 w 161"/>
                                        <a:gd name="T55" fmla="*/ 221 h 243"/>
                                        <a:gd name="T56" fmla="*/ 110 w 161"/>
                                        <a:gd name="T57" fmla="*/ 225 h 243"/>
                                        <a:gd name="T58" fmla="*/ 73 w 161"/>
                                        <a:gd name="T59" fmla="*/ 199 h 243"/>
                                        <a:gd name="T60" fmla="*/ 73 w 161"/>
                                        <a:gd name="T61" fmla="*/ 163 h 243"/>
                                        <a:gd name="T62" fmla="*/ 73 w 161"/>
                                        <a:gd name="T63" fmla="*/ 150 h 243"/>
                                        <a:gd name="T64" fmla="*/ 73 w 161"/>
                                        <a:gd name="T65" fmla="*/ 125 h 243"/>
                                        <a:gd name="T66" fmla="*/ 74 w 161"/>
                                        <a:gd name="T67" fmla="*/ 123 h 243"/>
                                        <a:gd name="T68" fmla="*/ 119 w 161"/>
                                        <a:gd name="T69" fmla="*/ 124 h 243"/>
                                        <a:gd name="T70" fmla="*/ 136 w 161"/>
                                        <a:gd name="T71" fmla="*/ 136 h 243"/>
                                        <a:gd name="T72" fmla="*/ 137 w 161"/>
                                        <a:gd name="T73" fmla="*/ 144 h 243"/>
                                        <a:gd name="T74" fmla="*/ 137 w 161"/>
                                        <a:gd name="T75" fmla="*/ 147 h 243"/>
                                        <a:gd name="T76" fmla="*/ 141 w 161"/>
                                        <a:gd name="T77" fmla="*/ 150 h 243"/>
                                        <a:gd name="T78" fmla="*/ 145 w 161"/>
                                        <a:gd name="T79" fmla="*/ 144 h 243"/>
                                        <a:gd name="T80" fmla="*/ 145 w 161"/>
                                        <a:gd name="T81" fmla="*/ 134 h 243"/>
                                        <a:gd name="T82" fmla="*/ 146 w 161"/>
                                        <a:gd name="T83" fmla="*/ 123 h 243"/>
                                        <a:gd name="T84" fmla="*/ 148 w 161"/>
                                        <a:gd name="T85" fmla="*/ 103 h 243"/>
                                        <a:gd name="T86" fmla="*/ 148 w 161"/>
                                        <a:gd name="T87" fmla="*/ 99 h 243"/>
                                        <a:gd name="T88" fmla="*/ 145 w 161"/>
                                        <a:gd name="T89" fmla="*/ 96 h 243"/>
                                        <a:gd name="T90" fmla="*/ 140 w 161"/>
                                        <a:gd name="T91" fmla="*/ 100 h 243"/>
                                        <a:gd name="T92" fmla="*/ 125 w 161"/>
                                        <a:gd name="T93" fmla="*/ 105 h 243"/>
                                        <a:gd name="T94" fmla="*/ 75 w 161"/>
                                        <a:gd name="T95" fmla="*/ 106 h 243"/>
                                        <a:gd name="T96" fmla="*/ 73 w 161"/>
                                        <a:gd name="T97" fmla="*/ 103 h 243"/>
                                        <a:gd name="T98" fmla="*/ 73 w 161"/>
                                        <a:gd name="T99" fmla="*/ 23 h 243"/>
                                        <a:gd name="T100" fmla="*/ 75 w 161"/>
                                        <a:gd name="T101" fmla="*/ 21 h 243"/>
                                        <a:gd name="T102" fmla="*/ 119 w 161"/>
                                        <a:gd name="T103" fmla="*/ 22 h 243"/>
                                        <a:gd name="T104" fmla="*/ 140 w 161"/>
                                        <a:gd name="T105" fmla="*/ 33 h 243"/>
                                        <a:gd name="T106" fmla="*/ 142 w 161"/>
                                        <a:gd name="T107" fmla="*/ 44 h 243"/>
                                        <a:gd name="T108" fmla="*/ 145 w 161"/>
                                        <a:gd name="T109" fmla="*/ 49 h 243"/>
                                        <a:gd name="T110" fmla="*/ 149 w 161"/>
                                        <a:gd name="T111" fmla="*/ 45 h 243"/>
                                        <a:gd name="T112" fmla="*/ 150 w 161"/>
                                        <a:gd name="T113" fmla="*/ 31 h 243"/>
                                        <a:gd name="T114" fmla="*/ 151 w 161"/>
                                        <a:gd name="T115" fmla="*/ 24 h 243"/>
                                        <a:gd name="T116" fmla="*/ 153 w 161"/>
                                        <a:gd name="T117" fmla="*/ 7 h 243"/>
                                        <a:gd name="T118" fmla="*/ 153 w 161"/>
                                        <a:gd name="T119" fmla="*/ 4 h 243"/>
                                        <a:gd name="T120" fmla="*/ 151 w 161"/>
                                        <a:gd name="T121" fmla="*/ 0 h 243"/>
                                        <a:gd name="T122" fmla="*/ 147 w 161"/>
                                        <a:gd name="T123" fmla="*/ 1 h 2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161" h="243">
                                          <a:moveTo>
                                            <a:pt x="147" y="1"/>
                                          </a:moveTo>
                                          <a:cubicBezTo>
                                            <a:pt x="146" y="1"/>
                                            <a:pt x="146" y="1"/>
                                            <a:pt x="146" y="1"/>
                                          </a:cubicBezTo>
                                          <a:cubicBezTo>
                                            <a:pt x="132" y="3"/>
                                            <a:pt x="132" y="3"/>
                                            <a:pt x="132" y="3"/>
                                          </a:cubicBezTo>
                                          <a:cubicBezTo>
                                            <a:pt x="127" y="3"/>
                                            <a:pt x="75" y="3"/>
                                            <a:pt x="53" y="3"/>
                                          </a:cubicBezTo>
                                          <a:cubicBezTo>
                                            <a:pt x="37" y="3"/>
                                            <a:pt x="37" y="3"/>
                                            <a:pt x="37" y="3"/>
                                          </a:cubicBezTo>
                                          <a:cubicBezTo>
                                            <a:pt x="33" y="3"/>
                                            <a:pt x="33" y="3"/>
                                            <a:pt x="33" y="3"/>
                                          </a:cubicBezTo>
                                          <a:cubicBezTo>
                                            <a:pt x="33" y="3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4" y="2"/>
                                            <a:pt x="0" y="3"/>
                                            <a:pt x="0" y="6"/>
                                          </a:cubicBezTo>
                                          <a:cubicBezTo>
                                            <a:pt x="0" y="10"/>
                                            <a:pt x="4" y="10"/>
                                            <a:pt x="6" y="10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29" y="13"/>
                                            <a:pt x="31" y="18"/>
                                            <a:pt x="31" y="28"/>
                                          </a:cubicBezTo>
                                          <a:cubicBezTo>
                                            <a:pt x="32" y="38"/>
                                            <a:pt x="32" y="47"/>
                                            <a:pt x="32" y="95"/>
                                          </a:cubicBezTo>
                                          <a:cubicBezTo>
                                            <a:pt x="32" y="150"/>
                                            <a:pt x="32" y="150"/>
                                            <a:pt x="32" y="150"/>
                                          </a:cubicBezTo>
                                          <a:cubicBezTo>
                                            <a:pt x="32" y="179"/>
                                            <a:pt x="32" y="204"/>
                                            <a:pt x="30" y="217"/>
                                          </a:cubicBezTo>
                                          <a:cubicBezTo>
                                            <a:pt x="29" y="228"/>
                                            <a:pt x="27" y="233"/>
                                            <a:pt x="22" y="234"/>
                                          </a:cubicBezTo>
                                          <a:cubicBezTo>
                                            <a:pt x="11" y="235"/>
                                            <a:pt x="11" y="235"/>
                                            <a:pt x="11" y="235"/>
                                          </a:cubicBezTo>
                                          <a:cubicBezTo>
                                            <a:pt x="8" y="235"/>
                                            <a:pt x="5" y="236"/>
                                            <a:pt x="5" y="239"/>
                                          </a:cubicBezTo>
                                          <a:cubicBezTo>
                                            <a:pt x="5" y="241"/>
                                            <a:pt x="7" y="243"/>
                                            <a:pt x="12" y="243"/>
                                          </a:cubicBezTo>
                                          <a:cubicBezTo>
                                            <a:pt x="34" y="242"/>
                                            <a:pt x="34" y="242"/>
                                            <a:pt x="34" y="242"/>
                                          </a:cubicBezTo>
                                          <a:cubicBezTo>
                                            <a:pt x="52" y="242"/>
                                            <a:pt x="52" y="242"/>
                                            <a:pt x="52" y="242"/>
                                          </a:cubicBezTo>
                                          <a:cubicBezTo>
                                            <a:pt x="84" y="243"/>
                                            <a:pt x="84" y="243"/>
                                            <a:pt x="84" y="243"/>
                                          </a:cubicBezTo>
                                          <a:cubicBezTo>
                                            <a:pt x="94" y="243"/>
                                            <a:pt x="94" y="243"/>
                                            <a:pt x="94" y="243"/>
                                          </a:cubicBezTo>
                                          <a:cubicBezTo>
                                            <a:pt x="139" y="243"/>
                                            <a:pt x="139" y="243"/>
                                            <a:pt x="139" y="243"/>
                                          </a:cubicBezTo>
                                          <a:cubicBezTo>
                                            <a:pt x="151" y="243"/>
                                            <a:pt x="154" y="243"/>
                                            <a:pt x="157" y="235"/>
                                          </a:cubicBezTo>
                                          <a:cubicBezTo>
                                            <a:pt x="158" y="228"/>
                                            <a:pt x="161" y="207"/>
                                            <a:pt x="161" y="199"/>
                                          </a:cubicBezTo>
                                          <a:cubicBezTo>
                                            <a:pt x="161" y="196"/>
                                            <a:pt x="161" y="193"/>
                                            <a:pt x="158" y="193"/>
                                          </a:cubicBezTo>
                                          <a:cubicBezTo>
                                            <a:pt x="155" y="193"/>
                                            <a:pt x="154" y="195"/>
                                            <a:pt x="153" y="198"/>
                                          </a:cubicBezTo>
                                          <a:cubicBezTo>
                                            <a:pt x="151" y="211"/>
                                            <a:pt x="147" y="218"/>
                                            <a:pt x="140" y="221"/>
                                          </a:cubicBezTo>
                                          <a:cubicBezTo>
                                            <a:pt x="132" y="225"/>
                                            <a:pt x="118" y="225"/>
                                            <a:pt x="110" y="225"/>
                                          </a:cubicBezTo>
                                          <a:cubicBezTo>
                                            <a:pt x="78" y="225"/>
                                            <a:pt x="74" y="220"/>
                                            <a:pt x="73" y="199"/>
                                          </a:cubicBezTo>
                                          <a:cubicBezTo>
                                            <a:pt x="73" y="163"/>
                                            <a:pt x="73" y="163"/>
                                            <a:pt x="73" y="163"/>
                                          </a:cubicBezTo>
                                          <a:cubicBezTo>
                                            <a:pt x="73" y="150"/>
                                            <a:pt x="73" y="150"/>
                                            <a:pt x="73" y="150"/>
                                          </a:cubicBezTo>
                                          <a:cubicBezTo>
                                            <a:pt x="73" y="125"/>
                                            <a:pt x="73" y="125"/>
                                            <a:pt x="73" y="125"/>
                                          </a:cubicBezTo>
                                          <a:cubicBezTo>
                                            <a:pt x="73" y="123"/>
                                            <a:pt x="74" y="123"/>
                                            <a:pt x="74" y="123"/>
                                          </a:cubicBezTo>
                                          <a:cubicBezTo>
                                            <a:pt x="81" y="123"/>
                                            <a:pt x="113" y="123"/>
                                            <a:pt x="119" y="124"/>
                                          </a:cubicBezTo>
                                          <a:cubicBezTo>
                                            <a:pt x="129" y="125"/>
                                            <a:pt x="134" y="129"/>
                                            <a:pt x="136" y="136"/>
                                          </a:cubicBezTo>
                                          <a:cubicBezTo>
                                            <a:pt x="136" y="136"/>
                                            <a:pt x="137" y="144"/>
                                            <a:pt x="137" y="144"/>
                                          </a:cubicBezTo>
                                          <a:cubicBezTo>
                                            <a:pt x="137" y="147"/>
                                            <a:pt x="137" y="147"/>
                                            <a:pt x="137" y="147"/>
                                          </a:cubicBezTo>
                                          <a:cubicBezTo>
                                            <a:pt x="137" y="149"/>
                                            <a:pt x="139" y="150"/>
                                            <a:pt x="141" y="150"/>
                                          </a:cubicBezTo>
                                          <a:cubicBezTo>
                                            <a:pt x="145" y="150"/>
                                            <a:pt x="145" y="146"/>
                                            <a:pt x="145" y="144"/>
                                          </a:cubicBezTo>
                                          <a:cubicBezTo>
                                            <a:pt x="145" y="134"/>
                                            <a:pt x="145" y="134"/>
                                            <a:pt x="145" y="134"/>
                                          </a:cubicBezTo>
                                          <a:cubicBezTo>
                                            <a:pt x="146" y="123"/>
                                            <a:pt x="146" y="123"/>
                                            <a:pt x="146" y="123"/>
                                          </a:cubicBezTo>
                                          <a:cubicBezTo>
                                            <a:pt x="148" y="103"/>
                                            <a:pt x="148" y="103"/>
                                            <a:pt x="148" y="103"/>
                                          </a:cubicBezTo>
                                          <a:cubicBezTo>
                                            <a:pt x="148" y="99"/>
                                            <a:pt x="148" y="99"/>
                                            <a:pt x="148" y="99"/>
                                          </a:cubicBezTo>
                                          <a:cubicBezTo>
                                            <a:pt x="148" y="97"/>
                                            <a:pt x="147" y="96"/>
                                            <a:pt x="145" y="96"/>
                                          </a:cubicBezTo>
                                          <a:cubicBezTo>
                                            <a:pt x="144" y="96"/>
                                            <a:pt x="142" y="98"/>
                                            <a:pt x="140" y="100"/>
                                          </a:cubicBezTo>
                                          <a:cubicBezTo>
                                            <a:pt x="137" y="104"/>
                                            <a:pt x="133" y="104"/>
                                            <a:pt x="125" y="105"/>
                                          </a:cubicBezTo>
                                          <a:cubicBezTo>
                                            <a:pt x="120" y="105"/>
                                            <a:pt x="103" y="106"/>
                                            <a:pt x="75" y="106"/>
                                          </a:cubicBezTo>
                                          <a:cubicBezTo>
                                            <a:pt x="74" y="106"/>
                                            <a:pt x="73" y="105"/>
                                            <a:pt x="73" y="103"/>
                                          </a:cubicBezTo>
                                          <a:cubicBezTo>
                                            <a:pt x="73" y="23"/>
                                            <a:pt x="73" y="23"/>
                                            <a:pt x="73" y="23"/>
                                          </a:cubicBezTo>
                                          <a:cubicBezTo>
                                            <a:pt x="73" y="21"/>
                                            <a:pt x="74" y="21"/>
                                            <a:pt x="75" y="21"/>
                                          </a:cubicBezTo>
                                          <a:cubicBezTo>
                                            <a:pt x="81" y="21"/>
                                            <a:pt x="114" y="21"/>
                                            <a:pt x="119" y="22"/>
                                          </a:cubicBezTo>
                                          <a:cubicBezTo>
                                            <a:pt x="135" y="24"/>
                                            <a:pt x="138" y="28"/>
                                            <a:pt x="140" y="33"/>
                                          </a:cubicBezTo>
                                          <a:cubicBezTo>
                                            <a:pt x="142" y="37"/>
                                            <a:pt x="142" y="43"/>
                                            <a:pt x="142" y="44"/>
                                          </a:cubicBezTo>
                                          <a:cubicBezTo>
                                            <a:pt x="142" y="46"/>
                                            <a:pt x="142" y="49"/>
                                            <a:pt x="145" y="49"/>
                                          </a:cubicBezTo>
                                          <a:cubicBezTo>
                                            <a:pt x="148" y="49"/>
                                            <a:pt x="149" y="46"/>
                                            <a:pt x="149" y="45"/>
                                          </a:cubicBezTo>
                                          <a:cubicBezTo>
                                            <a:pt x="149" y="45"/>
                                            <a:pt x="150" y="31"/>
                                            <a:pt x="150" y="31"/>
                                          </a:cubicBezTo>
                                          <a:cubicBezTo>
                                            <a:pt x="151" y="24"/>
                                            <a:pt x="151" y="24"/>
                                            <a:pt x="151" y="24"/>
                                          </a:cubicBezTo>
                                          <a:cubicBezTo>
                                            <a:pt x="151" y="24"/>
                                            <a:pt x="153" y="7"/>
                                            <a:pt x="153" y="7"/>
                                          </a:cubicBezTo>
                                          <a:cubicBezTo>
                                            <a:pt x="153" y="4"/>
                                            <a:pt x="153" y="4"/>
                                            <a:pt x="153" y="4"/>
                                          </a:cubicBezTo>
                                          <a:cubicBezTo>
                                            <a:pt x="153" y="3"/>
                                            <a:pt x="153" y="0"/>
                                            <a:pt x="151" y="0"/>
                                          </a:cubicBezTo>
                                          <a:lnTo>
                                            <a:pt x="147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4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6" y="1559"/>
                                      <a:ext cx="114" cy="164"/>
                                    </a:xfrm>
                                    <a:custGeom>
                                      <a:avLst/>
                                      <a:gdLst>
                                        <a:gd name="T0" fmla="*/ 68 w 167"/>
                                        <a:gd name="T1" fmla="*/ 1 h 241"/>
                                        <a:gd name="T2" fmla="*/ 51 w 167"/>
                                        <a:gd name="T3" fmla="*/ 1 h 241"/>
                                        <a:gd name="T4" fmla="*/ 35 w 167"/>
                                        <a:gd name="T5" fmla="*/ 1 h 241"/>
                                        <a:gd name="T6" fmla="*/ 8 w 167"/>
                                        <a:gd name="T7" fmla="*/ 0 h 241"/>
                                        <a:gd name="T8" fmla="*/ 0 w 167"/>
                                        <a:gd name="T9" fmla="*/ 4 h 241"/>
                                        <a:gd name="T10" fmla="*/ 7 w 167"/>
                                        <a:gd name="T11" fmla="*/ 8 h 241"/>
                                        <a:gd name="T12" fmla="*/ 17 w 167"/>
                                        <a:gd name="T13" fmla="*/ 9 h 241"/>
                                        <a:gd name="T14" fmla="*/ 30 w 167"/>
                                        <a:gd name="T15" fmla="*/ 26 h 241"/>
                                        <a:gd name="T16" fmla="*/ 30 w 167"/>
                                        <a:gd name="T17" fmla="*/ 93 h 241"/>
                                        <a:gd name="T18" fmla="*/ 30 w 167"/>
                                        <a:gd name="T19" fmla="*/ 148 h 241"/>
                                        <a:gd name="T20" fmla="*/ 29 w 167"/>
                                        <a:gd name="T21" fmla="*/ 215 h 241"/>
                                        <a:gd name="T22" fmla="*/ 20 w 167"/>
                                        <a:gd name="T23" fmla="*/ 232 h 241"/>
                                        <a:gd name="T24" fmla="*/ 9 w 167"/>
                                        <a:gd name="T25" fmla="*/ 233 h 241"/>
                                        <a:gd name="T26" fmla="*/ 3 w 167"/>
                                        <a:gd name="T27" fmla="*/ 237 h 241"/>
                                        <a:gd name="T28" fmla="*/ 10 w 167"/>
                                        <a:gd name="T29" fmla="*/ 240 h 241"/>
                                        <a:gd name="T30" fmla="*/ 32 w 167"/>
                                        <a:gd name="T31" fmla="*/ 240 h 241"/>
                                        <a:gd name="T32" fmla="*/ 50 w 167"/>
                                        <a:gd name="T33" fmla="*/ 240 h 241"/>
                                        <a:gd name="T34" fmla="*/ 99 w 167"/>
                                        <a:gd name="T35" fmla="*/ 241 h 241"/>
                                        <a:gd name="T36" fmla="*/ 142 w 167"/>
                                        <a:gd name="T37" fmla="*/ 241 h 241"/>
                                        <a:gd name="T38" fmla="*/ 162 w 167"/>
                                        <a:gd name="T39" fmla="*/ 232 h 241"/>
                                        <a:gd name="T40" fmla="*/ 167 w 167"/>
                                        <a:gd name="T41" fmla="*/ 196 h 241"/>
                                        <a:gd name="T42" fmla="*/ 164 w 167"/>
                                        <a:gd name="T43" fmla="*/ 190 h 241"/>
                                        <a:gd name="T44" fmla="*/ 160 w 167"/>
                                        <a:gd name="T45" fmla="*/ 195 h 241"/>
                                        <a:gd name="T46" fmla="*/ 152 w 167"/>
                                        <a:gd name="T47" fmla="*/ 214 h 241"/>
                                        <a:gd name="T48" fmla="*/ 115 w 167"/>
                                        <a:gd name="T49" fmla="*/ 222 h 241"/>
                                        <a:gd name="T50" fmla="*/ 78 w 167"/>
                                        <a:gd name="T51" fmla="*/ 216 h 241"/>
                                        <a:gd name="T52" fmla="*/ 71 w 167"/>
                                        <a:gd name="T53" fmla="*/ 148 h 241"/>
                                        <a:gd name="T54" fmla="*/ 71 w 167"/>
                                        <a:gd name="T55" fmla="*/ 93 h 241"/>
                                        <a:gd name="T56" fmla="*/ 72 w 167"/>
                                        <a:gd name="T57" fmla="*/ 26 h 241"/>
                                        <a:gd name="T58" fmla="*/ 83 w 167"/>
                                        <a:gd name="T59" fmla="*/ 9 h 241"/>
                                        <a:gd name="T60" fmla="*/ 95 w 167"/>
                                        <a:gd name="T61" fmla="*/ 8 h 241"/>
                                        <a:gd name="T62" fmla="*/ 102 w 167"/>
                                        <a:gd name="T63" fmla="*/ 4 h 241"/>
                                        <a:gd name="T64" fmla="*/ 94 w 167"/>
                                        <a:gd name="T65" fmla="*/ 0 h 241"/>
                                        <a:gd name="T66" fmla="*/ 68 w 167"/>
                                        <a:gd name="T67" fmla="*/ 1 h 2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41">
                                          <a:moveTo>
                                            <a:pt x="68" y="1"/>
                                          </a:moveTo>
                                          <a:cubicBezTo>
                                            <a:pt x="51" y="1"/>
                                            <a:pt x="51" y="1"/>
                                            <a:pt x="51" y="1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4" y="0"/>
                                            <a:pt x="0" y="1"/>
                                            <a:pt x="0" y="4"/>
                                          </a:cubicBezTo>
                                          <a:cubicBezTo>
                                            <a:pt x="0" y="8"/>
                                            <a:pt x="5" y="8"/>
                                            <a:pt x="7" y="8"/>
                                          </a:cubicBezTo>
                                          <a:cubicBezTo>
                                            <a:pt x="17" y="9"/>
                                            <a:pt x="17" y="9"/>
                                            <a:pt x="17" y="9"/>
                                          </a:cubicBezTo>
                                          <a:cubicBezTo>
                                            <a:pt x="27" y="11"/>
                                            <a:pt x="29" y="16"/>
                                            <a:pt x="30" y="26"/>
                                          </a:cubicBezTo>
                                          <a:cubicBezTo>
                                            <a:pt x="30" y="36"/>
                                            <a:pt x="30" y="45"/>
                                            <a:pt x="30" y="93"/>
                                          </a:cubicBezTo>
                                          <a:cubicBezTo>
                                            <a:pt x="30" y="148"/>
                                            <a:pt x="30" y="148"/>
                                            <a:pt x="30" y="148"/>
                                          </a:cubicBezTo>
                                          <a:cubicBezTo>
                                            <a:pt x="30" y="177"/>
                                            <a:pt x="30" y="202"/>
                                            <a:pt x="29" y="215"/>
                                          </a:cubicBezTo>
                                          <a:cubicBezTo>
                                            <a:pt x="27" y="226"/>
                                            <a:pt x="26" y="231"/>
                                            <a:pt x="20" y="232"/>
                                          </a:cubicBezTo>
                                          <a:cubicBezTo>
                                            <a:pt x="20" y="232"/>
                                            <a:pt x="9" y="233"/>
                                            <a:pt x="9" y="233"/>
                                          </a:cubicBezTo>
                                          <a:cubicBezTo>
                                            <a:pt x="7" y="233"/>
                                            <a:pt x="3" y="234"/>
                                            <a:pt x="3" y="237"/>
                                          </a:cubicBezTo>
                                          <a:cubicBezTo>
                                            <a:pt x="3" y="240"/>
                                            <a:pt x="9" y="240"/>
                                            <a:pt x="10" y="240"/>
                                          </a:cubicBezTo>
                                          <a:cubicBezTo>
                                            <a:pt x="32" y="240"/>
                                            <a:pt x="32" y="240"/>
                                            <a:pt x="32" y="240"/>
                                          </a:cubicBezTo>
                                          <a:cubicBezTo>
                                            <a:pt x="32" y="240"/>
                                            <a:pt x="50" y="240"/>
                                            <a:pt x="50" y="240"/>
                                          </a:cubicBezTo>
                                          <a:cubicBezTo>
                                            <a:pt x="99" y="241"/>
                                            <a:pt x="99" y="241"/>
                                            <a:pt x="99" y="241"/>
                                          </a:cubicBezTo>
                                          <a:cubicBezTo>
                                            <a:pt x="142" y="241"/>
                                            <a:pt x="142" y="241"/>
                                            <a:pt x="142" y="241"/>
                                          </a:cubicBezTo>
                                          <a:cubicBezTo>
                                            <a:pt x="158" y="241"/>
                                            <a:pt x="160" y="240"/>
                                            <a:pt x="162" y="232"/>
                                          </a:cubicBezTo>
                                          <a:cubicBezTo>
                                            <a:pt x="165" y="223"/>
                                            <a:pt x="167" y="200"/>
                                            <a:pt x="167" y="196"/>
                                          </a:cubicBezTo>
                                          <a:cubicBezTo>
                                            <a:pt x="167" y="193"/>
                                            <a:pt x="167" y="190"/>
                                            <a:pt x="164" y="190"/>
                                          </a:cubicBezTo>
                                          <a:cubicBezTo>
                                            <a:pt x="160" y="190"/>
                                            <a:pt x="160" y="193"/>
                                            <a:pt x="160" y="195"/>
                                          </a:cubicBezTo>
                                          <a:cubicBezTo>
                                            <a:pt x="159" y="201"/>
                                            <a:pt x="155" y="210"/>
                                            <a:pt x="152" y="214"/>
                                          </a:cubicBezTo>
                                          <a:cubicBezTo>
                                            <a:pt x="144" y="222"/>
                                            <a:pt x="133" y="222"/>
                                            <a:pt x="115" y="222"/>
                                          </a:cubicBezTo>
                                          <a:cubicBezTo>
                                            <a:pt x="90" y="222"/>
                                            <a:pt x="83" y="220"/>
                                            <a:pt x="78" y="216"/>
                                          </a:cubicBezTo>
                                          <a:cubicBezTo>
                                            <a:pt x="71" y="210"/>
                                            <a:pt x="71" y="188"/>
                                            <a:pt x="71" y="148"/>
                                          </a:cubicBezTo>
                                          <a:cubicBezTo>
                                            <a:pt x="71" y="93"/>
                                            <a:pt x="71" y="93"/>
                                            <a:pt x="71" y="93"/>
                                          </a:cubicBezTo>
                                          <a:cubicBezTo>
                                            <a:pt x="71" y="45"/>
                                            <a:pt x="71" y="36"/>
                                            <a:pt x="72" y="26"/>
                                          </a:cubicBezTo>
                                          <a:cubicBezTo>
                                            <a:pt x="73" y="14"/>
                                            <a:pt x="75" y="10"/>
                                            <a:pt x="83" y="9"/>
                                          </a:cubicBezTo>
                                          <a:cubicBezTo>
                                            <a:pt x="95" y="8"/>
                                            <a:pt x="95" y="8"/>
                                            <a:pt x="95" y="8"/>
                                          </a:cubicBezTo>
                                          <a:cubicBezTo>
                                            <a:pt x="99" y="8"/>
                                            <a:pt x="102" y="7"/>
                                            <a:pt x="102" y="4"/>
                                          </a:cubicBezTo>
                                          <a:cubicBezTo>
                                            <a:pt x="102" y="1"/>
                                            <a:pt x="98" y="0"/>
                                            <a:pt x="94" y="0"/>
                                          </a:cubicBezTo>
                                          <a:lnTo>
                                            <a:pt x="68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" name="Freeform 2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25" y="1559"/>
                                      <a:ext cx="124" cy="164"/>
                                    </a:xfrm>
                                    <a:custGeom>
                                      <a:avLst/>
                                      <a:gdLst>
                                        <a:gd name="T0" fmla="*/ 82 w 183"/>
                                        <a:gd name="T1" fmla="*/ 222 h 241"/>
                                        <a:gd name="T2" fmla="*/ 72 w 183"/>
                                        <a:gd name="T3" fmla="*/ 192 h 241"/>
                                        <a:gd name="T4" fmla="*/ 72 w 183"/>
                                        <a:gd name="T5" fmla="*/ 118 h 241"/>
                                        <a:gd name="T6" fmla="*/ 73 w 183"/>
                                        <a:gd name="T7" fmla="*/ 116 h 241"/>
                                        <a:gd name="T8" fmla="*/ 86 w 183"/>
                                        <a:gd name="T9" fmla="*/ 117 h 241"/>
                                        <a:gd name="T10" fmla="*/ 112 w 183"/>
                                        <a:gd name="T11" fmla="*/ 124 h 241"/>
                                        <a:gd name="T12" fmla="*/ 112 w 183"/>
                                        <a:gd name="T13" fmla="*/ 124 h 241"/>
                                        <a:gd name="T14" fmla="*/ 142 w 183"/>
                                        <a:gd name="T15" fmla="*/ 186 h 241"/>
                                        <a:gd name="T16" fmla="*/ 105 w 183"/>
                                        <a:gd name="T17" fmla="*/ 226 h 241"/>
                                        <a:gd name="T18" fmla="*/ 82 w 183"/>
                                        <a:gd name="T19" fmla="*/ 222 h 241"/>
                                        <a:gd name="T20" fmla="*/ 84 w 183"/>
                                        <a:gd name="T21" fmla="*/ 15 h 241"/>
                                        <a:gd name="T22" fmla="*/ 123 w 183"/>
                                        <a:gd name="T23" fmla="*/ 63 h 241"/>
                                        <a:gd name="T24" fmla="*/ 110 w 183"/>
                                        <a:gd name="T25" fmla="*/ 96 h 241"/>
                                        <a:gd name="T26" fmla="*/ 88 w 183"/>
                                        <a:gd name="T27" fmla="*/ 102 h 241"/>
                                        <a:gd name="T28" fmla="*/ 73 w 183"/>
                                        <a:gd name="T29" fmla="*/ 101 h 241"/>
                                        <a:gd name="T30" fmla="*/ 72 w 183"/>
                                        <a:gd name="T31" fmla="*/ 98 h 241"/>
                                        <a:gd name="T32" fmla="*/ 72 w 183"/>
                                        <a:gd name="T33" fmla="*/ 20 h 241"/>
                                        <a:gd name="T34" fmla="*/ 74 w 183"/>
                                        <a:gd name="T35" fmla="*/ 16 h 241"/>
                                        <a:gd name="T36" fmla="*/ 84 w 183"/>
                                        <a:gd name="T37" fmla="*/ 15 h 241"/>
                                        <a:gd name="T38" fmla="*/ 74 w 183"/>
                                        <a:gd name="T39" fmla="*/ 1 h 241"/>
                                        <a:gd name="T40" fmla="*/ 51 w 183"/>
                                        <a:gd name="T41" fmla="*/ 1 h 241"/>
                                        <a:gd name="T42" fmla="*/ 39 w 183"/>
                                        <a:gd name="T43" fmla="*/ 1 h 241"/>
                                        <a:gd name="T44" fmla="*/ 8 w 183"/>
                                        <a:gd name="T45" fmla="*/ 0 h 241"/>
                                        <a:gd name="T46" fmla="*/ 0 w 183"/>
                                        <a:gd name="T47" fmla="*/ 4 h 241"/>
                                        <a:gd name="T48" fmla="*/ 6 w 183"/>
                                        <a:gd name="T49" fmla="*/ 8 h 241"/>
                                        <a:gd name="T50" fmla="*/ 19 w 183"/>
                                        <a:gd name="T51" fmla="*/ 9 h 241"/>
                                        <a:gd name="T52" fmla="*/ 32 w 183"/>
                                        <a:gd name="T53" fmla="*/ 26 h 241"/>
                                        <a:gd name="T54" fmla="*/ 32 w 183"/>
                                        <a:gd name="T55" fmla="*/ 93 h 241"/>
                                        <a:gd name="T56" fmla="*/ 32 w 183"/>
                                        <a:gd name="T57" fmla="*/ 148 h 241"/>
                                        <a:gd name="T58" fmla="*/ 31 w 183"/>
                                        <a:gd name="T59" fmla="*/ 215 h 241"/>
                                        <a:gd name="T60" fmla="*/ 22 w 183"/>
                                        <a:gd name="T61" fmla="*/ 232 h 241"/>
                                        <a:gd name="T62" fmla="*/ 11 w 183"/>
                                        <a:gd name="T63" fmla="*/ 233 h 241"/>
                                        <a:gd name="T64" fmla="*/ 5 w 183"/>
                                        <a:gd name="T65" fmla="*/ 237 h 241"/>
                                        <a:gd name="T66" fmla="*/ 12 w 183"/>
                                        <a:gd name="T67" fmla="*/ 241 h 241"/>
                                        <a:gd name="T68" fmla="*/ 34 w 183"/>
                                        <a:gd name="T69" fmla="*/ 240 h 241"/>
                                        <a:gd name="T70" fmla="*/ 52 w 183"/>
                                        <a:gd name="T71" fmla="*/ 240 h 241"/>
                                        <a:gd name="T72" fmla="*/ 76 w 183"/>
                                        <a:gd name="T73" fmla="*/ 241 h 241"/>
                                        <a:gd name="T74" fmla="*/ 88 w 183"/>
                                        <a:gd name="T75" fmla="*/ 241 h 241"/>
                                        <a:gd name="T76" fmla="*/ 98 w 183"/>
                                        <a:gd name="T77" fmla="*/ 241 h 241"/>
                                        <a:gd name="T78" fmla="*/ 183 w 183"/>
                                        <a:gd name="T79" fmla="*/ 172 h 241"/>
                                        <a:gd name="T80" fmla="*/ 126 w 183"/>
                                        <a:gd name="T81" fmla="*/ 103 h 241"/>
                                        <a:gd name="T82" fmla="*/ 157 w 183"/>
                                        <a:gd name="T83" fmla="*/ 49 h 241"/>
                                        <a:gd name="T84" fmla="*/ 89 w 183"/>
                                        <a:gd name="T85" fmla="*/ 0 h 241"/>
                                        <a:gd name="T86" fmla="*/ 74 w 183"/>
                                        <a:gd name="T87" fmla="*/ 1 h 2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</a:cxnLst>
                                      <a:rect l="0" t="0" r="r" b="b"/>
                                      <a:pathLst>
                                        <a:path w="183" h="241">
                                          <a:moveTo>
                                            <a:pt x="82" y="222"/>
                                          </a:moveTo>
                                          <a:cubicBezTo>
                                            <a:pt x="72" y="218"/>
                                            <a:pt x="72" y="213"/>
                                            <a:pt x="72" y="192"/>
                                          </a:cubicBezTo>
                                          <a:cubicBezTo>
                                            <a:pt x="72" y="118"/>
                                            <a:pt x="72" y="118"/>
                                            <a:pt x="72" y="118"/>
                                          </a:cubicBezTo>
                                          <a:cubicBezTo>
                                            <a:pt x="72" y="116"/>
                                            <a:pt x="72" y="116"/>
                                            <a:pt x="73" y="116"/>
                                          </a:cubicBezTo>
                                          <a:cubicBezTo>
                                            <a:pt x="86" y="117"/>
                                            <a:pt x="86" y="117"/>
                                            <a:pt x="86" y="117"/>
                                          </a:cubicBezTo>
                                          <a:cubicBezTo>
                                            <a:pt x="98" y="117"/>
                                            <a:pt x="105" y="119"/>
                                            <a:pt x="112" y="124"/>
                                          </a:cubicBezTo>
                                          <a:cubicBezTo>
                                            <a:pt x="112" y="124"/>
                                            <a:pt x="112" y="124"/>
                                            <a:pt x="112" y="124"/>
                                          </a:cubicBezTo>
                                          <a:cubicBezTo>
                                            <a:pt x="139" y="143"/>
                                            <a:pt x="142" y="174"/>
                                            <a:pt x="142" y="186"/>
                                          </a:cubicBezTo>
                                          <a:cubicBezTo>
                                            <a:pt x="142" y="224"/>
                                            <a:pt x="111" y="226"/>
                                            <a:pt x="105" y="226"/>
                                          </a:cubicBezTo>
                                          <a:cubicBezTo>
                                            <a:pt x="98" y="226"/>
                                            <a:pt x="91" y="225"/>
                                            <a:pt x="82" y="222"/>
                                          </a:cubicBezTo>
                                          <a:moveTo>
                                            <a:pt x="84" y="15"/>
                                          </a:moveTo>
                                          <a:cubicBezTo>
                                            <a:pt x="112" y="15"/>
                                            <a:pt x="123" y="44"/>
                                            <a:pt x="123" y="63"/>
                                          </a:cubicBezTo>
                                          <a:cubicBezTo>
                                            <a:pt x="123" y="78"/>
                                            <a:pt x="118" y="89"/>
                                            <a:pt x="110" y="96"/>
                                          </a:cubicBezTo>
                                          <a:cubicBezTo>
                                            <a:pt x="105" y="101"/>
                                            <a:pt x="97" y="102"/>
                                            <a:pt x="88" y="102"/>
                                          </a:cubicBezTo>
                                          <a:cubicBezTo>
                                            <a:pt x="73" y="101"/>
                                            <a:pt x="73" y="101"/>
                                            <a:pt x="73" y="101"/>
                                          </a:cubicBezTo>
                                          <a:cubicBezTo>
                                            <a:pt x="72" y="101"/>
                                            <a:pt x="72" y="100"/>
                                            <a:pt x="72" y="98"/>
                                          </a:cubicBezTo>
                                          <a:cubicBezTo>
                                            <a:pt x="72" y="20"/>
                                            <a:pt x="72" y="20"/>
                                            <a:pt x="72" y="20"/>
                                          </a:cubicBezTo>
                                          <a:cubicBezTo>
                                            <a:pt x="72" y="17"/>
                                            <a:pt x="72" y="16"/>
                                            <a:pt x="74" y="16"/>
                                          </a:cubicBezTo>
                                          <a:cubicBezTo>
                                            <a:pt x="74" y="16"/>
                                            <a:pt x="84" y="15"/>
                                            <a:pt x="84" y="15"/>
                                          </a:cubicBezTo>
                                          <a:moveTo>
                                            <a:pt x="74" y="1"/>
                                          </a:moveTo>
                                          <a:cubicBezTo>
                                            <a:pt x="51" y="1"/>
                                            <a:pt x="51" y="1"/>
                                            <a:pt x="51" y="1"/>
                                          </a:cubicBezTo>
                                          <a:cubicBezTo>
                                            <a:pt x="39" y="1"/>
                                            <a:pt x="39" y="1"/>
                                            <a:pt x="39" y="1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4" y="0"/>
                                            <a:pt x="0" y="1"/>
                                            <a:pt x="0" y="4"/>
                                          </a:cubicBezTo>
                                          <a:cubicBezTo>
                                            <a:pt x="0" y="8"/>
                                            <a:pt x="4" y="8"/>
                                            <a:pt x="6" y="8"/>
                                          </a:cubicBezTo>
                                          <a:cubicBezTo>
                                            <a:pt x="19" y="9"/>
                                            <a:pt x="19" y="9"/>
                                            <a:pt x="19" y="9"/>
                                          </a:cubicBezTo>
                                          <a:cubicBezTo>
                                            <a:pt x="29" y="11"/>
                                            <a:pt x="31" y="16"/>
                                            <a:pt x="32" y="26"/>
                                          </a:cubicBezTo>
                                          <a:cubicBezTo>
                                            <a:pt x="32" y="36"/>
                                            <a:pt x="32" y="45"/>
                                            <a:pt x="32" y="93"/>
                                          </a:cubicBezTo>
                                          <a:cubicBezTo>
                                            <a:pt x="32" y="148"/>
                                            <a:pt x="32" y="148"/>
                                            <a:pt x="32" y="148"/>
                                          </a:cubicBezTo>
                                          <a:cubicBezTo>
                                            <a:pt x="32" y="177"/>
                                            <a:pt x="32" y="202"/>
                                            <a:pt x="31" y="215"/>
                                          </a:cubicBezTo>
                                          <a:cubicBezTo>
                                            <a:pt x="29" y="224"/>
                                            <a:pt x="28" y="231"/>
                                            <a:pt x="22" y="232"/>
                                          </a:cubicBezTo>
                                          <a:cubicBezTo>
                                            <a:pt x="22" y="232"/>
                                            <a:pt x="11" y="233"/>
                                            <a:pt x="11" y="233"/>
                                          </a:cubicBezTo>
                                          <a:cubicBezTo>
                                            <a:pt x="8" y="233"/>
                                            <a:pt x="5" y="234"/>
                                            <a:pt x="5" y="237"/>
                                          </a:cubicBezTo>
                                          <a:cubicBezTo>
                                            <a:pt x="5" y="241"/>
                                            <a:pt x="10" y="241"/>
                                            <a:pt x="12" y="241"/>
                                          </a:cubicBezTo>
                                          <a:cubicBezTo>
                                            <a:pt x="34" y="240"/>
                                            <a:pt x="34" y="240"/>
                                            <a:pt x="34" y="240"/>
                                          </a:cubicBezTo>
                                          <a:cubicBezTo>
                                            <a:pt x="34" y="240"/>
                                            <a:pt x="52" y="240"/>
                                            <a:pt x="52" y="240"/>
                                          </a:cubicBezTo>
                                          <a:cubicBezTo>
                                            <a:pt x="76" y="241"/>
                                            <a:pt x="76" y="241"/>
                                            <a:pt x="76" y="241"/>
                                          </a:cubicBezTo>
                                          <a:cubicBezTo>
                                            <a:pt x="76" y="241"/>
                                            <a:pt x="88" y="241"/>
                                            <a:pt x="88" y="241"/>
                                          </a:cubicBezTo>
                                          <a:cubicBezTo>
                                            <a:pt x="98" y="241"/>
                                            <a:pt x="98" y="241"/>
                                            <a:pt x="98" y="241"/>
                                          </a:cubicBezTo>
                                          <a:cubicBezTo>
                                            <a:pt x="156" y="241"/>
                                            <a:pt x="183" y="206"/>
                                            <a:pt x="183" y="172"/>
                                          </a:cubicBezTo>
                                          <a:cubicBezTo>
                                            <a:pt x="183" y="136"/>
                                            <a:pt x="154" y="113"/>
                                            <a:pt x="126" y="103"/>
                                          </a:cubicBezTo>
                                          <a:cubicBezTo>
                                            <a:pt x="145" y="88"/>
                                            <a:pt x="157" y="73"/>
                                            <a:pt x="157" y="49"/>
                                          </a:cubicBezTo>
                                          <a:cubicBezTo>
                                            <a:pt x="157" y="37"/>
                                            <a:pt x="152" y="0"/>
                                            <a:pt x="89" y="0"/>
                                          </a:cubicBezTo>
                                          <a:lnTo>
                                            <a:pt x="74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870" y="1557"/>
                                      <a:ext cx="176" cy="169"/>
                                    </a:xfrm>
                                    <a:custGeom>
                                      <a:avLst/>
                                      <a:gdLst>
                                        <a:gd name="T0" fmla="*/ 45 w 259"/>
                                        <a:gd name="T1" fmla="*/ 115 h 249"/>
                                        <a:gd name="T2" fmla="*/ 121 w 259"/>
                                        <a:gd name="T3" fmla="*/ 17 h 249"/>
                                        <a:gd name="T4" fmla="*/ 213 w 259"/>
                                        <a:gd name="T5" fmla="*/ 130 h 249"/>
                                        <a:gd name="T6" fmla="*/ 141 w 259"/>
                                        <a:gd name="T7" fmla="*/ 232 h 249"/>
                                        <a:gd name="T8" fmla="*/ 45 w 259"/>
                                        <a:gd name="T9" fmla="*/ 115 h 249"/>
                                        <a:gd name="T10" fmla="*/ 0 w 259"/>
                                        <a:gd name="T11" fmla="*/ 125 h 249"/>
                                        <a:gd name="T12" fmla="*/ 127 w 259"/>
                                        <a:gd name="T13" fmla="*/ 249 h 249"/>
                                        <a:gd name="T14" fmla="*/ 259 w 259"/>
                                        <a:gd name="T15" fmla="*/ 119 h 249"/>
                                        <a:gd name="T16" fmla="*/ 131 w 259"/>
                                        <a:gd name="T17" fmla="*/ 0 h 249"/>
                                        <a:gd name="T18" fmla="*/ 0 w 259"/>
                                        <a:gd name="T19" fmla="*/ 125 h 2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59" h="249">
                                          <a:moveTo>
                                            <a:pt x="45" y="115"/>
                                          </a:moveTo>
                                          <a:cubicBezTo>
                                            <a:pt x="45" y="29"/>
                                            <a:pt x="93" y="17"/>
                                            <a:pt x="121" y="17"/>
                                          </a:cubicBezTo>
                                          <a:cubicBezTo>
                                            <a:pt x="175" y="17"/>
                                            <a:pt x="213" y="64"/>
                                            <a:pt x="213" y="130"/>
                                          </a:cubicBezTo>
                                          <a:cubicBezTo>
                                            <a:pt x="213" y="222"/>
                                            <a:pt x="162" y="232"/>
                                            <a:pt x="141" y="232"/>
                                          </a:cubicBezTo>
                                          <a:cubicBezTo>
                                            <a:pt x="84" y="232"/>
                                            <a:pt x="45" y="184"/>
                                            <a:pt x="45" y="115"/>
                                          </a:cubicBezTo>
                                          <a:moveTo>
                                            <a:pt x="0" y="125"/>
                                          </a:moveTo>
                                          <a:cubicBezTo>
                                            <a:pt x="0" y="184"/>
                                            <a:pt x="40" y="249"/>
                                            <a:pt x="127" y="249"/>
                                          </a:cubicBezTo>
                                          <a:cubicBezTo>
                                            <a:pt x="205" y="249"/>
                                            <a:pt x="259" y="195"/>
                                            <a:pt x="259" y="119"/>
                                          </a:cubicBezTo>
                                          <a:cubicBezTo>
                                            <a:pt x="259" y="46"/>
                                            <a:pt x="210" y="0"/>
                                            <a:pt x="131" y="0"/>
                                          </a:cubicBezTo>
                                          <a:cubicBezTo>
                                            <a:pt x="41" y="0"/>
                                            <a:pt x="0" y="65"/>
                                            <a:pt x="0" y="12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61" y="1559"/>
                                      <a:ext cx="172" cy="167"/>
                                    </a:xfrm>
                                    <a:custGeom>
                                      <a:avLst/>
                                      <a:gdLst>
                                        <a:gd name="T0" fmla="*/ 220 w 254"/>
                                        <a:gd name="T1" fmla="*/ 1 h 245"/>
                                        <a:gd name="T2" fmla="*/ 211 w 254"/>
                                        <a:gd name="T3" fmla="*/ 1 h 245"/>
                                        <a:gd name="T4" fmla="*/ 174 w 254"/>
                                        <a:gd name="T5" fmla="*/ 0 h 245"/>
                                        <a:gd name="T6" fmla="*/ 167 w 254"/>
                                        <a:gd name="T7" fmla="*/ 4 h 245"/>
                                        <a:gd name="T8" fmla="*/ 173 w 254"/>
                                        <a:gd name="T9" fmla="*/ 8 h 245"/>
                                        <a:gd name="T10" fmla="*/ 184 w 254"/>
                                        <a:gd name="T11" fmla="*/ 9 h 245"/>
                                        <a:gd name="T12" fmla="*/ 197 w 254"/>
                                        <a:gd name="T13" fmla="*/ 26 h 245"/>
                                        <a:gd name="T14" fmla="*/ 198 w 254"/>
                                        <a:gd name="T15" fmla="*/ 93 h 245"/>
                                        <a:gd name="T16" fmla="*/ 198 w 254"/>
                                        <a:gd name="T17" fmla="*/ 132 h 245"/>
                                        <a:gd name="T18" fmla="*/ 180 w 254"/>
                                        <a:gd name="T19" fmla="*/ 210 h 245"/>
                                        <a:gd name="T20" fmla="*/ 137 w 254"/>
                                        <a:gd name="T21" fmla="*/ 227 h 245"/>
                                        <a:gd name="T22" fmla="*/ 98 w 254"/>
                                        <a:gd name="T23" fmla="*/ 214 h 245"/>
                                        <a:gd name="T24" fmla="*/ 74 w 254"/>
                                        <a:gd name="T25" fmla="*/ 137 h 245"/>
                                        <a:gd name="T26" fmla="*/ 74 w 254"/>
                                        <a:gd name="T27" fmla="*/ 93 h 245"/>
                                        <a:gd name="T28" fmla="*/ 74 w 254"/>
                                        <a:gd name="T29" fmla="*/ 26 h 245"/>
                                        <a:gd name="T30" fmla="*/ 85 w 254"/>
                                        <a:gd name="T31" fmla="*/ 9 h 245"/>
                                        <a:gd name="T32" fmla="*/ 94 w 254"/>
                                        <a:gd name="T33" fmla="*/ 8 h 245"/>
                                        <a:gd name="T34" fmla="*/ 100 w 254"/>
                                        <a:gd name="T35" fmla="*/ 4 h 245"/>
                                        <a:gd name="T36" fmla="*/ 92 w 254"/>
                                        <a:gd name="T37" fmla="*/ 0 h 245"/>
                                        <a:gd name="T38" fmla="*/ 69 w 254"/>
                                        <a:gd name="T39" fmla="*/ 1 h 245"/>
                                        <a:gd name="T40" fmla="*/ 54 w 254"/>
                                        <a:gd name="T41" fmla="*/ 1 h 245"/>
                                        <a:gd name="T42" fmla="*/ 37 w 254"/>
                                        <a:gd name="T43" fmla="*/ 1 h 245"/>
                                        <a:gd name="T44" fmla="*/ 8 w 254"/>
                                        <a:gd name="T45" fmla="*/ 0 h 245"/>
                                        <a:gd name="T46" fmla="*/ 0 w 254"/>
                                        <a:gd name="T47" fmla="*/ 4 h 245"/>
                                        <a:gd name="T48" fmla="*/ 6 w 254"/>
                                        <a:gd name="T49" fmla="*/ 8 h 245"/>
                                        <a:gd name="T50" fmla="*/ 18 w 254"/>
                                        <a:gd name="T51" fmla="*/ 9 h 245"/>
                                        <a:gd name="T52" fmla="*/ 31 w 254"/>
                                        <a:gd name="T53" fmla="*/ 26 h 245"/>
                                        <a:gd name="T54" fmla="*/ 32 w 254"/>
                                        <a:gd name="T55" fmla="*/ 93 h 245"/>
                                        <a:gd name="T56" fmla="*/ 32 w 254"/>
                                        <a:gd name="T57" fmla="*/ 139 h 245"/>
                                        <a:gd name="T58" fmla="*/ 60 w 254"/>
                                        <a:gd name="T59" fmla="*/ 223 h 245"/>
                                        <a:gd name="T60" fmla="*/ 131 w 254"/>
                                        <a:gd name="T61" fmla="*/ 245 h 245"/>
                                        <a:gd name="T62" fmla="*/ 197 w 254"/>
                                        <a:gd name="T63" fmla="*/ 222 h 245"/>
                                        <a:gd name="T64" fmla="*/ 227 w 254"/>
                                        <a:gd name="T65" fmla="*/ 126 h 245"/>
                                        <a:gd name="T66" fmla="*/ 227 w 254"/>
                                        <a:gd name="T67" fmla="*/ 93 h 245"/>
                                        <a:gd name="T68" fmla="*/ 228 w 254"/>
                                        <a:gd name="T69" fmla="*/ 26 h 245"/>
                                        <a:gd name="T70" fmla="*/ 239 w 254"/>
                                        <a:gd name="T71" fmla="*/ 9 h 245"/>
                                        <a:gd name="T72" fmla="*/ 248 w 254"/>
                                        <a:gd name="T73" fmla="*/ 8 h 245"/>
                                        <a:gd name="T74" fmla="*/ 254 w 254"/>
                                        <a:gd name="T75" fmla="*/ 4 h 245"/>
                                        <a:gd name="T76" fmla="*/ 247 w 254"/>
                                        <a:gd name="T77" fmla="*/ 0 h 245"/>
                                        <a:gd name="T78" fmla="*/ 220 w 254"/>
                                        <a:gd name="T79" fmla="*/ 1 h 2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254" h="245">
                                          <a:moveTo>
                                            <a:pt x="220" y="1"/>
                                          </a:moveTo>
                                          <a:cubicBezTo>
                                            <a:pt x="211" y="1"/>
                                            <a:pt x="211" y="1"/>
                                            <a:pt x="211" y="1"/>
                                          </a:cubicBezTo>
                                          <a:cubicBezTo>
                                            <a:pt x="210" y="1"/>
                                            <a:pt x="174" y="0"/>
                                            <a:pt x="174" y="0"/>
                                          </a:cubicBezTo>
                                          <a:cubicBezTo>
                                            <a:pt x="171" y="0"/>
                                            <a:pt x="167" y="1"/>
                                            <a:pt x="167" y="4"/>
                                          </a:cubicBezTo>
                                          <a:cubicBezTo>
                                            <a:pt x="167" y="8"/>
                                            <a:pt x="171" y="8"/>
                                            <a:pt x="173" y="8"/>
                                          </a:cubicBezTo>
                                          <a:cubicBezTo>
                                            <a:pt x="184" y="9"/>
                                            <a:pt x="184" y="9"/>
                                            <a:pt x="184" y="9"/>
                                          </a:cubicBezTo>
                                          <a:cubicBezTo>
                                            <a:pt x="195" y="11"/>
                                            <a:pt x="197" y="16"/>
                                            <a:pt x="197" y="26"/>
                                          </a:cubicBezTo>
                                          <a:cubicBezTo>
                                            <a:pt x="198" y="36"/>
                                            <a:pt x="198" y="45"/>
                                            <a:pt x="198" y="93"/>
                                          </a:cubicBezTo>
                                          <a:cubicBezTo>
                                            <a:pt x="198" y="132"/>
                                            <a:pt x="198" y="132"/>
                                            <a:pt x="198" y="132"/>
                                          </a:cubicBezTo>
                                          <a:cubicBezTo>
                                            <a:pt x="198" y="166"/>
                                            <a:pt x="197" y="193"/>
                                            <a:pt x="180" y="210"/>
                                          </a:cubicBezTo>
                                          <a:cubicBezTo>
                                            <a:pt x="165" y="225"/>
                                            <a:pt x="145" y="227"/>
                                            <a:pt x="137" y="227"/>
                                          </a:cubicBezTo>
                                          <a:cubicBezTo>
                                            <a:pt x="126" y="227"/>
                                            <a:pt x="112" y="225"/>
                                            <a:pt x="98" y="214"/>
                                          </a:cubicBezTo>
                                          <a:cubicBezTo>
                                            <a:pt x="85" y="204"/>
                                            <a:pt x="74" y="187"/>
                                            <a:pt x="74" y="137"/>
                                          </a:cubicBezTo>
                                          <a:cubicBezTo>
                                            <a:pt x="74" y="93"/>
                                            <a:pt x="74" y="93"/>
                                            <a:pt x="74" y="93"/>
                                          </a:cubicBezTo>
                                          <a:cubicBezTo>
                                            <a:pt x="74" y="45"/>
                                            <a:pt x="74" y="36"/>
                                            <a:pt x="74" y="26"/>
                                          </a:cubicBezTo>
                                          <a:cubicBezTo>
                                            <a:pt x="75" y="14"/>
                                            <a:pt x="78" y="10"/>
                                            <a:pt x="85" y="9"/>
                                          </a:cubicBezTo>
                                          <a:cubicBezTo>
                                            <a:pt x="94" y="8"/>
                                            <a:pt x="94" y="8"/>
                                            <a:pt x="94" y="8"/>
                                          </a:cubicBezTo>
                                          <a:cubicBezTo>
                                            <a:pt x="96" y="8"/>
                                            <a:pt x="100" y="8"/>
                                            <a:pt x="100" y="4"/>
                                          </a:cubicBezTo>
                                          <a:cubicBezTo>
                                            <a:pt x="100" y="1"/>
                                            <a:pt x="96" y="0"/>
                                            <a:pt x="92" y="0"/>
                                          </a:cubicBezTo>
                                          <a:cubicBezTo>
                                            <a:pt x="69" y="1"/>
                                            <a:pt x="69" y="1"/>
                                            <a:pt x="69" y="1"/>
                                          </a:cubicBezTo>
                                          <a:cubicBezTo>
                                            <a:pt x="54" y="1"/>
                                            <a:pt x="54" y="1"/>
                                            <a:pt x="54" y="1"/>
                                          </a:cubicBezTo>
                                          <a:cubicBezTo>
                                            <a:pt x="37" y="1"/>
                                            <a:pt x="37" y="1"/>
                                            <a:pt x="37" y="1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4" y="0"/>
                                            <a:pt x="0" y="1"/>
                                            <a:pt x="0" y="4"/>
                                          </a:cubicBezTo>
                                          <a:cubicBezTo>
                                            <a:pt x="0" y="8"/>
                                            <a:pt x="4" y="8"/>
                                            <a:pt x="6" y="8"/>
                                          </a:cubicBezTo>
                                          <a:cubicBezTo>
                                            <a:pt x="18" y="9"/>
                                            <a:pt x="18" y="9"/>
                                            <a:pt x="18" y="9"/>
                                          </a:cubicBezTo>
                                          <a:cubicBezTo>
                                            <a:pt x="28" y="11"/>
                                            <a:pt x="31" y="16"/>
                                            <a:pt x="31" y="26"/>
                                          </a:cubicBezTo>
                                          <a:cubicBezTo>
                                            <a:pt x="32" y="36"/>
                                            <a:pt x="32" y="45"/>
                                            <a:pt x="32" y="93"/>
                                          </a:cubicBezTo>
                                          <a:cubicBezTo>
                                            <a:pt x="32" y="139"/>
                                            <a:pt x="32" y="139"/>
                                            <a:pt x="32" y="139"/>
                                          </a:cubicBezTo>
                                          <a:cubicBezTo>
                                            <a:pt x="32" y="179"/>
                                            <a:pt x="41" y="206"/>
                                            <a:pt x="60" y="223"/>
                                          </a:cubicBezTo>
                                          <a:cubicBezTo>
                                            <a:pt x="84" y="245"/>
                                            <a:pt x="117" y="245"/>
                                            <a:pt x="131" y="245"/>
                                          </a:cubicBezTo>
                                          <a:cubicBezTo>
                                            <a:pt x="149" y="245"/>
                                            <a:pt x="173" y="242"/>
                                            <a:pt x="197" y="222"/>
                                          </a:cubicBezTo>
                                          <a:cubicBezTo>
                                            <a:pt x="223" y="199"/>
                                            <a:pt x="227" y="163"/>
                                            <a:pt x="227" y="126"/>
                                          </a:cubicBezTo>
                                          <a:cubicBezTo>
                                            <a:pt x="227" y="93"/>
                                            <a:pt x="227" y="93"/>
                                            <a:pt x="227" y="93"/>
                                          </a:cubicBezTo>
                                          <a:cubicBezTo>
                                            <a:pt x="227" y="45"/>
                                            <a:pt x="227" y="36"/>
                                            <a:pt x="228" y="26"/>
                                          </a:cubicBezTo>
                                          <a:cubicBezTo>
                                            <a:pt x="228" y="14"/>
                                            <a:pt x="231" y="10"/>
                                            <a:pt x="239" y="9"/>
                                          </a:cubicBezTo>
                                          <a:cubicBezTo>
                                            <a:pt x="239" y="9"/>
                                            <a:pt x="248" y="8"/>
                                            <a:pt x="248" y="8"/>
                                          </a:cubicBezTo>
                                          <a:cubicBezTo>
                                            <a:pt x="251" y="8"/>
                                            <a:pt x="254" y="7"/>
                                            <a:pt x="254" y="4"/>
                                          </a:cubicBezTo>
                                          <a:cubicBezTo>
                                            <a:pt x="254" y="1"/>
                                            <a:pt x="250" y="0"/>
                                            <a:pt x="247" y="0"/>
                                          </a:cubicBezTo>
                                          <a:lnTo>
                                            <a:pt x="220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252" y="1559"/>
                                      <a:ext cx="170" cy="164"/>
                                    </a:xfrm>
                                    <a:custGeom>
                                      <a:avLst/>
                                      <a:gdLst>
                                        <a:gd name="T0" fmla="*/ 73 w 251"/>
                                        <a:gd name="T1" fmla="*/ 123 h 241"/>
                                        <a:gd name="T2" fmla="*/ 71 w 251"/>
                                        <a:gd name="T3" fmla="*/ 118 h 241"/>
                                        <a:gd name="T4" fmla="*/ 71 w 251"/>
                                        <a:gd name="T5" fmla="*/ 22 h 241"/>
                                        <a:gd name="T6" fmla="*/ 73 w 251"/>
                                        <a:gd name="T7" fmla="*/ 18 h 241"/>
                                        <a:gd name="T8" fmla="*/ 90 w 251"/>
                                        <a:gd name="T9" fmla="*/ 17 h 241"/>
                                        <a:gd name="T10" fmla="*/ 137 w 251"/>
                                        <a:gd name="T11" fmla="*/ 74 h 241"/>
                                        <a:gd name="T12" fmla="*/ 119 w 251"/>
                                        <a:gd name="T13" fmla="*/ 120 h 241"/>
                                        <a:gd name="T14" fmla="*/ 97 w 251"/>
                                        <a:gd name="T15" fmla="*/ 126 h 241"/>
                                        <a:gd name="T16" fmla="*/ 73 w 251"/>
                                        <a:gd name="T17" fmla="*/ 123 h 241"/>
                                        <a:gd name="T18" fmla="*/ 74 w 251"/>
                                        <a:gd name="T19" fmla="*/ 1 h 241"/>
                                        <a:gd name="T20" fmla="*/ 51 w 251"/>
                                        <a:gd name="T21" fmla="*/ 1 h 241"/>
                                        <a:gd name="T22" fmla="*/ 38 w 251"/>
                                        <a:gd name="T23" fmla="*/ 1 h 241"/>
                                        <a:gd name="T24" fmla="*/ 8 w 251"/>
                                        <a:gd name="T25" fmla="*/ 0 h 241"/>
                                        <a:gd name="T26" fmla="*/ 0 w 251"/>
                                        <a:gd name="T27" fmla="*/ 4 h 241"/>
                                        <a:gd name="T28" fmla="*/ 6 w 251"/>
                                        <a:gd name="T29" fmla="*/ 8 h 241"/>
                                        <a:gd name="T30" fmla="*/ 18 w 251"/>
                                        <a:gd name="T31" fmla="*/ 9 h 241"/>
                                        <a:gd name="T32" fmla="*/ 31 w 251"/>
                                        <a:gd name="T33" fmla="*/ 26 h 241"/>
                                        <a:gd name="T34" fmla="*/ 32 w 251"/>
                                        <a:gd name="T35" fmla="*/ 93 h 241"/>
                                        <a:gd name="T36" fmla="*/ 32 w 251"/>
                                        <a:gd name="T37" fmla="*/ 148 h 241"/>
                                        <a:gd name="T38" fmla="*/ 30 w 251"/>
                                        <a:gd name="T39" fmla="*/ 215 h 241"/>
                                        <a:gd name="T40" fmla="*/ 22 w 251"/>
                                        <a:gd name="T41" fmla="*/ 232 h 241"/>
                                        <a:gd name="T42" fmla="*/ 11 w 251"/>
                                        <a:gd name="T43" fmla="*/ 233 h 241"/>
                                        <a:gd name="T44" fmla="*/ 5 w 251"/>
                                        <a:gd name="T45" fmla="*/ 237 h 241"/>
                                        <a:gd name="T46" fmla="*/ 12 w 251"/>
                                        <a:gd name="T47" fmla="*/ 241 h 241"/>
                                        <a:gd name="T48" fmla="*/ 38 w 251"/>
                                        <a:gd name="T49" fmla="*/ 240 h 241"/>
                                        <a:gd name="T50" fmla="*/ 50 w 251"/>
                                        <a:gd name="T51" fmla="*/ 240 h 241"/>
                                        <a:gd name="T52" fmla="*/ 61 w 251"/>
                                        <a:gd name="T53" fmla="*/ 240 h 241"/>
                                        <a:gd name="T54" fmla="*/ 97 w 251"/>
                                        <a:gd name="T55" fmla="*/ 241 h 241"/>
                                        <a:gd name="T56" fmla="*/ 104 w 251"/>
                                        <a:gd name="T57" fmla="*/ 237 h 241"/>
                                        <a:gd name="T58" fmla="*/ 99 w 251"/>
                                        <a:gd name="T59" fmla="*/ 233 h 241"/>
                                        <a:gd name="T60" fmla="*/ 84 w 251"/>
                                        <a:gd name="T61" fmla="*/ 232 h 241"/>
                                        <a:gd name="T62" fmla="*/ 72 w 251"/>
                                        <a:gd name="T63" fmla="*/ 215 h 241"/>
                                        <a:gd name="T64" fmla="*/ 71 w 251"/>
                                        <a:gd name="T65" fmla="*/ 148 h 241"/>
                                        <a:gd name="T66" fmla="*/ 71 w 251"/>
                                        <a:gd name="T67" fmla="*/ 143 h 241"/>
                                        <a:gd name="T68" fmla="*/ 73 w 251"/>
                                        <a:gd name="T69" fmla="*/ 142 h 241"/>
                                        <a:gd name="T70" fmla="*/ 100 w 251"/>
                                        <a:gd name="T71" fmla="*/ 142 h 241"/>
                                        <a:gd name="T72" fmla="*/ 105 w 251"/>
                                        <a:gd name="T73" fmla="*/ 144 h 241"/>
                                        <a:gd name="T74" fmla="*/ 120 w 251"/>
                                        <a:gd name="T75" fmla="*/ 165 h 241"/>
                                        <a:gd name="T76" fmla="*/ 136 w 251"/>
                                        <a:gd name="T77" fmla="*/ 188 h 241"/>
                                        <a:gd name="T78" fmla="*/ 180 w 251"/>
                                        <a:gd name="T79" fmla="*/ 234 h 241"/>
                                        <a:gd name="T80" fmla="*/ 214 w 251"/>
                                        <a:gd name="T81" fmla="*/ 241 h 241"/>
                                        <a:gd name="T82" fmla="*/ 244 w 251"/>
                                        <a:gd name="T83" fmla="*/ 241 h 241"/>
                                        <a:gd name="T84" fmla="*/ 251 w 251"/>
                                        <a:gd name="T85" fmla="*/ 237 h 241"/>
                                        <a:gd name="T86" fmla="*/ 246 w 251"/>
                                        <a:gd name="T87" fmla="*/ 233 h 241"/>
                                        <a:gd name="T88" fmla="*/ 237 w 251"/>
                                        <a:gd name="T89" fmla="*/ 232 h 241"/>
                                        <a:gd name="T90" fmla="*/ 202 w 251"/>
                                        <a:gd name="T91" fmla="*/ 211 h 241"/>
                                        <a:gd name="T92" fmla="*/ 145 w 251"/>
                                        <a:gd name="T93" fmla="*/ 142 h 241"/>
                                        <a:gd name="T94" fmla="*/ 134 w 251"/>
                                        <a:gd name="T95" fmla="*/ 129 h 241"/>
                                        <a:gd name="T96" fmla="*/ 176 w 251"/>
                                        <a:gd name="T97" fmla="*/ 58 h 241"/>
                                        <a:gd name="T98" fmla="*/ 154 w 251"/>
                                        <a:gd name="T99" fmla="*/ 14 h 241"/>
                                        <a:gd name="T100" fmla="*/ 96 w 251"/>
                                        <a:gd name="T101" fmla="*/ 0 h 241"/>
                                        <a:gd name="T102" fmla="*/ 74 w 251"/>
                                        <a:gd name="T103" fmla="*/ 1 h 2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251" h="241">
                                          <a:moveTo>
                                            <a:pt x="73" y="123"/>
                                          </a:moveTo>
                                          <a:cubicBezTo>
                                            <a:pt x="71" y="122"/>
                                            <a:pt x="71" y="121"/>
                                            <a:pt x="71" y="118"/>
                                          </a:cubicBezTo>
                                          <a:cubicBezTo>
                                            <a:pt x="71" y="22"/>
                                            <a:pt x="71" y="22"/>
                                            <a:pt x="71" y="22"/>
                                          </a:cubicBezTo>
                                          <a:cubicBezTo>
                                            <a:pt x="71" y="19"/>
                                            <a:pt x="71" y="19"/>
                                            <a:pt x="73" y="18"/>
                                          </a:cubicBezTo>
                                          <a:cubicBezTo>
                                            <a:pt x="76" y="17"/>
                                            <a:pt x="81" y="17"/>
                                            <a:pt x="90" y="17"/>
                                          </a:cubicBezTo>
                                          <a:cubicBezTo>
                                            <a:pt x="107" y="17"/>
                                            <a:pt x="137" y="29"/>
                                            <a:pt x="137" y="74"/>
                                          </a:cubicBezTo>
                                          <a:cubicBezTo>
                                            <a:pt x="137" y="103"/>
                                            <a:pt x="126" y="115"/>
                                            <a:pt x="119" y="120"/>
                                          </a:cubicBezTo>
                                          <a:cubicBezTo>
                                            <a:pt x="113" y="124"/>
                                            <a:pt x="109" y="126"/>
                                            <a:pt x="97" y="126"/>
                                          </a:cubicBezTo>
                                          <a:cubicBezTo>
                                            <a:pt x="88" y="126"/>
                                            <a:pt x="79" y="125"/>
                                            <a:pt x="73" y="123"/>
                                          </a:cubicBezTo>
                                          <a:moveTo>
                                            <a:pt x="74" y="1"/>
                                          </a:moveTo>
                                          <a:cubicBezTo>
                                            <a:pt x="51" y="1"/>
                                            <a:pt x="51" y="1"/>
                                            <a:pt x="51" y="1"/>
                                          </a:cubicBezTo>
                                          <a:cubicBezTo>
                                            <a:pt x="38" y="1"/>
                                            <a:pt x="38" y="1"/>
                                            <a:pt x="38" y="1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4" y="0"/>
                                            <a:pt x="0" y="1"/>
                                            <a:pt x="0" y="4"/>
                                          </a:cubicBezTo>
                                          <a:cubicBezTo>
                                            <a:pt x="0" y="8"/>
                                            <a:pt x="4" y="8"/>
                                            <a:pt x="6" y="8"/>
                                          </a:cubicBezTo>
                                          <a:cubicBezTo>
                                            <a:pt x="18" y="9"/>
                                            <a:pt x="18" y="9"/>
                                            <a:pt x="18" y="9"/>
                                          </a:cubicBezTo>
                                          <a:cubicBezTo>
                                            <a:pt x="29" y="11"/>
                                            <a:pt x="31" y="16"/>
                                            <a:pt x="31" y="26"/>
                                          </a:cubicBezTo>
                                          <a:cubicBezTo>
                                            <a:pt x="32" y="36"/>
                                            <a:pt x="32" y="45"/>
                                            <a:pt x="32" y="93"/>
                                          </a:cubicBezTo>
                                          <a:cubicBezTo>
                                            <a:pt x="32" y="148"/>
                                            <a:pt x="32" y="148"/>
                                            <a:pt x="32" y="148"/>
                                          </a:cubicBezTo>
                                          <a:cubicBezTo>
                                            <a:pt x="32" y="177"/>
                                            <a:pt x="32" y="202"/>
                                            <a:pt x="30" y="215"/>
                                          </a:cubicBezTo>
                                          <a:cubicBezTo>
                                            <a:pt x="29" y="224"/>
                                            <a:pt x="28" y="231"/>
                                            <a:pt x="22" y="232"/>
                                          </a:cubicBezTo>
                                          <a:cubicBezTo>
                                            <a:pt x="11" y="233"/>
                                            <a:pt x="11" y="233"/>
                                            <a:pt x="11" y="233"/>
                                          </a:cubicBezTo>
                                          <a:cubicBezTo>
                                            <a:pt x="8" y="233"/>
                                            <a:pt x="5" y="234"/>
                                            <a:pt x="5" y="237"/>
                                          </a:cubicBezTo>
                                          <a:cubicBezTo>
                                            <a:pt x="5" y="241"/>
                                            <a:pt x="10" y="241"/>
                                            <a:pt x="12" y="241"/>
                                          </a:cubicBezTo>
                                          <a:cubicBezTo>
                                            <a:pt x="38" y="240"/>
                                            <a:pt x="38" y="240"/>
                                            <a:pt x="38" y="240"/>
                                          </a:cubicBezTo>
                                          <a:cubicBezTo>
                                            <a:pt x="50" y="240"/>
                                            <a:pt x="50" y="240"/>
                                            <a:pt x="50" y="240"/>
                                          </a:cubicBezTo>
                                          <a:cubicBezTo>
                                            <a:pt x="61" y="240"/>
                                            <a:pt x="61" y="240"/>
                                            <a:pt x="61" y="240"/>
                                          </a:cubicBezTo>
                                          <a:cubicBezTo>
                                            <a:pt x="97" y="241"/>
                                            <a:pt x="97" y="241"/>
                                            <a:pt x="97" y="241"/>
                                          </a:cubicBezTo>
                                          <a:cubicBezTo>
                                            <a:pt x="99" y="241"/>
                                            <a:pt x="104" y="241"/>
                                            <a:pt x="104" y="237"/>
                                          </a:cubicBezTo>
                                          <a:cubicBezTo>
                                            <a:pt x="104" y="236"/>
                                            <a:pt x="103" y="233"/>
                                            <a:pt x="99" y="233"/>
                                          </a:cubicBezTo>
                                          <a:cubicBezTo>
                                            <a:pt x="84" y="232"/>
                                            <a:pt x="84" y="232"/>
                                            <a:pt x="84" y="232"/>
                                          </a:cubicBezTo>
                                          <a:cubicBezTo>
                                            <a:pt x="76" y="231"/>
                                            <a:pt x="73" y="225"/>
                                            <a:pt x="72" y="215"/>
                                          </a:cubicBezTo>
                                          <a:cubicBezTo>
                                            <a:pt x="71" y="202"/>
                                            <a:pt x="71" y="177"/>
                                            <a:pt x="71" y="148"/>
                                          </a:cubicBezTo>
                                          <a:cubicBezTo>
                                            <a:pt x="71" y="143"/>
                                            <a:pt x="71" y="143"/>
                                            <a:pt x="71" y="143"/>
                                          </a:cubicBezTo>
                                          <a:cubicBezTo>
                                            <a:pt x="71" y="142"/>
                                            <a:pt x="71" y="142"/>
                                            <a:pt x="73" y="142"/>
                                          </a:cubicBezTo>
                                          <a:cubicBezTo>
                                            <a:pt x="100" y="142"/>
                                            <a:pt x="100" y="142"/>
                                            <a:pt x="100" y="142"/>
                                          </a:cubicBezTo>
                                          <a:cubicBezTo>
                                            <a:pt x="102" y="142"/>
                                            <a:pt x="104" y="143"/>
                                            <a:pt x="105" y="144"/>
                                          </a:cubicBezTo>
                                          <a:cubicBezTo>
                                            <a:pt x="105" y="144"/>
                                            <a:pt x="120" y="165"/>
                                            <a:pt x="120" y="165"/>
                                          </a:cubicBezTo>
                                          <a:cubicBezTo>
                                            <a:pt x="136" y="188"/>
                                            <a:pt x="136" y="188"/>
                                            <a:pt x="136" y="188"/>
                                          </a:cubicBezTo>
                                          <a:cubicBezTo>
                                            <a:pt x="155" y="213"/>
                                            <a:pt x="166" y="227"/>
                                            <a:pt x="180" y="234"/>
                                          </a:cubicBezTo>
                                          <a:cubicBezTo>
                                            <a:pt x="188" y="239"/>
                                            <a:pt x="197" y="241"/>
                                            <a:pt x="214" y="241"/>
                                          </a:cubicBezTo>
                                          <a:cubicBezTo>
                                            <a:pt x="244" y="241"/>
                                            <a:pt x="244" y="241"/>
                                            <a:pt x="244" y="241"/>
                                          </a:cubicBezTo>
                                          <a:cubicBezTo>
                                            <a:pt x="246" y="241"/>
                                            <a:pt x="251" y="241"/>
                                            <a:pt x="251" y="237"/>
                                          </a:cubicBezTo>
                                          <a:cubicBezTo>
                                            <a:pt x="251" y="236"/>
                                            <a:pt x="250" y="233"/>
                                            <a:pt x="246" y="233"/>
                                          </a:cubicBezTo>
                                          <a:cubicBezTo>
                                            <a:pt x="237" y="232"/>
                                            <a:pt x="237" y="232"/>
                                            <a:pt x="237" y="232"/>
                                          </a:cubicBezTo>
                                          <a:cubicBezTo>
                                            <a:pt x="232" y="231"/>
                                            <a:pt x="220" y="229"/>
                                            <a:pt x="202" y="211"/>
                                          </a:cubicBezTo>
                                          <a:cubicBezTo>
                                            <a:pt x="186" y="194"/>
                                            <a:pt x="168" y="171"/>
                                            <a:pt x="145" y="142"/>
                                          </a:cubicBezTo>
                                          <a:cubicBezTo>
                                            <a:pt x="145" y="142"/>
                                            <a:pt x="135" y="130"/>
                                            <a:pt x="134" y="129"/>
                                          </a:cubicBezTo>
                                          <a:cubicBezTo>
                                            <a:pt x="163" y="105"/>
                                            <a:pt x="176" y="84"/>
                                            <a:pt x="176" y="58"/>
                                          </a:cubicBezTo>
                                          <a:cubicBezTo>
                                            <a:pt x="176" y="35"/>
                                            <a:pt x="162" y="19"/>
                                            <a:pt x="154" y="14"/>
                                          </a:cubicBezTo>
                                          <a:cubicBezTo>
                                            <a:pt x="136" y="2"/>
                                            <a:pt x="115" y="0"/>
                                            <a:pt x="96" y="0"/>
                                          </a:cubicBezTo>
                                          <a:lnTo>
                                            <a:pt x="74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9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26" y="1556"/>
                                      <a:ext cx="180" cy="169"/>
                                    </a:xfrm>
                                    <a:custGeom>
                                      <a:avLst/>
                                      <a:gdLst>
                                        <a:gd name="T0" fmla="*/ 31 w 266"/>
                                        <a:gd name="T1" fmla="*/ 12 h 249"/>
                                        <a:gd name="T2" fmla="*/ 29 w 266"/>
                                        <a:gd name="T3" fmla="*/ 198 h 249"/>
                                        <a:gd name="T4" fmla="*/ 19 w 266"/>
                                        <a:gd name="T5" fmla="*/ 237 h 249"/>
                                        <a:gd name="T6" fmla="*/ 5 w 266"/>
                                        <a:gd name="T7" fmla="*/ 238 h 249"/>
                                        <a:gd name="T8" fmla="*/ 0 w 266"/>
                                        <a:gd name="T9" fmla="*/ 242 h 249"/>
                                        <a:gd name="T10" fmla="*/ 7 w 266"/>
                                        <a:gd name="T11" fmla="*/ 246 h 249"/>
                                        <a:gd name="T12" fmla="*/ 36 w 266"/>
                                        <a:gd name="T13" fmla="*/ 245 h 249"/>
                                        <a:gd name="T14" fmla="*/ 41 w 266"/>
                                        <a:gd name="T15" fmla="*/ 245 h 249"/>
                                        <a:gd name="T16" fmla="*/ 50 w 266"/>
                                        <a:gd name="T17" fmla="*/ 245 h 249"/>
                                        <a:gd name="T18" fmla="*/ 80 w 266"/>
                                        <a:gd name="T19" fmla="*/ 246 h 249"/>
                                        <a:gd name="T20" fmla="*/ 88 w 266"/>
                                        <a:gd name="T21" fmla="*/ 242 h 249"/>
                                        <a:gd name="T22" fmla="*/ 82 w 266"/>
                                        <a:gd name="T23" fmla="*/ 238 h 249"/>
                                        <a:gd name="T24" fmla="*/ 66 w 266"/>
                                        <a:gd name="T25" fmla="*/ 236 h 249"/>
                                        <a:gd name="T26" fmla="*/ 56 w 266"/>
                                        <a:gd name="T27" fmla="*/ 202 h 249"/>
                                        <a:gd name="T28" fmla="*/ 52 w 266"/>
                                        <a:gd name="T29" fmla="*/ 71 h 249"/>
                                        <a:gd name="T30" fmla="*/ 59 w 266"/>
                                        <a:gd name="T31" fmla="*/ 77 h 249"/>
                                        <a:gd name="T32" fmla="*/ 127 w 266"/>
                                        <a:gd name="T33" fmla="*/ 149 h 249"/>
                                        <a:gd name="T34" fmla="*/ 169 w 266"/>
                                        <a:gd name="T35" fmla="*/ 191 h 249"/>
                                        <a:gd name="T36" fmla="*/ 220 w 266"/>
                                        <a:gd name="T37" fmla="*/ 242 h 249"/>
                                        <a:gd name="T38" fmla="*/ 231 w 266"/>
                                        <a:gd name="T39" fmla="*/ 249 h 249"/>
                                        <a:gd name="T40" fmla="*/ 236 w 266"/>
                                        <a:gd name="T41" fmla="*/ 239 h 249"/>
                                        <a:gd name="T42" fmla="*/ 240 w 266"/>
                                        <a:gd name="T43" fmla="*/ 40 h 249"/>
                                        <a:gd name="T44" fmla="*/ 251 w 266"/>
                                        <a:gd name="T45" fmla="*/ 14 h 249"/>
                                        <a:gd name="T46" fmla="*/ 260 w 266"/>
                                        <a:gd name="T47" fmla="*/ 13 h 249"/>
                                        <a:gd name="T48" fmla="*/ 266 w 266"/>
                                        <a:gd name="T49" fmla="*/ 9 h 249"/>
                                        <a:gd name="T50" fmla="*/ 258 w 266"/>
                                        <a:gd name="T51" fmla="*/ 5 h 249"/>
                                        <a:gd name="T52" fmla="*/ 233 w 266"/>
                                        <a:gd name="T53" fmla="*/ 6 h 249"/>
                                        <a:gd name="T54" fmla="*/ 227 w 266"/>
                                        <a:gd name="T55" fmla="*/ 6 h 249"/>
                                        <a:gd name="T56" fmla="*/ 216 w 266"/>
                                        <a:gd name="T57" fmla="*/ 6 h 249"/>
                                        <a:gd name="T58" fmla="*/ 189 w 266"/>
                                        <a:gd name="T59" fmla="*/ 5 h 249"/>
                                        <a:gd name="T60" fmla="*/ 180 w 266"/>
                                        <a:gd name="T61" fmla="*/ 9 h 249"/>
                                        <a:gd name="T62" fmla="*/ 186 w 266"/>
                                        <a:gd name="T63" fmla="*/ 13 h 249"/>
                                        <a:gd name="T64" fmla="*/ 203 w 266"/>
                                        <a:gd name="T65" fmla="*/ 15 h 249"/>
                                        <a:gd name="T66" fmla="*/ 213 w 266"/>
                                        <a:gd name="T67" fmla="*/ 42 h 249"/>
                                        <a:gd name="T68" fmla="*/ 216 w 266"/>
                                        <a:gd name="T69" fmla="*/ 183 h 249"/>
                                        <a:gd name="T70" fmla="*/ 215 w 266"/>
                                        <a:gd name="T71" fmla="*/ 183 h 249"/>
                                        <a:gd name="T72" fmla="*/ 193 w 266"/>
                                        <a:gd name="T73" fmla="*/ 160 h 249"/>
                                        <a:gd name="T74" fmla="*/ 146 w 266"/>
                                        <a:gd name="T75" fmla="*/ 111 h 249"/>
                                        <a:gd name="T76" fmla="*/ 49 w 266"/>
                                        <a:gd name="T77" fmla="*/ 10 h 249"/>
                                        <a:gd name="T78" fmla="*/ 46 w 266"/>
                                        <a:gd name="T79" fmla="*/ 7 h 249"/>
                                        <a:gd name="T80" fmla="*/ 36 w 266"/>
                                        <a:gd name="T81" fmla="*/ 0 h 249"/>
                                        <a:gd name="T82" fmla="*/ 31 w 266"/>
                                        <a:gd name="T83" fmla="*/ 12 h 24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</a:cxnLst>
                                      <a:rect l="0" t="0" r="r" b="b"/>
                                      <a:pathLst>
                                        <a:path w="266" h="249">
                                          <a:moveTo>
                                            <a:pt x="31" y="12"/>
                                          </a:moveTo>
                                          <a:cubicBezTo>
                                            <a:pt x="29" y="198"/>
                                            <a:pt x="29" y="198"/>
                                            <a:pt x="29" y="198"/>
                                          </a:cubicBezTo>
                                          <a:cubicBezTo>
                                            <a:pt x="28" y="226"/>
                                            <a:pt x="27" y="234"/>
                                            <a:pt x="19" y="237"/>
                                          </a:cubicBezTo>
                                          <a:cubicBezTo>
                                            <a:pt x="15" y="238"/>
                                            <a:pt x="9" y="238"/>
                                            <a:pt x="5" y="238"/>
                                          </a:cubicBezTo>
                                          <a:cubicBezTo>
                                            <a:pt x="4" y="238"/>
                                            <a:pt x="0" y="238"/>
                                            <a:pt x="0" y="242"/>
                                          </a:cubicBezTo>
                                          <a:cubicBezTo>
                                            <a:pt x="0" y="246"/>
                                            <a:pt x="4" y="246"/>
                                            <a:pt x="7" y="246"/>
                                          </a:cubicBezTo>
                                          <a:cubicBezTo>
                                            <a:pt x="36" y="245"/>
                                            <a:pt x="36" y="245"/>
                                            <a:pt x="36" y="245"/>
                                          </a:cubicBezTo>
                                          <a:cubicBezTo>
                                            <a:pt x="41" y="245"/>
                                            <a:pt x="41" y="245"/>
                                            <a:pt x="41" y="245"/>
                                          </a:cubicBezTo>
                                          <a:cubicBezTo>
                                            <a:pt x="50" y="245"/>
                                            <a:pt x="50" y="245"/>
                                            <a:pt x="50" y="245"/>
                                          </a:cubicBezTo>
                                          <a:cubicBezTo>
                                            <a:pt x="80" y="246"/>
                                            <a:pt x="80" y="246"/>
                                            <a:pt x="80" y="246"/>
                                          </a:cubicBezTo>
                                          <a:cubicBezTo>
                                            <a:pt x="83" y="246"/>
                                            <a:pt x="88" y="246"/>
                                            <a:pt x="88" y="242"/>
                                          </a:cubicBezTo>
                                          <a:cubicBezTo>
                                            <a:pt x="88" y="238"/>
                                            <a:pt x="84" y="238"/>
                                            <a:pt x="82" y="238"/>
                                          </a:cubicBezTo>
                                          <a:cubicBezTo>
                                            <a:pt x="78" y="238"/>
                                            <a:pt x="72" y="238"/>
                                            <a:pt x="66" y="236"/>
                                          </a:cubicBezTo>
                                          <a:cubicBezTo>
                                            <a:pt x="59" y="234"/>
                                            <a:pt x="56" y="223"/>
                                            <a:pt x="56" y="202"/>
                                          </a:cubicBezTo>
                                          <a:cubicBezTo>
                                            <a:pt x="56" y="202"/>
                                            <a:pt x="52" y="74"/>
                                            <a:pt x="52" y="71"/>
                                          </a:cubicBezTo>
                                          <a:cubicBezTo>
                                            <a:pt x="54" y="72"/>
                                            <a:pt x="59" y="77"/>
                                            <a:pt x="59" y="77"/>
                                          </a:cubicBezTo>
                                          <a:cubicBezTo>
                                            <a:pt x="72" y="92"/>
                                            <a:pt x="100" y="122"/>
                                            <a:pt x="127" y="149"/>
                                          </a:cubicBezTo>
                                          <a:cubicBezTo>
                                            <a:pt x="169" y="191"/>
                                            <a:pt x="169" y="191"/>
                                            <a:pt x="169" y="191"/>
                                          </a:cubicBezTo>
                                          <a:cubicBezTo>
                                            <a:pt x="220" y="242"/>
                                            <a:pt x="220" y="242"/>
                                            <a:pt x="220" y="242"/>
                                          </a:cubicBezTo>
                                          <a:cubicBezTo>
                                            <a:pt x="224" y="246"/>
                                            <a:pt x="227" y="249"/>
                                            <a:pt x="231" y="249"/>
                                          </a:cubicBezTo>
                                          <a:cubicBezTo>
                                            <a:pt x="236" y="249"/>
                                            <a:pt x="236" y="244"/>
                                            <a:pt x="236" y="239"/>
                                          </a:cubicBezTo>
                                          <a:cubicBezTo>
                                            <a:pt x="240" y="40"/>
                                            <a:pt x="240" y="40"/>
                                            <a:pt x="240" y="40"/>
                                          </a:cubicBezTo>
                                          <a:cubicBezTo>
                                            <a:pt x="240" y="22"/>
                                            <a:pt x="242" y="16"/>
                                            <a:pt x="251" y="14"/>
                                          </a:cubicBezTo>
                                          <a:cubicBezTo>
                                            <a:pt x="251" y="14"/>
                                            <a:pt x="260" y="13"/>
                                            <a:pt x="260" y="13"/>
                                          </a:cubicBezTo>
                                          <a:cubicBezTo>
                                            <a:pt x="264" y="13"/>
                                            <a:pt x="266" y="11"/>
                                            <a:pt x="266" y="9"/>
                                          </a:cubicBezTo>
                                          <a:cubicBezTo>
                                            <a:pt x="266" y="5"/>
                                            <a:pt x="262" y="5"/>
                                            <a:pt x="258" y="5"/>
                                          </a:cubicBezTo>
                                          <a:cubicBezTo>
                                            <a:pt x="233" y="6"/>
                                            <a:pt x="233" y="6"/>
                                            <a:pt x="233" y="6"/>
                                          </a:cubicBezTo>
                                          <a:cubicBezTo>
                                            <a:pt x="227" y="6"/>
                                            <a:pt x="227" y="6"/>
                                            <a:pt x="227" y="6"/>
                                          </a:cubicBezTo>
                                          <a:cubicBezTo>
                                            <a:pt x="216" y="6"/>
                                            <a:pt x="216" y="6"/>
                                            <a:pt x="216" y="6"/>
                                          </a:cubicBezTo>
                                          <a:cubicBezTo>
                                            <a:pt x="189" y="5"/>
                                            <a:pt x="189" y="5"/>
                                            <a:pt x="189" y="5"/>
                                          </a:cubicBezTo>
                                          <a:cubicBezTo>
                                            <a:pt x="185" y="5"/>
                                            <a:pt x="180" y="5"/>
                                            <a:pt x="180" y="9"/>
                                          </a:cubicBezTo>
                                          <a:cubicBezTo>
                                            <a:pt x="180" y="12"/>
                                            <a:pt x="183" y="13"/>
                                            <a:pt x="186" y="13"/>
                                          </a:cubicBezTo>
                                          <a:cubicBezTo>
                                            <a:pt x="191" y="13"/>
                                            <a:pt x="198" y="13"/>
                                            <a:pt x="203" y="15"/>
                                          </a:cubicBezTo>
                                          <a:cubicBezTo>
                                            <a:pt x="209" y="17"/>
                                            <a:pt x="212" y="22"/>
                                            <a:pt x="213" y="42"/>
                                          </a:cubicBezTo>
                                          <a:cubicBezTo>
                                            <a:pt x="213" y="42"/>
                                            <a:pt x="216" y="175"/>
                                            <a:pt x="216" y="183"/>
                                          </a:cubicBezTo>
                                          <a:cubicBezTo>
                                            <a:pt x="215" y="183"/>
                                            <a:pt x="215" y="183"/>
                                            <a:pt x="215" y="183"/>
                                          </a:cubicBezTo>
                                          <a:cubicBezTo>
                                            <a:pt x="215" y="183"/>
                                            <a:pt x="193" y="160"/>
                                            <a:pt x="193" y="160"/>
                                          </a:cubicBezTo>
                                          <a:cubicBezTo>
                                            <a:pt x="146" y="111"/>
                                            <a:pt x="146" y="111"/>
                                            <a:pt x="146" y="111"/>
                                          </a:cubicBezTo>
                                          <a:cubicBezTo>
                                            <a:pt x="98" y="64"/>
                                            <a:pt x="49" y="11"/>
                                            <a:pt x="49" y="10"/>
                                          </a:cubicBezTo>
                                          <a:cubicBezTo>
                                            <a:pt x="46" y="7"/>
                                            <a:pt x="46" y="7"/>
                                            <a:pt x="46" y="7"/>
                                          </a:cubicBezTo>
                                          <a:cubicBezTo>
                                            <a:pt x="42" y="3"/>
                                            <a:pt x="39" y="0"/>
                                            <a:pt x="36" y="0"/>
                                          </a:cubicBezTo>
                                          <a:cubicBezTo>
                                            <a:pt x="32" y="0"/>
                                            <a:pt x="31" y="7"/>
                                            <a:pt x="31" y="1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0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16" y="1558"/>
                                      <a:ext cx="109" cy="165"/>
                                    </a:xfrm>
                                    <a:custGeom>
                                      <a:avLst/>
                                      <a:gdLst>
                                        <a:gd name="T0" fmla="*/ 147 w 161"/>
                                        <a:gd name="T1" fmla="*/ 1 h 243"/>
                                        <a:gd name="T2" fmla="*/ 145 w 161"/>
                                        <a:gd name="T3" fmla="*/ 1 h 243"/>
                                        <a:gd name="T4" fmla="*/ 132 w 161"/>
                                        <a:gd name="T5" fmla="*/ 3 h 243"/>
                                        <a:gd name="T6" fmla="*/ 53 w 161"/>
                                        <a:gd name="T7" fmla="*/ 3 h 243"/>
                                        <a:gd name="T8" fmla="*/ 37 w 161"/>
                                        <a:gd name="T9" fmla="*/ 3 h 243"/>
                                        <a:gd name="T10" fmla="*/ 33 w 161"/>
                                        <a:gd name="T11" fmla="*/ 3 h 243"/>
                                        <a:gd name="T12" fmla="*/ 8 w 161"/>
                                        <a:gd name="T13" fmla="*/ 2 h 243"/>
                                        <a:gd name="T14" fmla="*/ 0 w 161"/>
                                        <a:gd name="T15" fmla="*/ 6 h 243"/>
                                        <a:gd name="T16" fmla="*/ 6 w 161"/>
                                        <a:gd name="T17" fmla="*/ 10 h 243"/>
                                        <a:gd name="T18" fmla="*/ 18 w 161"/>
                                        <a:gd name="T19" fmla="*/ 11 h 243"/>
                                        <a:gd name="T20" fmla="*/ 31 w 161"/>
                                        <a:gd name="T21" fmla="*/ 28 h 243"/>
                                        <a:gd name="T22" fmla="*/ 32 w 161"/>
                                        <a:gd name="T23" fmla="*/ 95 h 243"/>
                                        <a:gd name="T24" fmla="*/ 32 w 161"/>
                                        <a:gd name="T25" fmla="*/ 150 h 243"/>
                                        <a:gd name="T26" fmla="*/ 30 w 161"/>
                                        <a:gd name="T27" fmla="*/ 217 h 243"/>
                                        <a:gd name="T28" fmla="*/ 22 w 161"/>
                                        <a:gd name="T29" fmla="*/ 234 h 243"/>
                                        <a:gd name="T30" fmla="*/ 11 w 161"/>
                                        <a:gd name="T31" fmla="*/ 235 h 243"/>
                                        <a:gd name="T32" fmla="*/ 5 w 161"/>
                                        <a:gd name="T33" fmla="*/ 239 h 243"/>
                                        <a:gd name="T34" fmla="*/ 12 w 161"/>
                                        <a:gd name="T35" fmla="*/ 243 h 243"/>
                                        <a:gd name="T36" fmla="*/ 34 w 161"/>
                                        <a:gd name="T37" fmla="*/ 242 h 243"/>
                                        <a:gd name="T38" fmla="*/ 52 w 161"/>
                                        <a:gd name="T39" fmla="*/ 242 h 243"/>
                                        <a:gd name="T40" fmla="*/ 84 w 161"/>
                                        <a:gd name="T41" fmla="*/ 243 h 243"/>
                                        <a:gd name="T42" fmla="*/ 94 w 161"/>
                                        <a:gd name="T43" fmla="*/ 243 h 243"/>
                                        <a:gd name="T44" fmla="*/ 139 w 161"/>
                                        <a:gd name="T45" fmla="*/ 243 h 243"/>
                                        <a:gd name="T46" fmla="*/ 157 w 161"/>
                                        <a:gd name="T47" fmla="*/ 235 h 243"/>
                                        <a:gd name="T48" fmla="*/ 161 w 161"/>
                                        <a:gd name="T49" fmla="*/ 199 h 243"/>
                                        <a:gd name="T50" fmla="*/ 158 w 161"/>
                                        <a:gd name="T51" fmla="*/ 193 h 243"/>
                                        <a:gd name="T52" fmla="*/ 153 w 161"/>
                                        <a:gd name="T53" fmla="*/ 198 h 243"/>
                                        <a:gd name="T54" fmla="*/ 140 w 161"/>
                                        <a:gd name="T55" fmla="*/ 221 h 243"/>
                                        <a:gd name="T56" fmla="*/ 110 w 161"/>
                                        <a:gd name="T57" fmla="*/ 225 h 243"/>
                                        <a:gd name="T58" fmla="*/ 73 w 161"/>
                                        <a:gd name="T59" fmla="*/ 199 h 243"/>
                                        <a:gd name="T60" fmla="*/ 73 w 161"/>
                                        <a:gd name="T61" fmla="*/ 163 h 243"/>
                                        <a:gd name="T62" fmla="*/ 73 w 161"/>
                                        <a:gd name="T63" fmla="*/ 150 h 243"/>
                                        <a:gd name="T64" fmla="*/ 73 w 161"/>
                                        <a:gd name="T65" fmla="*/ 125 h 243"/>
                                        <a:gd name="T66" fmla="*/ 74 w 161"/>
                                        <a:gd name="T67" fmla="*/ 123 h 243"/>
                                        <a:gd name="T68" fmla="*/ 119 w 161"/>
                                        <a:gd name="T69" fmla="*/ 124 h 243"/>
                                        <a:gd name="T70" fmla="*/ 136 w 161"/>
                                        <a:gd name="T71" fmla="*/ 136 h 243"/>
                                        <a:gd name="T72" fmla="*/ 137 w 161"/>
                                        <a:gd name="T73" fmla="*/ 144 h 243"/>
                                        <a:gd name="T74" fmla="*/ 137 w 161"/>
                                        <a:gd name="T75" fmla="*/ 147 h 243"/>
                                        <a:gd name="T76" fmla="*/ 141 w 161"/>
                                        <a:gd name="T77" fmla="*/ 150 h 243"/>
                                        <a:gd name="T78" fmla="*/ 144 w 161"/>
                                        <a:gd name="T79" fmla="*/ 144 h 243"/>
                                        <a:gd name="T80" fmla="*/ 145 w 161"/>
                                        <a:gd name="T81" fmla="*/ 133 h 243"/>
                                        <a:gd name="T82" fmla="*/ 146 w 161"/>
                                        <a:gd name="T83" fmla="*/ 123 h 243"/>
                                        <a:gd name="T84" fmla="*/ 148 w 161"/>
                                        <a:gd name="T85" fmla="*/ 103 h 243"/>
                                        <a:gd name="T86" fmla="*/ 148 w 161"/>
                                        <a:gd name="T87" fmla="*/ 99 h 243"/>
                                        <a:gd name="T88" fmla="*/ 145 w 161"/>
                                        <a:gd name="T89" fmla="*/ 96 h 243"/>
                                        <a:gd name="T90" fmla="*/ 140 w 161"/>
                                        <a:gd name="T91" fmla="*/ 100 h 243"/>
                                        <a:gd name="T92" fmla="*/ 125 w 161"/>
                                        <a:gd name="T93" fmla="*/ 105 h 243"/>
                                        <a:gd name="T94" fmla="*/ 75 w 161"/>
                                        <a:gd name="T95" fmla="*/ 106 h 243"/>
                                        <a:gd name="T96" fmla="*/ 73 w 161"/>
                                        <a:gd name="T97" fmla="*/ 103 h 243"/>
                                        <a:gd name="T98" fmla="*/ 73 w 161"/>
                                        <a:gd name="T99" fmla="*/ 23 h 243"/>
                                        <a:gd name="T100" fmla="*/ 75 w 161"/>
                                        <a:gd name="T101" fmla="*/ 21 h 243"/>
                                        <a:gd name="T102" fmla="*/ 119 w 161"/>
                                        <a:gd name="T103" fmla="*/ 22 h 243"/>
                                        <a:gd name="T104" fmla="*/ 140 w 161"/>
                                        <a:gd name="T105" fmla="*/ 33 h 243"/>
                                        <a:gd name="T106" fmla="*/ 142 w 161"/>
                                        <a:gd name="T107" fmla="*/ 44 h 243"/>
                                        <a:gd name="T108" fmla="*/ 145 w 161"/>
                                        <a:gd name="T109" fmla="*/ 49 h 243"/>
                                        <a:gd name="T110" fmla="*/ 149 w 161"/>
                                        <a:gd name="T111" fmla="*/ 45 h 243"/>
                                        <a:gd name="T112" fmla="*/ 150 w 161"/>
                                        <a:gd name="T113" fmla="*/ 31 h 243"/>
                                        <a:gd name="T114" fmla="*/ 151 w 161"/>
                                        <a:gd name="T115" fmla="*/ 24 h 243"/>
                                        <a:gd name="T116" fmla="*/ 153 w 161"/>
                                        <a:gd name="T117" fmla="*/ 7 h 243"/>
                                        <a:gd name="T118" fmla="*/ 153 w 161"/>
                                        <a:gd name="T119" fmla="*/ 4 h 243"/>
                                        <a:gd name="T120" fmla="*/ 151 w 161"/>
                                        <a:gd name="T121" fmla="*/ 0 h 243"/>
                                        <a:gd name="T122" fmla="*/ 147 w 161"/>
                                        <a:gd name="T123" fmla="*/ 1 h 2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</a:cxnLst>
                                      <a:rect l="0" t="0" r="r" b="b"/>
                                      <a:pathLst>
                                        <a:path w="161" h="243">
                                          <a:moveTo>
                                            <a:pt x="147" y="1"/>
                                          </a:moveTo>
                                          <a:cubicBezTo>
                                            <a:pt x="145" y="1"/>
                                            <a:pt x="145" y="1"/>
                                            <a:pt x="145" y="1"/>
                                          </a:cubicBezTo>
                                          <a:cubicBezTo>
                                            <a:pt x="145" y="1"/>
                                            <a:pt x="132" y="3"/>
                                            <a:pt x="132" y="3"/>
                                          </a:cubicBezTo>
                                          <a:cubicBezTo>
                                            <a:pt x="127" y="3"/>
                                            <a:pt x="75" y="3"/>
                                            <a:pt x="53" y="3"/>
                                          </a:cubicBezTo>
                                          <a:cubicBezTo>
                                            <a:pt x="37" y="3"/>
                                            <a:pt x="37" y="3"/>
                                            <a:pt x="37" y="3"/>
                                          </a:cubicBezTo>
                                          <a:cubicBezTo>
                                            <a:pt x="33" y="3"/>
                                            <a:pt x="33" y="3"/>
                                            <a:pt x="33" y="3"/>
                                          </a:cubicBezTo>
                                          <a:cubicBezTo>
                                            <a:pt x="33" y="3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4" y="2"/>
                                            <a:pt x="0" y="3"/>
                                            <a:pt x="0" y="6"/>
                                          </a:cubicBezTo>
                                          <a:cubicBezTo>
                                            <a:pt x="0" y="10"/>
                                            <a:pt x="4" y="10"/>
                                            <a:pt x="6" y="10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29" y="13"/>
                                            <a:pt x="31" y="18"/>
                                            <a:pt x="31" y="28"/>
                                          </a:cubicBezTo>
                                          <a:cubicBezTo>
                                            <a:pt x="32" y="38"/>
                                            <a:pt x="32" y="47"/>
                                            <a:pt x="32" y="95"/>
                                          </a:cubicBezTo>
                                          <a:cubicBezTo>
                                            <a:pt x="32" y="150"/>
                                            <a:pt x="32" y="150"/>
                                            <a:pt x="32" y="150"/>
                                          </a:cubicBezTo>
                                          <a:cubicBezTo>
                                            <a:pt x="32" y="179"/>
                                            <a:pt x="32" y="204"/>
                                            <a:pt x="30" y="217"/>
                                          </a:cubicBezTo>
                                          <a:cubicBezTo>
                                            <a:pt x="29" y="226"/>
                                            <a:pt x="28" y="233"/>
                                            <a:pt x="22" y="234"/>
                                          </a:cubicBezTo>
                                          <a:cubicBezTo>
                                            <a:pt x="11" y="235"/>
                                            <a:pt x="11" y="235"/>
                                            <a:pt x="11" y="235"/>
                                          </a:cubicBezTo>
                                          <a:cubicBezTo>
                                            <a:pt x="8" y="235"/>
                                            <a:pt x="5" y="236"/>
                                            <a:pt x="5" y="239"/>
                                          </a:cubicBezTo>
                                          <a:cubicBezTo>
                                            <a:pt x="5" y="243"/>
                                            <a:pt x="10" y="243"/>
                                            <a:pt x="12" y="243"/>
                                          </a:cubicBezTo>
                                          <a:cubicBezTo>
                                            <a:pt x="34" y="242"/>
                                            <a:pt x="34" y="242"/>
                                            <a:pt x="34" y="242"/>
                                          </a:cubicBezTo>
                                          <a:cubicBezTo>
                                            <a:pt x="34" y="242"/>
                                            <a:pt x="52" y="242"/>
                                            <a:pt x="52" y="242"/>
                                          </a:cubicBezTo>
                                          <a:cubicBezTo>
                                            <a:pt x="84" y="243"/>
                                            <a:pt x="84" y="243"/>
                                            <a:pt x="84" y="243"/>
                                          </a:cubicBezTo>
                                          <a:cubicBezTo>
                                            <a:pt x="94" y="243"/>
                                            <a:pt x="94" y="243"/>
                                            <a:pt x="94" y="243"/>
                                          </a:cubicBezTo>
                                          <a:cubicBezTo>
                                            <a:pt x="139" y="243"/>
                                            <a:pt x="139" y="243"/>
                                            <a:pt x="139" y="243"/>
                                          </a:cubicBezTo>
                                          <a:cubicBezTo>
                                            <a:pt x="151" y="243"/>
                                            <a:pt x="154" y="243"/>
                                            <a:pt x="157" y="235"/>
                                          </a:cubicBezTo>
                                          <a:cubicBezTo>
                                            <a:pt x="158" y="228"/>
                                            <a:pt x="161" y="207"/>
                                            <a:pt x="161" y="199"/>
                                          </a:cubicBezTo>
                                          <a:cubicBezTo>
                                            <a:pt x="161" y="196"/>
                                            <a:pt x="161" y="193"/>
                                            <a:pt x="158" y="193"/>
                                          </a:cubicBezTo>
                                          <a:cubicBezTo>
                                            <a:pt x="155" y="193"/>
                                            <a:pt x="154" y="195"/>
                                            <a:pt x="153" y="198"/>
                                          </a:cubicBezTo>
                                          <a:cubicBezTo>
                                            <a:pt x="151" y="211"/>
                                            <a:pt x="147" y="218"/>
                                            <a:pt x="140" y="221"/>
                                          </a:cubicBezTo>
                                          <a:cubicBezTo>
                                            <a:pt x="132" y="225"/>
                                            <a:pt x="118" y="225"/>
                                            <a:pt x="110" y="225"/>
                                          </a:cubicBezTo>
                                          <a:cubicBezTo>
                                            <a:pt x="78" y="225"/>
                                            <a:pt x="74" y="220"/>
                                            <a:pt x="73" y="199"/>
                                          </a:cubicBezTo>
                                          <a:cubicBezTo>
                                            <a:pt x="73" y="163"/>
                                            <a:pt x="73" y="163"/>
                                            <a:pt x="73" y="163"/>
                                          </a:cubicBezTo>
                                          <a:cubicBezTo>
                                            <a:pt x="73" y="150"/>
                                            <a:pt x="73" y="150"/>
                                            <a:pt x="73" y="150"/>
                                          </a:cubicBezTo>
                                          <a:cubicBezTo>
                                            <a:pt x="73" y="125"/>
                                            <a:pt x="73" y="125"/>
                                            <a:pt x="73" y="125"/>
                                          </a:cubicBezTo>
                                          <a:cubicBezTo>
                                            <a:pt x="73" y="123"/>
                                            <a:pt x="74" y="123"/>
                                            <a:pt x="74" y="123"/>
                                          </a:cubicBezTo>
                                          <a:cubicBezTo>
                                            <a:pt x="81" y="123"/>
                                            <a:pt x="113" y="123"/>
                                            <a:pt x="119" y="124"/>
                                          </a:cubicBezTo>
                                          <a:cubicBezTo>
                                            <a:pt x="129" y="125"/>
                                            <a:pt x="134" y="129"/>
                                            <a:pt x="136" y="136"/>
                                          </a:cubicBezTo>
                                          <a:cubicBezTo>
                                            <a:pt x="137" y="144"/>
                                            <a:pt x="137" y="144"/>
                                            <a:pt x="137" y="144"/>
                                          </a:cubicBezTo>
                                          <a:cubicBezTo>
                                            <a:pt x="137" y="147"/>
                                            <a:pt x="137" y="147"/>
                                            <a:pt x="137" y="147"/>
                                          </a:cubicBezTo>
                                          <a:cubicBezTo>
                                            <a:pt x="137" y="149"/>
                                            <a:pt x="139" y="150"/>
                                            <a:pt x="141" y="150"/>
                                          </a:cubicBezTo>
                                          <a:cubicBezTo>
                                            <a:pt x="144" y="150"/>
                                            <a:pt x="144" y="146"/>
                                            <a:pt x="144" y="144"/>
                                          </a:cubicBezTo>
                                          <a:cubicBezTo>
                                            <a:pt x="145" y="133"/>
                                            <a:pt x="145" y="133"/>
                                            <a:pt x="145" y="133"/>
                                          </a:cubicBezTo>
                                          <a:cubicBezTo>
                                            <a:pt x="146" y="123"/>
                                            <a:pt x="146" y="123"/>
                                            <a:pt x="146" y="123"/>
                                          </a:cubicBezTo>
                                          <a:cubicBezTo>
                                            <a:pt x="148" y="103"/>
                                            <a:pt x="148" y="103"/>
                                            <a:pt x="148" y="103"/>
                                          </a:cubicBezTo>
                                          <a:cubicBezTo>
                                            <a:pt x="148" y="99"/>
                                            <a:pt x="148" y="99"/>
                                            <a:pt x="148" y="99"/>
                                          </a:cubicBezTo>
                                          <a:cubicBezTo>
                                            <a:pt x="148" y="97"/>
                                            <a:pt x="147" y="96"/>
                                            <a:pt x="145" y="96"/>
                                          </a:cubicBezTo>
                                          <a:cubicBezTo>
                                            <a:pt x="143" y="96"/>
                                            <a:pt x="142" y="98"/>
                                            <a:pt x="140" y="100"/>
                                          </a:cubicBezTo>
                                          <a:cubicBezTo>
                                            <a:pt x="137" y="103"/>
                                            <a:pt x="132" y="104"/>
                                            <a:pt x="125" y="105"/>
                                          </a:cubicBezTo>
                                          <a:cubicBezTo>
                                            <a:pt x="120" y="105"/>
                                            <a:pt x="102" y="106"/>
                                            <a:pt x="75" y="106"/>
                                          </a:cubicBezTo>
                                          <a:cubicBezTo>
                                            <a:pt x="74" y="106"/>
                                            <a:pt x="73" y="105"/>
                                            <a:pt x="73" y="103"/>
                                          </a:cubicBezTo>
                                          <a:cubicBezTo>
                                            <a:pt x="73" y="23"/>
                                            <a:pt x="73" y="23"/>
                                            <a:pt x="73" y="23"/>
                                          </a:cubicBezTo>
                                          <a:cubicBezTo>
                                            <a:pt x="73" y="21"/>
                                            <a:pt x="74" y="21"/>
                                            <a:pt x="75" y="21"/>
                                          </a:cubicBezTo>
                                          <a:cubicBezTo>
                                            <a:pt x="81" y="21"/>
                                            <a:pt x="114" y="21"/>
                                            <a:pt x="119" y="22"/>
                                          </a:cubicBezTo>
                                          <a:cubicBezTo>
                                            <a:pt x="135" y="24"/>
                                            <a:pt x="138" y="28"/>
                                            <a:pt x="140" y="33"/>
                                          </a:cubicBezTo>
                                          <a:cubicBezTo>
                                            <a:pt x="142" y="37"/>
                                            <a:pt x="142" y="43"/>
                                            <a:pt x="142" y="44"/>
                                          </a:cubicBezTo>
                                          <a:cubicBezTo>
                                            <a:pt x="142" y="46"/>
                                            <a:pt x="142" y="49"/>
                                            <a:pt x="145" y="49"/>
                                          </a:cubicBezTo>
                                          <a:cubicBezTo>
                                            <a:pt x="148" y="49"/>
                                            <a:pt x="149" y="46"/>
                                            <a:pt x="149" y="45"/>
                                          </a:cubicBezTo>
                                          <a:cubicBezTo>
                                            <a:pt x="149" y="45"/>
                                            <a:pt x="150" y="31"/>
                                            <a:pt x="150" y="31"/>
                                          </a:cubicBezTo>
                                          <a:cubicBezTo>
                                            <a:pt x="151" y="24"/>
                                            <a:pt x="151" y="24"/>
                                            <a:pt x="151" y="24"/>
                                          </a:cubicBezTo>
                                          <a:cubicBezTo>
                                            <a:pt x="151" y="24"/>
                                            <a:pt x="153" y="7"/>
                                            <a:pt x="153" y="7"/>
                                          </a:cubicBezTo>
                                          <a:cubicBezTo>
                                            <a:pt x="153" y="4"/>
                                            <a:pt x="153" y="4"/>
                                            <a:pt x="153" y="4"/>
                                          </a:cubicBezTo>
                                          <a:cubicBezTo>
                                            <a:pt x="153" y="1"/>
                                            <a:pt x="152" y="0"/>
                                            <a:pt x="151" y="0"/>
                                          </a:cubicBezTo>
                                          <a:lnTo>
                                            <a:pt x="147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1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9" y="215"/>
                                      <a:ext cx="862" cy="953"/>
                                    </a:xfrm>
                                    <a:custGeom>
                                      <a:avLst/>
                                      <a:gdLst>
                                        <a:gd name="T0" fmla="*/ 420 w 1271"/>
                                        <a:gd name="T1" fmla="*/ 1289 h 1401"/>
                                        <a:gd name="T2" fmla="*/ 381 w 1271"/>
                                        <a:gd name="T3" fmla="*/ 1274 h 1401"/>
                                        <a:gd name="T4" fmla="*/ 367 w 1271"/>
                                        <a:gd name="T5" fmla="*/ 1268 h 1401"/>
                                        <a:gd name="T6" fmla="*/ 29 w 1271"/>
                                        <a:gd name="T7" fmla="*/ 813 h 1401"/>
                                        <a:gd name="T8" fmla="*/ 34 w 1271"/>
                                        <a:gd name="T9" fmla="*/ 686 h 1401"/>
                                        <a:gd name="T10" fmla="*/ 62 w 1271"/>
                                        <a:gd name="T11" fmla="*/ 509 h 1401"/>
                                        <a:gd name="T12" fmla="*/ 67 w 1271"/>
                                        <a:gd name="T13" fmla="*/ 483 h 1401"/>
                                        <a:gd name="T14" fmla="*/ 68 w 1271"/>
                                        <a:gd name="T15" fmla="*/ 431 h 1401"/>
                                        <a:gd name="T16" fmla="*/ 6 w 1271"/>
                                        <a:gd name="T17" fmla="*/ 277 h 1401"/>
                                        <a:gd name="T18" fmla="*/ 92 w 1271"/>
                                        <a:gd name="T19" fmla="*/ 152 h 1401"/>
                                        <a:gd name="T20" fmla="*/ 77 w 1271"/>
                                        <a:gd name="T21" fmla="*/ 119 h 1401"/>
                                        <a:gd name="T22" fmla="*/ 89 w 1271"/>
                                        <a:gd name="T23" fmla="*/ 110 h 1401"/>
                                        <a:gd name="T24" fmla="*/ 118 w 1271"/>
                                        <a:gd name="T25" fmla="*/ 119 h 1401"/>
                                        <a:gd name="T26" fmla="*/ 213 w 1271"/>
                                        <a:gd name="T27" fmla="*/ 7 h 1401"/>
                                        <a:gd name="T28" fmla="*/ 374 w 1271"/>
                                        <a:gd name="T29" fmla="*/ 43 h 1401"/>
                                        <a:gd name="T30" fmla="*/ 541 w 1271"/>
                                        <a:gd name="T31" fmla="*/ 20 h 1401"/>
                                        <a:gd name="T32" fmla="*/ 604 w 1271"/>
                                        <a:gd name="T33" fmla="*/ 17 h 1401"/>
                                        <a:gd name="T34" fmla="*/ 795 w 1271"/>
                                        <a:gd name="T35" fmla="*/ 36 h 1401"/>
                                        <a:gd name="T36" fmla="*/ 913 w 1271"/>
                                        <a:gd name="T37" fmla="*/ 52 h 1401"/>
                                        <a:gd name="T38" fmla="*/ 1002 w 1271"/>
                                        <a:gd name="T39" fmla="*/ 15 h 1401"/>
                                        <a:gd name="T40" fmla="*/ 1095 w 1271"/>
                                        <a:gd name="T41" fmla="*/ 115 h 1401"/>
                                        <a:gd name="T42" fmla="*/ 1155 w 1271"/>
                                        <a:gd name="T43" fmla="*/ 92 h 1401"/>
                                        <a:gd name="T44" fmla="*/ 1248 w 1271"/>
                                        <a:gd name="T45" fmla="*/ 63 h 1401"/>
                                        <a:gd name="T46" fmla="*/ 1257 w 1271"/>
                                        <a:gd name="T47" fmla="*/ 75 h 1401"/>
                                        <a:gd name="T48" fmla="*/ 1231 w 1271"/>
                                        <a:gd name="T49" fmla="*/ 122 h 1401"/>
                                        <a:gd name="T50" fmla="*/ 1271 w 1271"/>
                                        <a:gd name="T51" fmla="*/ 106 h 1401"/>
                                        <a:gd name="T52" fmla="*/ 1212 w 1271"/>
                                        <a:gd name="T53" fmla="*/ 187 h 1401"/>
                                        <a:gd name="T54" fmla="*/ 1210 w 1271"/>
                                        <a:gd name="T55" fmla="*/ 195 h 1401"/>
                                        <a:gd name="T56" fmla="*/ 1214 w 1271"/>
                                        <a:gd name="T57" fmla="*/ 210 h 1401"/>
                                        <a:gd name="T58" fmla="*/ 1199 w 1271"/>
                                        <a:gd name="T59" fmla="*/ 243 h 1401"/>
                                        <a:gd name="T60" fmla="*/ 1218 w 1271"/>
                                        <a:gd name="T61" fmla="*/ 276 h 1401"/>
                                        <a:gd name="T62" fmla="*/ 1149 w 1271"/>
                                        <a:gd name="T63" fmla="*/ 434 h 1401"/>
                                        <a:gd name="T64" fmla="*/ 1149 w 1271"/>
                                        <a:gd name="T65" fmla="*/ 447 h 1401"/>
                                        <a:gd name="T66" fmla="*/ 1163 w 1271"/>
                                        <a:gd name="T67" fmla="*/ 569 h 1401"/>
                                        <a:gd name="T68" fmla="*/ 1183 w 1271"/>
                                        <a:gd name="T69" fmla="*/ 718 h 1401"/>
                                        <a:gd name="T70" fmla="*/ 1186 w 1271"/>
                                        <a:gd name="T71" fmla="*/ 798 h 1401"/>
                                        <a:gd name="T72" fmla="*/ 1084 w 1271"/>
                                        <a:gd name="T73" fmla="*/ 1103 h 1401"/>
                                        <a:gd name="T74" fmla="*/ 614 w 1271"/>
                                        <a:gd name="T75" fmla="*/ 1390 h 1401"/>
                                        <a:gd name="T76" fmla="*/ 611 w 1271"/>
                                        <a:gd name="T77" fmla="*/ 1393 h 1401"/>
                                        <a:gd name="T78" fmla="*/ 605 w 1271"/>
                                        <a:gd name="T79" fmla="*/ 1401 h 140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1271" h="1401">
                                          <a:moveTo>
                                            <a:pt x="601" y="1396"/>
                                          </a:moveTo>
                                          <a:cubicBezTo>
                                            <a:pt x="548" y="1344"/>
                                            <a:pt x="483" y="1316"/>
                                            <a:pt x="420" y="1289"/>
                                          </a:cubicBezTo>
                                          <a:cubicBezTo>
                                            <a:pt x="415" y="1287"/>
                                            <a:pt x="415" y="1287"/>
                                            <a:pt x="415" y="1287"/>
                                          </a:cubicBezTo>
                                          <a:cubicBezTo>
                                            <a:pt x="414" y="1286"/>
                                            <a:pt x="381" y="1274"/>
                                            <a:pt x="381" y="1274"/>
                                          </a:cubicBezTo>
                                          <a:cubicBezTo>
                                            <a:pt x="377" y="1273"/>
                                            <a:pt x="375" y="1272"/>
                                            <a:pt x="373" y="1271"/>
                                          </a:cubicBezTo>
                                          <a:cubicBezTo>
                                            <a:pt x="367" y="1268"/>
                                            <a:pt x="367" y="1268"/>
                                            <a:pt x="367" y="1268"/>
                                          </a:cubicBezTo>
                                          <a:cubicBezTo>
                                            <a:pt x="367" y="1269"/>
                                            <a:pt x="367" y="1269"/>
                                            <a:pt x="367" y="1269"/>
                                          </a:cubicBezTo>
                                          <a:cubicBezTo>
                                            <a:pt x="161" y="1196"/>
                                            <a:pt x="35" y="1026"/>
                                            <a:pt x="29" y="813"/>
                                          </a:cubicBezTo>
                                          <a:cubicBezTo>
                                            <a:pt x="29" y="805"/>
                                            <a:pt x="29" y="796"/>
                                            <a:pt x="29" y="786"/>
                                          </a:cubicBezTo>
                                          <a:cubicBezTo>
                                            <a:pt x="29" y="754"/>
                                            <a:pt x="31" y="721"/>
                                            <a:pt x="34" y="686"/>
                                          </a:cubicBezTo>
                                          <a:cubicBezTo>
                                            <a:pt x="37" y="666"/>
                                            <a:pt x="43" y="619"/>
                                            <a:pt x="43" y="617"/>
                                          </a:cubicBezTo>
                                          <a:cubicBezTo>
                                            <a:pt x="62" y="509"/>
                                            <a:pt x="62" y="509"/>
                                            <a:pt x="62" y="509"/>
                                          </a:cubicBezTo>
                                          <a:cubicBezTo>
                                            <a:pt x="64" y="498"/>
                                            <a:pt x="65" y="492"/>
                                            <a:pt x="65" y="489"/>
                                          </a:cubicBezTo>
                                          <a:cubicBezTo>
                                            <a:pt x="67" y="483"/>
                                            <a:pt x="67" y="483"/>
                                            <a:pt x="67" y="483"/>
                                          </a:cubicBezTo>
                                          <a:cubicBezTo>
                                            <a:pt x="66" y="483"/>
                                            <a:pt x="66" y="483"/>
                                            <a:pt x="66" y="483"/>
                                          </a:cubicBezTo>
                                          <a:cubicBezTo>
                                            <a:pt x="67" y="468"/>
                                            <a:pt x="68" y="449"/>
                                            <a:pt x="68" y="431"/>
                                          </a:cubicBezTo>
                                          <a:cubicBezTo>
                                            <a:pt x="68" y="356"/>
                                            <a:pt x="49" y="309"/>
                                            <a:pt x="6" y="278"/>
                                          </a:cubicBezTo>
                                          <a:cubicBezTo>
                                            <a:pt x="6" y="277"/>
                                            <a:pt x="6" y="277"/>
                                            <a:pt x="6" y="277"/>
                                          </a:cubicBezTo>
                                          <a:cubicBezTo>
                                            <a:pt x="0" y="272"/>
                                            <a:pt x="0" y="272"/>
                                            <a:pt x="0" y="272"/>
                                          </a:cubicBezTo>
                                          <a:cubicBezTo>
                                            <a:pt x="92" y="152"/>
                                            <a:pt x="92" y="152"/>
                                            <a:pt x="92" y="152"/>
                                          </a:cubicBezTo>
                                          <a:cubicBezTo>
                                            <a:pt x="90" y="149"/>
                                            <a:pt x="90" y="149"/>
                                            <a:pt x="90" y="149"/>
                                          </a:cubicBezTo>
                                          <a:cubicBezTo>
                                            <a:pt x="82" y="139"/>
                                            <a:pt x="78" y="129"/>
                                            <a:pt x="77" y="119"/>
                                          </a:cubicBezTo>
                                          <a:cubicBezTo>
                                            <a:pt x="76" y="105"/>
                                            <a:pt x="76" y="105"/>
                                            <a:pt x="76" y="105"/>
                                          </a:cubicBezTo>
                                          <a:cubicBezTo>
                                            <a:pt x="89" y="110"/>
                                            <a:pt x="89" y="110"/>
                                            <a:pt x="89" y="110"/>
                                          </a:cubicBezTo>
                                          <a:cubicBezTo>
                                            <a:pt x="97" y="113"/>
                                            <a:pt x="105" y="116"/>
                                            <a:pt x="114" y="118"/>
                                          </a:cubicBezTo>
                                          <a:cubicBezTo>
                                            <a:pt x="118" y="119"/>
                                            <a:pt x="118" y="119"/>
                                            <a:pt x="118" y="119"/>
                                          </a:cubicBezTo>
                                          <a:cubicBezTo>
                                            <a:pt x="209" y="0"/>
                                            <a:pt x="209" y="0"/>
                                            <a:pt x="209" y="0"/>
                                          </a:cubicBezTo>
                                          <a:cubicBezTo>
                                            <a:pt x="213" y="7"/>
                                            <a:pt x="213" y="7"/>
                                            <a:pt x="213" y="7"/>
                                          </a:cubicBezTo>
                                          <a:cubicBezTo>
                                            <a:pt x="230" y="36"/>
                                            <a:pt x="261" y="50"/>
                                            <a:pt x="306" y="50"/>
                                          </a:cubicBezTo>
                                          <a:cubicBezTo>
                                            <a:pt x="325" y="50"/>
                                            <a:pt x="347" y="48"/>
                                            <a:pt x="374" y="43"/>
                                          </a:cubicBezTo>
                                          <a:cubicBezTo>
                                            <a:pt x="374" y="43"/>
                                            <a:pt x="464" y="29"/>
                                            <a:pt x="465" y="29"/>
                                          </a:cubicBezTo>
                                          <a:cubicBezTo>
                                            <a:pt x="528" y="22"/>
                                            <a:pt x="539" y="20"/>
                                            <a:pt x="541" y="20"/>
                                          </a:cubicBezTo>
                                          <a:cubicBezTo>
                                            <a:pt x="547" y="19"/>
                                            <a:pt x="547" y="19"/>
                                            <a:pt x="547" y="19"/>
                                          </a:cubicBezTo>
                                          <a:cubicBezTo>
                                            <a:pt x="565" y="18"/>
                                            <a:pt x="584" y="17"/>
                                            <a:pt x="604" y="17"/>
                                          </a:cubicBezTo>
                                          <a:cubicBezTo>
                                            <a:pt x="643" y="17"/>
                                            <a:pt x="686" y="20"/>
                                            <a:pt x="731" y="27"/>
                                          </a:cubicBezTo>
                                          <a:cubicBezTo>
                                            <a:pt x="731" y="27"/>
                                            <a:pt x="795" y="36"/>
                                            <a:pt x="795" y="36"/>
                                          </a:cubicBezTo>
                                          <a:cubicBezTo>
                                            <a:pt x="875" y="49"/>
                                            <a:pt x="875" y="49"/>
                                            <a:pt x="875" y="49"/>
                                          </a:cubicBezTo>
                                          <a:cubicBezTo>
                                            <a:pt x="886" y="51"/>
                                            <a:pt x="900" y="52"/>
                                            <a:pt x="913" y="52"/>
                                          </a:cubicBezTo>
                                          <a:cubicBezTo>
                                            <a:pt x="949" y="52"/>
                                            <a:pt x="974" y="44"/>
                                            <a:pt x="992" y="27"/>
                                          </a:cubicBezTo>
                                          <a:cubicBezTo>
                                            <a:pt x="995" y="23"/>
                                            <a:pt x="999" y="19"/>
                                            <a:pt x="1002" y="15"/>
                                          </a:cubicBezTo>
                                          <a:cubicBezTo>
                                            <a:pt x="1011" y="4"/>
                                            <a:pt x="1011" y="4"/>
                                            <a:pt x="1011" y="4"/>
                                          </a:cubicBezTo>
                                          <a:cubicBezTo>
                                            <a:pt x="1095" y="115"/>
                                            <a:pt x="1095" y="115"/>
                                            <a:pt x="1095" y="115"/>
                                          </a:cubicBezTo>
                                          <a:cubicBezTo>
                                            <a:pt x="1099" y="113"/>
                                            <a:pt x="1099" y="113"/>
                                            <a:pt x="1099" y="113"/>
                                          </a:cubicBezTo>
                                          <a:cubicBezTo>
                                            <a:pt x="1112" y="108"/>
                                            <a:pt x="1131" y="101"/>
                                            <a:pt x="1155" y="92"/>
                                          </a:cubicBezTo>
                                          <a:cubicBezTo>
                                            <a:pt x="1155" y="92"/>
                                            <a:pt x="1167" y="88"/>
                                            <a:pt x="1171" y="87"/>
                                          </a:cubicBezTo>
                                          <a:cubicBezTo>
                                            <a:pt x="1202" y="75"/>
                                            <a:pt x="1227" y="68"/>
                                            <a:pt x="1248" y="63"/>
                                          </a:cubicBezTo>
                                          <a:cubicBezTo>
                                            <a:pt x="1264" y="60"/>
                                            <a:pt x="1264" y="60"/>
                                            <a:pt x="1264" y="60"/>
                                          </a:cubicBezTo>
                                          <a:cubicBezTo>
                                            <a:pt x="1257" y="75"/>
                                            <a:pt x="1257" y="75"/>
                                            <a:pt x="1257" y="75"/>
                                          </a:cubicBezTo>
                                          <a:cubicBezTo>
                                            <a:pt x="1252" y="88"/>
                                            <a:pt x="1247" y="98"/>
                                            <a:pt x="1241" y="106"/>
                                          </a:cubicBezTo>
                                          <a:cubicBezTo>
                                            <a:pt x="1231" y="122"/>
                                            <a:pt x="1231" y="122"/>
                                            <a:pt x="1231" y="122"/>
                                          </a:cubicBezTo>
                                          <a:cubicBezTo>
                                            <a:pt x="1248" y="115"/>
                                            <a:pt x="1248" y="115"/>
                                            <a:pt x="1248" y="115"/>
                                          </a:cubicBezTo>
                                          <a:cubicBezTo>
                                            <a:pt x="1249" y="115"/>
                                            <a:pt x="1261" y="110"/>
                                            <a:pt x="1271" y="106"/>
                                          </a:cubicBezTo>
                                          <a:cubicBezTo>
                                            <a:pt x="1260" y="126"/>
                                            <a:pt x="1260" y="126"/>
                                            <a:pt x="1260" y="126"/>
                                          </a:cubicBezTo>
                                          <a:cubicBezTo>
                                            <a:pt x="1254" y="137"/>
                                            <a:pt x="1232" y="172"/>
                                            <a:pt x="1212" y="187"/>
                                          </a:cubicBezTo>
                                          <a:cubicBezTo>
                                            <a:pt x="1207" y="191"/>
                                            <a:pt x="1207" y="191"/>
                                            <a:pt x="1207" y="191"/>
                                          </a:cubicBezTo>
                                          <a:cubicBezTo>
                                            <a:pt x="1210" y="195"/>
                                            <a:pt x="1210" y="195"/>
                                            <a:pt x="1210" y="195"/>
                                          </a:cubicBezTo>
                                          <a:cubicBezTo>
                                            <a:pt x="1210" y="195"/>
                                            <a:pt x="1211" y="196"/>
                                            <a:pt x="1211" y="196"/>
                                          </a:cubicBezTo>
                                          <a:cubicBezTo>
                                            <a:pt x="1213" y="199"/>
                                            <a:pt x="1214" y="205"/>
                                            <a:pt x="1214" y="210"/>
                                          </a:cubicBezTo>
                                          <a:cubicBezTo>
                                            <a:pt x="1214" y="216"/>
                                            <a:pt x="1213" y="221"/>
                                            <a:pt x="1211" y="225"/>
                                          </a:cubicBezTo>
                                          <a:cubicBezTo>
                                            <a:pt x="1209" y="230"/>
                                            <a:pt x="1205" y="236"/>
                                            <a:pt x="1199" y="243"/>
                                          </a:cubicBezTo>
                                          <a:cubicBezTo>
                                            <a:pt x="1195" y="247"/>
                                            <a:pt x="1195" y="247"/>
                                            <a:pt x="1195" y="247"/>
                                          </a:cubicBezTo>
                                          <a:cubicBezTo>
                                            <a:pt x="1218" y="276"/>
                                            <a:pt x="1218" y="276"/>
                                            <a:pt x="1218" y="276"/>
                                          </a:cubicBezTo>
                                          <a:cubicBezTo>
                                            <a:pt x="1213" y="280"/>
                                            <a:pt x="1213" y="280"/>
                                            <a:pt x="1213" y="280"/>
                                          </a:cubicBezTo>
                                          <a:cubicBezTo>
                                            <a:pt x="1170" y="312"/>
                                            <a:pt x="1149" y="363"/>
                                            <a:pt x="1149" y="434"/>
                                          </a:cubicBezTo>
                                          <a:cubicBezTo>
                                            <a:pt x="1149" y="436"/>
                                            <a:pt x="1149" y="436"/>
                                            <a:pt x="1149" y="436"/>
                                          </a:cubicBezTo>
                                          <a:cubicBezTo>
                                            <a:pt x="1149" y="440"/>
                                            <a:pt x="1149" y="443"/>
                                            <a:pt x="1149" y="447"/>
                                          </a:cubicBezTo>
                                          <a:cubicBezTo>
                                            <a:pt x="1149" y="464"/>
                                            <a:pt x="1150" y="481"/>
                                            <a:pt x="1152" y="500"/>
                                          </a:cubicBezTo>
                                          <a:cubicBezTo>
                                            <a:pt x="1163" y="569"/>
                                            <a:pt x="1163" y="569"/>
                                            <a:pt x="1163" y="569"/>
                                          </a:cubicBezTo>
                                          <a:cubicBezTo>
                                            <a:pt x="1171" y="616"/>
                                            <a:pt x="1175" y="640"/>
                                            <a:pt x="1175" y="641"/>
                                          </a:cubicBezTo>
                                          <a:cubicBezTo>
                                            <a:pt x="1177" y="661"/>
                                            <a:pt x="1183" y="714"/>
                                            <a:pt x="1183" y="718"/>
                                          </a:cubicBezTo>
                                          <a:cubicBezTo>
                                            <a:pt x="1186" y="783"/>
                                            <a:pt x="1186" y="789"/>
                                            <a:pt x="1186" y="790"/>
                                          </a:cubicBezTo>
                                          <a:cubicBezTo>
                                            <a:pt x="1186" y="792"/>
                                            <a:pt x="1186" y="795"/>
                                            <a:pt x="1186" y="798"/>
                                          </a:cubicBezTo>
                                          <a:cubicBezTo>
                                            <a:pt x="1186" y="913"/>
                                            <a:pt x="1148" y="1029"/>
                                            <a:pt x="1086" y="1101"/>
                                          </a:cubicBezTo>
                                          <a:cubicBezTo>
                                            <a:pt x="1084" y="1103"/>
                                            <a:pt x="1084" y="1103"/>
                                            <a:pt x="1084" y="1103"/>
                                          </a:cubicBezTo>
                                          <a:cubicBezTo>
                                            <a:pt x="1044" y="1152"/>
                                            <a:pt x="989" y="1219"/>
                                            <a:pt x="838" y="1272"/>
                                          </a:cubicBezTo>
                                          <a:cubicBezTo>
                                            <a:pt x="754" y="1303"/>
                                            <a:pt x="679" y="1333"/>
                                            <a:pt x="614" y="1390"/>
                                          </a:cubicBezTo>
                                          <a:cubicBezTo>
                                            <a:pt x="614" y="1390"/>
                                            <a:pt x="614" y="1390"/>
                                            <a:pt x="614" y="1390"/>
                                          </a:cubicBezTo>
                                          <a:cubicBezTo>
                                            <a:pt x="611" y="1393"/>
                                            <a:pt x="611" y="1393"/>
                                            <a:pt x="611" y="1393"/>
                                          </a:cubicBezTo>
                                          <a:cubicBezTo>
                                            <a:pt x="609" y="1395"/>
                                            <a:pt x="609" y="1395"/>
                                            <a:pt x="609" y="1395"/>
                                          </a:cubicBezTo>
                                          <a:cubicBezTo>
                                            <a:pt x="605" y="1401"/>
                                            <a:pt x="605" y="1401"/>
                                            <a:pt x="605" y="1401"/>
                                          </a:cubicBezTo>
                                          <a:lnTo>
                                            <a:pt x="601" y="139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2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65" y="208"/>
                                      <a:ext cx="874" cy="964"/>
                                    </a:xfrm>
                                    <a:custGeom>
                                      <a:avLst/>
                                      <a:gdLst>
                                        <a:gd name="T0" fmla="*/ 749 w 1290"/>
                                        <a:gd name="T1" fmla="*/ 675 h 1419"/>
                                        <a:gd name="T2" fmla="*/ 440 w 1290"/>
                                        <a:gd name="T3" fmla="*/ 333 h 1419"/>
                                        <a:gd name="T4" fmla="*/ 318 w 1290"/>
                                        <a:gd name="T5" fmla="*/ 282 h 1419"/>
                                        <a:gd name="T6" fmla="*/ 512 w 1290"/>
                                        <a:gd name="T7" fmla="*/ 271 h 1419"/>
                                        <a:gd name="T8" fmla="*/ 861 w 1290"/>
                                        <a:gd name="T9" fmla="*/ 775 h 1419"/>
                                        <a:gd name="T10" fmla="*/ 645 w 1290"/>
                                        <a:gd name="T11" fmla="*/ 693 h 1419"/>
                                        <a:gd name="T12" fmla="*/ 543 w 1290"/>
                                        <a:gd name="T13" fmla="*/ 673 h 1419"/>
                                        <a:gd name="T14" fmla="*/ 935 w 1290"/>
                                        <a:gd name="T15" fmla="*/ 783 h 1419"/>
                                        <a:gd name="T16" fmla="*/ 652 w 1290"/>
                                        <a:gd name="T17" fmla="*/ 507 h 1419"/>
                                        <a:gd name="T18" fmla="*/ 557 w 1290"/>
                                        <a:gd name="T19" fmla="*/ 529 h 1419"/>
                                        <a:gd name="T20" fmla="*/ 692 w 1290"/>
                                        <a:gd name="T21" fmla="*/ 506 h 1419"/>
                                        <a:gd name="T22" fmla="*/ 356 w 1290"/>
                                        <a:gd name="T23" fmla="*/ 342 h 1419"/>
                                        <a:gd name="T24" fmla="*/ 1004 w 1290"/>
                                        <a:gd name="T25" fmla="*/ 332 h 1419"/>
                                        <a:gd name="T26" fmla="*/ 1016 w 1290"/>
                                        <a:gd name="T27" fmla="*/ 287 h 1419"/>
                                        <a:gd name="T28" fmla="*/ 350 w 1290"/>
                                        <a:gd name="T29" fmla="*/ 337 h 1419"/>
                                        <a:gd name="T30" fmla="*/ 675 w 1290"/>
                                        <a:gd name="T31" fmla="*/ 254 h 1419"/>
                                        <a:gd name="T32" fmla="*/ 270 w 1290"/>
                                        <a:gd name="T33" fmla="*/ 239 h 1419"/>
                                        <a:gd name="T34" fmla="*/ 691 w 1290"/>
                                        <a:gd name="T35" fmla="*/ 229 h 1419"/>
                                        <a:gd name="T36" fmla="*/ 626 w 1290"/>
                                        <a:gd name="T37" fmla="*/ 248 h 1419"/>
                                        <a:gd name="T38" fmla="*/ 641 w 1290"/>
                                        <a:gd name="T39" fmla="*/ 229 h 1419"/>
                                        <a:gd name="T40" fmla="*/ 1076 w 1290"/>
                                        <a:gd name="T41" fmla="*/ 236 h 1419"/>
                                        <a:gd name="T42" fmla="*/ 600 w 1290"/>
                                        <a:gd name="T43" fmla="*/ 199 h 1419"/>
                                        <a:gd name="T44" fmla="*/ 953 w 1290"/>
                                        <a:gd name="T45" fmla="*/ 204 h 1419"/>
                                        <a:gd name="T46" fmla="*/ 572 w 1290"/>
                                        <a:gd name="T47" fmla="*/ 194 h 1419"/>
                                        <a:gd name="T48" fmla="*/ 1198 w 1290"/>
                                        <a:gd name="T49" fmla="*/ 148 h 1419"/>
                                        <a:gd name="T50" fmla="*/ 808 w 1290"/>
                                        <a:gd name="T51" fmla="*/ 336 h 1419"/>
                                        <a:gd name="T52" fmla="*/ 839 w 1290"/>
                                        <a:gd name="T53" fmla="*/ 188 h 1419"/>
                                        <a:gd name="T54" fmla="*/ 1180 w 1290"/>
                                        <a:gd name="T55" fmla="*/ 797 h 1419"/>
                                        <a:gd name="T56" fmla="*/ 26 w 1290"/>
                                        <a:gd name="T57" fmla="*/ 281 h 1419"/>
                                        <a:gd name="T58" fmla="*/ 91 w 1290"/>
                                        <a:gd name="T59" fmla="*/ 731 h 1419"/>
                                        <a:gd name="T60" fmla="*/ 1149 w 1290"/>
                                        <a:gd name="T61" fmla="*/ 324 h 1419"/>
                                        <a:gd name="T62" fmla="*/ 671 w 1290"/>
                                        <a:gd name="T63" fmla="*/ 473 h 1419"/>
                                        <a:gd name="T64" fmla="*/ 584 w 1290"/>
                                        <a:gd name="T65" fmla="*/ 402 h 1419"/>
                                        <a:gd name="T66" fmla="*/ 802 w 1290"/>
                                        <a:gd name="T67" fmla="*/ 969 h 1419"/>
                                        <a:gd name="T68" fmla="*/ 945 w 1290"/>
                                        <a:gd name="T69" fmla="*/ 1033 h 1419"/>
                                        <a:gd name="T70" fmla="*/ 781 w 1290"/>
                                        <a:gd name="T71" fmla="*/ 1037 h 1419"/>
                                        <a:gd name="T72" fmla="*/ 581 w 1290"/>
                                        <a:gd name="T73" fmla="*/ 714 h 1419"/>
                                        <a:gd name="T74" fmla="*/ 798 w 1290"/>
                                        <a:gd name="T75" fmla="*/ 868 h 1419"/>
                                        <a:gd name="T76" fmla="*/ 943 w 1290"/>
                                        <a:gd name="T77" fmla="*/ 892 h 1419"/>
                                        <a:gd name="T78" fmla="*/ 576 w 1290"/>
                                        <a:gd name="T79" fmla="*/ 320 h 1419"/>
                                        <a:gd name="T80" fmla="*/ 563 w 1290"/>
                                        <a:gd name="T81" fmla="*/ 262 h 1419"/>
                                        <a:gd name="T82" fmla="*/ 636 w 1290"/>
                                        <a:gd name="T83" fmla="*/ 271 h 1419"/>
                                        <a:gd name="T84" fmla="*/ 708 w 1290"/>
                                        <a:gd name="T85" fmla="*/ 1000 h 1419"/>
                                        <a:gd name="T86" fmla="*/ 519 w 1290"/>
                                        <a:gd name="T87" fmla="*/ 720 h 1419"/>
                                        <a:gd name="T88" fmla="*/ 480 w 1290"/>
                                        <a:gd name="T89" fmla="*/ 486 h 1419"/>
                                        <a:gd name="T90" fmla="*/ 840 w 1290"/>
                                        <a:gd name="T91" fmla="*/ 494 h 1419"/>
                                        <a:gd name="T92" fmla="*/ 687 w 1290"/>
                                        <a:gd name="T93" fmla="*/ 474 h 1419"/>
                                        <a:gd name="T94" fmla="*/ 958 w 1290"/>
                                        <a:gd name="T95" fmla="*/ 412 h 1419"/>
                                        <a:gd name="T96" fmla="*/ 1084 w 1290"/>
                                        <a:gd name="T97" fmla="*/ 383 h 1419"/>
                                        <a:gd name="T98" fmla="*/ 554 w 1290"/>
                                        <a:gd name="T99" fmla="*/ 403 h 1419"/>
                                        <a:gd name="T100" fmla="*/ 304 w 1290"/>
                                        <a:gd name="T101" fmla="*/ 381 h 1419"/>
                                        <a:gd name="T102" fmla="*/ 865 w 1290"/>
                                        <a:gd name="T103" fmla="*/ 410 h 1419"/>
                                        <a:gd name="T104" fmla="*/ 861 w 1290"/>
                                        <a:gd name="T105" fmla="*/ 378 h 1419"/>
                                        <a:gd name="T106" fmla="*/ 554 w 1290"/>
                                        <a:gd name="T107" fmla="*/ 44 h 1419"/>
                                        <a:gd name="T108" fmla="*/ 1047 w 1290"/>
                                        <a:gd name="T109" fmla="*/ 140 h 1419"/>
                                        <a:gd name="T110" fmla="*/ 186 w 1290"/>
                                        <a:gd name="T111" fmla="*/ 138 h 1419"/>
                                        <a:gd name="T112" fmla="*/ 1018 w 1290"/>
                                        <a:gd name="T113" fmla="*/ 5 h 1419"/>
                                        <a:gd name="T114" fmla="*/ 472 w 1290"/>
                                        <a:gd name="T115" fmla="*/ 34 h 1419"/>
                                        <a:gd name="T116" fmla="*/ 0 w 1290"/>
                                        <a:gd name="T117" fmla="*/ 283 h 1419"/>
                                        <a:gd name="T118" fmla="*/ 31 w 1290"/>
                                        <a:gd name="T119" fmla="*/ 824 h 1419"/>
                                        <a:gd name="T120" fmla="*/ 625 w 1290"/>
                                        <a:gd name="T121" fmla="*/ 1405 h 1419"/>
                                        <a:gd name="T122" fmla="*/ 1162 w 1290"/>
                                        <a:gd name="T123" fmla="*/ 458 h 1419"/>
                                        <a:gd name="T124" fmla="*/ 1290 w 1290"/>
                                        <a:gd name="T125" fmla="*/ 105 h 141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1290" h="1419">
                                          <a:moveTo>
                                            <a:pt x="445" y="234"/>
                                          </a:moveTo>
                                          <a:cubicBezTo>
                                            <a:pt x="411" y="216"/>
                                            <a:pt x="362" y="217"/>
                                            <a:pt x="334" y="210"/>
                                          </a:cubicBezTo>
                                          <a:cubicBezTo>
                                            <a:pt x="306" y="203"/>
                                            <a:pt x="302" y="201"/>
                                            <a:pt x="302" y="201"/>
                                          </a:cubicBezTo>
                                          <a:cubicBezTo>
                                            <a:pt x="313" y="203"/>
                                            <a:pt x="323" y="206"/>
                                            <a:pt x="335" y="208"/>
                                          </a:cubicBezTo>
                                          <a:cubicBezTo>
                                            <a:pt x="373" y="212"/>
                                            <a:pt x="414" y="214"/>
                                            <a:pt x="445" y="228"/>
                                          </a:cubicBezTo>
                                          <a:cubicBezTo>
                                            <a:pt x="463" y="235"/>
                                            <a:pt x="473" y="253"/>
                                            <a:pt x="477" y="272"/>
                                          </a:cubicBezTo>
                                          <a:cubicBezTo>
                                            <a:pt x="470" y="257"/>
                                            <a:pt x="459" y="242"/>
                                            <a:pt x="445" y="234"/>
                                          </a:cubicBezTo>
                                          <a:moveTo>
                                            <a:pt x="752" y="668"/>
                                          </a:moveTo>
                                          <a:cubicBezTo>
                                            <a:pt x="781" y="704"/>
                                            <a:pt x="783" y="704"/>
                                            <a:pt x="807" y="728"/>
                                          </a:cubicBezTo>
                                          <a:cubicBezTo>
                                            <a:pt x="794" y="722"/>
                                            <a:pt x="765" y="695"/>
                                            <a:pt x="749" y="675"/>
                                          </a:cubicBezTo>
                                          <a:cubicBezTo>
                                            <a:pt x="725" y="645"/>
                                            <a:pt x="714" y="619"/>
                                            <a:pt x="710" y="591"/>
                                          </a:cubicBezTo>
                                          <a:cubicBezTo>
                                            <a:pt x="710" y="591"/>
                                            <a:pt x="724" y="632"/>
                                            <a:pt x="752" y="668"/>
                                          </a:cubicBezTo>
                                          <a:moveTo>
                                            <a:pt x="562" y="345"/>
                                          </a:moveTo>
                                          <a:cubicBezTo>
                                            <a:pt x="539" y="342"/>
                                            <a:pt x="519" y="352"/>
                                            <a:pt x="501" y="375"/>
                                          </a:cubicBezTo>
                                          <a:cubicBezTo>
                                            <a:pt x="478" y="382"/>
                                            <a:pt x="464" y="391"/>
                                            <a:pt x="447" y="409"/>
                                          </a:cubicBezTo>
                                          <a:cubicBezTo>
                                            <a:pt x="434" y="405"/>
                                            <a:pt x="419" y="397"/>
                                            <a:pt x="415" y="394"/>
                                          </a:cubicBezTo>
                                          <a:cubicBezTo>
                                            <a:pt x="418" y="387"/>
                                            <a:pt x="422" y="382"/>
                                            <a:pt x="429" y="379"/>
                                          </a:cubicBezTo>
                                          <a:cubicBezTo>
                                            <a:pt x="423" y="376"/>
                                            <a:pt x="413" y="371"/>
                                            <a:pt x="415" y="364"/>
                                          </a:cubicBezTo>
                                          <a:cubicBezTo>
                                            <a:pt x="418" y="352"/>
                                            <a:pt x="434" y="359"/>
                                            <a:pt x="452" y="352"/>
                                          </a:cubicBezTo>
                                          <a:cubicBezTo>
                                            <a:pt x="445" y="348"/>
                                            <a:pt x="436" y="343"/>
                                            <a:pt x="440" y="333"/>
                                          </a:cubicBezTo>
                                          <a:cubicBezTo>
                                            <a:pt x="443" y="323"/>
                                            <a:pt x="459" y="324"/>
                                            <a:pt x="471" y="327"/>
                                          </a:cubicBezTo>
                                          <a:cubicBezTo>
                                            <a:pt x="464" y="321"/>
                                            <a:pt x="463" y="309"/>
                                            <a:pt x="470" y="304"/>
                                          </a:cubicBezTo>
                                          <a:cubicBezTo>
                                            <a:pt x="478" y="300"/>
                                            <a:pt x="494" y="301"/>
                                            <a:pt x="494" y="301"/>
                                          </a:cubicBezTo>
                                          <a:cubicBezTo>
                                            <a:pt x="494" y="293"/>
                                            <a:pt x="501" y="287"/>
                                            <a:pt x="505" y="280"/>
                                          </a:cubicBezTo>
                                          <a:cubicBezTo>
                                            <a:pt x="498" y="282"/>
                                            <a:pt x="493" y="291"/>
                                            <a:pt x="491" y="297"/>
                                          </a:cubicBezTo>
                                          <a:cubicBezTo>
                                            <a:pt x="468" y="295"/>
                                            <a:pt x="457" y="306"/>
                                            <a:pt x="463" y="321"/>
                                          </a:cubicBezTo>
                                          <a:cubicBezTo>
                                            <a:pt x="452" y="318"/>
                                            <a:pt x="440" y="320"/>
                                            <a:pt x="436" y="330"/>
                                          </a:cubicBezTo>
                                          <a:cubicBezTo>
                                            <a:pt x="408" y="313"/>
                                            <a:pt x="365" y="301"/>
                                            <a:pt x="335" y="299"/>
                                          </a:cubicBezTo>
                                          <a:cubicBezTo>
                                            <a:pt x="331" y="299"/>
                                            <a:pt x="329" y="299"/>
                                            <a:pt x="325" y="298"/>
                                          </a:cubicBezTo>
                                          <a:cubicBezTo>
                                            <a:pt x="322" y="295"/>
                                            <a:pt x="319" y="286"/>
                                            <a:pt x="318" y="282"/>
                                          </a:cubicBezTo>
                                          <a:cubicBezTo>
                                            <a:pt x="314" y="269"/>
                                            <a:pt x="308" y="251"/>
                                            <a:pt x="295" y="245"/>
                                          </a:cubicBezTo>
                                          <a:cubicBezTo>
                                            <a:pt x="323" y="249"/>
                                            <a:pt x="397" y="263"/>
                                            <a:pt x="443" y="282"/>
                                          </a:cubicBezTo>
                                          <a:cubicBezTo>
                                            <a:pt x="409" y="257"/>
                                            <a:pt x="317" y="245"/>
                                            <a:pt x="261" y="231"/>
                                          </a:cubicBezTo>
                                          <a:cubicBezTo>
                                            <a:pt x="219" y="222"/>
                                            <a:pt x="162" y="204"/>
                                            <a:pt x="126" y="179"/>
                                          </a:cubicBezTo>
                                          <a:cubicBezTo>
                                            <a:pt x="106" y="164"/>
                                            <a:pt x="95" y="148"/>
                                            <a:pt x="93" y="129"/>
                                          </a:cubicBezTo>
                                          <a:cubicBezTo>
                                            <a:pt x="118" y="138"/>
                                            <a:pt x="140" y="143"/>
                                            <a:pt x="169" y="149"/>
                                          </a:cubicBezTo>
                                          <a:cubicBezTo>
                                            <a:pt x="189" y="153"/>
                                            <a:pt x="205" y="156"/>
                                            <a:pt x="233" y="162"/>
                                          </a:cubicBezTo>
                                          <a:cubicBezTo>
                                            <a:pt x="260" y="167"/>
                                            <a:pt x="298" y="179"/>
                                            <a:pt x="298" y="179"/>
                                          </a:cubicBezTo>
                                          <a:cubicBezTo>
                                            <a:pt x="358" y="196"/>
                                            <a:pt x="425" y="185"/>
                                            <a:pt x="483" y="205"/>
                                          </a:cubicBezTo>
                                          <a:cubicBezTo>
                                            <a:pt x="509" y="215"/>
                                            <a:pt x="508" y="247"/>
                                            <a:pt x="512" y="271"/>
                                          </a:cubicBezTo>
                                          <a:cubicBezTo>
                                            <a:pt x="518" y="277"/>
                                            <a:pt x="518" y="277"/>
                                            <a:pt x="518" y="277"/>
                                          </a:cubicBezTo>
                                          <a:cubicBezTo>
                                            <a:pt x="518" y="311"/>
                                            <a:pt x="535" y="325"/>
                                            <a:pt x="562" y="345"/>
                                          </a:cubicBezTo>
                                          <a:moveTo>
                                            <a:pt x="774" y="670"/>
                                          </a:moveTo>
                                          <a:cubicBezTo>
                                            <a:pt x="803" y="705"/>
                                            <a:pt x="830" y="724"/>
                                            <a:pt x="836" y="728"/>
                                          </a:cubicBezTo>
                                          <a:cubicBezTo>
                                            <a:pt x="836" y="728"/>
                                            <a:pt x="796" y="691"/>
                                            <a:pt x="788" y="676"/>
                                          </a:cubicBezTo>
                                          <a:cubicBezTo>
                                            <a:pt x="855" y="728"/>
                                            <a:pt x="908" y="749"/>
                                            <a:pt x="933" y="767"/>
                                          </a:cubicBezTo>
                                          <a:cubicBezTo>
                                            <a:pt x="923" y="765"/>
                                            <a:pt x="912" y="764"/>
                                            <a:pt x="906" y="771"/>
                                          </a:cubicBezTo>
                                          <a:cubicBezTo>
                                            <a:pt x="901" y="779"/>
                                            <a:pt x="905" y="791"/>
                                            <a:pt x="901" y="802"/>
                                          </a:cubicBezTo>
                                          <a:cubicBezTo>
                                            <a:pt x="899" y="810"/>
                                            <a:pt x="894" y="811"/>
                                            <a:pt x="891" y="811"/>
                                          </a:cubicBezTo>
                                          <a:cubicBezTo>
                                            <a:pt x="886" y="780"/>
                                            <a:pt x="861" y="775"/>
                                            <a:pt x="861" y="775"/>
                                          </a:cubicBezTo>
                                          <a:cubicBezTo>
                                            <a:pt x="867" y="782"/>
                                            <a:pt x="875" y="790"/>
                                            <a:pt x="877" y="801"/>
                                          </a:cubicBezTo>
                                          <a:cubicBezTo>
                                            <a:pt x="853" y="797"/>
                                            <a:pt x="809" y="770"/>
                                            <a:pt x="809" y="769"/>
                                          </a:cubicBezTo>
                                          <a:cubicBezTo>
                                            <a:pt x="786" y="771"/>
                                            <a:pt x="758" y="768"/>
                                            <a:pt x="743" y="758"/>
                                          </a:cubicBezTo>
                                          <a:cubicBezTo>
                                            <a:pt x="726" y="747"/>
                                            <a:pt x="761" y="745"/>
                                            <a:pt x="747" y="734"/>
                                          </a:cubicBezTo>
                                          <a:cubicBezTo>
                                            <a:pt x="740" y="729"/>
                                            <a:pt x="733" y="734"/>
                                            <a:pt x="728" y="726"/>
                                          </a:cubicBezTo>
                                          <a:cubicBezTo>
                                            <a:pt x="724" y="721"/>
                                            <a:pt x="737" y="709"/>
                                            <a:pt x="732" y="698"/>
                                          </a:cubicBezTo>
                                          <a:cubicBezTo>
                                            <a:pt x="728" y="690"/>
                                            <a:pt x="721" y="691"/>
                                            <a:pt x="715" y="696"/>
                                          </a:cubicBezTo>
                                          <a:cubicBezTo>
                                            <a:pt x="709" y="702"/>
                                            <a:pt x="705" y="725"/>
                                            <a:pt x="687" y="721"/>
                                          </a:cubicBezTo>
                                          <a:cubicBezTo>
                                            <a:pt x="677" y="718"/>
                                            <a:pt x="680" y="700"/>
                                            <a:pt x="669" y="692"/>
                                          </a:cubicBezTo>
                                          <a:cubicBezTo>
                                            <a:pt x="661" y="686"/>
                                            <a:pt x="651" y="686"/>
                                            <a:pt x="645" y="693"/>
                                          </a:cubicBezTo>
                                          <a:cubicBezTo>
                                            <a:pt x="637" y="700"/>
                                            <a:pt x="639" y="711"/>
                                            <a:pt x="639" y="711"/>
                                          </a:cubicBezTo>
                                          <a:cubicBezTo>
                                            <a:pt x="618" y="669"/>
                                            <a:pt x="638" y="578"/>
                                            <a:pt x="638" y="578"/>
                                          </a:cubicBezTo>
                                          <a:cubicBezTo>
                                            <a:pt x="616" y="637"/>
                                            <a:pt x="616" y="688"/>
                                            <a:pt x="633" y="719"/>
                                          </a:cubicBezTo>
                                          <a:cubicBezTo>
                                            <a:pt x="628" y="716"/>
                                            <a:pt x="619" y="707"/>
                                            <a:pt x="616" y="702"/>
                                          </a:cubicBezTo>
                                          <a:cubicBezTo>
                                            <a:pt x="612" y="691"/>
                                            <a:pt x="605" y="676"/>
                                            <a:pt x="606" y="661"/>
                                          </a:cubicBezTo>
                                          <a:cubicBezTo>
                                            <a:pt x="593" y="684"/>
                                            <a:pt x="619" y="727"/>
                                            <a:pt x="609" y="727"/>
                                          </a:cubicBezTo>
                                          <a:cubicBezTo>
                                            <a:pt x="600" y="727"/>
                                            <a:pt x="600" y="710"/>
                                            <a:pt x="589" y="705"/>
                                          </a:cubicBezTo>
                                          <a:cubicBezTo>
                                            <a:pt x="578" y="699"/>
                                            <a:pt x="574" y="709"/>
                                            <a:pt x="570" y="705"/>
                                          </a:cubicBezTo>
                                          <a:cubicBezTo>
                                            <a:pt x="565" y="701"/>
                                            <a:pt x="588" y="684"/>
                                            <a:pt x="568" y="672"/>
                                          </a:cubicBezTo>
                                          <a:cubicBezTo>
                                            <a:pt x="557" y="666"/>
                                            <a:pt x="552" y="678"/>
                                            <a:pt x="543" y="673"/>
                                          </a:cubicBezTo>
                                          <a:cubicBezTo>
                                            <a:pt x="534" y="668"/>
                                            <a:pt x="522" y="670"/>
                                            <a:pt x="522" y="670"/>
                                          </a:cubicBezTo>
                                          <a:cubicBezTo>
                                            <a:pt x="518" y="649"/>
                                            <a:pt x="544" y="556"/>
                                            <a:pt x="544" y="556"/>
                                          </a:cubicBezTo>
                                          <a:cubicBezTo>
                                            <a:pt x="560" y="564"/>
                                            <a:pt x="582" y="551"/>
                                            <a:pt x="582" y="551"/>
                                          </a:cubicBezTo>
                                          <a:cubicBezTo>
                                            <a:pt x="593" y="573"/>
                                            <a:pt x="617" y="555"/>
                                            <a:pt x="627" y="547"/>
                                          </a:cubicBezTo>
                                          <a:cubicBezTo>
                                            <a:pt x="635" y="540"/>
                                            <a:pt x="637" y="535"/>
                                            <a:pt x="646" y="531"/>
                                          </a:cubicBezTo>
                                          <a:cubicBezTo>
                                            <a:pt x="656" y="526"/>
                                            <a:pt x="667" y="533"/>
                                            <a:pt x="677" y="528"/>
                                          </a:cubicBezTo>
                                          <a:cubicBezTo>
                                            <a:pt x="688" y="524"/>
                                            <a:pt x="691" y="517"/>
                                            <a:pt x="691" y="517"/>
                                          </a:cubicBezTo>
                                          <a:cubicBezTo>
                                            <a:pt x="704" y="529"/>
                                            <a:pt x="721" y="574"/>
                                            <a:pt x="728" y="589"/>
                                          </a:cubicBezTo>
                                          <a:cubicBezTo>
                                            <a:pt x="751" y="640"/>
                                            <a:pt x="774" y="670"/>
                                            <a:pt x="774" y="670"/>
                                          </a:cubicBezTo>
                                          <a:moveTo>
                                            <a:pt x="935" y="783"/>
                                          </a:moveTo>
                                          <a:cubicBezTo>
                                            <a:pt x="937" y="794"/>
                                            <a:pt x="923" y="801"/>
                                            <a:pt x="913" y="802"/>
                                          </a:cubicBezTo>
                                          <a:cubicBezTo>
                                            <a:pt x="910" y="803"/>
                                            <a:pt x="910" y="803"/>
                                            <a:pt x="910" y="803"/>
                                          </a:cubicBezTo>
                                          <a:cubicBezTo>
                                            <a:pt x="910" y="793"/>
                                            <a:pt x="908" y="774"/>
                                            <a:pt x="918" y="772"/>
                                          </a:cubicBezTo>
                                          <a:cubicBezTo>
                                            <a:pt x="929" y="770"/>
                                            <a:pt x="933" y="775"/>
                                            <a:pt x="935" y="783"/>
                                          </a:cubicBezTo>
                                          <a:moveTo>
                                            <a:pt x="692" y="506"/>
                                          </a:moveTo>
                                          <a:cubicBezTo>
                                            <a:pt x="686" y="507"/>
                                            <a:pt x="690" y="510"/>
                                            <a:pt x="676" y="520"/>
                                          </a:cubicBezTo>
                                          <a:cubicBezTo>
                                            <a:pt x="673" y="522"/>
                                            <a:pt x="663" y="524"/>
                                            <a:pt x="655" y="523"/>
                                          </a:cubicBezTo>
                                          <a:cubicBezTo>
                                            <a:pt x="657" y="519"/>
                                            <a:pt x="661" y="515"/>
                                            <a:pt x="656" y="505"/>
                                          </a:cubicBezTo>
                                          <a:cubicBezTo>
                                            <a:pt x="651" y="495"/>
                                            <a:pt x="643" y="492"/>
                                            <a:pt x="639" y="492"/>
                                          </a:cubicBezTo>
                                          <a:cubicBezTo>
                                            <a:pt x="645" y="496"/>
                                            <a:pt x="649" y="501"/>
                                            <a:pt x="652" y="507"/>
                                          </a:cubicBezTo>
                                          <a:cubicBezTo>
                                            <a:pt x="654" y="512"/>
                                            <a:pt x="653" y="518"/>
                                            <a:pt x="648" y="522"/>
                                          </a:cubicBezTo>
                                          <a:cubicBezTo>
                                            <a:pt x="644" y="523"/>
                                            <a:pt x="638" y="526"/>
                                            <a:pt x="635" y="530"/>
                                          </a:cubicBezTo>
                                          <a:cubicBezTo>
                                            <a:pt x="638" y="517"/>
                                            <a:pt x="627" y="498"/>
                                            <a:pt x="617" y="495"/>
                                          </a:cubicBezTo>
                                          <a:cubicBezTo>
                                            <a:pt x="626" y="507"/>
                                            <a:pt x="633" y="514"/>
                                            <a:pt x="628" y="534"/>
                                          </a:cubicBezTo>
                                          <a:cubicBezTo>
                                            <a:pt x="625" y="540"/>
                                            <a:pt x="599" y="558"/>
                                            <a:pt x="592" y="552"/>
                                          </a:cubicBezTo>
                                          <a:cubicBezTo>
                                            <a:pt x="579" y="541"/>
                                            <a:pt x="589" y="532"/>
                                            <a:pt x="585" y="519"/>
                                          </a:cubicBezTo>
                                          <a:cubicBezTo>
                                            <a:pt x="583" y="517"/>
                                            <a:pt x="583" y="514"/>
                                            <a:pt x="581" y="515"/>
                                          </a:cubicBezTo>
                                          <a:cubicBezTo>
                                            <a:pt x="584" y="527"/>
                                            <a:pt x="579" y="532"/>
                                            <a:pt x="580" y="545"/>
                                          </a:cubicBezTo>
                                          <a:cubicBezTo>
                                            <a:pt x="571" y="548"/>
                                            <a:pt x="567" y="549"/>
                                            <a:pt x="561" y="548"/>
                                          </a:cubicBezTo>
                                          <a:cubicBezTo>
                                            <a:pt x="558" y="545"/>
                                            <a:pt x="555" y="539"/>
                                            <a:pt x="557" y="529"/>
                                          </a:cubicBezTo>
                                          <a:cubicBezTo>
                                            <a:pt x="559" y="520"/>
                                            <a:pt x="567" y="508"/>
                                            <a:pt x="574" y="498"/>
                                          </a:cubicBezTo>
                                          <a:cubicBezTo>
                                            <a:pt x="574" y="498"/>
                                            <a:pt x="570" y="500"/>
                                            <a:pt x="567" y="503"/>
                                          </a:cubicBezTo>
                                          <a:cubicBezTo>
                                            <a:pt x="555" y="514"/>
                                            <a:pt x="550" y="527"/>
                                            <a:pt x="550" y="537"/>
                                          </a:cubicBezTo>
                                          <a:cubicBezTo>
                                            <a:pt x="551" y="541"/>
                                            <a:pt x="551" y="545"/>
                                            <a:pt x="555" y="548"/>
                                          </a:cubicBezTo>
                                          <a:cubicBezTo>
                                            <a:pt x="552" y="548"/>
                                            <a:pt x="540" y="548"/>
                                            <a:pt x="537" y="541"/>
                                          </a:cubicBezTo>
                                          <a:cubicBezTo>
                                            <a:pt x="530" y="527"/>
                                            <a:pt x="540" y="514"/>
                                            <a:pt x="547" y="505"/>
                                          </a:cubicBezTo>
                                          <a:cubicBezTo>
                                            <a:pt x="554" y="497"/>
                                            <a:pt x="564" y="492"/>
                                            <a:pt x="564" y="492"/>
                                          </a:cubicBezTo>
                                          <a:cubicBezTo>
                                            <a:pt x="579" y="485"/>
                                            <a:pt x="602" y="488"/>
                                            <a:pt x="618" y="485"/>
                                          </a:cubicBezTo>
                                          <a:cubicBezTo>
                                            <a:pt x="634" y="483"/>
                                            <a:pt x="647" y="486"/>
                                            <a:pt x="661" y="490"/>
                                          </a:cubicBezTo>
                                          <a:cubicBezTo>
                                            <a:pt x="674" y="494"/>
                                            <a:pt x="682" y="499"/>
                                            <a:pt x="692" y="506"/>
                                          </a:cubicBezTo>
                                          <a:moveTo>
                                            <a:pt x="416" y="356"/>
                                          </a:moveTo>
                                          <a:cubicBezTo>
                                            <a:pt x="408" y="360"/>
                                            <a:pt x="410" y="366"/>
                                            <a:pt x="411" y="370"/>
                                          </a:cubicBezTo>
                                          <a:cubicBezTo>
                                            <a:pt x="414" y="376"/>
                                            <a:pt x="420" y="379"/>
                                            <a:pt x="420" y="379"/>
                                          </a:cubicBezTo>
                                          <a:cubicBezTo>
                                            <a:pt x="417" y="381"/>
                                            <a:pt x="412" y="386"/>
                                            <a:pt x="409" y="391"/>
                                          </a:cubicBezTo>
                                          <a:cubicBezTo>
                                            <a:pt x="401" y="386"/>
                                            <a:pt x="389" y="380"/>
                                            <a:pt x="379" y="376"/>
                                          </a:cubicBezTo>
                                          <a:cubicBezTo>
                                            <a:pt x="360" y="365"/>
                                            <a:pt x="341" y="358"/>
                                            <a:pt x="321" y="360"/>
                                          </a:cubicBezTo>
                                          <a:cubicBezTo>
                                            <a:pt x="316" y="360"/>
                                            <a:pt x="303" y="365"/>
                                            <a:pt x="299" y="366"/>
                                          </a:cubicBezTo>
                                          <a:cubicBezTo>
                                            <a:pt x="285" y="364"/>
                                            <a:pt x="265" y="352"/>
                                            <a:pt x="260" y="346"/>
                                          </a:cubicBezTo>
                                          <a:cubicBezTo>
                                            <a:pt x="284" y="349"/>
                                            <a:pt x="301" y="348"/>
                                            <a:pt x="315" y="348"/>
                                          </a:cubicBezTo>
                                          <a:cubicBezTo>
                                            <a:pt x="340" y="346"/>
                                            <a:pt x="356" y="342"/>
                                            <a:pt x="356" y="342"/>
                                          </a:cubicBezTo>
                                          <a:cubicBezTo>
                                            <a:pt x="376" y="350"/>
                                            <a:pt x="391" y="356"/>
                                            <a:pt x="416" y="356"/>
                                          </a:cubicBezTo>
                                          <a:moveTo>
                                            <a:pt x="1138" y="317"/>
                                          </a:moveTo>
                                          <a:cubicBezTo>
                                            <a:pt x="1120" y="376"/>
                                            <a:pt x="1068" y="368"/>
                                            <a:pt x="1049" y="357"/>
                                          </a:cubicBezTo>
                                          <a:cubicBezTo>
                                            <a:pt x="1068" y="351"/>
                                            <a:pt x="1076" y="334"/>
                                            <a:pt x="1076" y="334"/>
                                          </a:cubicBezTo>
                                          <a:cubicBezTo>
                                            <a:pt x="1102" y="337"/>
                                            <a:pt x="1120" y="332"/>
                                            <a:pt x="1138" y="317"/>
                                          </a:cubicBezTo>
                                          <a:moveTo>
                                            <a:pt x="1069" y="333"/>
                                          </a:moveTo>
                                          <a:cubicBezTo>
                                            <a:pt x="1068" y="340"/>
                                            <a:pt x="1053" y="351"/>
                                            <a:pt x="1038" y="354"/>
                                          </a:cubicBezTo>
                                          <a:cubicBezTo>
                                            <a:pt x="1038" y="354"/>
                                            <a:pt x="1036" y="342"/>
                                            <a:pt x="1020" y="343"/>
                                          </a:cubicBezTo>
                                          <a:cubicBezTo>
                                            <a:pt x="1011" y="344"/>
                                            <a:pt x="1011" y="345"/>
                                            <a:pt x="1005" y="347"/>
                                          </a:cubicBezTo>
                                          <a:cubicBezTo>
                                            <a:pt x="1007" y="343"/>
                                            <a:pt x="1007" y="337"/>
                                            <a:pt x="1004" y="332"/>
                                          </a:cubicBezTo>
                                          <a:cubicBezTo>
                                            <a:pt x="1003" y="331"/>
                                            <a:pt x="1002" y="330"/>
                                            <a:pt x="1000" y="330"/>
                                          </a:cubicBezTo>
                                          <a:cubicBezTo>
                                            <a:pt x="996" y="330"/>
                                            <a:pt x="991" y="331"/>
                                            <a:pt x="986" y="334"/>
                                          </a:cubicBezTo>
                                          <a:cubicBezTo>
                                            <a:pt x="981" y="338"/>
                                            <a:pt x="975" y="337"/>
                                            <a:pt x="971" y="339"/>
                                          </a:cubicBezTo>
                                          <a:cubicBezTo>
                                            <a:pt x="963" y="341"/>
                                            <a:pt x="958" y="346"/>
                                            <a:pt x="952" y="355"/>
                                          </a:cubicBezTo>
                                          <a:cubicBezTo>
                                            <a:pt x="951" y="356"/>
                                            <a:pt x="948" y="355"/>
                                            <a:pt x="945" y="355"/>
                                          </a:cubicBezTo>
                                          <a:cubicBezTo>
                                            <a:pt x="941" y="354"/>
                                            <a:pt x="880" y="363"/>
                                            <a:pt x="880" y="363"/>
                                          </a:cubicBezTo>
                                          <a:cubicBezTo>
                                            <a:pt x="869" y="362"/>
                                            <a:pt x="853" y="363"/>
                                            <a:pt x="833" y="357"/>
                                          </a:cubicBezTo>
                                          <a:cubicBezTo>
                                            <a:pt x="833" y="357"/>
                                            <a:pt x="850" y="349"/>
                                            <a:pt x="841" y="334"/>
                                          </a:cubicBezTo>
                                          <a:cubicBezTo>
                                            <a:pt x="841" y="334"/>
                                            <a:pt x="923" y="316"/>
                                            <a:pt x="955" y="307"/>
                                          </a:cubicBezTo>
                                          <a:cubicBezTo>
                                            <a:pt x="988" y="298"/>
                                            <a:pt x="1005" y="292"/>
                                            <a:pt x="1016" y="287"/>
                                          </a:cubicBezTo>
                                          <a:cubicBezTo>
                                            <a:pt x="1014" y="294"/>
                                            <a:pt x="1022" y="308"/>
                                            <a:pt x="1035" y="318"/>
                                          </a:cubicBezTo>
                                          <a:cubicBezTo>
                                            <a:pt x="1044" y="325"/>
                                            <a:pt x="1062" y="332"/>
                                            <a:pt x="1069" y="333"/>
                                          </a:cubicBezTo>
                                          <a:moveTo>
                                            <a:pt x="435" y="335"/>
                                          </a:moveTo>
                                          <a:cubicBezTo>
                                            <a:pt x="434" y="339"/>
                                            <a:pt x="435" y="345"/>
                                            <a:pt x="442" y="350"/>
                                          </a:cubicBezTo>
                                          <a:cubicBezTo>
                                            <a:pt x="437" y="351"/>
                                            <a:pt x="427" y="351"/>
                                            <a:pt x="421" y="353"/>
                                          </a:cubicBezTo>
                                          <a:cubicBezTo>
                                            <a:pt x="385" y="351"/>
                                            <a:pt x="349" y="340"/>
                                            <a:pt x="328" y="305"/>
                                          </a:cubicBezTo>
                                          <a:cubicBezTo>
                                            <a:pt x="337" y="305"/>
                                            <a:pt x="346" y="304"/>
                                            <a:pt x="359" y="307"/>
                                          </a:cubicBezTo>
                                          <a:cubicBezTo>
                                            <a:pt x="379" y="312"/>
                                            <a:pt x="408" y="320"/>
                                            <a:pt x="435" y="335"/>
                                          </a:cubicBezTo>
                                          <a:moveTo>
                                            <a:pt x="322" y="306"/>
                                          </a:moveTo>
                                          <a:cubicBezTo>
                                            <a:pt x="325" y="309"/>
                                            <a:pt x="331" y="323"/>
                                            <a:pt x="350" y="337"/>
                                          </a:cubicBezTo>
                                          <a:cubicBezTo>
                                            <a:pt x="339" y="340"/>
                                            <a:pt x="328" y="341"/>
                                            <a:pt x="310" y="342"/>
                                          </a:cubicBezTo>
                                          <a:cubicBezTo>
                                            <a:pt x="287" y="343"/>
                                            <a:pt x="266" y="341"/>
                                            <a:pt x="266" y="341"/>
                                          </a:cubicBezTo>
                                          <a:cubicBezTo>
                                            <a:pt x="232" y="338"/>
                                            <a:pt x="188" y="296"/>
                                            <a:pt x="177" y="280"/>
                                          </a:cubicBezTo>
                                          <a:cubicBezTo>
                                            <a:pt x="200" y="293"/>
                                            <a:pt x="231" y="302"/>
                                            <a:pt x="255" y="305"/>
                                          </a:cubicBezTo>
                                          <a:cubicBezTo>
                                            <a:pt x="279" y="308"/>
                                            <a:pt x="302" y="309"/>
                                            <a:pt x="322" y="306"/>
                                          </a:cubicBezTo>
                                          <a:moveTo>
                                            <a:pt x="691" y="256"/>
                                          </a:moveTo>
                                          <a:cubicBezTo>
                                            <a:pt x="692" y="256"/>
                                            <a:pt x="694" y="255"/>
                                            <a:pt x="696" y="255"/>
                                          </a:cubicBezTo>
                                          <a:cubicBezTo>
                                            <a:pt x="698" y="263"/>
                                            <a:pt x="689" y="266"/>
                                            <a:pt x="684" y="267"/>
                                          </a:cubicBezTo>
                                          <a:cubicBezTo>
                                            <a:pt x="680" y="268"/>
                                            <a:pt x="678" y="264"/>
                                            <a:pt x="677" y="262"/>
                                          </a:cubicBezTo>
                                          <a:cubicBezTo>
                                            <a:pt x="677" y="259"/>
                                            <a:pt x="677" y="256"/>
                                            <a:pt x="675" y="254"/>
                                          </a:cubicBezTo>
                                          <a:cubicBezTo>
                                            <a:pt x="675" y="253"/>
                                            <a:pt x="675" y="252"/>
                                            <a:pt x="677" y="251"/>
                                          </a:cubicBezTo>
                                          <a:cubicBezTo>
                                            <a:pt x="680" y="255"/>
                                            <a:pt x="685" y="258"/>
                                            <a:pt x="691" y="256"/>
                                          </a:cubicBezTo>
                                          <a:moveTo>
                                            <a:pt x="1189" y="264"/>
                                          </a:moveTo>
                                          <a:cubicBezTo>
                                            <a:pt x="1169" y="293"/>
                                            <a:pt x="1130" y="317"/>
                                            <a:pt x="1116" y="323"/>
                                          </a:cubicBezTo>
                                          <a:cubicBezTo>
                                            <a:pt x="1105" y="328"/>
                                            <a:pt x="1091" y="332"/>
                                            <a:pt x="1068" y="326"/>
                                          </a:cubicBezTo>
                                          <a:cubicBezTo>
                                            <a:pt x="1056" y="323"/>
                                            <a:pt x="1045" y="318"/>
                                            <a:pt x="1037" y="312"/>
                                          </a:cubicBezTo>
                                          <a:cubicBezTo>
                                            <a:pt x="1021" y="299"/>
                                            <a:pt x="1022" y="291"/>
                                            <a:pt x="1022" y="287"/>
                                          </a:cubicBezTo>
                                          <a:cubicBezTo>
                                            <a:pt x="1023" y="284"/>
                                            <a:pt x="1028" y="277"/>
                                            <a:pt x="1033" y="279"/>
                                          </a:cubicBezTo>
                                          <a:cubicBezTo>
                                            <a:pt x="1090" y="293"/>
                                            <a:pt x="1171" y="276"/>
                                            <a:pt x="1189" y="264"/>
                                          </a:cubicBezTo>
                                          <a:moveTo>
                                            <a:pt x="270" y="239"/>
                                          </a:moveTo>
                                          <a:cubicBezTo>
                                            <a:pt x="311" y="246"/>
                                            <a:pt x="309" y="283"/>
                                            <a:pt x="319" y="299"/>
                                          </a:cubicBezTo>
                                          <a:cubicBezTo>
                                            <a:pt x="284" y="301"/>
                                            <a:pt x="269" y="302"/>
                                            <a:pt x="242" y="296"/>
                                          </a:cubicBezTo>
                                          <a:cubicBezTo>
                                            <a:pt x="148" y="275"/>
                                            <a:pt x="130" y="230"/>
                                            <a:pt x="104" y="170"/>
                                          </a:cubicBezTo>
                                          <a:cubicBezTo>
                                            <a:pt x="150" y="211"/>
                                            <a:pt x="251" y="236"/>
                                            <a:pt x="270" y="239"/>
                                          </a:cubicBezTo>
                                          <a:moveTo>
                                            <a:pt x="698" y="232"/>
                                          </a:moveTo>
                                          <a:cubicBezTo>
                                            <a:pt x="697" y="235"/>
                                            <a:pt x="699" y="234"/>
                                            <a:pt x="702" y="237"/>
                                          </a:cubicBezTo>
                                          <a:cubicBezTo>
                                            <a:pt x="702" y="242"/>
                                            <a:pt x="698" y="246"/>
                                            <a:pt x="694" y="249"/>
                                          </a:cubicBezTo>
                                          <a:cubicBezTo>
                                            <a:pt x="690" y="251"/>
                                            <a:pt x="684" y="252"/>
                                            <a:pt x="680" y="249"/>
                                          </a:cubicBezTo>
                                          <a:cubicBezTo>
                                            <a:pt x="678" y="248"/>
                                            <a:pt x="672" y="246"/>
                                            <a:pt x="672" y="246"/>
                                          </a:cubicBezTo>
                                          <a:cubicBezTo>
                                            <a:pt x="672" y="237"/>
                                            <a:pt x="683" y="232"/>
                                            <a:pt x="691" y="229"/>
                                          </a:cubicBezTo>
                                          <a:cubicBezTo>
                                            <a:pt x="694" y="228"/>
                                            <a:pt x="697" y="229"/>
                                            <a:pt x="698" y="232"/>
                                          </a:cubicBezTo>
                                          <a:moveTo>
                                            <a:pt x="641" y="229"/>
                                          </a:moveTo>
                                          <a:cubicBezTo>
                                            <a:pt x="651" y="232"/>
                                            <a:pt x="668" y="249"/>
                                            <a:pt x="672" y="257"/>
                                          </a:cubicBezTo>
                                          <a:cubicBezTo>
                                            <a:pt x="673" y="264"/>
                                            <a:pt x="670" y="271"/>
                                            <a:pt x="666" y="276"/>
                                          </a:cubicBezTo>
                                          <a:cubicBezTo>
                                            <a:pt x="662" y="277"/>
                                            <a:pt x="658" y="281"/>
                                            <a:pt x="656" y="285"/>
                                          </a:cubicBezTo>
                                          <a:cubicBezTo>
                                            <a:pt x="657" y="281"/>
                                            <a:pt x="656" y="277"/>
                                            <a:pt x="654" y="274"/>
                                          </a:cubicBezTo>
                                          <a:cubicBezTo>
                                            <a:pt x="650" y="271"/>
                                            <a:pt x="645" y="267"/>
                                            <a:pt x="644" y="262"/>
                                          </a:cubicBezTo>
                                          <a:cubicBezTo>
                                            <a:pt x="629" y="263"/>
                                            <a:pt x="607" y="263"/>
                                            <a:pt x="599" y="256"/>
                                          </a:cubicBezTo>
                                          <a:cubicBezTo>
                                            <a:pt x="599" y="253"/>
                                            <a:pt x="598" y="250"/>
                                            <a:pt x="595" y="247"/>
                                          </a:cubicBezTo>
                                          <a:cubicBezTo>
                                            <a:pt x="599" y="246"/>
                                            <a:pt x="617" y="248"/>
                                            <a:pt x="626" y="248"/>
                                          </a:cubicBezTo>
                                          <a:cubicBezTo>
                                            <a:pt x="636" y="248"/>
                                            <a:pt x="648" y="248"/>
                                            <a:pt x="651" y="252"/>
                                          </a:cubicBezTo>
                                          <a:cubicBezTo>
                                            <a:pt x="651" y="254"/>
                                            <a:pt x="649" y="254"/>
                                            <a:pt x="648" y="254"/>
                                          </a:cubicBezTo>
                                          <a:cubicBezTo>
                                            <a:pt x="647" y="255"/>
                                            <a:pt x="646" y="254"/>
                                            <a:pt x="645" y="255"/>
                                          </a:cubicBezTo>
                                          <a:cubicBezTo>
                                            <a:pt x="648" y="259"/>
                                            <a:pt x="654" y="260"/>
                                            <a:pt x="659" y="259"/>
                                          </a:cubicBezTo>
                                          <a:cubicBezTo>
                                            <a:pt x="661" y="257"/>
                                            <a:pt x="663" y="255"/>
                                            <a:pt x="661" y="251"/>
                                          </a:cubicBezTo>
                                          <a:cubicBezTo>
                                            <a:pt x="658" y="246"/>
                                            <a:pt x="652" y="245"/>
                                            <a:pt x="644" y="243"/>
                                          </a:cubicBezTo>
                                          <a:cubicBezTo>
                                            <a:pt x="635" y="242"/>
                                            <a:pt x="592" y="242"/>
                                            <a:pt x="592" y="242"/>
                                          </a:cubicBezTo>
                                          <a:cubicBezTo>
                                            <a:pt x="587" y="237"/>
                                            <a:pt x="577" y="229"/>
                                            <a:pt x="571" y="226"/>
                                          </a:cubicBezTo>
                                          <a:cubicBezTo>
                                            <a:pt x="570" y="223"/>
                                            <a:pt x="574" y="220"/>
                                            <a:pt x="576" y="221"/>
                                          </a:cubicBezTo>
                                          <a:cubicBezTo>
                                            <a:pt x="593" y="227"/>
                                            <a:pt x="622" y="227"/>
                                            <a:pt x="641" y="229"/>
                                          </a:cubicBezTo>
                                          <a:moveTo>
                                            <a:pt x="1076" y="236"/>
                                          </a:moveTo>
                                          <a:cubicBezTo>
                                            <a:pt x="1074" y="244"/>
                                            <a:pt x="1061" y="255"/>
                                            <a:pt x="1051" y="260"/>
                                          </a:cubicBezTo>
                                          <a:cubicBezTo>
                                            <a:pt x="1040" y="267"/>
                                            <a:pt x="1024" y="271"/>
                                            <a:pt x="1018" y="279"/>
                                          </a:cubicBezTo>
                                          <a:cubicBezTo>
                                            <a:pt x="1011" y="286"/>
                                            <a:pt x="949" y="303"/>
                                            <a:pt x="919" y="311"/>
                                          </a:cubicBezTo>
                                          <a:cubicBezTo>
                                            <a:pt x="890" y="318"/>
                                            <a:pt x="866" y="325"/>
                                            <a:pt x="838" y="329"/>
                                          </a:cubicBezTo>
                                          <a:cubicBezTo>
                                            <a:pt x="833" y="325"/>
                                            <a:pt x="825" y="325"/>
                                            <a:pt x="819" y="326"/>
                                          </a:cubicBezTo>
                                          <a:cubicBezTo>
                                            <a:pt x="827" y="311"/>
                                            <a:pt x="824" y="301"/>
                                            <a:pt x="811" y="297"/>
                                          </a:cubicBezTo>
                                          <a:cubicBezTo>
                                            <a:pt x="953" y="246"/>
                                            <a:pt x="953" y="246"/>
                                            <a:pt x="953" y="246"/>
                                          </a:cubicBezTo>
                                          <a:cubicBezTo>
                                            <a:pt x="979" y="238"/>
                                            <a:pt x="1012" y="229"/>
                                            <a:pt x="1034" y="228"/>
                                          </a:cubicBezTo>
                                          <a:cubicBezTo>
                                            <a:pt x="1049" y="232"/>
                                            <a:pt x="1058" y="236"/>
                                            <a:pt x="1076" y="236"/>
                                          </a:cubicBezTo>
                                          <a:moveTo>
                                            <a:pt x="687" y="221"/>
                                          </a:moveTo>
                                          <a:cubicBezTo>
                                            <a:pt x="687" y="223"/>
                                            <a:pt x="686" y="224"/>
                                            <a:pt x="685" y="226"/>
                                          </a:cubicBezTo>
                                          <a:cubicBezTo>
                                            <a:pt x="684" y="229"/>
                                            <a:pt x="681" y="232"/>
                                            <a:pt x="675" y="230"/>
                                          </a:cubicBezTo>
                                          <a:cubicBezTo>
                                            <a:pt x="674" y="225"/>
                                            <a:pt x="677" y="220"/>
                                            <a:pt x="682" y="217"/>
                                          </a:cubicBezTo>
                                          <a:cubicBezTo>
                                            <a:pt x="684" y="216"/>
                                            <a:pt x="687" y="218"/>
                                            <a:pt x="687" y="221"/>
                                          </a:cubicBezTo>
                                          <a:moveTo>
                                            <a:pt x="672" y="214"/>
                                          </a:moveTo>
                                          <a:cubicBezTo>
                                            <a:pt x="673" y="218"/>
                                            <a:pt x="673" y="227"/>
                                            <a:pt x="666" y="230"/>
                                          </a:cubicBezTo>
                                          <a:cubicBezTo>
                                            <a:pt x="654" y="236"/>
                                            <a:pt x="646" y="223"/>
                                            <a:pt x="636" y="220"/>
                                          </a:cubicBezTo>
                                          <a:cubicBezTo>
                                            <a:pt x="618" y="217"/>
                                            <a:pt x="596" y="221"/>
                                            <a:pt x="578" y="216"/>
                                          </a:cubicBezTo>
                                          <a:cubicBezTo>
                                            <a:pt x="583" y="209"/>
                                            <a:pt x="591" y="202"/>
                                            <a:pt x="600" y="199"/>
                                          </a:cubicBezTo>
                                          <a:cubicBezTo>
                                            <a:pt x="612" y="195"/>
                                            <a:pt x="633" y="190"/>
                                            <a:pt x="649" y="195"/>
                                          </a:cubicBezTo>
                                          <a:cubicBezTo>
                                            <a:pt x="664" y="200"/>
                                            <a:pt x="671" y="208"/>
                                            <a:pt x="672" y="214"/>
                                          </a:cubicBezTo>
                                          <a:moveTo>
                                            <a:pt x="996" y="211"/>
                                          </a:moveTo>
                                          <a:cubicBezTo>
                                            <a:pt x="1007" y="215"/>
                                            <a:pt x="1025" y="223"/>
                                            <a:pt x="1017" y="225"/>
                                          </a:cubicBezTo>
                                          <a:cubicBezTo>
                                            <a:pt x="954" y="236"/>
                                            <a:pt x="912" y="253"/>
                                            <a:pt x="804" y="295"/>
                                          </a:cubicBezTo>
                                          <a:cubicBezTo>
                                            <a:pt x="800" y="295"/>
                                            <a:pt x="796" y="295"/>
                                            <a:pt x="792" y="297"/>
                                          </a:cubicBezTo>
                                          <a:cubicBezTo>
                                            <a:pt x="793" y="291"/>
                                            <a:pt x="793" y="285"/>
                                            <a:pt x="786" y="278"/>
                                          </a:cubicBezTo>
                                          <a:cubicBezTo>
                                            <a:pt x="781" y="273"/>
                                            <a:pt x="773" y="271"/>
                                            <a:pt x="760" y="275"/>
                                          </a:cubicBezTo>
                                          <a:cubicBezTo>
                                            <a:pt x="792" y="255"/>
                                            <a:pt x="824" y="234"/>
                                            <a:pt x="860" y="221"/>
                                          </a:cubicBezTo>
                                          <a:cubicBezTo>
                                            <a:pt x="889" y="210"/>
                                            <a:pt x="920" y="205"/>
                                            <a:pt x="953" y="204"/>
                                          </a:cubicBezTo>
                                          <a:cubicBezTo>
                                            <a:pt x="974" y="204"/>
                                            <a:pt x="986" y="207"/>
                                            <a:pt x="996" y="211"/>
                                          </a:cubicBezTo>
                                          <a:moveTo>
                                            <a:pt x="1210" y="232"/>
                                          </a:moveTo>
                                          <a:cubicBezTo>
                                            <a:pt x="1207" y="239"/>
                                            <a:pt x="1202" y="247"/>
                                            <a:pt x="1192" y="255"/>
                                          </a:cubicBezTo>
                                          <a:cubicBezTo>
                                            <a:pt x="1172" y="272"/>
                                            <a:pt x="1073" y="286"/>
                                            <a:pt x="1036" y="274"/>
                                          </a:cubicBezTo>
                                          <a:cubicBezTo>
                                            <a:pt x="1076" y="258"/>
                                            <a:pt x="1080" y="244"/>
                                            <a:pt x="1082" y="234"/>
                                          </a:cubicBezTo>
                                          <a:cubicBezTo>
                                            <a:pt x="1112" y="233"/>
                                            <a:pt x="1157" y="229"/>
                                            <a:pt x="1207" y="208"/>
                                          </a:cubicBezTo>
                                          <a:cubicBezTo>
                                            <a:pt x="1213" y="206"/>
                                            <a:pt x="1214" y="225"/>
                                            <a:pt x="1210" y="232"/>
                                          </a:cubicBezTo>
                                          <a:moveTo>
                                            <a:pt x="612" y="189"/>
                                          </a:moveTo>
                                          <a:cubicBezTo>
                                            <a:pt x="598" y="191"/>
                                            <a:pt x="581" y="194"/>
                                            <a:pt x="570" y="213"/>
                                          </a:cubicBezTo>
                                          <a:cubicBezTo>
                                            <a:pt x="565" y="209"/>
                                            <a:pt x="567" y="201"/>
                                            <a:pt x="572" y="194"/>
                                          </a:cubicBezTo>
                                          <a:cubicBezTo>
                                            <a:pt x="576" y="189"/>
                                            <a:pt x="591" y="183"/>
                                            <a:pt x="612" y="189"/>
                                          </a:cubicBezTo>
                                          <a:moveTo>
                                            <a:pt x="1259" y="133"/>
                                          </a:moveTo>
                                          <a:cubicBezTo>
                                            <a:pt x="1253" y="149"/>
                                            <a:pt x="1232" y="186"/>
                                            <a:pt x="1209" y="198"/>
                                          </a:cubicBezTo>
                                          <a:cubicBezTo>
                                            <a:pt x="1177" y="216"/>
                                            <a:pt x="1132" y="223"/>
                                            <a:pt x="1098" y="227"/>
                                          </a:cubicBezTo>
                                          <a:cubicBezTo>
                                            <a:pt x="1070" y="231"/>
                                            <a:pt x="1049" y="226"/>
                                            <a:pt x="1039" y="223"/>
                                          </a:cubicBezTo>
                                          <a:cubicBezTo>
                                            <a:pt x="1039" y="223"/>
                                            <a:pt x="1029" y="219"/>
                                            <a:pt x="1025" y="217"/>
                                          </a:cubicBezTo>
                                          <a:cubicBezTo>
                                            <a:pt x="1077" y="189"/>
                                            <a:pt x="1139" y="170"/>
                                            <a:pt x="1205" y="153"/>
                                          </a:cubicBezTo>
                                          <a:cubicBezTo>
                                            <a:pt x="1242" y="140"/>
                                            <a:pt x="1246" y="139"/>
                                            <a:pt x="1259" y="133"/>
                                          </a:cubicBezTo>
                                          <a:moveTo>
                                            <a:pt x="1257" y="83"/>
                                          </a:moveTo>
                                          <a:cubicBezTo>
                                            <a:pt x="1238" y="125"/>
                                            <a:pt x="1226" y="138"/>
                                            <a:pt x="1198" y="148"/>
                                          </a:cubicBezTo>
                                          <a:cubicBezTo>
                                            <a:pt x="1198" y="148"/>
                                            <a:pt x="1105" y="176"/>
                                            <a:pt x="1082" y="185"/>
                                          </a:cubicBezTo>
                                          <a:cubicBezTo>
                                            <a:pt x="1054" y="196"/>
                                            <a:pt x="1033" y="207"/>
                                            <a:pt x="1019" y="215"/>
                                          </a:cubicBezTo>
                                          <a:cubicBezTo>
                                            <a:pt x="970" y="185"/>
                                            <a:pt x="880" y="207"/>
                                            <a:pt x="858" y="216"/>
                                          </a:cubicBezTo>
                                          <a:cubicBezTo>
                                            <a:pt x="822" y="229"/>
                                            <a:pt x="786" y="251"/>
                                            <a:pt x="756" y="272"/>
                                          </a:cubicBezTo>
                                          <a:cubicBezTo>
                                            <a:pt x="752" y="268"/>
                                            <a:pt x="746" y="260"/>
                                            <a:pt x="741" y="260"/>
                                          </a:cubicBezTo>
                                          <a:cubicBezTo>
                                            <a:pt x="741" y="260"/>
                                            <a:pt x="756" y="269"/>
                                            <a:pt x="753" y="286"/>
                                          </a:cubicBezTo>
                                          <a:cubicBezTo>
                                            <a:pt x="757" y="284"/>
                                            <a:pt x="772" y="273"/>
                                            <a:pt x="782" y="282"/>
                                          </a:cubicBezTo>
                                          <a:cubicBezTo>
                                            <a:pt x="793" y="291"/>
                                            <a:pt x="782" y="302"/>
                                            <a:pt x="779" y="311"/>
                                          </a:cubicBezTo>
                                          <a:cubicBezTo>
                                            <a:pt x="790" y="302"/>
                                            <a:pt x="802" y="295"/>
                                            <a:pt x="814" y="303"/>
                                          </a:cubicBezTo>
                                          <a:cubicBezTo>
                                            <a:pt x="827" y="312"/>
                                            <a:pt x="812" y="328"/>
                                            <a:pt x="808" y="336"/>
                                          </a:cubicBezTo>
                                          <a:cubicBezTo>
                                            <a:pt x="817" y="334"/>
                                            <a:pt x="828" y="326"/>
                                            <a:pt x="835" y="337"/>
                                          </a:cubicBezTo>
                                          <a:cubicBezTo>
                                            <a:pt x="842" y="347"/>
                                            <a:pt x="831" y="352"/>
                                            <a:pt x="821" y="358"/>
                                          </a:cubicBezTo>
                                          <a:cubicBezTo>
                                            <a:pt x="831" y="357"/>
                                            <a:pt x="832" y="365"/>
                                            <a:pt x="859" y="367"/>
                                          </a:cubicBezTo>
                                          <a:cubicBezTo>
                                            <a:pt x="846" y="368"/>
                                            <a:pt x="833" y="369"/>
                                            <a:pt x="824" y="370"/>
                                          </a:cubicBezTo>
                                          <a:cubicBezTo>
                                            <a:pt x="818" y="369"/>
                                            <a:pt x="811" y="365"/>
                                            <a:pt x="799" y="362"/>
                                          </a:cubicBezTo>
                                          <a:cubicBezTo>
                                            <a:pt x="767" y="353"/>
                                            <a:pt x="748" y="343"/>
                                            <a:pt x="735" y="339"/>
                                          </a:cubicBezTo>
                                          <a:cubicBezTo>
                                            <a:pt x="723" y="335"/>
                                            <a:pt x="708" y="333"/>
                                            <a:pt x="698" y="336"/>
                                          </a:cubicBezTo>
                                          <a:cubicBezTo>
                                            <a:pt x="693" y="336"/>
                                            <a:pt x="693" y="338"/>
                                            <a:pt x="689" y="339"/>
                                          </a:cubicBezTo>
                                          <a:cubicBezTo>
                                            <a:pt x="731" y="324"/>
                                            <a:pt x="718" y="273"/>
                                            <a:pt x="738" y="242"/>
                                          </a:cubicBezTo>
                                          <a:cubicBezTo>
                                            <a:pt x="759" y="204"/>
                                            <a:pt x="801" y="195"/>
                                            <a:pt x="839" y="188"/>
                                          </a:cubicBezTo>
                                          <a:cubicBezTo>
                                            <a:pt x="889" y="181"/>
                                            <a:pt x="966" y="174"/>
                                            <a:pt x="989" y="169"/>
                                          </a:cubicBezTo>
                                          <a:cubicBezTo>
                                            <a:pt x="1030" y="161"/>
                                            <a:pt x="1081" y="144"/>
                                            <a:pt x="1092" y="139"/>
                                          </a:cubicBezTo>
                                          <a:cubicBezTo>
                                            <a:pt x="1104" y="133"/>
                                            <a:pt x="1160" y="113"/>
                                            <a:pt x="1181" y="106"/>
                                          </a:cubicBezTo>
                                          <a:cubicBezTo>
                                            <a:pt x="1203" y="98"/>
                                            <a:pt x="1231" y="88"/>
                                            <a:pt x="1257" y="83"/>
                                          </a:cubicBezTo>
                                          <a:moveTo>
                                            <a:pt x="1206" y="285"/>
                                          </a:moveTo>
                                          <a:cubicBezTo>
                                            <a:pt x="1164" y="319"/>
                                            <a:pt x="1151" y="370"/>
                                            <a:pt x="1148" y="385"/>
                                          </a:cubicBezTo>
                                          <a:cubicBezTo>
                                            <a:pt x="1141" y="430"/>
                                            <a:pt x="1140" y="481"/>
                                            <a:pt x="1148" y="525"/>
                                          </a:cubicBezTo>
                                          <a:cubicBezTo>
                                            <a:pt x="1170" y="665"/>
                                            <a:pt x="1170" y="665"/>
                                            <a:pt x="1170" y="665"/>
                                          </a:cubicBezTo>
                                          <a:cubicBezTo>
                                            <a:pt x="1177" y="726"/>
                                            <a:pt x="1177" y="726"/>
                                            <a:pt x="1177" y="726"/>
                                          </a:cubicBezTo>
                                          <a:cubicBezTo>
                                            <a:pt x="1180" y="797"/>
                                            <a:pt x="1180" y="797"/>
                                            <a:pt x="1180" y="797"/>
                                          </a:cubicBezTo>
                                          <a:cubicBezTo>
                                            <a:pt x="1184" y="962"/>
                                            <a:pt x="1105" y="1183"/>
                                            <a:pt x="834" y="1272"/>
                                          </a:cubicBezTo>
                                          <a:cubicBezTo>
                                            <a:pt x="768" y="1298"/>
                                            <a:pt x="768" y="1298"/>
                                            <a:pt x="768" y="1298"/>
                                          </a:cubicBezTo>
                                          <a:cubicBezTo>
                                            <a:pt x="713" y="1322"/>
                                            <a:pt x="659" y="1348"/>
                                            <a:pt x="612" y="1391"/>
                                          </a:cubicBezTo>
                                          <a:cubicBezTo>
                                            <a:pt x="546" y="1333"/>
                                            <a:pt x="469" y="1301"/>
                                            <a:pt x="391" y="1271"/>
                                          </a:cubicBezTo>
                                          <a:cubicBezTo>
                                            <a:pt x="142" y="1192"/>
                                            <a:pt x="55" y="982"/>
                                            <a:pt x="50" y="837"/>
                                          </a:cubicBezTo>
                                          <a:cubicBezTo>
                                            <a:pt x="48" y="789"/>
                                            <a:pt x="50" y="737"/>
                                            <a:pt x="56" y="688"/>
                                          </a:cubicBezTo>
                                          <a:cubicBezTo>
                                            <a:pt x="66" y="614"/>
                                            <a:pt x="66" y="614"/>
                                            <a:pt x="66" y="614"/>
                                          </a:cubicBezTo>
                                          <a:cubicBezTo>
                                            <a:pt x="83" y="515"/>
                                            <a:pt x="83" y="515"/>
                                            <a:pt x="83" y="515"/>
                                          </a:cubicBezTo>
                                          <a:cubicBezTo>
                                            <a:pt x="91" y="458"/>
                                            <a:pt x="91" y="395"/>
                                            <a:pt x="73" y="344"/>
                                          </a:cubicBezTo>
                                          <a:cubicBezTo>
                                            <a:pt x="63" y="320"/>
                                            <a:pt x="46" y="299"/>
                                            <a:pt x="26" y="281"/>
                                          </a:cubicBezTo>
                                          <a:cubicBezTo>
                                            <a:pt x="49" y="250"/>
                                            <a:pt x="75" y="216"/>
                                            <a:pt x="98" y="185"/>
                                          </a:cubicBezTo>
                                          <a:cubicBezTo>
                                            <a:pt x="99" y="186"/>
                                            <a:pt x="99" y="187"/>
                                            <a:pt x="100" y="188"/>
                                          </a:cubicBezTo>
                                          <a:cubicBezTo>
                                            <a:pt x="100" y="188"/>
                                            <a:pt x="100" y="189"/>
                                            <a:pt x="100" y="189"/>
                                          </a:cubicBezTo>
                                          <a:cubicBezTo>
                                            <a:pt x="104" y="200"/>
                                            <a:pt x="108" y="209"/>
                                            <a:pt x="112" y="214"/>
                                          </a:cubicBezTo>
                                          <a:cubicBezTo>
                                            <a:pt x="114" y="218"/>
                                            <a:pt x="116" y="221"/>
                                            <a:pt x="118" y="224"/>
                                          </a:cubicBezTo>
                                          <a:cubicBezTo>
                                            <a:pt x="78" y="277"/>
                                            <a:pt x="78" y="277"/>
                                            <a:pt x="78" y="277"/>
                                          </a:cubicBezTo>
                                          <a:cubicBezTo>
                                            <a:pt x="127" y="332"/>
                                            <a:pt x="129" y="410"/>
                                            <a:pt x="127" y="483"/>
                                          </a:cubicBezTo>
                                          <a:cubicBezTo>
                                            <a:pt x="121" y="528"/>
                                            <a:pt x="121" y="528"/>
                                            <a:pt x="121" y="528"/>
                                          </a:cubicBezTo>
                                          <a:cubicBezTo>
                                            <a:pt x="100" y="658"/>
                                            <a:pt x="100" y="658"/>
                                            <a:pt x="100" y="658"/>
                                          </a:cubicBezTo>
                                          <a:cubicBezTo>
                                            <a:pt x="91" y="731"/>
                                            <a:pt x="91" y="731"/>
                                            <a:pt x="91" y="731"/>
                                          </a:cubicBezTo>
                                          <a:cubicBezTo>
                                            <a:pt x="89" y="799"/>
                                            <a:pt x="89" y="799"/>
                                            <a:pt x="89" y="799"/>
                                          </a:cubicBezTo>
                                          <a:cubicBezTo>
                                            <a:pt x="80" y="965"/>
                                            <a:pt x="207" y="1177"/>
                                            <a:pt x="438" y="1246"/>
                                          </a:cubicBezTo>
                                          <a:cubicBezTo>
                                            <a:pt x="499" y="1271"/>
                                            <a:pt x="558" y="1299"/>
                                            <a:pt x="612" y="1338"/>
                                          </a:cubicBezTo>
                                          <a:cubicBezTo>
                                            <a:pt x="666" y="1299"/>
                                            <a:pt x="725" y="1271"/>
                                            <a:pt x="786" y="1248"/>
                                          </a:cubicBezTo>
                                          <a:cubicBezTo>
                                            <a:pt x="1054" y="1172"/>
                                            <a:pt x="1136" y="965"/>
                                            <a:pt x="1139" y="828"/>
                                          </a:cubicBezTo>
                                          <a:cubicBezTo>
                                            <a:pt x="1142" y="778"/>
                                            <a:pt x="1137" y="728"/>
                                            <a:pt x="1132" y="680"/>
                                          </a:cubicBezTo>
                                          <a:cubicBezTo>
                                            <a:pt x="1122" y="611"/>
                                            <a:pt x="1122" y="611"/>
                                            <a:pt x="1122" y="611"/>
                                          </a:cubicBezTo>
                                          <a:cubicBezTo>
                                            <a:pt x="1108" y="526"/>
                                            <a:pt x="1108" y="526"/>
                                            <a:pt x="1108" y="526"/>
                                          </a:cubicBezTo>
                                          <a:cubicBezTo>
                                            <a:pt x="1100" y="479"/>
                                            <a:pt x="1101" y="421"/>
                                            <a:pt x="1110" y="375"/>
                                          </a:cubicBezTo>
                                          <a:cubicBezTo>
                                            <a:pt x="1124" y="368"/>
                                            <a:pt x="1140" y="354"/>
                                            <a:pt x="1149" y="324"/>
                                          </a:cubicBezTo>
                                          <a:cubicBezTo>
                                            <a:pt x="1150" y="320"/>
                                            <a:pt x="1150" y="320"/>
                                            <a:pt x="1150" y="320"/>
                                          </a:cubicBezTo>
                                          <a:cubicBezTo>
                                            <a:pt x="1166" y="309"/>
                                            <a:pt x="1185" y="292"/>
                                            <a:pt x="1198" y="274"/>
                                          </a:cubicBezTo>
                                          <a:cubicBezTo>
                                            <a:pt x="1200" y="275"/>
                                            <a:pt x="1202" y="278"/>
                                            <a:pt x="1206" y="285"/>
                                          </a:cubicBezTo>
                                          <a:moveTo>
                                            <a:pt x="654" y="446"/>
                                          </a:moveTo>
                                          <a:cubicBezTo>
                                            <a:pt x="649" y="455"/>
                                            <a:pt x="644" y="461"/>
                                            <a:pt x="626" y="462"/>
                                          </a:cubicBezTo>
                                          <a:cubicBezTo>
                                            <a:pt x="603" y="463"/>
                                            <a:pt x="597" y="450"/>
                                            <a:pt x="597" y="450"/>
                                          </a:cubicBezTo>
                                          <a:cubicBezTo>
                                            <a:pt x="599" y="457"/>
                                            <a:pt x="604" y="472"/>
                                            <a:pt x="626" y="471"/>
                                          </a:cubicBezTo>
                                          <a:cubicBezTo>
                                            <a:pt x="654" y="469"/>
                                            <a:pt x="654" y="446"/>
                                            <a:pt x="654" y="446"/>
                                          </a:cubicBezTo>
                                          <a:moveTo>
                                            <a:pt x="685" y="353"/>
                                          </a:moveTo>
                                          <a:cubicBezTo>
                                            <a:pt x="657" y="380"/>
                                            <a:pt x="690" y="446"/>
                                            <a:pt x="671" y="473"/>
                                          </a:cubicBezTo>
                                          <a:cubicBezTo>
                                            <a:pt x="669" y="476"/>
                                            <a:pt x="667" y="480"/>
                                            <a:pt x="665" y="483"/>
                                          </a:cubicBezTo>
                                          <a:cubicBezTo>
                                            <a:pt x="651" y="478"/>
                                            <a:pt x="642" y="477"/>
                                            <a:pt x="629" y="477"/>
                                          </a:cubicBezTo>
                                          <a:cubicBezTo>
                                            <a:pt x="621" y="477"/>
                                            <a:pt x="613" y="479"/>
                                            <a:pt x="607" y="480"/>
                                          </a:cubicBezTo>
                                          <a:cubicBezTo>
                                            <a:pt x="592" y="481"/>
                                            <a:pt x="581" y="479"/>
                                            <a:pt x="567" y="482"/>
                                          </a:cubicBezTo>
                                          <a:cubicBezTo>
                                            <a:pt x="568" y="479"/>
                                            <a:pt x="570" y="477"/>
                                            <a:pt x="573" y="473"/>
                                          </a:cubicBezTo>
                                          <a:cubicBezTo>
                                            <a:pt x="560" y="473"/>
                                            <a:pt x="550" y="471"/>
                                            <a:pt x="543" y="461"/>
                                          </a:cubicBezTo>
                                          <a:cubicBezTo>
                                            <a:pt x="539" y="455"/>
                                            <a:pt x="538" y="447"/>
                                            <a:pt x="540" y="441"/>
                                          </a:cubicBezTo>
                                          <a:cubicBezTo>
                                            <a:pt x="544" y="431"/>
                                            <a:pt x="554" y="422"/>
                                            <a:pt x="558" y="413"/>
                                          </a:cubicBezTo>
                                          <a:cubicBezTo>
                                            <a:pt x="558" y="413"/>
                                            <a:pt x="566" y="401"/>
                                            <a:pt x="568" y="387"/>
                                          </a:cubicBezTo>
                                          <a:cubicBezTo>
                                            <a:pt x="570" y="392"/>
                                            <a:pt x="572" y="399"/>
                                            <a:pt x="584" y="402"/>
                                          </a:cubicBezTo>
                                          <a:cubicBezTo>
                                            <a:pt x="596" y="405"/>
                                            <a:pt x="608" y="401"/>
                                            <a:pt x="629" y="390"/>
                                          </a:cubicBezTo>
                                          <a:cubicBezTo>
                                            <a:pt x="620" y="405"/>
                                            <a:pt x="606" y="414"/>
                                            <a:pt x="581" y="418"/>
                                          </a:cubicBezTo>
                                          <a:cubicBezTo>
                                            <a:pt x="590" y="420"/>
                                            <a:pt x="606" y="417"/>
                                            <a:pt x="623" y="408"/>
                                          </a:cubicBezTo>
                                          <a:cubicBezTo>
                                            <a:pt x="643" y="397"/>
                                            <a:pt x="669" y="362"/>
                                            <a:pt x="669" y="362"/>
                                          </a:cubicBezTo>
                                          <a:cubicBezTo>
                                            <a:pt x="675" y="357"/>
                                            <a:pt x="687" y="352"/>
                                            <a:pt x="685" y="353"/>
                                          </a:cubicBezTo>
                                          <a:moveTo>
                                            <a:pt x="802" y="969"/>
                                          </a:moveTo>
                                          <a:cubicBezTo>
                                            <a:pt x="737" y="900"/>
                                            <a:pt x="673" y="796"/>
                                            <a:pt x="665" y="792"/>
                                          </a:cubicBezTo>
                                          <a:cubicBezTo>
                                            <a:pt x="665" y="792"/>
                                            <a:pt x="744" y="913"/>
                                            <a:pt x="759" y="934"/>
                                          </a:cubicBezTo>
                                          <a:cubicBezTo>
                                            <a:pt x="773" y="954"/>
                                            <a:pt x="793" y="974"/>
                                            <a:pt x="802" y="990"/>
                                          </a:cubicBezTo>
                                          <a:cubicBezTo>
                                            <a:pt x="805" y="985"/>
                                            <a:pt x="810" y="977"/>
                                            <a:pt x="802" y="969"/>
                                          </a:cubicBezTo>
                                          <a:moveTo>
                                            <a:pt x="1035" y="1005"/>
                                          </a:moveTo>
                                          <a:cubicBezTo>
                                            <a:pt x="1021" y="1003"/>
                                            <a:pt x="1008" y="1004"/>
                                            <a:pt x="1003" y="1018"/>
                                          </a:cubicBezTo>
                                          <a:cubicBezTo>
                                            <a:pt x="995" y="1035"/>
                                            <a:pt x="991" y="1048"/>
                                            <a:pt x="985" y="1057"/>
                                          </a:cubicBezTo>
                                          <a:cubicBezTo>
                                            <a:pt x="978" y="1069"/>
                                            <a:pt x="967" y="1080"/>
                                            <a:pt x="948" y="1085"/>
                                          </a:cubicBezTo>
                                          <a:cubicBezTo>
                                            <a:pt x="929" y="1090"/>
                                            <a:pt x="902" y="1091"/>
                                            <a:pt x="899" y="1080"/>
                                          </a:cubicBezTo>
                                          <a:cubicBezTo>
                                            <a:pt x="903" y="1057"/>
                                            <a:pt x="935" y="1053"/>
                                            <a:pt x="949" y="1046"/>
                                          </a:cubicBezTo>
                                          <a:cubicBezTo>
                                            <a:pt x="974" y="1034"/>
                                            <a:pt x="976" y="1012"/>
                                            <a:pt x="977" y="989"/>
                                          </a:cubicBezTo>
                                          <a:cubicBezTo>
                                            <a:pt x="942" y="966"/>
                                            <a:pt x="870" y="909"/>
                                            <a:pt x="870" y="909"/>
                                          </a:cubicBezTo>
                                          <a:cubicBezTo>
                                            <a:pt x="870" y="909"/>
                                            <a:pt x="932" y="971"/>
                                            <a:pt x="966" y="994"/>
                                          </a:cubicBezTo>
                                          <a:cubicBezTo>
                                            <a:pt x="966" y="1013"/>
                                            <a:pt x="961" y="1024"/>
                                            <a:pt x="945" y="1033"/>
                                          </a:cubicBezTo>
                                          <a:cubicBezTo>
                                            <a:pt x="935" y="1038"/>
                                            <a:pt x="924" y="1042"/>
                                            <a:pt x="909" y="1049"/>
                                          </a:cubicBezTo>
                                          <a:cubicBezTo>
                                            <a:pt x="885" y="1063"/>
                                            <a:pt x="892" y="1083"/>
                                            <a:pt x="859" y="1096"/>
                                          </a:cubicBezTo>
                                          <a:cubicBezTo>
                                            <a:pt x="845" y="1101"/>
                                            <a:pt x="812" y="1105"/>
                                            <a:pt x="821" y="1087"/>
                                          </a:cubicBezTo>
                                          <a:cubicBezTo>
                                            <a:pt x="833" y="1069"/>
                                            <a:pt x="820" y="1069"/>
                                            <a:pt x="820" y="1069"/>
                                          </a:cubicBezTo>
                                          <a:cubicBezTo>
                                            <a:pt x="812" y="1071"/>
                                            <a:pt x="792" y="1076"/>
                                            <a:pt x="782" y="1077"/>
                                          </a:cubicBezTo>
                                          <a:cubicBezTo>
                                            <a:pt x="775" y="1077"/>
                                            <a:pt x="769" y="1072"/>
                                            <a:pt x="774" y="1067"/>
                                          </a:cubicBezTo>
                                          <a:cubicBezTo>
                                            <a:pt x="776" y="1065"/>
                                            <a:pt x="780" y="1064"/>
                                            <a:pt x="783" y="1061"/>
                                          </a:cubicBezTo>
                                          <a:cubicBezTo>
                                            <a:pt x="788" y="1057"/>
                                            <a:pt x="791" y="1055"/>
                                            <a:pt x="793" y="1051"/>
                                          </a:cubicBezTo>
                                          <a:cubicBezTo>
                                            <a:pt x="797" y="1045"/>
                                            <a:pt x="799" y="1036"/>
                                            <a:pt x="796" y="1034"/>
                                          </a:cubicBezTo>
                                          <a:cubicBezTo>
                                            <a:pt x="791" y="1032"/>
                                            <a:pt x="784" y="1033"/>
                                            <a:pt x="781" y="1037"/>
                                          </a:cubicBezTo>
                                          <a:cubicBezTo>
                                            <a:pt x="767" y="1052"/>
                                            <a:pt x="766" y="1078"/>
                                            <a:pt x="727" y="1070"/>
                                          </a:cubicBezTo>
                                          <a:cubicBezTo>
                                            <a:pt x="727" y="1070"/>
                                            <a:pt x="681" y="1060"/>
                                            <a:pt x="718" y="1007"/>
                                          </a:cubicBezTo>
                                          <a:cubicBezTo>
                                            <a:pt x="729" y="994"/>
                                            <a:pt x="700" y="977"/>
                                            <a:pt x="683" y="956"/>
                                          </a:cubicBezTo>
                                          <a:cubicBezTo>
                                            <a:pt x="650" y="916"/>
                                            <a:pt x="557" y="766"/>
                                            <a:pt x="557" y="766"/>
                                          </a:cubicBezTo>
                                          <a:cubicBezTo>
                                            <a:pt x="547" y="752"/>
                                            <a:pt x="537" y="735"/>
                                            <a:pt x="528" y="722"/>
                                          </a:cubicBezTo>
                                          <a:cubicBezTo>
                                            <a:pt x="520" y="708"/>
                                            <a:pt x="517" y="679"/>
                                            <a:pt x="537" y="682"/>
                                          </a:cubicBezTo>
                                          <a:cubicBezTo>
                                            <a:pt x="547" y="684"/>
                                            <a:pt x="550" y="688"/>
                                            <a:pt x="561" y="683"/>
                                          </a:cubicBezTo>
                                          <a:cubicBezTo>
                                            <a:pt x="568" y="680"/>
                                            <a:pt x="568" y="692"/>
                                            <a:pt x="561" y="698"/>
                                          </a:cubicBezTo>
                                          <a:cubicBezTo>
                                            <a:pt x="556" y="702"/>
                                            <a:pt x="556" y="711"/>
                                            <a:pt x="562" y="716"/>
                                          </a:cubicBezTo>
                                          <a:cubicBezTo>
                                            <a:pt x="570" y="720"/>
                                            <a:pt x="572" y="711"/>
                                            <a:pt x="581" y="714"/>
                                          </a:cubicBezTo>
                                          <a:cubicBezTo>
                                            <a:pt x="590" y="716"/>
                                            <a:pt x="597" y="738"/>
                                            <a:pt x="613" y="743"/>
                                          </a:cubicBezTo>
                                          <a:cubicBezTo>
                                            <a:pt x="617" y="744"/>
                                            <a:pt x="620" y="744"/>
                                            <a:pt x="621" y="741"/>
                                          </a:cubicBezTo>
                                          <a:cubicBezTo>
                                            <a:pt x="623" y="734"/>
                                            <a:pt x="616" y="725"/>
                                            <a:pt x="618" y="717"/>
                                          </a:cubicBezTo>
                                          <a:cubicBezTo>
                                            <a:pt x="620" y="722"/>
                                            <a:pt x="627" y="727"/>
                                            <a:pt x="637" y="732"/>
                                          </a:cubicBezTo>
                                          <a:cubicBezTo>
                                            <a:pt x="648" y="739"/>
                                            <a:pt x="654" y="740"/>
                                            <a:pt x="651" y="731"/>
                                          </a:cubicBezTo>
                                          <a:cubicBezTo>
                                            <a:pt x="648" y="720"/>
                                            <a:pt x="646" y="713"/>
                                            <a:pt x="646" y="713"/>
                                          </a:cubicBezTo>
                                          <a:cubicBezTo>
                                            <a:pt x="645" y="705"/>
                                            <a:pt x="652" y="699"/>
                                            <a:pt x="658" y="699"/>
                                          </a:cubicBezTo>
                                          <a:cubicBezTo>
                                            <a:pt x="661" y="699"/>
                                            <a:pt x="664" y="701"/>
                                            <a:pt x="666" y="705"/>
                                          </a:cubicBezTo>
                                          <a:cubicBezTo>
                                            <a:pt x="674" y="718"/>
                                            <a:pt x="670" y="725"/>
                                            <a:pt x="686" y="730"/>
                                          </a:cubicBezTo>
                                          <a:cubicBezTo>
                                            <a:pt x="711" y="782"/>
                                            <a:pt x="773" y="847"/>
                                            <a:pt x="798" y="868"/>
                                          </a:cubicBezTo>
                                          <a:cubicBezTo>
                                            <a:pt x="803" y="872"/>
                                            <a:pt x="812" y="877"/>
                                            <a:pt x="820" y="880"/>
                                          </a:cubicBezTo>
                                          <a:cubicBezTo>
                                            <a:pt x="814" y="875"/>
                                            <a:pt x="805" y="867"/>
                                            <a:pt x="801" y="863"/>
                                          </a:cubicBezTo>
                                          <a:cubicBezTo>
                                            <a:pt x="736" y="800"/>
                                            <a:pt x="695" y="742"/>
                                            <a:pt x="696" y="730"/>
                                          </a:cubicBezTo>
                                          <a:cubicBezTo>
                                            <a:pt x="714" y="722"/>
                                            <a:pt x="717" y="704"/>
                                            <a:pt x="723" y="707"/>
                                          </a:cubicBezTo>
                                          <a:cubicBezTo>
                                            <a:pt x="725" y="708"/>
                                            <a:pt x="717" y="723"/>
                                            <a:pt x="718" y="731"/>
                                          </a:cubicBezTo>
                                          <a:cubicBezTo>
                                            <a:pt x="719" y="735"/>
                                            <a:pt x="724" y="741"/>
                                            <a:pt x="735" y="741"/>
                                          </a:cubicBezTo>
                                          <a:cubicBezTo>
                                            <a:pt x="714" y="762"/>
                                            <a:pt x="768" y="780"/>
                                            <a:pt x="808" y="779"/>
                                          </a:cubicBezTo>
                                          <a:cubicBezTo>
                                            <a:pt x="823" y="788"/>
                                            <a:pt x="848" y="803"/>
                                            <a:pt x="878" y="810"/>
                                          </a:cubicBezTo>
                                          <a:cubicBezTo>
                                            <a:pt x="878" y="810"/>
                                            <a:pt x="881" y="824"/>
                                            <a:pt x="890" y="825"/>
                                          </a:cubicBezTo>
                                          <a:cubicBezTo>
                                            <a:pt x="890" y="825"/>
                                            <a:pt x="912" y="859"/>
                                            <a:pt x="943" y="892"/>
                                          </a:cubicBezTo>
                                          <a:cubicBezTo>
                                            <a:pt x="973" y="924"/>
                                            <a:pt x="1007" y="977"/>
                                            <a:pt x="1035" y="1005"/>
                                          </a:cubicBezTo>
                                          <a:moveTo>
                                            <a:pt x="679" y="342"/>
                                          </a:moveTo>
                                          <a:cubicBezTo>
                                            <a:pt x="661" y="355"/>
                                            <a:pt x="657" y="367"/>
                                            <a:pt x="627" y="382"/>
                                          </a:cubicBezTo>
                                          <a:cubicBezTo>
                                            <a:pt x="610" y="391"/>
                                            <a:pt x="593" y="398"/>
                                            <a:pt x="582" y="393"/>
                                          </a:cubicBezTo>
                                          <a:cubicBezTo>
                                            <a:pt x="571" y="387"/>
                                            <a:pt x="575" y="367"/>
                                            <a:pt x="575" y="364"/>
                                          </a:cubicBezTo>
                                          <a:cubicBezTo>
                                            <a:pt x="575" y="362"/>
                                            <a:pt x="575" y="359"/>
                                            <a:pt x="575" y="357"/>
                                          </a:cubicBezTo>
                                          <a:cubicBezTo>
                                            <a:pt x="583" y="353"/>
                                            <a:pt x="595" y="355"/>
                                            <a:pt x="598" y="345"/>
                                          </a:cubicBezTo>
                                          <a:cubicBezTo>
                                            <a:pt x="601" y="337"/>
                                            <a:pt x="600" y="327"/>
                                            <a:pt x="602" y="318"/>
                                          </a:cubicBezTo>
                                          <a:cubicBezTo>
                                            <a:pt x="606" y="311"/>
                                            <a:pt x="617" y="307"/>
                                            <a:pt x="619" y="299"/>
                                          </a:cubicBezTo>
                                          <a:cubicBezTo>
                                            <a:pt x="605" y="308"/>
                                            <a:pt x="594" y="321"/>
                                            <a:pt x="576" y="320"/>
                                          </a:cubicBezTo>
                                          <a:cubicBezTo>
                                            <a:pt x="571" y="319"/>
                                            <a:pt x="575" y="312"/>
                                            <a:pt x="572" y="309"/>
                                          </a:cubicBezTo>
                                          <a:cubicBezTo>
                                            <a:pt x="568" y="308"/>
                                            <a:pt x="568" y="305"/>
                                            <a:pt x="568" y="302"/>
                                          </a:cubicBezTo>
                                          <a:cubicBezTo>
                                            <a:pt x="569" y="303"/>
                                            <a:pt x="570" y="303"/>
                                            <a:pt x="571" y="303"/>
                                          </a:cubicBezTo>
                                          <a:cubicBezTo>
                                            <a:pt x="571" y="303"/>
                                            <a:pt x="572" y="302"/>
                                            <a:pt x="572" y="301"/>
                                          </a:cubicBezTo>
                                          <a:cubicBezTo>
                                            <a:pt x="572" y="300"/>
                                            <a:pt x="571" y="300"/>
                                            <a:pt x="571" y="300"/>
                                          </a:cubicBezTo>
                                          <a:cubicBezTo>
                                            <a:pt x="570" y="300"/>
                                            <a:pt x="568" y="300"/>
                                            <a:pt x="566" y="299"/>
                                          </a:cubicBezTo>
                                          <a:cubicBezTo>
                                            <a:pt x="566" y="299"/>
                                            <a:pt x="566" y="299"/>
                                            <a:pt x="566" y="299"/>
                                          </a:cubicBezTo>
                                          <a:cubicBezTo>
                                            <a:pt x="565" y="296"/>
                                            <a:pt x="567" y="292"/>
                                            <a:pt x="565" y="290"/>
                                          </a:cubicBezTo>
                                          <a:cubicBezTo>
                                            <a:pt x="556" y="288"/>
                                            <a:pt x="556" y="288"/>
                                            <a:pt x="556" y="288"/>
                                          </a:cubicBezTo>
                                          <a:cubicBezTo>
                                            <a:pt x="557" y="279"/>
                                            <a:pt x="563" y="272"/>
                                            <a:pt x="563" y="262"/>
                                          </a:cubicBezTo>
                                          <a:cubicBezTo>
                                            <a:pt x="565" y="264"/>
                                            <a:pt x="570" y="263"/>
                                            <a:pt x="568" y="267"/>
                                          </a:cubicBezTo>
                                          <a:cubicBezTo>
                                            <a:pt x="566" y="268"/>
                                            <a:pt x="567" y="271"/>
                                            <a:pt x="567" y="272"/>
                                          </a:cubicBezTo>
                                          <a:cubicBezTo>
                                            <a:pt x="567" y="268"/>
                                            <a:pt x="582" y="262"/>
                                            <a:pt x="574" y="260"/>
                                          </a:cubicBezTo>
                                          <a:cubicBezTo>
                                            <a:pt x="570" y="259"/>
                                            <a:pt x="560" y="261"/>
                                            <a:pt x="560" y="256"/>
                                          </a:cubicBezTo>
                                          <a:cubicBezTo>
                                            <a:pt x="560" y="248"/>
                                            <a:pt x="563" y="241"/>
                                            <a:pt x="567" y="235"/>
                                          </a:cubicBezTo>
                                          <a:cubicBezTo>
                                            <a:pt x="576" y="242"/>
                                            <a:pt x="588" y="249"/>
                                            <a:pt x="591" y="261"/>
                                          </a:cubicBezTo>
                                          <a:cubicBezTo>
                                            <a:pt x="594" y="264"/>
                                            <a:pt x="598" y="269"/>
                                            <a:pt x="602" y="269"/>
                                          </a:cubicBezTo>
                                          <a:cubicBezTo>
                                            <a:pt x="612" y="265"/>
                                            <a:pt x="617" y="275"/>
                                            <a:pt x="627" y="274"/>
                                          </a:cubicBezTo>
                                          <a:cubicBezTo>
                                            <a:pt x="627" y="272"/>
                                            <a:pt x="628" y="270"/>
                                            <a:pt x="630" y="269"/>
                                          </a:cubicBezTo>
                                          <a:cubicBezTo>
                                            <a:pt x="632" y="268"/>
                                            <a:pt x="635" y="269"/>
                                            <a:pt x="636" y="271"/>
                                          </a:cubicBezTo>
                                          <a:cubicBezTo>
                                            <a:pt x="637" y="276"/>
                                            <a:pt x="634" y="279"/>
                                            <a:pt x="632" y="282"/>
                                          </a:cubicBezTo>
                                          <a:cubicBezTo>
                                            <a:pt x="629" y="284"/>
                                            <a:pt x="624" y="285"/>
                                            <a:pt x="620" y="286"/>
                                          </a:cubicBezTo>
                                          <a:cubicBezTo>
                                            <a:pt x="628" y="291"/>
                                            <a:pt x="634" y="283"/>
                                            <a:pt x="642" y="281"/>
                                          </a:cubicBezTo>
                                          <a:cubicBezTo>
                                            <a:pt x="645" y="280"/>
                                            <a:pt x="649" y="282"/>
                                            <a:pt x="651" y="285"/>
                                          </a:cubicBezTo>
                                          <a:cubicBezTo>
                                            <a:pt x="654" y="303"/>
                                            <a:pt x="646" y="330"/>
                                            <a:pt x="669" y="339"/>
                                          </a:cubicBezTo>
                                          <a:cubicBezTo>
                                            <a:pt x="672" y="340"/>
                                            <a:pt x="676" y="341"/>
                                            <a:pt x="679" y="342"/>
                                          </a:cubicBezTo>
                                          <a:moveTo>
                                            <a:pt x="546" y="767"/>
                                          </a:moveTo>
                                          <a:cubicBezTo>
                                            <a:pt x="564" y="796"/>
                                            <a:pt x="565" y="797"/>
                                            <a:pt x="575" y="814"/>
                                          </a:cubicBezTo>
                                          <a:cubicBezTo>
                                            <a:pt x="585" y="830"/>
                                            <a:pt x="625" y="892"/>
                                            <a:pt x="632" y="904"/>
                                          </a:cubicBezTo>
                                          <a:cubicBezTo>
                                            <a:pt x="640" y="917"/>
                                            <a:pt x="681" y="987"/>
                                            <a:pt x="708" y="1000"/>
                                          </a:cubicBezTo>
                                          <a:cubicBezTo>
                                            <a:pt x="687" y="1023"/>
                                            <a:pt x="697" y="1050"/>
                                            <a:pt x="663" y="1056"/>
                                          </a:cubicBezTo>
                                          <a:cubicBezTo>
                                            <a:pt x="644" y="1059"/>
                                            <a:pt x="589" y="1076"/>
                                            <a:pt x="570" y="1044"/>
                                          </a:cubicBezTo>
                                          <a:cubicBezTo>
                                            <a:pt x="551" y="1012"/>
                                            <a:pt x="543" y="962"/>
                                            <a:pt x="548" y="922"/>
                                          </a:cubicBezTo>
                                          <a:cubicBezTo>
                                            <a:pt x="572" y="959"/>
                                            <a:pt x="590" y="975"/>
                                            <a:pt x="603" y="983"/>
                                          </a:cubicBezTo>
                                          <a:cubicBezTo>
                                            <a:pt x="559" y="934"/>
                                            <a:pt x="564" y="924"/>
                                            <a:pt x="543" y="898"/>
                                          </a:cubicBezTo>
                                          <a:cubicBezTo>
                                            <a:pt x="535" y="887"/>
                                            <a:pt x="533" y="870"/>
                                            <a:pt x="532" y="857"/>
                                          </a:cubicBezTo>
                                          <a:cubicBezTo>
                                            <a:pt x="530" y="834"/>
                                            <a:pt x="531" y="812"/>
                                            <a:pt x="530" y="790"/>
                                          </a:cubicBezTo>
                                          <a:cubicBezTo>
                                            <a:pt x="529" y="778"/>
                                            <a:pt x="530" y="765"/>
                                            <a:pt x="526" y="753"/>
                                          </a:cubicBezTo>
                                          <a:cubicBezTo>
                                            <a:pt x="524" y="749"/>
                                            <a:pt x="521" y="736"/>
                                            <a:pt x="520" y="731"/>
                                          </a:cubicBezTo>
                                          <a:cubicBezTo>
                                            <a:pt x="519" y="726"/>
                                            <a:pt x="519" y="720"/>
                                            <a:pt x="519" y="720"/>
                                          </a:cubicBezTo>
                                          <a:cubicBezTo>
                                            <a:pt x="519" y="720"/>
                                            <a:pt x="528" y="739"/>
                                            <a:pt x="546" y="767"/>
                                          </a:cubicBezTo>
                                          <a:moveTo>
                                            <a:pt x="538" y="425"/>
                                          </a:moveTo>
                                          <a:cubicBezTo>
                                            <a:pt x="534" y="429"/>
                                            <a:pt x="532" y="432"/>
                                            <a:pt x="529" y="437"/>
                                          </a:cubicBezTo>
                                          <a:cubicBezTo>
                                            <a:pt x="525" y="449"/>
                                            <a:pt x="529" y="467"/>
                                            <a:pt x="542" y="476"/>
                                          </a:cubicBezTo>
                                          <a:cubicBezTo>
                                            <a:pt x="550" y="482"/>
                                            <a:pt x="553" y="483"/>
                                            <a:pt x="560" y="485"/>
                                          </a:cubicBezTo>
                                          <a:cubicBezTo>
                                            <a:pt x="543" y="490"/>
                                            <a:pt x="525" y="513"/>
                                            <a:pt x="525" y="526"/>
                                          </a:cubicBezTo>
                                          <a:cubicBezTo>
                                            <a:pt x="519" y="520"/>
                                            <a:pt x="517" y="508"/>
                                            <a:pt x="519" y="498"/>
                                          </a:cubicBezTo>
                                          <a:cubicBezTo>
                                            <a:pt x="514" y="504"/>
                                            <a:pt x="504" y="508"/>
                                            <a:pt x="498" y="509"/>
                                          </a:cubicBezTo>
                                          <a:cubicBezTo>
                                            <a:pt x="496" y="504"/>
                                            <a:pt x="497" y="490"/>
                                            <a:pt x="503" y="483"/>
                                          </a:cubicBezTo>
                                          <a:cubicBezTo>
                                            <a:pt x="501" y="479"/>
                                            <a:pt x="487" y="481"/>
                                            <a:pt x="480" y="486"/>
                                          </a:cubicBezTo>
                                          <a:cubicBezTo>
                                            <a:pt x="479" y="477"/>
                                            <a:pt x="482" y="471"/>
                                            <a:pt x="490" y="465"/>
                                          </a:cubicBezTo>
                                          <a:cubicBezTo>
                                            <a:pt x="488" y="460"/>
                                            <a:pt x="483" y="464"/>
                                            <a:pt x="471" y="465"/>
                                          </a:cubicBezTo>
                                          <a:cubicBezTo>
                                            <a:pt x="479" y="462"/>
                                            <a:pt x="490" y="456"/>
                                            <a:pt x="502" y="448"/>
                                          </a:cubicBezTo>
                                          <a:cubicBezTo>
                                            <a:pt x="523" y="435"/>
                                            <a:pt x="538" y="425"/>
                                            <a:pt x="538" y="425"/>
                                          </a:cubicBezTo>
                                          <a:moveTo>
                                            <a:pt x="816" y="430"/>
                                          </a:moveTo>
                                          <a:cubicBezTo>
                                            <a:pt x="831" y="432"/>
                                            <a:pt x="852" y="428"/>
                                            <a:pt x="859" y="426"/>
                                          </a:cubicBezTo>
                                          <a:cubicBezTo>
                                            <a:pt x="863" y="432"/>
                                            <a:pt x="856" y="442"/>
                                            <a:pt x="850" y="440"/>
                                          </a:cubicBezTo>
                                          <a:cubicBezTo>
                                            <a:pt x="852" y="449"/>
                                            <a:pt x="860" y="460"/>
                                            <a:pt x="859" y="470"/>
                                          </a:cubicBezTo>
                                          <a:cubicBezTo>
                                            <a:pt x="851" y="467"/>
                                            <a:pt x="829" y="458"/>
                                            <a:pt x="829" y="458"/>
                                          </a:cubicBezTo>
                                          <a:cubicBezTo>
                                            <a:pt x="835" y="467"/>
                                            <a:pt x="842" y="483"/>
                                            <a:pt x="840" y="494"/>
                                          </a:cubicBezTo>
                                          <a:cubicBezTo>
                                            <a:pt x="831" y="488"/>
                                            <a:pt x="812" y="487"/>
                                            <a:pt x="804" y="481"/>
                                          </a:cubicBezTo>
                                          <a:cubicBezTo>
                                            <a:pt x="808" y="495"/>
                                            <a:pt x="817" y="515"/>
                                            <a:pt x="805" y="528"/>
                                          </a:cubicBezTo>
                                          <a:cubicBezTo>
                                            <a:pt x="794" y="520"/>
                                            <a:pt x="788" y="507"/>
                                            <a:pt x="779" y="498"/>
                                          </a:cubicBezTo>
                                          <a:cubicBezTo>
                                            <a:pt x="781" y="511"/>
                                            <a:pt x="784" y="531"/>
                                            <a:pt x="775" y="543"/>
                                          </a:cubicBezTo>
                                          <a:cubicBezTo>
                                            <a:pt x="769" y="536"/>
                                            <a:pt x="745" y="526"/>
                                            <a:pt x="745" y="518"/>
                                          </a:cubicBezTo>
                                          <a:cubicBezTo>
                                            <a:pt x="743" y="517"/>
                                            <a:pt x="736" y="544"/>
                                            <a:pt x="728" y="549"/>
                                          </a:cubicBezTo>
                                          <a:cubicBezTo>
                                            <a:pt x="720" y="538"/>
                                            <a:pt x="713" y="521"/>
                                            <a:pt x="702" y="511"/>
                                          </a:cubicBezTo>
                                          <a:cubicBezTo>
                                            <a:pt x="705" y="508"/>
                                            <a:pt x="709" y="510"/>
                                            <a:pt x="707" y="504"/>
                                          </a:cubicBezTo>
                                          <a:cubicBezTo>
                                            <a:pt x="704" y="496"/>
                                            <a:pt x="692" y="491"/>
                                            <a:pt x="679" y="486"/>
                                          </a:cubicBezTo>
                                          <a:cubicBezTo>
                                            <a:pt x="681" y="482"/>
                                            <a:pt x="683" y="480"/>
                                            <a:pt x="687" y="474"/>
                                          </a:cubicBezTo>
                                          <a:cubicBezTo>
                                            <a:pt x="697" y="459"/>
                                            <a:pt x="704" y="445"/>
                                            <a:pt x="706" y="438"/>
                                          </a:cubicBezTo>
                                          <a:cubicBezTo>
                                            <a:pt x="710" y="426"/>
                                            <a:pt x="712" y="423"/>
                                            <a:pt x="713" y="414"/>
                                          </a:cubicBezTo>
                                          <a:cubicBezTo>
                                            <a:pt x="726" y="416"/>
                                            <a:pt x="735" y="418"/>
                                            <a:pt x="752" y="420"/>
                                          </a:cubicBezTo>
                                          <a:cubicBezTo>
                                            <a:pt x="768" y="422"/>
                                            <a:pt x="793" y="427"/>
                                            <a:pt x="816" y="430"/>
                                          </a:cubicBezTo>
                                          <a:moveTo>
                                            <a:pt x="1084" y="383"/>
                                          </a:moveTo>
                                          <a:cubicBezTo>
                                            <a:pt x="1085" y="388"/>
                                            <a:pt x="1074" y="400"/>
                                            <a:pt x="1061" y="403"/>
                                          </a:cubicBezTo>
                                          <a:cubicBezTo>
                                            <a:pt x="1045" y="407"/>
                                            <a:pt x="1032" y="404"/>
                                            <a:pt x="1021" y="398"/>
                                          </a:cubicBezTo>
                                          <a:cubicBezTo>
                                            <a:pt x="1022" y="409"/>
                                            <a:pt x="1041" y="414"/>
                                            <a:pt x="1055" y="411"/>
                                          </a:cubicBezTo>
                                          <a:cubicBezTo>
                                            <a:pt x="1047" y="422"/>
                                            <a:pt x="1023" y="429"/>
                                            <a:pt x="1006" y="428"/>
                                          </a:cubicBezTo>
                                          <a:cubicBezTo>
                                            <a:pt x="987" y="428"/>
                                            <a:pt x="975" y="422"/>
                                            <a:pt x="958" y="412"/>
                                          </a:cubicBezTo>
                                          <a:cubicBezTo>
                                            <a:pt x="956" y="423"/>
                                            <a:pt x="977" y="433"/>
                                            <a:pt x="993" y="434"/>
                                          </a:cubicBezTo>
                                          <a:cubicBezTo>
                                            <a:pt x="963" y="450"/>
                                            <a:pt x="929" y="438"/>
                                            <a:pt x="925" y="437"/>
                                          </a:cubicBezTo>
                                          <a:cubicBezTo>
                                            <a:pt x="917" y="435"/>
                                            <a:pt x="905" y="430"/>
                                            <a:pt x="898" y="423"/>
                                          </a:cubicBezTo>
                                          <a:cubicBezTo>
                                            <a:pt x="898" y="432"/>
                                            <a:pt x="910" y="439"/>
                                            <a:pt x="920" y="441"/>
                                          </a:cubicBezTo>
                                          <a:cubicBezTo>
                                            <a:pt x="900" y="451"/>
                                            <a:pt x="875" y="440"/>
                                            <a:pt x="866" y="424"/>
                                          </a:cubicBezTo>
                                          <a:cubicBezTo>
                                            <a:pt x="898" y="415"/>
                                            <a:pt x="922" y="406"/>
                                            <a:pt x="955" y="398"/>
                                          </a:cubicBezTo>
                                          <a:cubicBezTo>
                                            <a:pt x="987" y="403"/>
                                            <a:pt x="1017" y="390"/>
                                            <a:pt x="1029" y="376"/>
                                          </a:cubicBezTo>
                                          <a:cubicBezTo>
                                            <a:pt x="1033" y="371"/>
                                            <a:pt x="1037" y="364"/>
                                            <a:pt x="1037" y="362"/>
                                          </a:cubicBezTo>
                                          <a:cubicBezTo>
                                            <a:pt x="1040" y="361"/>
                                            <a:pt x="1044" y="362"/>
                                            <a:pt x="1047" y="363"/>
                                          </a:cubicBezTo>
                                          <a:cubicBezTo>
                                            <a:pt x="1050" y="364"/>
                                            <a:pt x="1081" y="371"/>
                                            <a:pt x="1084" y="383"/>
                                          </a:cubicBezTo>
                                          <a:moveTo>
                                            <a:pt x="306" y="378"/>
                                          </a:moveTo>
                                          <a:cubicBezTo>
                                            <a:pt x="310" y="375"/>
                                            <a:pt x="321" y="372"/>
                                            <a:pt x="331" y="374"/>
                                          </a:cubicBezTo>
                                          <a:cubicBezTo>
                                            <a:pt x="342" y="375"/>
                                            <a:pt x="361" y="380"/>
                                            <a:pt x="375" y="390"/>
                                          </a:cubicBezTo>
                                          <a:cubicBezTo>
                                            <a:pt x="404" y="400"/>
                                            <a:pt x="427" y="420"/>
                                            <a:pt x="456" y="429"/>
                                          </a:cubicBezTo>
                                          <a:cubicBezTo>
                                            <a:pt x="457" y="426"/>
                                            <a:pt x="454" y="424"/>
                                            <a:pt x="452" y="422"/>
                                          </a:cubicBezTo>
                                          <a:cubicBezTo>
                                            <a:pt x="470" y="408"/>
                                            <a:pt x="489" y="396"/>
                                            <a:pt x="510" y="387"/>
                                          </a:cubicBezTo>
                                          <a:cubicBezTo>
                                            <a:pt x="523" y="372"/>
                                            <a:pt x="540" y="356"/>
                                            <a:pt x="562" y="359"/>
                                          </a:cubicBezTo>
                                          <a:cubicBezTo>
                                            <a:pt x="567" y="359"/>
                                            <a:pt x="567" y="359"/>
                                            <a:pt x="567" y="359"/>
                                          </a:cubicBezTo>
                                          <a:cubicBezTo>
                                            <a:pt x="567" y="359"/>
                                            <a:pt x="567" y="364"/>
                                            <a:pt x="567" y="366"/>
                                          </a:cubicBezTo>
                                          <a:cubicBezTo>
                                            <a:pt x="566" y="377"/>
                                            <a:pt x="560" y="388"/>
                                            <a:pt x="554" y="403"/>
                                          </a:cubicBezTo>
                                          <a:cubicBezTo>
                                            <a:pt x="554" y="403"/>
                                            <a:pt x="536" y="410"/>
                                            <a:pt x="528" y="415"/>
                                          </a:cubicBezTo>
                                          <a:cubicBezTo>
                                            <a:pt x="521" y="419"/>
                                            <a:pt x="459" y="456"/>
                                            <a:pt x="459" y="456"/>
                                          </a:cubicBezTo>
                                          <a:cubicBezTo>
                                            <a:pt x="441" y="470"/>
                                            <a:pt x="433" y="454"/>
                                            <a:pt x="415" y="442"/>
                                          </a:cubicBezTo>
                                          <a:cubicBezTo>
                                            <a:pt x="393" y="431"/>
                                            <a:pt x="372" y="420"/>
                                            <a:pt x="353" y="403"/>
                                          </a:cubicBezTo>
                                          <a:cubicBezTo>
                                            <a:pt x="353" y="400"/>
                                            <a:pt x="359" y="402"/>
                                            <a:pt x="356" y="399"/>
                                          </a:cubicBezTo>
                                          <a:cubicBezTo>
                                            <a:pt x="346" y="400"/>
                                            <a:pt x="338" y="404"/>
                                            <a:pt x="329" y="406"/>
                                          </a:cubicBezTo>
                                          <a:cubicBezTo>
                                            <a:pt x="325" y="408"/>
                                            <a:pt x="315" y="411"/>
                                            <a:pt x="312" y="405"/>
                                          </a:cubicBezTo>
                                          <a:cubicBezTo>
                                            <a:pt x="317" y="404"/>
                                            <a:pt x="317" y="404"/>
                                            <a:pt x="317" y="404"/>
                                          </a:cubicBezTo>
                                          <a:cubicBezTo>
                                            <a:pt x="322" y="400"/>
                                            <a:pt x="324" y="393"/>
                                            <a:pt x="334" y="390"/>
                                          </a:cubicBezTo>
                                          <a:cubicBezTo>
                                            <a:pt x="327" y="384"/>
                                            <a:pt x="314" y="381"/>
                                            <a:pt x="304" y="381"/>
                                          </a:cubicBezTo>
                                          <a:lnTo>
                                            <a:pt x="306" y="378"/>
                                          </a:lnTo>
                                          <a:close/>
                                          <a:moveTo>
                                            <a:pt x="999" y="340"/>
                                          </a:moveTo>
                                          <a:cubicBezTo>
                                            <a:pt x="998" y="351"/>
                                            <a:pt x="986" y="353"/>
                                            <a:pt x="981" y="362"/>
                                          </a:cubicBezTo>
                                          <a:cubicBezTo>
                                            <a:pt x="975" y="367"/>
                                            <a:pt x="975" y="367"/>
                                            <a:pt x="975" y="367"/>
                                          </a:cubicBezTo>
                                          <a:cubicBezTo>
                                            <a:pt x="980" y="366"/>
                                            <a:pt x="986" y="363"/>
                                            <a:pt x="990" y="358"/>
                                          </a:cubicBezTo>
                                          <a:cubicBezTo>
                                            <a:pt x="999" y="356"/>
                                            <a:pt x="1027" y="350"/>
                                            <a:pt x="1028" y="355"/>
                                          </a:cubicBezTo>
                                          <a:cubicBezTo>
                                            <a:pt x="1029" y="361"/>
                                            <a:pt x="1027" y="366"/>
                                            <a:pt x="1018" y="372"/>
                                          </a:cubicBezTo>
                                          <a:cubicBezTo>
                                            <a:pt x="1010" y="378"/>
                                            <a:pt x="980" y="390"/>
                                            <a:pt x="959" y="387"/>
                                          </a:cubicBezTo>
                                          <a:cubicBezTo>
                                            <a:pt x="947" y="386"/>
                                            <a:pt x="935" y="390"/>
                                            <a:pt x="924" y="392"/>
                                          </a:cubicBezTo>
                                          <a:cubicBezTo>
                                            <a:pt x="865" y="410"/>
                                            <a:pt x="865" y="410"/>
                                            <a:pt x="865" y="410"/>
                                          </a:cubicBezTo>
                                          <a:cubicBezTo>
                                            <a:pt x="845" y="415"/>
                                            <a:pt x="821" y="418"/>
                                            <a:pt x="799" y="412"/>
                                          </a:cubicBezTo>
                                          <a:cubicBezTo>
                                            <a:pt x="766" y="406"/>
                                            <a:pt x="734" y="398"/>
                                            <a:pt x="700" y="400"/>
                                          </a:cubicBezTo>
                                          <a:cubicBezTo>
                                            <a:pt x="696" y="400"/>
                                            <a:pt x="691" y="403"/>
                                            <a:pt x="688" y="408"/>
                                          </a:cubicBezTo>
                                          <a:cubicBezTo>
                                            <a:pt x="692" y="407"/>
                                            <a:pt x="697" y="405"/>
                                            <a:pt x="701" y="408"/>
                                          </a:cubicBezTo>
                                          <a:cubicBezTo>
                                            <a:pt x="700" y="412"/>
                                            <a:pt x="700" y="437"/>
                                            <a:pt x="690" y="446"/>
                                          </a:cubicBezTo>
                                          <a:cubicBezTo>
                                            <a:pt x="688" y="443"/>
                                            <a:pt x="687" y="439"/>
                                            <a:pt x="685" y="435"/>
                                          </a:cubicBezTo>
                                          <a:cubicBezTo>
                                            <a:pt x="684" y="431"/>
                                            <a:pt x="670" y="368"/>
                                            <a:pt x="697" y="349"/>
                                          </a:cubicBezTo>
                                          <a:cubicBezTo>
                                            <a:pt x="713" y="344"/>
                                            <a:pt x="735" y="353"/>
                                            <a:pt x="740" y="356"/>
                                          </a:cubicBezTo>
                                          <a:cubicBezTo>
                                            <a:pt x="761" y="368"/>
                                            <a:pt x="797" y="374"/>
                                            <a:pt x="825" y="385"/>
                                          </a:cubicBezTo>
                                          <a:cubicBezTo>
                                            <a:pt x="837" y="383"/>
                                            <a:pt x="849" y="379"/>
                                            <a:pt x="861" y="378"/>
                                          </a:cubicBezTo>
                                          <a:cubicBezTo>
                                            <a:pt x="945" y="367"/>
                                            <a:pt x="945" y="367"/>
                                            <a:pt x="945" y="367"/>
                                          </a:cubicBezTo>
                                          <a:cubicBezTo>
                                            <a:pt x="960" y="369"/>
                                            <a:pt x="962" y="350"/>
                                            <a:pt x="975" y="349"/>
                                          </a:cubicBezTo>
                                          <a:cubicBezTo>
                                            <a:pt x="984" y="349"/>
                                            <a:pt x="989" y="343"/>
                                            <a:pt x="996" y="339"/>
                                          </a:cubicBezTo>
                                          <a:cubicBezTo>
                                            <a:pt x="997" y="338"/>
                                            <a:pt x="999" y="338"/>
                                            <a:pt x="999" y="340"/>
                                          </a:cubicBezTo>
                                          <a:moveTo>
                                            <a:pt x="143" y="129"/>
                                          </a:moveTo>
                                          <a:cubicBezTo>
                                            <a:pt x="216" y="34"/>
                                            <a:pt x="216" y="34"/>
                                            <a:pt x="216" y="34"/>
                                          </a:cubicBezTo>
                                          <a:cubicBezTo>
                                            <a:pt x="242" y="71"/>
                                            <a:pt x="284" y="73"/>
                                            <a:pt x="326" y="75"/>
                                          </a:cubicBezTo>
                                          <a:cubicBezTo>
                                            <a:pt x="354" y="72"/>
                                            <a:pt x="354" y="72"/>
                                            <a:pt x="354" y="72"/>
                                          </a:cubicBezTo>
                                          <a:cubicBezTo>
                                            <a:pt x="473" y="53"/>
                                            <a:pt x="473" y="53"/>
                                            <a:pt x="473" y="53"/>
                                          </a:cubicBezTo>
                                          <a:cubicBezTo>
                                            <a:pt x="554" y="44"/>
                                            <a:pt x="554" y="44"/>
                                            <a:pt x="554" y="44"/>
                                          </a:cubicBezTo>
                                          <a:cubicBezTo>
                                            <a:pt x="631" y="35"/>
                                            <a:pt x="709" y="47"/>
                                            <a:pt x="782" y="57"/>
                                          </a:cubicBezTo>
                                          <a:cubicBezTo>
                                            <a:pt x="889" y="75"/>
                                            <a:pt x="889" y="75"/>
                                            <a:pt x="889" y="75"/>
                                          </a:cubicBezTo>
                                          <a:cubicBezTo>
                                            <a:pt x="934" y="78"/>
                                            <a:pt x="982" y="77"/>
                                            <a:pt x="1012" y="43"/>
                                          </a:cubicBezTo>
                                          <a:cubicBezTo>
                                            <a:pt x="1018" y="37"/>
                                            <a:pt x="1018" y="37"/>
                                            <a:pt x="1018" y="37"/>
                                          </a:cubicBezTo>
                                          <a:cubicBezTo>
                                            <a:pt x="1086" y="126"/>
                                            <a:pt x="1086" y="126"/>
                                            <a:pt x="1086" y="126"/>
                                          </a:cubicBezTo>
                                          <a:cubicBezTo>
                                            <a:pt x="1086" y="126"/>
                                            <a:pt x="1086" y="126"/>
                                            <a:pt x="1086" y="126"/>
                                          </a:cubicBezTo>
                                          <a:cubicBezTo>
                                            <a:pt x="1084" y="127"/>
                                            <a:pt x="1082" y="128"/>
                                            <a:pt x="1079" y="129"/>
                                          </a:cubicBezTo>
                                          <a:cubicBezTo>
                                            <a:pt x="1071" y="132"/>
                                            <a:pt x="1061" y="135"/>
                                            <a:pt x="1052" y="139"/>
                                          </a:cubicBezTo>
                                          <a:cubicBezTo>
                                            <a:pt x="1050" y="139"/>
                                            <a:pt x="1049" y="140"/>
                                            <a:pt x="1048" y="140"/>
                                          </a:cubicBezTo>
                                          <a:cubicBezTo>
                                            <a:pt x="1047" y="140"/>
                                            <a:pt x="1047" y="140"/>
                                            <a:pt x="1047" y="140"/>
                                          </a:cubicBezTo>
                                          <a:cubicBezTo>
                                            <a:pt x="1012" y="95"/>
                                            <a:pt x="1012" y="95"/>
                                            <a:pt x="1012" y="95"/>
                                          </a:cubicBezTo>
                                          <a:cubicBezTo>
                                            <a:pt x="977" y="115"/>
                                            <a:pt x="932" y="118"/>
                                            <a:pt x="889" y="115"/>
                                          </a:cubicBezTo>
                                          <a:cubicBezTo>
                                            <a:pt x="827" y="105"/>
                                            <a:pt x="827" y="105"/>
                                            <a:pt x="827" y="105"/>
                                          </a:cubicBezTo>
                                          <a:cubicBezTo>
                                            <a:pt x="750" y="93"/>
                                            <a:pt x="750" y="93"/>
                                            <a:pt x="750" y="93"/>
                                          </a:cubicBezTo>
                                          <a:cubicBezTo>
                                            <a:pt x="669" y="83"/>
                                            <a:pt x="669" y="83"/>
                                            <a:pt x="669" y="83"/>
                                          </a:cubicBezTo>
                                          <a:cubicBezTo>
                                            <a:pt x="620" y="79"/>
                                            <a:pt x="570" y="81"/>
                                            <a:pt x="522" y="87"/>
                                          </a:cubicBezTo>
                                          <a:cubicBezTo>
                                            <a:pt x="454" y="96"/>
                                            <a:pt x="454" y="96"/>
                                            <a:pt x="454" y="96"/>
                                          </a:cubicBezTo>
                                          <a:cubicBezTo>
                                            <a:pt x="341" y="113"/>
                                            <a:pt x="341" y="113"/>
                                            <a:pt x="341" y="113"/>
                                          </a:cubicBezTo>
                                          <a:cubicBezTo>
                                            <a:pt x="298" y="117"/>
                                            <a:pt x="256" y="112"/>
                                            <a:pt x="221" y="92"/>
                                          </a:cubicBezTo>
                                          <a:cubicBezTo>
                                            <a:pt x="186" y="138"/>
                                            <a:pt x="186" y="138"/>
                                            <a:pt x="186" y="138"/>
                                          </a:cubicBezTo>
                                          <a:cubicBezTo>
                                            <a:pt x="181" y="137"/>
                                            <a:pt x="177" y="136"/>
                                            <a:pt x="172" y="135"/>
                                          </a:cubicBezTo>
                                          <a:cubicBezTo>
                                            <a:pt x="161" y="133"/>
                                            <a:pt x="152" y="131"/>
                                            <a:pt x="143" y="129"/>
                                          </a:cubicBezTo>
                                          <a:moveTo>
                                            <a:pt x="1254" y="120"/>
                                          </a:moveTo>
                                          <a:cubicBezTo>
                                            <a:pt x="1259" y="111"/>
                                            <a:pt x="1265" y="101"/>
                                            <a:pt x="1270" y="88"/>
                                          </a:cubicBezTo>
                                          <a:cubicBezTo>
                                            <a:pt x="1281" y="63"/>
                                            <a:pt x="1281" y="63"/>
                                            <a:pt x="1281" y="63"/>
                                          </a:cubicBezTo>
                                          <a:cubicBezTo>
                                            <a:pt x="1254" y="68"/>
                                            <a:pt x="1254" y="68"/>
                                            <a:pt x="1254" y="68"/>
                                          </a:cubicBezTo>
                                          <a:cubicBezTo>
                                            <a:pt x="1233" y="73"/>
                                            <a:pt x="1208" y="80"/>
                                            <a:pt x="1177" y="92"/>
                                          </a:cubicBezTo>
                                          <a:cubicBezTo>
                                            <a:pt x="1172" y="93"/>
                                            <a:pt x="1167" y="95"/>
                                            <a:pt x="1160" y="98"/>
                                          </a:cubicBezTo>
                                          <a:cubicBezTo>
                                            <a:pt x="1139" y="105"/>
                                            <a:pt x="1119" y="113"/>
                                            <a:pt x="1104" y="118"/>
                                          </a:cubicBezTo>
                                          <a:cubicBezTo>
                                            <a:pt x="1018" y="5"/>
                                            <a:pt x="1018" y="5"/>
                                            <a:pt x="1018" y="5"/>
                                          </a:cubicBezTo>
                                          <a:cubicBezTo>
                                            <a:pt x="1005" y="22"/>
                                            <a:pt x="1005" y="22"/>
                                            <a:pt x="1005" y="22"/>
                                          </a:cubicBezTo>
                                          <a:cubicBezTo>
                                            <a:pt x="1002" y="26"/>
                                            <a:pt x="999" y="30"/>
                                            <a:pt x="995" y="33"/>
                                          </a:cubicBezTo>
                                          <a:cubicBezTo>
                                            <a:pt x="978" y="49"/>
                                            <a:pt x="955" y="56"/>
                                            <a:pt x="921" y="56"/>
                                          </a:cubicBezTo>
                                          <a:cubicBezTo>
                                            <a:pt x="907" y="56"/>
                                            <a:pt x="894" y="55"/>
                                            <a:pt x="883" y="54"/>
                                          </a:cubicBezTo>
                                          <a:cubicBezTo>
                                            <a:pt x="804" y="41"/>
                                            <a:pt x="804" y="41"/>
                                            <a:pt x="804" y="41"/>
                                          </a:cubicBezTo>
                                          <a:cubicBezTo>
                                            <a:pt x="803" y="41"/>
                                            <a:pt x="739" y="31"/>
                                            <a:pt x="739" y="31"/>
                                          </a:cubicBezTo>
                                          <a:cubicBezTo>
                                            <a:pt x="694" y="25"/>
                                            <a:pt x="651" y="22"/>
                                            <a:pt x="611" y="22"/>
                                          </a:cubicBezTo>
                                          <a:cubicBezTo>
                                            <a:pt x="589" y="22"/>
                                            <a:pt x="568" y="23"/>
                                            <a:pt x="548" y="25"/>
                                          </a:cubicBezTo>
                                          <a:cubicBezTo>
                                            <a:pt x="548" y="25"/>
                                            <a:pt x="548" y="25"/>
                                            <a:pt x="548" y="25"/>
                                          </a:cubicBezTo>
                                          <a:cubicBezTo>
                                            <a:pt x="546" y="25"/>
                                            <a:pt x="536" y="26"/>
                                            <a:pt x="472" y="34"/>
                                          </a:cubicBezTo>
                                          <a:cubicBezTo>
                                            <a:pt x="471" y="34"/>
                                            <a:pt x="381" y="48"/>
                                            <a:pt x="381" y="48"/>
                                          </a:cubicBezTo>
                                          <a:cubicBezTo>
                                            <a:pt x="353" y="53"/>
                                            <a:pt x="332" y="55"/>
                                            <a:pt x="314" y="55"/>
                                          </a:cubicBezTo>
                                          <a:cubicBezTo>
                                            <a:pt x="270" y="55"/>
                                            <a:pt x="241" y="42"/>
                                            <a:pt x="225" y="15"/>
                                          </a:cubicBezTo>
                                          <a:cubicBezTo>
                                            <a:pt x="217" y="0"/>
                                            <a:pt x="217" y="0"/>
                                            <a:pt x="217" y="0"/>
                                          </a:cubicBezTo>
                                          <a:cubicBezTo>
                                            <a:pt x="123" y="123"/>
                                            <a:pt x="123" y="123"/>
                                            <a:pt x="123" y="123"/>
                                          </a:cubicBezTo>
                                          <a:cubicBezTo>
                                            <a:pt x="115" y="121"/>
                                            <a:pt x="106" y="118"/>
                                            <a:pt x="98" y="115"/>
                                          </a:cubicBezTo>
                                          <a:cubicBezTo>
                                            <a:pt x="77" y="108"/>
                                            <a:pt x="77" y="108"/>
                                            <a:pt x="77" y="108"/>
                                          </a:cubicBezTo>
                                          <a:cubicBezTo>
                                            <a:pt x="79" y="130"/>
                                            <a:pt x="79" y="130"/>
                                            <a:pt x="79" y="130"/>
                                          </a:cubicBezTo>
                                          <a:cubicBezTo>
                                            <a:pt x="80" y="142"/>
                                            <a:pt x="85" y="153"/>
                                            <a:pt x="92" y="163"/>
                                          </a:cubicBezTo>
                                          <a:cubicBezTo>
                                            <a:pt x="0" y="283"/>
                                            <a:pt x="0" y="283"/>
                                            <a:pt x="0" y="283"/>
                                          </a:cubicBezTo>
                                          <a:cubicBezTo>
                                            <a:pt x="10" y="292"/>
                                            <a:pt x="10" y="292"/>
                                            <a:pt x="10" y="292"/>
                                          </a:cubicBezTo>
                                          <a:cubicBezTo>
                                            <a:pt x="10" y="293"/>
                                            <a:pt x="10" y="293"/>
                                            <a:pt x="10" y="293"/>
                                          </a:cubicBezTo>
                                          <a:cubicBezTo>
                                            <a:pt x="51" y="323"/>
                                            <a:pt x="69" y="369"/>
                                            <a:pt x="69" y="441"/>
                                          </a:cubicBezTo>
                                          <a:cubicBezTo>
                                            <a:pt x="69" y="462"/>
                                            <a:pt x="68" y="483"/>
                                            <a:pt x="67" y="499"/>
                                          </a:cubicBezTo>
                                          <a:cubicBezTo>
                                            <a:pt x="67" y="499"/>
                                            <a:pt x="67" y="499"/>
                                            <a:pt x="67" y="499"/>
                                          </a:cubicBezTo>
                                          <a:cubicBezTo>
                                            <a:pt x="66" y="501"/>
                                            <a:pt x="65" y="507"/>
                                            <a:pt x="64" y="518"/>
                                          </a:cubicBezTo>
                                          <a:cubicBezTo>
                                            <a:pt x="45" y="627"/>
                                            <a:pt x="45" y="627"/>
                                            <a:pt x="45" y="627"/>
                                          </a:cubicBezTo>
                                          <a:cubicBezTo>
                                            <a:pt x="45" y="628"/>
                                            <a:pt x="39" y="673"/>
                                            <a:pt x="36" y="696"/>
                                          </a:cubicBezTo>
                                          <a:cubicBezTo>
                                            <a:pt x="32" y="731"/>
                                            <a:pt x="30" y="765"/>
                                            <a:pt x="30" y="797"/>
                                          </a:cubicBezTo>
                                          <a:cubicBezTo>
                                            <a:pt x="30" y="806"/>
                                            <a:pt x="30" y="815"/>
                                            <a:pt x="31" y="824"/>
                                          </a:cubicBezTo>
                                          <a:cubicBezTo>
                                            <a:pt x="36" y="1041"/>
                                            <a:pt x="166" y="1214"/>
                                            <a:pt x="378" y="1287"/>
                                          </a:cubicBezTo>
                                          <a:cubicBezTo>
                                            <a:pt x="378" y="1287"/>
                                            <a:pt x="378" y="1287"/>
                                            <a:pt x="378" y="1287"/>
                                          </a:cubicBezTo>
                                          <a:cubicBezTo>
                                            <a:pt x="380" y="1288"/>
                                            <a:pt x="383" y="1289"/>
                                            <a:pt x="387" y="1290"/>
                                          </a:cubicBezTo>
                                          <a:cubicBezTo>
                                            <a:pt x="387" y="1290"/>
                                            <a:pt x="420" y="1303"/>
                                            <a:pt x="420" y="1303"/>
                                          </a:cubicBezTo>
                                          <a:cubicBezTo>
                                            <a:pt x="425" y="1305"/>
                                            <a:pt x="425" y="1305"/>
                                            <a:pt x="425" y="1305"/>
                                          </a:cubicBezTo>
                                          <a:cubicBezTo>
                                            <a:pt x="488" y="1331"/>
                                            <a:pt x="552" y="1359"/>
                                            <a:pt x="604" y="1411"/>
                                          </a:cubicBezTo>
                                          <a:cubicBezTo>
                                            <a:pt x="612" y="1419"/>
                                            <a:pt x="612" y="1419"/>
                                            <a:pt x="612" y="1419"/>
                                          </a:cubicBezTo>
                                          <a:cubicBezTo>
                                            <a:pt x="621" y="1410"/>
                                            <a:pt x="621" y="1410"/>
                                            <a:pt x="621" y="1410"/>
                                          </a:cubicBezTo>
                                          <a:cubicBezTo>
                                            <a:pt x="623" y="1408"/>
                                            <a:pt x="623" y="1408"/>
                                            <a:pt x="623" y="1408"/>
                                          </a:cubicBezTo>
                                          <a:cubicBezTo>
                                            <a:pt x="623" y="1408"/>
                                            <a:pt x="624" y="1406"/>
                                            <a:pt x="625" y="1405"/>
                                          </a:cubicBezTo>
                                          <a:cubicBezTo>
                                            <a:pt x="689" y="1348"/>
                                            <a:pt x="764" y="1319"/>
                                            <a:pt x="848" y="1288"/>
                                          </a:cubicBezTo>
                                          <a:cubicBezTo>
                                            <a:pt x="1000" y="1234"/>
                                            <a:pt x="1056" y="1167"/>
                                            <a:pt x="1096" y="1117"/>
                                          </a:cubicBezTo>
                                          <a:cubicBezTo>
                                            <a:pt x="1097" y="1115"/>
                                            <a:pt x="1097" y="1115"/>
                                            <a:pt x="1097" y="1115"/>
                                          </a:cubicBezTo>
                                          <a:cubicBezTo>
                                            <a:pt x="1160" y="1042"/>
                                            <a:pt x="1199" y="925"/>
                                            <a:pt x="1199" y="809"/>
                                          </a:cubicBezTo>
                                          <a:cubicBezTo>
                                            <a:pt x="1199" y="806"/>
                                            <a:pt x="1199" y="803"/>
                                            <a:pt x="1199" y="800"/>
                                          </a:cubicBezTo>
                                          <a:cubicBezTo>
                                            <a:pt x="1199" y="800"/>
                                            <a:pt x="1199" y="800"/>
                                            <a:pt x="1196" y="728"/>
                                          </a:cubicBezTo>
                                          <a:cubicBezTo>
                                            <a:pt x="1196" y="727"/>
                                            <a:pt x="1191" y="677"/>
                                            <a:pt x="1188" y="651"/>
                                          </a:cubicBezTo>
                                          <a:cubicBezTo>
                                            <a:pt x="1188" y="650"/>
                                            <a:pt x="1188" y="650"/>
                                            <a:pt x="1176" y="579"/>
                                          </a:cubicBezTo>
                                          <a:cubicBezTo>
                                            <a:pt x="1165" y="510"/>
                                            <a:pt x="1165" y="510"/>
                                            <a:pt x="1165" y="510"/>
                                          </a:cubicBezTo>
                                          <a:cubicBezTo>
                                            <a:pt x="1163" y="492"/>
                                            <a:pt x="1162" y="474"/>
                                            <a:pt x="1162" y="458"/>
                                          </a:cubicBezTo>
                                          <a:cubicBezTo>
                                            <a:pt x="1162" y="454"/>
                                            <a:pt x="1162" y="450"/>
                                            <a:pt x="1162" y="446"/>
                                          </a:cubicBezTo>
                                          <a:cubicBezTo>
                                            <a:pt x="1162" y="444"/>
                                            <a:pt x="1162" y="444"/>
                                            <a:pt x="1162" y="444"/>
                                          </a:cubicBezTo>
                                          <a:cubicBezTo>
                                            <a:pt x="1162" y="375"/>
                                            <a:pt x="1182" y="326"/>
                                            <a:pt x="1224" y="295"/>
                                          </a:cubicBezTo>
                                          <a:cubicBezTo>
                                            <a:pt x="1233" y="288"/>
                                            <a:pt x="1233" y="288"/>
                                            <a:pt x="1233" y="288"/>
                                          </a:cubicBezTo>
                                          <a:cubicBezTo>
                                            <a:pt x="1210" y="258"/>
                                            <a:pt x="1210" y="258"/>
                                            <a:pt x="1210" y="258"/>
                                          </a:cubicBezTo>
                                          <a:cubicBezTo>
                                            <a:pt x="1217" y="251"/>
                                            <a:pt x="1221" y="244"/>
                                            <a:pt x="1224" y="238"/>
                                          </a:cubicBezTo>
                                          <a:cubicBezTo>
                                            <a:pt x="1228" y="229"/>
                                            <a:pt x="1229" y="213"/>
                                            <a:pt x="1223" y="203"/>
                                          </a:cubicBezTo>
                                          <a:cubicBezTo>
                                            <a:pt x="1223" y="203"/>
                                            <a:pt x="1223" y="203"/>
                                            <a:pt x="1222" y="203"/>
                                          </a:cubicBezTo>
                                          <a:cubicBezTo>
                                            <a:pt x="1244" y="187"/>
                                            <a:pt x="1266" y="152"/>
                                            <a:pt x="1272" y="140"/>
                                          </a:cubicBezTo>
                                          <a:cubicBezTo>
                                            <a:pt x="1290" y="105"/>
                                            <a:pt x="1290" y="105"/>
                                            <a:pt x="1290" y="105"/>
                                          </a:cubicBezTo>
                                          <a:cubicBezTo>
                                            <a:pt x="1290" y="105"/>
                                            <a:pt x="1254" y="120"/>
                                            <a:pt x="1254" y="120"/>
                                          </a:cubicBezTo>
                                          <a:moveTo>
                                            <a:pt x="1201" y="277"/>
                                          </a:moveTo>
                                          <a:cubicBezTo>
                                            <a:pt x="1201" y="277"/>
                                            <a:pt x="1201" y="277"/>
                                            <a:pt x="1201" y="277"/>
                                          </a:cubicBezTo>
                                          <a:cubicBezTo>
                                            <a:pt x="1201" y="277"/>
                                            <a:pt x="1201" y="277"/>
                                            <a:pt x="1201" y="277"/>
                                          </a:cubicBezTo>
                                          <a:moveTo>
                                            <a:pt x="1201" y="277"/>
                                          </a:moveTo>
                                          <a:cubicBezTo>
                                            <a:pt x="1200" y="275"/>
                                            <a:pt x="1199" y="274"/>
                                            <a:pt x="1198" y="274"/>
                                          </a:cubicBezTo>
                                          <a:cubicBezTo>
                                            <a:pt x="1199" y="274"/>
                                            <a:pt x="1200" y="275"/>
                                            <a:pt x="1201" y="277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0A418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3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8" y="986"/>
                                      <a:ext cx="82" cy="78"/>
                                    </a:xfrm>
                                    <a:custGeom>
                                      <a:avLst/>
                                      <a:gdLst>
                                        <a:gd name="T0" fmla="*/ 71 w 121"/>
                                        <a:gd name="T1" fmla="*/ 25 h 115"/>
                                        <a:gd name="T2" fmla="*/ 121 w 121"/>
                                        <a:gd name="T3" fmla="*/ 0 h 115"/>
                                        <a:gd name="T4" fmla="*/ 121 w 121"/>
                                        <a:gd name="T5" fmla="*/ 115 h 115"/>
                                        <a:gd name="T6" fmla="*/ 8 w 121"/>
                                        <a:gd name="T7" fmla="*/ 80 h 115"/>
                                        <a:gd name="T8" fmla="*/ 6 w 121"/>
                                        <a:gd name="T9" fmla="*/ 78 h 115"/>
                                        <a:gd name="T10" fmla="*/ 0 w 121"/>
                                        <a:gd name="T11" fmla="*/ 65 h 115"/>
                                        <a:gd name="T12" fmla="*/ 1 w 121"/>
                                        <a:gd name="T13" fmla="*/ 59 h 115"/>
                                        <a:gd name="T14" fmla="*/ 47 w 121"/>
                                        <a:gd name="T15" fmla="*/ 32 h 115"/>
                                        <a:gd name="T16" fmla="*/ 61 w 121"/>
                                        <a:gd name="T17" fmla="*/ 28 h 115"/>
                                        <a:gd name="T18" fmla="*/ 71 w 121"/>
                                        <a:gd name="T19" fmla="*/ 25 h 1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21" h="115">
                                          <a:moveTo>
                                            <a:pt x="71" y="25"/>
                                          </a:moveTo>
                                          <a:cubicBezTo>
                                            <a:pt x="89" y="20"/>
                                            <a:pt x="107" y="14"/>
                                            <a:pt x="121" y="0"/>
                                          </a:cubicBezTo>
                                          <a:cubicBezTo>
                                            <a:pt x="121" y="8"/>
                                            <a:pt x="121" y="111"/>
                                            <a:pt x="121" y="115"/>
                                          </a:cubicBezTo>
                                          <a:cubicBezTo>
                                            <a:pt x="83" y="114"/>
                                            <a:pt x="40" y="109"/>
                                            <a:pt x="8" y="80"/>
                                          </a:cubicBezTo>
                                          <a:cubicBezTo>
                                            <a:pt x="8" y="80"/>
                                            <a:pt x="6" y="78"/>
                                            <a:pt x="6" y="78"/>
                                          </a:cubicBezTo>
                                          <a:cubicBezTo>
                                            <a:pt x="3" y="73"/>
                                            <a:pt x="0" y="70"/>
                                            <a:pt x="0" y="65"/>
                                          </a:cubicBezTo>
                                          <a:cubicBezTo>
                                            <a:pt x="0" y="63"/>
                                            <a:pt x="0" y="61"/>
                                            <a:pt x="1" y="59"/>
                                          </a:cubicBezTo>
                                          <a:cubicBezTo>
                                            <a:pt x="10" y="42"/>
                                            <a:pt x="29" y="37"/>
                                            <a:pt x="47" y="32"/>
                                          </a:cubicBezTo>
                                          <a:cubicBezTo>
                                            <a:pt x="61" y="28"/>
                                            <a:pt x="61" y="28"/>
                                            <a:pt x="61" y="28"/>
                                          </a:cubicBezTo>
                                          <a:cubicBezTo>
                                            <a:pt x="61" y="28"/>
                                            <a:pt x="71" y="25"/>
                                            <a:pt x="71" y="2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4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" y="991"/>
                                      <a:ext cx="81" cy="75"/>
                                    </a:xfrm>
                                    <a:custGeom>
                                      <a:avLst/>
                                      <a:gdLst>
                                        <a:gd name="T0" fmla="*/ 0 w 120"/>
                                        <a:gd name="T1" fmla="*/ 0 h 111"/>
                                        <a:gd name="T2" fmla="*/ 60 w 120"/>
                                        <a:gd name="T3" fmla="*/ 27 h 111"/>
                                        <a:gd name="T4" fmla="*/ 113 w 120"/>
                                        <a:gd name="T5" fmla="*/ 49 h 111"/>
                                        <a:gd name="T6" fmla="*/ 120 w 120"/>
                                        <a:gd name="T7" fmla="*/ 61 h 111"/>
                                        <a:gd name="T8" fmla="*/ 119 w 120"/>
                                        <a:gd name="T9" fmla="*/ 67 h 111"/>
                                        <a:gd name="T10" fmla="*/ 68 w 120"/>
                                        <a:gd name="T11" fmla="*/ 101 h 111"/>
                                        <a:gd name="T12" fmla="*/ 0 w 120"/>
                                        <a:gd name="T13" fmla="*/ 111 h 111"/>
                                        <a:gd name="T14" fmla="*/ 0 w 120"/>
                                        <a:gd name="T15" fmla="*/ 0 h 11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111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17" y="15"/>
                                            <a:pt x="39" y="21"/>
                                            <a:pt x="60" y="27"/>
                                          </a:cubicBezTo>
                                          <a:cubicBezTo>
                                            <a:pt x="78" y="32"/>
                                            <a:pt x="97" y="38"/>
                                            <a:pt x="113" y="49"/>
                                          </a:cubicBezTo>
                                          <a:cubicBezTo>
                                            <a:pt x="118" y="54"/>
                                            <a:pt x="120" y="57"/>
                                            <a:pt x="120" y="61"/>
                                          </a:cubicBezTo>
                                          <a:cubicBezTo>
                                            <a:pt x="120" y="63"/>
                                            <a:pt x="120" y="65"/>
                                            <a:pt x="119" y="67"/>
                                          </a:cubicBezTo>
                                          <a:cubicBezTo>
                                            <a:pt x="109" y="86"/>
                                            <a:pt x="85" y="95"/>
                                            <a:pt x="68" y="101"/>
                                          </a:cubicBezTo>
                                          <a:cubicBezTo>
                                            <a:pt x="46" y="107"/>
                                            <a:pt x="23" y="110"/>
                                            <a:pt x="0" y="111"/>
                                          </a:cubicBez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5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05" y="905"/>
                                      <a:ext cx="185" cy="119"/>
                                    </a:xfrm>
                                    <a:custGeom>
                                      <a:avLst/>
                                      <a:gdLst>
                                        <a:gd name="T0" fmla="*/ 37 w 273"/>
                                        <a:gd name="T1" fmla="*/ 37 h 175"/>
                                        <a:gd name="T2" fmla="*/ 33 w 273"/>
                                        <a:gd name="T3" fmla="*/ 0 h 175"/>
                                        <a:gd name="T4" fmla="*/ 239 w 273"/>
                                        <a:gd name="T5" fmla="*/ 46 h 175"/>
                                        <a:gd name="T6" fmla="*/ 273 w 273"/>
                                        <a:gd name="T7" fmla="*/ 89 h 175"/>
                                        <a:gd name="T8" fmla="*/ 273 w 273"/>
                                        <a:gd name="T9" fmla="*/ 91 h 175"/>
                                        <a:gd name="T10" fmla="*/ 224 w 273"/>
                                        <a:gd name="T11" fmla="*/ 129 h 175"/>
                                        <a:gd name="T12" fmla="*/ 196 w 273"/>
                                        <a:gd name="T13" fmla="*/ 138 h 175"/>
                                        <a:gd name="T14" fmla="*/ 139 w 273"/>
                                        <a:gd name="T15" fmla="*/ 175 h 175"/>
                                        <a:gd name="T16" fmla="*/ 0 w 273"/>
                                        <a:gd name="T17" fmla="*/ 144 h 175"/>
                                        <a:gd name="T18" fmla="*/ 37 w 273"/>
                                        <a:gd name="T19" fmla="*/ 37 h 1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273" h="175">
                                          <a:moveTo>
                                            <a:pt x="37" y="37"/>
                                          </a:moveTo>
                                          <a:cubicBezTo>
                                            <a:pt x="37" y="25"/>
                                            <a:pt x="36" y="13"/>
                                            <a:pt x="33" y="0"/>
                                          </a:cubicBezTo>
                                          <a:cubicBezTo>
                                            <a:pt x="99" y="3"/>
                                            <a:pt x="174" y="11"/>
                                            <a:pt x="239" y="46"/>
                                          </a:cubicBezTo>
                                          <a:cubicBezTo>
                                            <a:pt x="255" y="56"/>
                                            <a:pt x="273" y="70"/>
                                            <a:pt x="273" y="89"/>
                                          </a:cubicBezTo>
                                          <a:cubicBezTo>
                                            <a:pt x="273" y="90"/>
                                            <a:pt x="273" y="90"/>
                                            <a:pt x="273" y="91"/>
                                          </a:cubicBezTo>
                                          <a:cubicBezTo>
                                            <a:pt x="270" y="115"/>
                                            <a:pt x="246" y="122"/>
                                            <a:pt x="224" y="129"/>
                                          </a:cubicBezTo>
                                          <a:cubicBezTo>
                                            <a:pt x="196" y="138"/>
                                            <a:pt x="196" y="138"/>
                                            <a:pt x="196" y="138"/>
                                          </a:cubicBezTo>
                                          <a:cubicBezTo>
                                            <a:pt x="173" y="144"/>
                                            <a:pt x="150" y="151"/>
                                            <a:pt x="139" y="175"/>
                                          </a:cubicBezTo>
                                          <a:cubicBezTo>
                                            <a:pt x="102" y="153"/>
                                            <a:pt x="55" y="142"/>
                                            <a:pt x="0" y="144"/>
                                          </a:cubicBezTo>
                                          <a:cubicBezTo>
                                            <a:pt x="24" y="116"/>
                                            <a:pt x="37" y="78"/>
                                            <a:pt x="37" y="37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6" name="Freeform 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" y="910"/>
                                      <a:ext cx="185" cy="118"/>
                                    </a:xfrm>
                                    <a:custGeom>
                                      <a:avLst/>
                                      <a:gdLst>
                                        <a:gd name="T0" fmla="*/ 93 w 274"/>
                                        <a:gd name="T1" fmla="*/ 140 h 173"/>
                                        <a:gd name="T2" fmla="*/ 91 w 274"/>
                                        <a:gd name="T3" fmla="*/ 139 h 173"/>
                                        <a:gd name="T4" fmla="*/ 63 w 274"/>
                                        <a:gd name="T5" fmla="*/ 131 h 173"/>
                                        <a:gd name="T6" fmla="*/ 4 w 274"/>
                                        <a:gd name="T7" fmla="*/ 102 h 173"/>
                                        <a:gd name="T8" fmla="*/ 0 w 274"/>
                                        <a:gd name="T9" fmla="*/ 87 h 173"/>
                                        <a:gd name="T10" fmla="*/ 3 w 274"/>
                                        <a:gd name="T11" fmla="*/ 74 h 173"/>
                                        <a:gd name="T12" fmla="*/ 92 w 274"/>
                                        <a:gd name="T13" fmla="*/ 21 h 173"/>
                                        <a:gd name="T14" fmla="*/ 101 w 274"/>
                                        <a:gd name="T15" fmla="*/ 18 h 173"/>
                                        <a:gd name="T16" fmla="*/ 242 w 274"/>
                                        <a:gd name="T17" fmla="*/ 0 h 173"/>
                                        <a:gd name="T18" fmla="*/ 238 w 274"/>
                                        <a:gd name="T19" fmla="*/ 39 h 173"/>
                                        <a:gd name="T20" fmla="*/ 274 w 274"/>
                                        <a:gd name="T21" fmla="*/ 144 h 173"/>
                                        <a:gd name="T22" fmla="*/ 135 w 274"/>
                                        <a:gd name="T23" fmla="*/ 173 h 173"/>
                                        <a:gd name="T24" fmla="*/ 93 w 274"/>
                                        <a:gd name="T25" fmla="*/ 140 h 17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274" h="173">
                                          <a:moveTo>
                                            <a:pt x="93" y="140"/>
                                          </a:moveTo>
                                          <a:cubicBezTo>
                                            <a:pt x="91" y="139"/>
                                            <a:pt x="91" y="139"/>
                                            <a:pt x="91" y="139"/>
                                          </a:cubicBezTo>
                                          <a:cubicBezTo>
                                            <a:pt x="63" y="131"/>
                                            <a:pt x="63" y="131"/>
                                            <a:pt x="63" y="131"/>
                                          </a:cubicBezTo>
                                          <a:cubicBezTo>
                                            <a:pt x="41" y="125"/>
                                            <a:pt x="20" y="120"/>
                                            <a:pt x="4" y="102"/>
                                          </a:cubicBezTo>
                                          <a:cubicBezTo>
                                            <a:pt x="1" y="98"/>
                                            <a:pt x="0" y="93"/>
                                            <a:pt x="0" y="87"/>
                                          </a:cubicBezTo>
                                          <a:cubicBezTo>
                                            <a:pt x="0" y="83"/>
                                            <a:pt x="1" y="78"/>
                                            <a:pt x="3" y="74"/>
                                          </a:cubicBezTo>
                                          <a:cubicBezTo>
                                            <a:pt x="23" y="43"/>
                                            <a:pt x="58" y="32"/>
                                            <a:pt x="92" y="21"/>
                                          </a:cubicBezTo>
                                          <a:cubicBezTo>
                                            <a:pt x="101" y="18"/>
                                            <a:pt x="101" y="18"/>
                                            <a:pt x="101" y="18"/>
                                          </a:cubicBezTo>
                                          <a:cubicBezTo>
                                            <a:pt x="143" y="7"/>
                                            <a:pt x="189" y="1"/>
                                            <a:pt x="242" y="0"/>
                                          </a:cubicBezTo>
                                          <a:cubicBezTo>
                                            <a:pt x="240" y="13"/>
                                            <a:pt x="238" y="26"/>
                                            <a:pt x="238" y="39"/>
                                          </a:cubicBezTo>
                                          <a:cubicBezTo>
                                            <a:pt x="238" y="80"/>
                                            <a:pt x="251" y="116"/>
                                            <a:pt x="274" y="144"/>
                                          </a:cubicBezTo>
                                          <a:cubicBezTo>
                                            <a:pt x="220" y="141"/>
                                            <a:pt x="173" y="151"/>
                                            <a:pt x="135" y="173"/>
                                          </a:cubicBezTo>
                                          <a:cubicBezTo>
                                            <a:pt x="128" y="154"/>
                                            <a:pt x="109" y="146"/>
                                            <a:pt x="93" y="14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7" name="Freeform 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86" y="927"/>
                                      <a:ext cx="975" cy="256"/>
                                    </a:xfrm>
                                    <a:custGeom>
                                      <a:avLst/>
                                      <a:gdLst>
                                        <a:gd name="T0" fmla="*/ 324 w 1439"/>
                                        <a:gd name="T1" fmla="*/ 163 h 376"/>
                                        <a:gd name="T2" fmla="*/ 419 w 1439"/>
                                        <a:gd name="T3" fmla="*/ 102 h 376"/>
                                        <a:gd name="T4" fmla="*/ 786 w 1439"/>
                                        <a:gd name="T5" fmla="*/ 16 h 376"/>
                                        <a:gd name="T6" fmla="*/ 1002 w 1439"/>
                                        <a:gd name="T7" fmla="*/ 93 h 376"/>
                                        <a:gd name="T8" fmla="*/ 1063 w 1439"/>
                                        <a:gd name="T9" fmla="*/ 131 h 376"/>
                                        <a:gd name="T10" fmla="*/ 1125 w 1439"/>
                                        <a:gd name="T11" fmla="*/ 172 h 376"/>
                                        <a:gd name="T12" fmla="*/ 1331 w 1439"/>
                                        <a:gd name="T13" fmla="*/ 218 h 376"/>
                                        <a:gd name="T14" fmla="*/ 1414 w 1439"/>
                                        <a:gd name="T15" fmla="*/ 177 h 376"/>
                                        <a:gd name="T16" fmla="*/ 1439 w 1439"/>
                                        <a:gd name="T17" fmla="*/ 307 h 376"/>
                                        <a:gd name="T18" fmla="*/ 1402 w 1439"/>
                                        <a:gd name="T19" fmla="*/ 339 h 376"/>
                                        <a:gd name="T20" fmla="*/ 1398 w 1439"/>
                                        <a:gd name="T21" fmla="*/ 340 h 376"/>
                                        <a:gd name="T22" fmla="*/ 1054 w 1439"/>
                                        <a:gd name="T23" fmla="*/ 284 h 376"/>
                                        <a:gd name="T24" fmla="*/ 960 w 1439"/>
                                        <a:gd name="T25" fmla="*/ 222 h 376"/>
                                        <a:gd name="T26" fmla="*/ 631 w 1439"/>
                                        <a:gd name="T27" fmla="*/ 158 h 376"/>
                                        <a:gd name="T28" fmla="*/ 458 w 1439"/>
                                        <a:gd name="T29" fmla="*/ 233 h 376"/>
                                        <a:gd name="T30" fmla="*/ 371 w 1439"/>
                                        <a:gd name="T31" fmla="*/ 289 h 376"/>
                                        <a:gd name="T32" fmla="*/ 91 w 1439"/>
                                        <a:gd name="T33" fmla="*/ 348 h 376"/>
                                        <a:gd name="T34" fmla="*/ 8 w 1439"/>
                                        <a:gd name="T35" fmla="*/ 315 h 376"/>
                                        <a:gd name="T36" fmla="*/ 0 w 1439"/>
                                        <a:gd name="T37" fmla="*/ 300 h 376"/>
                                        <a:gd name="T38" fmla="*/ 26 w 1439"/>
                                        <a:gd name="T39" fmla="*/ 172 h 376"/>
                                        <a:gd name="T40" fmla="*/ 148 w 1439"/>
                                        <a:gd name="T41" fmla="*/ 217 h 376"/>
                                        <a:gd name="T42" fmla="*/ 324 w 1439"/>
                                        <a:gd name="T43" fmla="*/ 163 h 37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439" h="376">
                                          <a:moveTo>
                                            <a:pt x="324" y="163"/>
                                          </a:moveTo>
                                          <a:cubicBezTo>
                                            <a:pt x="419" y="102"/>
                                            <a:pt x="419" y="102"/>
                                            <a:pt x="419" y="102"/>
                                          </a:cubicBezTo>
                                          <a:cubicBezTo>
                                            <a:pt x="534" y="29"/>
                                            <a:pt x="657" y="0"/>
                                            <a:pt x="786" y="16"/>
                                          </a:cubicBezTo>
                                          <a:cubicBezTo>
                                            <a:pt x="860" y="26"/>
                                            <a:pt x="931" y="51"/>
                                            <a:pt x="1002" y="93"/>
                                          </a:cubicBezTo>
                                          <a:cubicBezTo>
                                            <a:pt x="1063" y="131"/>
                                            <a:pt x="1063" y="131"/>
                                            <a:pt x="1063" y="131"/>
                                          </a:cubicBezTo>
                                          <a:cubicBezTo>
                                            <a:pt x="1125" y="172"/>
                                            <a:pt x="1125" y="172"/>
                                            <a:pt x="1125" y="172"/>
                                          </a:cubicBezTo>
                                          <a:cubicBezTo>
                                            <a:pt x="1185" y="213"/>
                                            <a:pt x="1258" y="229"/>
                                            <a:pt x="1331" y="218"/>
                                          </a:cubicBezTo>
                                          <a:cubicBezTo>
                                            <a:pt x="1360" y="211"/>
                                            <a:pt x="1392" y="204"/>
                                            <a:pt x="1414" y="177"/>
                                          </a:cubicBezTo>
                                          <a:cubicBezTo>
                                            <a:pt x="1416" y="184"/>
                                            <a:pt x="1439" y="307"/>
                                            <a:pt x="1439" y="307"/>
                                          </a:cubicBezTo>
                                          <a:cubicBezTo>
                                            <a:pt x="1436" y="324"/>
                                            <a:pt x="1417" y="332"/>
                                            <a:pt x="1402" y="339"/>
                                          </a:cubicBezTo>
                                          <a:cubicBezTo>
                                            <a:pt x="1398" y="340"/>
                                            <a:pt x="1398" y="340"/>
                                            <a:pt x="1398" y="340"/>
                                          </a:cubicBezTo>
                                          <a:cubicBezTo>
                                            <a:pt x="1290" y="376"/>
                                            <a:pt x="1158" y="355"/>
                                            <a:pt x="1054" y="284"/>
                                          </a:cubicBezTo>
                                          <a:cubicBezTo>
                                            <a:pt x="1054" y="284"/>
                                            <a:pt x="960" y="222"/>
                                            <a:pt x="960" y="222"/>
                                          </a:cubicBezTo>
                                          <a:cubicBezTo>
                                            <a:pt x="862" y="159"/>
                                            <a:pt x="746" y="136"/>
                                            <a:pt x="631" y="158"/>
                                          </a:cubicBezTo>
                                          <a:cubicBezTo>
                                            <a:pt x="575" y="169"/>
                                            <a:pt x="520" y="193"/>
                                            <a:pt x="458" y="233"/>
                                          </a:cubicBezTo>
                                          <a:cubicBezTo>
                                            <a:pt x="371" y="289"/>
                                            <a:pt x="371" y="289"/>
                                            <a:pt x="371" y="289"/>
                                          </a:cubicBezTo>
                                          <a:cubicBezTo>
                                            <a:pt x="286" y="343"/>
                                            <a:pt x="187" y="364"/>
                                            <a:pt x="91" y="348"/>
                                          </a:cubicBezTo>
                                          <a:cubicBezTo>
                                            <a:pt x="62" y="343"/>
                                            <a:pt x="31" y="337"/>
                                            <a:pt x="8" y="315"/>
                                          </a:cubicBezTo>
                                          <a:cubicBezTo>
                                            <a:pt x="3" y="310"/>
                                            <a:pt x="1" y="306"/>
                                            <a:pt x="0" y="300"/>
                                          </a:cubicBezTo>
                                          <a:cubicBezTo>
                                            <a:pt x="0" y="300"/>
                                            <a:pt x="23" y="188"/>
                                            <a:pt x="26" y="172"/>
                                          </a:cubicBezTo>
                                          <a:cubicBezTo>
                                            <a:pt x="58" y="207"/>
                                            <a:pt x="103" y="215"/>
                                            <a:pt x="148" y="217"/>
                                          </a:cubicBezTo>
                                          <a:cubicBezTo>
                                            <a:pt x="206" y="220"/>
                                            <a:pt x="262" y="203"/>
                                            <a:pt x="324" y="163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8" name="Freeform 3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10" y="956"/>
                                      <a:ext cx="925" cy="195"/>
                                    </a:xfrm>
                                    <a:custGeom>
                                      <a:avLst/>
                                      <a:gdLst>
                                        <a:gd name="T0" fmla="*/ 437 w 1365"/>
                                        <a:gd name="T1" fmla="*/ 67 h 287"/>
                                        <a:gd name="T2" fmla="*/ 431 w 1365"/>
                                        <a:gd name="T3" fmla="*/ 150 h 287"/>
                                        <a:gd name="T4" fmla="*/ 474 w 1365"/>
                                        <a:gd name="T5" fmla="*/ 123 h 287"/>
                                        <a:gd name="T6" fmla="*/ 1358 w 1365"/>
                                        <a:gd name="T7" fmla="*/ 254 h 287"/>
                                        <a:gd name="T8" fmla="*/ 1336 w 1365"/>
                                        <a:gd name="T9" fmla="*/ 226 h 287"/>
                                        <a:gd name="T10" fmla="*/ 1340 w 1365"/>
                                        <a:gd name="T11" fmla="*/ 194 h 287"/>
                                        <a:gd name="T12" fmla="*/ 1362 w 1365"/>
                                        <a:gd name="T13" fmla="*/ 272 h 287"/>
                                        <a:gd name="T14" fmla="*/ 1270 w 1365"/>
                                        <a:gd name="T15" fmla="*/ 248 h 287"/>
                                        <a:gd name="T16" fmla="*/ 1276 w 1365"/>
                                        <a:gd name="T17" fmla="*/ 277 h 287"/>
                                        <a:gd name="T18" fmla="*/ 1167 w 1365"/>
                                        <a:gd name="T19" fmla="*/ 204 h 287"/>
                                        <a:gd name="T20" fmla="*/ 1164 w 1365"/>
                                        <a:gd name="T21" fmla="*/ 276 h 287"/>
                                        <a:gd name="T22" fmla="*/ 1110 w 1365"/>
                                        <a:gd name="T23" fmla="*/ 225 h 287"/>
                                        <a:gd name="T24" fmla="*/ 1061 w 1365"/>
                                        <a:gd name="T25" fmla="*/ 231 h 287"/>
                                        <a:gd name="T26" fmla="*/ 1109 w 1365"/>
                                        <a:gd name="T27" fmla="*/ 237 h 287"/>
                                        <a:gd name="T28" fmla="*/ 1129 w 1365"/>
                                        <a:gd name="T29" fmla="*/ 189 h 287"/>
                                        <a:gd name="T30" fmla="*/ 1063 w 1365"/>
                                        <a:gd name="T31" fmla="*/ 149 h 287"/>
                                        <a:gd name="T32" fmla="*/ 1048 w 1365"/>
                                        <a:gd name="T33" fmla="*/ 228 h 287"/>
                                        <a:gd name="T34" fmla="*/ 986 w 1365"/>
                                        <a:gd name="T35" fmla="*/ 97 h 287"/>
                                        <a:gd name="T36" fmla="*/ 963 w 1365"/>
                                        <a:gd name="T37" fmla="*/ 80 h 287"/>
                                        <a:gd name="T38" fmla="*/ 919 w 1365"/>
                                        <a:gd name="T39" fmla="*/ 139 h 287"/>
                                        <a:gd name="T40" fmla="*/ 985 w 1365"/>
                                        <a:gd name="T41" fmla="*/ 116 h 287"/>
                                        <a:gd name="T42" fmla="*/ 887 w 1365"/>
                                        <a:gd name="T43" fmla="*/ 93 h 287"/>
                                        <a:gd name="T44" fmla="*/ 909 w 1365"/>
                                        <a:gd name="T45" fmla="*/ 52 h 287"/>
                                        <a:gd name="T46" fmla="*/ 854 w 1365"/>
                                        <a:gd name="T47" fmla="*/ 111 h 287"/>
                                        <a:gd name="T48" fmla="*/ 885 w 1365"/>
                                        <a:gd name="T49" fmla="*/ 120 h 287"/>
                                        <a:gd name="T50" fmla="*/ 833 w 1365"/>
                                        <a:gd name="T51" fmla="*/ 77 h 287"/>
                                        <a:gd name="T52" fmla="*/ 840 w 1365"/>
                                        <a:gd name="T53" fmla="*/ 50 h 287"/>
                                        <a:gd name="T54" fmla="*/ 805 w 1365"/>
                                        <a:gd name="T55" fmla="*/ 26 h 287"/>
                                        <a:gd name="T56" fmla="*/ 782 w 1365"/>
                                        <a:gd name="T57" fmla="*/ 16 h 287"/>
                                        <a:gd name="T58" fmla="*/ 764 w 1365"/>
                                        <a:gd name="T59" fmla="*/ 63 h 287"/>
                                        <a:gd name="T60" fmla="*/ 716 w 1365"/>
                                        <a:gd name="T61" fmla="*/ 76 h 287"/>
                                        <a:gd name="T62" fmla="*/ 742 w 1365"/>
                                        <a:gd name="T63" fmla="*/ 20 h 287"/>
                                        <a:gd name="T64" fmla="*/ 689 w 1365"/>
                                        <a:gd name="T65" fmla="*/ 47 h 287"/>
                                        <a:gd name="T66" fmla="*/ 706 w 1365"/>
                                        <a:gd name="T67" fmla="*/ 18 h 287"/>
                                        <a:gd name="T68" fmla="*/ 652 w 1365"/>
                                        <a:gd name="T69" fmla="*/ 76 h 287"/>
                                        <a:gd name="T70" fmla="*/ 610 w 1365"/>
                                        <a:gd name="T71" fmla="*/ 40 h 287"/>
                                        <a:gd name="T72" fmla="*/ 623 w 1365"/>
                                        <a:gd name="T73" fmla="*/ 48 h 287"/>
                                        <a:gd name="T74" fmla="*/ 582 w 1365"/>
                                        <a:gd name="T75" fmla="*/ 88 h 287"/>
                                        <a:gd name="T76" fmla="*/ 625 w 1365"/>
                                        <a:gd name="T77" fmla="*/ 78 h 287"/>
                                        <a:gd name="T78" fmla="*/ 560 w 1365"/>
                                        <a:gd name="T79" fmla="*/ 72 h 287"/>
                                        <a:gd name="T80" fmla="*/ 551 w 1365"/>
                                        <a:gd name="T81" fmla="*/ 42 h 287"/>
                                        <a:gd name="T82" fmla="*/ 507 w 1365"/>
                                        <a:gd name="T83" fmla="*/ 72 h 287"/>
                                        <a:gd name="T84" fmla="*/ 367 w 1365"/>
                                        <a:gd name="T85" fmla="*/ 140 h 287"/>
                                        <a:gd name="T86" fmla="*/ 396 w 1365"/>
                                        <a:gd name="T87" fmla="*/ 133 h 287"/>
                                        <a:gd name="T88" fmla="*/ 394 w 1365"/>
                                        <a:gd name="T89" fmla="*/ 175 h 287"/>
                                        <a:gd name="T90" fmla="*/ 409 w 1365"/>
                                        <a:gd name="T91" fmla="*/ 161 h 287"/>
                                        <a:gd name="T92" fmla="*/ 325 w 1365"/>
                                        <a:gd name="T93" fmla="*/ 204 h 287"/>
                                        <a:gd name="T94" fmla="*/ 323 w 1365"/>
                                        <a:gd name="T95" fmla="*/ 166 h 287"/>
                                        <a:gd name="T96" fmla="*/ 317 w 1365"/>
                                        <a:gd name="T97" fmla="*/ 134 h 287"/>
                                        <a:gd name="T98" fmla="*/ 367 w 1365"/>
                                        <a:gd name="T99" fmla="*/ 196 h 287"/>
                                        <a:gd name="T100" fmla="*/ 266 w 1365"/>
                                        <a:gd name="T101" fmla="*/ 165 h 287"/>
                                        <a:gd name="T102" fmla="*/ 240 w 1365"/>
                                        <a:gd name="T103" fmla="*/ 195 h 287"/>
                                        <a:gd name="T104" fmla="*/ 281 w 1365"/>
                                        <a:gd name="T105" fmla="*/ 242 h 287"/>
                                        <a:gd name="T106" fmla="*/ 208 w 1365"/>
                                        <a:gd name="T107" fmla="*/ 196 h 287"/>
                                        <a:gd name="T108" fmla="*/ 204 w 1365"/>
                                        <a:gd name="T109" fmla="*/ 256 h 287"/>
                                        <a:gd name="T110" fmla="*/ 165 w 1365"/>
                                        <a:gd name="T111" fmla="*/ 277 h 287"/>
                                        <a:gd name="T112" fmla="*/ 121 w 1365"/>
                                        <a:gd name="T113" fmla="*/ 265 h 287"/>
                                        <a:gd name="T114" fmla="*/ 86 w 1365"/>
                                        <a:gd name="T115" fmla="*/ 214 h 287"/>
                                        <a:gd name="T116" fmla="*/ 28 w 1365"/>
                                        <a:gd name="T117" fmla="*/ 208 h 287"/>
                                        <a:gd name="T118" fmla="*/ 4 w 1365"/>
                                        <a:gd name="T119" fmla="*/ 262 h 287"/>
                                        <a:gd name="T120" fmla="*/ 39 w 1365"/>
                                        <a:gd name="T121" fmla="*/ 242 h 28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1365" h="287">
                                          <a:moveTo>
                                            <a:pt x="454" y="105"/>
                                          </a:moveTo>
                                          <a:cubicBezTo>
                                            <a:pt x="452" y="105"/>
                                            <a:pt x="441" y="110"/>
                                            <a:pt x="439" y="112"/>
                                          </a:cubicBezTo>
                                          <a:cubicBezTo>
                                            <a:pt x="439" y="110"/>
                                            <a:pt x="434" y="85"/>
                                            <a:pt x="434" y="82"/>
                                          </a:cubicBezTo>
                                          <a:cubicBezTo>
                                            <a:pt x="434" y="83"/>
                                            <a:pt x="434" y="83"/>
                                            <a:pt x="434" y="83"/>
                                          </a:cubicBezTo>
                                          <a:cubicBezTo>
                                            <a:pt x="438" y="88"/>
                                            <a:pt x="454" y="104"/>
                                            <a:pt x="455" y="104"/>
                                          </a:cubicBezTo>
                                          <a:lnTo>
                                            <a:pt x="454" y="105"/>
                                          </a:lnTo>
                                          <a:close/>
                                          <a:moveTo>
                                            <a:pt x="487" y="114"/>
                                          </a:moveTo>
                                          <a:cubicBezTo>
                                            <a:pt x="441" y="71"/>
                                            <a:pt x="441" y="71"/>
                                            <a:pt x="441" y="71"/>
                                          </a:cubicBezTo>
                                          <a:cubicBezTo>
                                            <a:pt x="440" y="70"/>
                                            <a:pt x="437" y="67"/>
                                            <a:pt x="437" y="67"/>
                                          </a:cubicBezTo>
                                          <a:cubicBezTo>
                                            <a:pt x="436" y="66"/>
                                            <a:pt x="436" y="65"/>
                                            <a:pt x="438" y="64"/>
                                          </a:cubicBezTo>
                                          <a:cubicBezTo>
                                            <a:pt x="438" y="63"/>
                                            <a:pt x="437" y="62"/>
                                            <a:pt x="437" y="62"/>
                                          </a:cubicBezTo>
                                          <a:cubicBezTo>
                                            <a:pt x="436" y="61"/>
                                            <a:pt x="415" y="72"/>
                                            <a:pt x="415" y="72"/>
                                          </a:cubicBezTo>
                                          <a:cubicBezTo>
                                            <a:pt x="415" y="73"/>
                                            <a:pt x="416" y="75"/>
                                            <a:pt x="416" y="75"/>
                                          </a:cubicBezTo>
                                          <a:cubicBezTo>
                                            <a:pt x="419" y="75"/>
                                            <a:pt x="419" y="75"/>
                                            <a:pt x="419" y="75"/>
                                          </a:cubicBezTo>
                                          <a:cubicBezTo>
                                            <a:pt x="419" y="75"/>
                                            <a:pt x="420" y="80"/>
                                            <a:pt x="420" y="80"/>
                                          </a:cubicBezTo>
                                          <a:cubicBezTo>
                                            <a:pt x="421" y="80"/>
                                            <a:pt x="431" y="143"/>
                                            <a:pt x="431" y="143"/>
                                          </a:cubicBezTo>
                                          <a:cubicBezTo>
                                            <a:pt x="431" y="145"/>
                                            <a:pt x="431" y="146"/>
                                            <a:pt x="430" y="147"/>
                                          </a:cubicBezTo>
                                          <a:cubicBezTo>
                                            <a:pt x="430" y="148"/>
                                            <a:pt x="431" y="150"/>
                                            <a:pt x="431" y="150"/>
                                          </a:cubicBezTo>
                                          <a:cubicBezTo>
                                            <a:pt x="432" y="150"/>
                                            <a:pt x="448" y="141"/>
                                            <a:pt x="448" y="141"/>
                                          </a:cubicBezTo>
                                          <a:cubicBezTo>
                                            <a:pt x="449" y="141"/>
                                            <a:pt x="449" y="141"/>
                                            <a:pt x="449" y="141"/>
                                          </a:cubicBezTo>
                                          <a:cubicBezTo>
                                            <a:pt x="448" y="139"/>
                                            <a:pt x="448" y="139"/>
                                            <a:pt x="448" y="139"/>
                                          </a:cubicBezTo>
                                          <a:cubicBezTo>
                                            <a:pt x="445" y="139"/>
                                            <a:pt x="444" y="139"/>
                                            <a:pt x="444" y="138"/>
                                          </a:cubicBezTo>
                                          <a:cubicBezTo>
                                            <a:pt x="444" y="138"/>
                                            <a:pt x="443" y="135"/>
                                            <a:pt x="443" y="135"/>
                                          </a:cubicBezTo>
                                          <a:cubicBezTo>
                                            <a:pt x="443" y="135"/>
                                            <a:pt x="441" y="123"/>
                                            <a:pt x="441" y="123"/>
                                          </a:cubicBezTo>
                                          <a:cubicBezTo>
                                            <a:pt x="441" y="124"/>
                                            <a:pt x="463" y="112"/>
                                            <a:pt x="463" y="112"/>
                                          </a:cubicBezTo>
                                          <a:cubicBezTo>
                                            <a:pt x="463" y="113"/>
                                            <a:pt x="472" y="121"/>
                                            <a:pt x="472" y="121"/>
                                          </a:cubicBezTo>
                                          <a:cubicBezTo>
                                            <a:pt x="473" y="121"/>
                                            <a:pt x="474" y="123"/>
                                            <a:pt x="474" y="123"/>
                                          </a:cubicBezTo>
                                          <a:cubicBezTo>
                                            <a:pt x="474" y="123"/>
                                            <a:pt x="474" y="123"/>
                                            <a:pt x="474" y="123"/>
                                          </a:cubicBezTo>
                                          <a:cubicBezTo>
                                            <a:pt x="474" y="123"/>
                                            <a:pt x="474" y="124"/>
                                            <a:pt x="473" y="124"/>
                                          </a:cubicBezTo>
                                          <a:cubicBezTo>
                                            <a:pt x="473" y="125"/>
                                            <a:pt x="473" y="125"/>
                                            <a:pt x="473" y="125"/>
                                          </a:cubicBezTo>
                                          <a:cubicBezTo>
                                            <a:pt x="473" y="126"/>
                                            <a:pt x="473" y="127"/>
                                            <a:pt x="473" y="127"/>
                                          </a:cubicBezTo>
                                          <a:cubicBezTo>
                                            <a:pt x="474" y="128"/>
                                            <a:pt x="492" y="119"/>
                                            <a:pt x="492" y="119"/>
                                          </a:cubicBezTo>
                                          <a:cubicBezTo>
                                            <a:pt x="492" y="117"/>
                                            <a:pt x="491" y="116"/>
                                            <a:pt x="491" y="116"/>
                                          </a:cubicBezTo>
                                          <a:cubicBezTo>
                                            <a:pt x="489" y="116"/>
                                            <a:pt x="488" y="116"/>
                                            <a:pt x="487" y="114"/>
                                          </a:cubicBezTo>
                                          <a:moveTo>
                                            <a:pt x="1361" y="254"/>
                                          </a:moveTo>
                                          <a:cubicBezTo>
                                            <a:pt x="1360" y="253"/>
                                            <a:pt x="1358" y="254"/>
                                            <a:pt x="1358" y="254"/>
                                          </a:cubicBezTo>
                                          <a:cubicBezTo>
                                            <a:pt x="1358" y="256"/>
                                            <a:pt x="1357" y="257"/>
                                            <a:pt x="1354" y="258"/>
                                          </a:cubicBezTo>
                                          <a:cubicBezTo>
                                            <a:pt x="1354" y="258"/>
                                            <a:pt x="1323" y="266"/>
                                            <a:pt x="1322" y="266"/>
                                          </a:cubicBezTo>
                                          <a:cubicBezTo>
                                            <a:pt x="1322" y="266"/>
                                            <a:pt x="1323" y="266"/>
                                            <a:pt x="1323" y="266"/>
                                          </a:cubicBezTo>
                                          <a:cubicBezTo>
                                            <a:pt x="1323" y="263"/>
                                            <a:pt x="1319" y="249"/>
                                            <a:pt x="1318" y="247"/>
                                          </a:cubicBezTo>
                                          <a:cubicBezTo>
                                            <a:pt x="1320" y="247"/>
                                            <a:pt x="1335" y="243"/>
                                            <a:pt x="1335" y="243"/>
                                          </a:cubicBezTo>
                                          <a:cubicBezTo>
                                            <a:pt x="1339" y="242"/>
                                            <a:pt x="1339" y="242"/>
                                            <a:pt x="1340" y="244"/>
                                          </a:cubicBezTo>
                                          <a:cubicBezTo>
                                            <a:pt x="1340" y="244"/>
                                            <a:pt x="1342" y="243"/>
                                            <a:pt x="1342" y="243"/>
                                          </a:cubicBezTo>
                                          <a:cubicBezTo>
                                            <a:pt x="1343" y="243"/>
                                            <a:pt x="1339" y="226"/>
                                            <a:pt x="1339" y="226"/>
                                          </a:cubicBezTo>
                                          <a:cubicBezTo>
                                            <a:pt x="1338" y="226"/>
                                            <a:pt x="1336" y="226"/>
                                            <a:pt x="1336" y="226"/>
                                          </a:cubicBezTo>
                                          <a:cubicBezTo>
                                            <a:pt x="1335" y="228"/>
                                            <a:pt x="1335" y="229"/>
                                            <a:pt x="1332" y="230"/>
                                          </a:cubicBezTo>
                                          <a:cubicBezTo>
                                            <a:pt x="1332" y="230"/>
                                            <a:pt x="1314" y="234"/>
                                            <a:pt x="1314" y="234"/>
                                          </a:cubicBezTo>
                                          <a:cubicBezTo>
                                            <a:pt x="1314" y="234"/>
                                            <a:pt x="1314" y="234"/>
                                            <a:pt x="1314" y="234"/>
                                          </a:cubicBezTo>
                                          <a:cubicBezTo>
                                            <a:pt x="1314" y="232"/>
                                            <a:pt x="1311" y="217"/>
                                            <a:pt x="1311" y="217"/>
                                          </a:cubicBezTo>
                                          <a:cubicBezTo>
                                            <a:pt x="1311" y="218"/>
                                            <a:pt x="1340" y="210"/>
                                            <a:pt x="1340" y="210"/>
                                          </a:cubicBezTo>
                                          <a:cubicBezTo>
                                            <a:pt x="1343" y="210"/>
                                            <a:pt x="1344" y="210"/>
                                            <a:pt x="1344" y="211"/>
                                          </a:cubicBezTo>
                                          <a:cubicBezTo>
                                            <a:pt x="1345" y="211"/>
                                            <a:pt x="1347" y="211"/>
                                            <a:pt x="1347" y="211"/>
                                          </a:cubicBezTo>
                                          <a:cubicBezTo>
                                            <a:pt x="1347" y="210"/>
                                            <a:pt x="1343" y="194"/>
                                            <a:pt x="1343" y="194"/>
                                          </a:cubicBezTo>
                                          <a:cubicBezTo>
                                            <a:pt x="1342" y="193"/>
                                            <a:pt x="1340" y="194"/>
                                            <a:pt x="1340" y="194"/>
                                          </a:cubicBezTo>
                                          <a:cubicBezTo>
                                            <a:pt x="1340" y="196"/>
                                            <a:pt x="1340" y="196"/>
                                            <a:pt x="1336" y="197"/>
                                          </a:cubicBezTo>
                                          <a:cubicBezTo>
                                            <a:pt x="1288" y="210"/>
                                            <a:pt x="1288" y="210"/>
                                            <a:pt x="1288" y="210"/>
                                          </a:cubicBezTo>
                                          <a:cubicBezTo>
                                            <a:pt x="1288" y="211"/>
                                            <a:pt x="1288" y="213"/>
                                            <a:pt x="1288" y="213"/>
                                          </a:cubicBezTo>
                                          <a:cubicBezTo>
                                            <a:pt x="1293" y="213"/>
                                            <a:pt x="1293" y="213"/>
                                            <a:pt x="1294" y="215"/>
                                          </a:cubicBezTo>
                                          <a:cubicBezTo>
                                            <a:pt x="1310" y="276"/>
                                            <a:pt x="1310" y="276"/>
                                            <a:pt x="1310" y="276"/>
                                          </a:cubicBezTo>
                                          <a:cubicBezTo>
                                            <a:pt x="1310" y="278"/>
                                            <a:pt x="1310" y="279"/>
                                            <a:pt x="1307" y="280"/>
                                          </a:cubicBezTo>
                                          <a:cubicBezTo>
                                            <a:pt x="1306" y="281"/>
                                            <a:pt x="1307" y="283"/>
                                            <a:pt x="1307" y="283"/>
                                          </a:cubicBezTo>
                                          <a:cubicBezTo>
                                            <a:pt x="1308" y="284"/>
                                            <a:pt x="1357" y="271"/>
                                            <a:pt x="1357" y="271"/>
                                          </a:cubicBezTo>
                                          <a:cubicBezTo>
                                            <a:pt x="1361" y="270"/>
                                            <a:pt x="1361" y="270"/>
                                            <a:pt x="1362" y="272"/>
                                          </a:cubicBezTo>
                                          <a:cubicBezTo>
                                            <a:pt x="1363" y="272"/>
                                            <a:pt x="1365" y="272"/>
                                            <a:pt x="1365" y="272"/>
                                          </a:cubicBezTo>
                                          <a:cubicBezTo>
                                            <a:pt x="1365" y="271"/>
                                            <a:pt x="1361" y="254"/>
                                            <a:pt x="1361" y="254"/>
                                          </a:cubicBezTo>
                                          <a:moveTo>
                                            <a:pt x="1270" y="248"/>
                                          </a:moveTo>
                                          <a:cubicBezTo>
                                            <a:pt x="1270" y="267"/>
                                            <a:pt x="1264" y="273"/>
                                            <a:pt x="1246" y="273"/>
                                          </a:cubicBezTo>
                                          <a:cubicBezTo>
                                            <a:pt x="1246" y="273"/>
                                            <a:pt x="1237" y="273"/>
                                            <a:pt x="1237" y="273"/>
                                          </a:cubicBezTo>
                                          <a:cubicBezTo>
                                            <a:pt x="1237" y="273"/>
                                            <a:pt x="1237" y="273"/>
                                            <a:pt x="1237" y="273"/>
                                          </a:cubicBezTo>
                                          <a:cubicBezTo>
                                            <a:pt x="1238" y="273"/>
                                            <a:pt x="1238" y="228"/>
                                            <a:pt x="1238" y="224"/>
                                          </a:cubicBezTo>
                                          <a:cubicBezTo>
                                            <a:pt x="1240" y="224"/>
                                            <a:pt x="1246" y="224"/>
                                            <a:pt x="1246" y="224"/>
                                          </a:cubicBezTo>
                                          <a:cubicBezTo>
                                            <a:pt x="1264" y="224"/>
                                            <a:pt x="1270" y="230"/>
                                            <a:pt x="1270" y="248"/>
                                          </a:cubicBezTo>
                                          <a:close/>
                                          <a:moveTo>
                                            <a:pt x="1251" y="210"/>
                                          </a:moveTo>
                                          <a:cubicBezTo>
                                            <a:pt x="1220" y="210"/>
                                            <a:pt x="1220" y="210"/>
                                            <a:pt x="1220" y="210"/>
                                          </a:cubicBezTo>
                                          <a:cubicBezTo>
                                            <a:pt x="1219" y="211"/>
                                            <a:pt x="1219" y="213"/>
                                            <a:pt x="1219" y="213"/>
                                          </a:cubicBezTo>
                                          <a:cubicBezTo>
                                            <a:pt x="1222" y="214"/>
                                            <a:pt x="1223" y="215"/>
                                            <a:pt x="1222" y="217"/>
                                          </a:cubicBezTo>
                                          <a:cubicBezTo>
                                            <a:pt x="1222" y="217"/>
                                            <a:pt x="1222" y="280"/>
                                            <a:pt x="1222" y="280"/>
                                          </a:cubicBezTo>
                                          <a:cubicBezTo>
                                            <a:pt x="1222" y="282"/>
                                            <a:pt x="1222" y="283"/>
                                            <a:pt x="1219" y="283"/>
                                          </a:cubicBezTo>
                                          <a:cubicBezTo>
                                            <a:pt x="1219" y="286"/>
                                            <a:pt x="1219" y="286"/>
                                            <a:pt x="1219" y="286"/>
                                          </a:cubicBezTo>
                                          <a:cubicBezTo>
                                            <a:pt x="1220" y="286"/>
                                            <a:pt x="1248" y="287"/>
                                            <a:pt x="1248" y="287"/>
                                          </a:cubicBezTo>
                                          <a:cubicBezTo>
                                            <a:pt x="1260" y="287"/>
                                            <a:pt x="1270" y="283"/>
                                            <a:pt x="1276" y="277"/>
                                          </a:cubicBezTo>
                                          <a:cubicBezTo>
                                            <a:pt x="1283" y="271"/>
                                            <a:pt x="1286" y="261"/>
                                            <a:pt x="1286" y="249"/>
                                          </a:cubicBezTo>
                                          <a:cubicBezTo>
                                            <a:pt x="1286" y="225"/>
                                            <a:pt x="1273" y="210"/>
                                            <a:pt x="1251" y="210"/>
                                          </a:cubicBezTo>
                                          <a:moveTo>
                                            <a:pt x="1194" y="207"/>
                                          </a:moveTo>
                                          <a:cubicBezTo>
                                            <a:pt x="1197" y="209"/>
                                            <a:pt x="1197" y="210"/>
                                            <a:pt x="1197" y="211"/>
                                          </a:cubicBezTo>
                                          <a:cubicBezTo>
                                            <a:pt x="1186" y="252"/>
                                            <a:pt x="1186" y="252"/>
                                            <a:pt x="1186" y="252"/>
                                          </a:cubicBezTo>
                                          <a:cubicBezTo>
                                            <a:pt x="1184" y="262"/>
                                            <a:pt x="1177" y="266"/>
                                            <a:pt x="1168" y="263"/>
                                          </a:cubicBezTo>
                                          <a:cubicBezTo>
                                            <a:pt x="1163" y="262"/>
                                            <a:pt x="1160" y="260"/>
                                            <a:pt x="1158" y="257"/>
                                          </a:cubicBezTo>
                                          <a:cubicBezTo>
                                            <a:pt x="1156" y="254"/>
                                            <a:pt x="1156" y="250"/>
                                            <a:pt x="1157" y="245"/>
                                          </a:cubicBezTo>
                                          <a:cubicBezTo>
                                            <a:pt x="1167" y="204"/>
                                            <a:pt x="1167" y="204"/>
                                            <a:pt x="1167" y="204"/>
                                          </a:cubicBezTo>
                                          <a:cubicBezTo>
                                            <a:pt x="1168" y="202"/>
                                            <a:pt x="1168" y="202"/>
                                            <a:pt x="1171" y="202"/>
                                          </a:cubicBezTo>
                                          <a:cubicBezTo>
                                            <a:pt x="1171" y="201"/>
                                            <a:pt x="1172" y="199"/>
                                            <a:pt x="1172" y="199"/>
                                          </a:cubicBezTo>
                                          <a:cubicBezTo>
                                            <a:pt x="1171" y="199"/>
                                            <a:pt x="1150" y="193"/>
                                            <a:pt x="1150" y="193"/>
                                          </a:cubicBezTo>
                                          <a:cubicBezTo>
                                            <a:pt x="1149" y="193"/>
                                            <a:pt x="1149" y="193"/>
                                            <a:pt x="1149" y="193"/>
                                          </a:cubicBezTo>
                                          <a:cubicBezTo>
                                            <a:pt x="1149" y="194"/>
                                            <a:pt x="1149" y="194"/>
                                            <a:pt x="1149" y="194"/>
                                          </a:cubicBezTo>
                                          <a:cubicBezTo>
                                            <a:pt x="1149" y="196"/>
                                            <a:pt x="1149" y="196"/>
                                            <a:pt x="1149" y="196"/>
                                          </a:cubicBezTo>
                                          <a:cubicBezTo>
                                            <a:pt x="1152" y="198"/>
                                            <a:pt x="1152" y="199"/>
                                            <a:pt x="1152" y="200"/>
                                          </a:cubicBezTo>
                                          <a:cubicBezTo>
                                            <a:pt x="1142" y="241"/>
                                            <a:pt x="1142" y="241"/>
                                            <a:pt x="1142" y="241"/>
                                          </a:cubicBezTo>
                                          <a:cubicBezTo>
                                            <a:pt x="1137" y="260"/>
                                            <a:pt x="1145" y="272"/>
                                            <a:pt x="1164" y="276"/>
                                          </a:cubicBezTo>
                                          <a:cubicBezTo>
                                            <a:pt x="1174" y="279"/>
                                            <a:pt x="1182" y="278"/>
                                            <a:pt x="1189" y="274"/>
                                          </a:cubicBezTo>
                                          <a:cubicBezTo>
                                            <a:pt x="1194" y="271"/>
                                            <a:pt x="1198" y="265"/>
                                            <a:pt x="1201" y="256"/>
                                          </a:cubicBezTo>
                                          <a:cubicBezTo>
                                            <a:pt x="1211" y="215"/>
                                            <a:pt x="1211" y="215"/>
                                            <a:pt x="1211" y="215"/>
                                          </a:cubicBezTo>
                                          <a:cubicBezTo>
                                            <a:pt x="1211" y="213"/>
                                            <a:pt x="1212" y="213"/>
                                            <a:pt x="1214" y="213"/>
                                          </a:cubicBezTo>
                                          <a:cubicBezTo>
                                            <a:pt x="1215" y="212"/>
                                            <a:pt x="1216" y="210"/>
                                            <a:pt x="1216" y="210"/>
                                          </a:cubicBezTo>
                                          <a:cubicBezTo>
                                            <a:pt x="1215" y="209"/>
                                            <a:pt x="1196" y="205"/>
                                            <a:pt x="1196" y="205"/>
                                          </a:cubicBezTo>
                                          <a:cubicBezTo>
                                            <a:pt x="1195" y="205"/>
                                            <a:pt x="1194" y="207"/>
                                            <a:pt x="1194" y="207"/>
                                          </a:cubicBezTo>
                                          <a:moveTo>
                                            <a:pt x="1114" y="197"/>
                                          </a:moveTo>
                                          <a:cubicBezTo>
                                            <a:pt x="1113" y="202"/>
                                            <a:pt x="1110" y="225"/>
                                            <a:pt x="1110" y="225"/>
                                          </a:cubicBezTo>
                                          <a:cubicBezTo>
                                            <a:pt x="1109" y="225"/>
                                            <a:pt x="1109" y="225"/>
                                            <a:pt x="1109" y="225"/>
                                          </a:cubicBezTo>
                                          <a:cubicBezTo>
                                            <a:pt x="1108" y="224"/>
                                            <a:pt x="1097" y="219"/>
                                            <a:pt x="1095" y="217"/>
                                          </a:cubicBezTo>
                                          <a:cubicBezTo>
                                            <a:pt x="1096" y="216"/>
                                            <a:pt x="1112" y="198"/>
                                            <a:pt x="1115" y="196"/>
                                          </a:cubicBezTo>
                                          <a:lnTo>
                                            <a:pt x="1114" y="197"/>
                                          </a:lnTo>
                                          <a:close/>
                                          <a:moveTo>
                                            <a:pt x="1110" y="177"/>
                                          </a:moveTo>
                                          <a:cubicBezTo>
                                            <a:pt x="1112" y="179"/>
                                            <a:pt x="1112" y="180"/>
                                            <a:pt x="1112" y="180"/>
                                          </a:cubicBezTo>
                                          <a:cubicBezTo>
                                            <a:pt x="1109" y="183"/>
                                            <a:pt x="1109" y="183"/>
                                            <a:pt x="1109" y="183"/>
                                          </a:cubicBezTo>
                                          <a:cubicBezTo>
                                            <a:pt x="1109" y="184"/>
                                            <a:pt x="1064" y="230"/>
                                            <a:pt x="1064" y="230"/>
                                          </a:cubicBezTo>
                                          <a:cubicBezTo>
                                            <a:pt x="1063" y="231"/>
                                            <a:pt x="1062" y="232"/>
                                            <a:pt x="1061" y="231"/>
                                          </a:cubicBezTo>
                                          <a:cubicBezTo>
                                            <a:pt x="1060" y="232"/>
                                            <a:pt x="1059" y="234"/>
                                            <a:pt x="1059" y="234"/>
                                          </a:cubicBezTo>
                                          <a:cubicBezTo>
                                            <a:pt x="1059" y="235"/>
                                            <a:pt x="1076" y="243"/>
                                            <a:pt x="1076" y="243"/>
                                          </a:cubicBezTo>
                                          <a:cubicBezTo>
                                            <a:pt x="1077" y="243"/>
                                            <a:pt x="1077" y="243"/>
                                            <a:pt x="1077" y="243"/>
                                          </a:cubicBezTo>
                                          <a:cubicBezTo>
                                            <a:pt x="1078" y="240"/>
                                            <a:pt x="1078" y="240"/>
                                            <a:pt x="1078" y="240"/>
                                          </a:cubicBezTo>
                                          <a:cubicBezTo>
                                            <a:pt x="1077" y="239"/>
                                            <a:pt x="1076" y="238"/>
                                            <a:pt x="1076" y="238"/>
                                          </a:cubicBezTo>
                                          <a:cubicBezTo>
                                            <a:pt x="1076" y="237"/>
                                            <a:pt x="1076" y="237"/>
                                            <a:pt x="1076" y="237"/>
                                          </a:cubicBezTo>
                                          <a:cubicBezTo>
                                            <a:pt x="1078" y="235"/>
                                            <a:pt x="1078" y="235"/>
                                            <a:pt x="1078" y="235"/>
                                          </a:cubicBezTo>
                                          <a:cubicBezTo>
                                            <a:pt x="1078" y="235"/>
                                            <a:pt x="1086" y="226"/>
                                            <a:pt x="1087" y="226"/>
                                          </a:cubicBezTo>
                                          <a:cubicBezTo>
                                            <a:pt x="1087" y="226"/>
                                            <a:pt x="1109" y="237"/>
                                            <a:pt x="1109" y="237"/>
                                          </a:cubicBezTo>
                                          <a:cubicBezTo>
                                            <a:pt x="1108" y="237"/>
                                            <a:pt x="1107" y="250"/>
                                            <a:pt x="1107" y="250"/>
                                          </a:cubicBezTo>
                                          <a:cubicBezTo>
                                            <a:pt x="1107" y="250"/>
                                            <a:pt x="1107" y="252"/>
                                            <a:pt x="1107" y="252"/>
                                          </a:cubicBezTo>
                                          <a:cubicBezTo>
                                            <a:pt x="1106" y="252"/>
                                            <a:pt x="1106" y="253"/>
                                            <a:pt x="1104" y="252"/>
                                          </a:cubicBezTo>
                                          <a:cubicBezTo>
                                            <a:pt x="1104" y="252"/>
                                            <a:pt x="1103" y="254"/>
                                            <a:pt x="1103" y="254"/>
                                          </a:cubicBezTo>
                                          <a:cubicBezTo>
                                            <a:pt x="1103" y="255"/>
                                            <a:pt x="1121" y="263"/>
                                            <a:pt x="1121" y="263"/>
                                          </a:cubicBezTo>
                                          <a:cubicBezTo>
                                            <a:pt x="1122" y="263"/>
                                            <a:pt x="1122" y="261"/>
                                            <a:pt x="1122" y="261"/>
                                          </a:cubicBezTo>
                                          <a:cubicBezTo>
                                            <a:pt x="1121" y="260"/>
                                            <a:pt x="1121" y="259"/>
                                            <a:pt x="1121" y="257"/>
                                          </a:cubicBezTo>
                                          <a:cubicBezTo>
                                            <a:pt x="1128" y="194"/>
                                            <a:pt x="1128" y="194"/>
                                            <a:pt x="1128" y="194"/>
                                          </a:cubicBezTo>
                                          <a:cubicBezTo>
                                            <a:pt x="1129" y="189"/>
                                            <a:pt x="1129" y="189"/>
                                            <a:pt x="1129" y="189"/>
                                          </a:cubicBezTo>
                                          <a:cubicBezTo>
                                            <a:pt x="1129" y="188"/>
                                            <a:pt x="1130" y="187"/>
                                            <a:pt x="1132" y="188"/>
                                          </a:cubicBezTo>
                                          <a:cubicBezTo>
                                            <a:pt x="1133" y="188"/>
                                            <a:pt x="1133" y="186"/>
                                            <a:pt x="1133" y="186"/>
                                          </a:cubicBezTo>
                                          <a:cubicBezTo>
                                            <a:pt x="1133" y="185"/>
                                            <a:pt x="1112" y="175"/>
                                            <a:pt x="1112" y="175"/>
                                          </a:cubicBezTo>
                                          <a:cubicBezTo>
                                            <a:pt x="1111" y="175"/>
                                            <a:pt x="1110" y="177"/>
                                            <a:pt x="1110" y="177"/>
                                          </a:cubicBezTo>
                                          <a:moveTo>
                                            <a:pt x="1058" y="213"/>
                                          </a:moveTo>
                                          <a:cubicBezTo>
                                            <a:pt x="1056" y="215"/>
                                            <a:pt x="1055" y="215"/>
                                            <a:pt x="1053" y="213"/>
                                          </a:cubicBezTo>
                                          <a:cubicBezTo>
                                            <a:pt x="1053" y="213"/>
                                            <a:pt x="1026" y="196"/>
                                            <a:pt x="1026" y="196"/>
                                          </a:cubicBezTo>
                                          <a:cubicBezTo>
                                            <a:pt x="1027" y="196"/>
                                            <a:pt x="1058" y="149"/>
                                            <a:pt x="1058" y="149"/>
                                          </a:cubicBezTo>
                                          <a:cubicBezTo>
                                            <a:pt x="1059" y="148"/>
                                            <a:pt x="1060" y="147"/>
                                            <a:pt x="1063" y="149"/>
                                          </a:cubicBezTo>
                                          <a:cubicBezTo>
                                            <a:pt x="1064" y="149"/>
                                            <a:pt x="1065" y="147"/>
                                            <a:pt x="1065" y="147"/>
                                          </a:cubicBezTo>
                                          <a:cubicBezTo>
                                            <a:pt x="1065" y="146"/>
                                            <a:pt x="1045" y="133"/>
                                            <a:pt x="1045" y="133"/>
                                          </a:cubicBezTo>
                                          <a:cubicBezTo>
                                            <a:pt x="1044" y="133"/>
                                            <a:pt x="1043" y="135"/>
                                            <a:pt x="1043" y="135"/>
                                          </a:cubicBezTo>
                                          <a:cubicBezTo>
                                            <a:pt x="1046" y="138"/>
                                            <a:pt x="1046" y="139"/>
                                            <a:pt x="1045" y="141"/>
                                          </a:cubicBezTo>
                                          <a:cubicBezTo>
                                            <a:pt x="1010" y="194"/>
                                            <a:pt x="1010" y="194"/>
                                            <a:pt x="1010" y="194"/>
                                          </a:cubicBezTo>
                                          <a:cubicBezTo>
                                            <a:pt x="1009" y="195"/>
                                            <a:pt x="1008" y="196"/>
                                            <a:pt x="1006" y="194"/>
                                          </a:cubicBezTo>
                                          <a:cubicBezTo>
                                            <a:pt x="1005" y="194"/>
                                            <a:pt x="1004" y="196"/>
                                            <a:pt x="1004" y="196"/>
                                          </a:cubicBezTo>
                                          <a:cubicBezTo>
                                            <a:pt x="1004" y="197"/>
                                            <a:pt x="1045" y="224"/>
                                            <a:pt x="1045" y="224"/>
                                          </a:cubicBezTo>
                                          <a:cubicBezTo>
                                            <a:pt x="1048" y="226"/>
                                            <a:pt x="1048" y="227"/>
                                            <a:pt x="1048" y="228"/>
                                          </a:cubicBezTo>
                                          <a:cubicBezTo>
                                            <a:pt x="1048" y="229"/>
                                            <a:pt x="1049" y="230"/>
                                            <a:pt x="1049" y="230"/>
                                          </a:cubicBezTo>
                                          <a:cubicBezTo>
                                            <a:pt x="1051" y="230"/>
                                            <a:pt x="1060" y="215"/>
                                            <a:pt x="1060" y="215"/>
                                          </a:cubicBezTo>
                                          <a:cubicBezTo>
                                            <a:pt x="1060" y="214"/>
                                            <a:pt x="1058" y="213"/>
                                            <a:pt x="1058" y="213"/>
                                          </a:cubicBezTo>
                                          <a:moveTo>
                                            <a:pt x="969" y="167"/>
                                          </a:moveTo>
                                          <a:cubicBezTo>
                                            <a:pt x="1004" y="112"/>
                                            <a:pt x="1004" y="112"/>
                                            <a:pt x="1004" y="112"/>
                                          </a:cubicBezTo>
                                          <a:cubicBezTo>
                                            <a:pt x="1005" y="111"/>
                                            <a:pt x="1005" y="110"/>
                                            <a:pt x="1007" y="111"/>
                                          </a:cubicBezTo>
                                          <a:cubicBezTo>
                                            <a:pt x="1008" y="111"/>
                                            <a:pt x="1009" y="109"/>
                                            <a:pt x="1009" y="109"/>
                                          </a:cubicBezTo>
                                          <a:cubicBezTo>
                                            <a:pt x="1009" y="108"/>
                                            <a:pt x="988" y="95"/>
                                            <a:pt x="988" y="95"/>
                                          </a:cubicBezTo>
                                          <a:cubicBezTo>
                                            <a:pt x="987" y="95"/>
                                            <a:pt x="986" y="97"/>
                                            <a:pt x="986" y="97"/>
                                          </a:cubicBezTo>
                                          <a:cubicBezTo>
                                            <a:pt x="986" y="98"/>
                                            <a:pt x="987" y="99"/>
                                            <a:pt x="987" y="99"/>
                                          </a:cubicBezTo>
                                          <a:cubicBezTo>
                                            <a:pt x="987" y="100"/>
                                            <a:pt x="987" y="100"/>
                                            <a:pt x="986" y="100"/>
                                          </a:cubicBezTo>
                                          <a:cubicBezTo>
                                            <a:pt x="986" y="101"/>
                                            <a:pt x="978" y="106"/>
                                            <a:pt x="970" y="112"/>
                                          </a:cubicBezTo>
                                          <a:cubicBezTo>
                                            <a:pt x="970" y="112"/>
                                            <a:pt x="953" y="124"/>
                                            <a:pt x="950" y="126"/>
                                          </a:cubicBezTo>
                                          <a:cubicBezTo>
                                            <a:pt x="950" y="126"/>
                                            <a:pt x="950" y="125"/>
                                            <a:pt x="951" y="125"/>
                                          </a:cubicBezTo>
                                          <a:cubicBezTo>
                                            <a:pt x="952" y="121"/>
                                            <a:pt x="954" y="108"/>
                                            <a:pt x="954" y="108"/>
                                          </a:cubicBezTo>
                                          <a:cubicBezTo>
                                            <a:pt x="956" y="98"/>
                                            <a:pt x="958" y="84"/>
                                            <a:pt x="959" y="83"/>
                                          </a:cubicBezTo>
                                          <a:cubicBezTo>
                                            <a:pt x="959" y="82"/>
                                            <a:pt x="959" y="82"/>
                                            <a:pt x="961" y="82"/>
                                          </a:cubicBezTo>
                                          <a:cubicBezTo>
                                            <a:pt x="962" y="82"/>
                                            <a:pt x="963" y="80"/>
                                            <a:pt x="963" y="80"/>
                                          </a:cubicBezTo>
                                          <a:cubicBezTo>
                                            <a:pt x="963" y="79"/>
                                            <a:pt x="941" y="66"/>
                                            <a:pt x="941" y="66"/>
                                          </a:cubicBezTo>
                                          <a:cubicBezTo>
                                            <a:pt x="940" y="66"/>
                                            <a:pt x="939" y="68"/>
                                            <a:pt x="939" y="68"/>
                                          </a:cubicBezTo>
                                          <a:cubicBezTo>
                                            <a:pt x="941" y="70"/>
                                            <a:pt x="941" y="71"/>
                                            <a:pt x="940" y="72"/>
                                          </a:cubicBezTo>
                                          <a:cubicBezTo>
                                            <a:pt x="906" y="127"/>
                                            <a:pt x="906" y="127"/>
                                            <a:pt x="906" y="127"/>
                                          </a:cubicBezTo>
                                          <a:cubicBezTo>
                                            <a:pt x="905" y="128"/>
                                            <a:pt x="904" y="128"/>
                                            <a:pt x="903" y="128"/>
                                          </a:cubicBezTo>
                                          <a:cubicBezTo>
                                            <a:pt x="902" y="128"/>
                                            <a:pt x="901" y="130"/>
                                            <a:pt x="901" y="130"/>
                                          </a:cubicBezTo>
                                          <a:cubicBezTo>
                                            <a:pt x="901" y="131"/>
                                            <a:pt x="917" y="141"/>
                                            <a:pt x="917" y="141"/>
                                          </a:cubicBezTo>
                                          <a:cubicBezTo>
                                            <a:pt x="918" y="141"/>
                                            <a:pt x="918" y="141"/>
                                            <a:pt x="918" y="141"/>
                                          </a:cubicBezTo>
                                          <a:cubicBezTo>
                                            <a:pt x="919" y="139"/>
                                            <a:pt x="919" y="139"/>
                                            <a:pt x="919" y="139"/>
                                          </a:cubicBezTo>
                                          <a:cubicBezTo>
                                            <a:pt x="918" y="138"/>
                                            <a:pt x="918" y="137"/>
                                            <a:pt x="918" y="136"/>
                                          </a:cubicBezTo>
                                          <a:cubicBezTo>
                                            <a:pt x="918" y="136"/>
                                            <a:pt x="918" y="135"/>
                                            <a:pt x="918" y="135"/>
                                          </a:cubicBezTo>
                                          <a:cubicBezTo>
                                            <a:pt x="918" y="135"/>
                                            <a:pt x="942" y="97"/>
                                            <a:pt x="945" y="92"/>
                                          </a:cubicBezTo>
                                          <a:cubicBezTo>
                                            <a:pt x="945" y="92"/>
                                            <a:pt x="945" y="93"/>
                                            <a:pt x="945" y="93"/>
                                          </a:cubicBezTo>
                                          <a:cubicBezTo>
                                            <a:pt x="942" y="101"/>
                                            <a:pt x="936" y="129"/>
                                            <a:pt x="936" y="129"/>
                                          </a:cubicBezTo>
                                          <a:cubicBezTo>
                                            <a:pt x="933" y="150"/>
                                            <a:pt x="933" y="150"/>
                                            <a:pt x="933" y="150"/>
                                          </a:cubicBezTo>
                                          <a:cubicBezTo>
                                            <a:pt x="933" y="151"/>
                                            <a:pt x="935" y="152"/>
                                            <a:pt x="935" y="152"/>
                                          </a:cubicBezTo>
                                          <a:cubicBezTo>
                                            <a:pt x="936" y="152"/>
                                            <a:pt x="955" y="139"/>
                                            <a:pt x="955" y="139"/>
                                          </a:cubicBezTo>
                                          <a:cubicBezTo>
                                            <a:pt x="955" y="139"/>
                                            <a:pt x="980" y="119"/>
                                            <a:pt x="985" y="116"/>
                                          </a:cubicBezTo>
                                          <a:cubicBezTo>
                                            <a:pt x="984" y="118"/>
                                            <a:pt x="984" y="118"/>
                                            <a:pt x="984" y="118"/>
                                          </a:cubicBezTo>
                                          <a:cubicBezTo>
                                            <a:pt x="977" y="127"/>
                                            <a:pt x="957" y="159"/>
                                            <a:pt x="957" y="159"/>
                                          </a:cubicBezTo>
                                          <a:cubicBezTo>
                                            <a:pt x="956" y="160"/>
                                            <a:pt x="956" y="161"/>
                                            <a:pt x="954" y="160"/>
                                          </a:cubicBezTo>
                                          <a:cubicBezTo>
                                            <a:pt x="953" y="160"/>
                                            <a:pt x="952" y="161"/>
                                            <a:pt x="952" y="161"/>
                                          </a:cubicBezTo>
                                          <a:cubicBezTo>
                                            <a:pt x="952" y="163"/>
                                            <a:pt x="969" y="173"/>
                                            <a:pt x="969" y="173"/>
                                          </a:cubicBezTo>
                                          <a:cubicBezTo>
                                            <a:pt x="970" y="173"/>
                                            <a:pt x="971" y="171"/>
                                            <a:pt x="971" y="171"/>
                                          </a:cubicBezTo>
                                          <a:cubicBezTo>
                                            <a:pt x="969" y="169"/>
                                            <a:pt x="969" y="168"/>
                                            <a:pt x="969" y="167"/>
                                          </a:cubicBezTo>
                                          <a:moveTo>
                                            <a:pt x="890" y="64"/>
                                          </a:moveTo>
                                          <a:cubicBezTo>
                                            <a:pt x="889" y="69"/>
                                            <a:pt x="887" y="92"/>
                                            <a:pt x="887" y="93"/>
                                          </a:cubicBezTo>
                                          <a:cubicBezTo>
                                            <a:pt x="886" y="93"/>
                                            <a:pt x="886" y="93"/>
                                            <a:pt x="886" y="93"/>
                                          </a:cubicBezTo>
                                          <a:cubicBezTo>
                                            <a:pt x="884" y="91"/>
                                            <a:pt x="874" y="86"/>
                                            <a:pt x="871" y="85"/>
                                          </a:cubicBezTo>
                                          <a:cubicBezTo>
                                            <a:pt x="873" y="84"/>
                                            <a:pt x="888" y="65"/>
                                            <a:pt x="890" y="63"/>
                                          </a:cubicBezTo>
                                          <a:lnTo>
                                            <a:pt x="890" y="64"/>
                                          </a:lnTo>
                                          <a:close/>
                                          <a:moveTo>
                                            <a:pt x="899" y="124"/>
                                          </a:moveTo>
                                          <a:cubicBezTo>
                                            <a:pt x="904" y="59"/>
                                            <a:pt x="904" y="59"/>
                                            <a:pt x="904" y="59"/>
                                          </a:cubicBezTo>
                                          <a:cubicBezTo>
                                            <a:pt x="904" y="55"/>
                                            <a:pt x="904" y="55"/>
                                            <a:pt x="904" y="55"/>
                                          </a:cubicBezTo>
                                          <a:cubicBezTo>
                                            <a:pt x="905" y="55"/>
                                            <a:pt x="905" y="54"/>
                                            <a:pt x="907" y="55"/>
                                          </a:cubicBezTo>
                                          <a:cubicBezTo>
                                            <a:pt x="908" y="54"/>
                                            <a:pt x="909" y="52"/>
                                            <a:pt x="909" y="52"/>
                                          </a:cubicBezTo>
                                          <a:cubicBezTo>
                                            <a:pt x="908" y="51"/>
                                            <a:pt x="887" y="42"/>
                                            <a:pt x="887" y="42"/>
                                          </a:cubicBezTo>
                                          <a:cubicBezTo>
                                            <a:pt x="886" y="43"/>
                                            <a:pt x="885" y="44"/>
                                            <a:pt x="885" y="44"/>
                                          </a:cubicBezTo>
                                          <a:cubicBezTo>
                                            <a:pt x="887" y="46"/>
                                            <a:pt x="887" y="47"/>
                                            <a:pt x="887" y="47"/>
                                          </a:cubicBezTo>
                                          <a:cubicBezTo>
                                            <a:pt x="887" y="47"/>
                                            <a:pt x="887" y="47"/>
                                            <a:pt x="887" y="47"/>
                                          </a:cubicBezTo>
                                          <a:cubicBezTo>
                                            <a:pt x="884" y="51"/>
                                            <a:pt x="884" y="51"/>
                                            <a:pt x="884" y="51"/>
                                          </a:cubicBezTo>
                                          <a:cubicBezTo>
                                            <a:pt x="884" y="51"/>
                                            <a:pt x="841" y="99"/>
                                            <a:pt x="841" y="99"/>
                                          </a:cubicBezTo>
                                          <a:cubicBezTo>
                                            <a:pt x="840" y="100"/>
                                            <a:pt x="839" y="101"/>
                                            <a:pt x="838" y="101"/>
                                          </a:cubicBezTo>
                                          <a:cubicBezTo>
                                            <a:pt x="837" y="101"/>
                                            <a:pt x="836" y="103"/>
                                            <a:pt x="836" y="103"/>
                                          </a:cubicBezTo>
                                          <a:cubicBezTo>
                                            <a:pt x="837" y="104"/>
                                            <a:pt x="854" y="111"/>
                                            <a:pt x="854" y="111"/>
                                          </a:cubicBezTo>
                                          <a:cubicBezTo>
                                            <a:pt x="855" y="112"/>
                                            <a:pt x="855" y="112"/>
                                            <a:pt x="855" y="112"/>
                                          </a:cubicBezTo>
                                          <a:cubicBezTo>
                                            <a:pt x="856" y="109"/>
                                            <a:pt x="856" y="109"/>
                                            <a:pt x="856" y="109"/>
                                          </a:cubicBezTo>
                                          <a:cubicBezTo>
                                            <a:pt x="854" y="108"/>
                                            <a:pt x="854" y="107"/>
                                            <a:pt x="854" y="106"/>
                                          </a:cubicBezTo>
                                          <a:cubicBezTo>
                                            <a:pt x="854" y="106"/>
                                            <a:pt x="854" y="105"/>
                                            <a:pt x="854" y="105"/>
                                          </a:cubicBezTo>
                                          <a:cubicBezTo>
                                            <a:pt x="855" y="103"/>
                                            <a:pt x="855" y="103"/>
                                            <a:pt x="855" y="103"/>
                                          </a:cubicBezTo>
                                          <a:cubicBezTo>
                                            <a:pt x="855" y="103"/>
                                            <a:pt x="864" y="94"/>
                                            <a:pt x="864" y="94"/>
                                          </a:cubicBezTo>
                                          <a:cubicBezTo>
                                            <a:pt x="864" y="95"/>
                                            <a:pt x="886" y="104"/>
                                            <a:pt x="886" y="104"/>
                                          </a:cubicBezTo>
                                          <a:cubicBezTo>
                                            <a:pt x="886" y="104"/>
                                            <a:pt x="885" y="117"/>
                                            <a:pt x="885" y="117"/>
                                          </a:cubicBezTo>
                                          <a:cubicBezTo>
                                            <a:pt x="885" y="117"/>
                                            <a:pt x="885" y="120"/>
                                            <a:pt x="885" y="120"/>
                                          </a:cubicBezTo>
                                          <a:cubicBezTo>
                                            <a:pt x="884" y="120"/>
                                            <a:pt x="884" y="120"/>
                                            <a:pt x="882" y="120"/>
                                          </a:cubicBezTo>
                                          <a:cubicBezTo>
                                            <a:pt x="882" y="120"/>
                                            <a:pt x="881" y="122"/>
                                            <a:pt x="881" y="122"/>
                                          </a:cubicBezTo>
                                          <a:cubicBezTo>
                                            <a:pt x="881" y="123"/>
                                            <a:pt x="899" y="130"/>
                                            <a:pt x="899" y="130"/>
                                          </a:cubicBezTo>
                                          <a:cubicBezTo>
                                            <a:pt x="900" y="130"/>
                                            <a:pt x="901" y="128"/>
                                            <a:pt x="901" y="128"/>
                                          </a:cubicBezTo>
                                          <a:cubicBezTo>
                                            <a:pt x="900" y="127"/>
                                            <a:pt x="899" y="126"/>
                                            <a:pt x="899" y="124"/>
                                          </a:cubicBezTo>
                                          <a:moveTo>
                                            <a:pt x="840" y="97"/>
                                          </a:moveTo>
                                          <a:cubicBezTo>
                                            <a:pt x="841" y="97"/>
                                            <a:pt x="842" y="96"/>
                                            <a:pt x="842" y="96"/>
                                          </a:cubicBezTo>
                                          <a:cubicBezTo>
                                            <a:pt x="843" y="95"/>
                                            <a:pt x="835" y="77"/>
                                            <a:pt x="835" y="77"/>
                                          </a:cubicBezTo>
                                          <a:cubicBezTo>
                                            <a:pt x="834" y="77"/>
                                            <a:pt x="833" y="77"/>
                                            <a:pt x="833" y="77"/>
                                          </a:cubicBezTo>
                                          <a:cubicBezTo>
                                            <a:pt x="832" y="78"/>
                                            <a:pt x="832" y="80"/>
                                            <a:pt x="832" y="80"/>
                                          </a:cubicBezTo>
                                          <a:cubicBezTo>
                                            <a:pt x="832" y="80"/>
                                            <a:pt x="828" y="84"/>
                                            <a:pt x="828" y="84"/>
                                          </a:cubicBezTo>
                                          <a:cubicBezTo>
                                            <a:pt x="825" y="86"/>
                                            <a:pt x="820" y="86"/>
                                            <a:pt x="815" y="85"/>
                                          </a:cubicBezTo>
                                          <a:cubicBezTo>
                                            <a:pt x="804" y="82"/>
                                            <a:pt x="798" y="70"/>
                                            <a:pt x="802" y="56"/>
                                          </a:cubicBezTo>
                                          <a:cubicBezTo>
                                            <a:pt x="805" y="46"/>
                                            <a:pt x="809" y="40"/>
                                            <a:pt x="814" y="37"/>
                                          </a:cubicBezTo>
                                          <a:cubicBezTo>
                                            <a:pt x="818" y="35"/>
                                            <a:pt x="823" y="34"/>
                                            <a:pt x="829" y="36"/>
                                          </a:cubicBezTo>
                                          <a:cubicBezTo>
                                            <a:pt x="834" y="37"/>
                                            <a:pt x="837" y="40"/>
                                            <a:pt x="839" y="43"/>
                                          </a:cubicBezTo>
                                          <a:cubicBezTo>
                                            <a:pt x="840" y="49"/>
                                            <a:pt x="840" y="49"/>
                                            <a:pt x="840" y="49"/>
                                          </a:cubicBezTo>
                                          <a:cubicBezTo>
                                            <a:pt x="840" y="50"/>
                                            <a:pt x="840" y="50"/>
                                            <a:pt x="840" y="50"/>
                                          </a:cubicBezTo>
                                          <a:cubicBezTo>
                                            <a:pt x="841" y="51"/>
                                            <a:pt x="841" y="51"/>
                                            <a:pt x="841" y="51"/>
                                          </a:cubicBezTo>
                                          <a:cubicBezTo>
                                            <a:pt x="842" y="51"/>
                                            <a:pt x="855" y="37"/>
                                            <a:pt x="855" y="37"/>
                                          </a:cubicBezTo>
                                          <a:cubicBezTo>
                                            <a:pt x="857" y="36"/>
                                            <a:pt x="857" y="36"/>
                                            <a:pt x="857" y="36"/>
                                          </a:cubicBezTo>
                                          <a:cubicBezTo>
                                            <a:pt x="854" y="35"/>
                                            <a:pt x="854" y="35"/>
                                            <a:pt x="854" y="35"/>
                                          </a:cubicBezTo>
                                          <a:cubicBezTo>
                                            <a:pt x="851" y="36"/>
                                            <a:pt x="851" y="36"/>
                                            <a:pt x="851" y="36"/>
                                          </a:cubicBezTo>
                                          <a:cubicBezTo>
                                            <a:pt x="849" y="33"/>
                                            <a:pt x="849" y="33"/>
                                            <a:pt x="849" y="33"/>
                                          </a:cubicBezTo>
                                          <a:cubicBezTo>
                                            <a:pt x="846" y="31"/>
                                            <a:pt x="846" y="31"/>
                                            <a:pt x="846" y="31"/>
                                          </a:cubicBezTo>
                                          <a:cubicBezTo>
                                            <a:pt x="843" y="27"/>
                                            <a:pt x="838" y="25"/>
                                            <a:pt x="833" y="23"/>
                                          </a:cubicBezTo>
                                          <a:cubicBezTo>
                                            <a:pt x="823" y="20"/>
                                            <a:pt x="813" y="21"/>
                                            <a:pt x="805" y="26"/>
                                          </a:cubicBezTo>
                                          <a:cubicBezTo>
                                            <a:pt x="796" y="31"/>
                                            <a:pt x="790" y="40"/>
                                            <a:pt x="787" y="52"/>
                                          </a:cubicBezTo>
                                          <a:cubicBezTo>
                                            <a:pt x="781" y="73"/>
                                            <a:pt x="791" y="92"/>
                                            <a:pt x="811" y="98"/>
                                          </a:cubicBezTo>
                                          <a:cubicBezTo>
                                            <a:pt x="823" y="101"/>
                                            <a:pt x="830" y="98"/>
                                            <a:pt x="835" y="96"/>
                                          </a:cubicBezTo>
                                          <a:cubicBezTo>
                                            <a:pt x="838" y="95"/>
                                            <a:pt x="838" y="95"/>
                                            <a:pt x="838" y="95"/>
                                          </a:cubicBezTo>
                                          <a:cubicBezTo>
                                            <a:pt x="839" y="95"/>
                                            <a:pt x="839" y="96"/>
                                            <a:pt x="840" y="97"/>
                                          </a:cubicBezTo>
                                          <a:moveTo>
                                            <a:pt x="769" y="33"/>
                                          </a:moveTo>
                                          <a:cubicBezTo>
                                            <a:pt x="770" y="33"/>
                                            <a:pt x="782" y="17"/>
                                            <a:pt x="782" y="17"/>
                                          </a:cubicBezTo>
                                          <a:cubicBezTo>
                                            <a:pt x="782" y="16"/>
                                            <a:pt x="782" y="16"/>
                                            <a:pt x="782" y="16"/>
                                          </a:cubicBezTo>
                                          <a:cubicBezTo>
                                            <a:pt x="782" y="16"/>
                                            <a:pt x="782" y="16"/>
                                            <a:pt x="782" y="16"/>
                                          </a:cubicBezTo>
                                          <a:cubicBezTo>
                                            <a:pt x="782" y="16"/>
                                            <a:pt x="782" y="16"/>
                                            <a:pt x="782" y="16"/>
                                          </a:cubicBezTo>
                                          <a:cubicBezTo>
                                            <a:pt x="780" y="15"/>
                                            <a:pt x="780" y="15"/>
                                            <a:pt x="780" y="15"/>
                                          </a:cubicBezTo>
                                          <a:cubicBezTo>
                                            <a:pt x="779" y="16"/>
                                            <a:pt x="778" y="16"/>
                                            <a:pt x="777" y="16"/>
                                          </a:cubicBezTo>
                                          <a:cubicBezTo>
                                            <a:pt x="774" y="14"/>
                                            <a:pt x="774" y="14"/>
                                            <a:pt x="774" y="14"/>
                                          </a:cubicBezTo>
                                          <a:cubicBezTo>
                                            <a:pt x="770" y="12"/>
                                            <a:pt x="770" y="12"/>
                                            <a:pt x="770" y="12"/>
                                          </a:cubicBezTo>
                                          <a:cubicBezTo>
                                            <a:pt x="766" y="9"/>
                                            <a:pt x="760" y="8"/>
                                            <a:pt x="754" y="7"/>
                                          </a:cubicBezTo>
                                          <a:cubicBezTo>
                                            <a:pt x="733" y="4"/>
                                            <a:pt x="725" y="15"/>
                                            <a:pt x="723" y="25"/>
                                          </a:cubicBezTo>
                                          <a:cubicBezTo>
                                            <a:pt x="721" y="41"/>
                                            <a:pt x="736" y="46"/>
                                            <a:pt x="748" y="51"/>
                                          </a:cubicBezTo>
                                          <a:cubicBezTo>
                                            <a:pt x="757" y="54"/>
                                            <a:pt x="764" y="57"/>
                                            <a:pt x="764" y="63"/>
                                          </a:cubicBezTo>
                                          <a:cubicBezTo>
                                            <a:pt x="760" y="69"/>
                                            <a:pt x="760" y="69"/>
                                            <a:pt x="760" y="69"/>
                                          </a:cubicBezTo>
                                          <a:cubicBezTo>
                                            <a:pt x="757" y="71"/>
                                            <a:pt x="752" y="72"/>
                                            <a:pt x="746" y="71"/>
                                          </a:cubicBezTo>
                                          <a:cubicBezTo>
                                            <a:pt x="740" y="70"/>
                                            <a:pt x="731" y="67"/>
                                            <a:pt x="729" y="63"/>
                                          </a:cubicBezTo>
                                          <a:cubicBezTo>
                                            <a:pt x="728" y="60"/>
                                            <a:pt x="728" y="60"/>
                                            <a:pt x="728" y="60"/>
                                          </a:cubicBezTo>
                                          <a:cubicBezTo>
                                            <a:pt x="728" y="58"/>
                                            <a:pt x="728" y="58"/>
                                            <a:pt x="728" y="58"/>
                                          </a:cubicBezTo>
                                          <a:cubicBezTo>
                                            <a:pt x="726" y="57"/>
                                            <a:pt x="726" y="57"/>
                                            <a:pt x="726" y="57"/>
                                          </a:cubicBezTo>
                                          <a:cubicBezTo>
                                            <a:pt x="725" y="58"/>
                                            <a:pt x="714" y="74"/>
                                            <a:pt x="714" y="74"/>
                                          </a:cubicBezTo>
                                          <a:cubicBezTo>
                                            <a:pt x="714" y="75"/>
                                            <a:pt x="714" y="75"/>
                                            <a:pt x="714" y="75"/>
                                          </a:cubicBezTo>
                                          <a:cubicBezTo>
                                            <a:pt x="716" y="76"/>
                                            <a:pt x="716" y="76"/>
                                            <a:pt x="716" y="76"/>
                                          </a:cubicBezTo>
                                          <a:cubicBezTo>
                                            <a:pt x="717" y="76"/>
                                            <a:pt x="719" y="74"/>
                                            <a:pt x="719" y="74"/>
                                          </a:cubicBezTo>
                                          <a:cubicBezTo>
                                            <a:pt x="719" y="74"/>
                                            <a:pt x="723" y="76"/>
                                            <a:pt x="723" y="76"/>
                                          </a:cubicBezTo>
                                          <a:cubicBezTo>
                                            <a:pt x="727" y="79"/>
                                            <a:pt x="727" y="79"/>
                                            <a:pt x="727" y="79"/>
                                          </a:cubicBezTo>
                                          <a:cubicBezTo>
                                            <a:pt x="727" y="79"/>
                                            <a:pt x="743" y="84"/>
                                            <a:pt x="743" y="84"/>
                                          </a:cubicBezTo>
                                          <a:cubicBezTo>
                                            <a:pt x="757" y="86"/>
                                            <a:pt x="766" y="82"/>
                                            <a:pt x="771" y="79"/>
                                          </a:cubicBezTo>
                                          <a:cubicBezTo>
                                            <a:pt x="775" y="75"/>
                                            <a:pt x="778" y="70"/>
                                            <a:pt x="779" y="64"/>
                                          </a:cubicBezTo>
                                          <a:cubicBezTo>
                                            <a:pt x="782" y="47"/>
                                            <a:pt x="766" y="41"/>
                                            <a:pt x="754" y="37"/>
                                          </a:cubicBezTo>
                                          <a:cubicBezTo>
                                            <a:pt x="746" y="34"/>
                                            <a:pt x="738" y="31"/>
                                            <a:pt x="739" y="25"/>
                                          </a:cubicBezTo>
                                          <a:cubicBezTo>
                                            <a:pt x="742" y="20"/>
                                            <a:pt x="742" y="20"/>
                                            <a:pt x="742" y="20"/>
                                          </a:cubicBezTo>
                                          <a:cubicBezTo>
                                            <a:pt x="744" y="19"/>
                                            <a:pt x="747" y="18"/>
                                            <a:pt x="751" y="19"/>
                                          </a:cubicBezTo>
                                          <a:cubicBezTo>
                                            <a:pt x="761" y="20"/>
                                            <a:pt x="765" y="24"/>
                                            <a:pt x="766" y="26"/>
                                          </a:cubicBezTo>
                                          <a:cubicBezTo>
                                            <a:pt x="767" y="29"/>
                                            <a:pt x="767" y="29"/>
                                            <a:pt x="767" y="29"/>
                                          </a:cubicBezTo>
                                          <a:cubicBezTo>
                                            <a:pt x="767" y="30"/>
                                            <a:pt x="766" y="31"/>
                                            <a:pt x="766" y="31"/>
                                          </a:cubicBezTo>
                                          <a:cubicBezTo>
                                            <a:pt x="767" y="32"/>
                                            <a:pt x="769" y="33"/>
                                            <a:pt x="769" y="33"/>
                                          </a:cubicBezTo>
                                          <a:moveTo>
                                            <a:pt x="703" y="66"/>
                                          </a:moveTo>
                                          <a:cubicBezTo>
                                            <a:pt x="671" y="66"/>
                                            <a:pt x="671" y="66"/>
                                            <a:pt x="671" y="66"/>
                                          </a:cubicBezTo>
                                          <a:cubicBezTo>
                                            <a:pt x="671" y="66"/>
                                            <a:pt x="671" y="48"/>
                                            <a:pt x="671" y="47"/>
                                          </a:cubicBezTo>
                                          <a:cubicBezTo>
                                            <a:pt x="689" y="47"/>
                                            <a:pt x="689" y="47"/>
                                            <a:pt x="689" y="47"/>
                                          </a:cubicBezTo>
                                          <a:cubicBezTo>
                                            <a:pt x="692" y="47"/>
                                            <a:pt x="693" y="47"/>
                                            <a:pt x="693" y="48"/>
                                          </a:cubicBezTo>
                                          <a:cubicBezTo>
                                            <a:pt x="696" y="49"/>
                                            <a:pt x="696" y="49"/>
                                            <a:pt x="696" y="49"/>
                                          </a:cubicBezTo>
                                          <a:cubicBezTo>
                                            <a:pt x="697" y="31"/>
                                            <a:pt x="697" y="31"/>
                                            <a:pt x="697" y="31"/>
                                          </a:cubicBezTo>
                                          <a:cubicBezTo>
                                            <a:pt x="694" y="31"/>
                                            <a:pt x="694" y="31"/>
                                            <a:pt x="694" y="31"/>
                                          </a:cubicBezTo>
                                          <a:cubicBezTo>
                                            <a:pt x="693" y="33"/>
                                            <a:pt x="692" y="33"/>
                                            <a:pt x="689" y="33"/>
                                          </a:cubicBezTo>
                                          <a:cubicBezTo>
                                            <a:pt x="671" y="33"/>
                                            <a:pt x="671" y="33"/>
                                            <a:pt x="671" y="33"/>
                                          </a:cubicBezTo>
                                          <a:cubicBezTo>
                                            <a:pt x="671" y="15"/>
                                            <a:pt x="671" y="15"/>
                                            <a:pt x="671" y="15"/>
                                          </a:cubicBezTo>
                                          <a:cubicBezTo>
                                            <a:pt x="701" y="16"/>
                                            <a:pt x="701" y="16"/>
                                            <a:pt x="701" y="16"/>
                                          </a:cubicBezTo>
                                          <a:cubicBezTo>
                                            <a:pt x="705" y="16"/>
                                            <a:pt x="705" y="17"/>
                                            <a:pt x="706" y="18"/>
                                          </a:cubicBezTo>
                                          <a:cubicBezTo>
                                            <a:pt x="708" y="19"/>
                                            <a:pt x="708" y="19"/>
                                            <a:pt x="708" y="19"/>
                                          </a:cubicBezTo>
                                          <a:cubicBezTo>
                                            <a:pt x="709" y="1"/>
                                            <a:pt x="709" y="1"/>
                                            <a:pt x="709" y="1"/>
                                          </a:cubicBezTo>
                                          <a:cubicBezTo>
                                            <a:pt x="706" y="0"/>
                                            <a:pt x="706" y="0"/>
                                            <a:pt x="706" y="0"/>
                                          </a:cubicBezTo>
                                          <a:cubicBezTo>
                                            <a:pt x="705" y="2"/>
                                            <a:pt x="705" y="3"/>
                                            <a:pt x="701" y="3"/>
                                          </a:cubicBezTo>
                                          <a:cubicBezTo>
                                            <a:pt x="652" y="3"/>
                                            <a:pt x="652" y="3"/>
                                            <a:pt x="652" y="3"/>
                                          </a:cubicBezTo>
                                          <a:cubicBezTo>
                                            <a:pt x="651" y="5"/>
                                            <a:pt x="651" y="5"/>
                                            <a:pt x="651" y="5"/>
                                          </a:cubicBezTo>
                                          <a:cubicBezTo>
                                            <a:pt x="656" y="7"/>
                                            <a:pt x="656" y="7"/>
                                            <a:pt x="656" y="9"/>
                                          </a:cubicBezTo>
                                          <a:cubicBezTo>
                                            <a:pt x="656" y="73"/>
                                            <a:pt x="656" y="73"/>
                                            <a:pt x="656" y="73"/>
                                          </a:cubicBezTo>
                                          <a:cubicBezTo>
                                            <a:pt x="656" y="75"/>
                                            <a:pt x="656" y="75"/>
                                            <a:pt x="652" y="76"/>
                                          </a:cubicBezTo>
                                          <a:cubicBezTo>
                                            <a:pt x="651" y="78"/>
                                            <a:pt x="651" y="78"/>
                                            <a:pt x="651" y="78"/>
                                          </a:cubicBezTo>
                                          <a:cubicBezTo>
                                            <a:pt x="703" y="79"/>
                                            <a:pt x="703" y="79"/>
                                            <a:pt x="703" y="79"/>
                                          </a:cubicBezTo>
                                          <a:cubicBezTo>
                                            <a:pt x="707" y="79"/>
                                            <a:pt x="707" y="80"/>
                                            <a:pt x="708" y="81"/>
                                          </a:cubicBezTo>
                                          <a:cubicBezTo>
                                            <a:pt x="710" y="82"/>
                                            <a:pt x="710" y="82"/>
                                            <a:pt x="710" y="82"/>
                                          </a:cubicBezTo>
                                          <a:cubicBezTo>
                                            <a:pt x="711" y="64"/>
                                            <a:pt x="711" y="64"/>
                                            <a:pt x="711" y="64"/>
                                          </a:cubicBezTo>
                                          <a:cubicBezTo>
                                            <a:pt x="708" y="63"/>
                                            <a:pt x="708" y="63"/>
                                            <a:pt x="708" y="63"/>
                                          </a:cubicBezTo>
                                          <a:cubicBezTo>
                                            <a:pt x="707" y="65"/>
                                            <a:pt x="707" y="66"/>
                                            <a:pt x="703" y="66"/>
                                          </a:cubicBezTo>
                                          <a:moveTo>
                                            <a:pt x="619" y="35"/>
                                          </a:moveTo>
                                          <a:cubicBezTo>
                                            <a:pt x="617" y="38"/>
                                            <a:pt x="614" y="39"/>
                                            <a:pt x="610" y="40"/>
                                          </a:cubicBezTo>
                                          <a:cubicBezTo>
                                            <a:pt x="610" y="40"/>
                                            <a:pt x="594" y="42"/>
                                            <a:pt x="594" y="42"/>
                                          </a:cubicBezTo>
                                          <a:cubicBezTo>
                                            <a:pt x="594" y="42"/>
                                            <a:pt x="594" y="42"/>
                                            <a:pt x="594" y="41"/>
                                          </a:cubicBezTo>
                                          <a:cubicBezTo>
                                            <a:pt x="594" y="38"/>
                                            <a:pt x="592" y="26"/>
                                            <a:pt x="592" y="24"/>
                                          </a:cubicBezTo>
                                          <a:cubicBezTo>
                                            <a:pt x="593" y="23"/>
                                            <a:pt x="607" y="21"/>
                                            <a:pt x="607" y="21"/>
                                          </a:cubicBezTo>
                                          <a:cubicBezTo>
                                            <a:pt x="615" y="20"/>
                                            <a:pt x="619" y="23"/>
                                            <a:pt x="620" y="29"/>
                                          </a:cubicBezTo>
                                          <a:lnTo>
                                            <a:pt x="619" y="35"/>
                                          </a:lnTo>
                                          <a:close/>
                                          <a:moveTo>
                                            <a:pt x="638" y="71"/>
                                          </a:moveTo>
                                          <a:cubicBezTo>
                                            <a:pt x="637" y="68"/>
                                            <a:pt x="637" y="68"/>
                                            <a:pt x="637" y="68"/>
                                          </a:cubicBezTo>
                                          <a:cubicBezTo>
                                            <a:pt x="637" y="68"/>
                                            <a:pt x="623" y="49"/>
                                            <a:pt x="623" y="48"/>
                                          </a:cubicBezTo>
                                          <a:cubicBezTo>
                                            <a:pt x="623" y="48"/>
                                            <a:pt x="623" y="48"/>
                                            <a:pt x="623" y="48"/>
                                          </a:cubicBezTo>
                                          <a:cubicBezTo>
                                            <a:pt x="633" y="45"/>
                                            <a:pt x="637" y="37"/>
                                            <a:pt x="636" y="25"/>
                                          </a:cubicBezTo>
                                          <a:cubicBezTo>
                                            <a:pt x="634" y="12"/>
                                            <a:pt x="623" y="6"/>
                                            <a:pt x="607" y="8"/>
                                          </a:cubicBezTo>
                                          <a:cubicBezTo>
                                            <a:pt x="572" y="13"/>
                                            <a:pt x="572" y="13"/>
                                            <a:pt x="572" y="13"/>
                                          </a:cubicBezTo>
                                          <a:cubicBezTo>
                                            <a:pt x="571" y="14"/>
                                            <a:pt x="572" y="16"/>
                                            <a:pt x="572" y="16"/>
                                          </a:cubicBezTo>
                                          <a:cubicBezTo>
                                            <a:pt x="575" y="16"/>
                                            <a:pt x="575" y="17"/>
                                            <a:pt x="575" y="19"/>
                                          </a:cubicBezTo>
                                          <a:cubicBezTo>
                                            <a:pt x="584" y="82"/>
                                            <a:pt x="584" y="82"/>
                                            <a:pt x="584" y="82"/>
                                          </a:cubicBezTo>
                                          <a:cubicBezTo>
                                            <a:pt x="584" y="84"/>
                                            <a:pt x="584" y="84"/>
                                            <a:pt x="582" y="85"/>
                                          </a:cubicBezTo>
                                          <a:cubicBezTo>
                                            <a:pt x="582" y="86"/>
                                            <a:pt x="582" y="88"/>
                                            <a:pt x="582" y="88"/>
                                          </a:cubicBezTo>
                                          <a:cubicBezTo>
                                            <a:pt x="583" y="88"/>
                                            <a:pt x="603" y="85"/>
                                            <a:pt x="603" y="85"/>
                                          </a:cubicBezTo>
                                          <a:cubicBezTo>
                                            <a:pt x="604" y="85"/>
                                            <a:pt x="604" y="85"/>
                                            <a:pt x="604" y="85"/>
                                          </a:cubicBezTo>
                                          <a:cubicBezTo>
                                            <a:pt x="604" y="83"/>
                                            <a:pt x="604" y="83"/>
                                            <a:pt x="604" y="83"/>
                                          </a:cubicBezTo>
                                          <a:cubicBezTo>
                                            <a:pt x="601" y="82"/>
                                            <a:pt x="600" y="81"/>
                                            <a:pt x="600" y="79"/>
                                          </a:cubicBezTo>
                                          <a:cubicBezTo>
                                            <a:pt x="600" y="79"/>
                                            <a:pt x="596" y="55"/>
                                            <a:pt x="596" y="54"/>
                                          </a:cubicBezTo>
                                          <a:cubicBezTo>
                                            <a:pt x="597" y="55"/>
                                            <a:pt x="608" y="53"/>
                                            <a:pt x="608" y="53"/>
                                          </a:cubicBezTo>
                                          <a:cubicBezTo>
                                            <a:pt x="608" y="54"/>
                                            <a:pt x="623" y="74"/>
                                            <a:pt x="623" y="74"/>
                                          </a:cubicBezTo>
                                          <a:cubicBezTo>
                                            <a:pt x="625" y="78"/>
                                            <a:pt x="625" y="78"/>
                                            <a:pt x="625" y="78"/>
                                          </a:cubicBezTo>
                                          <a:cubicBezTo>
                                            <a:pt x="625" y="78"/>
                                            <a:pt x="625" y="78"/>
                                            <a:pt x="625" y="78"/>
                                          </a:cubicBezTo>
                                          <a:cubicBezTo>
                                            <a:pt x="625" y="78"/>
                                            <a:pt x="625" y="79"/>
                                            <a:pt x="623" y="79"/>
                                          </a:cubicBezTo>
                                          <a:cubicBezTo>
                                            <a:pt x="623" y="80"/>
                                            <a:pt x="622" y="80"/>
                                            <a:pt x="622" y="81"/>
                                          </a:cubicBezTo>
                                          <a:cubicBezTo>
                                            <a:pt x="622" y="82"/>
                                            <a:pt x="623" y="82"/>
                                            <a:pt x="623" y="82"/>
                                          </a:cubicBezTo>
                                          <a:cubicBezTo>
                                            <a:pt x="623" y="83"/>
                                            <a:pt x="644" y="80"/>
                                            <a:pt x="644" y="80"/>
                                          </a:cubicBezTo>
                                          <a:cubicBezTo>
                                            <a:pt x="645" y="79"/>
                                            <a:pt x="645" y="77"/>
                                            <a:pt x="645" y="77"/>
                                          </a:cubicBezTo>
                                          <a:cubicBezTo>
                                            <a:pt x="642" y="76"/>
                                            <a:pt x="641" y="75"/>
                                            <a:pt x="638" y="71"/>
                                          </a:cubicBezTo>
                                          <a:moveTo>
                                            <a:pt x="561" y="67"/>
                                          </a:moveTo>
                                          <a:cubicBezTo>
                                            <a:pt x="560" y="67"/>
                                            <a:pt x="559" y="68"/>
                                            <a:pt x="559" y="68"/>
                                          </a:cubicBezTo>
                                          <a:cubicBezTo>
                                            <a:pt x="558" y="70"/>
                                            <a:pt x="560" y="72"/>
                                            <a:pt x="560" y="72"/>
                                          </a:cubicBezTo>
                                          <a:cubicBezTo>
                                            <a:pt x="560" y="72"/>
                                            <a:pt x="559" y="77"/>
                                            <a:pt x="559" y="77"/>
                                          </a:cubicBezTo>
                                          <a:cubicBezTo>
                                            <a:pt x="557" y="80"/>
                                            <a:pt x="553" y="84"/>
                                            <a:pt x="549" y="85"/>
                                          </a:cubicBezTo>
                                          <a:cubicBezTo>
                                            <a:pt x="544" y="86"/>
                                            <a:pt x="538" y="86"/>
                                            <a:pt x="534" y="84"/>
                                          </a:cubicBezTo>
                                          <a:cubicBezTo>
                                            <a:pt x="528" y="81"/>
                                            <a:pt x="524" y="75"/>
                                            <a:pt x="522" y="67"/>
                                          </a:cubicBezTo>
                                          <a:cubicBezTo>
                                            <a:pt x="519" y="58"/>
                                            <a:pt x="519" y="50"/>
                                            <a:pt x="522" y="45"/>
                                          </a:cubicBezTo>
                                          <a:cubicBezTo>
                                            <a:pt x="524" y="41"/>
                                            <a:pt x="528" y="38"/>
                                            <a:pt x="534" y="36"/>
                                          </a:cubicBezTo>
                                          <a:cubicBezTo>
                                            <a:pt x="541" y="34"/>
                                            <a:pt x="548" y="36"/>
                                            <a:pt x="550" y="40"/>
                                          </a:cubicBezTo>
                                          <a:cubicBezTo>
                                            <a:pt x="550" y="41"/>
                                            <a:pt x="550" y="41"/>
                                            <a:pt x="550" y="41"/>
                                          </a:cubicBezTo>
                                          <a:cubicBezTo>
                                            <a:pt x="551" y="42"/>
                                            <a:pt x="551" y="42"/>
                                            <a:pt x="551" y="42"/>
                                          </a:cubicBezTo>
                                          <a:cubicBezTo>
                                            <a:pt x="552" y="42"/>
                                            <a:pt x="552" y="42"/>
                                            <a:pt x="552" y="42"/>
                                          </a:cubicBezTo>
                                          <a:cubicBezTo>
                                            <a:pt x="553" y="42"/>
                                            <a:pt x="557" y="23"/>
                                            <a:pt x="557" y="23"/>
                                          </a:cubicBezTo>
                                          <a:cubicBezTo>
                                            <a:pt x="557" y="21"/>
                                            <a:pt x="557" y="21"/>
                                            <a:pt x="557" y="21"/>
                                          </a:cubicBezTo>
                                          <a:cubicBezTo>
                                            <a:pt x="555" y="22"/>
                                            <a:pt x="555" y="22"/>
                                            <a:pt x="555" y="22"/>
                                          </a:cubicBezTo>
                                          <a:cubicBezTo>
                                            <a:pt x="552" y="24"/>
                                            <a:pt x="552" y="24"/>
                                            <a:pt x="552" y="24"/>
                                          </a:cubicBezTo>
                                          <a:cubicBezTo>
                                            <a:pt x="552" y="24"/>
                                            <a:pt x="549" y="23"/>
                                            <a:pt x="549" y="23"/>
                                          </a:cubicBezTo>
                                          <a:cubicBezTo>
                                            <a:pt x="545" y="22"/>
                                            <a:pt x="545" y="22"/>
                                            <a:pt x="545" y="22"/>
                                          </a:cubicBezTo>
                                          <a:cubicBezTo>
                                            <a:pt x="540" y="21"/>
                                            <a:pt x="535" y="21"/>
                                            <a:pt x="530" y="23"/>
                                          </a:cubicBezTo>
                                          <a:cubicBezTo>
                                            <a:pt x="513" y="28"/>
                                            <a:pt x="499" y="45"/>
                                            <a:pt x="507" y="72"/>
                                          </a:cubicBezTo>
                                          <a:cubicBezTo>
                                            <a:pt x="513" y="93"/>
                                            <a:pt x="532" y="104"/>
                                            <a:pt x="551" y="98"/>
                                          </a:cubicBezTo>
                                          <a:cubicBezTo>
                                            <a:pt x="564" y="94"/>
                                            <a:pt x="568" y="88"/>
                                            <a:pt x="571" y="84"/>
                                          </a:cubicBezTo>
                                          <a:cubicBezTo>
                                            <a:pt x="573" y="81"/>
                                            <a:pt x="573" y="81"/>
                                            <a:pt x="573" y="81"/>
                                          </a:cubicBezTo>
                                          <a:cubicBezTo>
                                            <a:pt x="574" y="81"/>
                                            <a:pt x="574" y="81"/>
                                            <a:pt x="575" y="82"/>
                                          </a:cubicBezTo>
                                          <a:cubicBezTo>
                                            <a:pt x="576" y="81"/>
                                            <a:pt x="577" y="80"/>
                                            <a:pt x="577" y="80"/>
                                          </a:cubicBezTo>
                                          <a:cubicBezTo>
                                            <a:pt x="577" y="79"/>
                                            <a:pt x="561" y="67"/>
                                            <a:pt x="561" y="67"/>
                                          </a:cubicBezTo>
                                          <a:moveTo>
                                            <a:pt x="381" y="131"/>
                                          </a:moveTo>
                                          <a:cubicBezTo>
                                            <a:pt x="381" y="131"/>
                                            <a:pt x="367" y="139"/>
                                            <a:pt x="367" y="140"/>
                                          </a:cubicBezTo>
                                          <a:cubicBezTo>
                                            <a:pt x="367" y="140"/>
                                            <a:pt x="367" y="140"/>
                                            <a:pt x="367" y="140"/>
                                          </a:cubicBezTo>
                                          <a:cubicBezTo>
                                            <a:pt x="367" y="138"/>
                                            <a:pt x="359" y="125"/>
                                            <a:pt x="357" y="124"/>
                                          </a:cubicBezTo>
                                          <a:cubicBezTo>
                                            <a:pt x="359" y="123"/>
                                            <a:pt x="371" y="115"/>
                                            <a:pt x="371" y="115"/>
                                          </a:cubicBezTo>
                                          <a:cubicBezTo>
                                            <a:pt x="377" y="111"/>
                                            <a:pt x="382" y="111"/>
                                            <a:pt x="385" y="117"/>
                                          </a:cubicBezTo>
                                          <a:cubicBezTo>
                                            <a:pt x="385" y="117"/>
                                            <a:pt x="387" y="123"/>
                                            <a:pt x="387" y="123"/>
                                          </a:cubicBezTo>
                                          <a:cubicBezTo>
                                            <a:pt x="386" y="126"/>
                                            <a:pt x="384" y="128"/>
                                            <a:pt x="381" y="131"/>
                                          </a:cubicBezTo>
                                          <a:moveTo>
                                            <a:pt x="419" y="147"/>
                                          </a:moveTo>
                                          <a:cubicBezTo>
                                            <a:pt x="417" y="146"/>
                                            <a:pt x="417" y="146"/>
                                            <a:pt x="417" y="146"/>
                                          </a:cubicBezTo>
                                          <a:cubicBezTo>
                                            <a:pt x="396" y="133"/>
                                            <a:pt x="396" y="133"/>
                                            <a:pt x="396" y="133"/>
                                          </a:cubicBezTo>
                                          <a:cubicBezTo>
                                            <a:pt x="396" y="133"/>
                                            <a:pt x="396" y="133"/>
                                            <a:pt x="396" y="133"/>
                                          </a:cubicBezTo>
                                          <a:cubicBezTo>
                                            <a:pt x="403" y="126"/>
                                            <a:pt x="404" y="117"/>
                                            <a:pt x="398" y="107"/>
                                          </a:cubicBezTo>
                                          <a:cubicBezTo>
                                            <a:pt x="391" y="96"/>
                                            <a:pt x="378" y="94"/>
                                            <a:pt x="365" y="103"/>
                                          </a:cubicBezTo>
                                          <a:cubicBezTo>
                                            <a:pt x="335" y="122"/>
                                            <a:pt x="335" y="122"/>
                                            <a:pt x="335" y="122"/>
                                          </a:cubicBezTo>
                                          <a:cubicBezTo>
                                            <a:pt x="334" y="123"/>
                                            <a:pt x="336" y="125"/>
                                            <a:pt x="336" y="125"/>
                                          </a:cubicBezTo>
                                          <a:cubicBezTo>
                                            <a:pt x="339" y="124"/>
                                            <a:pt x="339" y="125"/>
                                            <a:pt x="340" y="126"/>
                                          </a:cubicBezTo>
                                          <a:cubicBezTo>
                                            <a:pt x="375" y="180"/>
                                            <a:pt x="375" y="180"/>
                                            <a:pt x="375" y="180"/>
                                          </a:cubicBezTo>
                                          <a:cubicBezTo>
                                            <a:pt x="376" y="181"/>
                                            <a:pt x="376" y="182"/>
                                            <a:pt x="374" y="183"/>
                                          </a:cubicBezTo>
                                          <a:cubicBezTo>
                                            <a:pt x="374" y="184"/>
                                            <a:pt x="375" y="186"/>
                                            <a:pt x="375" y="186"/>
                                          </a:cubicBezTo>
                                          <a:cubicBezTo>
                                            <a:pt x="376" y="186"/>
                                            <a:pt x="394" y="175"/>
                                            <a:pt x="394" y="175"/>
                                          </a:cubicBezTo>
                                          <a:cubicBezTo>
                                            <a:pt x="395" y="175"/>
                                            <a:pt x="395" y="175"/>
                                            <a:pt x="395" y="175"/>
                                          </a:cubicBezTo>
                                          <a:cubicBezTo>
                                            <a:pt x="393" y="172"/>
                                            <a:pt x="393" y="172"/>
                                            <a:pt x="393" y="172"/>
                                          </a:cubicBezTo>
                                          <a:cubicBezTo>
                                            <a:pt x="390" y="173"/>
                                            <a:pt x="389" y="173"/>
                                            <a:pt x="388" y="171"/>
                                          </a:cubicBezTo>
                                          <a:cubicBezTo>
                                            <a:pt x="388" y="171"/>
                                            <a:pt x="375" y="150"/>
                                            <a:pt x="374" y="150"/>
                                          </a:cubicBezTo>
                                          <a:cubicBezTo>
                                            <a:pt x="375" y="150"/>
                                            <a:pt x="385" y="144"/>
                                            <a:pt x="385" y="144"/>
                                          </a:cubicBezTo>
                                          <a:cubicBezTo>
                                            <a:pt x="385" y="144"/>
                                            <a:pt x="407" y="157"/>
                                            <a:pt x="407" y="157"/>
                                          </a:cubicBezTo>
                                          <a:cubicBezTo>
                                            <a:pt x="410" y="159"/>
                                            <a:pt x="410" y="159"/>
                                            <a:pt x="410" y="159"/>
                                          </a:cubicBezTo>
                                          <a:cubicBezTo>
                                            <a:pt x="410" y="159"/>
                                            <a:pt x="410" y="159"/>
                                            <a:pt x="410" y="159"/>
                                          </a:cubicBezTo>
                                          <a:cubicBezTo>
                                            <a:pt x="410" y="160"/>
                                            <a:pt x="410" y="160"/>
                                            <a:pt x="409" y="161"/>
                                          </a:cubicBezTo>
                                          <a:cubicBezTo>
                                            <a:pt x="409" y="161"/>
                                            <a:pt x="409" y="161"/>
                                            <a:pt x="409" y="161"/>
                                          </a:cubicBezTo>
                                          <a:cubicBezTo>
                                            <a:pt x="409" y="162"/>
                                            <a:pt x="410" y="164"/>
                                            <a:pt x="410" y="164"/>
                                          </a:cubicBezTo>
                                          <a:cubicBezTo>
                                            <a:pt x="411" y="164"/>
                                            <a:pt x="429" y="153"/>
                                            <a:pt x="429" y="153"/>
                                          </a:cubicBezTo>
                                          <a:cubicBezTo>
                                            <a:pt x="429" y="152"/>
                                            <a:pt x="428" y="150"/>
                                            <a:pt x="428" y="150"/>
                                          </a:cubicBezTo>
                                          <a:cubicBezTo>
                                            <a:pt x="425" y="150"/>
                                            <a:pt x="424" y="150"/>
                                            <a:pt x="419" y="147"/>
                                          </a:cubicBezTo>
                                          <a:moveTo>
                                            <a:pt x="355" y="181"/>
                                          </a:moveTo>
                                          <a:cubicBezTo>
                                            <a:pt x="355" y="182"/>
                                            <a:pt x="355" y="182"/>
                                            <a:pt x="355" y="182"/>
                                          </a:cubicBezTo>
                                          <a:cubicBezTo>
                                            <a:pt x="355" y="184"/>
                                            <a:pt x="355" y="184"/>
                                            <a:pt x="352" y="186"/>
                                          </a:cubicBezTo>
                                          <a:cubicBezTo>
                                            <a:pt x="352" y="186"/>
                                            <a:pt x="325" y="204"/>
                                            <a:pt x="325" y="204"/>
                                          </a:cubicBezTo>
                                          <a:cubicBezTo>
                                            <a:pt x="325" y="204"/>
                                            <a:pt x="325" y="204"/>
                                            <a:pt x="325" y="204"/>
                                          </a:cubicBezTo>
                                          <a:cubicBezTo>
                                            <a:pt x="325" y="202"/>
                                            <a:pt x="317" y="189"/>
                                            <a:pt x="315" y="187"/>
                                          </a:cubicBezTo>
                                          <a:cubicBezTo>
                                            <a:pt x="317" y="187"/>
                                            <a:pt x="330" y="178"/>
                                            <a:pt x="330" y="178"/>
                                          </a:cubicBezTo>
                                          <a:cubicBezTo>
                                            <a:pt x="333" y="176"/>
                                            <a:pt x="333" y="176"/>
                                            <a:pt x="334" y="177"/>
                                          </a:cubicBezTo>
                                          <a:cubicBezTo>
                                            <a:pt x="335" y="177"/>
                                            <a:pt x="337" y="176"/>
                                            <a:pt x="337" y="176"/>
                                          </a:cubicBezTo>
                                          <a:cubicBezTo>
                                            <a:pt x="337" y="175"/>
                                            <a:pt x="328" y="161"/>
                                            <a:pt x="328" y="161"/>
                                          </a:cubicBezTo>
                                          <a:cubicBezTo>
                                            <a:pt x="327" y="161"/>
                                            <a:pt x="325" y="162"/>
                                            <a:pt x="325" y="162"/>
                                          </a:cubicBezTo>
                                          <a:cubicBezTo>
                                            <a:pt x="325" y="162"/>
                                            <a:pt x="325" y="163"/>
                                            <a:pt x="325" y="163"/>
                                          </a:cubicBezTo>
                                          <a:cubicBezTo>
                                            <a:pt x="325" y="164"/>
                                            <a:pt x="325" y="165"/>
                                            <a:pt x="323" y="166"/>
                                          </a:cubicBezTo>
                                          <a:cubicBezTo>
                                            <a:pt x="323" y="166"/>
                                            <a:pt x="307" y="176"/>
                                            <a:pt x="307" y="176"/>
                                          </a:cubicBezTo>
                                          <a:cubicBezTo>
                                            <a:pt x="307" y="176"/>
                                            <a:pt x="307" y="176"/>
                                            <a:pt x="307" y="176"/>
                                          </a:cubicBezTo>
                                          <a:cubicBezTo>
                                            <a:pt x="307" y="175"/>
                                            <a:pt x="298" y="161"/>
                                            <a:pt x="298" y="161"/>
                                          </a:cubicBezTo>
                                          <a:cubicBezTo>
                                            <a:pt x="299" y="162"/>
                                            <a:pt x="324" y="145"/>
                                            <a:pt x="324" y="145"/>
                                          </a:cubicBezTo>
                                          <a:cubicBezTo>
                                            <a:pt x="327" y="144"/>
                                            <a:pt x="327" y="144"/>
                                            <a:pt x="328" y="145"/>
                                          </a:cubicBezTo>
                                          <a:cubicBezTo>
                                            <a:pt x="329" y="145"/>
                                            <a:pt x="331" y="144"/>
                                            <a:pt x="331" y="144"/>
                                          </a:cubicBezTo>
                                          <a:cubicBezTo>
                                            <a:pt x="331" y="143"/>
                                            <a:pt x="322" y="128"/>
                                            <a:pt x="322" y="128"/>
                                          </a:cubicBezTo>
                                          <a:cubicBezTo>
                                            <a:pt x="321" y="128"/>
                                            <a:pt x="319" y="129"/>
                                            <a:pt x="319" y="129"/>
                                          </a:cubicBezTo>
                                          <a:cubicBezTo>
                                            <a:pt x="320" y="132"/>
                                            <a:pt x="320" y="132"/>
                                            <a:pt x="317" y="134"/>
                                          </a:cubicBezTo>
                                          <a:cubicBezTo>
                                            <a:pt x="275" y="161"/>
                                            <a:pt x="275" y="161"/>
                                            <a:pt x="275" y="161"/>
                                          </a:cubicBezTo>
                                          <a:cubicBezTo>
                                            <a:pt x="275" y="162"/>
                                            <a:pt x="276" y="164"/>
                                            <a:pt x="276" y="164"/>
                                          </a:cubicBezTo>
                                          <a:cubicBezTo>
                                            <a:pt x="280" y="162"/>
                                            <a:pt x="281" y="163"/>
                                            <a:pt x="282" y="164"/>
                                          </a:cubicBezTo>
                                          <a:cubicBezTo>
                                            <a:pt x="316" y="218"/>
                                            <a:pt x="316" y="218"/>
                                            <a:pt x="316" y="218"/>
                                          </a:cubicBezTo>
                                          <a:cubicBezTo>
                                            <a:pt x="317" y="219"/>
                                            <a:pt x="317" y="220"/>
                                            <a:pt x="315" y="222"/>
                                          </a:cubicBezTo>
                                          <a:cubicBezTo>
                                            <a:pt x="314" y="223"/>
                                            <a:pt x="315" y="225"/>
                                            <a:pt x="315" y="225"/>
                                          </a:cubicBezTo>
                                          <a:cubicBezTo>
                                            <a:pt x="317" y="225"/>
                                            <a:pt x="360" y="197"/>
                                            <a:pt x="360" y="197"/>
                                          </a:cubicBezTo>
                                          <a:cubicBezTo>
                                            <a:pt x="363" y="195"/>
                                            <a:pt x="363" y="196"/>
                                            <a:pt x="364" y="197"/>
                                          </a:cubicBezTo>
                                          <a:cubicBezTo>
                                            <a:pt x="365" y="197"/>
                                            <a:pt x="367" y="196"/>
                                            <a:pt x="367" y="196"/>
                                          </a:cubicBezTo>
                                          <a:cubicBezTo>
                                            <a:pt x="367" y="195"/>
                                            <a:pt x="358" y="180"/>
                                            <a:pt x="358" y="180"/>
                                          </a:cubicBezTo>
                                          <a:cubicBezTo>
                                            <a:pt x="357" y="180"/>
                                            <a:pt x="355" y="181"/>
                                            <a:pt x="355" y="181"/>
                                          </a:cubicBezTo>
                                          <a:moveTo>
                                            <a:pt x="277" y="240"/>
                                          </a:moveTo>
                                          <a:cubicBezTo>
                                            <a:pt x="277" y="240"/>
                                            <a:pt x="253" y="188"/>
                                            <a:pt x="253" y="188"/>
                                          </a:cubicBezTo>
                                          <a:cubicBezTo>
                                            <a:pt x="253" y="188"/>
                                            <a:pt x="268" y="182"/>
                                            <a:pt x="268" y="182"/>
                                          </a:cubicBezTo>
                                          <a:cubicBezTo>
                                            <a:pt x="271" y="180"/>
                                            <a:pt x="272" y="180"/>
                                            <a:pt x="273" y="182"/>
                                          </a:cubicBezTo>
                                          <a:cubicBezTo>
                                            <a:pt x="274" y="183"/>
                                            <a:pt x="276" y="182"/>
                                            <a:pt x="276" y="182"/>
                                          </a:cubicBezTo>
                                          <a:cubicBezTo>
                                            <a:pt x="276" y="181"/>
                                            <a:pt x="269" y="165"/>
                                            <a:pt x="269" y="165"/>
                                          </a:cubicBezTo>
                                          <a:cubicBezTo>
                                            <a:pt x="268" y="164"/>
                                            <a:pt x="266" y="165"/>
                                            <a:pt x="266" y="165"/>
                                          </a:cubicBezTo>
                                          <a:cubicBezTo>
                                            <a:pt x="266" y="168"/>
                                            <a:pt x="265" y="168"/>
                                            <a:pt x="262" y="169"/>
                                          </a:cubicBezTo>
                                          <a:cubicBezTo>
                                            <a:pt x="218" y="189"/>
                                            <a:pt x="218" y="189"/>
                                            <a:pt x="218" y="189"/>
                                          </a:cubicBezTo>
                                          <a:cubicBezTo>
                                            <a:pt x="215" y="191"/>
                                            <a:pt x="215" y="191"/>
                                            <a:pt x="214" y="189"/>
                                          </a:cubicBezTo>
                                          <a:cubicBezTo>
                                            <a:pt x="213" y="189"/>
                                            <a:pt x="211" y="190"/>
                                            <a:pt x="211" y="190"/>
                                          </a:cubicBezTo>
                                          <a:cubicBezTo>
                                            <a:pt x="211" y="191"/>
                                            <a:pt x="218" y="207"/>
                                            <a:pt x="218" y="207"/>
                                          </a:cubicBezTo>
                                          <a:cubicBezTo>
                                            <a:pt x="219" y="208"/>
                                            <a:pt x="221" y="207"/>
                                            <a:pt x="221" y="207"/>
                                          </a:cubicBezTo>
                                          <a:cubicBezTo>
                                            <a:pt x="221" y="206"/>
                                            <a:pt x="221" y="206"/>
                                            <a:pt x="221" y="206"/>
                                          </a:cubicBezTo>
                                          <a:cubicBezTo>
                                            <a:pt x="221" y="203"/>
                                            <a:pt x="222" y="203"/>
                                            <a:pt x="224" y="202"/>
                                          </a:cubicBezTo>
                                          <a:cubicBezTo>
                                            <a:pt x="224" y="202"/>
                                            <a:pt x="239" y="195"/>
                                            <a:pt x="240" y="195"/>
                                          </a:cubicBezTo>
                                          <a:cubicBezTo>
                                            <a:pt x="240" y="195"/>
                                            <a:pt x="240" y="195"/>
                                            <a:pt x="240" y="195"/>
                                          </a:cubicBezTo>
                                          <a:cubicBezTo>
                                            <a:pt x="240" y="196"/>
                                            <a:pt x="262" y="246"/>
                                            <a:pt x="262" y="246"/>
                                          </a:cubicBezTo>
                                          <a:cubicBezTo>
                                            <a:pt x="263" y="247"/>
                                            <a:pt x="263" y="248"/>
                                            <a:pt x="263" y="248"/>
                                          </a:cubicBezTo>
                                          <a:cubicBezTo>
                                            <a:pt x="263" y="249"/>
                                            <a:pt x="262" y="249"/>
                                            <a:pt x="261" y="250"/>
                                          </a:cubicBezTo>
                                          <a:cubicBezTo>
                                            <a:pt x="261" y="250"/>
                                            <a:pt x="261" y="250"/>
                                            <a:pt x="261" y="250"/>
                                          </a:cubicBezTo>
                                          <a:cubicBezTo>
                                            <a:pt x="261" y="251"/>
                                            <a:pt x="262" y="253"/>
                                            <a:pt x="262" y="253"/>
                                          </a:cubicBezTo>
                                          <a:cubicBezTo>
                                            <a:pt x="263" y="253"/>
                                            <a:pt x="282" y="245"/>
                                            <a:pt x="282" y="245"/>
                                          </a:cubicBezTo>
                                          <a:cubicBezTo>
                                            <a:pt x="282" y="244"/>
                                            <a:pt x="282" y="244"/>
                                            <a:pt x="282" y="244"/>
                                          </a:cubicBezTo>
                                          <a:cubicBezTo>
                                            <a:pt x="281" y="242"/>
                                            <a:pt x="281" y="242"/>
                                            <a:pt x="281" y="242"/>
                                          </a:cubicBezTo>
                                          <a:cubicBezTo>
                                            <a:pt x="278" y="242"/>
                                            <a:pt x="277" y="242"/>
                                            <a:pt x="277" y="240"/>
                                          </a:cubicBezTo>
                                          <a:moveTo>
                                            <a:pt x="188" y="227"/>
                                          </a:moveTo>
                                          <a:cubicBezTo>
                                            <a:pt x="179" y="227"/>
                                            <a:pt x="171" y="227"/>
                                            <a:pt x="170" y="222"/>
                                          </a:cubicBezTo>
                                          <a:cubicBezTo>
                                            <a:pt x="169" y="217"/>
                                            <a:pt x="172" y="213"/>
                                            <a:pt x="178" y="212"/>
                                          </a:cubicBezTo>
                                          <a:cubicBezTo>
                                            <a:pt x="189" y="209"/>
                                            <a:pt x="196" y="213"/>
                                            <a:pt x="197" y="216"/>
                                          </a:cubicBezTo>
                                          <a:cubicBezTo>
                                            <a:pt x="197" y="217"/>
                                            <a:pt x="197" y="217"/>
                                            <a:pt x="197" y="217"/>
                                          </a:cubicBezTo>
                                          <a:cubicBezTo>
                                            <a:pt x="198" y="219"/>
                                            <a:pt x="200" y="219"/>
                                            <a:pt x="200" y="219"/>
                                          </a:cubicBezTo>
                                          <a:cubicBezTo>
                                            <a:pt x="201" y="218"/>
                                            <a:pt x="207" y="199"/>
                                            <a:pt x="207" y="199"/>
                                          </a:cubicBezTo>
                                          <a:cubicBezTo>
                                            <a:pt x="208" y="196"/>
                                            <a:pt x="208" y="196"/>
                                            <a:pt x="208" y="196"/>
                                          </a:cubicBezTo>
                                          <a:cubicBezTo>
                                            <a:pt x="205" y="198"/>
                                            <a:pt x="205" y="198"/>
                                            <a:pt x="205" y="198"/>
                                          </a:cubicBezTo>
                                          <a:cubicBezTo>
                                            <a:pt x="202" y="200"/>
                                            <a:pt x="202" y="200"/>
                                            <a:pt x="202" y="200"/>
                                          </a:cubicBezTo>
                                          <a:cubicBezTo>
                                            <a:pt x="199" y="199"/>
                                            <a:pt x="199" y="199"/>
                                            <a:pt x="199" y="199"/>
                                          </a:cubicBezTo>
                                          <a:cubicBezTo>
                                            <a:pt x="195" y="199"/>
                                            <a:pt x="195" y="199"/>
                                            <a:pt x="195" y="199"/>
                                          </a:cubicBezTo>
                                          <a:cubicBezTo>
                                            <a:pt x="189" y="198"/>
                                            <a:pt x="183" y="198"/>
                                            <a:pt x="177" y="199"/>
                                          </a:cubicBezTo>
                                          <a:cubicBezTo>
                                            <a:pt x="157" y="204"/>
                                            <a:pt x="152" y="217"/>
                                            <a:pt x="155" y="227"/>
                                          </a:cubicBezTo>
                                          <a:cubicBezTo>
                                            <a:pt x="158" y="242"/>
                                            <a:pt x="173" y="242"/>
                                            <a:pt x="186" y="243"/>
                                          </a:cubicBezTo>
                                          <a:cubicBezTo>
                                            <a:pt x="196" y="243"/>
                                            <a:pt x="204" y="243"/>
                                            <a:pt x="205" y="249"/>
                                          </a:cubicBezTo>
                                          <a:cubicBezTo>
                                            <a:pt x="205" y="249"/>
                                            <a:pt x="204" y="256"/>
                                            <a:pt x="204" y="256"/>
                                          </a:cubicBezTo>
                                          <a:cubicBezTo>
                                            <a:pt x="202" y="259"/>
                                            <a:pt x="198" y="261"/>
                                            <a:pt x="191" y="262"/>
                                          </a:cubicBezTo>
                                          <a:cubicBezTo>
                                            <a:pt x="185" y="264"/>
                                            <a:pt x="176" y="263"/>
                                            <a:pt x="172" y="261"/>
                                          </a:cubicBezTo>
                                          <a:cubicBezTo>
                                            <a:pt x="171" y="259"/>
                                            <a:pt x="171" y="259"/>
                                            <a:pt x="171" y="259"/>
                                          </a:cubicBezTo>
                                          <a:cubicBezTo>
                                            <a:pt x="170" y="257"/>
                                            <a:pt x="170" y="257"/>
                                            <a:pt x="170" y="257"/>
                                          </a:cubicBezTo>
                                          <a:cubicBezTo>
                                            <a:pt x="168" y="256"/>
                                            <a:pt x="168" y="256"/>
                                            <a:pt x="168" y="256"/>
                                          </a:cubicBezTo>
                                          <a:cubicBezTo>
                                            <a:pt x="167" y="257"/>
                                            <a:pt x="162" y="276"/>
                                            <a:pt x="162" y="276"/>
                                          </a:cubicBezTo>
                                          <a:cubicBezTo>
                                            <a:pt x="162" y="276"/>
                                            <a:pt x="163" y="276"/>
                                            <a:pt x="163" y="276"/>
                                          </a:cubicBezTo>
                                          <a:cubicBezTo>
                                            <a:pt x="163" y="276"/>
                                            <a:pt x="163" y="276"/>
                                            <a:pt x="163" y="276"/>
                                          </a:cubicBezTo>
                                          <a:cubicBezTo>
                                            <a:pt x="165" y="277"/>
                                            <a:pt x="165" y="277"/>
                                            <a:pt x="165" y="277"/>
                                          </a:cubicBezTo>
                                          <a:cubicBezTo>
                                            <a:pt x="165" y="276"/>
                                            <a:pt x="165" y="276"/>
                                            <a:pt x="165" y="276"/>
                                          </a:cubicBezTo>
                                          <a:cubicBezTo>
                                            <a:pt x="165" y="276"/>
                                            <a:pt x="166" y="276"/>
                                            <a:pt x="166" y="276"/>
                                          </a:cubicBezTo>
                                          <a:cubicBezTo>
                                            <a:pt x="166" y="275"/>
                                            <a:pt x="166" y="275"/>
                                            <a:pt x="167" y="275"/>
                                          </a:cubicBezTo>
                                          <a:cubicBezTo>
                                            <a:pt x="167" y="275"/>
                                            <a:pt x="171" y="275"/>
                                            <a:pt x="171" y="275"/>
                                          </a:cubicBezTo>
                                          <a:cubicBezTo>
                                            <a:pt x="176" y="276"/>
                                            <a:pt x="176" y="276"/>
                                            <a:pt x="176" y="276"/>
                                          </a:cubicBezTo>
                                          <a:cubicBezTo>
                                            <a:pt x="193" y="276"/>
                                            <a:pt x="193" y="276"/>
                                            <a:pt x="193" y="276"/>
                                          </a:cubicBezTo>
                                          <a:cubicBezTo>
                                            <a:pt x="215" y="271"/>
                                            <a:pt x="223" y="256"/>
                                            <a:pt x="220" y="245"/>
                                          </a:cubicBezTo>
                                          <a:cubicBezTo>
                                            <a:pt x="217" y="228"/>
                                            <a:pt x="201" y="228"/>
                                            <a:pt x="188" y="227"/>
                                          </a:cubicBezTo>
                                          <a:moveTo>
                                            <a:pt x="121" y="265"/>
                                          </a:moveTo>
                                          <a:cubicBezTo>
                                            <a:pt x="117" y="268"/>
                                            <a:pt x="113" y="270"/>
                                            <a:pt x="108" y="270"/>
                                          </a:cubicBezTo>
                                          <a:cubicBezTo>
                                            <a:pt x="96" y="269"/>
                                            <a:pt x="89" y="260"/>
                                            <a:pt x="90" y="243"/>
                                          </a:cubicBezTo>
                                          <a:cubicBezTo>
                                            <a:pt x="90" y="234"/>
                                            <a:pt x="92" y="227"/>
                                            <a:pt x="97" y="223"/>
                                          </a:cubicBezTo>
                                          <a:cubicBezTo>
                                            <a:pt x="100" y="220"/>
                                            <a:pt x="104" y="218"/>
                                            <a:pt x="109" y="219"/>
                                          </a:cubicBezTo>
                                          <a:cubicBezTo>
                                            <a:pt x="115" y="219"/>
                                            <a:pt x="119" y="220"/>
                                            <a:pt x="122" y="224"/>
                                          </a:cubicBezTo>
                                          <a:cubicBezTo>
                                            <a:pt x="126" y="228"/>
                                            <a:pt x="128" y="235"/>
                                            <a:pt x="128" y="245"/>
                                          </a:cubicBezTo>
                                          <a:cubicBezTo>
                                            <a:pt x="128" y="254"/>
                                            <a:pt x="125" y="261"/>
                                            <a:pt x="121" y="265"/>
                                          </a:cubicBezTo>
                                          <a:moveTo>
                                            <a:pt x="110" y="205"/>
                                          </a:moveTo>
                                          <a:cubicBezTo>
                                            <a:pt x="100" y="205"/>
                                            <a:pt x="92" y="208"/>
                                            <a:pt x="86" y="214"/>
                                          </a:cubicBezTo>
                                          <a:cubicBezTo>
                                            <a:pt x="78" y="220"/>
                                            <a:pt x="74" y="231"/>
                                            <a:pt x="74" y="243"/>
                                          </a:cubicBezTo>
                                          <a:cubicBezTo>
                                            <a:pt x="73" y="266"/>
                                            <a:pt x="87" y="282"/>
                                            <a:pt x="107" y="283"/>
                                          </a:cubicBezTo>
                                          <a:cubicBezTo>
                                            <a:pt x="117" y="283"/>
                                            <a:pt x="125" y="280"/>
                                            <a:pt x="132" y="274"/>
                                          </a:cubicBezTo>
                                          <a:cubicBezTo>
                                            <a:pt x="139" y="268"/>
                                            <a:pt x="143" y="257"/>
                                            <a:pt x="144" y="245"/>
                                          </a:cubicBezTo>
                                          <a:cubicBezTo>
                                            <a:pt x="144" y="233"/>
                                            <a:pt x="140" y="222"/>
                                            <a:pt x="134" y="215"/>
                                          </a:cubicBezTo>
                                          <a:cubicBezTo>
                                            <a:pt x="128" y="209"/>
                                            <a:pt x="119" y="205"/>
                                            <a:pt x="110" y="205"/>
                                          </a:cubicBezTo>
                                          <a:moveTo>
                                            <a:pt x="38" y="228"/>
                                          </a:moveTo>
                                          <a:cubicBezTo>
                                            <a:pt x="38" y="228"/>
                                            <a:pt x="25" y="227"/>
                                            <a:pt x="25" y="227"/>
                                          </a:cubicBezTo>
                                          <a:cubicBezTo>
                                            <a:pt x="26" y="226"/>
                                            <a:pt x="28" y="211"/>
                                            <a:pt x="28" y="208"/>
                                          </a:cubicBezTo>
                                          <a:cubicBezTo>
                                            <a:pt x="30" y="209"/>
                                            <a:pt x="41" y="210"/>
                                            <a:pt x="41" y="210"/>
                                          </a:cubicBezTo>
                                          <a:cubicBezTo>
                                            <a:pt x="47" y="211"/>
                                            <a:pt x="50" y="213"/>
                                            <a:pt x="52" y="215"/>
                                          </a:cubicBezTo>
                                          <a:cubicBezTo>
                                            <a:pt x="53" y="221"/>
                                            <a:pt x="53" y="221"/>
                                            <a:pt x="53" y="221"/>
                                          </a:cubicBezTo>
                                          <a:cubicBezTo>
                                            <a:pt x="52" y="228"/>
                                            <a:pt x="48" y="230"/>
                                            <a:pt x="38" y="228"/>
                                          </a:cubicBezTo>
                                          <a:moveTo>
                                            <a:pt x="45" y="197"/>
                                          </a:moveTo>
                                          <a:cubicBezTo>
                                            <a:pt x="12" y="192"/>
                                            <a:pt x="12" y="192"/>
                                            <a:pt x="12" y="192"/>
                                          </a:cubicBezTo>
                                          <a:cubicBezTo>
                                            <a:pt x="11" y="193"/>
                                            <a:pt x="11" y="195"/>
                                            <a:pt x="11" y="195"/>
                                          </a:cubicBezTo>
                                          <a:cubicBezTo>
                                            <a:pt x="14" y="197"/>
                                            <a:pt x="14" y="197"/>
                                            <a:pt x="14" y="199"/>
                                          </a:cubicBezTo>
                                          <a:cubicBezTo>
                                            <a:pt x="4" y="262"/>
                                            <a:pt x="4" y="262"/>
                                            <a:pt x="4" y="262"/>
                                          </a:cubicBezTo>
                                          <a:cubicBezTo>
                                            <a:pt x="4" y="264"/>
                                            <a:pt x="4" y="264"/>
                                            <a:pt x="1" y="264"/>
                                          </a:cubicBezTo>
                                          <a:cubicBezTo>
                                            <a:pt x="0" y="265"/>
                                            <a:pt x="0" y="267"/>
                                            <a:pt x="0" y="267"/>
                                          </a:cubicBezTo>
                                          <a:cubicBezTo>
                                            <a:pt x="1" y="268"/>
                                            <a:pt x="22" y="271"/>
                                            <a:pt x="22" y="271"/>
                                          </a:cubicBezTo>
                                          <a:cubicBezTo>
                                            <a:pt x="23" y="271"/>
                                            <a:pt x="23" y="271"/>
                                            <a:pt x="23" y="271"/>
                                          </a:cubicBezTo>
                                          <a:cubicBezTo>
                                            <a:pt x="23" y="268"/>
                                            <a:pt x="23" y="268"/>
                                            <a:pt x="23" y="268"/>
                                          </a:cubicBezTo>
                                          <a:cubicBezTo>
                                            <a:pt x="21" y="267"/>
                                            <a:pt x="20" y="267"/>
                                            <a:pt x="20" y="265"/>
                                          </a:cubicBezTo>
                                          <a:cubicBezTo>
                                            <a:pt x="20" y="265"/>
                                            <a:pt x="20" y="265"/>
                                            <a:pt x="20" y="264"/>
                                          </a:cubicBezTo>
                                          <a:cubicBezTo>
                                            <a:pt x="20" y="264"/>
                                            <a:pt x="24" y="240"/>
                                            <a:pt x="24" y="239"/>
                                          </a:cubicBezTo>
                                          <a:cubicBezTo>
                                            <a:pt x="24" y="240"/>
                                            <a:pt x="39" y="242"/>
                                            <a:pt x="39" y="242"/>
                                          </a:cubicBezTo>
                                          <a:cubicBezTo>
                                            <a:pt x="58" y="245"/>
                                            <a:pt x="67" y="235"/>
                                            <a:pt x="68" y="224"/>
                                          </a:cubicBezTo>
                                          <a:cubicBezTo>
                                            <a:pt x="70" y="213"/>
                                            <a:pt x="65" y="200"/>
                                            <a:pt x="45" y="197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9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83" y="565"/>
                                      <a:ext cx="70" cy="69"/>
                                    </a:xfrm>
                                    <a:custGeom>
                                      <a:avLst/>
                                      <a:gdLst>
                                        <a:gd name="T0" fmla="*/ 39 w 104"/>
                                        <a:gd name="T1" fmla="*/ 28 h 101"/>
                                        <a:gd name="T2" fmla="*/ 12 w 104"/>
                                        <a:gd name="T3" fmla="*/ 18 h 101"/>
                                        <a:gd name="T4" fmla="*/ 26 w 104"/>
                                        <a:gd name="T5" fmla="*/ 46 h 101"/>
                                        <a:gd name="T6" fmla="*/ 0 w 104"/>
                                        <a:gd name="T7" fmla="*/ 64 h 101"/>
                                        <a:gd name="T8" fmla="*/ 29 w 104"/>
                                        <a:gd name="T9" fmla="*/ 71 h 101"/>
                                        <a:gd name="T10" fmla="*/ 27 w 104"/>
                                        <a:gd name="T11" fmla="*/ 101 h 101"/>
                                        <a:gd name="T12" fmla="*/ 52 w 104"/>
                                        <a:gd name="T13" fmla="*/ 81 h 101"/>
                                        <a:gd name="T14" fmla="*/ 74 w 104"/>
                                        <a:gd name="T15" fmla="*/ 101 h 101"/>
                                        <a:gd name="T16" fmla="*/ 73 w 104"/>
                                        <a:gd name="T17" fmla="*/ 69 h 101"/>
                                        <a:gd name="T18" fmla="*/ 104 w 104"/>
                                        <a:gd name="T19" fmla="*/ 67 h 101"/>
                                        <a:gd name="T20" fmla="*/ 78 w 104"/>
                                        <a:gd name="T21" fmla="*/ 47 h 101"/>
                                        <a:gd name="T22" fmla="*/ 93 w 104"/>
                                        <a:gd name="T23" fmla="*/ 20 h 101"/>
                                        <a:gd name="T24" fmla="*/ 63 w 104"/>
                                        <a:gd name="T25" fmla="*/ 29 h 101"/>
                                        <a:gd name="T26" fmla="*/ 51 w 104"/>
                                        <a:gd name="T27" fmla="*/ 0 h 101"/>
                                        <a:gd name="T28" fmla="*/ 39 w 104"/>
                                        <a:gd name="T29" fmla="*/ 28 h 10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04" h="101">
                                          <a:moveTo>
                                            <a:pt x="39" y="28"/>
                                          </a:moveTo>
                                          <a:cubicBezTo>
                                            <a:pt x="12" y="18"/>
                                            <a:pt x="12" y="18"/>
                                            <a:pt x="12" y="18"/>
                                          </a:cubicBezTo>
                                          <a:cubicBezTo>
                                            <a:pt x="26" y="46"/>
                                            <a:pt x="26" y="46"/>
                                            <a:pt x="26" y="46"/>
                                          </a:cubicBezTo>
                                          <a:cubicBezTo>
                                            <a:pt x="0" y="64"/>
                                            <a:pt x="0" y="64"/>
                                            <a:pt x="0" y="64"/>
                                          </a:cubicBezTo>
                                          <a:cubicBezTo>
                                            <a:pt x="29" y="71"/>
                                            <a:pt x="29" y="71"/>
                                            <a:pt x="29" y="71"/>
                                          </a:cubicBezTo>
                                          <a:cubicBezTo>
                                            <a:pt x="27" y="101"/>
                                            <a:pt x="27" y="101"/>
                                            <a:pt x="27" y="101"/>
                                          </a:cubicBezTo>
                                          <a:cubicBezTo>
                                            <a:pt x="52" y="81"/>
                                            <a:pt x="52" y="81"/>
                                            <a:pt x="52" y="81"/>
                                          </a:cubicBezTo>
                                          <a:cubicBezTo>
                                            <a:pt x="74" y="101"/>
                                            <a:pt x="74" y="101"/>
                                            <a:pt x="74" y="101"/>
                                          </a:cubicBezTo>
                                          <a:cubicBezTo>
                                            <a:pt x="73" y="69"/>
                                            <a:pt x="73" y="69"/>
                                            <a:pt x="73" y="69"/>
                                          </a:cubicBezTo>
                                          <a:cubicBezTo>
                                            <a:pt x="73" y="69"/>
                                            <a:pt x="104" y="67"/>
                                            <a:pt x="104" y="67"/>
                                          </a:cubicBezTo>
                                          <a:cubicBezTo>
                                            <a:pt x="78" y="47"/>
                                            <a:pt x="78" y="47"/>
                                            <a:pt x="78" y="47"/>
                                          </a:cubicBezTo>
                                          <a:cubicBezTo>
                                            <a:pt x="93" y="20"/>
                                            <a:pt x="93" y="20"/>
                                            <a:pt x="93" y="20"/>
                                          </a:cubicBezTo>
                                          <a:cubicBezTo>
                                            <a:pt x="63" y="29"/>
                                            <a:pt x="63" y="29"/>
                                            <a:pt x="63" y="29"/>
                                          </a:cubicBezTo>
                                          <a:cubicBezTo>
                                            <a:pt x="51" y="0"/>
                                            <a:pt x="51" y="0"/>
                                            <a:pt x="51" y="0"/>
                                          </a:cubicBezTo>
                                          <a:lnTo>
                                            <a:pt x="39" y="2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0" name="Freeform 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4" y="597"/>
                                      <a:ext cx="70" cy="69"/>
                                    </a:xfrm>
                                    <a:custGeom>
                                      <a:avLst/>
                                      <a:gdLst>
                                        <a:gd name="T0" fmla="*/ 26 w 70"/>
                                        <a:gd name="T1" fmla="*/ 19 h 69"/>
                                        <a:gd name="T2" fmla="*/ 8 w 70"/>
                                        <a:gd name="T3" fmla="*/ 13 h 69"/>
                                        <a:gd name="T4" fmla="*/ 17 w 70"/>
                                        <a:gd name="T5" fmla="*/ 31 h 69"/>
                                        <a:gd name="T6" fmla="*/ 0 w 70"/>
                                        <a:gd name="T7" fmla="*/ 43 h 69"/>
                                        <a:gd name="T8" fmla="*/ 20 w 70"/>
                                        <a:gd name="T9" fmla="*/ 48 h 69"/>
                                        <a:gd name="T10" fmla="*/ 18 w 70"/>
                                        <a:gd name="T11" fmla="*/ 69 h 69"/>
                                        <a:gd name="T12" fmla="*/ 34 w 70"/>
                                        <a:gd name="T13" fmla="*/ 55 h 69"/>
                                        <a:gd name="T14" fmla="*/ 51 w 70"/>
                                        <a:gd name="T15" fmla="*/ 69 h 69"/>
                                        <a:gd name="T16" fmla="*/ 49 w 70"/>
                                        <a:gd name="T17" fmla="*/ 47 h 69"/>
                                        <a:gd name="T18" fmla="*/ 70 w 70"/>
                                        <a:gd name="T19" fmla="*/ 45 h 69"/>
                                        <a:gd name="T20" fmla="*/ 53 w 70"/>
                                        <a:gd name="T21" fmla="*/ 32 h 69"/>
                                        <a:gd name="T22" fmla="*/ 63 w 70"/>
                                        <a:gd name="T23" fmla="*/ 13 h 69"/>
                                        <a:gd name="T24" fmla="*/ 43 w 70"/>
                                        <a:gd name="T25" fmla="*/ 19 h 69"/>
                                        <a:gd name="T26" fmla="*/ 34 w 70"/>
                                        <a:gd name="T27" fmla="*/ 0 h 69"/>
                                        <a:gd name="T28" fmla="*/ 26 w 70"/>
                                        <a:gd name="T29" fmla="*/ 19 h 6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69">
                                          <a:moveTo>
                                            <a:pt x="26" y="19"/>
                                          </a:moveTo>
                                          <a:lnTo>
                                            <a:pt x="8" y="13"/>
                                          </a:lnTo>
                                          <a:lnTo>
                                            <a:pt x="17" y="31"/>
                                          </a:lnTo>
                                          <a:lnTo>
                                            <a:pt x="0" y="43"/>
                                          </a:lnTo>
                                          <a:lnTo>
                                            <a:pt x="20" y="48"/>
                                          </a:lnTo>
                                          <a:lnTo>
                                            <a:pt x="18" y="69"/>
                                          </a:lnTo>
                                          <a:lnTo>
                                            <a:pt x="34" y="55"/>
                                          </a:lnTo>
                                          <a:lnTo>
                                            <a:pt x="51" y="69"/>
                                          </a:lnTo>
                                          <a:lnTo>
                                            <a:pt x="49" y="47"/>
                                          </a:lnTo>
                                          <a:lnTo>
                                            <a:pt x="70" y="45"/>
                                          </a:lnTo>
                                          <a:lnTo>
                                            <a:pt x="53" y="32"/>
                                          </a:lnTo>
                                          <a:lnTo>
                                            <a:pt x="63" y="13"/>
                                          </a:lnTo>
                                          <a:lnTo>
                                            <a:pt x="43" y="19"/>
                                          </a:lnTo>
                                          <a:lnTo>
                                            <a:pt x="34" y="0"/>
                                          </a:lnTo>
                                          <a:lnTo>
                                            <a:pt x="26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1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" y="721"/>
                                      <a:ext cx="71" cy="69"/>
                                    </a:xfrm>
                                    <a:custGeom>
                                      <a:avLst/>
                                      <a:gdLst>
                                        <a:gd name="T0" fmla="*/ 51 w 104"/>
                                        <a:gd name="T1" fmla="*/ 0 h 101"/>
                                        <a:gd name="T2" fmla="*/ 62 w 104"/>
                                        <a:gd name="T3" fmla="*/ 28 h 101"/>
                                        <a:gd name="T4" fmla="*/ 93 w 104"/>
                                        <a:gd name="T5" fmla="*/ 20 h 101"/>
                                        <a:gd name="T6" fmla="*/ 78 w 104"/>
                                        <a:gd name="T7" fmla="*/ 46 h 101"/>
                                        <a:gd name="T8" fmla="*/ 104 w 104"/>
                                        <a:gd name="T9" fmla="*/ 66 h 101"/>
                                        <a:gd name="T10" fmla="*/ 72 w 104"/>
                                        <a:gd name="T11" fmla="*/ 69 h 101"/>
                                        <a:gd name="T12" fmla="*/ 74 w 104"/>
                                        <a:gd name="T13" fmla="*/ 101 h 101"/>
                                        <a:gd name="T14" fmla="*/ 51 w 104"/>
                                        <a:gd name="T15" fmla="*/ 80 h 101"/>
                                        <a:gd name="T16" fmla="*/ 27 w 104"/>
                                        <a:gd name="T17" fmla="*/ 101 h 101"/>
                                        <a:gd name="T18" fmla="*/ 29 w 104"/>
                                        <a:gd name="T19" fmla="*/ 70 h 101"/>
                                        <a:gd name="T20" fmla="*/ 0 w 104"/>
                                        <a:gd name="T21" fmla="*/ 64 h 101"/>
                                        <a:gd name="T22" fmla="*/ 26 w 104"/>
                                        <a:gd name="T23" fmla="*/ 45 h 101"/>
                                        <a:gd name="T24" fmla="*/ 11 w 104"/>
                                        <a:gd name="T25" fmla="*/ 19 h 101"/>
                                        <a:gd name="T26" fmla="*/ 39 w 104"/>
                                        <a:gd name="T27" fmla="*/ 28 h 101"/>
                                        <a:gd name="T28" fmla="*/ 51 w 104"/>
                                        <a:gd name="T29" fmla="*/ 0 h 10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04" h="101">
                                          <a:moveTo>
                                            <a:pt x="51" y="0"/>
                                          </a:moveTo>
                                          <a:cubicBezTo>
                                            <a:pt x="62" y="28"/>
                                            <a:pt x="62" y="28"/>
                                            <a:pt x="62" y="28"/>
                                          </a:cubicBezTo>
                                          <a:cubicBezTo>
                                            <a:pt x="93" y="20"/>
                                            <a:pt x="93" y="20"/>
                                            <a:pt x="93" y="20"/>
                                          </a:cubicBezTo>
                                          <a:cubicBezTo>
                                            <a:pt x="78" y="46"/>
                                            <a:pt x="78" y="46"/>
                                            <a:pt x="78" y="46"/>
                                          </a:cubicBezTo>
                                          <a:cubicBezTo>
                                            <a:pt x="104" y="66"/>
                                            <a:pt x="104" y="66"/>
                                            <a:pt x="104" y="66"/>
                                          </a:cubicBezTo>
                                          <a:cubicBezTo>
                                            <a:pt x="104" y="66"/>
                                            <a:pt x="72" y="69"/>
                                            <a:pt x="72" y="69"/>
                                          </a:cubicBezTo>
                                          <a:cubicBezTo>
                                            <a:pt x="74" y="101"/>
                                            <a:pt x="74" y="101"/>
                                            <a:pt x="74" y="101"/>
                                          </a:cubicBezTo>
                                          <a:cubicBezTo>
                                            <a:pt x="51" y="80"/>
                                            <a:pt x="51" y="80"/>
                                            <a:pt x="51" y="80"/>
                                          </a:cubicBezTo>
                                          <a:cubicBezTo>
                                            <a:pt x="27" y="101"/>
                                            <a:pt x="27" y="101"/>
                                            <a:pt x="27" y="101"/>
                                          </a:cubicBezTo>
                                          <a:cubicBezTo>
                                            <a:pt x="29" y="70"/>
                                            <a:pt x="29" y="70"/>
                                            <a:pt x="29" y="70"/>
                                          </a:cubicBezTo>
                                          <a:cubicBezTo>
                                            <a:pt x="0" y="64"/>
                                            <a:pt x="0" y="64"/>
                                            <a:pt x="0" y="64"/>
                                          </a:cubicBezTo>
                                          <a:cubicBezTo>
                                            <a:pt x="26" y="45"/>
                                            <a:pt x="26" y="45"/>
                                            <a:pt x="26" y="45"/>
                                          </a:cubicBezTo>
                                          <a:cubicBezTo>
                                            <a:pt x="11" y="19"/>
                                            <a:pt x="11" y="19"/>
                                            <a:pt x="11" y="19"/>
                                          </a:cubicBezTo>
                                          <a:cubicBezTo>
                                            <a:pt x="39" y="28"/>
                                            <a:pt x="39" y="28"/>
                                            <a:pt x="39" y="28"/>
                                          </a:cubicBezTo>
                                          <a:lnTo>
                                            <a:pt x="5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2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13" y="730"/>
                                      <a:ext cx="50" cy="48"/>
                                    </a:xfrm>
                                    <a:custGeom>
                                      <a:avLst/>
                                      <a:gdLst>
                                        <a:gd name="T0" fmla="*/ 25 w 50"/>
                                        <a:gd name="T1" fmla="*/ 0 h 48"/>
                                        <a:gd name="T2" fmla="*/ 32 w 50"/>
                                        <a:gd name="T3" fmla="*/ 18 h 48"/>
                                        <a:gd name="T4" fmla="*/ 50 w 50"/>
                                        <a:gd name="T5" fmla="*/ 18 h 48"/>
                                        <a:gd name="T6" fmla="*/ 35 w 50"/>
                                        <a:gd name="T7" fmla="*/ 30 h 48"/>
                                        <a:gd name="T8" fmla="*/ 40 w 50"/>
                                        <a:gd name="T9" fmla="*/ 48 h 48"/>
                                        <a:gd name="T10" fmla="*/ 25 w 50"/>
                                        <a:gd name="T11" fmla="*/ 37 h 48"/>
                                        <a:gd name="T12" fmla="*/ 10 w 50"/>
                                        <a:gd name="T13" fmla="*/ 48 h 48"/>
                                        <a:gd name="T14" fmla="*/ 15 w 50"/>
                                        <a:gd name="T15" fmla="*/ 30 h 48"/>
                                        <a:gd name="T16" fmla="*/ 0 w 50"/>
                                        <a:gd name="T17" fmla="*/ 18 h 48"/>
                                        <a:gd name="T18" fmla="*/ 19 w 50"/>
                                        <a:gd name="T19" fmla="*/ 18 h 48"/>
                                        <a:gd name="T20" fmla="*/ 25 w 50"/>
                                        <a:gd name="T21" fmla="*/ 0 h 4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0" h="48">
                                          <a:moveTo>
                                            <a:pt x="25" y="0"/>
                                          </a:moveTo>
                                          <a:lnTo>
                                            <a:pt x="32" y="18"/>
                                          </a:lnTo>
                                          <a:lnTo>
                                            <a:pt x="50" y="18"/>
                                          </a:lnTo>
                                          <a:lnTo>
                                            <a:pt x="35" y="30"/>
                                          </a:lnTo>
                                          <a:lnTo>
                                            <a:pt x="40" y="48"/>
                                          </a:lnTo>
                                          <a:lnTo>
                                            <a:pt x="25" y="37"/>
                                          </a:lnTo>
                                          <a:lnTo>
                                            <a:pt x="10" y="48"/>
                                          </a:lnTo>
                                          <a:lnTo>
                                            <a:pt x="15" y="30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9" y="18"/>
                                          </a:lnTo>
                                          <a:lnTo>
                                            <a:pt x="2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3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3" y="856"/>
                                      <a:ext cx="71" cy="69"/>
                                    </a:xfrm>
                                    <a:custGeom>
                                      <a:avLst/>
                                      <a:gdLst>
                                        <a:gd name="T0" fmla="*/ 27 w 71"/>
                                        <a:gd name="T1" fmla="*/ 19 h 69"/>
                                        <a:gd name="T2" fmla="*/ 8 w 71"/>
                                        <a:gd name="T3" fmla="*/ 13 h 69"/>
                                        <a:gd name="T4" fmla="*/ 18 w 71"/>
                                        <a:gd name="T5" fmla="*/ 31 h 69"/>
                                        <a:gd name="T6" fmla="*/ 0 w 71"/>
                                        <a:gd name="T7" fmla="*/ 43 h 69"/>
                                        <a:gd name="T8" fmla="*/ 20 w 71"/>
                                        <a:gd name="T9" fmla="*/ 48 h 69"/>
                                        <a:gd name="T10" fmla="*/ 18 w 71"/>
                                        <a:gd name="T11" fmla="*/ 69 h 69"/>
                                        <a:gd name="T12" fmla="*/ 35 w 71"/>
                                        <a:gd name="T13" fmla="*/ 55 h 69"/>
                                        <a:gd name="T14" fmla="*/ 50 w 71"/>
                                        <a:gd name="T15" fmla="*/ 69 h 69"/>
                                        <a:gd name="T16" fmla="*/ 49 w 71"/>
                                        <a:gd name="T17" fmla="*/ 48 h 69"/>
                                        <a:gd name="T18" fmla="*/ 71 w 71"/>
                                        <a:gd name="T19" fmla="*/ 45 h 69"/>
                                        <a:gd name="T20" fmla="*/ 53 w 71"/>
                                        <a:gd name="T21" fmla="*/ 32 h 69"/>
                                        <a:gd name="T22" fmla="*/ 63 w 71"/>
                                        <a:gd name="T23" fmla="*/ 13 h 69"/>
                                        <a:gd name="T24" fmla="*/ 42 w 71"/>
                                        <a:gd name="T25" fmla="*/ 19 h 69"/>
                                        <a:gd name="T26" fmla="*/ 35 w 71"/>
                                        <a:gd name="T27" fmla="*/ 0 h 69"/>
                                        <a:gd name="T28" fmla="*/ 27 w 71"/>
                                        <a:gd name="T29" fmla="*/ 19 h 6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71" h="69">
                                          <a:moveTo>
                                            <a:pt x="27" y="19"/>
                                          </a:moveTo>
                                          <a:lnTo>
                                            <a:pt x="8" y="13"/>
                                          </a:lnTo>
                                          <a:lnTo>
                                            <a:pt x="18" y="31"/>
                                          </a:lnTo>
                                          <a:lnTo>
                                            <a:pt x="0" y="43"/>
                                          </a:lnTo>
                                          <a:lnTo>
                                            <a:pt x="20" y="48"/>
                                          </a:lnTo>
                                          <a:lnTo>
                                            <a:pt x="18" y="69"/>
                                          </a:lnTo>
                                          <a:lnTo>
                                            <a:pt x="35" y="55"/>
                                          </a:lnTo>
                                          <a:lnTo>
                                            <a:pt x="50" y="69"/>
                                          </a:lnTo>
                                          <a:lnTo>
                                            <a:pt x="49" y="48"/>
                                          </a:lnTo>
                                          <a:lnTo>
                                            <a:pt x="71" y="45"/>
                                          </a:lnTo>
                                          <a:lnTo>
                                            <a:pt x="53" y="32"/>
                                          </a:lnTo>
                                          <a:lnTo>
                                            <a:pt x="63" y="13"/>
                                          </a:lnTo>
                                          <a:lnTo>
                                            <a:pt x="42" y="19"/>
                                          </a:lnTo>
                                          <a:lnTo>
                                            <a:pt x="35" y="0"/>
                                          </a:lnTo>
                                          <a:lnTo>
                                            <a:pt x="27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4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75" y="490"/>
                                      <a:ext cx="20" cy="12"/>
                                    </a:xfrm>
                                    <a:custGeom>
                                      <a:avLst/>
                                      <a:gdLst>
                                        <a:gd name="T0" fmla="*/ 28 w 30"/>
                                        <a:gd name="T1" fmla="*/ 0 h 18"/>
                                        <a:gd name="T2" fmla="*/ 0 w 30"/>
                                        <a:gd name="T3" fmla="*/ 18 h 18"/>
                                        <a:gd name="T4" fmla="*/ 29 w 30"/>
                                        <a:gd name="T5" fmla="*/ 9 h 18"/>
                                        <a:gd name="T6" fmla="*/ 28 w 30"/>
                                        <a:gd name="T7" fmla="*/ 0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0" h="18">
                                          <a:moveTo>
                                            <a:pt x="28" y="0"/>
                                          </a:moveTo>
                                          <a:cubicBezTo>
                                            <a:pt x="19" y="0"/>
                                            <a:pt x="5" y="13"/>
                                            <a:pt x="0" y="18"/>
                                          </a:cubicBezTo>
                                          <a:cubicBezTo>
                                            <a:pt x="18" y="11"/>
                                            <a:pt x="25" y="15"/>
                                            <a:pt x="29" y="9"/>
                                          </a:cubicBezTo>
                                          <a:cubicBezTo>
                                            <a:pt x="30" y="6"/>
                                            <a:pt x="30" y="2"/>
                                            <a:pt x="28" y="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5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0" y="493"/>
                                      <a:ext cx="12" cy="20"/>
                                    </a:xfrm>
                                    <a:custGeom>
                                      <a:avLst/>
                                      <a:gdLst>
                                        <a:gd name="T0" fmla="*/ 2 w 18"/>
                                        <a:gd name="T1" fmla="*/ 0 h 29"/>
                                        <a:gd name="T2" fmla="*/ 17 w 18"/>
                                        <a:gd name="T3" fmla="*/ 29 h 29"/>
                                        <a:gd name="T4" fmla="*/ 18 w 18"/>
                                        <a:gd name="T5" fmla="*/ 20 h 29"/>
                                        <a:gd name="T6" fmla="*/ 2 w 18"/>
                                        <a:gd name="T7" fmla="*/ 0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29">
                                          <a:moveTo>
                                            <a:pt x="2" y="0"/>
                                          </a:moveTo>
                                          <a:cubicBezTo>
                                            <a:pt x="0" y="12"/>
                                            <a:pt x="8" y="23"/>
                                            <a:pt x="17" y="29"/>
                                          </a:cubicBezTo>
                                          <a:cubicBezTo>
                                            <a:pt x="18" y="20"/>
                                            <a:pt x="18" y="20"/>
                                            <a:pt x="18" y="20"/>
                                          </a:cubicBezTo>
                                          <a:cubicBezTo>
                                            <a:pt x="17" y="12"/>
                                            <a:pt x="9" y="4"/>
                                            <a:pt x="2" y="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6" name="Freeform 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95" y="508"/>
                                      <a:ext cx="14" cy="21"/>
                                    </a:xfrm>
                                    <a:custGeom>
                                      <a:avLst/>
                                      <a:gdLst>
                                        <a:gd name="T0" fmla="*/ 4 w 21"/>
                                        <a:gd name="T1" fmla="*/ 0 h 30"/>
                                        <a:gd name="T2" fmla="*/ 1 w 21"/>
                                        <a:gd name="T3" fmla="*/ 11 h 30"/>
                                        <a:gd name="T4" fmla="*/ 16 w 21"/>
                                        <a:gd name="T5" fmla="*/ 30 h 30"/>
                                        <a:gd name="T6" fmla="*/ 4 w 21"/>
                                        <a:gd name="T7" fmla="*/ 0 h 3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21" h="30">
                                          <a:moveTo>
                                            <a:pt x="4" y="0"/>
                                          </a:moveTo>
                                          <a:cubicBezTo>
                                            <a:pt x="3" y="3"/>
                                            <a:pt x="0" y="8"/>
                                            <a:pt x="1" y="11"/>
                                          </a:cubicBezTo>
                                          <a:cubicBezTo>
                                            <a:pt x="2" y="18"/>
                                            <a:pt x="12" y="20"/>
                                            <a:pt x="16" y="30"/>
                                          </a:cubicBezTo>
                                          <a:cubicBezTo>
                                            <a:pt x="21" y="21"/>
                                            <a:pt x="14" y="3"/>
                                            <a:pt x="4" y="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7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5" y="521"/>
                                      <a:ext cx="15" cy="24"/>
                                    </a:xfrm>
                                    <a:custGeom>
                                      <a:avLst/>
                                      <a:gdLst>
                                        <a:gd name="T0" fmla="*/ 12 w 22"/>
                                        <a:gd name="T1" fmla="*/ 0 h 35"/>
                                        <a:gd name="T2" fmla="*/ 7 w 22"/>
                                        <a:gd name="T3" fmla="*/ 8 h 35"/>
                                        <a:gd name="T4" fmla="*/ 13 w 22"/>
                                        <a:gd name="T5" fmla="*/ 35 h 35"/>
                                        <a:gd name="T6" fmla="*/ 19 w 22"/>
                                        <a:gd name="T7" fmla="*/ 11 h 35"/>
                                        <a:gd name="T8" fmla="*/ 12 w 22"/>
                                        <a:gd name="T9" fmla="*/ 0 h 3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2" h="35">
                                          <a:moveTo>
                                            <a:pt x="12" y="0"/>
                                          </a:moveTo>
                                          <a:cubicBezTo>
                                            <a:pt x="7" y="8"/>
                                            <a:pt x="7" y="8"/>
                                            <a:pt x="7" y="8"/>
                                          </a:cubicBezTo>
                                          <a:cubicBezTo>
                                            <a:pt x="0" y="19"/>
                                            <a:pt x="13" y="28"/>
                                            <a:pt x="13" y="35"/>
                                          </a:cubicBezTo>
                                          <a:cubicBezTo>
                                            <a:pt x="17" y="31"/>
                                            <a:pt x="22" y="19"/>
                                            <a:pt x="19" y="11"/>
                                          </a:cubicBezTo>
                                          <a:cubicBezTo>
                                            <a:pt x="18" y="7"/>
                                            <a:pt x="16" y="3"/>
                                            <a:pt x="12" y="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8" name="Freeform 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8" y="520"/>
                                      <a:ext cx="27" cy="11"/>
                                    </a:xfrm>
                                    <a:custGeom>
                                      <a:avLst/>
                                      <a:gdLst>
                                        <a:gd name="T0" fmla="*/ 23 w 39"/>
                                        <a:gd name="T1" fmla="*/ 3 h 16"/>
                                        <a:gd name="T2" fmla="*/ 0 w 39"/>
                                        <a:gd name="T3" fmla="*/ 12 h 16"/>
                                        <a:gd name="T4" fmla="*/ 21 w 39"/>
                                        <a:gd name="T5" fmla="*/ 16 h 16"/>
                                        <a:gd name="T6" fmla="*/ 39 w 39"/>
                                        <a:gd name="T7" fmla="*/ 0 h 16"/>
                                        <a:gd name="T8" fmla="*/ 23 w 39"/>
                                        <a:gd name="T9" fmla="*/ 3 h 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9" h="16">
                                          <a:moveTo>
                                            <a:pt x="23" y="3"/>
                                          </a:moveTo>
                                          <a:cubicBezTo>
                                            <a:pt x="18" y="5"/>
                                            <a:pt x="6" y="13"/>
                                            <a:pt x="0" y="12"/>
                                          </a:cubicBezTo>
                                          <a:cubicBezTo>
                                            <a:pt x="3" y="16"/>
                                            <a:pt x="16" y="15"/>
                                            <a:pt x="21" y="16"/>
                                          </a:cubicBezTo>
                                          <a:cubicBezTo>
                                            <a:pt x="29" y="16"/>
                                            <a:pt x="35" y="7"/>
                                            <a:pt x="39" y="0"/>
                                          </a:cubicBezTo>
                                          <a:lnTo>
                                            <a:pt x="23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9" name="Freeform 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70" y="536"/>
                                      <a:ext cx="16" cy="23"/>
                                    </a:xfrm>
                                    <a:custGeom>
                                      <a:avLst/>
                                      <a:gdLst>
                                        <a:gd name="T0" fmla="*/ 19 w 23"/>
                                        <a:gd name="T1" fmla="*/ 0 h 34"/>
                                        <a:gd name="T2" fmla="*/ 0 w 23"/>
                                        <a:gd name="T3" fmla="*/ 34 h 34"/>
                                        <a:gd name="T4" fmla="*/ 19 w 23"/>
                                        <a:gd name="T5" fmla="*/ 21 h 34"/>
                                        <a:gd name="T6" fmla="*/ 19 w 23"/>
                                        <a:gd name="T7" fmla="*/ 0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4">
                                          <a:moveTo>
                                            <a:pt x="19" y="0"/>
                                          </a:moveTo>
                                          <a:cubicBezTo>
                                            <a:pt x="3" y="4"/>
                                            <a:pt x="13" y="23"/>
                                            <a:pt x="0" y="34"/>
                                          </a:cubicBezTo>
                                          <a:cubicBezTo>
                                            <a:pt x="9" y="32"/>
                                            <a:pt x="13" y="32"/>
                                            <a:pt x="19" y="21"/>
                                          </a:cubicBezTo>
                                          <a:cubicBezTo>
                                            <a:pt x="22" y="15"/>
                                            <a:pt x="23" y="5"/>
                                            <a:pt x="19" y="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0" name="Freeform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5" y="501"/>
                                      <a:ext cx="18" cy="26"/>
                                    </a:xfrm>
                                    <a:custGeom>
                                      <a:avLst/>
                                      <a:gdLst>
                                        <a:gd name="T0" fmla="*/ 3 w 26"/>
                                        <a:gd name="T1" fmla="*/ 16 h 39"/>
                                        <a:gd name="T2" fmla="*/ 9 w 26"/>
                                        <a:gd name="T3" fmla="*/ 39 h 39"/>
                                        <a:gd name="T4" fmla="*/ 17 w 26"/>
                                        <a:gd name="T5" fmla="*/ 0 h 39"/>
                                        <a:gd name="T6" fmla="*/ 3 w 26"/>
                                        <a:gd name="T7" fmla="*/ 16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26" h="39">
                                          <a:moveTo>
                                            <a:pt x="3" y="16"/>
                                          </a:moveTo>
                                          <a:cubicBezTo>
                                            <a:pt x="0" y="28"/>
                                            <a:pt x="3" y="31"/>
                                            <a:pt x="9" y="39"/>
                                          </a:cubicBezTo>
                                          <a:cubicBezTo>
                                            <a:pt x="6" y="21"/>
                                            <a:pt x="26" y="14"/>
                                            <a:pt x="17" y="0"/>
                                          </a:cubicBezTo>
                                          <a:cubicBezTo>
                                            <a:pt x="10" y="2"/>
                                            <a:pt x="5" y="10"/>
                                            <a:pt x="3" y="16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1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4" y="533"/>
                                      <a:ext cx="27" cy="14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17 h 21"/>
                                        <a:gd name="T2" fmla="*/ 23 w 40"/>
                                        <a:gd name="T3" fmla="*/ 17 h 21"/>
                                        <a:gd name="T4" fmla="*/ 40 w 40"/>
                                        <a:gd name="T5" fmla="*/ 7 h 21"/>
                                        <a:gd name="T6" fmla="*/ 0 w 40"/>
                                        <a:gd name="T7" fmla="*/ 17 h 2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21">
                                          <a:moveTo>
                                            <a:pt x="0" y="17"/>
                                          </a:moveTo>
                                          <a:cubicBezTo>
                                            <a:pt x="0" y="21"/>
                                            <a:pt x="16" y="20"/>
                                            <a:pt x="23" y="17"/>
                                          </a:cubicBezTo>
                                          <a:cubicBezTo>
                                            <a:pt x="27" y="16"/>
                                            <a:pt x="39" y="11"/>
                                            <a:pt x="40" y="7"/>
                                          </a:cubicBezTo>
                                          <a:cubicBezTo>
                                            <a:pt x="12" y="0"/>
                                            <a:pt x="22" y="11"/>
                                            <a:pt x="0" y="17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2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7" y="504"/>
                                      <a:ext cx="25" cy="15"/>
                                    </a:xfrm>
                                    <a:custGeom>
                                      <a:avLst/>
                                      <a:gdLst>
                                        <a:gd name="T0" fmla="*/ 0 w 37"/>
                                        <a:gd name="T1" fmla="*/ 18 h 22"/>
                                        <a:gd name="T2" fmla="*/ 23 w 37"/>
                                        <a:gd name="T3" fmla="*/ 14 h 22"/>
                                        <a:gd name="T4" fmla="*/ 37 w 37"/>
                                        <a:gd name="T5" fmla="*/ 1 h 22"/>
                                        <a:gd name="T6" fmla="*/ 0 w 37"/>
                                        <a:gd name="T7" fmla="*/ 18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7" h="22">
                                          <a:moveTo>
                                            <a:pt x="0" y="18"/>
                                          </a:moveTo>
                                          <a:cubicBezTo>
                                            <a:pt x="1" y="22"/>
                                            <a:pt x="16" y="18"/>
                                            <a:pt x="23" y="14"/>
                                          </a:cubicBezTo>
                                          <a:cubicBezTo>
                                            <a:pt x="26" y="12"/>
                                            <a:pt x="37" y="6"/>
                                            <a:pt x="37" y="1"/>
                                          </a:cubicBezTo>
                                          <a:cubicBezTo>
                                            <a:pt x="9" y="0"/>
                                            <a:pt x="20" y="8"/>
                                            <a:pt x="0" y="18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3" name="Freeform 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78" y="490"/>
                                      <a:ext cx="26" cy="18"/>
                                    </a:xfrm>
                                    <a:custGeom>
                                      <a:avLst/>
                                      <a:gdLst>
                                        <a:gd name="T0" fmla="*/ 37 w 37"/>
                                        <a:gd name="T1" fmla="*/ 2 h 27"/>
                                        <a:gd name="T2" fmla="*/ 19 w 37"/>
                                        <a:gd name="T3" fmla="*/ 8 h 27"/>
                                        <a:gd name="T4" fmla="*/ 3 w 37"/>
                                        <a:gd name="T5" fmla="*/ 25 h 27"/>
                                        <a:gd name="T6" fmla="*/ 37 w 37"/>
                                        <a:gd name="T7" fmla="*/ 2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7" h="27">
                                          <a:moveTo>
                                            <a:pt x="37" y="2"/>
                                          </a:moveTo>
                                          <a:cubicBezTo>
                                            <a:pt x="33" y="0"/>
                                            <a:pt x="21" y="6"/>
                                            <a:pt x="19" y="8"/>
                                          </a:cubicBezTo>
                                          <a:cubicBezTo>
                                            <a:pt x="11" y="11"/>
                                            <a:pt x="0" y="22"/>
                                            <a:pt x="3" y="25"/>
                                          </a:cubicBezTo>
                                          <a:cubicBezTo>
                                            <a:pt x="22" y="13"/>
                                            <a:pt x="23" y="27"/>
                                            <a:pt x="37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4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" y="454"/>
                                      <a:ext cx="22" cy="11"/>
                                    </a:xfrm>
                                    <a:custGeom>
                                      <a:avLst/>
                                      <a:gdLst>
                                        <a:gd name="T0" fmla="*/ 0 w 32"/>
                                        <a:gd name="T1" fmla="*/ 5 h 15"/>
                                        <a:gd name="T2" fmla="*/ 20 w 32"/>
                                        <a:gd name="T3" fmla="*/ 15 h 15"/>
                                        <a:gd name="T4" fmla="*/ 32 w 32"/>
                                        <a:gd name="T5" fmla="*/ 10 h 15"/>
                                        <a:gd name="T6" fmla="*/ 0 w 32"/>
                                        <a:gd name="T7" fmla="*/ 5 h 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2" h="15">
                                          <a:moveTo>
                                            <a:pt x="0" y="5"/>
                                          </a:moveTo>
                                          <a:cubicBezTo>
                                            <a:pt x="9" y="8"/>
                                            <a:pt x="14" y="14"/>
                                            <a:pt x="20" y="15"/>
                                          </a:cubicBezTo>
                                          <a:cubicBezTo>
                                            <a:pt x="28" y="15"/>
                                            <a:pt x="30" y="13"/>
                                            <a:pt x="32" y="10"/>
                                          </a:cubicBezTo>
                                          <a:cubicBezTo>
                                            <a:pt x="29" y="0"/>
                                            <a:pt x="9" y="1"/>
                                            <a:pt x="0" y="5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5" name="Freeform 5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50" y="465"/>
                                      <a:ext cx="13" cy="22"/>
                                    </a:xfrm>
                                    <a:custGeom>
                                      <a:avLst/>
                                      <a:gdLst>
                                        <a:gd name="T0" fmla="*/ 14 w 18"/>
                                        <a:gd name="T1" fmla="*/ 32 h 32"/>
                                        <a:gd name="T2" fmla="*/ 16 w 18"/>
                                        <a:gd name="T3" fmla="*/ 10 h 32"/>
                                        <a:gd name="T4" fmla="*/ 8 w 18"/>
                                        <a:gd name="T5" fmla="*/ 0 h 32"/>
                                        <a:gd name="T6" fmla="*/ 14 w 18"/>
                                        <a:gd name="T7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32">
                                          <a:moveTo>
                                            <a:pt x="14" y="32"/>
                                          </a:moveTo>
                                          <a:cubicBezTo>
                                            <a:pt x="14" y="22"/>
                                            <a:pt x="18" y="16"/>
                                            <a:pt x="16" y="10"/>
                                          </a:cubicBezTo>
                                          <a:cubicBezTo>
                                            <a:pt x="14" y="2"/>
                                            <a:pt x="11" y="1"/>
                                            <a:pt x="8" y="0"/>
                                          </a:cubicBezTo>
                                          <a:cubicBezTo>
                                            <a:pt x="0" y="6"/>
                                            <a:pt x="7" y="24"/>
                                            <a:pt x="14" y="3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6" name="Freeform 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10" y="462"/>
                                      <a:ext cx="26" cy="14"/>
                                    </a:xfrm>
                                    <a:custGeom>
                                      <a:avLst/>
                                      <a:gdLst>
                                        <a:gd name="T0" fmla="*/ 27 w 38"/>
                                        <a:gd name="T1" fmla="*/ 2 h 20"/>
                                        <a:gd name="T2" fmla="*/ 0 w 38"/>
                                        <a:gd name="T3" fmla="*/ 9 h 20"/>
                                        <a:gd name="T4" fmla="*/ 30 w 38"/>
                                        <a:gd name="T5" fmla="*/ 15 h 20"/>
                                        <a:gd name="T6" fmla="*/ 38 w 38"/>
                                        <a:gd name="T7" fmla="*/ 11 h 20"/>
                                        <a:gd name="T8" fmla="*/ 27 w 38"/>
                                        <a:gd name="T9" fmla="*/ 2 h 2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20">
                                          <a:moveTo>
                                            <a:pt x="27" y="2"/>
                                          </a:moveTo>
                                          <a:cubicBezTo>
                                            <a:pt x="19" y="0"/>
                                            <a:pt x="5" y="5"/>
                                            <a:pt x="0" y="9"/>
                                          </a:cubicBezTo>
                                          <a:cubicBezTo>
                                            <a:pt x="11" y="8"/>
                                            <a:pt x="17" y="20"/>
                                            <a:pt x="30" y="15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5" y="6"/>
                                            <a:pt x="31" y="4"/>
                                            <a:pt x="27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7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8" y="470"/>
                                      <a:ext cx="14" cy="25"/>
                                    </a:xfrm>
                                    <a:custGeom>
                                      <a:avLst/>
                                      <a:gdLst>
                                        <a:gd name="T0" fmla="*/ 2 w 20"/>
                                        <a:gd name="T1" fmla="*/ 11 h 37"/>
                                        <a:gd name="T2" fmla="*/ 10 w 20"/>
                                        <a:gd name="T3" fmla="*/ 37 h 37"/>
                                        <a:gd name="T4" fmla="*/ 14 w 20"/>
                                        <a:gd name="T5" fmla="*/ 8 h 37"/>
                                        <a:gd name="T6" fmla="*/ 10 w 20"/>
                                        <a:gd name="T7" fmla="*/ 0 h 37"/>
                                        <a:gd name="T8" fmla="*/ 2 w 20"/>
                                        <a:gd name="T9" fmla="*/ 11 h 3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0" h="37">
                                          <a:moveTo>
                                            <a:pt x="2" y="11"/>
                                          </a:moveTo>
                                          <a:cubicBezTo>
                                            <a:pt x="0" y="19"/>
                                            <a:pt x="6" y="33"/>
                                            <a:pt x="10" y="37"/>
                                          </a:cubicBezTo>
                                          <a:cubicBezTo>
                                            <a:pt x="9" y="27"/>
                                            <a:pt x="20" y="20"/>
                                            <a:pt x="14" y="8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6" y="3"/>
                                            <a:pt x="3" y="6"/>
                                            <a:pt x="2" y="1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8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" y="550"/>
                                      <a:ext cx="21" cy="14"/>
                                    </a:xfrm>
                                    <a:custGeom>
                                      <a:avLst/>
                                      <a:gdLst>
                                        <a:gd name="T0" fmla="*/ 32 w 32"/>
                                        <a:gd name="T1" fmla="*/ 0 h 21"/>
                                        <a:gd name="T2" fmla="*/ 23 w 32"/>
                                        <a:gd name="T3" fmla="*/ 0 h 21"/>
                                        <a:gd name="T4" fmla="*/ 0 w 32"/>
                                        <a:gd name="T5" fmla="*/ 20 h 21"/>
                                        <a:gd name="T6" fmla="*/ 27 w 32"/>
                                        <a:gd name="T7" fmla="*/ 12 h 21"/>
                                        <a:gd name="T8" fmla="*/ 32 w 32"/>
                                        <a:gd name="T9" fmla="*/ 0 h 2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2" h="21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23" y="0"/>
                                            <a:pt x="23" y="0"/>
                                          </a:cubicBezTo>
                                          <a:cubicBezTo>
                                            <a:pt x="9" y="2"/>
                                            <a:pt x="10" y="16"/>
                                            <a:pt x="0" y="20"/>
                                          </a:cubicBezTo>
                                          <a:cubicBezTo>
                                            <a:pt x="6" y="21"/>
                                            <a:pt x="21" y="19"/>
                                            <a:pt x="27" y="12"/>
                                          </a:cubicBezTo>
                                          <a:cubicBezTo>
                                            <a:pt x="30" y="9"/>
                                            <a:pt x="31" y="5"/>
                                            <a:pt x="32" y="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59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5" y="474"/>
                                      <a:ext cx="24" cy="14"/>
                                    </a:xfrm>
                                    <a:custGeom>
                                      <a:avLst/>
                                      <a:gdLst>
                                        <a:gd name="T0" fmla="*/ 16 w 36"/>
                                        <a:gd name="T1" fmla="*/ 2 h 20"/>
                                        <a:gd name="T2" fmla="*/ 0 w 36"/>
                                        <a:gd name="T3" fmla="*/ 19 h 20"/>
                                        <a:gd name="T4" fmla="*/ 36 w 36"/>
                                        <a:gd name="T5" fmla="*/ 4 h 20"/>
                                        <a:gd name="T6" fmla="*/ 16 w 36"/>
                                        <a:gd name="T7" fmla="*/ 2 h 2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20">
                                          <a:moveTo>
                                            <a:pt x="16" y="2"/>
                                          </a:moveTo>
                                          <a:cubicBezTo>
                                            <a:pt x="4" y="6"/>
                                            <a:pt x="3" y="10"/>
                                            <a:pt x="0" y="19"/>
                                          </a:cubicBezTo>
                                          <a:cubicBezTo>
                                            <a:pt x="13" y="7"/>
                                            <a:pt x="30" y="20"/>
                                            <a:pt x="36" y="4"/>
                                          </a:cubicBezTo>
                                          <a:cubicBezTo>
                                            <a:pt x="31" y="0"/>
                                            <a:pt x="21" y="0"/>
                                            <a:pt x="16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0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24" y="478"/>
                                      <a:ext cx="15" cy="27"/>
                                    </a:xfrm>
                                    <a:custGeom>
                                      <a:avLst/>
                                      <a:gdLst>
                                        <a:gd name="T0" fmla="*/ 1 w 22"/>
                                        <a:gd name="T1" fmla="*/ 19 h 39"/>
                                        <a:gd name="T2" fmla="*/ 13 w 22"/>
                                        <a:gd name="T3" fmla="*/ 39 h 39"/>
                                        <a:gd name="T4" fmla="*/ 9 w 22"/>
                                        <a:gd name="T5" fmla="*/ 0 h 39"/>
                                        <a:gd name="T6" fmla="*/ 1 w 22"/>
                                        <a:gd name="T7" fmla="*/ 19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22" h="39">
                                          <a:moveTo>
                                            <a:pt x="1" y="19"/>
                                          </a:moveTo>
                                          <a:cubicBezTo>
                                            <a:pt x="2" y="32"/>
                                            <a:pt x="5" y="34"/>
                                            <a:pt x="13" y="39"/>
                                          </a:cubicBezTo>
                                          <a:cubicBezTo>
                                            <a:pt x="5" y="23"/>
                                            <a:pt x="22" y="10"/>
                                            <a:pt x="9" y="0"/>
                                          </a:cubicBezTo>
                                          <a:cubicBezTo>
                                            <a:pt x="3" y="4"/>
                                            <a:pt x="0" y="13"/>
                                            <a:pt x="1" y="19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61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14" y="491"/>
                                      <a:ext cx="9" cy="26"/>
                                    </a:xfrm>
                                    <a:custGeom>
                                      <a:avLst/>
                                      <a:gdLst>
                                        <a:gd name="T0" fmla="*/ 1 w 13"/>
                                        <a:gd name="T1" fmla="*/ 0 h 39"/>
                                        <a:gd name="T2" fmla="*/ 8 w 13"/>
                                        <a:gd name="T3" fmla="*/ 39 h 39"/>
                                        <a:gd name="T4" fmla="*/ 9 w 13"/>
                                        <a:gd name="T5" fmla="*/ 10 h 39"/>
                                        <a:gd name="T6" fmla="*/ 1 w 13"/>
                                        <a:gd name="T7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39">
                                          <a:moveTo>
                                            <a:pt x="1" y="0"/>
                                          </a:moveTo>
                                          <a:cubicBezTo>
                                            <a:pt x="0" y="17"/>
                                            <a:pt x="0" y="31"/>
                                            <a:pt x="8" y="39"/>
                                          </a:cubicBezTo>
                                          <a:cubicBezTo>
                                            <a:pt x="13" y="25"/>
                                            <a:pt x="13" y="19"/>
                                            <a:pt x="9" y="10"/>
                                          </a:cubicBezTo>
                                          <a:cubicBezTo>
                                            <a:pt x="8" y="6"/>
                                            <a:pt x="4" y="0"/>
                                            <a:pt x="1" y="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14450"/>
                                  <a:ext cx="5868035" cy="455295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348200" w14:textId="2F21AF5E" w:rsidR="00C400D6" w:rsidRPr="00C0177D" w:rsidRDefault="00C400D6" w:rsidP="00C24082">
                                    <w:pPr>
                                      <w:jc w:val="center"/>
                                      <w:rPr>
                                        <w:b/>
                                        <w:bCs w:val="0"/>
                                        <w:i/>
                                        <w:iCs/>
                                      </w:rPr>
                                    </w:pPr>
                                    <w:r w:rsidRPr="00C0177D">
                                      <w:rPr>
                                        <w:b/>
                                        <w:bCs w:val="0"/>
                                        <w:i/>
                                        <w:iCs/>
                                      </w:rPr>
                                      <w:t xml:space="preserve">Before completing this form, please read the </w:t>
                                    </w:r>
                                    <w:hyperlink r:id="rId8" w:history="1">
                                      <w:r w:rsidRPr="00894F13">
                                        <w:rPr>
                                          <w:rStyle w:val="Hyperlink"/>
                                          <w:rFonts w:cs="Arial"/>
                                          <w:b/>
                                          <w:bCs w:val="0"/>
                                          <w:i/>
                                          <w:iCs/>
                                        </w:rPr>
                                        <w:t xml:space="preserve">Guidelines </w:t>
                                      </w:r>
                                      <w:r w:rsidRPr="00894F13">
                                        <w:rPr>
                                          <w:rStyle w:val="Hyperlink"/>
                                          <w:rFonts w:cs="Arial"/>
                                          <w:b/>
                                          <w:bCs w:val="0"/>
                                          <w:i/>
                                          <w:iCs/>
                                        </w:rPr>
                                        <w:t>f</w:t>
                                      </w:r>
                                      <w:r w:rsidRPr="00894F13">
                                        <w:rPr>
                                          <w:rStyle w:val="Hyperlink"/>
                                          <w:rFonts w:cs="Arial"/>
                                          <w:b/>
                                          <w:bCs w:val="0"/>
                                          <w:i/>
                                          <w:iCs/>
                                        </w:rPr>
                                        <w:t>or Applicants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10184D" id="Group 3" o:spid="_x0000_s1026" style="position:absolute;margin-left:1.65pt;margin-top:1.25pt;width:474.2pt;height:139.35pt;z-index:251666432" coordsize="60223,17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">
                      <v:group id="Group 1" o:spid="_x0000_s1027" style="position:absolute;width:60223;height:11131" coordsize="60223,1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66" o:spid="_x0000_s1028" type="#_x0000_t202" style="position:absolute;left:18002;width:42221;height:1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        <v:textbox>
                            <w:txbxContent>
                              <w:p w14:paraId="3AD264CB" w14:textId="5C002630" w:rsidR="005B1FBB" w:rsidRPr="008B52AC" w:rsidRDefault="0062306D" w:rsidP="008B52AC">
                                <w:pPr>
                                  <w:pStyle w:val="Title"/>
                                </w:pPr>
                                <w:r w:rsidRPr="008B52AC">
                                  <w:t>Anti-racism Hallmark Research Initiat</w:t>
                                </w:r>
                                <w:r w:rsidR="00CC4B9F" w:rsidRPr="008B52AC">
                                  <w:t>ive</w:t>
                                </w:r>
                                <w:r w:rsidR="00D517B5" w:rsidRPr="008B52AC">
                                  <w:t xml:space="preserve"> Interdisciplinary Seed Funding</w:t>
                                </w:r>
                                <w:r w:rsidR="000F01EA" w:rsidRPr="008B52AC">
                                  <w:t xml:space="preserve"> Scheme</w:t>
                                </w:r>
                              </w:p>
                              <w:p w14:paraId="21325C2B" w14:textId="3E0DC221" w:rsidR="000F01EA" w:rsidRPr="008B52AC" w:rsidRDefault="000F01EA" w:rsidP="008B52AC">
                                <w:pPr>
                                  <w:pStyle w:val="Title"/>
                                </w:pPr>
                                <w:r w:rsidRPr="008B52AC">
                                  <w:t>Application form 202</w:t>
                                </w:r>
                                <w:r w:rsidR="003E1E3C">
                                  <w:t>3</w:t>
                                </w:r>
                              </w:p>
                            </w:txbxContent>
                          </v:textbox>
                        </v:shape>
                        <v:group id="Group 4" o:spid="_x0000_s1029" style="position:absolute;top:476;width:10147;height:10185" coordsize="1952,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<v:rect id="AutoShape 3" o:spid="_x0000_s1030" style="position:absolute;top:1;width:195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          <o:lock v:ext="edit" aspectratio="t" text="t"/>
                          </v:rect>
                          <v:rect id="Rectangle 5" o:spid="_x0000_s1031" style="position:absolute;left:1;width:1950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" fillcolor="#0a4183" stroked="f"/>
                          <v:shape id="Freeform 6" o:spid="_x0000_s1032" style="position:absolute;left:227;top:1282;width:90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stroked="f">
            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            </v:shape>
                          <v:shape id="Freeform 7" o:spid="_x0000_s1033" style="position:absolute;left:323;top:1284;width:111;height:107;visibility:visible;mso-wrap-style:square;v-text-anchor:top" coordsize="1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stroked="f">
            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            </v:shape>
                          <v:shape id="Freeform 8" o:spid="_x0000_s1034" style="position:absolute;left:448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stroked="f">
            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            </v:shape>
                          <v:shape id="Freeform 9" o:spid="_x0000_s1035" style="position:absolute;left:569;top:1284;width:106;height:109;visibility:visible;mso-wrap-style:square;v-text-anchor:top" coordsize="15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stroked="f">
            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            </v:shape>
                          <v:shape id="Freeform 10" o:spid="_x0000_s1036" style="position:absolute;left:689;top:1282;width:114;height:110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stroked="f">
            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            </v:shape>
                          <v:shape id="Freeform 11" o:spid="_x0000_s1037" style="position:absolute;left:822;top:1284;width:38;height:107;visibility:visible;mso-wrap-style:square;v-text-anchor:top" coordsize="5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stroked="f">
            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            </v:shape>
                          <v:shape id="Freeform 12" o:spid="_x0000_s1038" style="position:absolute;left:866;top:1284;width:112;height:109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stroked="f">
            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            </v:shape>
                          <v:shape id="Freeform 13" o:spid="_x0000_s1039" style="position:absolute;left:984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stroked="f">
            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            </v:shape>
                          <v:shape id="Freeform 14" o:spid="_x0000_s1040" style="position:absolute;left:1066;top:1284;width:107;height:10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stroked="f">
            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            <o:lock v:ext="edit" verticies="t"/>
                          </v:shape>
                          <v:shape id="Freeform 15" o:spid="_x0000_s1041" style="position:absolute;left:1176;top:1282;width:55;height:111;visibility:visible;mso-wrap-style:square;v-text-anchor:top" coordsize="8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stroked="f">
            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            </v:shape>
                          <v:shape id="Freeform 16" o:spid="_x0000_s1042" style="position:absolute;left:1253;top:1284;width:37;height:107;visibility:visible;mso-wrap-style:square;v-text-anchor:top" coordsize="5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stroked="f">
            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            </v:shape>
                          <v:shape id="Freeform 17" o:spid="_x0000_s1043" style="position:absolute;left:1300;top:1282;width:89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stroked="f">
            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            </v:shape>
                          <v:shape id="Freeform 18" o:spid="_x0000_s1044" style="position:absolute;left:1394;top:1284;width:102;height:107;visibility:visible;mso-wrap-style:square;v-text-anchor:top" coordsize="15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stroked="f">
            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            </v:shape>
                          <v:shape id="Freeform 19" o:spid="_x0000_s1045" style="position:absolute;left:1542;top:1282;width:111;height:111;visibility:visible;mso-wrap-style:square;v-text-anchor:top" coordsize="16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" path="m,81v,40,26,82,81,82c129,163,164,127,164,78,164,31,131,,82,,23,,,50,,81m23,76c23,35,45,10,81,10v29,,61,23,61,74c142,149,96,152,87,152,49,152,23,121,23,76e" stroked="f">
                            <v:path arrowok="t" o:connecttype="custom" o:connectlocs="0,55;55,111;111,53;56,0;0,55;16,52;55,7;96,57;59,104;16,52" o:connectangles="0,0,0,0,0,0,0,0,0,0"/>
                            <o:lock v:ext="edit" verticies="t"/>
                          </v:shape>
                          <v:shape id="Freeform 20" o:spid="_x0000_s1046" style="position:absolute;left:1666;top:1283;width:62;height:108;visibility:visible;mso-wrap-style:square;v-text-anchor:top" coordsize="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stroked="f">
            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            </v:shape>
                          <v:rect id="Rectangle 21" o:spid="_x0000_s1047" style="position:absolute;left:244;top:1472;width:14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/>
                          <v:shape id="Freeform 22" o:spid="_x0000_s1048" style="position:absolute;left:227;top:1555;width:222;height:168;visibility:visible;mso-wrap-style:square;v-text-anchor:top" coordsize="3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stroked="f">
            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            </v:shape>
                          <v:shape id="Freeform 23" o:spid="_x0000_s1049" style="position:absolute;left:460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stroked="f">
            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          </v:shape>
                          <v:shape id="Freeform 24" o:spid="_x0000_s1050" style="position:absolute;left:596;top:1559;width:114;height:164;visibility:visible;mso-wrap-style:square;v-text-anchor:top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stroked="f">
            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            </v:shape>
                          <v:shape id="Freeform 25" o:spid="_x0000_s1051" style="position:absolute;left:725;top:1559;width:124;height:164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stroked="f">
            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            <o:lock v:ext="edit" verticies="t"/>
                          </v:shape>
                          <v:shape id="Freeform 26" o:spid="_x0000_s1052" style="position:absolute;left:870;top:1557;width:176;height:169;visibility:visible;mso-wrap-style:square;v-text-anchor:top" coordsize="25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" path="m45,115c45,29,93,17,121,17v54,,92,47,92,113c213,222,162,232,141,232,84,232,45,184,45,115m,125v,59,40,124,127,124c205,249,259,195,259,119,259,46,210,,131,,41,,,65,,125e" stroked="f">
                            <v:path arrowok="t" o:connecttype="custom" o:connectlocs="31,78;82,12;145,88;96,157;31,78;0,85;86,169;176,81;89,0;0,85" o:connectangles="0,0,0,0,0,0,0,0,0,0"/>
                            <o:lock v:ext="edit" verticies="t"/>
                          </v:shape>
                          <v:shape id="Freeform 27" o:spid="_x0000_s1053" style="position:absolute;left:1061;top:1559;width:172;height:167;visibility:visible;mso-wrap-style:square;v-text-anchor:top" coordsize="25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stroked="f">
            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            </v:shape>
                          <v:shape id="Freeform 28" o:spid="_x0000_s1054" style="position:absolute;left:1252;top:1559;width:170;height:164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stroked="f">
            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            <o:lock v:ext="edit" verticies="t"/>
                          </v:shape>
                          <v:shape id="Freeform 29" o:spid="_x0000_s1055" style="position:absolute;left:1426;top:1556;width:180;height:169;visibility:visible;mso-wrap-style:square;v-text-anchor:top" coordsize="2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stroked="f">
            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            </v:shape>
                          <v:shape id="Freeform 30" o:spid="_x0000_s1056" style="position:absolute;left:1616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stroked="f">
            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            </v:shape>
                          <v:shape id="Freeform 31" o:spid="_x0000_s1057" style="position:absolute;left:569;top:215;width:862;height:953;visibility:visible;mso-wrap-style:square;v-text-anchor:top" coordsize="1271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stroked="f">
            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            </v:shape>
                          <v:shape id="Freeform 32" o:spid="_x0000_s1058" style="position:absolute;left:565;top:208;width:874;height:964;visibility:visible;mso-wrap-style:square;v-text-anchor:top" coordsize="12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fillcolor="#0a4183" stroked="f">
            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            <o:lock v:ext="edit" verticies="t"/>
                          </v:shape>
                          <v:shape id="Freeform 34" o:spid="_x0000_s1059" style="position:absolute;left:508;top:986;width:82;height:78;visibility:visible;mso-wrap-style:square;v-text-anchor:top" coordsize="1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" path="m71,25c89,20,107,14,121,v,8,,111,,115c83,114,40,109,8,80v,,-2,-2,-2,-2c3,73,,70,,65,,63,,61,1,59,10,42,29,37,47,32,61,28,61,28,61,28v,,10,-3,10,-3e" stroked="f">
                            <v:path arrowok="t" o:connecttype="custom" o:connectlocs="48,17;82,0;82,78;5,54;4,53;0,44;1,40;32,22;41,19;48,17" o:connectangles="0,0,0,0,0,0,0,0,0,0"/>
                          </v:shape>
                          <v:shape id="Freeform 35" o:spid="_x0000_s1060" style="position:absolute;left:1358;top:991;width:81;height:75;visibility:visible;mso-wrap-style:square;v-text-anchor:top" coordsize="1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" path="m,c17,15,39,21,60,27v18,5,37,11,53,22c118,54,120,57,120,61v,2,,4,-1,6c109,86,85,95,68,101,46,107,23,110,,111l,xe" stroked="f">
                            <v:path arrowok="t" o:connecttype="custom" o:connectlocs="0,0;41,18;76,33;81,41;80,45;46,68;0,75;0,0" o:connectangles="0,0,0,0,0,0,0,0"/>
                          </v:shape>
                          <v:shape id="Freeform 36" o:spid="_x0000_s1061" style="position:absolute;left:405;top:905;width:185;height:119;visibility:visible;mso-wrap-style:square;v-text-anchor:top" coordsize="27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" path="m37,37c37,25,36,13,33,,99,3,174,11,239,46v16,10,34,24,34,43c273,90,273,90,273,91v-3,24,-27,31,-49,38c196,138,196,138,196,138v-23,6,-46,13,-57,37c102,153,55,142,,144,24,116,37,78,37,37e" stroked="f">
                            <v:path arrowok="t" o:connecttype="custom" o:connectlocs="25,25;22,0;162,31;185,61;185,62;152,88;133,94;94,119;0,98;25,25" o:connectangles="0,0,0,0,0,0,0,0,0,0"/>
                          </v:shape>
                          <v:shape id="Freeform 37" o:spid="_x0000_s1062" style="position:absolute;left:1358;top:910;width:185;height:118;visibility:visible;mso-wrap-style:square;v-text-anchor:top" coordsize="27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" path="m93,140v-2,-1,-2,-1,-2,-1c63,131,63,131,63,131,41,125,20,120,4,102,1,98,,93,,87,,83,1,78,3,74,23,43,58,32,92,21v9,-3,9,-3,9,-3c143,7,189,1,242,v-2,13,-4,26,-4,39c238,80,251,116,274,144v-54,-3,-101,7,-139,29c128,154,109,146,93,140e" stroked="f">
                            <v:path arrowok="t" o:connecttype="custom" o:connectlocs="63,95;61,95;43,89;3,70;0,59;2,50;62,14;68,12;163,0;161,27;185,98;91,118;63,95" o:connectangles="0,0,0,0,0,0,0,0,0,0,0,0,0"/>
                          </v:shape>
                          <v:shape id="Freeform 38" o:spid="_x0000_s1063" style="position:absolute;left:486;top:927;width:975;height:256;visibility:visible;mso-wrap-style:square;v-text-anchor:top" coordsize="143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stroked="f">
            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            </v:shape>
                          <v:shape id="Freeform 39" o:spid="_x0000_s1064" style="position:absolute;left:510;top:956;width:925;height:195;visibility:visible;mso-wrap-style:square;v-text-anchor:top" coordsize="136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" path="m454,105v-2,,-13,5,-15,7c439,110,434,85,434,82v,1,,1,,1c438,88,454,104,455,104r-1,1xm487,114c441,71,441,71,441,71v-1,-1,-4,-4,-4,-4c436,66,436,65,438,64v,-1,-1,-2,-1,-2c436,61,415,72,415,72v,1,1,3,1,3c419,75,419,75,419,75v,,1,5,1,5c421,80,431,143,431,143v,2,,3,-1,4c430,148,431,150,431,150v1,,17,-9,17,-9c449,141,449,141,449,141v-1,-2,-1,-2,-1,-2c445,139,444,139,444,138v,,-1,-3,-1,-3c443,135,441,123,441,123v,1,22,-11,22,-11c463,113,472,121,472,121v1,,2,2,2,2c474,123,474,123,474,123v,,,1,-1,1c473,125,473,125,473,125v,1,,2,,2c474,128,492,119,492,119v,-2,-1,-3,-1,-3c489,116,488,116,487,114t874,140c1360,253,1358,254,1358,254v,2,-1,3,-4,4c1354,258,1323,266,1322,266v,,1,,1,c1323,263,1319,249,1318,247v2,,17,-4,17,-4c1339,242,1339,242,1340,244v,,2,-1,2,-1c1343,243,1339,226,1339,226v-1,,-3,,-3,c1335,228,1335,229,1332,230v,,-18,4,-18,4c1314,234,1314,234,1314,234v,-2,-3,-17,-3,-17c1311,218,1340,210,1340,210v3,,4,,4,1c1345,211,1347,211,1347,211v,-1,-4,-17,-4,-17c1342,193,1340,194,1340,194v,2,,2,-4,3c1288,210,1288,210,1288,210v,1,,3,,3c1293,213,1293,213,1294,215v16,61,16,61,16,61c1310,278,1310,279,1307,280v-1,1,,3,,3c1308,284,1357,271,1357,271v4,-1,4,-1,5,1c1363,272,1365,272,1365,272v,-1,-4,-18,-4,-18m1270,248v,19,-6,25,-24,25c1246,273,1237,273,1237,273v,,,,,c1238,273,1238,228,1238,224v2,,8,,8,c1264,224,1270,230,1270,248xm1251,210v-31,,-31,,-31,c1219,211,1219,213,1219,213v3,1,4,2,3,4c1222,217,1222,280,1222,280v,2,,3,-3,3c1219,286,1219,286,1219,286v1,,29,1,29,1c1260,287,1270,283,1276,277v7,-6,10,-16,10,-28c1286,225,1273,210,1251,210t-57,-3c1197,209,1197,210,1197,211v-11,41,-11,41,-11,41c1184,262,1177,266,1168,263v-5,-1,-8,-3,-10,-6c1156,254,1156,250,1157,245v10,-41,10,-41,10,-41c1168,202,1168,202,1171,202v,-1,1,-3,1,-3c1171,199,1150,193,1150,193v-1,,-1,,-1,c1149,194,1149,194,1149,194v,2,,2,,2c1152,198,1152,199,1152,200v-10,41,-10,41,-10,41c1137,260,1145,272,1164,276v10,3,18,2,25,-2c1194,271,1198,265,1201,256v10,-41,10,-41,10,-41c1211,213,1212,213,1214,213v1,-1,2,-3,2,-3c1215,209,1196,205,1196,205v-1,,-2,2,-2,2m1114,197v-1,5,-4,28,-4,28c1109,225,1109,225,1109,225v-1,-1,-12,-6,-14,-8c1096,216,1112,198,1115,196r-1,1xm1110,177v2,2,2,3,2,3c1109,183,1109,183,1109,183v,1,-45,47,-45,47c1063,231,1062,232,1061,231v-1,1,-2,3,-2,3c1059,235,1076,243,1076,243v1,,1,,1,c1078,240,1078,240,1078,240v-1,-1,-2,-2,-2,-2c1076,237,1076,237,1076,237v2,-2,2,-2,2,-2c1078,235,1086,226,1087,226v,,22,11,22,11c1108,237,1107,250,1107,250v,,,2,,2c1106,252,1106,253,1104,252v,,-1,2,-1,2c1103,255,1121,263,1121,263v1,,1,-2,1,-2c1121,260,1121,259,1121,257v7,-63,7,-63,7,-63c1129,189,1129,189,1129,189v,-1,1,-2,3,-1c1133,188,1133,186,1133,186v,-1,-21,-11,-21,-11c1111,175,1110,177,1110,177t-52,36c1056,215,1055,215,1053,213v,,-27,-17,-27,-17c1027,196,1058,149,1058,149v1,-1,2,-2,5,c1064,149,1065,147,1065,147v,-1,-20,-14,-20,-14c1044,133,1043,135,1043,135v3,3,3,4,2,6c1010,194,1010,194,1010,194v-1,1,-2,2,-4,c1005,194,1004,196,1004,196v,1,41,28,41,28c1048,226,1048,227,1048,228v,1,1,2,1,2c1051,230,1060,215,1060,215v,-1,-2,-2,-2,-2m969,167v35,-55,35,-55,35,-55c1005,111,1005,110,1007,111v1,,2,-2,2,-2c1009,108,988,95,988,95v-1,,-2,2,-2,2c986,98,987,99,987,99v,1,,1,-1,1c986,101,978,106,970,112v,,-17,12,-20,14c950,126,950,125,951,125v1,-4,3,-17,3,-17c956,98,958,84,959,83v,-1,,-1,2,-1c962,82,963,80,963,80v,-1,-22,-14,-22,-14c940,66,939,68,939,68v2,2,2,3,1,4c906,127,906,127,906,127v-1,1,-2,1,-3,1c902,128,901,130,901,130v,1,16,11,16,11c918,141,918,141,918,141v1,-2,1,-2,1,-2c918,138,918,137,918,136v,,,-1,,-1c918,135,942,97,945,92v,,,1,,1c942,101,936,129,936,129v-3,21,-3,21,-3,21c933,151,935,152,935,152v1,,20,-13,20,-13c955,139,980,119,985,116v-1,2,-1,2,-1,2c977,127,957,159,957,159v-1,1,-1,2,-3,1c953,160,952,161,952,161v,2,17,12,17,12c970,173,971,171,971,171v-2,-2,-2,-3,-2,-4m890,64v-1,5,-3,28,-3,29c886,93,886,93,886,93v-2,-2,-12,-7,-15,-8c873,84,888,65,890,63r,1xm899,124v5,-65,5,-65,5,-65c904,55,904,55,904,55v1,,1,-1,3,c908,54,909,52,909,52,908,51,887,42,887,42v-1,1,-2,2,-2,2c887,46,887,47,887,47v,,,,,c884,51,884,51,884,51v,,-43,48,-43,48c840,100,839,101,838,101v-1,,-2,2,-2,2c837,104,854,111,854,111v1,1,1,1,1,1c856,109,856,109,856,109v-2,-1,-2,-2,-2,-3c854,106,854,105,854,105v1,-2,1,-2,1,-2c855,103,864,94,864,94v,1,22,10,22,10c886,104,885,117,885,117v,,,3,,3c884,120,884,120,882,120v,,-1,2,-1,2c881,123,899,130,899,130v1,,2,-2,2,-2c900,127,899,126,899,124m840,97v1,,2,-1,2,-1c843,95,835,77,835,77v-1,,-2,,-2,c832,78,832,80,832,80v,,-4,4,-4,4c825,86,820,86,815,85,804,82,798,70,802,56v3,-10,7,-16,12,-19c818,35,823,34,829,36v5,1,8,4,10,7c840,49,840,49,840,49v,1,,1,,1c841,51,841,51,841,51v1,,14,-14,14,-14c857,36,857,36,857,36v-3,-1,-3,-1,-3,-1c851,36,851,36,851,36v-2,-3,-2,-3,-2,-3c846,31,846,31,846,31v-3,-4,-8,-6,-13,-8c823,20,813,21,805,26v-9,5,-15,14,-18,26c781,73,791,92,811,98v12,3,19,,24,-2c838,95,838,95,838,95v1,,1,1,2,2m769,33v1,,13,-16,13,-16c782,16,782,16,782,16v,,,,,c782,16,782,16,782,16v-2,-1,-2,-1,-2,-1c779,16,778,16,777,16v-3,-2,-3,-2,-3,-2c770,12,770,12,770,12,766,9,760,8,754,7,733,4,725,15,723,25v-2,16,13,21,25,26c757,54,764,57,764,63v-4,6,-4,6,-4,6c757,71,752,72,746,71v-6,-1,-15,-4,-17,-8c728,60,728,60,728,60v,-2,,-2,,-2c726,57,726,57,726,57v-1,1,-12,17,-12,17c714,75,714,75,714,75v2,1,2,1,2,1c717,76,719,74,719,74v,,4,2,4,2c727,79,727,79,727,79v,,16,5,16,5c757,86,766,82,771,79v4,-4,7,-9,8,-15c782,47,766,41,754,37,746,34,738,31,739,25v3,-5,3,-5,3,-5c744,19,747,18,751,19v10,1,14,5,15,7c767,29,767,29,767,29v,1,-1,2,-1,2c767,32,769,33,769,33m703,66v-32,,-32,,-32,c671,66,671,48,671,47v18,,18,,18,c692,47,693,47,693,48v3,1,3,1,3,1c697,31,697,31,697,31v-3,,-3,,-3,c693,33,692,33,689,33v-18,,-18,,-18,c671,15,671,15,671,15v30,1,30,1,30,1c705,16,705,17,706,18v2,1,2,1,2,1c709,1,709,1,709,1,706,,706,,706,v-1,2,-1,3,-5,3c652,3,652,3,652,3v-1,2,-1,2,-1,2c656,7,656,7,656,9v,64,,64,,64c656,75,656,75,652,76v-1,2,-1,2,-1,2c703,79,703,79,703,79v4,,4,1,5,2c710,82,710,82,710,82v1,-18,1,-18,1,-18c708,63,708,63,708,63v-1,2,-1,3,-5,3m619,35v-2,3,-5,4,-9,5c610,40,594,42,594,42v,,,,,-1c594,38,592,26,592,24v1,-1,15,-3,15,-3c615,20,619,23,620,29r-1,6xm638,71v-1,-3,-1,-3,-1,-3c637,68,623,49,623,48v,,,,,c633,45,637,37,636,25,634,12,623,6,607,8v-35,5,-35,5,-35,5c571,14,572,16,572,16v3,,3,1,3,3c584,82,584,82,584,82v,2,,2,-2,3c582,86,582,88,582,88v1,,21,-3,21,-3c604,85,604,85,604,85v,-2,,-2,,-2c601,82,600,81,600,79v,,-4,-24,-4,-25c597,55,608,53,608,53v,1,15,21,15,21c625,78,625,78,625,78v,,,,,c625,78,625,79,623,79v,1,-1,1,-1,2c622,82,623,82,623,82v,1,21,-2,21,-2c645,79,645,77,645,77v-3,-1,-4,-2,-7,-6m561,67v-1,,-2,1,-2,1c558,70,560,72,560,72v,,-1,5,-1,5c557,80,553,84,549,85v-5,1,-11,1,-15,-1c528,81,524,75,522,67v-3,-9,-3,-17,,-22c524,41,528,38,534,36v7,-2,14,,16,4c550,41,550,41,550,41v1,1,1,1,1,1c552,42,552,42,552,42v1,,5,-19,5,-19c557,21,557,21,557,21v-2,1,-2,1,-2,1c552,24,552,24,552,24v,,-3,-1,-3,-1c545,22,545,22,545,22v-5,-1,-10,-1,-15,1c513,28,499,45,507,72v6,21,25,32,44,26c564,94,568,88,571,84v2,-3,2,-3,2,-3c574,81,574,81,575,82v1,-1,2,-2,2,-2c577,79,561,67,561,67m381,131v,,-14,8,-14,9c367,140,367,140,367,140v,-2,-8,-15,-10,-16c359,123,371,115,371,115v6,-4,11,-4,14,2c385,117,387,123,387,123v-1,3,-3,5,-6,8m419,147v-2,-1,-2,-1,-2,-1c396,133,396,133,396,133v,,,,,c403,126,404,117,398,107,391,96,378,94,365,103v-30,19,-30,19,-30,19c334,123,336,125,336,125v3,-1,3,,4,1c375,180,375,180,375,180v1,1,1,2,-1,3c374,184,375,186,375,186v1,,19,-11,19,-11c395,175,395,175,395,175v-2,-3,-2,-3,-2,-3c390,173,389,173,388,171v,,-13,-21,-14,-21c375,150,385,144,385,144v,,22,13,22,13c410,159,410,159,410,159v,,,,,c410,160,410,160,409,161v,,,,,c409,162,410,164,410,164v1,,19,-11,19,-11c429,152,428,150,428,150v-3,,-4,,-9,-3m355,181v,1,,1,,1c355,184,355,184,352,186v,,-27,18,-27,18c325,204,325,204,325,204v,-2,-8,-15,-10,-17c317,187,330,178,330,178v3,-2,3,-2,4,-1c335,177,337,176,337,176v,-1,-9,-15,-9,-15c327,161,325,162,325,162v,,,1,,1c325,164,325,165,323,166v,,-16,10,-16,10c307,176,307,176,307,176v,-1,-9,-15,-9,-15c299,162,324,145,324,145v3,-1,3,-1,4,c329,145,331,144,331,144v,-1,-9,-16,-9,-16c321,128,319,129,319,129v1,3,1,3,-2,5c275,161,275,161,275,161v,1,1,3,1,3c280,162,281,163,282,164v34,54,34,54,34,54c317,219,317,220,315,222v-1,1,,3,,3c317,225,360,197,360,197v3,-2,3,-1,4,c365,197,367,196,367,196v,-1,-9,-16,-9,-16c357,180,355,181,355,181t-78,59c277,240,253,188,253,188v,,15,-6,15,-6c271,180,272,180,273,182v1,1,3,,3,c276,181,269,165,269,165v-1,-1,-3,,-3,c266,168,265,168,262,169v-44,20,-44,20,-44,20c215,191,215,191,214,189v-1,,-3,1,-3,1c211,191,218,207,218,207v1,1,3,,3,c221,206,221,206,221,206v,-3,1,-3,3,-4c224,202,239,195,240,195v,,,,,c240,196,262,246,262,246v1,1,1,2,1,2c263,249,262,249,261,250v,,,,,c261,251,262,253,262,253v1,,20,-8,20,-8c282,244,282,244,282,244v-1,-2,-1,-2,-1,-2c278,242,277,242,277,240m188,227v-9,,-17,,-18,-5c169,217,172,213,178,212v11,-3,18,1,19,4c197,217,197,217,197,217v1,2,3,2,3,2c201,218,207,199,207,199v1,-3,1,-3,1,-3c205,198,205,198,205,198v-3,2,-3,2,-3,2c199,199,199,199,199,199v-4,,-4,,-4,c189,198,183,198,177,199v-20,5,-25,18,-22,28c158,242,173,242,186,243v10,,18,,19,6c205,249,204,256,204,256v-2,3,-6,5,-13,6c185,264,176,263,172,261v-1,-2,-1,-2,-1,-2c170,257,170,257,170,257v-2,-1,-2,-1,-2,-1c167,257,162,276,162,276v,,1,,1,c163,276,163,276,163,276v2,1,2,1,2,1c165,276,165,276,165,276v,,1,,1,c166,275,166,275,167,275v,,4,,4,c176,276,176,276,176,276v17,,17,,17,c215,271,223,256,220,245v-3,-17,-19,-17,-32,-18m121,265v-4,3,-8,5,-13,5c96,269,89,260,90,243v,-9,2,-16,7,-20c100,220,104,218,109,219v6,,10,1,13,5c126,228,128,235,128,245v,9,-3,16,-7,20m110,205v-10,,-18,3,-24,9c78,220,74,231,74,243v-1,23,13,39,33,40c117,283,125,280,132,274v7,-6,11,-17,12,-29c144,233,140,222,134,215v-6,-6,-15,-10,-24,-10m38,228v,,-13,-1,-13,-1c26,226,28,211,28,208v2,1,13,2,13,2c47,211,50,213,52,215v1,6,1,6,1,6c52,228,48,230,38,228t7,-31c12,192,12,192,12,192v-1,1,-1,3,-1,3c14,197,14,197,14,199,4,262,4,262,4,262v,2,,2,-3,2c,265,,267,,267v1,1,22,4,22,4c23,271,23,271,23,271v,-3,,-3,,-3c21,267,20,267,20,265v,,,,,-1c20,264,24,240,24,239v,1,15,3,15,3c58,245,67,235,68,224,70,213,65,200,45,197e" fillcolor="#1f497d [3215]" stroked="f">
                            <v:path arrowok="t" o:connecttype="custom" o:connectlocs="296,46;292,102;321,84;920,173;905,154;908,132;923,185;861,169;865,188;791,139;789,188;752,153;719,157;752,161;765,128;720,101;710,155;668,66;653,54;623,94;667,79;601,63;616,35;579,75;600,82;564,52;569,34;546,18;530,11;518,43;485,52;503,14;467,32;478,12;442,52;413,27;422,33;394,60;424,53;379,49;373,29;344,49;249,95;268,90;267,119;277,109;220,139;219,113;215,91;249,133;180,112;163,132;190,164;141,133;138,174;112,188;82,180;58,145;19,141;3,178;26,164" o:connectangles="0,0,0,0,0,0,0,0,0,0,0,0,0,0,0,0,0,0,0,0,0,0,0,0,0,0,0,0,0,0,0,0,0,0,0,0,0,0,0,0,0,0,0,0,0,0,0,0,0,0,0,0,0,0,0,0,0,0,0,0,0"/>
                            <o:lock v:ext="edit" verticies="t"/>
                          </v:shape>
                          <v:shape id="Freeform 40" o:spid="_x0000_s1065" style="position:absolute;left:683;top:565;width:70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" path="m39,28c12,18,12,18,12,18,26,46,26,46,26,46,,64,,64,,64v29,7,29,7,29,7c27,101,27,101,27,101,52,81,52,81,52,81v22,20,22,20,22,20c73,69,73,69,73,69v,,31,-2,31,-2c78,47,78,47,78,47,93,20,93,20,93,20,63,29,63,29,63,29,51,,51,,51,l39,28xe" stroked="f">
                            <v:path arrowok="t" o:connecttype="custom" o:connectlocs="26,19;8,12;18,31;0,44;20,49;18,69;35,55;50,69;49,47;70,46;53,32;63,14;42,20;34,0;26,19" o:connectangles="0,0,0,0,0,0,0,0,0,0,0,0,0,0,0"/>
                          </v:shape>
                          <v:shape id="Freeform 41" o:spid="_x0000_s1066" style="position:absolute;left:804;top:59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" path="m26,19l8,13r9,18l,43r20,5l18,69,34,55,51,69,49,47,70,45,53,32,63,13,43,19,34,,26,19xe" stroked="f">
                            <v:path arrowok="t" o:connecttype="custom" o:connectlocs="26,19;8,13;17,31;0,43;20,48;18,69;34,55;51,69;49,47;70,45;53,32;63,13;43,19;34,0;26,19" o:connectangles="0,0,0,0,0,0,0,0,0,0,0,0,0,0,0"/>
                          </v:shape>
                          <v:shape id="Freeform 42" o:spid="_x0000_s1067" style="position:absolute;left:660;top:721;width:71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" path="m51,c62,28,62,28,62,28,93,20,93,20,93,20,78,46,78,46,78,46v26,20,26,20,26,20c104,66,72,69,72,69v2,32,2,32,2,32c51,80,51,80,51,80,27,101,27,101,27,101,29,70,29,70,29,70,,64,,64,,64,26,45,26,45,26,45,11,19,11,19,11,19v28,9,28,9,28,9l51,xe" stroked="f">
                            <v:path arrowok="t" o:connecttype="custom" o:connectlocs="35,0;42,19;63,14;53,31;71,45;49,47;51,69;35,55;18,69;20,48;0,44;18,31;8,13;27,19;35,0" o:connectangles="0,0,0,0,0,0,0,0,0,0,0,0,0,0,0"/>
                          </v:shape>
                          <v:shape id="Freeform 43" o:spid="_x0000_s1068" style="position:absolute;left:813;top:730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" path="m25,r7,18l50,18,35,30r5,18l25,37,10,48,15,30,,18r19,l25,xe" stroked="f">
                            <v:path arrowok="t" o:connecttype="custom" o:connectlocs="25,0;32,18;50,18;35,30;40,48;25,37;10,48;15,30;0,18;19,18;25,0" o:connectangles="0,0,0,0,0,0,0,0,0,0,0"/>
                          </v:shape>
                          <v:shape id="Freeform 44" o:spid="_x0000_s1069" style="position:absolute;left:803;top:856;width:71;height:69;visibility:visible;mso-wrap-style:square;v-text-anchor:top" coordsize="7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" path="m27,19l8,13,18,31,,43r20,5l18,69,35,55,50,69,49,48,71,45,53,32,63,13,42,19,35,,27,19xe" stroked="f">
                            <v:path arrowok="t" o:connecttype="custom" o:connectlocs="27,19;8,13;18,31;0,43;20,48;18,69;35,55;50,69;49,48;71,45;53,32;63,13;42,19;35,0;27,19" o:connectangles="0,0,0,0,0,0,0,0,0,0,0,0,0,0,0"/>
                          </v:shape>
                          <v:shape id="Freeform 45" o:spid="_x0000_s1070" style="position:absolute;left:775;top:490;width:20;height:12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" path="m28,c19,,5,13,,18,18,11,25,15,29,9,30,6,30,2,28,e" stroked="f">
                            <v:path arrowok="t" o:connecttype="custom" o:connectlocs="19,0;0,12;19,6;19,0" o:connectangles="0,0,0,0"/>
                          </v:shape>
                          <v:shape id="Freeform 46" o:spid="_x0000_s1071" style="position:absolute;left:800;top:493;width:12;height:20;visibility:visible;mso-wrap-style:square;v-text-anchor:top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" path="m2,c,12,8,23,17,29v1,-9,1,-9,1,-9c17,12,9,4,2,e" stroked="f">
                            <v:path arrowok="t" o:connecttype="custom" o:connectlocs="1,0;11,20;12,14;1,0" o:connectangles="0,0,0,0"/>
                          </v:shape>
                          <v:shape id="Freeform 47" o:spid="_x0000_s1072" style="position:absolute;left:795;top:508;width:14;height:21;visibility:visible;mso-wrap-style:square;v-text-anchor:top" coordsize="2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" path="m4,c3,3,,8,1,11v1,7,11,9,15,19c21,21,14,3,4,e" stroked="f">
                            <v:path arrowok="t" o:connecttype="custom" o:connectlocs="3,0;1,8;11,21;3,0" o:connectangles="0,0,0,0"/>
                          </v:shape>
                          <v:shape id="Freeform 48" o:spid="_x0000_s1073" style="position:absolute;left:785;top:521;width:15;height:24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" path="m12,c7,8,7,8,7,8,,19,13,28,13,35v4,-4,9,-16,6,-24c18,7,16,3,12,e" stroked="f">
                            <v:path arrowok="t" o:connecttype="custom" o:connectlocs="8,0;5,5;9,24;13,8;8,0" o:connectangles="0,0,0,0,0"/>
                          </v:shape>
                          <v:shape id="Freeform 49" o:spid="_x0000_s1074" style="position:absolute;left:758;top:520;width:27;height:11;visibility:visible;mso-wrap-style:square;v-text-anchor:top" coordsize="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" path="m23,3c18,5,6,13,,12v3,4,16,3,21,4c29,16,35,7,39,l23,3xe" stroked="f">
                            <v:path arrowok="t" o:connecttype="custom" o:connectlocs="16,2;0,8;15,11;27,0;16,2" o:connectangles="0,0,0,0,0"/>
                          </v:shape>
                          <v:shape id="Freeform 50" o:spid="_x0000_s1075" style="position:absolute;left:770;top:536;width:16;height:2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" path="m19,c3,4,13,23,,34,9,32,13,32,19,21,22,15,23,5,19,e" stroked="f">
                            <v:path arrowok="t" o:connecttype="custom" o:connectlocs="13,0;0,23;13,14;13,0" o:connectangles="0,0,0,0"/>
                          </v:shape>
                          <v:shape id="Freeform 51" o:spid="_x0000_s1076" style="position:absolute;left:695;top:501;width:18;height:26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" path="m3,16c,28,3,31,9,39,6,21,26,14,17,,10,2,5,10,3,16e" stroked="f">
                            <v:path arrowok="t" o:connecttype="custom" o:connectlocs="2,11;6,26;12,0;2,11" o:connectangles="0,0,0,0"/>
                          </v:shape>
                          <v:shape id="Freeform 52" o:spid="_x0000_s1077" style="position:absolute;left:744;top:533;width:27;height:14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" path="m,17v,4,16,3,23,c27,16,39,11,40,7,12,,22,11,,17e" stroked="f">
                            <v:path arrowok="t" o:connecttype="custom" o:connectlocs="0,11;16,11;27,5;0,11" o:connectangles="0,0,0,0"/>
                          </v:shape>
                          <v:shape id="Freeform 53" o:spid="_x0000_s1078" style="position:absolute;left:767;top:504;width:25;height:15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" path="m,18v1,4,16,,23,-4c26,12,37,6,37,1,9,,20,8,,18e" stroked="f">
                            <v:path arrowok="t" o:connecttype="custom" o:connectlocs="0,12;16,10;25,1;0,12" o:connectangles="0,0,0,0"/>
                          </v:shape>
                          <v:shape id="Freeform 54" o:spid="_x0000_s1079" style="position:absolute;left:678;top:490;width:26;height:18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" path="m37,2c33,,21,6,19,8,11,11,,22,3,25,22,13,23,27,37,2e" stroked="f">
                            <v:path arrowok="t" o:connecttype="custom" o:connectlocs="26,1;13,5;2,17;26,1" o:connectangles="0,0,0,0"/>
                          </v:shape>
                          <v:shape id="Freeform 55" o:spid="_x0000_s1080" style="position:absolute;left:730;top:454;width:22;height:11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" path="m,5v9,3,14,9,20,10c28,15,30,13,32,10,29,,9,1,,5e" stroked="f">
                            <v:path arrowok="t" o:connecttype="custom" o:connectlocs="0,4;14,11;22,7;0,4" o:connectangles="0,0,0,0"/>
                          </v:shape>
                          <v:shape id="Freeform 56" o:spid="_x0000_s1081" style="position:absolute;left:750;top:465;width:13;height:22;visibility:visible;mso-wrap-style:square;v-text-anchor:top" coordsize="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" path="m14,32v,-10,4,-16,2,-22c14,2,11,1,8,,,6,7,24,14,32e" stroked="f">
                            <v:path arrowok="t" o:connecttype="custom" o:connectlocs="10,22;12,7;6,0;10,22" o:connectangles="0,0,0,0"/>
                          </v:shape>
                          <v:shape id="Freeform 57" o:spid="_x0000_s1082" style="position:absolute;left:710;top:462;width:26;height:14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" path="m27,2c19,,5,5,,9,11,8,17,20,30,15v8,-4,8,-4,8,-4c35,6,31,4,27,2e" stroked="f">
                            <v:path arrowok="t" o:connecttype="custom" o:connectlocs="18,1;0,6;21,11;26,8;18,1" o:connectangles="0,0,0,0,0"/>
                          </v:shape>
                          <v:shape id="Freeform 58" o:spid="_x0000_s1083" style="position:absolute;left:738;top:470;width:14;height:25;visibility:visible;mso-wrap-style:square;v-text-anchor:top" coordsize="2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" path="m2,11c,19,6,33,10,37,9,27,20,20,14,8,10,,10,,10,,6,3,3,6,2,11e" stroked="f">
                            <v:path arrowok="t" o:connecttype="custom" o:connectlocs="1,7;7,25;10,5;7,0;1,7" o:connectangles="0,0,0,0,0"/>
                          </v:shape>
                          <v:shape id="Freeform 59" o:spid="_x0000_s1084" style="position:absolute;left:746;top:550;width:21;height:14;visibility:visible;mso-wrap-style:square;v-text-anchor:top" coordsize="3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" path="m32,c23,,23,,23,,9,2,10,16,,20v6,1,21,-1,27,-8c30,9,31,5,32,e" stroked="f">
                            <v:path arrowok="t" o:connecttype="custom" o:connectlocs="21,0;15,0;0,13;18,8;21,0" o:connectangles="0,0,0,0,0"/>
                          </v:shape>
                          <v:shape id="Freeform 60" o:spid="_x0000_s1085" style="position:absolute;left:695;top:474;width:24;height:14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" path="m16,2c4,6,3,10,,19,13,7,30,20,36,4,31,,21,,16,2e" stroked="f">
                            <v:path arrowok="t" o:connecttype="custom" o:connectlocs="11,1;0,13;24,3;11,1" o:connectangles="0,0,0,0"/>
                          </v:shape>
                          <v:shape id="Freeform 61" o:spid="_x0000_s1086" style="position:absolute;left:724;top:478;width:15;height:27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" path="m1,19c2,32,5,34,13,39,5,23,22,10,9,,3,4,,13,1,19e" stroked="f">
                            <v:path arrowok="t" o:connecttype="custom" o:connectlocs="1,13;9,27;6,0;1,13" o:connectangles="0,0,0,0"/>
                          </v:shape>
                          <v:shape id="Freeform 62" o:spid="_x0000_s1087" style="position:absolute;left:714;top:491;width:9;height:26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" path="m1,c,17,,31,8,39,13,25,13,19,9,10,8,6,4,,1,e" stroked="f">
                            <v:path arrowok="t" o:connecttype="custom" o:connectlocs="1,0;6,26;6,7;1,0" o:connectangles="0,0,0,0"/>
                          </v:shape>
                        </v:group>
                      </v:group>
                      <v:shape id="Text Box 2" o:spid="_x0000_s1088" type="#_x0000_t202" style="position:absolute;top:13144;width:58680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" fillcolor="white [3201]" strokecolor="#036 [3206]" strokeweight="2pt">
                        <v:textbox style="mso-fit-shape-to-text:t">
                          <w:txbxContent>
                            <w:p w14:paraId="57348200" w14:textId="2F21AF5E" w:rsidR="00C400D6" w:rsidRPr="00C0177D" w:rsidRDefault="00C400D6" w:rsidP="00C24082">
                              <w:pPr>
                                <w:jc w:val="center"/>
                                <w:rPr>
                                  <w:b/>
                                  <w:bCs w:val="0"/>
                                  <w:i/>
                                  <w:iCs/>
                                </w:rPr>
                              </w:pPr>
                              <w:r w:rsidRPr="00C0177D">
                                <w:rPr>
                                  <w:b/>
                                  <w:bCs w:val="0"/>
                                  <w:i/>
                                  <w:iCs/>
                                </w:rPr>
                                <w:t xml:space="preserve">Before completing this form, please read the </w:t>
                              </w:r>
                              <w:hyperlink r:id="rId9" w:history="1">
                                <w:r w:rsidRPr="00894F13">
                                  <w:rPr>
                                    <w:rStyle w:val="Hyperlink"/>
                                    <w:rFonts w:cs="Arial"/>
                                    <w:b/>
                                    <w:bCs w:val="0"/>
                                    <w:i/>
                                    <w:iCs/>
                                  </w:rPr>
                                  <w:t xml:space="preserve">Guidelines </w:t>
                                </w:r>
                                <w:r w:rsidRPr="00894F13">
                                  <w:rPr>
                                    <w:rStyle w:val="Hyperlink"/>
                                    <w:rFonts w:cs="Arial"/>
                                    <w:b/>
                                    <w:bCs w:val="0"/>
                                    <w:i/>
                                    <w:iCs/>
                                  </w:rPr>
                                  <w:t>f</w:t>
                                </w:r>
                                <w:r w:rsidRPr="00894F13">
                                  <w:rPr>
                                    <w:rStyle w:val="Hyperlink"/>
                                    <w:rFonts w:cs="Arial"/>
                                    <w:b/>
                                    <w:bCs w:val="0"/>
                                    <w:i/>
                                    <w:iCs/>
                                  </w:rPr>
                                  <w:t>or Applicants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E8101B6" w14:textId="4F10EA61" w:rsidR="005B1FBB" w:rsidRPr="00CA1E06" w:rsidRDefault="005B1FBB" w:rsidP="00BA5119">
            <w:pPr>
              <w:pStyle w:val="Heading2"/>
            </w:pPr>
          </w:p>
          <w:p w14:paraId="762B83C6" w14:textId="3382B79B" w:rsidR="005B1FBB" w:rsidRPr="00CA1E06" w:rsidRDefault="005B1FBB" w:rsidP="00BA5119">
            <w:pPr>
              <w:pStyle w:val="Heading2"/>
              <w:rPr>
                <w:rFonts w:cstheme="minorHAnsi"/>
                <w:color w:val="000000" w:themeColor="text1"/>
              </w:rPr>
            </w:pPr>
          </w:p>
        </w:tc>
        <w:tc>
          <w:tcPr>
            <w:tcW w:w="222" w:type="dxa"/>
          </w:tcPr>
          <w:p w14:paraId="7E6B28E7" w14:textId="5A848F62" w:rsidR="00BA6DF3" w:rsidRPr="00CA1E06" w:rsidRDefault="00BA6DF3" w:rsidP="00CA1E06">
            <w:pPr>
              <w:spacing w:before="0" w:after="0"/>
              <w:rPr>
                <w:b/>
                <w:bCs w:val="0"/>
                <w:sz w:val="32"/>
                <w:szCs w:val="32"/>
              </w:rPr>
            </w:pPr>
          </w:p>
        </w:tc>
      </w:tr>
      <w:tr w:rsidR="00C24082" w:rsidRPr="00CA1E06" w14:paraId="4B4DEB26" w14:textId="77777777" w:rsidTr="001237BF">
        <w:tc>
          <w:tcPr>
            <w:tcW w:w="9416" w:type="dxa"/>
          </w:tcPr>
          <w:tbl>
            <w:tblPr>
              <w:tblpPr w:leftFromText="180" w:rightFromText="180" w:vertAnchor="text" w:horzAnchor="margin" w:tblpY="345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2"/>
              <w:gridCol w:w="6828"/>
            </w:tblGrid>
            <w:tr w:rsidR="001237BF" w:rsidRPr="00CA1E06" w14:paraId="38F6C76A" w14:textId="77777777" w:rsidTr="001237BF">
              <w:tc>
                <w:tcPr>
                  <w:tcW w:w="1285" w:type="pct"/>
                  <w:shd w:val="clear" w:color="auto" w:fill="EAEAEB" w:themeFill="accent4" w:themeFillTint="33"/>
                  <w:vAlign w:val="center"/>
                </w:tcPr>
                <w:p w14:paraId="3AB6AB95" w14:textId="77777777" w:rsidR="001237BF" w:rsidRPr="00CA1E06" w:rsidRDefault="001237BF" w:rsidP="001237BF">
                  <w:pPr>
                    <w:spacing w:before="0" w:after="0" w:line="264" w:lineRule="auto"/>
                    <w:rPr>
                      <w:rFonts w:cstheme="majorHAnsi"/>
                      <w:b/>
                      <w:color w:val="000000" w:themeColor="text1"/>
                      <w:szCs w:val="24"/>
                    </w:rPr>
                  </w:pPr>
                  <w:r w:rsidRPr="00CA1E06">
                    <w:rPr>
                      <w:rFonts w:cstheme="majorHAnsi"/>
                      <w:b/>
                      <w:color w:val="000000" w:themeColor="text1"/>
                      <w:szCs w:val="24"/>
                    </w:rPr>
                    <w:t>Project Title</w:t>
                  </w:r>
                </w:p>
              </w:tc>
              <w:tc>
                <w:tcPr>
                  <w:tcW w:w="3715" w:type="pct"/>
                  <w:vAlign w:val="center"/>
                </w:tcPr>
                <w:p w14:paraId="0CE143E8" w14:textId="77777777" w:rsidR="001237BF" w:rsidRPr="00CA1E06" w:rsidRDefault="001237BF" w:rsidP="001237BF">
                  <w:pPr>
                    <w:spacing w:before="0" w:after="0" w:line="264" w:lineRule="auto"/>
                    <w:rPr>
                      <w:rFonts w:cstheme="majorHAnsi"/>
                      <w:bCs w:val="0"/>
                      <w:color w:val="000000" w:themeColor="text1"/>
                      <w:szCs w:val="24"/>
                    </w:rPr>
                  </w:pPr>
                </w:p>
              </w:tc>
            </w:tr>
          </w:tbl>
          <w:p w14:paraId="3D7DDE8B" w14:textId="57AC0ED6" w:rsidR="0035617F" w:rsidRPr="00CA1E06" w:rsidRDefault="0035617F" w:rsidP="00BA5119">
            <w:pPr>
              <w:pStyle w:val="Heading2"/>
            </w:pPr>
          </w:p>
        </w:tc>
        <w:tc>
          <w:tcPr>
            <w:tcW w:w="222" w:type="dxa"/>
          </w:tcPr>
          <w:p w14:paraId="20CF49C6" w14:textId="77777777" w:rsidR="0035617F" w:rsidRPr="00CA1E06" w:rsidRDefault="0035617F" w:rsidP="00BA5119">
            <w:pPr>
              <w:pStyle w:val="Heading2"/>
            </w:pPr>
          </w:p>
        </w:tc>
      </w:tr>
    </w:tbl>
    <w:p w14:paraId="57AF7368" w14:textId="43652E66" w:rsidR="00BA6DF3" w:rsidRPr="00CA1E06" w:rsidRDefault="00BA6DF3" w:rsidP="00CA1E06">
      <w:pPr>
        <w:spacing w:before="0" w:after="0"/>
        <w:rPr>
          <w:rFonts w:cstheme="majorHAnsi"/>
          <w:b/>
          <w:szCs w:val="24"/>
        </w:rPr>
      </w:pPr>
    </w:p>
    <w:p w14:paraId="74A73083" w14:textId="781406D4" w:rsidR="008D0783" w:rsidRPr="00CA1E06" w:rsidRDefault="008D0783" w:rsidP="00BA5119">
      <w:pPr>
        <w:pStyle w:val="Heading1"/>
      </w:pPr>
      <w:r w:rsidRPr="00CA1E06">
        <w:t>SECTION 1:</w:t>
      </w:r>
      <w:r w:rsidR="006736EE">
        <w:t xml:space="preserve"> </w:t>
      </w:r>
      <w:r w:rsidR="006736EE" w:rsidRPr="00BA5119">
        <w:t>Administrative</w:t>
      </w:r>
      <w:r w:rsidR="006736EE">
        <w:t xml:space="preserve"> Details</w:t>
      </w:r>
    </w:p>
    <w:p w14:paraId="50D5FD11" w14:textId="38441B92" w:rsidR="00D20014" w:rsidRPr="00D973DD" w:rsidRDefault="00D973DD" w:rsidP="00BA5119">
      <w:pPr>
        <w:pStyle w:val="Heading2"/>
        <w:numPr>
          <w:ilvl w:val="1"/>
          <w:numId w:val="17"/>
        </w:numPr>
        <w:rPr>
          <w:iCs/>
        </w:rPr>
      </w:pPr>
      <w:r w:rsidRPr="00D973DD">
        <w:t xml:space="preserve"> </w:t>
      </w:r>
      <w:r w:rsidR="00596F9E" w:rsidRPr="00D973DD">
        <w:t xml:space="preserve">Co-ordinating Investigat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154"/>
      </w:tblGrid>
      <w:tr w:rsidR="009968A9" w:rsidRPr="00CA1E06" w14:paraId="3C51E168" w14:textId="77777777" w:rsidTr="005E2415">
        <w:tc>
          <w:tcPr>
            <w:tcW w:w="1285" w:type="pct"/>
            <w:shd w:val="clear" w:color="auto" w:fill="EAEAEB" w:themeFill="accent4" w:themeFillTint="33"/>
            <w:vAlign w:val="center"/>
          </w:tcPr>
          <w:p w14:paraId="1ADCE48B" w14:textId="77777777" w:rsidR="00866F51" w:rsidRPr="00CA1E06" w:rsidRDefault="00866F51" w:rsidP="00CA1E06">
            <w:pPr>
              <w:spacing w:before="0" w:after="0" w:line="264" w:lineRule="auto"/>
              <w:rPr>
                <w:rFonts w:cstheme="majorHAnsi"/>
                <w:b/>
                <w:color w:val="000000" w:themeColor="text1"/>
                <w:szCs w:val="24"/>
              </w:rPr>
            </w:pPr>
            <w:r w:rsidRPr="00CA1E06">
              <w:rPr>
                <w:rFonts w:cstheme="majorHAnsi"/>
                <w:b/>
                <w:color w:val="000000" w:themeColor="text1"/>
                <w:szCs w:val="24"/>
              </w:rPr>
              <w:t>Name</w:t>
            </w:r>
          </w:p>
        </w:tc>
        <w:tc>
          <w:tcPr>
            <w:tcW w:w="3715" w:type="pct"/>
            <w:vAlign w:val="center"/>
          </w:tcPr>
          <w:p w14:paraId="2738779F" w14:textId="3020F87C" w:rsidR="00866F51" w:rsidRPr="00CA1E06" w:rsidRDefault="00866F51" w:rsidP="00CA1E06">
            <w:pPr>
              <w:spacing w:before="0" w:after="0" w:line="264" w:lineRule="auto"/>
              <w:rPr>
                <w:rFonts w:cstheme="majorHAnsi"/>
                <w:bCs w:val="0"/>
                <w:color w:val="000000" w:themeColor="text1"/>
                <w:szCs w:val="24"/>
              </w:rPr>
            </w:pPr>
          </w:p>
        </w:tc>
      </w:tr>
      <w:tr w:rsidR="009968A9" w:rsidRPr="00CA1E06" w14:paraId="33CF0325" w14:textId="77777777" w:rsidTr="005E2415">
        <w:tc>
          <w:tcPr>
            <w:tcW w:w="1285" w:type="pct"/>
            <w:shd w:val="clear" w:color="auto" w:fill="EAEAEB" w:themeFill="accent4" w:themeFillTint="33"/>
            <w:vAlign w:val="center"/>
          </w:tcPr>
          <w:p w14:paraId="2C413A09" w14:textId="77777777" w:rsidR="00866F51" w:rsidRPr="00CA1E06" w:rsidRDefault="00866F51" w:rsidP="00CA1E06">
            <w:pPr>
              <w:spacing w:before="0" w:after="0" w:line="264" w:lineRule="auto"/>
              <w:rPr>
                <w:rFonts w:cstheme="majorHAnsi"/>
                <w:b/>
                <w:color w:val="000000" w:themeColor="text1"/>
                <w:szCs w:val="24"/>
              </w:rPr>
            </w:pPr>
            <w:r w:rsidRPr="00CA1E06">
              <w:rPr>
                <w:rFonts w:cstheme="majorHAnsi"/>
                <w:b/>
                <w:color w:val="000000" w:themeColor="text1"/>
                <w:szCs w:val="24"/>
              </w:rPr>
              <w:t>Department/School</w:t>
            </w:r>
          </w:p>
        </w:tc>
        <w:tc>
          <w:tcPr>
            <w:tcW w:w="3715" w:type="pct"/>
            <w:vAlign w:val="center"/>
          </w:tcPr>
          <w:p w14:paraId="5D5C2A48" w14:textId="7BE96ADC" w:rsidR="00866F51" w:rsidRPr="00CA1E06" w:rsidRDefault="00866F51" w:rsidP="00CA1E06">
            <w:pPr>
              <w:spacing w:before="0" w:after="0" w:line="264" w:lineRule="auto"/>
              <w:rPr>
                <w:rFonts w:cstheme="majorHAnsi"/>
                <w:bCs w:val="0"/>
                <w:color w:val="000000" w:themeColor="text1"/>
                <w:szCs w:val="24"/>
              </w:rPr>
            </w:pPr>
          </w:p>
        </w:tc>
      </w:tr>
      <w:tr w:rsidR="009968A9" w:rsidRPr="00CA1E06" w14:paraId="0509D076" w14:textId="77777777" w:rsidTr="005E2415">
        <w:tc>
          <w:tcPr>
            <w:tcW w:w="1285" w:type="pct"/>
            <w:shd w:val="clear" w:color="auto" w:fill="EAEAEB" w:themeFill="accent4" w:themeFillTint="33"/>
            <w:vAlign w:val="center"/>
          </w:tcPr>
          <w:p w14:paraId="27B86701" w14:textId="77777777" w:rsidR="00866F51" w:rsidRPr="00CA1E06" w:rsidRDefault="00866F51" w:rsidP="00CA1E06">
            <w:pPr>
              <w:spacing w:before="0" w:after="0" w:line="264" w:lineRule="auto"/>
              <w:rPr>
                <w:rFonts w:cstheme="majorHAnsi"/>
                <w:b/>
                <w:color w:val="000000" w:themeColor="text1"/>
                <w:szCs w:val="24"/>
              </w:rPr>
            </w:pPr>
            <w:r w:rsidRPr="00CA1E06">
              <w:rPr>
                <w:rFonts w:cstheme="majorHAnsi"/>
                <w:b/>
                <w:color w:val="000000" w:themeColor="text1"/>
                <w:szCs w:val="24"/>
              </w:rPr>
              <w:t>Faculty</w:t>
            </w:r>
          </w:p>
        </w:tc>
        <w:tc>
          <w:tcPr>
            <w:tcW w:w="3715" w:type="pct"/>
            <w:vAlign w:val="center"/>
          </w:tcPr>
          <w:p w14:paraId="68544C8E" w14:textId="44B57481" w:rsidR="00866F51" w:rsidRPr="00CA1E06" w:rsidRDefault="00866F51" w:rsidP="00CA1E06">
            <w:pPr>
              <w:spacing w:before="0" w:after="0" w:line="264" w:lineRule="auto"/>
              <w:rPr>
                <w:rFonts w:cstheme="majorHAnsi"/>
                <w:bCs w:val="0"/>
                <w:color w:val="000000" w:themeColor="text1"/>
                <w:szCs w:val="24"/>
              </w:rPr>
            </w:pPr>
          </w:p>
        </w:tc>
      </w:tr>
      <w:tr w:rsidR="009968A9" w:rsidRPr="00CA1E06" w14:paraId="0DE9AA3C" w14:textId="77777777" w:rsidTr="005E2415">
        <w:tc>
          <w:tcPr>
            <w:tcW w:w="1285" w:type="pct"/>
            <w:shd w:val="clear" w:color="auto" w:fill="EAEAEB" w:themeFill="accent4" w:themeFillTint="33"/>
            <w:vAlign w:val="center"/>
          </w:tcPr>
          <w:p w14:paraId="648EEF6B" w14:textId="77777777" w:rsidR="00866F51" w:rsidRPr="00CA1E06" w:rsidRDefault="00866F51" w:rsidP="00CA1E06">
            <w:pPr>
              <w:spacing w:before="0" w:after="0" w:line="264" w:lineRule="auto"/>
              <w:rPr>
                <w:rFonts w:cstheme="majorHAnsi"/>
                <w:b/>
                <w:color w:val="000000" w:themeColor="text1"/>
                <w:szCs w:val="24"/>
              </w:rPr>
            </w:pPr>
            <w:r w:rsidRPr="00CA1E06">
              <w:rPr>
                <w:rFonts w:cstheme="majorHAnsi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3715" w:type="pct"/>
            <w:vAlign w:val="center"/>
          </w:tcPr>
          <w:p w14:paraId="5A83D0AF" w14:textId="00435900" w:rsidR="00866F51" w:rsidRPr="00CA1E06" w:rsidRDefault="00866F51" w:rsidP="00CA1E06">
            <w:pPr>
              <w:spacing w:before="0" w:after="0" w:line="264" w:lineRule="auto"/>
              <w:rPr>
                <w:rFonts w:cstheme="majorHAnsi"/>
                <w:bCs w:val="0"/>
                <w:color w:val="000000" w:themeColor="text1"/>
                <w:szCs w:val="24"/>
              </w:rPr>
            </w:pPr>
          </w:p>
        </w:tc>
      </w:tr>
      <w:tr w:rsidR="009968A9" w:rsidRPr="00CA1E06" w14:paraId="77E6BF1E" w14:textId="77777777" w:rsidTr="005E2415">
        <w:tc>
          <w:tcPr>
            <w:tcW w:w="1285" w:type="pct"/>
            <w:shd w:val="clear" w:color="auto" w:fill="EAEAEB" w:themeFill="accent4" w:themeFillTint="33"/>
            <w:vAlign w:val="center"/>
          </w:tcPr>
          <w:p w14:paraId="58347F69" w14:textId="77777777" w:rsidR="00866F51" w:rsidRPr="00CA1E06" w:rsidRDefault="00866F51" w:rsidP="00CA1E06">
            <w:pPr>
              <w:spacing w:before="0" w:after="0" w:line="264" w:lineRule="auto"/>
              <w:rPr>
                <w:rFonts w:cstheme="majorHAnsi"/>
                <w:b/>
                <w:color w:val="000000" w:themeColor="text1"/>
                <w:szCs w:val="24"/>
              </w:rPr>
            </w:pPr>
            <w:r w:rsidRPr="00CA1E06">
              <w:rPr>
                <w:rFonts w:cstheme="majorHAnsi"/>
                <w:b/>
                <w:color w:val="000000" w:themeColor="text1"/>
                <w:szCs w:val="24"/>
              </w:rPr>
              <w:t>Phone</w:t>
            </w:r>
          </w:p>
        </w:tc>
        <w:tc>
          <w:tcPr>
            <w:tcW w:w="3715" w:type="pct"/>
            <w:vAlign w:val="center"/>
          </w:tcPr>
          <w:p w14:paraId="7108C126" w14:textId="32BA0A33" w:rsidR="00866F51" w:rsidRPr="00CA1E06" w:rsidRDefault="00866F51" w:rsidP="00CA1E06">
            <w:pPr>
              <w:spacing w:before="0" w:after="0" w:line="264" w:lineRule="auto"/>
              <w:rPr>
                <w:rFonts w:cstheme="majorHAnsi"/>
                <w:bCs w:val="0"/>
                <w:color w:val="000000" w:themeColor="text1"/>
                <w:szCs w:val="24"/>
              </w:rPr>
            </w:pPr>
          </w:p>
        </w:tc>
      </w:tr>
    </w:tbl>
    <w:p w14:paraId="0B12BE93" w14:textId="2231D0E2" w:rsidR="00F41E79" w:rsidRPr="00D973DD" w:rsidRDefault="008D0783" w:rsidP="00D973DD">
      <w:pPr>
        <w:pStyle w:val="Heading2"/>
      </w:pPr>
      <w:r w:rsidRPr="00D973DD">
        <w:t xml:space="preserve">1.2 </w:t>
      </w:r>
      <w:r w:rsidR="00866F51" w:rsidRPr="00D973DD">
        <w:t>Team Members</w:t>
      </w:r>
    </w:p>
    <w:p w14:paraId="15C4508B" w14:textId="77777777" w:rsidR="00492003" w:rsidRDefault="00ED5B05" w:rsidP="00E8729E">
      <w:r w:rsidRPr="00ED5B05">
        <w:t xml:space="preserve">List the </w:t>
      </w:r>
      <w:r w:rsidRPr="00ED5B05">
        <w:rPr>
          <w:b/>
        </w:rPr>
        <w:t>University of Melbourne investigators</w:t>
      </w:r>
      <w:r w:rsidRPr="00ED5B05">
        <w:t xml:space="preserve"> who will be involved in the project. Add</w:t>
      </w:r>
      <w:r w:rsidR="00E8729E">
        <w:t xml:space="preserve"> </w:t>
      </w:r>
      <w:r w:rsidRPr="00ED5B05">
        <w:t xml:space="preserve">additional rows, if needed. </w:t>
      </w:r>
    </w:p>
    <w:p w14:paraId="62FD606B" w14:textId="77777777" w:rsidR="007A3328" w:rsidRDefault="007A3328" w:rsidP="00492003">
      <w:pPr>
        <w:pStyle w:val="ListParagraph"/>
        <w:numPr>
          <w:ilvl w:val="0"/>
          <w:numId w:val="27"/>
        </w:numPr>
      </w:pPr>
      <w:r>
        <w:t>Your team should include researchers from at least two different Faculties</w:t>
      </w:r>
    </w:p>
    <w:p w14:paraId="73563732" w14:textId="6E0222C9" w:rsidR="00757529" w:rsidRDefault="00ED5B05" w:rsidP="00492003">
      <w:pPr>
        <w:pStyle w:val="ListParagraph"/>
        <w:numPr>
          <w:ilvl w:val="0"/>
          <w:numId w:val="27"/>
        </w:numPr>
      </w:pPr>
      <w:r w:rsidRPr="00ED5B05">
        <w:t>Attach a one-page CV for each researcher</w:t>
      </w:r>
      <w:r w:rsidR="00492003">
        <w:t>.</w:t>
      </w:r>
    </w:p>
    <w:p w14:paraId="2B988869" w14:textId="77777777" w:rsidR="00B5474B" w:rsidRPr="00CA1E06" w:rsidRDefault="00B5474B" w:rsidP="00ED5B05">
      <w:pPr>
        <w:tabs>
          <w:tab w:val="left" w:pos="851"/>
        </w:tabs>
        <w:spacing w:before="0" w:after="0" w:line="264" w:lineRule="auto"/>
        <w:rPr>
          <w:rFonts w:cstheme="majorHAnsi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224197" w:rsidRPr="00CA1E06" w14:paraId="0EBD9655" w14:textId="77777777" w:rsidTr="009B364C">
        <w:trPr>
          <w:tblHeader/>
          <w:jc w:val="center"/>
        </w:trPr>
        <w:tc>
          <w:tcPr>
            <w:tcW w:w="1250" w:type="pct"/>
            <w:shd w:val="clear" w:color="auto" w:fill="EAEAEB" w:themeFill="accent4" w:themeFillTint="33"/>
            <w:vAlign w:val="center"/>
          </w:tcPr>
          <w:p w14:paraId="66AD7D32" w14:textId="6A9D53F6" w:rsidR="00224197" w:rsidRPr="00CA1E06" w:rsidRDefault="00224197" w:rsidP="00CA1E06">
            <w:pPr>
              <w:keepNext/>
              <w:keepLines/>
              <w:spacing w:before="0" w:after="0" w:line="264" w:lineRule="auto"/>
              <w:jc w:val="center"/>
              <w:rPr>
                <w:rFonts w:cstheme="majorHAnsi"/>
                <w:b/>
                <w:bCs w:val="0"/>
                <w:color w:val="000000" w:themeColor="text1"/>
                <w:szCs w:val="24"/>
              </w:rPr>
            </w:pPr>
            <w:r w:rsidRPr="00CA1E06">
              <w:rPr>
                <w:rFonts w:cstheme="majorHAnsi"/>
                <w:b/>
                <w:bCs w:val="0"/>
                <w:color w:val="000000" w:themeColor="text1"/>
                <w:szCs w:val="24"/>
              </w:rPr>
              <w:t>Name</w:t>
            </w:r>
          </w:p>
        </w:tc>
        <w:tc>
          <w:tcPr>
            <w:tcW w:w="1250" w:type="pct"/>
            <w:shd w:val="clear" w:color="auto" w:fill="EAEAEB" w:themeFill="accent4" w:themeFillTint="33"/>
            <w:vAlign w:val="center"/>
          </w:tcPr>
          <w:p w14:paraId="6F70D8F8" w14:textId="2233930C" w:rsidR="00224197" w:rsidRPr="00CA1E06" w:rsidRDefault="00B729B7" w:rsidP="00CA1E06">
            <w:pPr>
              <w:keepNext/>
              <w:keepLines/>
              <w:spacing w:before="0" w:after="0" w:line="264" w:lineRule="auto"/>
              <w:jc w:val="center"/>
              <w:rPr>
                <w:rFonts w:cstheme="majorHAnsi"/>
                <w:b/>
                <w:bCs w:val="0"/>
                <w:color w:val="000000" w:themeColor="text1"/>
                <w:szCs w:val="24"/>
              </w:rPr>
            </w:pPr>
            <w:r>
              <w:rPr>
                <w:rFonts w:cstheme="majorHAnsi"/>
                <w:b/>
                <w:bCs w:val="0"/>
                <w:color w:val="000000" w:themeColor="text1"/>
                <w:szCs w:val="24"/>
              </w:rPr>
              <w:t>Departmen</w:t>
            </w:r>
            <w:r w:rsidR="005631C5">
              <w:rPr>
                <w:rFonts w:cstheme="majorHAnsi"/>
                <w:b/>
                <w:bCs w:val="0"/>
                <w:color w:val="000000" w:themeColor="text1"/>
                <w:szCs w:val="24"/>
              </w:rPr>
              <w:t>t or School and Faculty</w:t>
            </w:r>
          </w:p>
        </w:tc>
        <w:tc>
          <w:tcPr>
            <w:tcW w:w="1250" w:type="pct"/>
            <w:shd w:val="clear" w:color="auto" w:fill="EAEAEB" w:themeFill="accent4" w:themeFillTint="33"/>
            <w:vAlign w:val="center"/>
          </w:tcPr>
          <w:p w14:paraId="1BA03492" w14:textId="4B063A9B" w:rsidR="00224197" w:rsidRPr="00CA1E06" w:rsidRDefault="009B364C" w:rsidP="00CA1E06">
            <w:pPr>
              <w:keepNext/>
              <w:keepLines/>
              <w:spacing w:before="0" w:after="0" w:line="264" w:lineRule="auto"/>
              <w:jc w:val="center"/>
              <w:rPr>
                <w:rFonts w:cstheme="majorHAnsi"/>
                <w:b/>
                <w:bCs w:val="0"/>
                <w:color w:val="000000" w:themeColor="text1"/>
                <w:szCs w:val="24"/>
              </w:rPr>
            </w:pPr>
            <w:r>
              <w:rPr>
                <w:rFonts w:cstheme="majorHAnsi"/>
                <w:b/>
                <w:bCs w:val="0"/>
                <w:color w:val="000000" w:themeColor="text1"/>
                <w:szCs w:val="24"/>
              </w:rPr>
              <w:t>Project Role</w:t>
            </w:r>
          </w:p>
        </w:tc>
        <w:tc>
          <w:tcPr>
            <w:tcW w:w="1250" w:type="pct"/>
            <w:shd w:val="clear" w:color="auto" w:fill="EAEAEB" w:themeFill="accent4" w:themeFillTint="33"/>
            <w:vAlign w:val="center"/>
          </w:tcPr>
          <w:p w14:paraId="63C4C4C5" w14:textId="4EE75477" w:rsidR="00224197" w:rsidRPr="00CA1E06" w:rsidRDefault="00224197" w:rsidP="00CA1E06">
            <w:pPr>
              <w:keepNext/>
              <w:keepLines/>
              <w:spacing w:before="0" w:after="0" w:line="264" w:lineRule="auto"/>
              <w:jc w:val="center"/>
              <w:rPr>
                <w:rFonts w:cstheme="majorHAnsi"/>
                <w:b/>
                <w:bCs w:val="0"/>
                <w:color w:val="000000" w:themeColor="text1"/>
                <w:szCs w:val="24"/>
              </w:rPr>
            </w:pPr>
            <w:r w:rsidRPr="00CA1E06">
              <w:rPr>
                <w:rFonts w:cstheme="majorHAnsi"/>
                <w:b/>
                <w:bCs w:val="0"/>
                <w:color w:val="000000" w:themeColor="text1"/>
                <w:szCs w:val="24"/>
              </w:rPr>
              <w:t>Early Career Researcher Y/N</w:t>
            </w:r>
          </w:p>
        </w:tc>
      </w:tr>
      <w:tr w:rsidR="00224197" w:rsidRPr="00CA1E06" w14:paraId="594C336D" w14:textId="77777777" w:rsidTr="00224197">
        <w:trPr>
          <w:jc w:val="center"/>
        </w:trPr>
        <w:tc>
          <w:tcPr>
            <w:tcW w:w="1250" w:type="pct"/>
            <w:vAlign w:val="center"/>
          </w:tcPr>
          <w:p w14:paraId="1A3CE969" w14:textId="753CBC06" w:rsidR="00224197" w:rsidRPr="00CA1E06" w:rsidRDefault="00224197" w:rsidP="00CA1E06">
            <w:pPr>
              <w:keepNext/>
              <w:keepLines/>
              <w:spacing w:before="0" w:after="0" w:line="264" w:lineRule="auto"/>
              <w:rPr>
                <w:rFonts w:cstheme="majorHAnsi"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A62948B" w14:textId="03E7F8B4" w:rsidR="00224197" w:rsidRPr="00CA1E06" w:rsidRDefault="00224197" w:rsidP="00CA1E06">
            <w:pPr>
              <w:keepNext/>
              <w:keepLines/>
              <w:spacing w:before="0" w:after="0" w:line="264" w:lineRule="auto"/>
              <w:rPr>
                <w:rFonts w:cstheme="majorHAnsi"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</w:tcPr>
          <w:p w14:paraId="427DF1A5" w14:textId="77777777" w:rsidR="00224197" w:rsidRPr="00CA1E06" w:rsidRDefault="00224197" w:rsidP="00CA1E06">
            <w:pPr>
              <w:keepNext/>
              <w:keepLines/>
              <w:spacing w:before="0" w:after="0" w:line="264" w:lineRule="auto"/>
              <w:rPr>
                <w:rFonts w:cstheme="majorHAnsi"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B61FDA3" w14:textId="3A008F15" w:rsidR="00224197" w:rsidRPr="00CA1E06" w:rsidRDefault="00224197" w:rsidP="00CA1E06">
            <w:pPr>
              <w:keepNext/>
              <w:keepLines/>
              <w:spacing w:before="0" w:after="0" w:line="264" w:lineRule="auto"/>
              <w:rPr>
                <w:rFonts w:cstheme="majorHAnsi"/>
                <w:bCs w:val="0"/>
                <w:color w:val="000000" w:themeColor="text1"/>
                <w:szCs w:val="24"/>
              </w:rPr>
            </w:pPr>
          </w:p>
        </w:tc>
      </w:tr>
      <w:tr w:rsidR="00224197" w:rsidRPr="00CA1E06" w14:paraId="0D3AE091" w14:textId="77777777" w:rsidTr="00224197">
        <w:trPr>
          <w:jc w:val="center"/>
        </w:trPr>
        <w:tc>
          <w:tcPr>
            <w:tcW w:w="1250" w:type="pct"/>
            <w:vAlign w:val="center"/>
          </w:tcPr>
          <w:p w14:paraId="5B5DB4F0" w14:textId="3FF78C03" w:rsidR="00224197" w:rsidRPr="00CA1E06" w:rsidRDefault="00224197" w:rsidP="00CA1E06">
            <w:pPr>
              <w:spacing w:before="0" w:after="0" w:line="264" w:lineRule="auto"/>
              <w:rPr>
                <w:rFonts w:cstheme="majorHAnsi"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22934FF" w14:textId="23103615" w:rsidR="00224197" w:rsidRPr="00CA1E06" w:rsidRDefault="00224197" w:rsidP="00CA1E06">
            <w:pPr>
              <w:spacing w:before="0" w:after="0" w:line="264" w:lineRule="auto"/>
              <w:rPr>
                <w:rFonts w:cstheme="majorHAnsi"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</w:tcPr>
          <w:p w14:paraId="17D2095A" w14:textId="77777777" w:rsidR="00224197" w:rsidRPr="00CA1E06" w:rsidRDefault="00224197" w:rsidP="00CA1E06">
            <w:pPr>
              <w:spacing w:before="0" w:after="0" w:line="264" w:lineRule="auto"/>
              <w:rPr>
                <w:rFonts w:cstheme="majorHAnsi"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DAC7CC1" w14:textId="5CB145DD" w:rsidR="00224197" w:rsidRPr="00CA1E06" w:rsidRDefault="00224197" w:rsidP="00CA1E06">
            <w:pPr>
              <w:spacing w:before="0" w:after="0" w:line="264" w:lineRule="auto"/>
              <w:rPr>
                <w:rFonts w:cstheme="majorHAnsi"/>
                <w:bCs w:val="0"/>
                <w:color w:val="000000" w:themeColor="text1"/>
                <w:szCs w:val="24"/>
              </w:rPr>
            </w:pPr>
          </w:p>
        </w:tc>
      </w:tr>
      <w:tr w:rsidR="00224197" w:rsidRPr="00CA1E06" w14:paraId="1686AD02" w14:textId="77777777" w:rsidTr="00224197">
        <w:trPr>
          <w:jc w:val="center"/>
        </w:trPr>
        <w:tc>
          <w:tcPr>
            <w:tcW w:w="1250" w:type="pct"/>
            <w:vAlign w:val="center"/>
          </w:tcPr>
          <w:p w14:paraId="26C5D63F" w14:textId="727C0FB2" w:rsidR="00224197" w:rsidRPr="00CA1E06" w:rsidRDefault="00224197" w:rsidP="00CA1E06">
            <w:pPr>
              <w:spacing w:before="0" w:after="0" w:line="264" w:lineRule="auto"/>
              <w:rPr>
                <w:rFonts w:cstheme="majorHAnsi"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823E0AF" w14:textId="54F26791" w:rsidR="00224197" w:rsidRPr="00CA1E06" w:rsidRDefault="00224197" w:rsidP="00CA1E06">
            <w:pPr>
              <w:spacing w:before="0" w:after="0" w:line="264" w:lineRule="auto"/>
              <w:rPr>
                <w:rFonts w:cstheme="majorHAnsi"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</w:tcPr>
          <w:p w14:paraId="5C5C27EE" w14:textId="77777777" w:rsidR="00224197" w:rsidRPr="00CA1E06" w:rsidRDefault="00224197" w:rsidP="00CA1E06">
            <w:pPr>
              <w:spacing w:before="0" w:after="0" w:line="264" w:lineRule="auto"/>
              <w:rPr>
                <w:rFonts w:cstheme="majorHAnsi"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29FE2964" w14:textId="73AD59D5" w:rsidR="00224197" w:rsidRPr="00CA1E06" w:rsidRDefault="00224197" w:rsidP="00CA1E06">
            <w:pPr>
              <w:spacing w:before="0" w:after="0" w:line="264" w:lineRule="auto"/>
              <w:rPr>
                <w:rFonts w:cstheme="majorHAnsi"/>
                <w:bCs w:val="0"/>
                <w:color w:val="000000" w:themeColor="text1"/>
                <w:szCs w:val="24"/>
              </w:rPr>
            </w:pPr>
          </w:p>
        </w:tc>
      </w:tr>
      <w:tr w:rsidR="00224197" w:rsidRPr="00CA1E06" w14:paraId="5A161EB8" w14:textId="77777777" w:rsidTr="00224197">
        <w:trPr>
          <w:jc w:val="center"/>
        </w:trPr>
        <w:tc>
          <w:tcPr>
            <w:tcW w:w="1250" w:type="pct"/>
            <w:vAlign w:val="center"/>
          </w:tcPr>
          <w:p w14:paraId="1E72CEA7" w14:textId="77777777" w:rsidR="00224197" w:rsidRPr="00CA1E06" w:rsidRDefault="00224197" w:rsidP="00CA1E06">
            <w:pPr>
              <w:spacing w:before="0" w:after="0" w:line="264" w:lineRule="auto"/>
              <w:rPr>
                <w:rFonts w:cstheme="majorHAnsi"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56E8C2C" w14:textId="77777777" w:rsidR="00224197" w:rsidRPr="00CA1E06" w:rsidRDefault="00224197" w:rsidP="00CA1E06">
            <w:pPr>
              <w:spacing w:before="0" w:after="0" w:line="264" w:lineRule="auto"/>
              <w:rPr>
                <w:rFonts w:cstheme="majorHAnsi"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</w:tcPr>
          <w:p w14:paraId="7CA4D358" w14:textId="77777777" w:rsidR="00224197" w:rsidRPr="00CA1E06" w:rsidRDefault="00224197" w:rsidP="00CA1E06">
            <w:pPr>
              <w:spacing w:before="0" w:after="0" w:line="264" w:lineRule="auto"/>
              <w:rPr>
                <w:rFonts w:cstheme="majorHAnsi"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D0453F7" w14:textId="0CB7A796" w:rsidR="00224197" w:rsidRPr="00CA1E06" w:rsidRDefault="00224197" w:rsidP="00CA1E06">
            <w:pPr>
              <w:spacing w:before="0" w:after="0" w:line="264" w:lineRule="auto"/>
              <w:rPr>
                <w:rFonts w:cstheme="majorHAnsi"/>
                <w:bCs w:val="0"/>
                <w:color w:val="000000" w:themeColor="text1"/>
                <w:szCs w:val="24"/>
              </w:rPr>
            </w:pPr>
          </w:p>
        </w:tc>
      </w:tr>
    </w:tbl>
    <w:p w14:paraId="6D124CE3" w14:textId="59130D1E" w:rsidR="00FE1DF0" w:rsidRDefault="00240BE8" w:rsidP="000F2874">
      <w:pPr>
        <w:pStyle w:val="Heading2"/>
        <w:numPr>
          <w:ilvl w:val="1"/>
          <w:numId w:val="26"/>
        </w:numPr>
        <w:rPr>
          <w:rStyle w:val="Heading2Char"/>
          <w:b/>
          <w:bCs/>
        </w:rPr>
      </w:pPr>
      <w:r>
        <w:rPr>
          <w:rStyle w:val="Heading2Char"/>
          <w:b/>
          <w:bCs/>
        </w:rPr>
        <w:t>L</w:t>
      </w:r>
      <w:r w:rsidR="00CE063E" w:rsidRPr="00FE1DF0">
        <w:rPr>
          <w:rStyle w:val="Heading2Char"/>
          <w:b/>
          <w:bCs/>
        </w:rPr>
        <w:t>ist the external collab</w:t>
      </w:r>
      <w:r w:rsidR="00B826C6">
        <w:rPr>
          <w:rStyle w:val="Heading2Char"/>
          <w:b/>
          <w:bCs/>
        </w:rPr>
        <w:t>orators involved in the project</w:t>
      </w:r>
    </w:p>
    <w:tbl>
      <w:tblPr>
        <w:tblpPr w:leftFromText="180" w:rightFromText="180" w:vertAnchor="text" w:horzAnchor="margin" w:tblpY="7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7C31A7" w:rsidRPr="00CA1E06" w14:paraId="23081FF1" w14:textId="77777777" w:rsidTr="007C31A7">
        <w:trPr>
          <w:tblHeader/>
        </w:trPr>
        <w:tc>
          <w:tcPr>
            <w:tcW w:w="1250" w:type="pct"/>
            <w:shd w:val="clear" w:color="auto" w:fill="EAEAEB" w:themeFill="accent4" w:themeFillTint="33"/>
            <w:vAlign w:val="center"/>
          </w:tcPr>
          <w:p w14:paraId="58109869" w14:textId="77777777" w:rsidR="007C31A7" w:rsidRPr="00F07EA7" w:rsidRDefault="007C31A7" w:rsidP="007C31A7">
            <w:pPr>
              <w:keepNext/>
              <w:keepLines/>
              <w:spacing w:before="0" w:after="0" w:line="264" w:lineRule="auto"/>
              <w:jc w:val="center"/>
              <w:rPr>
                <w:rFonts w:cstheme="minorHAnsi"/>
                <w:b/>
                <w:bCs w:val="0"/>
                <w:color w:val="000000" w:themeColor="text1"/>
                <w:szCs w:val="24"/>
              </w:rPr>
            </w:pPr>
            <w:r w:rsidRPr="00F07EA7">
              <w:rPr>
                <w:rFonts w:cstheme="minorHAnsi"/>
                <w:b/>
                <w:bCs w:val="0"/>
                <w:color w:val="000000" w:themeColor="text1"/>
                <w:szCs w:val="24"/>
              </w:rPr>
              <w:t>Name</w:t>
            </w:r>
          </w:p>
        </w:tc>
        <w:tc>
          <w:tcPr>
            <w:tcW w:w="1250" w:type="pct"/>
            <w:shd w:val="clear" w:color="auto" w:fill="EAEAEB" w:themeFill="accent4" w:themeFillTint="33"/>
            <w:vAlign w:val="center"/>
          </w:tcPr>
          <w:p w14:paraId="0FB3D93A" w14:textId="77777777" w:rsidR="007C31A7" w:rsidRPr="00F07EA7" w:rsidRDefault="007C31A7" w:rsidP="007C31A7">
            <w:pPr>
              <w:keepNext/>
              <w:keepLines/>
              <w:spacing w:before="0" w:after="0" w:line="264" w:lineRule="auto"/>
              <w:jc w:val="center"/>
              <w:rPr>
                <w:rFonts w:cstheme="minorHAnsi"/>
                <w:b/>
                <w:bCs w:val="0"/>
                <w:color w:val="000000" w:themeColor="text1"/>
                <w:szCs w:val="24"/>
              </w:rPr>
            </w:pPr>
            <w:r w:rsidRPr="00F07EA7">
              <w:rPr>
                <w:rFonts w:cstheme="minorHAnsi"/>
                <w:b/>
                <w:bCs w:val="0"/>
                <w:color w:val="000000" w:themeColor="text1"/>
                <w:szCs w:val="24"/>
              </w:rPr>
              <w:t>Job Title</w:t>
            </w:r>
          </w:p>
        </w:tc>
        <w:tc>
          <w:tcPr>
            <w:tcW w:w="1250" w:type="pct"/>
            <w:shd w:val="clear" w:color="auto" w:fill="EAEAEB" w:themeFill="accent4" w:themeFillTint="33"/>
            <w:vAlign w:val="center"/>
          </w:tcPr>
          <w:p w14:paraId="01A13AD3" w14:textId="77777777" w:rsidR="007C31A7" w:rsidRPr="00F07EA7" w:rsidRDefault="007C31A7" w:rsidP="007C31A7">
            <w:pPr>
              <w:keepNext/>
              <w:keepLines/>
              <w:spacing w:before="0" w:after="0" w:line="264" w:lineRule="auto"/>
              <w:jc w:val="center"/>
              <w:rPr>
                <w:rFonts w:cstheme="minorHAnsi"/>
                <w:b/>
                <w:bCs w:val="0"/>
                <w:color w:val="000000" w:themeColor="text1"/>
                <w:szCs w:val="24"/>
              </w:rPr>
            </w:pPr>
            <w:r w:rsidRPr="00F07EA7">
              <w:rPr>
                <w:rFonts w:cstheme="minorHAnsi"/>
                <w:b/>
                <w:bCs w:val="0"/>
                <w:color w:val="000000" w:themeColor="text1"/>
                <w:szCs w:val="24"/>
              </w:rPr>
              <w:t>Organisation</w:t>
            </w:r>
          </w:p>
        </w:tc>
        <w:tc>
          <w:tcPr>
            <w:tcW w:w="1250" w:type="pct"/>
            <w:shd w:val="clear" w:color="auto" w:fill="EAEAEB" w:themeFill="accent4" w:themeFillTint="33"/>
          </w:tcPr>
          <w:p w14:paraId="215A5F56" w14:textId="77777777" w:rsidR="007C31A7" w:rsidRPr="00F07EA7" w:rsidRDefault="007C31A7" w:rsidP="007C31A7">
            <w:pPr>
              <w:keepNext/>
              <w:keepLines/>
              <w:spacing w:before="0" w:after="0" w:line="264" w:lineRule="auto"/>
              <w:jc w:val="center"/>
              <w:rPr>
                <w:rFonts w:cstheme="minorHAnsi"/>
                <w:b/>
                <w:bCs w:val="0"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 w:val="0"/>
                <w:color w:val="000000" w:themeColor="text1"/>
                <w:szCs w:val="24"/>
              </w:rPr>
              <w:t>Project Role</w:t>
            </w:r>
          </w:p>
        </w:tc>
      </w:tr>
      <w:tr w:rsidR="007C31A7" w:rsidRPr="00CA1E06" w14:paraId="646928A8" w14:textId="77777777" w:rsidTr="007C31A7">
        <w:tc>
          <w:tcPr>
            <w:tcW w:w="1250" w:type="pct"/>
            <w:vAlign w:val="center"/>
          </w:tcPr>
          <w:p w14:paraId="09BE1A49" w14:textId="77777777" w:rsidR="007C31A7" w:rsidRPr="00E425F3" w:rsidRDefault="007C31A7" w:rsidP="007C31A7">
            <w:pPr>
              <w:keepNext/>
              <w:keepLines/>
              <w:spacing w:before="0" w:after="0" w:line="264" w:lineRule="auto"/>
              <w:rPr>
                <w:rFonts w:cstheme="minorHAnsi"/>
                <w:b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D03276A" w14:textId="77777777" w:rsidR="007C31A7" w:rsidRPr="00E425F3" w:rsidRDefault="007C31A7" w:rsidP="007C31A7">
            <w:pPr>
              <w:keepNext/>
              <w:keepLines/>
              <w:spacing w:before="0" w:after="0" w:line="264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D0BFB3D" w14:textId="77777777" w:rsidR="007C31A7" w:rsidRPr="00E425F3" w:rsidRDefault="007C31A7" w:rsidP="007C31A7">
            <w:pPr>
              <w:keepNext/>
              <w:keepLines/>
              <w:spacing w:before="0" w:after="0" w:line="264" w:lineRule="auto"/>
              <w:rPr>
                <w:rFonts w:cstheme="minorHAnsi"/>
                <w:color w:val="000000" w:themeColor="text1"/>
                <w:szCs w:val="24"/>
              </w:rPr>
            </w:pPr>
          </w:p>
        </w:tc>
        <w:tc>
          <w:tcPr>
            <w:tcW w:w="1250" w:type="pct"/>
          </w:tcPr>
          <w:p w14:paraId="2FB240B5" w14:textId="77777777" w:rsidR="007C31A7" w:rsidRPr="00E425F3" w:rsidRDefault="007C31A7" w:rsidP="007C31A7">
            <w:pPr>
              <w:keepNext/>
              <w:keepLines/>
              <w:spacing w:before="0" w:after="0" w:line="264" w:lineRule="auto"/>
              <w:rPr>
                <w:rFonts w:cstheme="minorHAnsi"/>
                <w:color w:val="000000" w:themeColor="text1"/>
                <w:szCs w:val="24"/>
              </w:rPr>
            </w:pPr>
          </w:p>
        </w:tc>
      </w:tr>
      <w:tr w:rsidR="007C31A7" w:rsidRPr="00CA1E06" w14:paraId="6C20959B" w14:textId="77777777" w:rsidTr="007C31A7">
        <w:tc>
          <w:tcPr>
            <w:tcW w:w="1250" w:type="pct"/>
            <w:vAlign w:val="center"/>
          </w:tcPr>
          <w:p w14:paraId="3149AB1F" w14:textId="77777777" w:rsidR="007C31A7" w:rsidRPr="00E425F3" w:rsidRDefault="007C31A7" w:rsidP="007C31A7">
            <w:pPr>
              <w:spacing w:before="0" w:after="0" w:line="264" w:lineRule="auto"/>
              <w:rPr>
                <w:rFonts w:cstheme="minorHAnsi"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23681ED" w14:textId="77777777" w:rsidR="007C31A7" w:rsidRPr="00E425F3" w:rsidRDefault="007C31A7" w:rsidP="007C31A7">
            <w:pPr>
              <w:spacing w:before="0" w:after="0" w:line="264" w:lineRule="auto"/>
              <w:rPr>
                <w:rFonts w:cstheme="minorHAnsi"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30234DBF" w14:textId="77777777" w:rsidR="007C31A7" w:rsidRPr="00E425F3" w:rsidRDefault="007C31A7" w:rsidP="007C31A7">
            <w:pPr>
              <w:spacing w:before="0" w:after="0" w:line="264" w:lineRule="auto"/>
              <w:rPr>
                <w:rFonts w:cstheme="minorHAnsi"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</w:tcPr>
          <w:p w14:paraId="556A5A8C" w14:textId="77777777" w:rsidR="007C31A7" w:rsidRPr="00E425F3" w:rsidRDefault="007C31A7" w:rsidP="007C31A7">
            <w:pPr>
              <w:spacing w:before="0" w:after="0" w:line="264" w:lineRule="auto"/>
              <w:rPr>
                <w:rFonts w:cstheme="minorHAnsi"/>
                <w:bCs w:val="0"/>
                <w:color w:val="000000" w:themeColor="text1"/>
                <w:szCs w:val="24"/>
              </w:rPr>
            </w:pPr>
          </w:p>
        </w:tc>
      </w:tr>
      <w:tr w:rsidR="007C31A7" w:rsidRPr="00CA1E06" w14:paraId="25D86F4E" w14:textId="77777777" w:rsidTr="007C31A7">
        <w:tc>
          <w:tcPr>
            <w:tcW w:w="1250" w:type="pct"/>
            <w:vAlign w:val="center"/>
          </w:tcPr>
          <w:p w14:paraId="391858F7" w14:textId="77777777" w:rsidR="007C31A7" w:rsidRPr="00E425F3" w:rsidRDefault="007C31A7" w:rsidP="007C31A7">
            <w:pPr>
              <w:spacing w:before="0" w:after="0" w:line="264" w:lineRule="auto"/>
              <w:rPr>
                <w:rFonts w:cstheme="minorHAnsi"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7619C6BB" w14:textId="77777777" w:rsidR="007C31A7" w:rsidRPr="00E425F3" w:rsidRDefault="007C31A7" w:rsidP="007C31A7">
            <w:pPr>
              <w:spacing w:before="0" w:after="0" w:line="264" w:lineRule="auto"/>
              <w:rPr>
                <w:rFonts w:cstheme="minorHAnsi"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55E9ED51" w14:textId="77777777" w:rsidR="007C31A7" w:rsidRPr="00E425F3" w:rsidRDefault="007C31A7" w:rsidP="007C31A7">
            <w:pPr>
              <w:spacing w:before="0" w:after="0" w:line="264" w:lineRule="auto"/>
              <w:rPr>
                <w:rFonts w:cstheme="minorHAnsi"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</w:tcPr>
          <w:p w14:paraId="0A422029" w14:textId="77777777" w:rsidR="007C31A7" w:rsidRPr="00E425F3" w:rsidRDefault="007C31A7" w:rsidP="007C31A7">
            <w:pPr>
              <w:spacing w:before="0" w:after="0" w:line="264" w:lineRule="auto"/>
              <w:rPr>
                <w:rFonts w:cstheme="minorHAnsi"/>
                <w:bCs w:val="0"/>
                <w:color w:val="000000" w:themeColor="text1"/>
                <w:szCs w:val="24"/>
              </w:rPr>
            </w:pPr>
          </w:p>
        </w:tc>
      </w:tr>
      <w:tr w:rsidR="007C31A7" w:rsidRPr="00CA1E06" w14:paraId="16658947" w14:textId="77777777" w:rsidTr="007C31A7">
        <w:tc>
          <w:tcPr>
            <w:tcW w:w="1250" w:type="pct"/>
            <w:vAlign w:val="center"/>
          </w:tcPr>
          <w:p w14:paraId="7B32D5D4" w14:textId="77777777" w:rsidR="007C31A7" w:rsidRPr="00E425F3" w:rsidRDefault="007C31A7" w:rsidP="007C31A7">
            <w:pPr>
              <w:spacing w:before="0" w:after="0" w:line="264" w:lineRule="auto"/>
              <w:rPr>
                <w:rFonts w:cstheme="minorHAnsi"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684225B1" w14:textId="77777777" w:rsidR="007C31A7" w:rsidRPr="00E425F3" w:rsidRDefault="007C31A7" w:rsidP="007C31A7">
            <w:pPr>
              <w:spacing w:before="0" w:after="0" w:line="264" w:lineRule="auto"/>
              <w:rPr>
                <w:rFonts w:cstheme="minorHAnsi"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4CACE4EC" w14:textId="77777777" w:rsidR="007C31A7" w:rsidRPr="00E425F3" w:rsidRDefault="007C31A7" w:rsidP="007C31A7">
            <w:pPr>
              <w:spacing w:before="0" w:after="0" w:line="264" w:lineRule="auto"/>
              <w:rPr>
                <w:rFonts w:cstheme="minorHAnsi"/>
                <w:bCs w:val="0"/>
                <w:color w:val="000000" w:themeColor="text1"/>
                <w:szCs w:val="24"/>
              </w:rPr>
            </w:pPr>
          </w:p>
        </w:tc>
        <w:tc>
          <w:tcPr>
            <w:tcW w:w="1250" w:type="pct"/>
          </w:tcPr>
          <w:p w14:paraId="1FD7019C" w14:textId="77777777" w:rsidR="007C31A7" w:rsidRPr="00E425F3" w:rsidRDefault="007C31A7" w:rsidP="007C31A7">
            <w:pPr>
              <w:spacing w:before="0" w:after="0" w:line="264" w:lineRule="auto"/>
              <w:rPr>
                <w:rFonts w:cstheme="minorHAnsi"/>
                <w:bCs w:val="0"/>
                <w:color w:val="000000" w:themeColor="text1"/>
                <w:szCs w:val="24"/>
              </w:rPr>
            </w:pPr>
          </w:p>
        </w:tc>
      </w:tr>
    </w:tbl>
    <w:p w14:paraId="12B6604D" w14:textId="14F008F6" w:rsidR="00FE1DF0" w:rsidRDefault="00FE1DF0" w:rsidP="00B826C6">
      <w:r>
        <w:t xml:space="preserve">Add additional rows if needed. </w:t>
      </w:r>
      <w:r w:rsidRPr="00A9620A">
        <w:rPr>
          <w:i/>
          <w:iCs/>
        </w:rPr>
        <w:t>NB: The inclusion of external collaborators is not a requirement.</w:t>
      </w:r>
      <w:r w:rsidR="003A6FB6" w:rsidRPr="00A9620A">
        <w:rPr>
          <w:i/>
          <w:iCs/>
        </w:rPr>
        <w:t xml:space="preserve"> </w:t>
      </w:r>
      <w:r>
        <w:t>Attach a Letter of Support from the external collaborator of any organisation listed here</w:t>
      </w:r>
      <w:r w:rsidR="00240BE8">
        <w:t>.</w:t>
      </w:r>
    </w:p>
    <w:p w14:paraId="38F2388F" w14:textId="77777777" w:rsidR="00FE1DF0" w:rsidRPr="00FE1DF0" w:rsidRDefault="00FE1DF0" w:rsidP="00240BE8"/>
    <w:p w14:paraId="58E85571" w14:textId="65DAD8C2" w:rsidR="00333648" w:rsidRDefault="008D0783" w:rsidP="005A3D9F">
      <w:pPr>
        <w:pStyle w:val="Heading1"/>
      </w:pPr>
      <w:r w:rsidRPr="00CA1E06">
        <w:lastRenderedPageBreak/>
        <w:t xml:space="preserve">SECTION 2: </w:t>
      </w:r>
      <w:r w:rsidR="002E1071" w:rsidRPr="00CA1E06">
        <w:t>PROPOSED PROJECT</w:t>
      </w:r>
      <w:r w:rsidR="00333648" w:rsidRPr="00CA1E06">
        <w:t xml:space="preserve"> </w:t>
      </w:r>
    </w:p>
    <w:p w14:paraId="298B0A0C" w14:textId="142821A4" w:rsidR="003808B7" w:rsidRDefault="003808B7" w:rsidP="00BA5119">
      <w:pPr>
        <w:pStyle w:val="Heading2"/>
      </w:pPr>
      <w:r>
        <w:t>2.1</w:t>
      </w:r>
      <w:r w:rsidR="009C2799">
        <w:t xml:space="preserve"> Project Title </w:t>
      </w:r>
    </w:p>
    <w:p w14:paraId="0BA5DCF9" w14:textId="651EFC16" w:rsidR="0080590F" w:rsidRPr="0080590F" w:rsidRDefault="0080590F" w:rsidP="0080590F">
      <w:r>
        <w:t>(</w:t>
      </w:r>
      <w:r w:rsidR="00B00894">
        <w:t>15 words maxim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6"/>
      </w:tblGrid>
      <w:tr w:rsidR="0080590F" w:rsidRPr="00CA1E06" w14:paraId="26429C65" w14:textId="77777777" w:rsidTr="007500AB">
        <w:trPr>
          <w:trHeight w:val="1222"/>
        </w:trPr>
        <w:tc>
          <w:tcPr>
            <w:tcW w:w="9546" w:type="dxa"/>
          </w:tcPr>
          <w:p w14:paraId="1BABBB71" w14:textId="77777777" w:rsidR="0080590F" w:rsidRPr="00CA1E06" w:rsidRDefault="0080590F" w:rsidP="0096421C">
            <w:pPr>
              <w:tabs>
                <w:tab w:val="left" w:pos="426"/>
              </w:tabs>
              <w:spacing w:before="0" w:after="0" w:line="264" w:lineRule="auto"/>
              <w:rPr>
                <w:rFonts w:cstheme="majorHAnsi"/>
                <w:color w:val="000000" w:themeColor="text1"/>
                <w:szCs w:val="24"/>
              </w:rPr>
            </w:pPr>
          </w:p>
        </w:tc>
      </w:tr>
    </w:tbl>
    <w:p w14:paraId="1CC08860" w14:textId="77777777" w:rsidR="0080590F" w:rsidRPr="00CA1E06" w:rsidRDefault="0080590F" w:rsidP="0080590F">
      <w:pPr>
        <w:tabs>
          <w:tab w:val="left" w:pos="426"/>
        </w:tabs>
        <w:spacing w:before="0" w:after="0" w:line="264" w:lineRule="auto"/>
        <w:rPr>
          <w:rFonts w:cstheme="majorHAnsi"/>
          <w:color w:val="000000" w:themeColor="text1"/>
          <w:szCs w:val="24"/>
        </w:rPr>
      </w:pPr>
    </w:p>
    <w:p w14:paraId="5DD5480D" w14:textId="23F38707" w:rsidR="006472AE" w:rsidRPr="006472AE" w:rsidRDefault="006472AE" w:rsidP="00BA5119">
      <w:pPr>
        <w:pStyle w:val="Heading2"/>
      </w:pPr>
      <w:r w:rsidRPr="006472AE">
        <w:t>2.</w:t>
      </w:r>
      <w:r w:rsidR="003808B7">
        <w:t>2</w:t>
      </w:r>
      <w:r w:rsidR="009C2799">
        <w:t xml:space="preserve"> </w:t>
      </w:r>
      <w:r w:rsidRPr="006472AE">
        <w:t>Project Summary</w:t>
      </w:r>
    </w:p>
    <w:p w14:paraId="2C1D2A16" w14:textId="13371208" w:rsidR="006472AE" w:rsidRPr="00CA1E06" w:rsidRDefault="006472AE" w:rsidP="003359EC">
      <w:r w:rsidRPr="006472AE">
        <w:t>Please provide a brief</w:t>
      </w:r>
      <w:r w:rsidR="003359EC">
        <w:t xml:space="preserve"> plain language</w:t>
      </w:r>
      <w:r w:rsidRPr="006472AE">
        <w:t xml:space="preserve"> summary of the project, which will also be used on the </w:t>
      </w:r>
      <w:r w:rsidR="003359EC">
        <w:t>Anti-racism</w:t>
      </w:r>
      <w:r w:rsidRPr="006472AE">
        <w:t xml:space="preserve"> Hallmark Research Initiative website should the proposal be successful (250 words maximum).</w:t>
      </w:r>
    </w:p>
    <w:tbl>
      <w:tblPr>
        <w:tblStyle w:val="TableGrid"/>
        <w:tblW w:w="9667" w:type="dxa"/>
        <w:tblLook w:val="04A0" w:firstRow="1" w:lastRow="0" w:firstColumn="1" w:lastColumn="0" w:noHBand="0" w:noVBand="1"/>
      </w:tblPr>
      <w:tblGrid>
        <w:gridCol w:w="9667"/>
      </w:tblGrid>
      <w:tr w:rsidR="009563F9" w:rsidRPr="00CA1E06" w14:paraId="7A8439DB" w14:textId="77777777" w:rsidTr="00774BB1">
        <w:trPr>
          <w:trHeight w:val="5455"/>
        </w:trPr>
        <w:tc>
          <w:tcPr>
            <w:tcW w:w="9667" w:type="dxa"/>
          </w:tcPr>
          <w:p w14:paraId="7AE9E85D" w14:textId="49DF8321" w:rsidR="0084747E" w:rsidRPr="00CA1E06" w:rsidRDefault="00372609" w:rsidP="00E425F3">
            <w:pPr>
              <w:tabs>
                <w:tab w:val="left" w:pos="426"/>
              </w:tabs>
              <w:spacing w:before="0" w:after="0" w:line="264" w:lineRule="auto"/>
              <w:rPr>
                <w:rFonts w:cstheme="majorHAnsi"/>
                <w:color w:val="000000" w:themeColor="text1"/>
                <w:szCs w:val="24"/>
              </w:rPr>
            </w:pPr>
            <w:bookmarkStart w:id="0" w:name="_Hlk133840430"/>
            <w:r>
              <w:rPr>
                <w:rFonts w:cstheme="majorHAnsi"/>
                <w:color w:val="000000" w:themeColor="text1"/>
                <w:szCs w:val="24"/>
              </w:rPr>
              <w:t xml:space="preserve"> </w:t>
            </w:r>
          </w:p>
        </w:tc>
      </w:tr>
      <w:bookmarkEnd w:id="0"/>
    </w:tbl>
    <w:p w14:paraId="1FA85849" w14:textId="77777777" w:rsidR="00BA6DF3" w:rsidRPr="00CA1E06" w:rsidRDefault="00BA6DF3" w:rsidP="00CA1E06">
      <w:pPr>
        <w:tabs>
          <w:tab w:val="left" w:pos="426"/>
        </w:tabs>
        <w:spacing w:before="0" w:after="0" w:line="264" w:lineRule="auto"/>
        <w:rPr>
          <w:rFonts w:cstheme="majorHAnsi"/>
          <w:b/>
          <w:bCs w:val="0"/>
          <w:color w:val="000000" w:themeColor="text1"/>
          <w:szCs w:val="24"/>
        </w:rPr>
      </w:pPr>
    </w:p>
    <w:p w14:paraId="47912DAB" w14:textId="77777777" w:rsidR="007500AB" w:rsidRDefault="007500AB" w:rsidP="00CA1E06">
      <w:pPr>
        <w:tabs>
          <w:tab w:val="left" w:pos="426"/>
        </w:tabs>
        <w:spacing w:before="0" w:after="0" w:line="264" w:lineRule="auto"/>
        <w:rPr>
          <w:rFonts w:cstheme="majorHAnsi"/>
          <w:b/>
          <w:bCs w:val="0"/>
          <w:color w:val="000000" w:themeColor="text1"/>
          <w:szCs w:val="24"/>
        </w:rPr>
      </w:pPr>
    </w:p>
    <w:p w14:paraId="22E09BD0" w14:textId="77777777" w:rsidR="007500AB" w:rsidRDefault="007500AB" w:rsidP="00CA1E06">
      <w:pPr>
        <w:tabs>
          <w:tab w:val="left" w:pos="426"/>
        </w:tabs>
        <w:spacing w:before="0" w:after="0" w:line="264" w:lineRule="auto"/>
        <w:rPr>
          <w:rFonts w:cstheme="majorHAnsi"/>
          <w:b/>
          <w:bCs w:val="0"/>
          <w:color w:val="000000" w:themeColor="text1"/>
          <w:szCs w:val="24"/>
        </w:rPr>
      </w:pPr>
    </w:p>
    <w:p w14:paraId="5AF7583B" w14:textId="77777777" w:rsidR="007500AB" w:rsidRDefault="007500AB" w:rsidP="00CA1E06">
      <w:pPr>
        <w:tabs>
          <w:tab w:val="left" w:pos="426"/>
        </w:tabs>
        <w:spacing w:before="0" w:after="0" w:line="264" w:lineRule="auto"/>
        <w:rPr>
          <w:rFonts w:cstheme="majorHAnsi"/>
          <w:b/>
          <w:bCs w:val="0"/>
          <w:color w:val="000000" w:themeColor="text1"/>
          <w:szCs w:val="24"/>
        </w:rPr>
      </w:pPr>
    </w:p>
    <w:p w14:paraId="59C3FB9A" w14:textId="77777777" w:rsidR="007500AB" w:rsidRDefault="007500AB" w:rsidP="00CA1E06">
      <w:pPr>
        <w:tabs>
          <w:tab w:val="left" w:pos="426"/>
        </w:tabs>
        <w:spacing w:before="0" w:after="0" w:line="264" w:lineRule="auto"/>
        <w:rPr>
          <w:rFonts w:cstheme="majorHAnsi"/>
          <w:b/>
          <w:bCs w:val="0"/>
          <w:color w:val="000000" w:themeColor="text1"/>
          <w:szCs w:val="24"/>
        </w:rPr>
      </w:pPr>
    </w:p>
    <w:p w14:paraId="3DD70E35" w14:textId="77777777" w:rsidR="007500AB" w:rsidRDefault="007500AB" w:rsidP="00CA1E06">
      <w:pPr>
        <w:tabs>
          <w:tab w:val="left" w:pos="426"/>
        </w:tabs>
        <w:spacing w:before="0" w:after="0" w:line="264" w:lineRule="auto"/>
        <w:rPr>
          <w:rFonts w:cstheme="majorHAnsi"/>
          <w:b/>
          <w:bCs w:val="0"/>
          <w:color w:val="000000" w:themeColor="text1"/>
          <w:szCs w:val="24"/>
        </w:rPr>
      </w:pPr>
    </w:p>
    <w:p w14:paraId="4CB0EA3C" w14:textId="77777777" w:rsidR="007500AB" w:rsidRDefault="007500AB" w:rsidP="00CA1E06">
      <w:pPr>
        <w:tabs>
          <w:tab w:val="left" w:pos="426"/>
        </w:tabs>
        <w:spacing w:before="0" w:after="0" w:line="264" w:lineRule="auto"/>
        <w:rPr>
          <w:rFonts w:cstheme="majorHAnsi"/>
          <w:b/>
          <w:bCs w:val="0"/>
          <w:color w:val="000000" w:themeColor="text1"/>
          <w:szCs w:val="24"/>
        </w:rPr>
      </w:pPr>
    </w:p>
    <w:p w14:paraId="1BAD7C9C" w14:textId="77777777" w:rsidR="007500AB" w:rsidRDefault="007500AB" w:rsidP="00CA1E06">
      <w:pPr>
        <w:tabs>
          <w:tab w:val="left" w:pos="426"/>
        </w:tabs>
        <w:spacing w:before="0" w:after="0" w:line="264" w:lineRule="auto"/>
        <w:rPr>
          <w:rFonts w:cstheme="majorHAnsi"/>
          <w:b/>
          <w:bCs w:val="0"/>
          <w:color w:val="000000" w:themeColor="text1"/>
          <w:szCs w:val="24"/>
        </w:rPr>
      </w:pPr>
    </w:p>
    <w:p w14:paraId="29A83849" w14:textId="77777777" w:rsidR="007500AB" w:rsidRDefault="007500AB" w:rsidP="00CA1E06">
      <w:pPr>
        <w:tabs>
          <w:tab w:val="left" w:pos="426"/>
        </w:tabs>
        <w:spacing w:before="0" w:after="0" w:line="264" w:lineRule="auto"/>
        <w:rPr>
          <w:rFonts w:cstheme="majorHAnsi"/>
          <w:b/>
          <w:bCs w:val="0"/>
          <w:color w:val="000000" w:themeColor="text1"/>
          <w:szCs w:val="24"/>
        </w:rPr>
      </w:pPr>
    </w:p>
    <w:p w14:paraId="24083011" w14:textId="77777777" w:rsidR="007500AB" w:rsidRDefault="007500AB" w:rsidP="00CA1E06">
      <w:pPr>
        <w:tabs>
          <w:tab w:val="left" w:pos="426"/>
        </w:tabs>
        <w:spacing w:before="0" w:after="0" w:line="264" w:lineRule="auto"/>
        <w:rPr>
          <w:rFonts w:cstheme="majorHAnsi"/>
          <w:b/>
          <w:bCs w:val="0"/>
          <w:color w:val="000000" w:themeColor="text1"/>
          <w:szCs w:val="24"/>
        </w:rPr>
      </w:pPr>
    </w:p>
    <w:p w14:paraId="5E7EEAEF" w14:textId="77777777" w:rsidR="007500AB" w:rsidRDefault="007500AB">
      <w:pPr>
        <w:spacing w:before="0" w:after="0"/>
        <w:outlineLvl w:val="9"/>
        <w:rPr>
          <w:rFonts w:cstheme="majorHAnsi"/>
          <w:b/>
          <w:bCs w:val="0"/>
          <w:color w:val="000000" w:themeColor="text1"/>
          <w:szCs w:val="24"/>
        </w:rPr>
      </w:pPr>
      <w:r>
        <w:rPr>
          <w:rFonts w:cstheme="majorHAnsi"/>
          <w:b/>
          <w:bCs w:val="0"/>
          <w:color w:val="000000" w:themeColor="text1"/>
          <w:szCs w:val="24"/>
        </w:rPr>
        <w:br w:type="page"/>
      </w:r>
    </w:p>
    <w:p w14:paraId="214588D6" w14:textId="6928D4F7" w:rsidR="002F0747" w:rsidRDefault="008D0783" w:rsidP="00CA1E06">
      <w:pPr>
        <w:tabs>
          <w:tab w:val="left" w:pos="426"/>
        </w:tabs>
        <w:spacing w:before="0" w:after="0" w:line="264" w:lineRule="auto"/>
        <w:rPr>
          <w:rFonts w:cstheme="majorHAnsi"/>
          <w:b/>
          <w:bCs w:val="0"/>
          <w:color w:val="000000" w:themeColor="text1"/>
          <w:szCs w:val="24"/>
        </w:rPr>
      </w:pPr>
      <w:r w:rsidRPr="00CA1E06">
        <w:rPr>
          <w:rFonts w:cstheme="majorHAnsi"/>
          <w:b/>
          <w:bCs w:val="0"/>
          <w:color w:val="000000" w:themeColor="text1"/>
          <w:szCs w:val="24"/>
        </w:rPr>
        <w:lastRenderedPageBreak/>
        <w:t>2.</w:t>
      </w:r>
      <w:r w:rsidR="003808B7">
        <w:rPr>
          <w:rFonts w:cstheme="majorHAnsi"/>
          <w:b/>
          <w:bCs w:val="0"/>
          <w:color w:val="000000" w:themeColor="text1"/>
          <w:szCs w:val="24"/>
        </w:rPr>
        <w:t>3</w:t>
      </w:r>
      <w:r w:rsidRPr="00CA1E06">
        <w:rPr>
          <w:rFonts w:cstheme="majorHAnsi"/>
          <w:b/>
          <w:bCs w:val="0"/>
          <w:color w:val="000000" w:themeColor="text1"/>
          <w:szCs w:val="24"/>
        </w:rPr>
        <w:t xml:space="preserve"> </w:t>
      </w:r>
      <w:r w:rsidR="002F0747">
        <w:rPr>
          <w:rFonts w:cstheme="majorHAnsi"/>
          <w:b/>
          <w:bCs w:val="0"/>
          <w:color w:val="000000" w:themeColor="text1"/>
          <w:szCs w:val="24"/>
        </w:rPr>
        <w:t>Project Aims, Rationale</w:t>
      </w:r>
      <w:r w:rsidR="00CD72DC">
        <w:rPr>
          <w:rFonts w:cstheme="majorHAnsi"/>
          <w:b/>
          <w:bCs w:val="0"/>
          <w:color w:val="000000" w:themeColor="text1"/>
          <w:szCs w:val="24"/>
        </w:rPr>
        <w:t xml:space="preserve">, </w:t>
      </w:r>
      <w:r w:rsidR="00FF3798">
        <w:rPr>
          <w:rFonts w:cstheme="majorHAnsi"/>
          <w:b/>
          <w:bCs w:val="0"/>
          <w:color w:val="000000" w:themeColor="text1"/>
          <w:szCs w:val="24"/>
        </w:rPr>
        <w:t xml:space="preserve">and </w:t>
      </w:r>
      <w:r w:rsidR="002F0747">
        <w:rPr>
          <w:rFonts w:cstheme="majorHAnsi"/>
          <w:b/>
          <w:bCs w:val="0"/>
          <w:color w:val="000000" w:themeColor="text1"/>
          <w:szCs w:val="24"/>
        </w:rPr>
        <w:t>Methodology</w:t>
      </w:r>
      <w:r w:rsidR="00CD72DC">
        <w:rPr>
          <w:rFonts w:cstheme="majorHAnsi"/>
          <w:b/>
          <w:bCs w:val="0"/>
          <w:color w:val="000000" w:themeColor="text1"/>
          <w:szCs w:val="24"/>
        </w:rPr>
        <w:t xml:space="preserve"> </w:t>
      </w:r>
    </w:p>
    <w:p w14:paraId="3ACFCA48" w14:textId="77777777" w:rsidR="00A51E58" w:rsidRDefault="00A51E58" w:rsidP="00A51E58">
      <w:r w:rsidRPr="005A72BC">
        <w:t>Please describe the project aims, rationale and methodology. (800 words maximum)</w:t>
      </w:r>
      <w:r>
        <w:t>.</w:t>
      </w:r>
    </w:p>
    <w:p w14:paraId="5C6199E4" w14:textId="77777777" w:rsidR="00A51E58" w:rsidRDefault="00A51E58" w:rsidP="00CA1E06">
      <w:pPr>
        <w:tabs>
          <w:tab w:val="left" w:pos="426"/>
        </w:tabs>
        <w:spacing w:before="0" w:after="0" w:line="264" w:lineRule="auto"/>
        <w:rPr>
          <w:rFonts w:cstheme="majorHAnsi"/>
          <w:b/>
          <w:bCs w:val="0"/>
          <w:color w:val="000000" w:themeColor="text1"/>
          <w:szCs w:val="24"/>
        </w:rPr>
      </w:pPr>
    </w:p>
    <w:tbl>
      <w:tblPr>
        <w:tblStyle w:val="TableGrid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9544"/>
      </w:tblGrid>
      <w:tr w:rsidR="001D77CE" w14:paraId="2749DF9F" w14:textId="77777777" w:rsidTr="001D77CE">
        <w:trPr>
          <w:trHeight w:val="12397"/>
        </w:trPr>
        <w:tc>
          <w:tcPr>
            <w:tcW w:w="9544" w:type="dxa"/>
          </w:tcPr>
          <w:p w14:paraId="1E8D2179" w14:textId="77777777" w:rsidR="001D77CE" w:rsidRDefault="001D77CE" w:rsidP="001D77CE"/>
        </w:tc>
      </w:tr>
    </w:tbl>
    <w:p w14:paraId="324C26D7" w14:textId="77777777" w:rsidR="007500AB" w:rsidRDefault="007500AB">
      <w:pPr>
        <w:spacing w:before="0" w:after="0"/>
        <w:outlineLvl w:val="9"/>
        <w:rPr>
          <w:rFonts w:cstheme="majorHAnsi"/>
          <w:b/>
          <w:bCs w:val="0"/>
          <w:color w:val="000000" w:themeColor="text1"/>
          <w:szCs w:val="24"/>
        </w:rPr>
      </w:pPr>
      <w:r>
        <w:rPr>
          <w:rFonts w:cstheme="majorHAnsi"/>
          <w:b/>
          <w:bCs w:val="0"/>
          <w:color w:val="000000" w:themeColor="text1"/>
          <w:szCs w:val="24"/>
        </w:rPr>
        <w:br w:type="page"/>
      </w:r>
    </w:p>
    <w:p w14:paraId="49138C85" w14:textId="0FD475DC" w:rsidR="006F66A5" w:rsidRDefault="009C397B" w:rsidP="00CA1E06">
      <w:pPr>
        <w:tabs>
          <w:tab w:val="left" w:pos="426"/>
        </w:tabs>
        <w:spacing w:before="0" w:after="0" w:line="264" w:lineRule="auto"/>
        <w:rPr>
          <w:rFonts w:cstheme="majorHAnsi"/>
          <w:b/>
          <w:bCs w:val="0"/>
          <w:color w:val="000000" w:themeColor="text1"/>
          <w:szCs w:val="24"/>
        </w:rPr>
      </w:pPr>
      <w:r>
        <w:rPr>
          <w:rFonts w:cstheme="majorHAnsi"/>
          <w:b/>
          <w:bCs w:val="0"/>
          <w:color w:val="000000" w:themeColor="text1"/>
          <w:szCs w:val="24"/>
        </w:rPr>
        <w:lastRenderedPageBreak/>
        <w:t>2.</w:t>
      </w:r>
      <w:r w:rsidR="001D77CE">
        <w:rPr>
          <w:rFonts w:cstheme="majorHAnsi"/>
          <w:b/>
          <w:bCs w:val="0"/>
          <w:color w:val="000000" w:themeColor="text1"/>
          <w:szCs w:val="24"/>
        </w:rPr>
        <w:t>4</w:t>
      </w:r>
      <w:r>
        <w:rPr>
          <w:rFonts w:cstheme="majorHAnsi"/>
          <w:b/>
          <w:bCs w:val="0"/>
          <w:color w:val="000000" w:themeColor="text1"/>
          <w:szCs w:val="24"/>
        </w:rPr>
        <w:t xml:space="preserve"> </w:t>
      </w:r>
      <w:r w:rsidR="00550D24">
        <w:rPr>
          <w:rFonts w:cstheme="majorHAnsi"/>
          <w:b/>
          <w:bCs w:val="0"/>
          <w:color w:val="000000" w:themeColor="text1"/>
          <w:szCs w:val="24"/>
        </w:rPr>
        <w:t>Project align</w:t>
      </w:r>
      <w:r w:rsidR="006877D6">
        <w:rPr>
          <w:rFonts w:cstheme="majorHAnsi"/>
          <w:b/>
          <w:bCs w:val="0"/>
          <w:color w:val="000000" w:themeColor="text1"/>
          <w:szCs w:val="24"/>
        </w:rPr>
        <w:t xml:space="preserve">ment with </w:t>
      </w:r>
      <w:r w:rsidR="00551739">
        <w:rPr>
          <w:rFonts w:cstheme="majorHAnsi"/>
          <w:b/>
          <w:bCs w:val="0"/>
          <w:color w:val="000000" w:themeColor="text1"/>
          <w:szCs w:val="24"/>
        </w:rPr>
        <w:t>the Anti-Racism Hallmark Research Initiative</w:t>
      </w:r>
    </w:p>
    <w:p w14:paraId="5F52A5F0" w14:textId="10EF5EFB" w:rsidR="00C44D7D" w:rsidRDefault="00C44D7D" w:rsidP="00C44D7D">
      <w:r w:rsidRPr="005A72BC">
        <w:t xml:space="preserve">Please outline how the proposed project aligns with </w:t>
      </w:r>
      <w:r>
        <w:t>the research goals and purpose of the Anti-Racism Hallmark Research Initiative</w:t>
      </w:r>
      <w:r w:rsidR="00F02637">
        <w:t>. Refer to</w:t>
      </w:r>
      <w:r w:rsidR="006F4627">
        <w:t xml:space="preserve"> </w:t>
      </w:r>
      <w:r w:rsidR="006F4627" w:rsidRPr="006F4627">
        <w:rPr>
          <w:i/>
          <w:iCs/>
        </w:rPr>
        <w:t>the</w:t>
      </w:r>
      <w:r w:rsidR="00F02637" w:rsidRPr="006F4627">
        <w:rPr>
          <w:i/>
          <w:iCs/>
        </w:rPr>
        <w:t xml:space="preserve"> guidelines</w:t>
      </w:r>
      <w:r w:rsidR="00F02637">
        <w:t xml:space="preserve"> and consider</w:t>
      </w:r>
      <w:r w:rsidR="00FF3798">
        <w:t xml:space="preserve"> inter</w:t>
      </w:r>
      <w:r w:rsidR="0000033B">
        <w:t xml:space="preserve">-disciplinarity, collaboration, generation of new knowledge, </w:t>
      </w:r>
      <w:r w:rsidR="004703E9">
        <w:t xml:space="preserve">capacity building, </w:t>
      </w:r>
      <w:r w:rsidR="0000033B">
        <w:t>innovation</w:t>
      </w:r>
      <w:r w:rsidR="00E82940">
        <w:t>,</w:t>
      </w:r>
      <w:r w:rsidR="0000033B">
        <w:t xml:space="preserve"> and relevance for policy and </w:t>
      </w:r>
      <w:proofErr w:type="gramStart"/>
      <w:r w:rsidR="0000033B">
        <w:t>practice</w:t>
      </w:r>
      <w:r w:rsidR="00F02637">
        <w:t xml:space="preserve"> </w:t>
      </w:r>
      <w:r>
        <w:t xml:space="preserve"> </w:t>
      </w:r>
      <w:r w:rsidRPr="005A72BC">
        <w:t>(</w:t>
      </w:r>
      <w:proofErr w:type="gramEnd"/>
      <w:r w:rsidR="004B7AB6">
        <w:t>200</w:t>
      </w:r>
      <w:r w:rsidRPr="005A72BC">
        <w:t xml:space="preserve"> words maximum)</w:t>
      </w:r>
      <w:r>
        <w:t>.</w:t>
      </w:r>
    </w:p>
    <w:p w14:paraId="4DE8ACF0" w14:textId="77777777" w:rsidR="004703E9" w:rsidRPr="00BD1B2D" w:rsidRDefault="004703E9" w:rsidP="00C44D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563F9" w:rsidRPr="00CA1E06" w14:paraId="008BA3A4" w14:textId="77777777" w:rsidTr="004703E9">
        <w:trPr>
          <w:trHeight w:val="5221"/>
        </w:trPr>
        <w:tc>
          <w:tcPr>
            <w:tcW w:w="9854" w:type="dxa"/>
          </w:tcPr>
          <w:p w14:paraId="547DFE25" w14:textId="52DA264C" w:rsidR="0084747E" w:rsidRPr="00CA1E06" w:rsidRDefault="0084747E" w:rsidP="000410A9">
            <w:pPr>
              <w:tabs>
                <w:tab w:val="left" w:pos="426"/>
              </w:tabs>
              <w:spacing w:before="0" w:after="0" w:line="264" w:lineRule="auto"/>
              <w:rPr>
                <w:rFonts w:cstheme="majorHAnsi"/>
                <w:color w:val="000000" w:themeColor="text1"/>
                <w:szCs w:val="24"/>
              </w:rPr>
            </w:pPr>
          </w:p>
        </w:tc>
      </w:tr>
    </w:tbl>
    <w:p w14:paraId="08118806" w14:textId="77777777" w:rsidR="009563F9" w:rsidRPr="00CA1E06" w:rsidRDefault="009563F9" w:rsidP="00CA1E06">
      <w:pPr>
        <w:tabs>
          <w:tab w:val="left" w:pos="426"/>
        </w:tabs>
        <w:spacing w:before="0" w:after="0" w:line="264" w:lineRule="auto"/>
        <w:rPr>
          <w:rFonts w:cstheme="majorHAnsi"/>
          <w:color w:val="000000" w:themeColor="text1"/>
          <w:szCs w:val="24"/>
        </w:rPr>
      </w:pPr>
    </w:p>
    <w:p w14:paraId="7B03081E" w14:textId="1E91803E" w:rsidR="000B3114" w:rsidRDefault="008D0783" w:rsidP="00CA1E06">
      <w:pPr>
        <w:tabs>
          <w:tab w:val="left" w:pos="426"/>
        </w:tabs>
        <w:spacing w:before="0" w:after="0" w:line="264" w:lineRule="auto"/>
        <w:rPr>
          <w:rFonts w:cstheme="majorHAnsi"/>
          <w:b/>
          <w:bCs w:val="0"/>
          <w:color w:val="000000" w:themeColor="text1"/>
          <w:szCs w:val="24"/>
        </w:rPr>
      </w:pPr>
      <w:r w:rsidRPr="00CA1E06">
        <w:rPr>
          <w:rFonts w:cstheme="majorHAnsi"/>
          <w:b/>
          <w:bCs w:val="0"/>
          <w:color w:val="000000" w:themeColor="text1"/>
          <w:szCs w:val="24"/>
        </w:rPr>
        <w:t>2.</w:t>
      </w:r>
      <w:r w:rsidR="00BC1819">
        <w:rPr>
          <w:rFonts w:cstheme="majorHAnsi"/>
          <w:b/>
          <w:bCs w:val="0"/>
          <w:color w:val="000000" w:themeColor="text1"/>
          <w:szCs w:val="24"/>
        </w:rPr>
        <w:t>5</w:t>
      </w:r>
      <w:r w:rsidRPr="00CA1E06">
        <w:rPr>
          <w:rFonts w:cstheme="majorHAnsi"/>
          <w:b/>
          <w:bCs w:val="0"/>
          <w:color w:val="000000" w:themeColor="text1"/>
          <w:szCs w:val="24"/>
        </w:rPr>
        <w:t xml:space="preserve"> </w:t>
      </w:r>
      <w:r w:rsidR="00866F51" w:rsidRPr="00CA1E06">
        <w:rPr>
          <w:rFonts w:cstheme="majorHAnsi"/>
          <w:b/>
          <w:bCs w:val="0"/>
          <w:color w:val="000000" w:themeColor="text1"/>
          <w:szCs w:val="24"/>
        </w:rPr>
        <w:t xml:space="preserve">Please describe the </w:t>
      </w:r>
      <w:r w:rsidR="00333648" w:rsidRPr="00CA1E06">
        <w:rPr>
          <w:rFonts w:cstheme="majorHAnsi"/>
          <w:b/>
          <w:bCs w:val="0"/>
          <w:color w:val="000000" w:themeColor="text1"/>
          <w:szCs w:val="24"/>
        </w:rPr>
        <w:t>anticipated</w:t>
      </w:r>
      <w:r w:rsidR="00866F51" w:rsidRPr="00CA1E06">
        <w:rPr>
          <w:rFonts w:cstheme="majorHAnsi"/>
          <w:b/>
          <w:bCs w:val="0"/>
          <w:color w:val="000000" w:themeColor="text1"/>
          <w:szCs w:val="24"/>
        </w:rPr>
        <w:t xml:space="preserve"> outcomes </w:t>
      </w:r>
      <w:r w:rsidR="00E50BF7" w:rsidRPr="00CA1E06">
        <w:rPr>
          <w:rFonts w:cstheme="majorHAnsi"/>
          <w:b/>
          <w:bCs w:val="0"/>
          <w:color w:val="000000" w:themeColor="text1"/>
          <w:szCs w:val="24"/>
        </w:rPr>
        <w:t xml:space="preserve">and potential impact </w:t>
      </w:r>
      <w:r w:rsidR="00866F51" w:rsidRPr="00CA1E06">
        <w:rPr>
          <w:rFonts w:cstheme="majorHAnsi"/>
          <w:b/>
          <w:bCs w:val="0"/>
          <w:color w:val="000000" w:themeColor="text1"/>
          <w:szCs w:val="24"/>
        </w:rPr>
        <w:t>arising from the project.</w:t>
      </w:r>
    </w:p>
    <w:p w14:paraId="2FACC505" w14:textId="6708A729" w:rsidR="001A678A" w:rsidRDefault="001A678A" w:rsidP="00CA1E06">
      <w:pPr>
        <w:tabs>
          <w:tab w:val="left" w:pos="426"/>
        </w:tabs>
        <w:spacing w:before="0" w:after="0" w:line="264" w:lineRule="auto"/>
        <w:rPr>
          <w:rFonts w:cstheme="majorHAnsi"/>
          <w:color w:val="000000" w:themeColor="text1"/>
          <w:szCs w:val="24"/>
        </w:rPr>
      </w:pPr>
      <w:r w:rsidRPr="001A678A">
        <w:rPr>
          <w:rFonts w:cstheme="majorHAnsi"/>
          <w:color w:val="000000" w:themeColor="text1"/>
          <w:szCs w:val="24"/>
        </w:rPr>
        <w:t>Please</w:t>
      </w:r>
      <w:r>
        <w:rPr>
          <w:rFonts w:cstheme="majorHAnsi"/>
          <w:color w:val="000000" w:themeColor="text1"/>
          <w:szCs w:val="24"/>
        </w:rPr>
        <w:t xml:space="preserve"> describe the anticipated outcomes and impact arising from this project. Include details of scalability </w:t>
      </w:r>
      <w:r w:rsidR="003D36E5">
        <w:rPr>
          <w:rFonts w:cstheme="majorHAnsi"/>
          <w:color w:val="000000" w:themeColor="text1"/>
          <w:szCs w:val="24"/>
        </w:rPr>
        <w:t xml:space="preserve">and describe potential future funding opportunities </w:t>
      </w:r>
      <w:r w:rsidR="00C7662F">
        <w:rPr>
          <w:rFonts w:cstheme="majorHAnsi"/>
          <w:color w:val="000000" w:themeColor="text1"/>
          <w:szCs w:val="24"/>
        </w:rPr>
        <w:t>(200 words maximum).</w:t>
      </w:r>
    </w:p>
    <w:p w14:paraId="653EFDFE" w14:textId="77777777" w:rsidR="004703E9" w:rsidRPr="001A678A" w:rsidRDefault="004703E9" w:rsidP="00CA1E06">
      <w:pPr>
        <w:tabs>
          <w:tab w:val="left" w:pos="426"/>
        </w:tabs>
        <w:spacing w:before="0" w:after="0" w:line="264" w:lineRule="auto"/>
        <w:rPr>
          <w:rFonts w:cstheme="majorHAnsi"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3114" w:rsidRPr="00CA1E06" w14:paraId="552D0F91" w14:textId="77777777" w:rsidTr="00AE2A0A">
        <w:trPr>
          <w:trHeight w:val="4913"/>
        </w:trPr>
        <w:tc>
          <w:tcPr>
            <w:tcW w:w="9854" w:type="dxa"/>
          </w:tcPr>
          <w:p w14:paraId="3E5B71E4" w14:textId="1E9E45EC" w:rsidR="00F00E25" w:rsidRPr="00CA1E06" w:rsidRDefault="00F00E25" w:rsidP="00D31A41">
            <w:pPr>
              <w:tabs>
                <w:tab w:val="left" w:pos="426"/>
              </w:tabs>
              <w:spacing w:before="0" w:after="0" w:line="264" w:lineRule="auto"/>
              <w:rPr>
                <w:rFonts w:cstheme="majorHAnsi"/>
                <w:color w:val="000000" w:themeColor="text1"/>
                <w:szCs w:val="24"/>
              </w:rPr>
            </w:pPr>
          </w:p>
        </w:tc>
      </w:tr>
    </w:tbl>
    <w:p w14:paraId="53199302" w14:textId="77777777" w:rsidR="000B3114" w:rsidRPr="00CA1E06" w:rsidRDefault="000B3114" w:rsidP="00CA1E06">
      <w:pPr>
        <w:tabs>
          <w:tab w:val="left" w:pos="426"/>
        </w:tabs>
        <w:spacing w:before="0" w:after="0" w:line="264" w:lineRule="auto"/>
        <w:rPr>
          <w:rFonts w:cstheme="majorHAnsi"/>
          <w:color w:val="000000" w:themeColor="text1"/>
          <w:szCs w:val="24"/>
        </w:rPr>
      </w:pPr>
    </w:p>
    <w:p w14:paraId="540BE5E0" w14:textId="2566CA8A" w:rsidR="009579C3" w:rsidRDefault="009579C3" w:rsidP="00AE2A0A">
      <w:pPr>
        <w:tabs>
          <w:tab w:val="left" w:pos="426"/>
        </w:tabs>
        <w:spacing w:before="0" w:after="0" w:line="264" w:lineRule="auto"/>
        <w:rPr>
          <w:rFonts w:cstheme="majorHAnsi"/>
          <w:b/>
          <w:bCs w:val="0"/>
          <w:color w:val="000000" w:themeColor="text1"/>
          <w:szCs w:val="24"/>
        </w:rPr>
      </w:pPr>
      <w:r>
        <w:rPr>
          <w:rFonts w:cstheme="majorHAnsi"/>
          <w:b/>
          <w:bCs w:val="0"/>
          <w:color w:val="000000" w:themeColor="text1"/>
          <w:szCs w:val="24"/>
        </w:rPr>
        <w:lastRenderedPageBreak/>
        <w:t>2.</w:t>
      </w:r>
      <w:r w:rsidR="00BC1819">
        <w:rPr>
          <w:rFonts w:cstheme="majorHAnsi"/>
          <w:b/>
          <w:bCs w:val="0"/>
          <w:color w:val="000000" w:themeColor="text1"/>
          <w:szCs w:val="24"/>
        </w:rPr>
        <w:t>6</w:t>
      </w:r>
      <w:r>
        <w:rPr>
          <w:rFonts w:cstheme="majorHAnsi"/>
          <w:b/>
          <w:bCs w:val="0"/>
          <w:color w:val="000000" w:themeColor="text1"/>
          <w:szCs w:val="24"/>
        </w:rPr>
        <w:t xml:space="preserve"> Knowledge Translation </w:t>
      </w:r>
      <w:r w:rsidR="006A49C2">
        <w:rPr>
          <w:rFonts w:cstheme="majorHAnsi"/>
          <w:b/>
          <w:bCs w:val="0"/>
          <w:color w:val="000000" w:themeColor="text1"/>
          <w:szCs w:val="24"/>
        </w:rPr>
        <w:t>Strategy</w:t>
      </w:r>
    </w:p>
    <w:p w14:paraId="5FE25387" w14:textId="77777777" w:rsidR="008B7343" w:rsidRPr="00E928FF" w:rsidRDefault="008B7343" w:rsidP="008B7343">
      <w:r w:rsidRPr="00D75245">
        <w:t xml:space="preserve">Please outline your proposed strategy for the communication, </w:t>
      </w:r>
      <w:proofErr w:type="gramStart"/>
      <w:r w:rsidRPr="00D75245">
        <w:t>dissemination</w:t>
      </w:r>
      <w:proofErr w:type="gramEnd"/>
      <w:r w:rsidRPr="00D75245">
        <w:t xml:space="preserve"> and t</w:t>
      </w:r>
      <w:r>
        <w:t xml:space="preserve">ranslation of project outcomes </w:t>
      </w:r>
      <w:r w:rsidRPr="00D75245">
        <w:t>(200 words maximum)</w:t>
      </w:r>
      <w:r>
        <w:t>.</w:t>
      </w:r>
    </w:p>
    <w:p w14:paraId="3D2D8252" w14:textId="77777777" w:rsidR="006A49C2" w:rsidRDefault="006A49C2" w:rsidP="00AE2A0A">
      <w:pPr>
        <w:tabs>
          <w:tab w:val="left" w:pos="426"/>
        </w:tabs>
        <w:spacing w:before="0" w:after="0" w:line="264" w:lineRule="auto"/>
        <w:rPr>
          <w:rFonts w:cstheme="majorHAnsi"/>
          <w:b/>
          <w:bCs w:val="0"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49C2" w14:paraId="59110C7D" w14:textId="77777777" w:rsidTr="006B466E">
        <w:trPr>
          <w:trHeight w:val="5203"/>
        </w:trPr>
        <w:tc>
          <w:tcPr>
            <w:tcW w:w="9628" w:type="dxa"/>
          </w:tcPr>
          <w:p w14:paraId="2F187A1A" w14:textId="77777777" w:rsidR="006A49C2" w:rsidRDefault="006A49C2" w:rsidP="00AE2A0A">
            <w:pPr>
              <w:tabs>
                <w:tab w:val="left" w:pos="426"/>
              </w:tabs>
              <w:spacing w:before="0" w:after="0" w:line="264" w:lineRule="auto"/>
              <w:rPr>
                <w:rFonts w:cstheme="majorHAnsi"/>
                <w:b/>
                <w:bCs w:val="0"/>
                <w:color w:val="000000" w:themeColor="text1"/>
                <w:szCs w:val="24"/>
              </w:rPr>
            </w:pPr>
          </w:p>
        </w:tc>
      </w:tr>
    </w:tbl>
    <w:p w14:paraId="59403148" w14:textId="77777777" w:rsidR="006A49C2" w:rsidRDefault="006A49C2" w:rsidP="00AE2A0A">
      <w:pPr>
        <w:tabs>
          <w:tab w:val="left" w:pos="426"/>
        </w:tabs>
        <w:spacing w:before="0" w:after="0" w:line="264" w:lineRule="auto"/>
        <w:rPr>
          <w:rFonts w:cstheme="majorHAnsi"/>
          <w:b/>
          <w:bCs w:val="0"/>
          <w:color w:val="000000" w:themeColor="text1"/>
          <w:szCs w:val="24"/>
        </w:rPr>
      </w:pPr>
    </w:p>
    <w:p w14:paraId="24C881A9" w14:textId="645E085D" w:rsidR="00AE2A0A" w:rsidRDefault="00AE2A0A" w:rsidP="00AE2A0A">
      <w:pPr>
        <w:tabs>
          <w:tab w:val="left" w:pos="426"/>
        </w:tabs>
        <w:spacing w:before="0" w:after="0" w:line="264" w:lineRule="auto"/>
        <w:rPr>
          <w:rFonts w:cstheme="majorHAnsi"/>
          <w:b/>
          <w:bCs w:val="0"/>
          <w:color w:val="000000" w:themeColor="text1"/>
          <w:szCs w:val="24"/>
        </w:rPr>
      </w:pPr>
      <w:r w:rsidRPr="00CA1E06">
        <w:rPr>
          <w:rFonts w:cstheme="majorHAnsi"/>
          <w:b/>
          <w:bCs w:val="0"/>
          <w:color w:val="000000" w:themeColor="text1"/>
          <w:szCs w:val="24"/>
        </w:rPr>
        <w:t>2.</w:t>
      </w:r>
      <w:r w:rsidR="00BC1819">
        <w:rPr>
          <w:rFonts w:cstheme="majorHAnsi"/>
          <w:b/>
          <w:bCs w:val="0"/>
          <w:color w:val="000000" w:themeColor="text1"/>
          <w:szCs w:val="24"/>
        </w:rPr>
        <w:t>7</w:t>
      </w:r>
      <w:r w:rsidRPr="00CA1E06">
        <w:rPr>
          <w:rFonts w:cstheme="majorHAnsi"/>
          <w:b/>
          <w:bCs w:val="0"/>
          <w:color w:val="000000" w:themeColor="text1"/>
          <w:szCs w:val="24"/>
        </w:rPr>
        <w:t xml:space="preserve"> </w:t>
      </w:r>
      <w:r>
        <w:rPr>
          <w:rFonts w:cstheme="majorHAnsi"/>
          <w:b/>
          <w:bCs w:val="0"/>
          <w:color w:val="000000" w:themeColor="text1"/>
          <w:szCs w:val="24"/>
        </w:rPr>
        <w:t>Research Timeline</w:t>
      </w:r>
    </w:p>
    <w:p w14:paraId="7938C69F" w14:textId="5C7F60F8" w:rsidR="00AE2A0A" w:rsidRDefault="00AE2A0A" w:rsidP="00AE2A0A">
      <w:r>
        <w:t xml:space="preserve">Insert </w:t>
      </w:r>
      <w:r w:rsidR="00B259DE">
        <w:t xml:space="preserve">additional </w:t>
      </w:r>
      <w:r>
        <w:t>rows as needed</w:t>
      </w:r>
      <w:r w:rsidR="00B259DE">
        <w:t xml:space="preserve"> </w:t>
      </w:r>
      <w:r w:rsidR="00884AE2">
        <w:t>(NB.</w:t>
      </w:r>
      <w:r w:rsidR="00B259DE">
        <w:t xml:space="preserve"> research activities are expected to be completed by November 202</w:t>
      </w:r>
      <w:r w:rsidR="00634941">
        <w:t>4</w:t>
      </w:r>
      <w:r w:rsidR="00884AE2">
        <w:t>)</w:t>
      </w:r>
      <w:r w:rsidR="00B259DE"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4247"/>
        <w:gridCol w:w="4252"/>
      </w:tblGrid>
      <w:tr w:rsidR="00476CEE" w:rsidRPr="00866F51" w14:paraId="14E1E658" w14:textId="77777777" w:rsidTr="00F57269">
        <w:tc>
          <w:tcPr>
            <w:tcW w:w="1390" w:type="dxa"/>
            <w:shd w:val="clear" w:color="auto" w:fill="EAEAEB" w:themeFill="accent4" w:themeFillTint="33"/>
          </w:tcPr>
          <w:p w14:paraId="25C29DF9" w14:textId="77777777" w:rsidR="00476CEE" w:rsidRPr="00F6688E" w:rsidRDefault="00476CEE" w:rsidP="00F57269">
            <w:pPr>
              <w:pStyle w:val="Default"/>
              <w:spacing w:before="120" w:after="120" w:line="264" w:lineRule="auto"/>
              <w:rPr>
                <w:rFonts w:asciiTheme="minorHAnsi" w:hAnsiTheme="minorHAnsi"/>
                <w:b/>
                <w:sz w:val="20"/>
                <w:szCs w:val="22"/>
              </w:rPr>
            </w:pPr>
            <w:r w:rsidRPr="00F6688E">
              <w:rPr>
                <w:rFonts w:asciiTheme="minorHAnsi" w:hAnsiTheme="minorHAnsi"/>
                <w:b/>
                <w:sz w:val="20"/>
                <w:szCs w:val="22"/>
              </w:rPr>
              <w:t>Month/time</w:t>
            </w:r>
          </w:p>
        </w:tc>
        <w:tc>
          <w:tcPr>
            <w:tcW w:w="4247" w:type="dxa"/>
            <w:shd w:val="clear" w:color="auto" w:fill="EAEAEB" w:themeFill="accent4" w:themeFillTint="33"/>
          </w:tcPr>
          <w:p w14:paraId="3633133A" w14:textId="77777777" w:rsidR="00476CEE" w:rsidRPr="00F6688E" w:rsidRDefault="00476CEE" w:rsidP="00F57269">
            <w:pPr>
              <w:pStyle w:val="Default"/>
              <w:spacing w:before="120" w:after="120" w:line="264" w:lineRule="auto"/>
              <w:rPr>
                <w:rFonts w:asciiTheme="minorHAnsi" w:hAnsiTheme="minorHAnsi"/>
                <w:b/>
                <w:sz w:val="20"/>
                <w:szCs w:val="22"/>
              </w:rPr>
            </w:pPr>
            <w:r w:rsidRPr="00F6688E">
              <w:rPr>
                <w:rFonts w:asciiTheme="minorHAnsi" w:hAnsiTheme="minorHAnsi"/>
                <w:b/>
                <w:sz w:val="20"/>
                <w:szCs w:val="22"/>
              </w:rPr>
              <w:t>Activity</w:t>
            </w:r>
          </w:p>
        </w:tc>
        <w:tc>
          <w:tcPr>
            <w:tcW w:w="4252" w:type="dxa"/>
            <w:shd w:val="clear" w:color="auto" w:fill="EAEAEB" w:themeFill="accent4" w:themeFillTint="33"/>
          </w:tcPr>
          <w:p w14:paraId="607573A2" w14:textId="77777777" w:rsidR="00476CEE" w:rsidRPr="00F6688E" w:rsidRDefault="00476CEE" w:rsidP="00F57269">
            <w:pPr>
              <w:pStyle w:val="Default"/>
              <w:spacing w:before="120" w:after="120" w:line="264" w:lineRule="auto"/>
              <w:rPr>
                <w:rFonts w:asciiTheme="minorHAnsi" w:hAnsiTheme="minorHAnsi"/>
                <w:b/>
                <w:sz w:val="20"/>
                <w:szCs w:val="22"/>
              </w:rPr>
            </w:pPr>
            <w:r w:rsidRPr="00F6688E">
              <w:rPr>
                <w:rFonts w:asciiTheme="minorHAnsi" w:hAnsiTheme="minorHAnsi"/>
                <w:b/>
                <w:sz w:val="20"/>
                <w:szCs w:val="22"/>
              </w:rPr>
              <w:t>Description of key deliverables</w:t>
            </w:r>
          </w:p>
        </w:tc>
      </w:tr>
      <w:tr w:rsidR="00476CEE" w:rsidRPr="00866F51" w14:paraId="004B8890" w14:textId="77777777" w:rsidTr="00F57269">
        <w:tc>
          <w:tcPr>
            <w:tcW w:w="1390" w:type="dxa"/>
          </w:tcPr>
          <w:p w14:paraId="394E854D" w14:textId="5024A0D4" w:rsidR="00476CEE" w:rsidRPr="00F6688E" w:rsidRDefault="00476CEE" w:rsidP="00F57269">
            <w:pPr>
              <w:pStyle w:val="Default"/>
              <w:spacing w:before="120" w:after="12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145CB1D1" w14:textId="218A4277" w:rsidR="00476CEE" w:rsidRPr="00F6688E" w:rsidRDefault="00476CEE" w:rsidP="00476CEE">
            <w:pPr>
              <w:pStyle w:val="Default"/>
              <w:spacing w:before="120" w:after="120" w:line="264" w:lineRule="auto"/>
              <w:ind w:left="48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431E6668" w14:textId="2ACD5031" w:rsidR="00476CEE" w:rsidRPr="00F6688E" w:rsidRDefault="00476CEE" w:rsidP="00476CEE">
            <w:pPr>
              <w:pStyle w:val="Default"/>
              <w:spacing w:before="120" w:after="120" w:line="264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CEE" w:rsidRPr="00866F51" w14:paraId="2F3C8A89" w14:textId="77777777" w:rsidTr="00F57269">
        <w:tc>
          <w:tcPr>
            <w:tcW w:w="1390" w:type="dxa"/>
          </w:tcPr>
          <w:p w14:paraId="6CC2BB8D" w14:textId="6DFAECBE" w:rsidR="00476CEE" w:rsidRPr="00F6688E" w:rsidRDefault="00476CEE" w:rsidP="00F57269">
            <w:pPr>
              <w:pStyle w:val="Default"/>
              <w:spacing w:before="120" w:after="12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315DB3C6" w14:textId="70C26DCB" w:rsidR="00476CEE" w:rsidRPr="00F6688E" w:rsidRDefault="00476CEE" w:rsidP="00476CEE">
            <w:pPr>
              <w:pStyle w:val="Default"/>
              <w:spacing w:before="120" w:after="120" w:line="264" w:lineRule="auto"/>
              <w:ind w:left="48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41FA0271" w14:textId="520622A6" w:rsidR="00476CEE" w:rsidRPr="00F6688E" w:rsidRDefault="00476CEE" w:rsidP="00476CEE">
            <w:pPr>
              <w:pStyle w:val="Default"/>
              <w:spacing w:before="120" w:after="120" w:line="264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CEE" w:rsidRPr="00866F51" w14:paraId="5BFAB67A" w14:textId="77777777" w:rsidTr="00F57269">
        <w:tc>
          <w:tcPr>
            <w:tcW w:w="1390" w:type="dxa"/>
          </w:tcPr>
          <w:p w14:paraId="409B694F" w14:textId="66F4DAB9" w:rsidR="00476CEE" w:rsidRPr="00F6688E" w:rsidRDefault="00476CEE" w:rsidP="00F57269">
            <w:pPr>
              <w:pStyle w:val="Default"/>
              <w:spacing w:before="120" w:after="12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2523D6BD" w14:textId="50083C0F" w:rsidR="00476CEE" w:rsidRPr="00F6688E" w:rsidRDefault="00476CEE" w:rsidP="00476CEE">
            <w:pPr>
              <w:pStyle w:val="Default"/>
              <w:spacing w:before="120" w:after="120" w:line="264" w:lineRule="auto"/>
              <w:ind w:left="48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AF1DEBC" w14:textId="4E5939B9" w:rsidR="00476CEE" w:rsidRPr="00F6688E" w:rsidRDefault="00476CEE" w:rsidP="00476CEE">
            <w:pPr>
              <w:pStyle w:val="Default"/>
              <w:spacing w:before="120" w:after="120" w:line="264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CEE" w:rsidRPr="00866F51" w14:paraId="0B61EDDE" w14:textId="77777777" w:rsidTr="00F57269">
        <w:tc>
          <w:tcPr>
            <w:tcW w:w="1390" w:type="dxa"/>
          </w:tcPr>
          <w:p w14:paraId="3C373A9D" w14:textId="486FB8B4" w:rsidR="00476CEE" w:rsidRPr="00F6688E" w:rsidRDefault="00476CEE" w:rsidP="00F57269">
            <w:pPr>
              <w:pStyle w:val="Default"/>
              <w:spacing w:before="120" w:after="12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2DD08023" w14:textId="4E2DA715" w:rsidR="00476CEE" w:rsidRPr="00F6688E" w:rsidRDefault="00476CEE" w:rsidP="00476CEE">
            <w:pPr>
              <w:pStyle w:val="Default"/>
              <w:spacing w:before="120" w:after="120" w:line="264" w:lineRule="auto"/>
              <w:ind w:left="48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71D5566" w14:textId="4F0D5974" w:rsidR="00476CEE" w:rsidRPr="00F6688E" w:rsidRDefault="00476CEE" w:rsidP="00476CEE">
            <w:pPr>
              <w:pStyle w:val="Default"/>
              <w:spacing w:before="120" w:after="120" w:line="264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CEE" w:rsidRPr="00866F51" w14:paraId="2553492C" w14:textId="77777777" w:rsidTr="00F57269">
        <w:tc>
          <w:tcPr>
            <w:tcW w:w="1390" w:type="dxa"/>
          </w:tcPr>
          <w:p w14:paraId="46EF1FE3" w14:textId="1114D679" w:rsidR="00476CEE" w:rsidRPr="00F6688E" w:rsidRDefault="00476CEE" w:rsidP="00F57269">
            <w:pPr>
              <w:pStyle w:val="Default"/>
              <w:spacing w:before="120" w:after="12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5EA710D1" w14:textId="06269453" w:rsidR="00476CEE" w:rsidRPr="00F6688E" w:rsidRDefault="00476CEE" w:rsidP="00476CEE">
            <w:pPr>
              <w:pStyle w:val="Default"/>
              <w:spacing w:before="120" w:after="120" w:line="264" w:lineRule="auto"/>
              <w:ind w:left="48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4A3D1B76" w14:textId="010DB6B3" w:rsidR="00476CEE" w:rsidRPr="00F6688E" w:rsidRDefault="00476CEE" w:rsidP="00476CEE">
            <w:pPr>
              <w:pStyle w:val="Default"/>
              <w:spacing w:before="120" w:after="120" w:line="264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CEE" w:rsidRPr="00866F51" w14:paraId="54745FCC" w14:textId="77777777" w:rsidTr="00F57269">
        <w:tc>
          <w:tcPr>
            <w:tcW w:w="1390" w:type="dxa"/>
          </w:tcPr>
          <w:p w14:paraId="072AE585" w14:textId="61924825" w:rsidR="00476CEE" w:rsidRPr="00F6688E" w:rsidRDefault="00476CEE" w:rsidP="00F57269">
            <w:pPr>
              <w:pStyle w:val="Default"/>
              <w:spacing w:before="120" w:after="12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13B3CC34" w14:textId="4348F957" w:rsidR="00476CEE" w:rsidRPr="00F6688E" w:rsidRDefault="00476CEE" w:rsidP="00476CEE">
            <w:pPr>
              <w:pStyle w:val="Default"/>
              <w:spacing w:before="120" w:after="120" w:line="264" w:lineRule="auto"/>
              <w:ind w:left="48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4E586E1" w14:textId="1B4F10EC" w:rsidR="00476CEE" w:rsidRPr="00F6688E" w:rsidRDefault="00476CEE" w:rsidP="00476CEE">
            <w:pPr>
              <w:pStyle w:val="Default"/>
              <w:spacing w:before="120" w:after="120" w:line="264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6E" w:rsidRPr="00866F51" w14:paraId="60B56DBF" w14:textId="77777777" w:rsidTr="00F57269">
        <w:tc>
          <w:tcPr>
            <w:tcW w:w="1390" w:type="dxa"/>
          </w:tcPr>
          <w:p w14:paraId="59994E2E" w14:textId="77777777" w:rsidR="006B466E" w:rsidRPr="00F6688E" w:rsidRDefault="006B466E" w:rsidP="00F57269">
            <w:pPr>
              <w:pStyle w:val="Default"/>
              <w:spacing w:before="120" w:after="12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695929AD" w14:textId="77777777" w:rsidR="006B466E" w:rsidRPr="00F6688E" w:rsidRDefault="006B466E" w:rsidP="00476CEE">
            <w:pPr>
              <w:pStyle w:val="Default"/>
              <w:spacing w:before="120" w:after="120" w:line="264" w:lineRule="auto"/>
              <w:ind w:left="48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1CA0D26D" w14:textId="77777777" w:rsidR="006B466E" w:rsidRPr="00F6688E" w:rsidRDefault="006B466E" w:rsidP="00476CEE">
            <w:pPr>
              <w:pStyle w:val="Default"/>
              <w:spacing w:before="120" w:after="120" w:line="264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6E" w:rsidRPr="00866F51" w14:paraId="33C51355" w14:textId="77777777" w:rsidTr="00F57269">
        <w:tc>
          <w:tcPr>
            <w:tcW w:w="1390" w:type="dxa"/>
          </w:tcPr>
          <w:p w14:paraId="74554592" w14:textId="77777777" w:rsidR="006B466E" w:rsidRPr="00F6688E" w:rsidRDefault="006B466E" w:rsidP="00F57269">
            <w:pPr>
              <w:pStyle w:val="Default"/>
              <w:spacing w:before="120" w:after="120" w:line="264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47" w:type="dxa"/>
          </w:tcPr>
          <w:p w14:paraId="065ADC4B" w14:textId="77777777" w:rsidR="006B466E" w:rsidRPr="00F6688E" w:rsidRDefault="006B466E" w:rsidP="00476CEE">
            <w:pPr>
              <w:pStyle w:val="Default"/>
              <w:spacing w:before="120" w:after="120" w:line="264" w:lineRule="auto"/>
              <w:ind w:left="48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6C1CC3C" w14:textId="77777777" w:rsidR="006B466E" w:rsidRPr="00F6688E" w:rsidRDefault="006B466E" w:rsidP="00476CEE">
            <w:pPr>
              <w:pStyle w:val="Default"/>
              <w:spacing w:before="120" w:after="120" w:line="264" w:lineRule="auto"/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248C37F" w14:textId="6C7C7790" w:rsidR="003955C4" w:rsidRPr="00CA1E06" w:rsidRDefault="003955C4" w:rsidP="00CA1E06">
      <w:pPr>
        <w:spacing w:before="0" w:after="0" w:line="264" w:lineRule="auto"/>
        <w:rPr>
          <w:rFonts w:cstheme="majorHAnsi"/>
          <w:color w:val="000000" w:themeColor="text1"/>
          <w:szCs w:val="24"/>
        </w:rPr>
      </w:pPr>
    </w:p>
    <w:p w14:paraId="0D6A5F76" w14:textId="77777777" w:rsidR="00A9620A" w:rsidRDefault="00A9620A" w:rsidP="000B0F7A">
      <w:pPr>
        <w:tabs>
          <w:tab w:val="left" w:pos="426"/>
        </w:tabs>
        <w:spacing w:before="0" w:after="0" w:line="264" w:lineRule="auto"/>
        <w:rPr>
          <w:rFonts w:cstheme="majorHAnsi"/>
          <w:b/>
          <w:bCs w:val="0"/>
          <w:color w:val="000000" w:themeColor="text1"/>
          <w:szCs w:val="24"/>
        </w:rPr>
      </w:pPr>
    </w:p>
    <w:p w14:paraId="6C708EF2" w14:textId="77777777" w:rsidR="00A9620A" w:rsidRDefault="00A9620A" w:rsidP="000B0F7A">
      <w:pPr>
        <w:tabs>
          <w:tab w:val="left" w:pos="426"/>
        </w:tabs>
        <w:spacing w:before="0" w:after="0" w:line="264" w:lineRule="auto"/>
        <w:rPr>
          <w:rFonts w:cstheme="majorHAnsi"/>
          <w:b/>
          <w:bCs w:val="0"/>
          <w:color w:val="000000" w:themeColor="text1"/>
          <w:szCs w:val="24"/>
        </w:rPr>
      </w:pPr>
    </w:p>
    <w:p w14:paraId="20628EC6" w14:textId="6F80D442" w:rsidR="000B0F7A" w:rsidRDefault="000B0F7A" w:rsidP="000B0F7A">
      <w:pPr>
        <w:tabs>
          <w:tab w:val="left" w:pos="426"/>
        </w:tabs>
        <w:spacing w:before="0" w:after="0" w:line="264" w:lineRule="auto"/>
        <w:rPr>
          <w:rFonts w:cstheme="majorHAnsi"/>
          <w:b/>
          <w:bCs w:val="0"/>
          <w:color w:val="000000" w:themeColor="text1"/>
          <w:szCs w:val="24"/>
        </w:rPr>
      </w:pPr>
      <w:r w:rsidRPr="00CA1E06">
        <w:rPr>
          <w:rFonts w:cstheme="majorHAnsi"/>
          <w:b/>
          <w:bCs w:val="0"/>
          <w:color w:val="000000" w:themeColor="text1"/>
          <w:szCs w:val="24"/>
        </w:rPr>
        <w:lastRenderedPageBreak/>
        <w:t>2.</w:t>
      </w:r>
      <w:r w:rsidR="00436F5B">
        <w:rPr>
          <w:rFonts w:cstheme="majorHAnsi"/>
          <w:b/>
          <w:bCs w:val="0"/>
          <w:color w:val="000000" w:themeColor="text1"/>
          <w:szCs w:val="24"/>
        </w:rPr>
        <w:t>8</w:t>
      </w:r>
      <w:r w:rsidRPr="00CA1E06">
        <w:rPr>
          <w:rFonts w:cstheme="majorHAnsi"/>
          <w:b/>
          <w:bCs w:val="0"/>
          <w:color w:val="000000" w:themeColor="text1"/>
          <w:szCs w:val="24"/>
        </w:rPr>
        <w:t xml:space="preserve"> </w:t>
      </w:r>
      <w:r>
        <w:rPr>
          <w:rFonts w:cstheme="majorHAnsi"/>
          <w:b/>
          <w:bCs w:val="0"/>
          <w:color w:val="000000" w:themeColor="text1"/>
          <w:szCs w:val="24"/>
        </w:rPr>
        <w:t>Proposed Budget</w:t>
      </w:r>
    </w:p>
    <w:p w14:paraId="5F543537" w14:textId="7B422053" w:rsidR="00073AB6" w:rsidRPr="000A3EED" w:rsidRDefault="000A3EED" w:rsidP="000B0F7A">
      <w:pPr>
        <w:tabs>
          <w:tab w:val="left" w:pos="426"/>
        </w:tabs>
        <w:spacing w:before="0" w:after="0" w:line="264" w:lineRule="auto"/>
        <w:rPr>
          <w:rFonts w:cstheme="majorHAnsi"/>
          <w:color w:val="000000" w:themeColor="text1"/>
          <w:szCs w:val="24"/>
        </w:rPr>
      </w:pPr>
      <w:r>
        <w:rPr>
          <w:rFonts w:cstheme="majorHAnsi"/>
          <w:color w:val="000000" w:themeColor="text1"/>
          <w:szCs w:val="24"/>
        </w:rPr>
        <w:t xml:space="preserve">The total requested must be between </w:t>
      </w:r>
      <w:r w:rsidR="006B466E">
        <w:rPr>
          <w:rFonts w:cstheme="majorHAnsi"/>
          <w:color w:val="000000" w:themeColor="text1"/>
          <w:szCs w:val="24"/>
        </w:rPr>
        <w:t xml:space="preserve">$10,000 and $30,000. </w:t>
      </w:r>
    </w:p>
    <w:p w14:paraId="10FC2073" w14:textId="77777777" w:rsidR="00AE2A0A" w:rsidRDefault="00AE2A0A" w:rsidP="00CA1E06">
      <w:pPr>
        <w:spacing w:before="0" w:after="0" w:line="264" w:lineRule="auto"/>
        <w:rPr>
          <w:rFonts w:cstheme="majorHAnsi"/>
          <w:color w:val="000000" w:themeColor="text1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2126"/>
      </w:tblGrid>
      <w:tr w:rsidR="00900E19" w:rsidRPr="00866F51" w14:paraId="2A60AED1" w14:textId="77777777" w:rsidTr="00F57269">
        <w:trPr>
          <w:trHeight w:val="726"/>
        </w:trPr>
        <w:tc>
          <w:tcPr>
            <w:tcW w:w="7763" w:type="dxa"/>
            <w:shd w:val="clear" w:color="auto" w:fill="EAEAEB" w:themeFill="accent4" w:themeFillTint="33"/>
            <w:vAlign w:val="center"/>
          </w:tcPr>
          <w:p w14:paraId="608F47BD" w14:textId="77777777" w:rsidR="00900E19" w:rsidRPr="00866F51" w:rsidRDefault="00900E19" w:rsidP="00F57269">
            <w:pPr>
              <w:spacing w:line="264" w:lineRule="auto"/>
              <w:jc w:val="center"/>
              <w:rPr>
                <w:b/>
                <w:sz w:val="20"/>
              </w:rPr>
            </w:pPr>
            <w:r w:rsidRPr="00866F51">
              <w:rPr>
                <w:b/>
                <w:sz w:val="20"/>
              </w:rPr>
              <w:t>Budget Item and Justification</w:t>
            </w:r>
          </w:p>
        </w:tc>
        <w:tc>
          <w:tcPr>
            <w:tcW w:w="2126" w:type="dxa"/>
            <w:shd w:val="clear" w:color="auto" w:fill="EAEAEB" w:themeFill="accent4" w:themeFillTint="33"/>
            <w:vAlign w:val="center"/>
          </w:tcPr>
          <w:p w14:paraId="73C01132" w14:textId="77777777" w:rsidR="00900E19" w:rsidRPr="00866F51" w:rsidRDefault="00900E19" w:rsidP="00F57269">
            <w:pPr>
              <w:spacing w:line="264" w:lineRule="auto"/>
              <w:jc w:val="center"/>
              <w:rPr>
                <w:b/>
                <w:bCs w:val="0"/>
                <w:sz w:val="20"/>
              </w:rPr>
            </w:pPr>
            <w:r w:rsidRPr="00866F51">
              <w:rPr>
                <w:b/>
                <w:sz w:val="20"/>
              </w:rPr>
              <w:t>Cash cost (incl. GST)</w:t>
            </w:r>
          </w:p>
        </w:tc>
      </w:tr>
      <w:tr w:rsidR="00900E19" w:rsidRPr="00866F51" w14:paraId="5C68D7A7" w14:textId="77777777" w:rsidTr="00F57269">
        <w:tc>
          <w:tcPr>
            <w:tcW w:w="7763" w:type="dxa"/>
          </w:tcPr>
          <w:p w14:paraId="5A1F40F2" w14:textId="078D0CBD" w:rsidR="00900E19" w:rsidRPr="00866F51" w:rsidRDefault="00900E19" w:rsidP="00F57269">
            <w:pPr>
              <w:spacing w:line="264" w:lineRule="auto"/>
              <w:rPr>
                <w:bCs w:val="0"/>
              </w:rPr>
            </w:pPr>
          </w:p>
        </w:tc>
        <w:tc>
          <w:tcPr>
            <w:tcW w:w="2126" w:type="dxa"/>
          </w:tcPr>
          <w:p w14:paraId="7C0B6684" w14:textId="29BB0A76" w:rsidR="00900E19" w:rsidRPr="00866F51" w:rsidRDefault="00900E19" w:rsidP="00F57269">
            <w:pPr>
              <w:spacing w:line="264" w:lineRule="auto"/>
              <w:rPr>
                <w:bCs w:val="0"/>
              </w:rPr>
            </w:pPr>
          </w:p>
        </w:tc>
      </w:tr>
      <w:tr w:rsidR="00900E19" w:rsidRPr="00866F51" w14:paraId="203AA982" w14:textId="77777777" w:rsidTr="00F57269">
        <w:tc>
          <w:tcPr>
            <w:tcW w:w="7763" w:type="dxa"/>
          </w:tcPr>
          <w:p w14:paraId="4D808967" w14:textId="73508BC4" w:rsidR="00900E19" w:rsidRPr="00866F51" w:rsidRDefault="00900E19" w:rsidP="00F57269">
            <w:pPr>
              <w:spacing w:line="264" w:lineRule="auto"/>
              <w:rPr>
                <w:bCs w:val="0"/>
              </w:rPr>
            </w:pPr>
          </w:p>
        </w:tc>
        <w:tc>
          <w:tcPr>
            <w:tcW w:w="2126" w:type="dxa"/>
          </w:tcPr>
          <w:p w14:paraId="57242209" w14:textId="492E6728" w:rsidR="00900E19" w:rsidRDefault="00900E19" w:rsidP="00F57269">
            <w:pPr>
              <w:spacing w:line="264" w:lineRule="auto"/>
            </w:pPr>
          </w:p>
        </w:tc>
      </w:tr>
      <w:tr w:rsidR="00900E19" w:rsidRPr="00866F51" w14:paraId="359E99FF" w14:textId="77777777" w:rsidTr="00F57269">
        <w:tc>
          <w:tcPr>
            <w:tcW w:w="7763" w:type="dxa"/>
          </w:tcPr>
          <w:p w14:paraId="0585ABD5" w14:textId="77354798" w:rsidR="00900E19" w:rsidRPr="003A2A8B" w:rsidRDefault="00900E19" w:rsidP="00F57269">
            <w:pPr>
              <w:spacing w:line="264" w:lineRule="auto"/>
              <w:rPr>
                <w:b/>
                <w:bCs w:val="0"/>
              </w:rPr>
            </w:pPr>
          </w:p>
        </w:tc>
        <w:tc>
          <w:tcPr>
            <w:tcW w:w="2126" w:type="dxa"/>
          </w:tcPr>
          <w:p w14:paraId="741DC86B" w14:textId="740ECF58" w:rsidR="00900E19" w:rsidRPr="00866F51" w:rsidRDefault="00900E19" w:rsidP="00F57269">
            <w:pPr>
              <w:spacing w:line="264" w:lineRule="auto"/>
            </w:pPr>
          </w:p>
        </w:tc>
      </w:tr>
      <w:tr w:rsidR="00900E19" w:rsidRPr="00866F51" w14:paraId="29BC7469" w14:textId="77777777" w:rsidTr="00F57269">
        <w:tc>
          <w:tcPr>
            <w:tcW w:w="7763" w:type="dxa"/>
          </w:tcPr>
          <w:p w14:paraId="20869F7C" w14:textId="5B078310" w:rsidR="00900E19" w:rsidRPr="00866F51" w:rsidRDefault="00900E19" w:rsidP="00F57269">
            <w:pPr>
              <w:spacing w:line="264" w:lineRule="auto"/>
              <w:jc w:val="right"/>
              <w:rPr>
                <w:bCs w:val="0"/>
              </w:rPr>
            </w:pPr>
            <w:r w:rsidRPr="00866F51">
              <w:t>TOTAL</w:t>
            </w:r>
            <w:r w:rsidR="00AF5EEF">
              <w:t xml:space="preserve"> REQUESTED</w:t>
            </w:r>
          </w:p>
        </w:tc>
        <w:tc>
          <w:tcPr>
            <w:tcW w:w="2126" w:type="dxa"/>
          </w:tcPr>
          <w:p w14:paraId="67A11556" w14:textId="559D3575" w:rsidR="00900E19" w:rsidRPr="00866F51" w:rsidRDefault="00900E19" w:rsidP="00F57269">
            <w:pPr>
              <w:spacing w:line="264" w:lineRule="auto"/>
              <w:rPr>
                <w:bCs w:val="0"/>
              </w:rPr>
            </w:pPr>
          </w:p>
        </w:tc>
      </w:tr>
    </w:tbl>
    <w:p w14:paraId="43529C43" w14:textId="77777777" w:rsidR="00AE2A0A" w:rsidRDefault="00AE2A0A" w:rsidP="00CA1E06">
      <w:pPr>
        <w:spacing w:before="0" w:after="0" w:line="264" w:lineRule="auto"/>
        <w:rPr>
          <w:rFonts w:cstheme="majorHAnsi"/>
          <w:color w:val="000000" w:themeColor="text1"/>
          <w:szCs w:val="24"/>
        </w:rPr>
      </w:pPr>
    </w:p>
    <w:p w14:paraId="179AEB7C" w14:textId="77777777" w:rsidR="00AE2A0A" w:rsidRDefault="00AE2A0A" w:rsidP="00CA1E06">
      <w:pPr>
        <w:spacing w:before="0" w:after="0" w:line="264" w:lineRule="auto"/>
        <w:rPr>
          <w:rFonts w:cstheme="majorHAnsi"/>
          <w:color w:val="000000" w:themeColor="text1"/>
          <w:szCs w:val="24"/>
        </w:rPr>
      </w:pPr>
    </w:p>
    <w:p w14:paraId="5B0426AC" w14:textId="77777777" w:rsidR="00AE2A0A" w:rsidRDefault="00AE2A0A" w:rsidP="00CA1E06">
      <w:pPr>
        <w:spacing w:before="0" w:after="0" w:line="264" w:lineRule="auto"/>
        <w:rPr>
          <w:rFonts w:cstheme="majorHAnsi"/>
          <w:color w:val="000000" w:themeColor="text1"/>
          <w:szCs w:val="24"/>
        </w:rPr>
      </w:pPr>
    </w:p>
    <w:p w14:paraId="174A9422" w14:textId="77777777" w:rsidR="00AE2A0A" w:rsidRDefault="00AE2A0A" w:rsidP="00CA1E06">
      <w:pPr>
        <w:spacing w:before="0" w:after="0" w:line="264" w:lineRule="auto"/>
        <w:rPr>
          <w:rFonts w:cstheme="majorHAnsi"/>
          <w:color w:val="000000" w:themeColor="text1"/>
          <w:szCs w:val="24"/>
        </w:rPr>
      </w:pPr>
    </w:p>
    <w:p w14:paraId="4BA238CF" w14:textId="2C781166" w:rsidR="00B25A59" w:rsidRPr="00866F51" w:rsidRDefault="00073AB6" w:rsidP="00B25A59">
      <w:pPr>
        <w:pStyle w:val="Heading1"/>
      </w:pPr>
      <w:r>
        <w:t xml:space="preserve">SEction 3: </w:t>
      </w:r>
      <w:r w:rsidR="00B25A59" w:rsidRPr="00866F51">
        <w:t xml:space="preserve">Certification by </w:t>
      </w:r>
      <w:r w:rsidR="00B25A59">
        <w:t>Coordinating</w:t>
      </w:r>
      <w:r w:rsidR="00B25A59" w:rsidRPr="00866F51">
        <w:t xml:space="preserve"> Investigator</w:t>
      </w:r>
    </w:p>
    <w:p w14:paraId="296A382A" w14:textId="77777777" w:rsidR="00B25A59" w:rsidRPr="00C3351D" w:rsidRDefault="00B25A59" w:rsidP="00B25A59">
      <w:pPr>
        <w:keepNext/>
        <w:keepLines/>
        <w:rPr>
          <w:rFonts w:cstheme="minorHAnsi"/>
        </w:rPr>
      </w:pPr>
      <w:r w:rsidRPr="00C3351D">
        <w:rPr>
          <w:rFonts w:cstheme="minorHAnsi"/>
        </w:rPr>
        <w:t xml:space="preserve">In submitting this application, the </w:t>
      </w:r>
      <w:r>
        <w:rPr>
          <w:rFonts w:cstheme="minorHAnsi"/>
        </w:rPr>
        <w:t>Coordinating</w:t>
      </w:r>
      <w:r w:rsidRPr="00C3351D">
        <w:rPr>
          <w:rFonts w:cstheme="minorHAnsi"/>
        </w:rPr>
        <w:t xml:space="preserve"> Investigator affirms that:</w:t>
      </w:r>
    </w:p>
    <w:p w14:paraId="6AF96A5D" w14:textId="77777777" w:rsidR="00B25A59" w:rsidRPr="00C3351D" w:rsidRDefault="00B25A59" w:rsidP="00B25A59">
      <w:pPr>
        <w:pStyle w:val="Heading5"/>
        <w:numPr>
          <w:ilvl w:val="0"/>
          <w:numId w:val="3"/>
        </w:numPr>
        <w:tabs>
          <w:tab w:val="left" w:pos="851"/>
        </w:tabs>
        <w:ind w:left="284" w:hanging="284"/>
        <w:rPr>
          <w:rFonts w:asciiTheme="minorHAnsi" w:hAnsiTheme="minorHAnsi" w:cstheme="minorHAnsi"/>
          <w:color w:val="auto"/>
        </w:rPr>
      </w:pPr>
      <w:r w:rsidRPr="00C3351D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Coordinating</w:t>
      </w:r>
      <w:r w:rsidRPr="00C3351D">
        <w:rPr>
          <w:rFonts w:asciiTheme="minorHAnsi" w:hAnsiTheme="minorHAnsi" w:cstheme="minorHAnsi"/>
          <w:color w:val="auto"/>
        </w:rPr>
        <w:t xml:space="preserve"> Investigator bears full responsibility for the conduct of the activity.</w:t>
      </w:r>
    </w:p>
    <w:p w14:paraId="7D725A15" w14:textId="3742EE0F" w:rsidR="00B25A59" w:rsidRPr="0059205C" w:rsidRDefault="00B25A59" w:rsidP="00B25A59">
      <w:pPr>
        <w:pStyle w:val="Heading5"/>
        <w:numPr>
          <w:ilvl w:val="0"/>
          <w:numId w:val="3"/>
        </w:numPr>
        <w:tabs>
          <w:tab w:val="left" w:pos="851"/>
        </w:tabs>
        <w:ind w:left="284" w:hanging="284"/>
        <w:rPr>
          <w:rFonts w:asciiTheme="minorHAnsi" w:hAnsiTheme="minorHAnsi" w:cstheme="minorHAnsi"/>
          <w:color w:val="auto"/>
        </w:rPr>
      </w:pPr>
      <w:r w:rsidRPr="00C3351D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Coordinating</w:t>
      </w:r>
      <w:r w:rsidRPr="00C3351D">
        <w:rPr>
          <w:rFonts w:asciiTheme="minorHAnsi" w:hAnsiTheme="minorHAnsi" w:cstheme="minorHAnsi"/>
          <w:color w:val="auto"/>
        </w:rPr>
        <w:t xml:space="preserve"> Investigator holds a salaried academic appointment at the University of </w:t>
      </w:r>
      <w:r w:rsidRPr="0059205C">
        <w:rPr>
          <w:rFonts w:asciiTheme="minorHAnsi" w:hAnsiTheme="minorHAnsi" w:cstheme="minorHAnsi"/>
          <w:color w:val="auto"/>
        </w:rPr>
        <w:t>Melbourne of at least 0.5 EFT to at least November 202</w:t>
      </w:r>
      <w:r w:rsidR="00030597">
        <w:rPr>
          <w:rFonts w:asciiTheme="minorHAnsi" w:hAnsiTheme="minorHAnsi" w:cstheme="minorHAnsi"/>
          <w:color w:val="auto"/>
        </w:rPr>
        <w:t>4</w:t>
      </w:r>
      <w:r w:rsidRPr="0059205C">
        <w:rPr>
          <w:rFonts w:asciiTheme="minorHAnsi" w:hAnsiTheme="minorHAnsi" w:cstheme="minorHAnsi"/>
          <w:color w:val="auto"/>
        </w:rPr>
        <w:t xml:space="preserve">. </w:t>
      </w:r>
    </w:p>
    <w:p w14:paraId="26F6D1D7" w14:textId="77777777" w:rsidR="00B25A59" w:rsidRPr="00C3351D" w:rsidRDefault="00B25A59" w:rsidP="00B25A59">
      <w:pPr>
        <w:pStyle w:val="Heading5"/>
        <w:numPr>
          <w:ilvl w:val="0"/>
          <w:numId w:val="3"/>
        </w:numPr>
        <w:tabs>
          <w:tab w:val="left" w:pos="851"/>
        </w:tabs>
        <w:ind w:left="284" w:hanging="284"/>
        <w:rPr>
          <w:rFonts w:asciiTheme="minorHAnsi" w:hAnsiTheme="minorHAnsi" w:cstheme="minorHAnsi"/>
          <w:color w:val="auto"/>
        </w:rPr>
      </w:pPr>
      <w:r w:rsidRPr="00C3351D">
        <w:rPr>
          <w:rFonts w:asciiTheme="minorHAnsi" w:hAnsiTheme="minorHAnsi" w:cstheme="minorHAnsi"/>
          <w:color w:val="auto"/>
        </w:rPr>
        <w:t xml:space="preserve">The requested funds do not duplicate a project activity supported by another current internal University grant, external </w:t>
      </w:r>
      <w:proofErr w:type="gramStart"/>
      <w:r w:rsidRPr="00C3351D">
        <w:rPr>
          <w:rFonts w:asciiTheme="minorHAnsi" w:hAnsiTheme="minorHAnsi" w:cstheme="minorHAnsi"/>
          <w:color w:val="auto"/>
        </w:rPr>
        <w:t>grant</w:t>
      </w:r>
      <w:proofErr w:type="gramEnd"/>
      <w:r w:rsidRPr="00C3351D">
        <w:rPr>
          <w:rFonts w:asciiTheme="minorHAnsi" w:hAnsiTheme="minorHAnsi" w:cstheme="minorHAnsi"/>
          <w:color w:val="auto"/>
        </w:rPr>
        <w:t xml:space="preserve"> or research contract.</w:t>
      </w:r>
    </w:p>
    <w:p w14:paraId="65DCE278" w14:textId="6DF352D0" w:rsidR="00B25A59" w:rsidRPr="00C3351D" w:rsidRDefault="00B25A59" w:rsidP="00B25A59">
      <w:pPr>
        <w:pStyle w:val="Heading5"/>
        <w:numPr>
          <w:ilvl w:val="0"/>
          <w:numId w:val="3"/>
        </w:numPr>
        <w:tabs>
          <w:tab w:val="left" w:pos="851"/>
        </w:tabs>
        <w:ind w:left="284" w:hanging="284"/>
        <w:rPr>
          <w:rFonts w:asciiTheme="minorHAnsi" w:hAnsiTheme="minorHAnsi" w:cstheme="minorHAnsi"/>
          <w:color w:val="auto"/>
        </w:rPr>
      </w:pPr>
      <w:r w:rsidRPr="00C3351D">
        <w:rPr>
          <w:rFonts w:asciiTheme="minorHAnsi" w:hAnsiTheme="minorHAnsi" w:cstheme="minorHAnsi"/>
          <w:color w:val="auto"/>
        </w:rPr>
        <w:t xml:space="preserve">All project team members have consulted appropriately with their </w:t>
      </w:r>
      <w:r w:rsidR="00A9620A">
        <w:rPr>
          <w:rFonts w:asciiTheme="minorHAnsi" w:hAnsiTheme="minorHAnsi" w:cstheme="minorHAnsi"/>
          <w:color w:val="auto"/>
        </w:rPr>
        <w:t>Supervisors/</w:t>
      </w:r>
      <w:proofErr w:type="gramStart"/>
      <w:r w:rsidRPr="00C3351D">
        <w:rPr>
          <w:rFonts w:asciiTheme="minorHAnsi" w:hAnsiTheme="minorHAnsi" w:cstheme="minorHAnsi"/>
          <w:color w:val="auto"/>
        </w:rPr>
        <w:t>Heads</w:t>
      </w:r>
      <w:proofErr w:type="gramEnd"/>
      <w:r w:rsidRPr="00C3351D">
        <w:rPr>
          <w:rFonts w:asciiTheme="minorHAnsi" w:hAnsiTheme="minorHAnsi" w:cstheme="minorHAnsi"/>
          <w:color w:val="auto"/>
        </w:rPr>
        <w:t xml:space="preserve"> and all have the time and basic infrastructure resources to pursue the project concerned within the context of existing research, teaching and higher degree supervision responsibilities.</w:t>
      </w:r>
    </w:p>
    <w:p w14:paraId="65E90CBA" w14:textId="77777777" w:rsidR="00B25A59" w:rsidRPr="00C3351D" w:rsidRDefault="00B25A59" w:rsidP="00B25A59">
      <w:pPr>
        <w:pStyle w:val="Heading5"/>
        <w:numPr>
          <w:ilvl w:val="0"/>
          <w:numId w:val="3"/>
        </w:numPr>
        <w:tabs>
          <w:tab w:val="left" w:pos="851"/>
        </w:tabs>
        <w:ind w:left="284" w:hanging="284"/>
        <w:rPr>
          <w:rFonts w:asciiTheme="minorHAnsi" w:hAnsiTheme="minorHAnsi" w:cstheme="minorHAnsi"/>
          <w:color w:val="auto"/>
        </w:rPr>
      </w:pPr>
      <w:r w:rsidRPr="00C3351D">
        <w:rPr>
          <w:rFonts w:asciiTheme="minorHAnsi" w:hAnsiTheme="minorHAnsi" w:cstheme="minorHAnsi"/>
          <w:color w:val="auto"/>
        </w:rPr>
        <w:t>If non-</w:t>
      </w:r>
      <w:r>
        <w:rPr>
          <w:rFonts w:asciiTheme="minorHAnsi" w:hAnsiTheme="minorHAnsi" w:cstheme="minorHAnsi"/>
          <w:color w:val="auto"/>
        </w:rPr>
        <w:t>University of Melbourne</w:t>
      </w:r>
      <w:r w:rsidRPr="00C3351D">
        <w:rPr>
          <w:rFonts w:asciiTheme="minorHAnsi" w:hAnsiTheme="minorHAnsi" w:cstheme="minorHAnsi"/>
          <w:color w:val="auto"/>
        </w:rPr>
        <w:t xml:space="preserve"> team members are included in the project team, that intellectual property issues have been discussed and agreed, with appropriate agreements in place, if applicabl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6"/>
        <w:gridCol w:w="664"/>
        <w:gridCol w:w="4554"/>
      </w:tblGrid>
      <w:tr w:rsidR="00B25A59" w:rsidRPr="00866F51" w14:paraId="26C8CDD8" w14:textId="77777777" w:rsidTr="00F57269"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4200C" w14:textId="77777777" w:rsidR="00B25A59" w:rsidRPr="00866F51" w:rsidRDefault="00B25A59" w:rsidP="00F57269">
            <w:pPr>
              <w:tabs>
                <w:tab w:val="left" w:pos="360"/>
              </w:tabs>
              <w:spacing w:line="264" w:lineRule="auto"/>
            </w:pPr>
            <w:r w:rsidRPr="00866F51">
              <w:t>Signature:</w:t>
            </w:r>
          </w:p>
          <w:p w14:paraId="38DE6299" w14:textId="77777777" w:rsidR="00B25A59" w:rsidRDefault="00B25A59" w:rsidP="00F57269">
            <w:pPr>
              <w:tabs>
                <w:tab w:val="left" w:pos="360"/>
              </w:tabs>
              <w:spacing w:line="264" w:lineRule="auto"/>
            </w:pPr>
          </w:p>
          <w:p w14:paraId="4679532F" w14:textId="77777777" w:rsidR="00B25A59" w:rsidRDefault="00B25A59" w:rsidP="00F57269">
            <w:pPr>
              <w:tabs>
                <w:tab w:val="left" w:pos="360"/>
              </w:tabs>
              <w:spacing w:line="264" w:lineRule="auto"/>
            </w:pPr>
          </w:p>
          <w:p w14:paraId="3779167B" w14:textId="77777777" w:rsidR="00B25A59" w:rsidRPr="00866F51" w:rsidRDefault="00B25A59" w:rsidP="00F57269">
            <w:pPr>
              <w:tabs>
                <w:tab w:val="left" w:pos="360"/>
              </w:tabs>
              <w:spacing w:line="264" w:lineRule="auto"/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B602F72" w14:textId="77777777" w:rsidR="00B25A59" w:rsidRPr="00866F51" w:rsidRDefault="00B25A59" w:rsidP="00F57269">
            <w:pPr>
              <w:tabs>
                <w:tab w:val="left" w:pos="360"/>
              </w:tabs>
              <w:spacing w:line="264" w:lineRule="auto"/>
            </w:pP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8FC2E" w14:textId="77777777" w:rsidR="00B25A59" w:rsidRPr="00866F51" w:rsidRDefault="00B25A59" w:rsidP="00F57269">
            <w:pPr>
              <w:tabs>
                <w:tab w:val="left" w:pos="360"/>
              </w:tabs>
              <w:spacing w:line="264" w:lineRule="auto"/>
            </w:pPr>
          </w:p>
          <w:p w14:paraId="17BF73C3" w14:textId="77777777" w:rsidR="00B25A59" w:rsidRPr="00866F51" w:rsidRDefault="00B25A59" w:rsidP="00F57269">
            <w:pPr>
              <w:tabs>
                <w:tab w:val="left" w:pos="360"/>
              </w:tabs>
              <w:spacing w:line="264" w:lineRule="auto"/>
            </w:pPr>
          </w:p>
        </w:tc>
      </w:tr>
      <w:tr w:rsidR="00B25A59" w:rsidRPr="00866F51" w14:paraId="5F5E26EA" w14:textId="77777777" w:rsidTr="00F57269">
        <w:tc>
          <w:tcPr>
            <w:tcW w:w="3916" w:type="dxa"/>
            <w:tcBorders>
              <w:left w:val="nil"/>
              <w:bottom w:val="nil"/>
              <w:right w:val="nil"/>
            </w:tcBorders>
          </w:tcPr>
          <w:p w14:paraId="008D8E52" w14:textId="77777777" w:rsidR="00B25A59" w:rsidRPr="00866F51" w:rsidRDefault="00B25A59" w:rsidP="00F57269">
            <w:pPr>
              <w:tabs>
                <w:tab w:val="left" w:pos="360"/>
              </w:tabs>
              <w:spacing w:line="264" w:lineRule="auto"/>
            </w:pPr>
            <w:r w:rsidRPr="00866F51">
              <w:t xml:space="preserve">Name: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19991C4" w14:textId="77777777" w:rsidR="00B25A59" w:rsidRPr="00866F51" w:rsidRDefault="00B25A59" w:rsidP="00F57269">
            <w:pPr>
              <w:tabs>
                <w:tab w:val="left" w:pos="360"/>
              </w:tabs>
              <w:spacing w:line="264" w:lineRule="auto"/>
            </w:pPr>
          </w:p>
        </w:tc>
        <w:tc>
          <w:tcPr>
            <w:tcW w:w="4554" w:type="dxa"/>
            <w:tcBorders>
              <w:left w:val="nil"/>
              <w:bottom w:val="nil"/>
              <w:right w:val="nil"/>
            </w:tcBorders>
          </w:tcPr>
          <w:p w14:paraId="0B79EBF7" w14:textId="77777777" w:rsidR="00B25A59" w:rsidRPr="00866F51" w:rsidRDefault="00B25A59" w:rsidP="00F57269">
            <w:pPr>
              <w:tabs>
                <w:tab w:val="left" w:pos="360"/>
              </w:tabs>
              <w:spacing w:line="264" w:lineRule="auto"/>
            </w:pPr>
            <w:r w:rsidRPr="00866F51">
              <w:t>Date:</w:t>
            </w:r>
          </w:p>
        </w:tc>
      </w:tr>
    </w:tbl>
    <w:p w14:paraId="406B3050" w14:textId="77777777" w:rsidR="00476CEE" w:rsidRDefault="00476CEE" w:rsidP="00CA1E06">
      <w:pPr>
        <w:spacing w:before="0" w:after="0" w:line="264" w:lineRule="auto"/>
        <w:rPr>
          <w:rFonts w:cstheme="majorHAnsi"/>
          <w:color w:val="000000" w:themeColor="text1"/>
          <w:szCs w:val="24"/>
        </w:rPr>
      </w:pPr>
    </w:p>
    <w:p w14:paraId="56BB6A14" w14:textId="6EE15256" w:rsidR="0097044F" w:rsidRPr="00CA1E06" w:rsidRDefault="0097044F" w:rsidP="00CA1E06">
      <w:pPr>
        <w:spacing w:before="0" w:after="0" w:line="264" w:lineRule="auto"/>
        <w:rPr>
          <w:szCs w:val="24"/>
        </w:rPr>
      </w:pPr>
    </w:p>
    <w:tbl>
      <w:tblPr>
        <w:tblStyle w:val="TableGrid"/>
        <w:tblpPr w:leftFromText="180" w:rightFromText="180" w:vertAnchor="page" w:horzAnchor="margin" w:tblpY="269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08"/>
      </w:tblGrid>
      <w:tr w:rsidR="004115A6" w:rsidRPr="00CA1E06" w14:paraId="7EB54A85" w14:textId="77777777" w:rsidTr="004115A6">
        <w:tc>
          <w:tcPr>
            <w:tcW w:w="9608" w:type="dxa"/>
            <w:shd w:val="clear" w:color="auto" w:fill="C6D9F1" w:themeFill="text2" w:themeFillTint="33"/>
          </w:tcPr>
          <w:p w14:paraId="1EBB207F" w14:textId="77777777" w:rsidR="004115A6" w:rsidRPr="00CA1E06" w:rsidRDefault="004115A6" w:rsidP="004115A6">
            <w:pPr>
              <w:spacing w:before="0" w:after="0" w:line="264" w:lineRule="auto"/>
              <w:rPr>
                <w:rFonts w:cstheme="majorHAnsi"/>
                <w:b/>
                <w:color w:val="000000" w:themeColor="text1"/>
                <w:szCs w:val="24"/>
              </w:rPr>
            </w:pPr>
            <w:r w:rsidRPr="00CA1E06">
              <w:rPr>
                <w:rFonts w:cstheme="majorHAnsi"/>
                <w:b/>
                <w:color w:val="000000" w:themeColor="text1"/>
                <w:szCs w:val="24"/>
              </w:rPr>
              <w:lastRenderedPageBreak/>
              <w:t>Submission Instructions</w:t>
            </w:r>
          </w:p>
          <w:p w14:paraId="0BDA7AA3" w14:textId="77777777" w:rsidR="004115A6" w:rsidRPr="00CA1E06" w:rsidRDefault="004115A6" w:rsidP="004115A6">
            <w:pPr>
              <w:spacing w:before="0" w:after="0" w:line="264" w:lineRule="auto"/>
              <w:rPr>
                <w:rFonts w:cstheme="majorHAnsi"/>
                <w:b/>
                <w:color w:val="000000" w:themeColor="text1"/>
                <w:szCs w:val="24"/>
              </w:rPr>
            </w:pPr>
          </w:p>
          <w:p w14:paraId="579F722A" w14:textId="44F8675F" w:rsidR="004115A6" w:rsidRPr="00CA1E06" w:rsidRDefault="004115A6" w:rsidP="004115A6">
            <w:pPr>
              <w:tabs>
                <w:tab w:val="left" w:pos="426"/>
              </w:tabs>
              <w:spacing w:before="0" w:after="0" w:line="264" w:lineRule="auto"/>
              <w:ind w:left="426" w:hanging="426"/>
              <w:rPr>
                <w:rFonts w:cstheme="majorHAnsi"/>
                <w:color w:val="000000" w:themeColor="text1"/>
                <w:szCs w:val="24"/>
              </w:rPr>
            </w:pPr>
            <w:r w:rsidRPr="00CA1E06">
              <w:rPr>
                <w:rFonts w:cstheme="majorHAnsi"/>
                <w:color w:val="000000" w:themeColor="text1"/>
                <w:szCs w:val="24"/>
              </w:rPr>
              <w:t>1.</w:t>
            </w:r>
            <w:r w:rsidRPr="00CA1E06">
              <w:rPr>
                <w:rFonts w:cstheme="majorHAnsi"/>
                <w:color w:val="000000" w:themeColor="text1"/>
                <w:szCs w:val="24"/>
              </w:rPr>
              <w:tab/>
              <w:t>Save this file</w:t>
            </w:r>
            <w:r>
              <w:rPr>
                <w:rFonts w:cstheme="majorHAnsi"/>
                <w:color w:val="000000" w:themeColor="text1"/>
                <w:szCs w:val="24"/>
              </w:rPr>
              <w:t xml:space="preserve"> with all attachments</w:t>
            </w:r>
            <w:r w:rsidRPr="00CA1E06">
              <w:rPr>
                <w:rFonts w:cstheme="majorHAnsi"/>
                <w:color w:val="000000" w:themeColor="text1"/>
                <w:szCs w:val="24"/>
              </w:rPr>
              <w:t xml:space="preserve"> as </w:t>
            </w:r>
            <w:r w:rsidRPr="00CA1E06">
              <w:rPr>
                <w:rFonts w:cstheme="majorHAnsi"/>
                <w:b/>
                <w:color w:val="000000" w:themeColor="text1"/>
                <w:szCs w:val="24"/>
              </w:rPr>
              <w:t>202</w:t>
            </w:r>
            <w:r w:rsidR="00073615">
              <w:rPr>
                <w:rFonts w:cstheme="majorHAnsi"/>
                <w:b/>
                <w:color w:val="000000" w:themeColor="text1"/>
                <w:szCs w:val="24"/>
              </w:rPr>
              <w:t>3</w:t>
            </w:r>
            <w:r>
              <w:rPr>
                <w:rFonts w:cstheme="majorHAnsi"/>
                <w:b/>
                <w:color w:val="000000" w:themeColor="text1"/>
                <w:szCs w:val="24"/>
              </w:rPr>
              <w:t>- ARHRI</w:t>
            </w:r>
            <w:r w:rsidRPr="00CA1E06">
              <w:rPr>
                <w:rFonts w:cstheme="majorHAnsi"/>
                <w:b/>
                <w:color w:val="000000" w:themeColor="text1"/>
                <w:szCs w:val="24"/>
              </w:rPr>
              <w:t>-</w:t>
            </w:r>
            <w:r>
              <w:rPr>
                <w:rFonts w:cstheme="majorHAnsi"/>
                <w:b/>
                <w:color w:val="000000" w:themeColor="text1"/>
                <w:szCs w:val="24"/>
              </w:rPr>
              <w:t>SF</w:t>
            </w:r>
            <w:proofErr w:type="gramStart"/>
            <w:r w:rsidRPr="00CA1E06">
              <w:rPr>
                <w:rFonts w:cstheme="majorHAnsi"/>
                <w:b/>
                <w:color w:val="000000" w:themeColor="text1"/>
                <w:szCs w:val="24"/>
              </w:rPr>
              <w:t>-[</w:t>
            </w:r>
            <w:proofErr w:type="gramEnd"/>
            <w:r w:rsidRPr="00CA1E06">
              <w:rPr>
                <w:rFonts w:cstheme="majorHAnsi"/>
                <w:b/>
                <w:i/>
                <w:color w:val="000000" w:themeColor="text1"/>
                <w:szCs w:val="24"/>
              </w:rPr>
              <w:t>CI’s Name]</w:t>
            </w:r>
            <w:r w:rsidRPr="00CA1E06">
              <w:rPr>
                <w:rFonts w:cstheme="majorHAnsi"/>
                <w:color w:val="000000" w:themeColor="text1"/>
                <w:szCs w:val="24"/>
              </w:rPr>
              <w:t xml:space="preserve"> and submit it as a PDF document.</w:t>
            </w:r>
          </w:p>
          <w:p w14:paraId="1AEBA2E1" w14:textId="428C606C" w:rsidR="004115A6" w:rsidRDefault="004115A6" w:rsidP="004115A6">
            <w:pPr>
              <w:tabs>
                <w:tab w:val="left" w:pos="426"/>
              </w:tabs>
              <w:spacing w:before="0" w:after="0" w:line="264" w:lineRule="auto"/>
              <w:ind w:left="426" w:hanging="426"/>
              <w:rPr>
                <w:rFonts w:cstheme="majorHAnsi"/>
                <w:i/>
                <w:color w:val="000000" w:themeColor="text1"/>
                <w:szCs w:val="24"/>
              </w:rPr>
            </w:pPr>
            <w:r w:rsidRPr="00CA1E06">
              <w:rPr>
                <w:rFonts w:cstheme="majorHAnsi"/>
                <w:color w:val="000000" w:themeColor="text1"/>
                <w:szCs w:val="24"/>
              </w:rPr>
              <w:t>2.</w:t>
            </w:r>
            <w:r w:rsidRPr="00CA1E06">
              <w:rPr>
                <w:rFonts w:cstheme="majorHAnsi"/>
                <w:color w:val="000000" w:themeColor="text1"/>
                <w:szCs w:val="24"/>
              </w:rPr>
              <w:tab/>
              <w:t xml:space="preserve">Email your application to </w:t>
            </w:r>
            <w:hyperlink r:id="rId10" w:history="1">
              <w:r w:rsidRPr="00F036DF">
                <w:rPr>
                  <w:rStyle w:val="Hyperlink"/>
                  <w:rFonts w:cs="Arial"/>
                </w:rPr>
                <w:t>anti-racism-hri@unimelb.edu.au</w:t>
              </w:r>
            </w:hyperlink>
            <w:r>
              <w:t xml:space="preserve"> </w:t>
            </w:r>
            <w:r w:rsidRPr="00CA1E06">
              <w:rPr>
                <w:rFonts w:cstheme="majorHAnsi"/>
                <w:color w:val="000000" w:themeColor="text1"/>
                <w:szCs w:val="24"/>
              </w:rPr>
              <w:t xml:space="preserve">with the subject title: </w:t>
            </w:r>
            <w:r w:rsidRPr="00CA1E06">
              <w:rPr>
                <w:rFonts w:cstheme="majorHAnsi"/>
                <w:b/>
                <w:color w:val="000000" w:themeColor="text1"/>
                <w:szCs w:val="24"/>
              </w:rPr>
              <w:t>202</w:t>
            </w:r>
            <w:r w:rsidR="00073615">
              <w:rPr>
                <w:rFonts w:cstheme="majorHAnsi"/>
                <w:b/>
                <w:color w:val="000000" w:themeColor="text1"/>
                <w:szCs w:val="24"/>
              </w:rPr>
              <w:t>3</w:t>
            </w:r>
            <w:r w:rsidRPr="00CA1E06">
              <w:rPr>
                <w:rFonts w:cstheme="majorHAnsi"/>
                <w:b/>
                <w:color w:val="000000" w:themeColor="text1"/>
                <w:szCs w:val="24"/>
              </w:rPr>
              <w:t>-</w:t>
            </w:r>
            <w:r>
              <w:rPr>
                <w:rFonts w:cstheme="majorHAnsi"/>
                <w:b/>
                <w:color w:val="000000" w:themeColor="text1"/>
                <w:szCs w:val="24"/>
              </w:rPr>
              <w:t>ARHRI</w:t>
            </w:r>
            <w:r w:rsidRPr="00CA1E06">
              <w:rPr>
                <w:rFonts w:cstheme="majorHAnsi"/>
                <w:b/>
                <w:color w:val="000000" w:themeColor="text1"/>
                <w:szCs w:val="24"/>
              </w:rPr>
              <w:t xml:space="preserve"> </w:t>
            </w:r>
            <w:r>
              <w:rPr>
                <w:rFonts w:cstheme="majorHAnsi"/>
                <w:b/>
                <w:color w:val="000000" w:themeColor="text1"/>
                <w:szCs w:val="24"/>
              </w:rPr>
              <w:t>SF</w:t>
            </w:r>
            <w:r w:rsidRPr="00CA1E06">
              <w:rPr>
                <w:rFonts w:cstheme="majorHAnsi"/>
                <w:b/>
                <w:color w:val="000000" w:themeColor="text1"/>
                <w:szCs w:val="24"/>
              </w:rPr>
              <w:t xml:space="preserve"> Application</w:t>
            </w:r>
            <w:proofErr w:type="gramStart"/>
            <w:r w:rsidRPr="00CA1E06">
              <w:rPr>
                <w:rFonts w:cstheme="majorHAnsi"/>
                <w:b/>
                <w:color w:val="000000" w:themeColor="text1"/>
                <w:szCs w:val="24"/>
              </w:rPr>
              <w:t>-</w:t>
            </w:r>
            <w:r w:rsidRPr="00CA1E06">
              <w:rPr>
                <w:rFonts w:cstheme="majorHAnsi"/>
                <w:b/>
                <w:i/>
                <w:color w:val="000000" w:themeColor="text1"/>
                <w:szCs w:val="24"/>
              </w:rPr>
              <w:t>[</w:t>
            </w:r>
            <w:proofErr w:type="gramEnd"/>
            <w:r w:rsidRPr="00CA1E06">
              <w:rPr>
                <w:rFonts w:cstheme="majorHAnsi"/>
                <w:b/>
                <w:i/>
                <w:color w:val="000000" w:themeColor="text1"/>
                <w:szCs w:val="24"/>
              </w:rPr>
              <w:t>CIs Name]</w:t>
            </w:r>
            <w:r w:rsidRPr="00CA1E06">
              <w:rPr>
                <w:rFonts w:cstheme="majorHAnsi"/>
                <w:i/>
                <w:color w:val="000000" w:themeColor="text1"/>
                <w:szCs w:val="24"/>
              </w:rPr>
              <w:t>.</w:t>
            </w:r>
          </w:p>
          <w:p w14:paraId="5CD4619C" w14:textId="77777777" w:rsidR="004115A6" w:rsidRPr="00CA1E06" w:rsidRDefault="004115A6" w:rsidP="004115A6">
            <w:pPr>
              <w:tabs>
                <w:tab w:val="left" w:pos="426"/>
              </w:tabs>
              <w:spacing w:before="0" w:after="0" w:line="264" w:lineRule="auto"/>
              <w:ind w:left="426" w:hanging="426"/>
              <w:rPr>
                <w:rFonts w:cstheme="majorHAnsi"/>
                <w:b/>
                <w:i/>
                <w:color w:val="000000" w:themeColor="text1"/>
                <w:szCs w:val="24"/>
              </w:rPr>
            </w:pPr>
          </w:p>
          <w:p w14:paraId="5AB18FA3" w14:textId="66D906C6" w:rsidR="004115A6" w:rsidRPr="001405E7" w:rsidRDefault="004115A6" w:rsidP="004115A6">
            <w:pPr>
              <w:spacing w:before="0" w:after="0" w:line="264" w:lineRule="auto"/>
              <w:ind w:left="284" w:hanging="284"/>
              <w:jc w:val="center"/>
              <w:rPr>
                <w:rFonts w:cstheme="majorHAnsi"/>
                <w:b/>
                <w:color w:val="000000" w:themeColor="text1"/>
                <w:sz w:val="26"/>
                <w:szCs w:val="26"/>
                <w:u w:val="single"/>
              </w:rPr>
            </w:pPr>
            <w:r w:rsidRPr="00FE69A8">
              <w:rPr>
                <w:rFonts w:cstheme="majorHAnsi"/>
                <w:b/>
                <w:color w:val="000000" w:themeColor="text1"/>
                <w:sz w:val="26"/>
                <w:szCs w:val="26"/>
                <w:u w:val="single"/>
              </w:rPr>
              <w:t xml:space="preserve">Applications close at 12pm noon on Friday </w:t>
            </w:r>
            <w:r w:rsidR="00073615">
              <w:rPr>
                <w:rFonts w:cstheme="majorHAnsi"/>
                <w:b/>
                <w:color w:val="000000" w:themeColor="text1"/>
                <w:sz w:val="26"/>
                <w:szCs w:val="26"/>
                <w:u w:val="single"/>
              </w:rPr>
              <w:t>7</w:t>
            </w:r>
            <w:r w:rsidRPr="00FE69A8">
              <w:rPr>
                <w:rFonts w:cstheme="majorHAnsi"/>
                <w:b/>
                <w:color w:val="000000" w:themeColor="text1"/>
                <w:sz w:val="26"/>
                <w:szCs w:val="26"/>
                <w:u w:val="single"/>
                <w:vertAlign w:val="superscript"/>
              </w:rPr>
              <w:t>th</w:t>
            </w:r>
            <w:r w:rsidRPr="00FE69A8">
              <w:rPr>
                <w:rFonts w:cstheme="majorHAnsi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073615">
              <w:rPr>
                <w:rFonts w:cstheme="majorHAnsi"/>
                <w:b/>
                <w:color w:val="000000" w:themeColor="text1"/>
                <w:sz w:val="26"/>
                <w:szCs w:val="26"/>
                <w:u w:val="single"/>
              </w:rPr>
              <w:t>July</w:t>
            </w:r>
            <w:r w:rsidRPr="00FE69A8">
              <w:rPr>
                <w:rFonts w:cstheme="majorHAnsi"/>
                <w:b/>
                <w:color w:val="000000" w:themeColor="text1"/>
                <w:sz w:val="26"/>
                <w:szCs w:val="26"/>
                <w:u w:val="single"/>
              </w:rPr>
              <w:t xml:space="preserve"> 202</w:t>
            </w:r>
            <w:r w:rsidR="00073615">
              <w:rPr>
                <w:rFonts w:cstheme="majorHAnsi"/>
                <w:b/>
                <w:color w:val="000000" w:themeColor="text1"/>
                <w:sz w:val="26"/>
                <w:szCs w:val="26"/>
                <w:u w:val="single"/>
              </w:rPr>
              <w:t>3</w:t>
            </w:r>
            <w:r w:rsidRPr="001405E7">
              <w:rPr>
                <w:rFonts w:cstheme="majorHAnsi"/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  <w:p w14:paraId="68E0449E" w14:textId="77777777" w:rsidR="004115A6" w:rsidRPr="00CA1E06" w:rsidRDefault="004115A6" w:rsidP="004115A6">
            <w:pPr>
              <w:spacing w:before="0" w:after="0" w:line="264" w:lineRule="auto"/>
              <w:ind w:left="284" w:hanging="284"/>
              <w:jc w:val="center"/>
              <w:rPr>
                <w:rFonts w:cstheme="majorHAnsi"/>
                <w:color w:val="000000" w:themeColor="text1"/>
                <w:szCs w:val="24"/>
              </w:rPr>
            </w:pPr>
          </w:p>
        </w:tc>
      </w:tr>
    </w:tbl>
    <w:p w14:paraId="55209B9C" w14:textId="22D9B06F" w:rsidR="0097044F" w:rsidRDefault="0097044F" w:rsidP="00CA1E06">
      <w:pPr>
        <w:spacing w:before="0" w:after="0" w:line="264" w:lineRule="auto"/>
        <w:rPr>
          <w:szCs w:val="24"/>
        </w:rPr>
      </w:pPr>
      <w:r w:rsidRPr="00CA1E06">
        <w:rPr>
          <w:szCs w:val="24"/>
        </w:rPr>
        <w:t xml:space="preserve">To discuss your application, please contact </w:t>
      </w:r>
      <w:r w:rsidR="003050F6">
        <w:rPr>
          <w:szCs w:val="24"/>
        </w:rPr>
        <w:t>Karen Block</w:t>
      </w:r>
      <w:r w:rsidRPr="00CA1E06">
        <w:rPr>
          <w:szCs w:val="24"/>
        </w:rPr>
        <w:t xml:space="preserve"> at </w:t>
      </w:r>
      <w:hyperlink r:id="rId11" w:history="1">
        <w:r w:rsidR="003050F6" w:rsidRPr="00307BC4">
          <w:rPr>
            <w:rStyle w:val="Hyperlink"/>
            <w:rFonts w:cs="Arial"/>
            <w:szCs w:val="24"/>
          </w:rPr>
          <w:t>keblock@unimelb.edu.au</w:t>
        </w:r>
      </w:hyperlink>
      <w:r w:rsidRPr="00CA1E06">
        <w:rPr>
          <w:szCs w:val="24"/>
        </w:rPr>
        <w:t xml:space="preserve"> </w:t>
      </w:r>
    </w:p>
    <w:sectPr w:rsidR="0097044F" w:rsidSect="005B1FBB">
      <w:headerReference w:type="default" r:id="rId12"/>
      <w:footerReference w:type="even" r:id="rId13"/>
      <w:footerReference w:type="defaul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1864" w14:textId="77777777" w:rsidR="00B13CA4" w:rsidRDefault="00B13CA4" w:rsidP="00866F51">
      <w:pPr>
        <w:spacing w:before="0" w:after="0"/>
      </w:pPr>
      <w:r>
        <w:separator/>
      </w:r>
    </w:p>
  </w:endnote>
  <w:endnote w:type="continuationSeparator" w:id="0">
    <w:p w14:paraId="413C43EA" w14:textId="77777777" w:rsidR="00B13CA4" w:rsidRDefault="00B13CA4" w:rsidP="00866F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8677966"/>
      <w:docPartObj>
        <w:docPartGallery w:val="Page Numbers (Bottom of Page)"/>
        <w:docPartUnique/>
      </w:docPartObj>
    </w:sdtPr>
    <w:sdtContent>
      <w:p w14:paraId="5BF64BAE" w14:textId="3DB9450D" w:rsidR="008D0783" w:rsidRDefault="008D0783" w:rsidP="00391F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9D41E8" w14:textId="77777777" w:rsidR="008D0783" w:rsidRDefault="008D0783" w:rsidP="008D07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5660843"/>
      <w:docPartObj>
        <w:docPartGallery w:val="Page Numbers (Bottom of Page)"/>
        <w:docPartUnique/>
      </w:docPartObj>
    </w:sdtPr>
    <w:sdtEndPr>
      <w:rPr>
        <w:rStyle w:val="PageNumber"/>
        <w:rFonts w:ascii="Calibri" w:hAnsi="Calibri" w:cs="Calibri"/>
      </w:rPr>
    </w:sdtEndPr>
    <w:sdtContent>
      <w:p w14:paraId="552C1BC0" w14:textId="25A74291" w:rsidR="008D0783" w:rsidRPr="001405E7" w:rsidRDefault="008D0783" w:rsidP="00391FEB">
        <w:pPr>
          <w:pStyle w:val="Footer"/>
          <w:framePr w:wrap="none" w:vAnchor="text" w:hAnchor="margin" w:xAlign="right" w:y="1"/>
          <w:rPr>
            <w:rStyle w:val="PageNumber"/>
            <w:rFonts w:ascii="Calibri" w:hAnsi="Calibri" w:cs="Calibri"/>
          </w:rPr>
        </w:pPr>
        <w:r w:rsidRPr="001405E7">
          <w:rPr>
            <w:rStyle w:val="PageNumber"/>
            <w:rFonts w:ascii="Calibri" w:hAnsi="Calibri" w:cs="Calibri"/>
          </w:rPr>
          <w:fldChar w:fldCharType="begin"/>
        </w:r>
        <w:r w:rsidRPr="001405E7">
          <w:rPr>
            <w:rStyle w:val="PageNumber"/>
            <w:rFonts w:ascii="Calibri" w:hAnsi="Calibri" w:cs="Calibri"/>
          </w:rPr>
          <w:instrText xml:space="preserve"> PAGE </w:instrText>
        </w:r>
        <w:r w:rsidRPr="001405E7">
          <w:rPr>
            <w:rStyle w:val="PageNumber"/>
            <w:rFonts w:ascii="Calibri" w:hAnsi="Calibri" w:cs="Calibri"/>
          </w:rPr>
          <w:fldChar w:fldCharType="separate"/>
        </w:r>
        <w:r w:rsidR="00D31A41">
          <w:rPr>
            <w:rStyle w:val="PageNumber"/>
            <w:rFonts w:ascii="Calibri" w:hAnsi="Calibri" w:cs="Calibri"/>
            <w:noProof/>
          </w:rPr>
          <w:t>5</w:t>
        </w:r>
        <w:r w:rsidRPr="001405E7">
          <w:rPr>
            <w:rStyle w:val="PageNumber"/>
            <w:rFonts w:ascii="Calibri" w:hAnsi="Calibri" w:cs="Calibri"/>
          </w:rPr>
          <w:fldChar w:fldCharType="end"/>
        </w:r>
      </w:p>
    </w:sdtContent>
  </w:sdt>
  <w:p w14:paraId="7B49B184" w14:textId="467DA085" w:rsidR="008D0783" w:rsidRPr="001405E7" w:rsidRDefault="00593490" w:rsidP="008D0783">
    <w:pPr>
      <w:pStyle w:val="Footer"/>
      <w:ind w:right="360"/>
      <w:rPr>
        <w:rFonts w:ascii="Calibri" w:hAnsi="Calibri" w:cs="Calibri"/>
      </w:rPr>
    </w:pPr>
    <w:r>
      <w:rPr>
        <w:rFonts w:ascii="Calibri" w:hAnsi="Calibri" w:cs="Calibri"/>
      </w:rPr>
      <w:t>Anti-racism Hallmark Research Initiative</w:t>
    </w:r>
    <w:r w:rsidR="00B363E5">
      <w:rPr>
        <w:rFonts w:ascii="Calibri" w:hAnsi="Calibri" w:cs="Calibri"/>
      </w:rPr>
      <w:t xml:space="preserve"> Seed Funding Scheme Application Form 202</w:t>
    </w:r>
    <w:r w:rsidR="001D77CE">
      <w:rPr>
        <w:rFonts w:ascii="Calibri" w:hAnsi="Calibri" w:cs="Calibr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711B8" w14:textId="77777777" w:rsidR="00B13CA4" w:rsidRDefault="00B13CA4" w:rsidP="00866F51">
      <w:pPr>
        <w:spacing w:before="0" w:after="0"/>
      </w:pPr>
      <w:r>
        <w:separator/>
      </w:r>
    </w:p>
  </w:footnote>
  <w:footnote w:type="continuationSeparator" w:id="0">
    <w:p w14:paraId="54F7707C" w14:textId="77777777" w:rsidR="00B13CA4" w:rsidRDefault="00B13CA4" w:rsidP="00866F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C7E7" w14:textId="2D3B8CA3" w:rsidR="000B5603" w:rsidRDefault="000B5603" w:rsidP="00866F51">
    <w:pPr>
      <w:pStyle w:val="Header"/>
      <w:jc w:val="center"/>
    </w:pPr>
  </w:p>
  <w:p w14:paraId="608F1664" w14:textId="77777777" w:rsidR="001405E7" w:rsidRDefault="001405E7" w:rsidP="00866F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50AA"/>
    <w:multiLevelType w:val="multilevel"/>
    <w:tmpl w:val="AA0C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C0DC5"/>
    <w:multiLevelType w:val="hybridMultilevel"/>
    <w:tmpl w:val="55DA0C3A"/>
    <w:lvl w:ilvl="0" w:tplc="105880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69DE"/>
    <w:multiLevelType w:val="multilevel"/>
    <w:tmpl w:val="BF8CDFA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E20767"/>
    <w:multiLevelType w:val="multilevel"/>
    <w:tmpl w:val="7E8C6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A1542C"/>
    <w:multiLevelType w:val="multilevel"/>
    <w:tmpl w:val="AE5A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02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4C7BCD"/>
    <w:multiLevelType w:val="hybridMultilevel"/>
    <w:tmpl w:val="12CC5ACC"/>
    <w:lvl w:ilvl="0" w:tplc="AEE2A50A">
      <w:start w:val="1"/>
      <w:numFmt w:val="bullet"/>
      <w:pStyle w:val="Sty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2F7B"/>
    <w:multiLevelType w:val="multilevel"/>
    <w:tmpl w:val="9F2A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51F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A76C4C"/>
    <w:multiLevelType w:val="hybridMultilevel"/>
    <w:tmpl w:val="CAF49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35AA6"/>
    <w:multiLevelType w:val="hybridMultilevel"/>
    <w:tmpl w:val="C9462FA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85BA9"/>
    <w:multiLevelType w:val="hybridMultilevel"/>
    <w:tmpl w:val="469E7BE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FC2FDA"/>
    <w:multiLevelType w:val="multilevel"/>
    <w:tmpl w:val="15C6C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537C6C"/>
    <w:multiLevelType w:val="multilevel"/>
    <w:tmpl w:val="0A04B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7656AB"/>
    <w:multiLevelType w:val="multilevel"/>
    <w:tmpl w:val="1B281F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E8378D"/>
    <w:multiLevelType w:val="hybridMultilevel"/>
    <w:tmpl w:val="D8167A66"/>
    <w:lvl w:ilvl="0" w:tplc="8070EE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0722F"/>
    <w:multiLevelType w:val="multilevel"/>
    <w:tmpl w:val="917A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B957A9"/>
    <w:multiLevelType w:val="multilevel"/>
    <w:tmpl w:val="6100A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3B4C5B"/>
    <w:multiLevelType w:val="multilevel"/>
    <w:tmpl w:val="69426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AC0E7F"/>
    <w:multiLevelType w:val="hybridMultilevel"/>
    <w:tmpl w:val="BA18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E179A"/>
    <w:multiLevelType w:val="hybridMultilevel"/>
    <w:tmpl w:val="8E0A8E52"/>
    <w:lvl w:ilvl="0" w:tplc="68644A3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9F4C55"/>
    <w:multiLevelType w:val="multilevel"/>
    <w:tmpl w:val="1E70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14BDF"/>
    <w:multiLevelType w:val="multilevel"/>
    <w:tmpl w:val="56768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6F9F6419"/>
    <w:multiLevelType w:val="multilevel"/>
    <w:tmpl w:val="A2A6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1658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9F33F8"/>
    <w:multiLevelType w:val="hybridMultilevel"/>
    <w:tmpl w:val="CB169DAE"/>
    <w:lvl w:ilvl="0" w:tplc="606216E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145183">
    <w:abstractNumId w:val="6"/>
  </w:num>
  <w:num w:numId="2" w16cid:durableId="2132287333">
    <w:abstractNumId w:val="2"/>
  </w:num>
  <w:num w:numId="3" w16cid:durableId="2053922504">
    <w:abstractNumId w:val="9"/>
  </w:num>
  <w:num w:numId="4" w16cid:durableId="104811471">
    <w:abstractNumId w:val="14"/>
  </w:num>
  <w:num w:numId="5" w16cid:durableId="191848235">
    <w:abstractNumId w:val="8"/>
  </w:num>
  <w:num w:numId="6" w16cid:durableId="1400976025">
    <w:abstractNumId w:val="24"/>
  </w:num>
  <w:num w:numId="7" w16cid:durableId="1222522494">
    <w:abstractNumId w:val="17"/>
  </w:num>
  <w:num w:numId="8" w16cid:durableId="444615352">
    <w:abstractNumId w:val="3"/>
  </w:num>
  <w:num w:numId="9" w16cid:durableId="1686010538">
    <w:abstractNumId w:val="13"/>
  </w:num>
  <w:num w:numId="10" w16cid:durableId="771053451">
    <w:abstractNumId w:val="5"/>
  </w:num>
  <w:num w:numId="11" w16cid:durableId="1408721753">
    <w:abstractNumId w:val="18"/>
  </w:num>
  <w:num w:numId="12" w16cid:durableId="58789361">
    <w:abstractNumId w:val="10"/>
  </w:num>
  <w:num w:numId="13" w16cid:durableId="588586511">
    <w:abstractNumId w:val="19"/>
  </w:num>
  <w:num w:numId="14" w16cid:durableId="412165982">
    <w:abstractNumId w:val="14"/>
  </w:num>
  <w:num w:numId="15" w16cid:durableId="1548178166">
    <w:abstractNumId w:val="15"/>
  </w:num>
  <w:num w:numId="16" w16cid:durableId="2012873750">
    <w:abstractNumId w:val="16"/>
  </w:num>
  <w:num w:numId="17" w16cid:durableId="525143121">
    <w:abstractNumId w:val="22"/>
  </w:num>
  <w:num w:numId="18" w16cid:durableId="1052266295">
    <w:abstractNumId w:val="21"/>
  </w:num>
  <w:num w:numId="19" w16cid:durableId="910164164">
    <w:abstractNumId w:val="7"/>
  </w:num>
  <w:num w:numId="20" w16cid:durableId="24453518">
    <w:abstractNumId w:val="23"/>
  </w:num>
  <w:num w:numId="21" w16cid:durableId="587662232">
    <w:abstractNumId w:val="0"/>
  </w:num>
  <w:num w:numId="22" w16cid:durableId="1537766596">
    <w:abstractNumId w:val="4"/>
  </w:num>
  <w:num w:numId="23" w16cid:durableId="1788698676">
    <w:abstractNumId w:val="1"/>
  </w:num>
  <w:num w:numId="24" w16cid:durableId="804590247">
    <w:abstractNumId w:val="11"/>
  </w:num>
  <w:num w:numId="25" w16cid:durableId="1065883784">
    <w:abstractNumId w:val="25"/>
  </w:num>
  <w:num w:numId="26" w16cid:durableId="1747536909">
    <w:abstractNumId w:val="12"/>
  </w:num>
  <w:num w:numId="27" w16cid:durableId="11473582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51"/>
    <w:rsid w:val="0000033B"/>
    <w:rsid w:val="00024525"/>
    <w:rsid w:val="00030597"/>
    <w:rsid w:val="00034A88"/>
    <w:rsid w:val="00035F65"/>
    <w:rsid w:val="0003642C"/>
    <w:rsid w:val="000410A9"/>
    <w:rsid w:val="00043B5E"/>
    <w:rsid w:val="00053F9E"/>
    <w:rsid w:val="00054B68"/>
    <w:rsid w:val="000578CE"/>
    <w:rsid w:val="00063ABB"/>
    <w:rsid w:val="00065FF5"/>
    <w:rsid w:val="00066983"/>
    <w:rsid w:val="000679DC"/>
    <w:rsid w:val="00073615"/>
    <w:rsid w:val="00073AB6"/>
    <w:rsid w:val="000856B3"/>
    <w:rsid w:val="000A3EED"/>
    <w:rsid w:val="000A4058"/>
    <w:rsid w:val="000A4130"/>
    <w:rsid w:val="000A5B49"/>
    <w:rsid w:val="000B0F7A"/>
    <w:rsid w:val="000B3114"/>
    <w:rsid w:val="000B5603"/>
    <w:rsid w:val="000B5DE4"/>
    <w:rsid w:val="000E212E"/>
    <w:rsid w:val="000E2BD3"/>
    <w:rsid w:val="000F01EA"/>
    <w:rsid w:val="000F2874"/>
    <w:rsid w:val="00103482"/>
    <w:rsid w:val="001237BF"/>
    <w:rsid w:val="0012522F"/>
    <w:rsid w:val="001405E7"/>
    <w:rsid w:val="00153D9C"/>
    <w:rsid w:val="001A678A"/>
    <w:rsid w:val="001B782B"/>
    <w:rsid w:val="001C3DD1"/>
    <w:rsid w:val="001D21AC"/>
    <w:rsid w:val="001D3583"/>
    <w:rsid w:val="001D495D"/>
    <w:rsid w:val="001D51AA"/>
    <w:rsid w:val="001D77CE"/>
    <w:rsid w:val="001E24C5"/>
    <w:rsid w:val="001E7965"/>
    <w:rsid w:val="001F22C0"/>
    <w:rsid w:val="00202F22"/>
    <w:rsid w:val="002076A6"/>
    <w:rsid w:val="0021597B"/>
    <w:rsid w:val="00217733"/>
    <w:rsid w:val="00224197"/>
    <w:rsid w:val="00226605"/>
    <w:rsid w:val="00227C31"/>
    <w:rsid w:val="00236C62"/>
    <w:rsid w:val="00240BE8"/>
    <w:rsid w:val="00251F4E"/>
    <w:rsid w:val="00264B9C"/>
    <w:rsid w:val="00266577"/>
    <w:rsid w:val="002941D2"/>
    <w:rsid w:val="002959BA"/>
    <w:rsid w:val="002A0645"/>
    <w:rsid w:val="002B0F16"/>
    <w:rsid w:val="002E1071"/>
    <w:rsid w:val="002E7595"/>
    <w:rsid w:val="002F0747"/>
    <w:rsid w:val="002F5DF7"/>
    <w:rsid w:val="00303B0E"/>
    <w:rsid w:val="003050F6"/>
    <w:rsid w:val="00326F03"/>
    <w:rsid w:val="00333648"/>
    <w:rsid w:val="003359EC"/>
    <w:rsid w:val="00350960"/>
    <w:rsid w:val="0035104C"/>
    <w:rsid w:val="0035617F"/>
    <w:rsid w:val="00372609"/>
    <w:rsid w:val="003808B7"/>
    <w:rsid w:val="00382E08"/>
    <w:rsid w:val="003955C4"/>
    <w:rsid w:val="0039717A"/>
    <w:rsid w:val="003A1F38"/>
    <w:rsid w:val="003A6FB6"/>
    <w:rsid w:val="003B605C"/>
    <w:rsid w:val="003D36E5"/>
    <w:rsid w:val="003E1E3C"/>
    <w:rsid w:val="004115A6"/>
    <w:rsid w:val="00436F5B"/>
    <w:rsid w:val="004463B8"/>
    <w:rsid w:val="00460D83"/>
    <w:rsid w:val="004703E9"/>
    <w:rsid w:val="00476CEE"/>
    <w:rsid w:val="00492003"/>
    <w:rsid w:val="004A39E9"/>
    <w:rsid w:val="004B5052"/>
    <w:rsid w:val="004B749F"/>
    <w:rsid w:val="004B7A28"/>
    <w:rsid w:val="004B7AB6"/>
    <w:rsid w:val="004C71B9"/>
    <w:rsid w:val="004E5D2A"/>
    <w:rsid w:val="004F422B"/>
    <w:rsid w:val="0053553F"/>
    <w:rsid w:val="00550D24"/>
    <w:rsid w:val="00551739"/>
    <w:rsid w:val="00555C39"/>
    <w:rsid w:val="005560E6"/>
    <w:rsid w:val="005631C5"/>
    <w:rsid w:val="005660EF"/>
    <w:rsid w:val="005755B1"/>
    <w:rsid w:val="00582A24"/>
    <w:rsid w:val="00593490"/>
    <w:rsid w:val="00596F9E"/>
    <w:rsid w:val="005A3D9F"/>
    <w:rsid w:val="005A72BC"/>
    <w:rsid w:val="005A7C5D"/>
    <w:rsid w:val="005B1FBB"/>
    <w:rsid w:val="005C15CB"/>
    <w:rsid w:val="005C166E"/>
    <w:rsid w:val="005C1AA4"/>
    <w:rsid w:val="005D15D1"/>
    <w:rsid w:val="005D70D1"/>
    <w:rsid w:val="005E229D"/>
    <w:rsid w:val="005E2415"/>
    <w:rsid w:val="006150E8"/>
    <w:rsid w:val="0062306D"/>
    <w:rsid w:val="006328D3"/>
    <w:rsid w:val="00634941"/>
    <w:rsid w:val="006354AA"/>
    <w:rsid w:val="006472AE"/>
    <w:rsid w:val="00667012"/>
    <w:rsid w:val="006702B6"/>
    <w:rsid w:val="00671269"/>
    <w:rsid w:val="006728D0"/>
    <w:rsid w:val="006736EE"/>
    <w:rsid w:val="00681B21"/>
    <w:rsid w:val="00682202"/>
    <w:rsid w:val="006877D6"/>
    <w:rsid w:val="006A49C2"/>
    <w:rsid w:val="006A5510"/>
    <w:rsid w:val="006B466E"/>
    <w:rsid w:val="006B4FB2"/>
    <w:rsid w:val="006C5D3A"/>
    <w:rsid w:val="006E554A"/>
    <w:rsid w:val="006E7ACD"/>
    <w:rsid w:val="006F07F4"/>
    <w:rsid w:val="006F4627"/>
    <w:rsid w:val="006F66A5"/>
    <w:rsid w:val="00702D03"/>
    <w:rsid w:val="007219B2"/>
    <w:rsid w:val="007275EC"/>
    <w:rsid w:val="007328C9"/>
    <w:rsid w:val="0074145C"/>
    <w:rsid w:val="00744CB2"/>
    <w:rsid w:val="007500AB"/>
    <w:rsid w:val="00757529"/>
    <w:rsid w:val="007579DE"/>
    <w:rsid w:val="00760C78"/>
    <w:rsid w:val="007670D0"/>
    <w:rsid w:val="00774BB1"/>
    <w:rsid w:val="0078105C"/>
    <w:rsid w:val="00783293"/>
    <w:rsid w:val="00791C82"/>
    <w:rsid w:val="007A3328"/>
    <w:rsid w:val="007B6756"/>
    <w:rsid w:val="007B773F"/>
    <w:rsid w:val="007B78A6"/>
    <w:rsid w:val="007C31A7"/>
    <w:rsid w:val="007D0369"/>
    <w:rsid w:val="007D2ADE"/>
    <w:rsid w:val="007F6E97"/>
    <w:rsid w:val="007F7E94"/>
    <w:rsid w:val="00803D8B"/>
    <w:rsid w:val="0080590F"/>
    <w:rsid w:val="00820B20"/>
    <w:rsid w:val="00831385"/>
    <w:rsid w:val="0084747E"/>
    <w:rsid w:val="00866F51"/>
    <w:rsid w:val="008772CB"/>
    <w:rsid w:val="00880E24"/>
    <w:rsid w:val="00884AE2"/>
    <w:rsid w:val="00894F13"/>
    <w:rsid w:val="008A4F7A"/>
    <w:rsid w:val="008B52AC"/>
    <w:rsid w:val="008B7343"/>
    <w:rsid w:val="008C0FF0"/>
    <w:rsid w:val="008D0783"/>
    <w:rsid w:val="008E7B2C"/>
    <w:rsid w:val="00900E19"/>
    <w:rsid w:val="00913B23"/>
    <w:rsid w:val="009563F9"/>
    <w:rsid w:val="009579C3"/>
    <w:rsid w:val="0097044F"/>
    <w:rsid w:val="00977717"/>
    <w:rsid w:val="009968A9"/>
    <w:rsid w:val="009B364C"/>
    <w:rsid w:val="009C2799"/>
    <w:rsid w:val="009C397B"/>
    <w:rsid w:val="009E336F"/>
    <w:rsid w:val="009E6D3D"/>
    <w:rsid w:val="009F3265"/>
    <w:rsid w:val="009F4938"/>
    <w:rsid w:val="00A0461F"/>
    <w:rsid w:val="00A117E9"/>
    <w:rsid w:val="00A26E23"/>
    <w:rsid w:val="00A31E0D"/>
    <w:rsid w:val="00A353CB"/>
    <w:rsid w:val="00A42581"/>
    <w:rsid w:val="00A43284"/>
    <w:rsid w:val="00A51E58"/>
    <w:rsid w:val="00A66C2F"/>
    <w:rsid w:val="00A83BB0"/>
    <w:rsid w:val="00A93407"/>
    <w:rsid w:val="00A95788"/>
    <w:rsid w:val="00A9620A"/>
    <w:rsid w:val="00AB1F5A"/>
    <w:rsid w:val="00AB79C3"/>
    <w:rsid w:val="00AC6328"/>
    <w:rsid w:val="00AC7973"/>
    <w:rsid w:val="00AE2A0A"/>
    <w:rsid w:val="00AF5EEF"/>
    <w:rsid w:val="00B00894"/>
    <w:rsid w:val="00B076CD"/>
    <w:rsid w:val="00B13CA4"/>
    <w:rsid w:val="00B238EC"/>
    <w:rsid w:val="00B259DE"/>
    <w:rsid w:val="00B25A59"/>
    <w:rsid w:val="00B363E5"/>
    <w:rsid w:val="00B46A07"/>
    <w:rsid w:val="00B5474B"/>
    <w:rsid w:val="00B54AC0"/>
    <w:rsid w:val="00B54CA5"/>
    <w:rsid w:val="00B6447D"/>
    <w:rsid w:val="00B729B7"/>
    <w:rsid w:val="00B826C6"/>
    <w:rsid w:val="00B91E0A"/>
    <w:rsid w:val="00BA2828"/>
    <w:rsid w:val="00BA5119"/>
    <w:rsid w:val="00BA6DF3"/>
    <w:rsid w:val="00BA70ED"/>
    <w:rsid w:val="00BB02CE"/>
    <w:rsid w:val="00BC1819"/>
    <w:rsid w:val="00BC1F5B"/>
    <w:rsid w:val="00BC38EC"/>
    <w:rsid w:val="00BC586F"/>
    <w:rsid w:val="00BE7518"/>
    <w:rsid w:val="00BF27A3"/>
    <w:rsid w:val="00C00794"/>
    <w:rsid w:val="00C0177D"/>
    <w:rsid w:val="00C128E8"/>
    <w:rsid w:val="00C24082"/>
    <w:rsid w:val="00C24AB1"/>
    <w:rsid w:val="00C400D6"/>
    <w:rsid w:val="00C428D7"/>
    <w:rsid w:val="00C44D7D"/>
    <w:rsid w:val="00C51CAA"/>
    <w:rsid w:val="00C7662F"/>
    <w:rsid w:val="00C96EEE"/>
    <w:rsid w:val="00CA1E06"/>
    <w:rsid w:val="00CC44D8"/>
    <w:rsid w:val="00CC4B9F"/>
    <w:rsid w:val="00CD3937"/>
    <w:rsid w:val="00CD72DC"/>
    <w:rsid w:val="00CE063E"/>
    <w:rsid w:val="00CE5209"/>
    <w:rsid w:val="00CF005E"/>
    <w:rsid w:val="00D00B46"/>
    <w:rsid w:val="00D17C63"/>
    <w:rsid w:val="00D20014"/>
    <w:rsid w:val="00D2653C"/>
    <w:rsid w:val="00D31A41"/>
    <w:rsid w:val="00D509F5"/>
    <w:rsid w:val="00D517B5"/>
    <w:rsid w:val="00D75245"/>
    <w:rsid w:val="00D878A8"/>
    <w:rsid w:val="00D87CB6"/>
    <w:rsid w:val="00D973DD"/>
    <w:rsid w:val="00DA0A4E"/>
    <w:rsid w:val="00DA1321"/>
    <w:rsid w:val="00DA7163"/>
    <w:rsid w:val="00DC0AC0"/>
    <w:rsid w:val="00E0139C"/>
    <w:rsid w:val="00E368D1"/>
    <w:rsid w:val="00E41A91"/>
    <w:rsid w:val="00E425F3"/>
    <w:rsid w:val="00E50BF7"/>
    <w:rsid w:val="00E608AD"/>
    <w:rsid w:val="00E70D05"/>
    <w:rsid w:val="00E82940"/>
    <w:rsid w:val="00E8729E"/>
    <w:rsid w:val="00E91F2E"/>
    <w:rsid w:val="00E95B67"/>
    <w:rsid w:val="00EA454D"/>
    <w:rsid w:val="00EA7DAD"/>
    <w:rsid w:val="00EB52BF"/>
    <w:rsid w:val="00EB65FB"/>
    <w:rsid w:val="00EC0EFA"/>
    <w:rsid w:val="00ED5B05"/>
    <w:rsid w:val="00EE63AD"/>
    <w:rsid w:val="00F00E25"/>
    <w:rsid w:val="00F02637"/>
    <w:rsid w:val="00F07EA7"/>
    <w:rsid w:val="00F20339"/>
    <w:rsid w:val="00F23BFC"/>
    <w:rsid w:val="00F41E79"/>
    <w:rsid w:val="00F504C2"/>
    <w:rsid w:val="00F73BEB"/>
    <w:rsid w:val="00F74E1F"/>
    <w:rsid w:val="00F74FAF"/>
    <w:rsid w:val="00F84BB4"/>
    <w:rsid w:val="00FD1A0A"/>
    <w:rsid w:val="00FE1DF0"/>
    <w:rsid w:val="00FE5651"/>
    <w:rsid w:val="00FE69A8"/>
    <w:rsid w:val="00FF3798"/>
    <w:rsid w:val="00FF5A34"/>
    <w:rsid w:val="00FF6C43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D9264"/>
  <w14:defaultImageDpi w14:val="300"/>
  <w15:docId w15:val="{AFB11D50-D252-5745-B688-361C8AE2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29E"/>
    <w:pPr>
      <w:spacing w:before="120" w:after="120"/>
      <w:outlineLvl w:val="4"/>
    </w:pPr>
    <w:rPr>
      <w:rFonts w:eastAsia="Calibri" w:cs="Arial"/>
      <w:bCs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DD"/>
    <w:pPr>
      <w:spacing w:before="0" w:after="0"/>
      <w:outlineLvl w:val="0"/>
    </w:pPr>
    <w:rPr>
      <w:rFonts w:cstheme="majorHAnsi"/>
      <w:b/>
      <w:caps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237BF"/>
    <w:pPr>
      <w:numPr>
        <w:ilvl w:val="1"/>
      </w:numPr>
      <w:spacing w:before="360" w:after="120"/>
      <w:outlineLvl w:val="1"/>
    </w:pPr>
    <w:rPr>
      <w:rFonts w:cs="Arial"/>
      <w:caps w:val="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F51"/>
    <w:pPr>
      <w:keepNext/>
      <w:keepLines/>
      <w:spacing w:before="200" w:after="0"/>
    </w:pPr>
    <w:rPr>
      <w:rFonts w:asciiTheme="majorHAnsi" w:eastAsiaTheme="majorEastAsia" w:hAnsiTheme="majorHAnsi" w:cstheme="majorBidi"/>
      <w:color w:val="00193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B52AC"/>
    <w:pPr>
      <w:jc w:val="center"/>
    </w:pPr>
    <w:rPr>
      <w:rFonts w:cstheme="minorHAnsi"/>
      <w:b/>
      <w:color w:val="094183"/>
      <w:sz w:val="32"/>
      <w:szCs w:val="28"/>
    </w:rPr>
  </w:style>
  <w:style w:type="character" w:customStyle="1" w:styleId="TitleChar">
    <w:name w:val="Title Char"/>
    <w:link w:val="Title"/>
    <w:uiPriority w:val="99"/>
    <w:rsid w:val="008B52AC"/>
    <w:rPr>
      <w:rFonts w:ascii="Arial" w:eastAsia="Calibri" w:hAnsi="Arial" w:cstheme="minorHAnsi"/>
      <w:b/>
      <w:bCs/>
      <w:color w:val="094183"/>
      <w:sz w:val="32"/>
      <w:szCs w:val="28"/>
      <w:lang w:val="en-AU"/>
    </w:rPr>
  </w:style>
  <w:style w:type="paragraph" w:styleId="Subtitle">
    <w:name w:val="Subtitle"/>
    <w:basedOn w:val="Normal"/>
    <w:link w:val="SubtitleChar"/>
    <w:uiPriority w:val="99"/>
    <w:qFormat/>
    <w:rsid w:val="00153D9C"/>
    <w:pPr>
      <w:spacing w:line="264" w:lineRule="auto"/>
      <w:jc w:val="center"/>
    </w:pPr>
    <w:rPr>
      <w:rFonts w:ascii="Baskerville" w:hAnsi="Baskerville"/>
      <w:sz w:val="32"/>
    </w:rPr>
  </w:style>
  <w:style w:type="character" w:customStyle="1" w:styleId="SubtitleChar">
    <w:name w:val="Subtitle Char"/>
    <w:link w:val="Subtitle"/>
    <w:uiPriority w:val="99"/>
    <w:rsid w:val="00153D9C"/>
    <w:rPr>
      <w:rFonts w:ascii="Baskerville" w:hAnsi="Baskerville" w:cs="Arial"/>
      <w:sz w:val="32"/>
      <w:szCs w:val="22"/>
    </w:rPr>
  </w:style>
  <w:style w:type="paragraph" w:customStyle="1" w:styleId="Style2">
    <w:name w:val="Style2"/>
    <w:basedOn w:val="ListParagraph"/>
    <w:next w:val="List"/>
    <w:qFormat/>
    <w:rsid w:val="00153D9C"/>
    <w:pPr>
      <w:numPr>
        <w:ilvl w:val="0"/>
        <w:numId w:val="1"/>
      </w:numPr>
      <w:spacing w:before="200"/>
    </w:pPr>
  </w:style>
  <w:style w:type="paragraph" w:styleId="ListParagraph">
    <w:name w:val="List Paragraph"/>
    <w:basedOn w:val="Heading2"/>
    <w:uiPriority w:val="34"/>
    <w:qFormat/>
    <w:rsid w:val="00E368D1"/>
    <w:pPr>
      <w:numPr>
        <w:ilvl w:val="2"/>
        <w:numId w:val="4"/>
      </w:numPr>
      <w:tabs>
        <w:tab w:val="left" w:pos="1134"/>
      </w:tabs>
      <w:spacing w:before="240"/>
    </w:pPr>
    <w:rPr>
      <w:b w:val="0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153D9C"/>
    <w:pPr>
      <w:ind w:left="283" w:hanging="283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73DD"/>
    <w:rPr>
      <w:rFonts w:eastAsia="Calibri" w:cstheme="majorHAnsi"/>
      <w:b/>
      <w:bCs/>
      <w:caps/>
      <w:sz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237BF"/>
    <w:rPr>
      <w:rFonts w:eastAsia="Calibri" w:cs="Arial"/>
      <w:b/>
      <w:bCs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F51"/>
    <w:rPr>
      <w:rFonts w:asciiTheme="majorHAnsi" w:eastAsiaTheme="majorEastAsia" w:hAnsiTheme="majorHAnsi" w:cstheme="majorBidi"/>
      <w:bCs/>
      <w:color w:val="001932" w:themeColor="accent1" w:themeShade="7F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66F5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6F51"/>
    <w:rPr>
      <w:rFonts w:ascii="Arial" w:eastAsia="Calibri" w:hAnsi="Arial" w:cs="Arial"/>
      <w:bCs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83BB0"/>
    <w:pPr>
      <w:tabs>
        <w:tab w:val="center" w:pos="4513"/>
        <w:tab w:val="right" w:pos="9026"/>
      </w:tabs>
      <w:spacing w:after="0"/>
    </w:pPr>
    <w:rPr>
      <w:rFonts w:ascii="Baskerville" w:hAnsi="Baskerville" w:cs="Baskerville"/>
      <w:color w:val="1F497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A83BB0"/>
    <w:rPr>
      <w:rFonts w:ascii="Baskerville" w:eastAsia="Calibri" w:hAnsi="Baskerville" w:cs="Baskerville"/>
      <w:bCs/>
      <w:color w:val="1F497D" w:themeColor="text2"/>
      <w:sz w:val="22"/>
      <w:szCs w:val="22"/>
      <w:lang w:val="en-AU"/>
    </w:rPr>
  </w:style>
  <w:style w:type="character" w:styleId="Hyperlink">
    <w:name w:val="Hyperlink"/>
    <w:rsid w:val="00866F51"/>
    <w:rPr>
      <w:rFonts w:cs="Times New Roman"/>
      <w:color w:val="0000FF"/>
      <w:u w:val="single"/>
    </w:rPr>
  </w:style>
  <w:style w:type="character" w:styleId="PageNumber">
    <w:name w:val="page number"/>
    <w:rsid w:val="00866F51"/>
    <w:rPr>
      <w:rFonts w:cs="Times New Roman"/>
    </w:rPr>
  </w:style>
  <w:style w:type="paragraph" w:customStyle="1" w:styleId="Default">
    <w:name w:val="Default"/>
    <w:rsid w:val="00866F5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AU" w:eastAsia="en-AU"/>
    </w:rPr>
  </w:style>
  <w:style w:type="paragraph" w:customStyle="1" w:styleId="BrochureTitle">
    <w:name w:val="Brochure Title"/>
    <w:basedOn w:val="Normal"/>
    <w:rsid w:val="00866F51"/>
    <w:rPr>
      <w:rFonts w:eastAsia="Times New Roman"/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F5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1"/>
    <w:rPr>
      <w:rFonts w:ascii="Lucida Grande" w:eastAsia="Calibri" w:hAnsi="Lucida Grande" w:cs="Lucida Grande"/>
      <w:bCs/>
      <w:sz w:val="18"/>
      <w:szCs w:val="18"/>
      <w:lang w:val="en-AU"/>
    </w:rPr>
  </w:style>
  <w:style w:type="character" w:styleId="IntenseEmphasis">
    <w:name w:val="Intense Emphasis"/>
    <w:basedOn w:val="DefaultParagraphFont"/>
    <w:uiPriority w:val="21"/>
    <w:qFormat/>
    <w:rsid w:val="00866F51"/>
    <w:rPr>
      <w:b/>
      <w:bCs/>
      <w:i/>
      <w:iCs/>
      <w:color w:val="003366" w:themeColor="accent1"/>
    </w:rPr>
  </w:style>
  <w:style w:type="character" w:styleId="IntenseReference">
    <w:name w:val="Intense Reference"/>
    <w:basedOn w:val="DefaultParagraphFont"/>
    <w:uiPriority w:val="32"/>
    <w:qFormat/>
    <w:rsid w:val="00866F51"/>
    <w:rPr>
      <w:b/>
      <w:bCs/>
      <w:smallCaps/>
      <w:color w:val="F89610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866F51"/>
    <w:rPr>
      <w:smallCaps/>
      <w:color w:val="F89610" w:themeColor="accent2"/>
      <w:u w:val="single"/>
    </w:rPr>
  </w:style>
  <w:style w:type="character" w:styleId="Strong">
    <w:name w:val="Strong"/>
    <w:basedOn w:val="DefaultParagraphFont"/>
    <w:uiPriority w:val="22"/>
    <w:qFormat/>
    <w:rsid w:val="00866F51"/>
    <w:rPr>
      <w:b/>
      <w:bCs/>
    </w:rPr>
  </w:style>
  <w:style w:type="table" w:styleId="TableGrid">
    <w:name w:val="Table Grid"/>
    <w:basedOn w:val="TableNormal"/>
    <w:uiPriority w:val="59"/>
    <w:rsid w:val="00596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4AC0"/>
    <w:rPr>
      <w:color w:val="00336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AC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26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5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53C"/>
    <w:rPr>
      <w:rFonts w:ascii="Arial" w:eastAsia="Calibri" w:hAnsi="Arial" w:cs="Arial"/>
      <w:bCs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53C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53C"/>
    <w:rPr>
      <w:rFonts w:ascii="Arial" w:eastAsia="Calibri" w:hAnsi="Arial" w:cs="Arial"/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D2653C"/>
    <w:pP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bCs w:val="0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D2653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05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melbcloud-my.sharepoint.com/:w:/g/personal/keblock_unimelb_edu_au/ESuLtAc3pjxDoWcgW9THNUsBuFDEEn9Hm7kSQGLo_57a8Q?e=2Ed8P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block@unimelb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ti-racism-hri@unimelb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melbcloud-my.sharepoint.com/:w:/g/personal/keblock_unimelb_edu_au/ESuLtAc3pjxDoWcgW9THNUsBuFDEEn9Hm7kSQGLo_57a8Q?e=2Ed8P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E">
  <a:themeElements>
    <a:clrScheme name="MSEI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F89610"/>
      </a:accent2>
      <a:accent3>
        <a:srgbClr val="003366"/>
      </a:accent3>
      <a:accent4>
        <a:srgbClr val="98999C"/>
      </a:accent4>
      <a:accent5>
        <a:srgbClr val="4BACC6"/>
      </a:accent5>
      <a:accent6>
        <a:srgbClr val="F79646"/>
      </a:accent6>
      <a:hlink>
        <a:srgbClr val="0000FF"/>
      </a:hlink>
      <a:folHlink>
        <a:srgbClr val="00336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CE6E25-805E-4864-8234-BA70A47F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.patterson@unimelb.edu.au</dc:creator>
  <cp:lastModifiedBy>Karen Block</cp:lastModifiedBy>
  <cp:revision>21</cp:revision>
  <dcterms:created xsi:type="dcterms:W3CDTF">2022-06-20T04:41:00Z</dcterms:created>
  <dcterms:modified xsi:type="dcterms:W3CDTF">2023-05-01T05:06:00Z</dcterms:modified>
</cp:coreProperties>
</file>